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963445" w14:textId="56DCF4D9" w:rsidR="00C80EDD" w:rsidRPr="00B93D00" w:rsidRDefault="0058714C">
      <w:pPr>
        <w:rPr>
          <w:sz w:val="56"/>
          <w:szCs w:val="56"/>
        </w:rPr>
      </w:pPr>
      <w:r>
        <w:rPr>
          <w:b/>
          <w:bCs/>
          <w:sz w:val="56"/>
          <w:szCs w:val="56"/>
          <w:u w:val="single"/>
        </w:rPr>
        <w:t>Git</w:t>
      </w:r>
      <w:r w:rsidR="00C80EDD" w:rsidRPr="00B93D00">
        <w:rPr>
          <w:b/>
          <w:bCs/>
          <w:sz w:val="56"/>
          <w:szCs w:val="56"/>
          <w:u w:val="single"/>
        </w:rPr>
        <w:t xml:space="preserve"> Notes:</w:t>
      </w:r>
    </w:p>
    <w:p w14:paraId="66C5B1E9" w14:textId="77777777" w:rsidR="00D41407" w:rsidRDefault="00D41407" w:rsidP="007F2B3F">
      <w:pPr>
        <w:ind w:firstLine="720"/>
        <w:rPr>
          <w:color w:val="000000" w:themeColor="text1"/>
        </w:rPr>
      </w:pPr>
    </w:p>
    <w:p w14:paraId="49F54DDF" w14:textId="14003388" w:rsidR="00A27EB6" w:rsidRDefault="007F2B3F" w:rsidP="007F2B3F">
      <w:pPr>
        <w:ind w:firstLine="720"/>
        <w:rPr>
          <w:color w:val="000000" w:themeColor="text1"/>
        </w:rPr>
      </w:pPr>
      <w:r>
        <w:rPr>
          <w:color w:val="000000" w:themeColor="text1"/>
        </w:rPr>
        <w:t xml:space="preserve">Notes from “The Git &amp; Github Bootcamp” on Udemy, taught by Colt Steele.  </w:t>
      </w:r>
    </w:p>
    <w:p w14:paraId="478D672D" w14:textId="77777777" w:rsidR="00D41407" w:rsidRDefault="00D41407" w:rsidP="007F2B3F">
      <w:pPr>
        <w:ind w:firstLine="720"/>
        <w:rPr>
          <w:color w:val="000000" w:themeColor="text1"/>
        </w:rPr>
      </w:pPr>
    </w:p>
    <w:sdt>
      <w:sdtPr>
        <w:id w:val="864947449"/>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28E04B14" w14:textId="5290D84E" w:rsidR="001F02B2" w:rsidRPr="00D33143" w:rsidRDefault="001F02B2">
          <w:pPr>
            <w:pStyle w:val="TOCHeading"/>
            <w:rPr>
              <w:b/>
              <w:bCs/>
              <w:u w:val="single"/>
            </w:rPr>
          </w:pPr>
          <w:r w:rsidRPr="00D33143">
            <w:rPr>
              <w:b/>
              <w:bCs/>
              <w:u w:val="single"/>
            </w:rPr>
            <w:t>Table of Contents</w:t>
          </w:r>
        </w:p>
        <w:p w14:paraId="2AA6C27F" w14:textId="60941A26" w:rsidR="00230FCE" w:rsidRPr="00585F6D" w:rsidRDefault="001F02B2" w:rsidP="00585F6D">
          <w:pPr>
            <w:pStyle w:val="TOC1"/>
            <w:rPr>
              <w:rFonts w:eastAsiaTheme="minorEastAsia"/>
            </w:rPr>
          </w:pPr>
          <w:r>
            <w:fldChar w:fldCharType="begin"/>
          </w:r>
          <w:r>
            <w:instrText xml:space="preserve"> TOC \o "1-3" \h \z \u </w:instrText>
          </w:r>
          <w:r>
            <w:fldChar w:fldCharType="separate"/>
          </w:r>
          <w:hyperlink w:anchor="_Toc111201052" w:history="1">
            <w:r w:rsidR="00230FCE" w:rsidRPr="00585F6D">
              <w:rPr>
                <w:rStyle w:val="Hyperlink"/>
                <w:color w:val="4472C4" w:themeColor="accent1"/>
                <w:u w:val="none"/>
              </w:rPr>
              <w:t>Section 3 – Installation &amp; Setup:</w:t>
            </w:r>
            <w:r w:rsidR="00230FCE" w:rsidRPr="00585F6D">
              <w:rPr>
                <w:webHidden/>
              </w:rPr>
              <w:tab/>
            </w:r>
            <w:r w:rsidR="00230FCE" w:rsidRPr="00585F6D">
              <w:rPr>
                <w:webHidden/>
              </w:rPr>
              <w:fldChar w:fldCharType="begin"/>
            </w:r>
            <w:r w:rsidR="00230FCE" w:rsidRPr="00585F6D">
              <w:rPr>
                <w:webHidden/>
              </w:rPr>
              <w:instrText xml:space="preserve"> PAGEREF _Toc111201052 \h </w:instrText>
            </w:r>
            <w:r w:rsidR="00230FCE" w:rsidRPr="00585F6D">
              <w:rPr>
                <w:webHidden/>
              </w:rPr>
            </w:r>
            <w:r w:rsidR="00230FCE" w:rsidRPr="00585F6D">
              <w:rPr>
                <w:webHidden/>
              </w:rPr>
              <w:fldChar w:fldCharType="separate"/>
            </w:r>
            <w:r w:rsidR="00230FCE" w:rsidRPr="00585F6D">
              <w:rPr>
                <w:webHidden/>
              </w:rPr>
              <w:t>7</w:t>
            </w:r>
            <w:r w:rsidR="00230FCE" w:rsidRPr="00585F6D">
              <w:rPr>
                <w:webHidden/>
              </w:rPr>
              <w:fldChar w:fldCharType="end"/>
            </w:r>
          </w:hyperlink>
        </w:p>
        <w:p w14:paraId="5A803B75" w14:textId="63D18516" w:rsidR="00230FCE" w:rsidRDefault="00230FCE">
          <w:pPr>
            <w:pStyle w:val="TOC2"/>
            <w:tabs>
              <w:tab w:val="right" w:leader="dot" w:pos="9350"/>
            </w:tabs>
            <w:rPr>
              <w:rFonts w:eastAsiaTheme="minorEastAsia"/>
              <w:noProof/>
            </w:rPr>
          </w:pPr>
          <w:hyperlink w:anchor="_Toc111201053" w:history="1">
            <w:r w:rsidRPr="00483909">
              <w:rPr>
                <w:rStyle w:val="Hyperlink"/>
                <w:noProof/>
              </w:rPr>
              <w:t>Installing Git: Terminal vs GUIs:</w:t>
            </w:r>
            <w:r>
              <w:rPr>
                <w:noProof/>
                <w:webHidden/>
              </w:rPr>
              <w:tab/>
            </w:r>
            <w:r>
              <w:rPr>
                <w:noProof/>
                <w:webHidden/>
              </w:rPr>
              <w:fldChar w:fldCharType="begin"/>
            </w:r>
            <w:r>
              <w:rPr>
                <w:noProof/>
                <w:webHidden/>
              </w:rPr>
              <w:instrText xml:space="preserve"> PAGEREF _Toc111201053 \h </w:instrText>
            </w:r>
            <w:r>
              <w:rPr>
                <w:noProof/>
                <w:webHidden/>
              </w:rPr>
            </w:r>
            <w:r>
              <w:rPr>
                <w:noProof/>
                <w:webHidden/>
              </w:rPr>
              <w:fldChar w:fldCharType="separate"/>
            </w:r>
            <w:r>
              <w:rPr>
                <w:noProof/>
                <w:webHidden/>
              </w:rPr>
              <w:t>7</w:t>
            </w:r>
            <w:r>
              <w:rPr>
                <w:noProof/>
                <w:webHidden/>
              </w:rPr>
              <w:fldChar w:fldCharType="end"/>
            </w:r>
          </w:hyperlink>
        </w:p>
        <w:p w14:paraId="0475CFA0" w14:textId="6074BCE7" w:rsidR="00230FCE" w:rsidRDefault="00230FCE">
          <w:pPr>
            <w:pStyle w:val="TOC2"/>
            <w:tabs>
              <w:tab w:val="right" w:leader="dot" w:pos="9350"/>
            </w:tabs>
            <w:rPr>
              <w:rFonts w:eastAsiaTheme="minorEastAsia"/>
              <w:noProof/>
            </w:rPr>
          </w:pPr>
          <w:hyperlink w:anchor="_Toc111201054" w:history="1">
            <w:r w:rsidRPr="00483909">
              <w:rPr>
                <w:rStyle w:val="Hyperlink"/>
                <w:noProof/>
              </w:rPr>
              <w:t>Configuring Your Git Name &amp; Email:</w:t>
            </w:r>
            <w:r>
              <w:rPr>
                <w:noProof/>
                <w:webHidden/>
              </w:rPr>
              <w:tab/>
            </w:r>
            <w:r>
              <w:rPr>
                <w:noProof/>
                <w:webHidden/>
              </w:rPr>
              <w:fldChar w:fldCharType="begin"/>
            </w:r>
            <w:r>
              <w:rPr>
                <w:noProof/>
                <w:webHidden/>
              </w:rPr>
              <w:instrText xml:space="preserve"> PAGEREF _Toc111201054 \h </w:instrText>
            </w:r>
            <w:r>
              <w:rPr>
                <w:noProof/>
                <w:webHidden/>
              </w:rPr>
            </w:r>
            <w:r>
              <w:rPr>
                <w:noProof/>
                <w:webHidden/>
              </w:rPr>
              <w:fldChar w:fldCharType="separate"/>
            </w:r>
            <w:r>
              <w:rPr>
                <w:noProof/>
                <w:webHidden/>
              </w:rPr>
              <w:t>7</w:t>
            </w:r>
            <w:r>
              <w:rPr>
                <w:noProof/>
                <w:webHidden/>
              </w:rPr>
              <w:fldChar w:fldCharType="end"/>
            </w:r>
          </w:hyperlink>
        </w:p>
        <w:p w14:paraId="36AAD19E" w14:textId="5E480363" w:rsidR="00230FCE" w:rsidRDefault="00230FCE">
          <w:pPr>
            <w:pStyle w:val="TOC2"/>
            <w:tabs>
              <w:tab w:val="right" w:leader="dot" w:pos="9350"/>
            </w:tabs>
            <w:rPr>
              <w:rFonts w:eastAsiaTheme="minorEastAsia"/>
              <w:noProof/>
            </w:rPr>
          </w:pPr>
          <w:hyperlink w:anchor="_Toc111201055" w:history="1">
            <w:r w:rsidRPr="00483909">
              <w:rPr>
                <w:rStyle w:val="Hyperlink"/>
                <w:noProof/>
              </w:rPr>
              <w:t>Installing a GUI (GitKraken):</w:t>
            </w:r>
            <w:r>
              <w:rPr>
                <w:noProof/>
                <w:webHidden/>
              </w:rPr>
              <w:tab/>
            </w:r>
            <w:r>
              <w:rPr>
                <w:noProof/>
                <w:webHidden/>
              </w:rPr>
              <w:fldChar w:fldCharType="begin"/>
            </w:r>
            <w:r>
              <w:rPr>
                <w:noProof/>
                <w:webHidden/>
              </w:rPr>
              <w:instrText xml:space="preserve"> PAGEREF _Toc111201055 \h </w:instrText>
            </w:r>
            <w:r>
              <w:rPr>
                <w:noProof/>
                <w:webHidden/>
              </w:rPr>
            </w:r>
            <w:r>
              <w:rPr>
                <w:noProof/>
                <w:webHidden/>
              </w:rPr>
              <w:fldChar w:fldCharType="separate"/>
            </w:r>
            <w:r>
              <w:rPr>
                <w:noProof/>
                <w:webHidden/>
              </w:rPr>
              <w:t>7</w:t>
            </w:r>
            <w:r>
              <w:rPr>
                <w:noProof/>
                <w:webHidden/>
              </w:rPr>
              <w:fldChar w:fldCharType="end"/>
            </w:r>
          </w:hyperlink>
        </w:p>
        <w:p w14:paraId="52385F7B" w14:textId="41DB101F" w:rsidR="00230FCE" w:rsidRPr="00C019FC" w:rsidRDefault="00230FCE" w:rsidP="00585F6D">
          <w:pPr>
            <w:pStyle w:val="TOC1"/>
            <w:rPr>
              <w:rFonts w:eastAsiaTheme="minorEastAsia"/>
            </w:rPr>
          </w:pPr>
          <w:hyperlink w:anchor="_Toc111201056" w:history="1">
            <w:r w:rsidRPr="00C019FC">
              <w:rPr>
                <w:rStyle w:val="Hyperlink"/>
              </w:rPr>
              <w:t>Section 4 – The Very Basics of Git: Adding &amp; Committing:</w:t>
            </w:r>
            <w:r w:rsidRPr="00C019FC">
              <w:rPr>
                <w:webHidden/>
              </w:rPr>
              <w:tab/>
            </w:r>
            <w:r w:rsidRPr="00C019FC">
              <w:rPr>
                <w:webHidden/>
              </w:rPr>
              <w:fldChar w:fldCharType="begin"/>
            </w:r>
            <w:r w:rsidRPr="00C019FC">
              <w:rPr>
                <w:webHidden/>
              </w:rPr>
              <w:instrText xml:space="preserve"> PAGEREF _Toc111201056 \h </w:instrText>
            </w:r>
            <w:r w:rsidRPr="00C019FC">
              <w:rPr>
                <w:webHidden/>
              </w:rPr>
            </w:r>
            <w:r w:rsidRPr="00C019FC">
              <w:rPr>
                <w:webHidden/>
              </w:rPr>
              <w:fldChar w:fldCharType="separate"/>
            </w:r>
            <w:r w:rsidRPr="00C019FC">
              <w:rPr>
                <w:webHidden/>
              </w:rPr>
              <w:t>8</w:t>
            </w:r>
            <w:r w:rsidRPr="00C019FC">
              <w:rPr>
                <w:webHidden/>
              </w:rPr>
              <w:fldChar w:fldCharType="end"/>
            </w:r>
          </w:hyperlink>
        </w:p>
        <w:p w14:paraId="57B3DDA7" w14:textId="4A9D6DC2" w:rsidR="00230FCE" w:rsidRDefault="00230FCE">
          <w:pPr>
            <w:pStyle w:val="TOC2"/>
            <w:tabs>
              <w:tab w:val="right" w:leader="dot" w:pos="9350"/>
            </w:tabs>
            <w:rPr>
              <w:rFonts w:eastAsiaTheme="minorEastAsia"/>
              <w:noProof/>
            </w:rPr>
          </w:pPr>
          <w:hyperlink w:anchor="_Toc111201057" w:history="1">
            <w:r w:rsidRPr="00483909">
              <w:rPr>
                <w:rStyle w:val="Hyperlink"/>
                <w:noProof/>
              </w:rPr>
              <w:t>What is a Git Repo:</w:t>
            </w:r>
            <w:r>
              <w:rPr>
                <w:noProof/>
                <w:webHidden/>
              </w:rPr>
              <w:tab/>
            </w:r>
            <w:r>
              <w:rPr>
                <w:noProof/>
                <w:webHidden/>
              </w:rPr>
              <w:fldChar w:fldCharType="begin"/>
            </w:r>
            <w:r>
              <w:rPr>
                <w:noProof/>
                <w:webHidden/>
              </w:rPr>
              <w:instrText xml:space="preserve"> PAGEREF _Toc111201057 \h </w:instrText>
            </w:r>
            <w:r>
              <w:rPr>
                <w:noProof/>
                <w:webHidden/>
              </w:rPr>
            </w:r>
            <w:r>
              <w:rPr>
                <w:noProof/>
                <w:webHidden/>
              </w:rPr>
              <w:fldChar w:fldCharType="separate"/>
            </w:r>
            <w:r>
              <w:rPr>
                <w:noProof/>
                <w:webHidden/>
              </w:rPr>
              <w:t>8</w:t>
            </w:r>
            <w:r>
              <w:rPr>
                <w:noProof/>
                <w:webHidden/>
              </w:rPr>
              <w:fldChar w:fldCharType="end"/>
            </w:r>
          </w:hyperlink>
        </w:p>
        <w:p w14:paraId="2A4B460E" w14:textId="0B49FEE0" w:rsidR="00230FCE" w:rsidRDefault="00230FCE">
          <w:pPr>
            <w:pStyle w:val="TOC2"/>
            <w:tabs>
              <w:tab w:val="right" w:leader="dot" w:pos="9350"/>
            </w:tabs>
            <w:rPr>
              <w:rFonts w:eastAsiaTheme="minorEastAsia"/>
              <w:noProof/>
            </w:rPr>
          </w:pPr>
          <w:hyperlink w:anchor="_Toc111201058" w:history="1">
            <w:r w:rsidRPr="00483909">
              <w:rPr>
                <w:rStyle w:val="Hyperlink"/>
                <w:noProof/>
              </w:rPr>
              <w:t>Our First Commands: “</w:t>
            </w:r>
            <w:r w:rsidRPr="00C568AA">
              <w:rPr>
                <w:rStyle w:val="Hyperlink"/>
                <w:b/>
                <w:bCs/>
                <w:noProof/>
                <w:color w:val="C00000"/>
              </w:rPr>
              <w:t>Git Init</w:t>
            </w:r>
            <w:r w:rsidRPr="00483909">
              <w:rPr>
                <w:rStyle w:val="Hyperlink"/>
                <w:noProof/>
              </w:rPr>
              <w:t>” and “</w:t>
            </w:r>
            <w:r w:rsidRPr="00C568AA">
              <w:rPr>
                <w:rStyle w:val="Hyperlink"/>
                <w:b/>
                <w:bCs/>
                <w:noProof/>
                <w:color w:val="C00000"/>
              </w:rPr>
              <w:t>Git Status</w:t>
            </w:r>
            <w:r w:rsidRPr="00483909">
              <w:rPr>
                <w:rStyle w:val="Hyperlink"/>
                <w:noProof/>
              </w:rPr>
              <w:t>”:</w:t>
            </w:r>
            <w:r>
              <w:rPr>
                <w:noProof/>
                <w:webHidden/>
              </w:rPr>
              <w:tab/>
            </w:r>
            <w:r>
              <w:rPr>
                <w:noProof/>
                <w:webHidden/>
              </w:rPr>
              <w:fldChar w:fldCharType="begin"/>
            </w:r>
            <w:r>
              <w:rPr>
                <w:noProof/>
                <w:webHidden/>
              </w:rPr>
              <w:instrText xml:space="preserve"> PAGEREF _Toc111201058 \h </w:instrText>
            </w:r>
            <w:r>
              <w:rPr>
                <w:noProof/>
                <w:webHidden/>
              </w:rPr>
            </w:r>
            <w:r>
              <w:rPr>
                <w:noProof/>
                <w:webHidden/>
              </w:rPr>
              <w:fldChar w:fldCharType="separate"/>
            </w:r>
            <w:r>
              <w:rPr>
                <w:noProof/>
                <w:webHidden/>
              </w:rPr>
              <w:t>8</w:t>
            </w:r>
            <w:r>
              <w:rPr>
                <w:noProof/>
                <w:webHidden/>
              </w:rPr>
              <w:fldChar w:fldCharType="end"/>
            </w:r>
          </w:hyperlink>
        </w:p>
        <w:p w14:paraId="24CB60A1" w14:textId="683B44FF" w:rsidR="00230FCE" w:rsidRDefault="00230FCE">
          <w:pPr>
            <w:pStyle w:val="TOC2"/>
            <w:tabs>
              <w:tab w:val="right" w:leader="dot" w:pos="9350"/>
            </w:tabs>
            <w:rPr>
              <w:rFonts w:eastAsiaTheme="minorEastAsia"/>
              <w:noProof/>
            </w:rPr>
          </w:pPr>
          <w:hyperlink w:anchor="_Toc111201059" w:history="1">
            <w:r w:rsidRPr="00483909">
              <w:rPr>
                <w:rStyle w:val="Hyperlink"/>
                <w:noProof/>
              </w:rPr>
              <w:t>The Committing Workflow Overview:</w:t>
            </w:r>
            <w:r>
              <w:rPr>
                <w:noProof/>
                <w:webHidden/>
              </w:rPr>
              <w:tab/>
            </w:r>
            <w:r>
              <w:rPr>
                <w:noProof/>
                <w:webHidden/>
              </w:rPr>
              <w:fldChar w:fldCharType="begin"/>
            </w:r>
            <w:r>
              <w:rPr>
                <w:noProof/>
                <w:webHidden/>
              </w:rPr>
              <w:instrText xml:space="preserve"> PAGEREF _Toc111201059 \h </w:instrText>
            </w:r>
            <w:r>
              <w:rPr>
                <w:noProof/>
                <w:webHidden/>
              </w:rPr>
            </w:r>
            <w:r>
              <w:rPr>
                <w:noProof/>
                <w:webHidden/>
              </w:rPr>
              <w:fldChar w:fldCharType="separate"/>
            </w:r>
            <w:r>
              <w:rPr>
                <w:noProof/>
                <w:webHidden/>
              </w:rPr>
              <w:t>8</w:t>
            </w:r>
            <w:r>
              <w:rPr>
                <w:noProof/>
                <w:webHidden/>
              </w:rPr>
              <w:fldChar w:fldCharType="end"/>
            </w:r>
          </w:hyperlink>
        </w:p>
        <w:p w14:paraId="2946B64A" w14:textId="31311E4E" w:rsidR="00230FCE" w:rsidRDefault="00230FCE">
          <w:pPr>
            <w:pStyle w:val="TOC2"/>
            <w:tabs>
              <w:tab w:val="right" w:leader="dot" w:pos="9350"/>
            </w:tabs>
            <w:rPr>
              <w:rFonts w:eastAsiaTheme="minorEastAsia"/>
              <w:noProof/>
            </w:rPr>
          </w:pPr>
          <w:hyperlink w:anchor="_Toc111201060" w:history="1">
            <w:r w:rsidRPr="00483909">
              <w:rPr>
                <w:rStyle w:val="Hyperlink"/>
                <w:noProof/>
              </w:rPr>
              <w:t xml:space="preserve">Staging Changes with </w:t>
            </w:r>
            <w:r w:rsidRPr="00C568AA">
              <w:rPr>
                <w:rStyle w:val="Hyperlink"/>
                <w:b/>
                <w:bCs/>
                <w:noProof/>
                <w:color w:val="C00000"/>
              </w:rPr>
              <w:t>Git Add</w:t>
            </w:r>
            <w:r w:rsidRPr="00483909">
              <w:rPr>
                <w:rStyle w:val="Hyperlink"/>
                <w:noProof/>
              </w:rPr>
              <w:t>:</w:t>
            </w:r>
            <w:r>
              <w:rPr>
                <w:noProof/>
                <w:webHidden/>
              </w:rPr>
              <w:tab/>
            </w:r>
            <w:r>
              <w:rPr>
                <w:noProof/>
                <w:webHidden/>
              </w:rPr>
              <w:fldChar w:fldCharType="begin"/>
            </w:r>
            <w:r>
              <w:rPr>
                <w:noProof/>
                <w:webHidden/>
              </w:rPr>
              <w:instrText xml:space="preserve"> PAGEREF _Toc111201060 \h </w:instrText>
            </w:r>
            <w:r>
              <w:rPr>
                <w:noProof/>
                <w:webHidden/>
              </w:rPr>
            </w:r>
            <w:r>
              <w:rPr>
                <w:noProof/>
                <w:webHidden/>
              </w:rPr>
              <w:fldChar w:fldCharType="separate"/>
            </w:r>
            <w:r>
              <w:rPr>
                <w:noProof/>
                <w:webHidden/>
              </w:rPr>
              <w:t>8</w:t>
            </w:r>
            <w:r>
              <w:rPr>
                <w:noProof/>
                <w:webHidden/>
              </w:rPr>
              <w:fldChar w:fldCharType="end"/>
            </w:r>
          </w:hyperlink>
        </w:p>
        <w:p w14:paraId="18CBF865" w14:textId="0C1DC89C" w:rsidR="00230FCE" w:rsidRDefault="00230FCE">
          <w:pPr>
            <w:pStyle w:val="TOC2"/>
            <w:tabs>
              <w:tab w:val="right" w:leader="dot" w:pos="9350"/>
            </w:tabs>
            <w:rPr>
              <w:rFonts w:eastAsiaTheme="minorEastAsia"/>
              <w:noProof/>
            </w:rPr>
          </w:pPr>
          <w:hyperlink w:anchor="_Toc111201061" w:history="1">
            <w:r w:rsidRPr="00483909">
              <w:rPr>
                <w:rStyle w:val="Hyperlink"/>
                <w:noProof/>
              </w:rPr>
              <w:t xml:space="preserve">Finally, the </w:t>
            </w:r>
            <w:r w:rsidRPr="00C568AA">
              <w:rPr>
                <w:rStyle w:val="Hyperlink"/>
                <w:b/>
                <w:bCs/>
                <w:noProof/>
                <w:color w:val="C00000"/>
              </w:rPr>
              <w:t>Git Commit</w:t>
            </w:r>
            <w:r w:rsidRPr="00483909">
              <w:rPr>
                <w:rStyle w:val="Hyperlink"/>
                <w:noProof/>
              </w:rPr>
              <w:t xml:space="preserve"> Command!</w:t>
            </w:r>
            <w:r>
              <w:rPr>
                <w:noProof/>
                <w:webHidden/>
              </w:rPr>
              <w:tab/>
            </w:r>
            <w:r>
              <w:rPr>
                <w:noProof/>
                <w:webHidden/>
              </w:rPr>
              <w:fldChar w:fldCharType="begin"/>
            </w:r>
            <w:r>
              <w:rPr>
                <w:noProof/>
                <w:webHidden/>
              </w:rPr>
              <w:instrText xml:space="preserve"> PAGEREF _Toc111201061 \h </w:instrText>
            </w:r>
            <w:r>
              <w:rPr>
                <w:noProof/>
                <w:webHidden/>
              </w:rPr>
            </w:r>
            <w:r>
              <w:rPr>
                <w:noProof/>
                <w:webHidden/>
              </w:rPr>
              <w:fldChar w:fldCharType="separate"/>
            </w:r>
            <w:r>
              <w:rPr>
                <w:noProof/>
                <w:webHidden/>
              </w:rPr>
              <w:t>9</w:t>
            </w:r>
            <w:r>
              <w:rPr>
                <w:noProof/>
                <w:webHidden/>
              </w:rPr>
              <w:fldChar w:fldCharType="end"/>
            </w:r>
          </w:hyperlink>
        </w:p>
        <w:p w14:paraId="6405076B" w14:textId="2ECA8C78" w:rsidR="00230FCE" w:rsidRDefault="00230FCE">
          <w:pPr>
            <w:pStyle w:val="TOC2"/>
            <w:tabs>
              <w:tab w:val="right" w:leader="dot" w:pos="9350"/>
            </w:tabs>
            <w:rPr>
              <w:rFonts w:eastAsiaTheme="minorEastAsia"/>
              <w:noProof/>
            </w:rPr>
          </w:pPr>
          <w:hyperlink w:anchor="_Toc111201062" w:history="1">
            <w:r w:rsidRPr="00483909">
              <w:rPr>
                <w:rStyle w:val="Hyperlink"/>
                <w:noProof/>
              </w:rPr>
              <w:t xml:space="preserve">The </w:t>
            </w:r>
            <w:r w:rsidRPr="00C568AA">
              <w:rPr>
                <w:rStyle w:val="Hyperlink"/>
                <w:b/>
                <w:bCs/>
                <w:noProof/>
                <w:color w:val="C00000"/>
              </w:rPr>
              <w:t>Git Log</w:t>
            </w:r>
            <w:r w:rsidRPr="00483909">
              <w:rPr>
                <w:rStyle w:val="Hyperlink"/>
                <w:noProof/>
              </w:rPr>
              <w:t xml:space="preserve"> Command (and more committing):</w:t>
            </w:r>
            <w:r>
              <w:rPr>
                <w:noProof/>
                <w:webHidden/>
              </w:rPr>
              <w:tab/>
            </w:r>
            <w:r>
              <w:rPr>
                <w:noProof/>
                <w:webHidden/>
              </w:rPr>
              <w:fldChar w:fldCharType="begin"/>
            </w:r>
            <w:r>
              <w:rPr>
                <w:noProof/>
                <w:webHidden/>
              </w:rPr>
              <w:instrText xml:space="preserve"> PAGEREF _Toc111201062 \h </w:instrText>
            </w:r>
            <w:r>
              <w:rPr>
                <w:noProof/>
                <w:webHidden/>
              </w:rPr>
            </w:r>
            <w:r>
              <w:rPr>
                <w:noProof/>
                <w:webHidden/>
              </w:rPr>
              <w:fldChar w:fldCharType="separate"/>
            </w:r>
            <w:r>
              <w:rPr>
                <w:noProof/>
                <w:webHidden/>
              </w:rPr>
              <w:t>9</w:t>
            </w:r>
            <w:r>
              <w:rPr>
                <w:noProof/>
                <w:webHidden/>
              </w:rPr>
              <w:fldChar w:fldCharType="end"/>
            </w:r>
          </w:hyperlink>
        </w:p>
        <w:p w14:paraId="2FFA6DB6" w14:textId="075D2C64" w:rsidR="00230FCE" w:rsidRDefault="00230FCE">
          <w:pPr>
            <w:pStyle w:val="TOC2"/>
            <w:tabs>
              <w:tab w:val="right" w:leader="dot" w:pos="9350"/>
            </w:tabs>
            <w:rPr>
              <w:rFonts w:eastAsiaTheme="minorEastAsia"/>
              <w:noProof/>
            </w:rPr>
          </w:pPr>
          <w:hyperlink w:anchor="_Toc111201063" w:history="1">
            <w:r w:rsidRPr="00483909">
              <w:rPr>
                <w:rStyle w:val="Hyperlink"/>
                <w:noProof/>
              </w:rPr>
              <w:t>Committing Exercise:</w:t>
            </w:r>
            <w:r>
              <w:rPr>
                <w:noProof/>
                <w:webHidden/>
              </w:rPr>
              <w:tab/>
            </w:r>
            <w:r>
              <w:rPr>
                <w:noProof/>
                <w:webHidden/>
              </w:rPr>
              <w:fldChar w:fldCharType="begin"/>
            </w:r>
            <w:r>
              <w:rPr>
                <w:noProof/>
                <w:webHidden/>
              </w:rPr>
              <w:instrText xml:space="preserve"> PAGEREF _Toc111201063 \h </w:instrText>
            </w:r>
            <w:r>
              <w:rPr>
                <w:noProof/>
                <w:webHidden/>
              </w:rPr>
            </w:r>
            <w:r>
              <w:rPr>
                <w:noProof/>
                <w:webHidden/>
              </w:rPr>
              <w:fldChar w:fldCharType="separate"/>
            </w:r>
            <w:r>
              <w:rPr>
                <w:noProof/>
                <w:webHidden/>
              </w:rPr>
              <w:t>9</w:t>
            </w:r>
            <w:r>
              <w:rPr>
                <w:noProof/>
                <w:webHidden/>
              </w:rPr>
              <w:fldChar w:fldCharType="end"/>
            </w:r>
          </w:hyperlink>
        </w:p>
        <w:p w14:paraId="354FB0CA" w14:textId="267D950E" w:rsidR="00230FCE" w:rsidRPr="00C019FC" w:rsidRDefault="00230FCE" w:rsidP="00585F6D">
          <w:pPr>
            <w:pStyle w:val="TOC1"/>
            <w:rPr>
              <w:rFonts w:eastAsiaTheme="minorEastAsia"/>
            </w:rPr>
          </w:pPr>
          <w:hyperlink w:anchor="_Toc111201064" w:history="1">
            <w:r w:rsidRPr="00C019FC">
              <w:rPr>
                <w:rStyle w:val="Hyperlink"/>
              </w:rPr>
              <w:t>Section 5 – Commits in Detail (and Related Topics):</w:t>
            </w:r>
            <w:r w:rsidRPr="00C019FC">
              <w:rPr>
                <w:webHidden/>
              </w:rPr>
              <w:tab/>
            </w:r>
            <w:r w:rsidRPr="00C019FC">
              <w:rPr>
                <w:webHidden/>
              </w:rPr>
              <w:fldChar w:fldCharType="begin"/>
            </w:r>
            <w:r w:rsidRPr="00C019FC">
              <w:rPr>
                <w:webHidden/>
              </w:rPr>
              <w:instrText xml:space="preserve"> PAGEREF _Toc111201064 \h </w:instrText>
            </w:r>
            <w:r w:rsidRPr="00C019FC">
              <w:rPr>
                <w:webHidden/>
              </w:rPr>
            </w:r>
            <w:r w:rsidRPr="00C019FC">
              <w:rPr>
                <w:webHidden/>
              </w:rPr>
              <w:fldChar w:fldCharType="separate"/>
            </w:r>
            <w:r w:rsidRPr="00C019FC">
              <w:rPr>
                <w:webHidden/>
              </w:rPr>
              <w:t>10</w:t>
            </w:r>
            <w:r w:rsidRPr="00C019FC">
              <w:rPr>
                <w:webHidden/>
              </w:rPr>
              <w:fldChar w:fldCharType="end"/>
            </w:r>
          </w:hyperlink>
        </w:p>
        <w:p w14:paraId="4D3E0EC6" w14:textId="047C91DA" w:rsidR="00230FCE" w:rsidRDefault="00230FCE">
          <w:pPr>
            <w:pStyle w:val="TOC2"/>
            <w:tabs>
              <w:tab w:val="right" w:leader="dot" w:pos="9350"/>
            </w:tabs>
            <w:rPr>
              <w:rFonts w:eastAsiaTheme="minorEastAsia"/>
              <w:noProof/>
            </w:rPr>
          </w:pPr>
          <w:hyperlink w:anchor="_Toc111201065" w:history="1">
            <w:r w:rsidRPr="00483909">
              <w:rPr>
                <w:rStyle w:val="Hyperlink"/>
                <w:noProof/>
              </w:rPr>
              <w:t>Keeping Your Commits Atomic:</w:t>
            </w:r>
            <w:r>
              <w:rPr>
                <w:noProof/>
                <w:webHidden/>
              </w:rPr>
              <w:tab/>
            </w:r>
            <w:r>
              <w:rPr>
                <w:noProof/>
                <w:webHidden/>
              </w:rPr>
              <w:fldChar w:fldCharType="begin"/>
            </w:r>
            <w:r>
              <w:rPr>
                <w:noProof/>
                <w:webHidden/>
              </w:rPr>
              <w:instrText xml:space="preserve"> PAGEREF _Toc111201065 \h </w:instrText>
            </w:r>
            <w:r>
              <w:rPr>
                <w:noProof/>
                <w:webHidden/>
              </w:rPr>
            </w:r>
            <w:r>
              <w:rPr>
                <w:noProof/>
                <w:webHidden/>
              </w:rPr>
              <w:fldChar w:fldCharType="separate"/>
            </w:r>
            <w:r>
              <w:rPr>
                <w:noProof/>
                <w:webHidden/>
              </w:rPr>
              <w:t>10</w:t>
            </w:r>
            <w:r>
              <w:rPr>
                <w:noProof/>
                <w:webHidden/>
              </w:rPr>
              <w:fldChar w:fldCharType="end"/>
            </w:r>
          </w:hyperlink>
        </w:p>
        <w:p w14:paraId="60C99027" w14:textId="707D7F09" w:rsidR="00230FCE" w:rsidRDefault="00230FCE">
          <w:pPr>
            <w:pStyle w:val="TOC2"/>
            <w:tabs>
              <w:tab w:val="right" w:leader="dot" w:pos="9350"/>
            </w:tabs>
            <w:rPr>
              <w:rFonts w:eastAsiaTheme="minorEastAsia"/>
              <w:noProof/>
            </w:rPr>
          </w:pPr>
          <w:hyperlink w:anchor="_Toc111201066" w:history="1">
            <w:r w:rsidRPr="00483909">
              <w:rPr>
                <w:rStyle w:val="Hyperlink"/>
                <w:noProof/>
              </w:rPr>
              <w:t>Commit Messages: Present or Past Tense:</w:t>
            </w:r>
            <w:r>
              <w:rPr>
                <w:noProof/>
                <w:webHidden/>
              </w:rPr>
              <w:tab/>
            </w:r>
            <w:r>
              <w:rPr>
                <w:noProof/>
                <w:webHidden/>
              </w:rPr>
              <w:fldChar w:fldCharType="begin"/>
            </w:r>
            <w:r>
              <w:rPr>
                <w:noProof/>
                <w:webHidden/>
              </w:rPr>
              <w:instrText xml:space="preserve"> PAGEREF _Toc111201066 \h </w:instrText>
            </w:r>
            <w:r>
              <w:rPr>
                <w:noProof/>
                <w:webHidden/>
              </w:rPr>
            </w:r>
            <w:r>
              <w:rPr>
                <w:noProof/>
                <w:webHidden/>
              </w:rPr>
              <w:fldChar w:fldCharType="separate"/>
            </w:r>
            <w:r>
              <w:rPr>
                <w:noProof/>
                <w:webHidden/>
              </w:rPr>
              <w:t>10</w:t>
            </w:r>
            <w:r>
              <w:rPr>
                <w:noProof/>
                <w:webHidden/>
              </w:rPr>
              <w:fldChar w:fldCharType="end"/>
            </w:r>
          </w:hyperlink>
        </w:p>
        <w:p w14:paraId="2FAC1A49" w14:textId="669247DE" w:rsidR="00230FCE" w:rsidRDefault="00230FCE">
          <w:pPr>
            <w:pStyle w:val="TOC2"/>
            <w:tabs>
              <w:tab w:val="right" w:leader="dot" w:pos="9350"/>
            </w:tabs>
            <w:rPr>
              <w:rFonts w:eastAsiaTheme="minorEastAsia"/>
              <w:noProof/>
            </w:rPr>
          </w:pPr>
          <w:hyperlink w:anchor="_Toc111201067" w:history="1">
            <w:r w:rsidRPr="00483909">
              <w:rPr>
                <w:rStyle w:val="Hyperlink"/>
                <w:noProof/>
              </w:rPr>
              <w:t>Fixing Mistakes with “</w:t>
            </w:r>
            <w:r w:rsidRPr="00C568AA">
              <w:rPr>
                <w:rStyle w:val="Hyperlink"/>
                <w:b/>
                <w:bCs/>
                <w:noProof/>
                <w:color w:val="C00000"/>
              </w:rPr>
              <w:t>Amend</w:t>
            </w:r>
            <w:r w:rsidRPr="00483909">
              <w:rPr>
                <w:rStyle w:val="Hyperlink"/>
                <w:noProof/>
              </w:rPr>
              <w:t>”:</w:t>
            </w:r>
            <w:r>
              <w:rPr>
                <w:noProof/>
                <w:webHidden/>
              </w:rPr>
              <w:tab/>
            </w:r>
            <w:r>
              <w:rPr>
                <w:noProof/>
                <w:webHidden/>
              </w:rPr>
              <w:fldChar w:fldCharType="begin"/>
            </w:r>
            <w:r>
              <w:rPr>
                <w:noProof/>
                <w:webHidden/>
              </w:rPr>
              <w:instrText xml:space="preserve"> PAGEREF _Toc111201067 \h </w:instrText>
            </w:r>
            <w:r>
              <w:rPr>
                <w:noProof/>
                <w:webHidden/>
              </w:rPr>
            </w:r>
            <w:r>
              <w:rPr>
                <w:noProof/>
                <w:webHidden/>
              </w:rPr>
              <w:fldChar w:fldCharType="separate"/>
            </w:r>
            <w:r>
              <w:rPr>
                <w:noProof/>
                <w:webHidden/>
              </w:rPr>
              <w:t>10</w:t>
            </w:r>
            <w:r>
              <w:rPr>
                <w:noProof/>
                <w:webHidden/>
              </w:rPr>
              <w:fldChar w:fldCharType="end"/>
            </w:r>
          </w:hyperlink>
        </w:p>
        <w:p w14:paraId="78792E7E" w14:textId="60A4F073" w:rsidR="00230FCE" w:rsidRDefault="00230FCE">
          <w:pPr>
            <w:pStyle w:val="TOC2"/>
            <w:tabs>
              <w:tab w:val="right" w:leader="dot" w:pos="9350"/>
            </w:tabs>
            <w:rPr>
              <w:rFonts w:eastAsiaTheme="minorEastAsia"/>
              <w:noProof/>
            </w:rPr>
          </w:pPr>
          <w:hyperlink w:anchor="_Toc111201068" w:history="1">
            <w:r w:rsidRPr="00483909">
              <w:rPr>
                <w:rStyle w:val="Hyperlink"/>
                <w:noProof/>
              </w:rPr>
              <w:t xml:space="preserve">Ignoring Files w/ </w:t>
            </w:r>
            <w:r w:rsidRPr="00C568AA">
              <w:rPr>
                <w:rStyle w:val="Hyperlink"/>
                <w:b/>
                <w:bCs/>
                <w:noProof/>
                <w:color w:val="C00000"/>
              </w:rPr>
              <w:t>.gitignore</w:t>
            </w:r>
            <w:r w:rsidRPr="00483909">
              <w:rPr>
                <w:rStyle w:val="Hyperlink"/>
                <w:noProof/>
              </w:rPr>
              <w:t>:</w:t>
            </w:r>
            <w:r>
              <w:rPr>
                <w:noProof/>
                <w:webHidden/>
              </w:rPr>
              <w:tab/>
            </w:r>
            <w:r>
              <w:rPr>
                <w:noProof/>
                <w:webHidden/>
              </w:rPr>
              <w:fldChar w:fldCharType="begin"/>
            </w:r>
            <w:r>
              <w:rPr>
                <w:noProof/>
                <w:webHidden/>
              </w:rPr>
              <w:instrText xml:space="preserve"> PAGEREF _Toc111201068 \h </w:instrText>
            </w:r>
            <w:r>
              <w:rPr>
                <w:noProof/>
                <w:webHidden/>
              </w:rPr>
            </w:r>
            <w:r>
              <w:rPr>
                <w:noProof/>
                <w:webHidden/>
              </w:rPr>
              <w:fldChar w:fldCharType="separate"/>
            </w:r>
            <w:r>
              <w:rPr>
                <w:noProof/>
                <w:webHidden/>
              </w:rPr>
              <w:t>11</w:t>
            </w:r>
            <w:r>
              <w:rPr>
                <w:noProof/>
                <w:webHidden/>
              </w:rPr>
              <w:fldChar w:fldCharType="end"/>
            </w:r>
          </w:hyperlink>
        </w:p>
        <w:p w14:paraId="5BF99F05" w14:textId="2CB51567" w:rsidR="00230FCE" w:rsidRPr="00C019FC" w:rsidRDefault="00230FCE" w:rsidP="00585F6D">
          <w:pPr>
            <w:pStyle w:val="TOC1"/>
            <w:rPr>
              <w:rFonts w:eastAsiaTheme="minorEastAsia"/>
            </w:rPr>
          </w:pPr>
          <w:hyperlink w:anchor="_Toc111201069" w:history="1">
            <w:r w:rsidRPr="00C019FC">
              <w:rPr>
                <w:rStyle w:val="Hyperlink"/>
              </w:rPr>
              <w:t>Section 6 – Working with Branches:</w:t>
            </w:r>
            <w:r w:rsidRPr="00C019FC">
              <w:rPr>
                <w:webHidden/>
              </w:rPr>
              <w:tab/>
            </w:r>
            <w:r w:rsidRPr="00C019FC">
              <w:rPr>
                <w:webHidden/>
              </w:rPr>
              <w:fldChar w:fldCharType="begin"/>
            </w:r>
            <w:r w:rsidRPr="00C019FC">
              <w:rPr>
                <w:webHidden/>
              </w:rPr>
              <w:instrText xml:space="preserve"> PAGEREF _Toc111201069 \h </w:instrText>
            </w:r>
            <w:r w:rsidRPr="00C019FC">
              <w:rPr>
                <w:webHidden/>
              </w:rPr>
            </w:r>
            <w:r w:rsidRPr="00C019FC">
              <w:rPr>
                <w:webHidden/>
              </w:rPr>
              <w:fldChar w:fldCharType="separate"/>
            </w:r>
            <w:r w:rsidRPr="00C019FC">
              <w:rPr>
                <w:webHidden/>
              </w:rPr>
              <w:t>12</w:t>
            </w:r>
            <w:r w:rsidRPr="00C019FC">
              <w:rPr>
                <w:webHidden/>
              </w:rPr>
              <w:fldChar w:fldCharType="end"/>
            </w:r>
          </w:hyperlink>
        </w:p>
        <w:p w14:paraId="1256576A" w14:textId="0A8A9D39" w:rsidR="00230FCE" w:rsidRDefault="00230FCE">
          <w:pPr>
            <w:pStyle w:val="TOC2"/>
            <w:tabs>
              <w:tab w:val="right" w:leader="dot" w:pos="9350"/>
            </w:tabs>
            <w:rPr>
              <w:rFonts w:eastAsiaTheme="minorEastAsia"/>
              <w:noProof/>
            </w:rPr>
          </w:pPr>
          <w:hyperlink w:anchor="_Toc111201070" w:history="1">
            <w:r w:rsidRPr="00483909">
              <w:rPr>
                <w:rStyle w:val="Hyperlink"/>
                <w:noProof/>
              </w:rPr>
              <w:t>The Master Branch (or is it Main?):</w:t>
            </w:r>
            <w:r>
              <w:rPr>
                <w:noProof/>
                <w:webHidden/>
              </w:rPr>
              <w:tab/>
            </w:r>
            <w:r>
              <w:rPr>
                <w:noProof/>
                <w:webHidden/>
              </w:rPr>
              <w:fldChar w:fldCharType="begin"/>
            </w:r>
            <w:r>
              <w:rPr>
                <w:noProof/>
                <w:webHidden/>
              </w:rPr>
              <w:instrText xml:space="preserve"> PAGEREF _Toc111201070 \h </w:instrText>
            </w:r>
            <w:r>
              <w:rPr>
                <w:noProof/>
                <w:webHidden/>
              </w:rPr>
            </w:r>
            <w:r>
              <w:rPr>
                <w:noProof/>
                <w:webHidden/>
              </w:rPr>
              <w:fldChar w:fldCharType="separate"/>
            </w:r>
            <w:r>
              <w:rPr>
                <w:noProof/>
                <w:webHidden/>
              </w:rPr>
              <w:t>12</w:t>
            </w:r>
            <w:r>
              <w:rPr>
                <w:noProof/>
                <w:webHidden/>
              </w:rPr>
              <w:fldChar w:fldCharType="end"/>
            </w:r>
          </w:hyperlink>
        </w:p>
        <w:p w14:paraId="156433C2" w14:textId="56C205F4" w:rsidR="00230FCE" w:rsidRDefault="00230FCE">
          <w:pPr>
            <w:pStyle w:val="TOC2"/>
            <w:tabs>
              <w:tab w:val="right" w:leader="dot" w:pos="9350"/>
            </w:tabs>
            <w:rPr>
              <w:rFonts w:eastAsiaTheme="minorEastAsia"/>
              <w:noProof/>
            </w:rPr>
          </w:pPr>
          <w:hyperlink w:anchor="_Toc111201071" w:history="1">
            <w:r w:rsidRPr="00483909">
              <w:rPr>
                <w:rStyle w:val="Hyperlink"/>
                <w:noProof/>
              </w:rPr>
              <w:t xml:space="preserve">Viewing All Branches with </w:t>
            </w:r>
            <w:r w:rsidRPr="004C2494">
              <w:rPr>
                <w:rStyle w:val="Hyperlink"/>
                <w:b/>
                <w:bCs/>
                <w:noProof/>
                <w:color w:val="C00000"/>
              </w:rPr>
              <w:t>Git Branch</w:t>
            </w:r>
            <w:r w:rsidRPr="00483909">
              <w:rPr>
                <w:rStyle w:val="Hyperlink"/>
                <w:noProof/>
              </w:rPr>
              <w:t>:</w:t>
            </w:r>
            <w:r>
              <w:rPr>
                <w:noProof/>
                <w:webHidden/>
              </w:rPr>
              <w:tab/>
            </w:r>
            <w:r>
              <w:rPr>
                <w:noProof/>
                <w:webHidden/>
              </w:rPr>
              <w:fldChar w:fldCharType="begin"/>
            </w:r>
            <w:r>
              <w:rPr>
                <w:noProof/>
                <w:webHidden/>
              </w:rPr>
              <w:instrText xml:space="preserve"> PAGEREF _Toc111201071 \h </w:instrText>
            </w:r>
            <w:r>
              <w:rPr>
                <w:noProof/>
                <w:webHidden/>
              </w:rPr>
            </w:r>
            <w:r>
              <w:rPr>
                <w:noProof/>
                <w:webHidden/>
              </w:rPr>
              <w:fldChar w:fldCharType="separate"/>
            </w:r>
            <w:r>
              <w:rPr>
                <w:noProof/>
                <w:webHidden/>
              </w:rPr>
              <w:t>12</w:t>
            </w:r>
            <w:r>
              <w:rPr>
                <w:noProof/>
                <w:webHidden/>
              </w:rPr>
              <w:fldChar w:fldCharType="end"/>
            </w:r>
          </w:hyperlink>
        </w:p>
        <w:p w14:paraId="4022606F" w14:textId="3FF6C4CE" w:rsidR="00230FCE" w:rsidRDefault="00230FCE">
          <w:pPr>
            <w:pStyle w:val="TOC2"/>
            <w:tabs>
              <w:tab w:val="right" w:leader="dot" w:pos="9350"/>
            </w:tabs>
            <w:rPr>
              <w:rFonts w:eastAsiaTheme="minorEastAsia"/>
              <w:noProof/>
            </w:rPr>
          </w:pPr>
          <w:hyperlink w:anchor="_Toc111201072" w:history="1">
            <w:r w:rsidRPr="00483909">
              <w:rPr>
                <w:rStyle w:val="Hyperlink"/>
                <w:noProof/>
              </w:rPr>
              <w:t>Creating &amp; Switching Branches:</w:t>
            </w:r>
            <w:r>
              <w:rPr>
                <w:noProof/>
                <w:webHidden/>
              </w:rPr>
              <w:tab/>
            </w:r>
            <w:r>
              <w:rPr>
                <w:noProof/>
                <w:webHidden/>
              </w:rPr>
              <w:fldChar w:fldCharType="begin"/>
            </w:r>
            <w:r>
              <w:rPr>
                <w:noProof/>
                <w:webHidden/>
              </w:rPr>
              <w:instrText xml:space="preserve"> PAGEREF _Toc111201072 \h </w:instrText>
            </w:r>
            <w:r>
              <w:rPr>
                <w:noProof/>
                <w:webHidden/>
              </w:rPr>
            </w:r>
            <w:r>
              <w:rPr>
                <w:noProof/>
                <w:webHidden/>
              </w:rPr>
              <w:fldChar w:fldCharType="separate"/>
            </w:r>
            <w:r>
              <w:rPr>
                <w:noProof/>
                <w:webHidden/>
              </w:rPr>
              <w:t>12</w:t>
            </w:r>
            <w:r>
              <w:rPr>
                <w:noProof/>
                <w:webHidden/>
              </w:rPr>
              <w:fldChar w:fldCharType="end"/>
            </w:r>
          </w:hyperlink>
        </w:p>
        <w:p w14:paraId="01DA5CB1" w14:textId="2C30CE61" w:rsidR="00230FCE" w:rsidRDefault="00230FCE">
          <w:pPr>
            <w:pStyle w:val="TOC2"/>
            <w:tabs>
              <w:tab w:val="right" w:leader="dot" w:pos="9350"/>
            </w:tabs>
            <w:rPr>
              <w:rFonts w:eastAsiaTheme="minorEastAsia"/>
              <w:noProof/>
            </w:rPr>
          </w:pPr>
          <w:hyperlink w:anchor="_Toc111201073" w:history="1">
            <w:r w:rsidRPr="00483909">
              <w:rPr>
                <w:rStyle w:val="Hyperlink"/>
                <w:noProof/>
              </w:rPr>
              <w:t>More Practice with Branching:</w:t>
            </w:r>
            <w:r>
              <w:rPr>
                <w:noProof/>
                <w:webHidden/>
              </w:rPr>
              <w:tab/>
            </w:r>
            <w:r>
              <w:rPr>
                <w:noProof/>
                <w:webHidden/>
              </w:rPr>
              <w:fldChar w:fldCharType="begin"/>
            </w:r>
            <w:r>
              <w:rPr>
                <w:noProof/>
                <w:webHidden/>
              </w:rPr>
              <w:instrText xml:space="preserve"> PAGEREF _Toc111201073 \h </w:instrText>
            </w:r>
            <w:r>
              <w:rPr>
                <w:noProof/>
                <w:webHidden/>
              </w:rPr>
            </w:r>
            <w:r>
              <w:rPr>
                <w:noProof/>
                <w:webHidden/>
              </w:rPr>
              <w:fldChar w:fldCharType="separate"/>
            </w:r>
            <w:r>
              <w:rPr>
                <w:noProof/>
                <w:webHidden/>
              </w:rPr>
              <w:t>12</w:t>
            </w:r>
            <w:r>
              <w:rPr>
                <w:noProof/>
                <w:webHidden/>
              </w:rPr>
              <w:fldChar w:fldCharType="end"/>
            </w:r>
          </w:hyperlink>
        </w:p>
        <w:p w14:paraId="3122A807" w14:textId="324576F2" w:rsidR="00230FCE" w:rsidRDefault="00230FCE">
          <w:pPr>
            <w:pStyle w:val="TOC2"/>
            <w:tabs>
              <w:tab w:val="right" w:leader="dot" w:pos="9350"/>
            </w:tabs>
            <w:rPr>
              <w:rFonts w:eastAsiaTheme="minorEastAsia"/>
              <w:noProof/>
            </w:rPr>
          </w:pPr>
          <w:hyperlink w:anchor="_Toc111201074" w:history="1">
            <w:r w:rsidRPr="00483909">
              <w:rPr>
                <w:rStyle w:val="Hyperlink"/>
                <w:noProof/>
              </w:rPr>
              <w:t xml:space="preserve">Another Option: </w:t>
            </w:r>
            <w:r w:rsidRPr="004C2494">
              <w:rPr>
                <w:rStyle w:val="Hyperlink"/>
                <w:b/>
                <w:bCs/>
                <w:noProof/>
                <w:color w:val="C00000"/>
              </w:rPr>
              <w:t>Git Checkout</w:t>
            </w:r>
            <w:r w:rsidRPr="00483909">
              <w:rPr>
                <w:rStyle w:val="Hyperlink"/>
                <w:noProof/>
              </w:rPr>
              <w:t xml:space="preserve"> vs. </w:t>
            </w:r>
            <w:r w:rsidRPr="004C2494">
              <w:rPr>
                <w:rStyle w:val="Hyperlink"/>
                <w:b/>
                <w:bCs/>
                <w:noProof/>
                <w:color w:val="C00000"/>
              </w:rPr>
              <w:t>Git Switch</w:t>
            </w:r>
            <w:r w:rsidRPr="00483909">
              <w:rPr>
                <w:rStyle w:val="Hyperlink"/>
                <w:noProof/>
              </w:rPr>
              <w:t>:</w:t>
            </w:r>
            <w:r>
              <w:rPr>
                <w:noProof/>
                <w:webHidden/>
              </w:rPr>
              <w:tab/>
            </w:r>
            <w:r>
              <w:rPr>
                <w:noProof/>
                <w:webHidden/>
              </w:rPr>
              <w:fldChar w:fldCharType="begin"/>
            </w:r>
            <w:r>
              <w:rPr>
                <w:noProof/>
                <w:webHidden/>
              </w:rPr>
              <w:instrText xml:space="preserve"> PAGEREF _Toc111201074 \h </w:instrText>
            </w:r>
            <w:r>
              <w:rPr>
                <w:noProof/>
                <w:webHidden/>
              </w:rPr>
            </w:r>
            <w:r>
              <w:rPr>
                <w:noProof/>
                <w:webHidden/>
              </w:rPr>
              <w:fldChar w:fldCharType="separate"/>
            </w:r>
            <w:r>
              <w:rPr>
                <w:noProof/>
                <w:webHidden/>
              </w:rPr>
              <w:t>13</w:t>
            </w:r>
            <w:r>
              <w:rPr>
                <w:noProof/>
                <w:webHidden/>
              </w:rPr>
              <w:fldChar w:fldCharType="end"/>
            </w:r>
          </w:hyperlink>
        </w:p>
        <w:p w14:paraId="1994D117" w14:textId="0B3AEF71" w:rsidR="00230FCE" w:rsidRDefault="00230FCE">
          <w:pPr>
            <w:pStyle w:val="TOC2"/>
            <w:tabs>
              <w:tab w:val="right" w:leader="dot" w:pos="9350"/>
            </w:tabs>
            <w:rPr>
              <w:rFonts w:eastAsiaTheme="minorEastAsia"/>
              <w:noProof/>
            </w:rPr>
          </w:pPr>
          <w:hyperlink w:anchor="_Toc111201075" w:history="1">
            <w:r w:rsidRPr="00483909">
              <w:rPr>
                <w:rStyle w:val="Hyperlink"/>
                <w:noProof/>
              </w:rPr>
              <w:t>Switching Branches with Unstaged Changes?:</w:t>
            </w:r>
            <w:r>
              <w:rPr>
                <w:noProof/>
                <w:webHidden/>
              </w:rPr>
              <w:tab/>
            </w:r>
            <w:r>
              <w:rPr>
                <w:noProof/>
                <w:webHidden/>
              </w:rPr>
              <w:fldChar w:fldCharType="begin"/>
            </w:r>
            <w:r>
              <w:rPr>
                <w:noProof/>
                <w:webHidden/>
              </w:rPr>
              <w:instrText xml:space="preserve"> PAGEREF _Toc111201075 \h </w:instrText>
            </w:r>
            <w:r>
              <w:rPr>
                <w:noProof/>
                <w:webHidden/>
              </w:rPr>
            </w:r>
            <w:r>
              <w:rPr>
                <w:noProof/>
                <w:webHidden/>
              </w:rPr>
              <w:fldChar w:fldCharType="separate"/>
            </w:r>
            <w:r>
              <w:rPr>
                <w:noProof/>
                <w:webHidden/>
              </w:rPr>
              <w:t>13</w:t>
            </w:r>
            <w:r>
              <w:rPr>
                <w:noProof/>
                <w:webHidden/>
              </w:rPr>
              <w:fldChar w:fldCharType="end"/>
            </w:r>
          </w:hyperlink>
        </w:p>
        <w:p w14:paraId="7D2620D7" w14:textId="295C5999" w:rsidR="00230FCE" w:rsidRDefault="00230FCE">
          <w:pPr>
            <w:pStyle w:val="TOC2"/>
            <w:tabs>
              <w:tab w:val="right" w:leader="dot" w:pos="9350"/>
            </w:tabs>
            <w:rPr>
              <w:rFonts w:eastAsiaTheme="minorEastAsia"/>
              <w:noProof/>
            </w:rPr>
          </w:pPr>
          <w:hyperlink w:anchor="_Toc111201076" w:history="1">
            <w:r w:rsidRPr="00483909">
              <w:rPr>
                <w:rStyle w:val="Hyperlink"/>
                <w:noProof/>
              </w:rPr>
              <w:t>How Git Stores HEAD &amp; Branches:</w:t>
            </w:r>
            <w:r>
              <w:rPr>
                <w:noProof/>
                <w:webHidden/>
              </w:rPr>
              <w:tab/>
            </w:r>
            <w:r>
              <w:rPr>
                <w:noProof/>
                <w:webHidden/>
              </w:rPr>
              <w:fldChar w:fldCharType="begin"/>
            </w:r>
            <w:r>
              <w:rPr>
                <w:noProof/>
                <w:webHidden/>
              </w:rPr>
              <w:instrText xml:space="preserve"> PAGEREF _Toc111201076 \h </w:instrText>
            </w:r>
            <w:r>
              <w:rPr>
                <w:noProof/>
                <w:webHidden/>
              </w:rPr>
            </w:r>
            <w:r>
              <w:rPr>
                <w:noProof/>
                <w:webHidden/>
              </w:rPr>
              <w:fldChar w:fldCharType="separate"/>
            </w:r>
            <w:r>
              <w:rPr>
                <w:noProof/>
                <w:webHidden/>
              </w:rPr>
              <w:t>13</w:t>
            </w:r>
            <w:r>
              <w:rPr>
                <w:noProof/>
                <w:webHidden/>
              </w:rPr>
              <w:fldChar w:fldCharType="end"/>
            </w:r>
          </w:hyperlink>
        </w:p>
        <w:p w14:paraId="3AC6CEDE" w14:textId="60465AD8" w:rsidR="00230FCE" w:rsidRDefault="00230FCE">
          <w:pPr>
            <w:pStyle w:val="TOC2"/>
            <w:tabs>
              <w:tab w:val="right" w:leader="dot" w:pos="9350"/>
            </w:tabs>
            <w:rPr>
              <w:rFonts w:eastAsiaTheme="minorEastAsia"/>
              <w:noProof/>
            </w:rPr>
          </w:pPr>
          <w:hyperlink w:anchor="_Toc111201077" w:history="1">
            <w:r w:rsidRPr="00483909">
              <w:rPr>
                <w:rStyle w:val="Hyperlink"/>
                <w:noProof/>
              </w:rPr>
              <w:t>Branching Exercise:</w:t>
            </w:r>
            <w:r>
              <w:rPr>
                <w:noProof/>
                <w:webHidden/>
              </w:rPr>
              <w:tab/>
            </w:r>
            <w:r>
              <w:rPr>
                <w:noProof/>
                <w:webHidden/>
              </w:rPr>
              <w:fldChar w:fldCharType="begin"/>
            </w:r>
            <w:r>
              <w:rPr>
                <w:noProof/>
                <w:webHidden/>
              </w:rPr>
              <w:instrText xml:space="preserve"> PAGEREF _Toc111201077 \h </w:instrText>
            </w:r>
            <w:r>
              <w:rPr>
                <w:noProof/>
                <w:webHidden/>
              </w:rPr>
            </w:r>
            <w:r>
              <w:rPr>
                <w:noProof/>
                <w:webHidden/>
              </w:rPr>
              <w:fldChar w:fldCharType="separate"/>
            </w:r>
            <w:r>
              <w:rPr>
                <w:noProof/>
                <w:webHidden/>
              </w:rPr>
              <w:t>13</w:t>
            </w:r>
            <w:r>
              <w:rPr>
                <w:noProof/>
                <w:webHidden/>
              </w:rPr>
              <w:fldChar w:fldCharType="end"/>
            </w:r>
          </w:hyperlink>
        </w:p>
        <w:p w14:paraId="77FAF0BD" w14:textId="23E218E9" w:rsidR="00230FCE" w:rsidRDefault="00230FCE" w:rsidP="00585F6D">
          <w:pPr>
            <w:pStyle w:val="TOC1"/>
            <w:rPr>
              <w:rFonts w:eastAsiaTheme="minorEastAsia"/>
            </w:rPr>
          </w:pPr>
          <w:hyperlink w:anchor="_Toc111201078" w:history="1">
            <w:r w:rsidRPr="00483909">
              <w:rPr>
                <w:rStyle w:val="Hyperlink"/>
              </w:rPr>
              <w:t>Section 7 – Merging Branches:</w:t>
            </w:r>
            <w:r>
              <w:rPr>
                <w:webHidden/>
              </w:rPr>
              <w:tab/>
            </w:r>
            <w:r>
              <w:rPr>
                <w:webHidden/>
              </w:rPr>
              <w:fldChar w:fldCharType="begin"/>
            </w:r>
            <w:r>
              <w:rPr>
                <w:webHidden/>
              </w:rPr>
              <w:instrText xml:space="preserve"> PAGEREF _Toc111201078 \h </w:instrText>
            </w:r>
            <w:r>
              <w:rPr>
                <w:webHidden/>
              </w:rPr>
            </w:r>
            <w:r>
              <w:rPr>
                <w:webHidden/>
              </w:rPr>
              <w:fldChar w:fldCharType="separate"/>
            </w:r>
            <w:r>
              <w:rPr>
                <w:webHidden/>
              </w:rPr>
              <w:t>14</w:t>
            </w:r>
            <w:r>
              <w:rPr>
                <w:webHidden/>
              </w:rPr>
              <w:fldChar w:fldCharType="end"/>
            </w:r>
          </w:hyperlink>
        </w:p>
        <w:p w14:paraId="70F2778C" w14:textId="0BE7E91E" w:rsidR="00230FCE" w:rsidRDefault="00230FCE">
          <w:pPr>
            <w:pStyle w:val="TOC2"/>
            <w:tabs>
              <w:tab w:val="right" w:leader="dot" w:pos="9350"/>
            </w:tabs>
            <w:rPr>
              <w:rFonts w:eastAsiaTheme="minorEastAsia"/>
              <w:noProof/>
            </w:rPr>
          </w:pPr>
          <w:hyperlink w:anchor="_Toc111201079" w:history="1">
            <w:r w:rsidRPr="00483909">
              <w:rPr>
                <w:rStyle w:val="Hyperlink"/>
                <w:noProof/>
              </w:rPr>
              <w:t>An Introduction to Merging:</w:t>
            </w:r>
            <w:r>
              <w:rPr>
                <w:noProof/>
                <w:webHidden/>
              </w:rPr>
              <w:tab/>
            </w:r>
            <w:r>
              <w:rPr>
                <w:noProof/>
                <w:webHidden/>
              </w:rPr>
              <w:fldChar w:fldCharType="begin"/>
            </w:r>
            <w:r>
              <w:rPr>
                <w:noProof/>
                <w:webHidden/>
              </w:rPr>
              <w:instrText xml:space="preserve"> PAGEREF _Toc111201079 \h </w:instrText>
            </w:r>
            <w:r>
              <w:rPr>
                <w:noProof/>
                <w:webHidden/>
              </w:rPr>
            </w:r>
            <w:r>
              <w:rPr>
                <w:noProof/>
                <w:webHidden/>
              </w:rPr>
              <w:fldChar w:fldCharType="separate"/>
            </w:r>
            <w:r>
              <w:rPr>
                <w:noProof/>
                <w:webHidden/>
              </w:rPr>
              <w:t>14</w:t>
            </w:r>
            <w:r>
              <w:rPr>
                <w:noProof/>
                <w:webHidden/>
              </w:rPr>
              <w:fldChar w:fldCharType="end"/>
            </w:r>
          </w:hyperlink>
        </w:p>
        <w:p w14:paraId="20E11D7D" w14:textId="1EDBD486" w:rsidR="00230FCE" w:rsidRDefault="00230FCE">
          <w:pPr>
            <w:pStyle w:val="TOC2"/>
            <w:tabs>
              <w:tab w:val="right" w:leader="dot" w:pos="9350"/>
            </w:tabs>
            <w:rPr>
              <w:rFonts w:eastAsiaTheme="minorEastAsia"/>
              <w:noProof/>
            </w:rPr>
          </w:pPr>
          <w:hyperlink w:anchor="_Toc111201080" w:history="1">
            <w:r w:rsidRPr="00483909">
              <w:rPr>
                <w:rStyle w:val="Hyperlink"/>
                <w:bCs/>
                <w:noProof/>
              </w:rPr>
              <w:t>Generating Merge Commits: (non “fast-forward” merges)</w:t>
            </w:r>
            <w:r>
              <w:rPr>
                <w:noProof/>
                <w:webHidden/>
              </w:rPr>
              <w:tab/>
            </w:r>
            <w:r>
              <w:rPr>
                <w:noProof/>
                <w:webHidden/>
              </w:rPr>
              <w:fldChar w:fldCharType="begin"/>
            </w:r>
            <w:r>
              <w:rPr>
                <w:noProof/>
                <w:webHidden/>
              </w:rPr>
              <w:instrText xml:space="preserve"> PAGEREF _Toc111201080 \h </w:instrText>
            </w:r>
            <w:r>
              <w:rPr>
                <w:noProof/>
                <w:webHidden/>
              </w:rPr>
            </w:r>
            <w:r>
              <w:rPr>
                <w:noProof/>
                <w:webHidden/>
              </w:rPr>
              <w:fldChar w:fldCharType="separate"/>
            </w:r>
            <w:r>
              <w:rPr>
                <w:noProof/>
                <w:webHidden/>
              </w:rPr>
              <w:t>14</w:t>
            </w:r>
            <w:r>
              <w:rPr>
                <w:noProof/>
                <w:webHidden/>
              </w:rPr>
              <w:fldChar w:fldCharType="end"/>
            </w:r>
          </w:hyperlink>
        </w:p>
        <w:p w14:paraId="7734FFFA" w14:textId="390AD836" w:rsidR="00230FCE" w:rsidRDefault="00230FCE">
          <w:pPr>
            <w:pStyle w:val="TOC2"/>
            <w:tabs>
              <w:tab w:val="right" w:leader="dot" w:pos="9350"/>
            </w:tabs>
            <w:rPr>
              <w:rFonts w:eastAsiaTheme="minorEastAsia"/>
              <w:noProof/>
            </w:rPr>
          </w:pPr>
          <w:hyperlink w:anchor="_Toc111201081" w:history="1">
            <w:r w:rsidRPr="00483909">
              <w:rPr>
                <w:rStyle w:val="Hyperlink"/>
                <w:noProof/>
              </w:rPr>
              <w:t>Oh No! Merge Conflicts!:</w:t>
            </w:r>
            <w:r>
              <w:rPr>
                <w:noProof/>
                <w:webHidden/>
              </w:rPr>
              <w:tab/>
            </w:r>
            <w:r>
              <w:rPr>
                <w:noProof/>
                <w:webHidden/>
              </w:rPr>
              <w:fldChar w:fldCharType="begin"/>
            </w:r>
            <w:r>
              <w:rPr>
                <w:noProof/>
                <w:webHidden/>
              </w:rPr>
              <w:instrText xml:space="preserve"> PAGEREF _Toc111201081 \h </w:instrText>
            </w:r>
            <w:r>
              <w:rPr>
                <w:noProof/>
                <w:webHidden/>
              </w:rPr>
            </w:r>
            <w:r>
              <w:rPr>
                <w:noProof/>
                <w:webHidden/>
              </w:rPr>
              <w:fldChar w:fldCharType="separate"/>
            </w:r>
            <w:r>
              <w:rPr>
                <w:noProof/>
                <w:webHidden/>
              </w:rPr>
              <w:t>14</w:t>
            </w:r>
            <w:r>
              <w:rPr>
                <w:noProof/>
                <w:webHidden/>
              </w:rPr>
              <w:fldChar w:fldCharType="end"/>
            </w:r>
          </w:hyperlink>
        </w:p>
        <w:p w14:paraId="474D032B" w14:textId="1AB73CAA" w:rsidR="00230FCE" w:rsidRDefault="00230FCE">
          <w:pPr>
            <w:pStyle w:val="TOC2"/>
            <w:tabs>
              <w:tab w:val="right" w:leader="dot" w:pos="9350"/>
            </w:tabs>
            <w:rPr>
              <w:rFonts w:eastAsiaTheme="minorEastAsia"/>
              <w:noProof/>
            </w:rPr>
          </w:pPr>
          <w:hyperlink w:anchor="_Toc111201082" w:history="1">
            <w:r w:rsidRPr="00483909">
              <w:rPr>
                <w:rStyle w:val="Hyperlink"/>
                <w:noProof/>
              </w:rPr>
              <w:t>Using VSCode to Resolve Conflicts:</w:t>
            </w:r>
            <w:r>
              <w:rPr>
                <w:noProof/>
                <w:webHidden/>
              </w:rPr>
              <w:tab/>
            </w:r>
            <w:r>
              <w:rPr>
                <w:noProof/>
                <w:webHidden/>
              </w:rPr>
              <w:fldChar w:fldCharType="begin"/>
            </w:r>
            <w:r>
              <w:rPr>
                <w:noProof/>
                <w:webHidden/>
              </w:rPr>
              <w:instrText xml:space="preserve"> PAGEREF _Toc111201082 \h </w:instrText>
            </w:r>
            <w:r>
              <w:rPr>
                <w:noProof/>
                <w:webHidden/>
              </w:rPr>
            </w:r>
            <w:r>
              <w:rPr>
                <w:noProof/>
                <w:webHidden/>
              </w:rPr>
              <w:fldChar w:fldCharType="separate"/>
            </w:r>
            <w:r>
              <w:rPr>
                <w:noProof/>
                <w:webHidden/>
              </w:rPr>
              <w:t>15</w:t>
            </w:r>
            <w:r>
              <w:rPr>
                <w:noProof/>
                <w:webHidden/>
              </w:rPr>
              <w:fldChar w:fldCharType="end"/>
            </w:r>
          </w:hyperlink>
        </w:p>
        <w:p w14:paraId="707F7171" w14:textId="1DBC1970" w:rsidR="00230FCE" w:rsidRDefault="00230FCE">
          <w:pPr>
            <w:pStyle w:val="TOC2"/>
            <w:tabs>
              <w:tab w:val="right" w:leader="dot" w:pos="9350"/>
            </w:tabs>
            <w:rPr>
              <w:rFonts w:eastAsiaTheme="minorEastAsia"/>
              <w:noProof/>
            </w:rPr>
          </w:pPr>
          <w:hyperlink w:anchor="_Toc111201083" w:history="1">
            <w:r w:rsidRPr="00483909">
              <w:rPr>
                <w:rStyle w:val="Hyperlink"/>
                <w:noProof/>
              </w:rPr>
              <w:t>Merging Exercise:</w:t>
            </w:r>
            <w:r>
              <w:rPr>
                <w:noProof/>
                <w:webHidden/>
              </w:rPr>
              <w:tab/>
            </w:r>
            <w:r>
              <w:rPr>
                <w:noProof/>
                <w:webHidden/>
              </w:rPr>
              <w:fldChar w:fldCharType="begin"/>
            </w:r>
            <w:r>
              <w:rPr>
                <w:noProof/>
                <w:webHidden/>
              </w:rPr>
              <w:instrText xml:space="preserve"> PAGEREF _Toc111201083 \h </w:instrText>
            </w:r>
            <w:r>
              <w:rPr>
                <w:noProof/>
                <w:webHidden/>
              </w:rPr>
            </w:r>
            <w:r>
              <w:rPr>
                <w:noProof/>
                <w:webHidden/>
              </w:rPr>
              <w:fldChar w:fldCharType="separate"/>
            </w:r>
            <w:r>
              <w:rPr>
                <w:noProof/>
                <w:webHidden/>
              </w:rPr>
              <w:t>15</w:t>
            </w:r>
            <w:r>
              <w:rPr>
                <w:noProof/>
                <w:webHidden/>
              </w:rPr>
              <w:fldChar w:fldCharType="end"/>
            </w:r>
          </w:hyperlink>
        </w:p>
        <w:p w14:paraId="643000AC" w14:textId="563ABFF7" w:rsidR="00230FCE" w:rsidRDefault="00230FCE" w:rsidP="00585F6D">
          <w:pPr>
            <w:pStyle w:val="TOC1"/>
            <w:rPr>
              <w:rFonts w:eastAsiaTheme="minorEastAsia"/>
            </w:rPr>
          </w:pPr>
          <w:hyperlink w:anchor="_Toc111201084" w:history="1">
            <w:r w:rsidRPr="00483909">
              <w:rPr>
                <w:rStyle w:val="Hyperlink"/>
              </w:rPr>
              <w:t>Section 8 – Comparing Changes with Git Diff:</w:t>
            </w:r>
            <w:r>
              <w:rPr>
                <w:webHidden/>
              </w:rPr>
              <w:tab/>
            </w:r>
            <w:r>
              <w:rPr>
                <w:webHidden/>
              </w:rPr>
              <w:fldChar w:fldCharType="begin"/>
            </w:r>
            <w:r>
              <w:rPr>
                <w:webHidden/>
              </w:rPr>
              <w:instrText xml:space="preserve"> PAGEREF _Toc111201084 \h </w:instrText>
            </w:r>
            <w:r>
              <w:rPr>
                <w:webHidden/>
              </w:rPr>
            </w:r>
            <w:r>
              <w:rPr>
                <w:webHidden/>
              </w:rPr>
              <w:fldChar w:fldCharType="separate"/>
            </w:r>
            <w:r>
              <w:rPr>
                <w:webHidden/>
              </w:rPr>
              <w:t>16</w:t>
            </w:r>
            <w:r>
              <w:rPr>
                <w:webHidden/>
              </w:rPr>
              <w:fldChar w:fldCharType="end"/>
            </w:r>
          </w:hyperlink>
        </w:p>
        <w:p w14:paraId="2096B3CF" w14:textId="7FD18BEE" w:rsidR="00230FCE" w:rsidRDefault="00230FCE">
          <w:pPr>
            <w:pStyle w:val="TOC2"/>
            <w:tabs>
              <w:tab w:val="right" w:leader="dot" w:pos="9350"/>
            </w:tabs>
            <w:rPr>
              <w:rFonts w:eastAsiaTheme="minorEastAsia"/>
              <w:noProof/>
            </w:rPr>
          </w:pPr>
          <w:hyperlink w:anchor="_Toc111201085" w:history="1">
            <w:r w:rsidRPr="00483909">
              <w:rPr>
                <w:rStyle w:val="Hyperlink"/>
                <w:noProof/>
              </w:rPr>
              <w:t xml:space="preserve">Introducing the </w:t>
            </w:r>
            <w:r w:rsidRPr="00D82F9D">
              <w:rPr>
                <w:rStyle w:val="Hyperlink"/>
                <w:b/>
                <w:bCs/>
                <w:noProof/>
                <w:color w:val="C00000"/>
              </w:rPr>
              <w:t>Git Diff</w:t>
            </w:r>
            <w:r w:rsidRPr="00483909">
              <w:rPr>
                <w:rStyle w:val="Hyperlink"/>
                <w:noProof/>
              </w:rPr>
              <w:t xml:space="preserve"> Command:</w:t>
            </w:r>
            <w:r>
              <w:rPr>
                <w:noProof/>
                <w:webHidden/>
              </w:rPr>
              <w:tab/>
            </w:r>
            <w:r>
              <w:rPr>
                <w:noProof/>
                <w:webHidden/>
              </w:rPr>
              <w:fldChar w:fldCharType="begin"/>
            </w:r>
            <w:r>
              <w:rPr>
                <w:noProof/>
                <w:webHidden/>
              </w:rPr>
              <w:instrText xml:space="preserve"> PAGEREF _Toc111201085 \h </w:instrText>
            </w:r>
            <w:r>
              <w:rPr>
                <w:noProof/>
                <w:webHidden/>
              </w:rPr>
            </w:r>
            <w:r>
              <w:rPr>
                <w:noProof/>
                <w:webHidden/>
              </w:rPr>
              <w:fldChar w:fldCharType="separate"/>
            </w:r>
            <w:r>
              <w:rPr>
                <w:noProof/>
                <w:webHidden/>
              </w:rPr>
              <w:t>16</w:t>
            </w:r>
            <w:r>
              <w:rPr>
                <w:noProof/>
                <w:webHidden/>
              </w:rPr>
              <w:fldChar w:fldCharType="end"/>
            </w:r>
          </w:hyperlink>
        </w:p>
        <w:p w14:paraId="507CC033" w14:textId="14D6A737" w:rsidR="00230FCE" w:rsidRDefault="00230FCE">
          <w:pPr>
            <w:pStyle w:val="TOC2"/>
            <w:tabs>
              <w:tab w:val="right" w:leader="dot" w:pos="9350"/>
            </w:tabs>
            <w:rPr>
              <w:rFonts w:eastAsiaTheme="minorEastAsia"/>
              <w:noProof/>
            </w:rPr>
          </w:pPr>
          <w:hyperlink w:anchor="_Toc111201086" w:history="1">
            <w:r w:rsidRPr="00483909">
              <w:rPr>
                <w:rStyle w:val="Hyperlink"/>
                <w:noProof/>
              </w:rPr>
              <w:t>A Guide to Reading Diffs:</w:t>
            </w:r>
            <w:r>
              <w:rPr>
                <w:noProof/>
                <w:webHidden/>
              </w:rPr>
              <w:tab/>
            </w:r>
            <w:r>
              <w:rPr>
                <w:noProof/>
                <w:webHidden/>
              </w:rPr>
              <w:fldChar w:fldCharType="begin"/>
            </w:r>
            <w:r>
              <w:rPr>
                <w:noProof/>
                <w:webHidden/>
              </w:rPr>
              <w:instrText xml:space="preserve"> PAGEREF _Toc111201086 \h </w:instrText>
            </w:r>
            <w:r>
              <w:rPr>
                <w:noProof/>
                <w:webHidden/>
              </w:rPr>
            </w:r>
            <w:r>
              <w:rPr>
                <w:noProof/>
                <w:webHidden/>
              </w:rPr>
              <w:fldChar w:fldCharType="separate"/>
            </w:r>
            <w:r>
              <w:rPr>
                <w:noProof/>
                <w:webHidden/>
              </w:rPr>
              <w:t>16</w:t>
            </w:r>
            <w:r>
              <w:rPr>
                <w:noProof/>
                <w:webHidden/>
              </w:rPr>
              <w:fldChar w:fldCharType="end"/>
            </w:r>
          </w:hyperlink>
        </w:p>
        <w:p w14:paraId="5CE6409D" w14:textId="4AEF77B9" w:rsidR="00230FCE" w:rsidRDefault="00230FCE">
          <w:pPr>
            <w:pStyle w:val="TOC2"/>
            <w:tabs>
              <w:tab w:val="right" w:leader="dot" w:pos="9350"/>
            </w:tabs>
            <w:rPr>
              <w:rFonts w:eastAsiaTheme="minorEastAsia"/>
              <w:noProof/>
            </w:rPr>
          </w:pPr>
          <w:hyperlink w:anchor="_Toc111201087" w:history="1">
            <w:r w:rsidRPr="00483909">
              <w:rPr>
                <w:rStyle w:val="Hyperlink"/>
                <w:noProof/>
              </w:rPr>
              <w:t>Viewing Unstaged Changes:</w:t>
            </w:r>
            <w:r>
              <w:rPr>
                <w:noProof/>
                <w:webHidden/>
              </w:rPr>
              <w:tab/>
            </w:r>
            <w:r>
              <w:rPr>
                <w:noProof/>
                <w:webHidden/>
              </w:rPr>
              <w:fldChar w:fldCharType="begin"/>
            </w:r>
            <w:r>
              <w:rPr>
                <w:noProof/>
                <w:webHidden/>
              </w:rPr>
              <w:instrText xml:space="preserve"> PAGEREF _Toc111201087 \h </w:instrText>
            </w:r>
            <w:r>
              <w:rPr>
                <w:noProof/>
                <w:webHidden/>
              </w:rPr>
            </w:r>
            <w:r>
              <w:rPr>
                <w:noProof/>
                <w:webHidden/>
              </w:rPr>
              <w:fldChar w:fldCharType="separate"/>
            </w:r>
            <w:r>
              <w:rPr>
                <w:noProof/>
                <w:webHidden/>
              </w:rPr>
              <w:t>17</w:t>
            </w:r>
            <w:r>
              <w:rPr>
                <w:noProof/>
                <w:webHidden/>
              </w:rPr>
              <w:fldChar w:fldCharType="end"/>
            </w:r>
          </w:hyperlink>
        </w:p>
        <w:p w14:paraId="0849A9F2" w14:textId="58D38262" w:rsidR="00230FCE" w:rsidRDefault="00230FCE">
          <w:pPr>
            <w:pStyle w:val="TOC2"/>
            <w:tabs>
              <w:tab w:val="right" w:leader="dot" w:pos="9350"/>
            </w:tabs>
            <w:rPr>
              <w:rFonts w:eastAsiaTheme="minorEastAsia"/>
              <w:noProof/>
            </w:rPr>
          </w:pPr>
          <w:hyperlink w:anchor="_Toc111201088" w:history="1">
            <w:r w:rsidRPr="00483909">
              <w:rPr>
                <w:rStyle w:val="Hyperlink"/>
                <w:noProof/>
              </w:rPr>
              <w:t>Viewing Working Directory Changes:</w:t>
            </w:r>
            <w:r>
              <w:rPr>
                <w:noProof/>
                <w:webHidden/>
              </w:rPr>
              <w:tab/>
            </w:r>
            <w:r>
              <w:rPr>
                <w:noProof/>
                <w:webHidden/>
              </w:rPr>
              <w:fldChar w:fldCharType="begin"/>
            </w:r>
            <w:r>
              <w:rPr>
                <w:noProof/>
                <w:webHidden/>
              </w:rPr>
              <w:instrText xml:space="preserve"> PAGEREF _Toc111201088 \h </w:instrText>
            </w:r>
            <w:r>
              <w:rPr>
                <w:noProof/>
                <w:webHidden/>
              </w:rPr>
            </w:r>
            <w:r>
              <w:rPr>
                <w:noProof/>
                <w:webHidden/>
              </w:rPr>
              <w:fldChar w:fldCharType="separate"/>
            </w:r>
            <w:r>
              <w:rPr>
                <w:noProof/>
                <w:webHidden/>
              </w:rPr>
              <w:t>17</w:t>
            </w:r>
            <w:r>
              <w:rPr>
                <w:noProof/>
                <w:webHidden/>
              </w:rPr>
              <w:fldChar w:fldCharType="end"/>
            </w:r>
          </w:hyperlink>
        </w:p>
        <w:p w14:paraId="0D095367" w14:textId="63D20DF2" w:rsidR="00230FCE" w:rsidRDefault="00230FCE">
          <w:pPr>
            <w:pStyle w:val="TOC2"/>
            <w:tabs>
              <w:tab w:val="right" w:leader="dot" w:pos="9350"/>
            </w:tabs>
            <w:rPr>
              <w:rFonts w:eastAsiaTheme="minorEastAsia"/>
              <w:noProof/>
            </w:rPr>
          </w:pPr>
          <w:hyperlink w:anchor="_Toc111201089" w:history="1">
            <w:r w:rsidRPr="00483909">
              <w:rPr>
                <w:rStyle w:val="Hyperlink"/>
                <w:noProof/>
              </w:rPr>
              <w:t>Viewing Staged Changes:</w:t>
            </w:r>
            <w:r>
              <w:rPr>
                <w:noProof/>
                <w:webHidden/>
              </w:rPr>
              <w:tab/>
            </w:r>
            <w:r>
              <w:rPr>
                <w:noProof/>
                <w:webHidden/>
              </w:rPr>
              <w:fldChar w:fldCharType="begin"/>
            </w:r>
            <w:r>
              <w:rPr>
                <w:noProof/>
                <w:webHidden/>
              </w:rPr>
              <w:instrText xml:space="preserve"> PAGEREF _Toc111201089 \h </w:instrText>
            </w:r>
            <w:r>
              <w:rPr>
                <w:noProof/>
                <w:webHidden/>
              </w:rPr>
            </w:r>
            <w:r>
              <w:rPr>
                <w:noProof/>
                <w:webHidden/>
              </w:rPr>
              <w:fldChar w:fldCharType="separate"/>
            </w:r>
            <w:r>
              <w:rPr>
                <w:noProof/>
                <w:webHidden/>
              </w:rPr>
              <w:t>17</w:t>
            </w:r>
            <w:r>
              <w:rPr>
                <w:noProof/>
                <w:webHidden/>
              </w:rPr>
              <w:fldChar w:fldCharType="end"/>
            </w:r>
          </w:hyperlink>
        </w:p>
        <w:p w14:paraId="39D14985" w14:textId="352E2EED" w:rsidR="00230FCE" w:rsidRDefault="00230FCE">
          <w:pPr>
            <w:pStyle w:val="TOC2"/>
            <w:tabs>
              <w:tab w:val="right" w:leader="dot" w:pos="9350"/>
            </w:tabs>
            <w:rPr>
              <w:rFonts w:eastAsiaTheme="minorEastAsia"/>
              <w:noProof/>
            </w:rPr>
          </w:pPr>
          <w:hyperlink w:anchor="_Toc111201090" w:history="1">
            <w:r w:rsidRPr="00483909">
              <w:rPr>
                <w:rStyle w:val="Hyperlink"/>
                <w:noProof/>
              </w:rPr>
              <w:t>Diffing Specific Files:</w:t>
            </w:r>
            <w:r>
              <w:rPr>
                <w:noProof/>
                <w:webHidden/>
              </w:rPr>
              <w:tab/>
            </w:r>
            <w:r>
              <w:rPr>
                <w:noProof/>
                <w:webHidden/>
              </w:rPr>
              <w:fldChar w:fldCharType="begin"/>
            </w:r>
            <w:r>
              <w:rPr>
                <w:noProof/>
                <w:webHidden/>
              </w:rPr>
              <w:instrText xml:space="preserve"> PAGEREF _Toc111201090 \h </w:instrText>
            </w:r>
            <w:r>
              <w:rPr>
                <w:noProof/>
                <w:webHidden/>
              </w:rPr>
            </w:r>
            <w:r>
              <w:rPr>
                <w:noProof/>
                <w:webHidden/>
              </w:rPr>
              <w:fldChar w:fldCharType="separate"/>
            </w:r>
            <w:r>
              <w:rPr>
                <w:noProof/>
                <w:webHidden/>
              </w:rPr>
              <w:t>17</w:t>
            </w:r>
            <w:r>
              <w:rPr>
                <w:noProof/>
                <w:webHidden/>
              </w:rPr>
              <w:fldChar w:fldCharType="end"/>
            </w:r>
          </w:hyperlink>
        </w:p>
        <w:p w14:paraId="2CFE4883" w14:textId="1B1BDC9A" w:rsidR="00230FCE" w:rsidRDefault="00230FCE">
          <w:pPr>
            <w:pStyle w:val="TOC2"/>
            <w:tabs>
              <w:tab w:val="right" w:leader="dot" w:pos="9350"/>
            </w:tabs>
            <w:rPr>
              <w:rFonts w:eastAsiaTheme="minorEastAsia"/>
              <w:noProof/>
            </w:rPr>
          </w:pPr>
          <w:hyperlink w:anchor="_Toc111201091" w:history="1">
            <w:r w:rsidRPr="00483909">
              <w:rPr>
                <w:rStyle w:val="Hyperlink"/>
                <w:noProof/>
              </w:rPr>
              <w:t>Comparing Changes Across Branches:</w:t>
            </w:r>
            <w:r>
              <w:rPr>
                <w:noProof/>
                <w:webHidden/>
              </w:rPr>
              <w:tab/>
            </w:r>
            <w:r>
              <w:rPr>
                <w:noProof/>
                <w:webHidden/>
              </w:rPr>
              <w:fldChar w:fldCharType="begin"/>
            </w:r>
            <w:r>
              <w:rPr>
                <w:noProof/>
                <w:webHidden/>
              </w:rPr>
              <w:instrText xml:space="preserve"> PAGEREF _Toc111201091 \h </w:instrText>
            </w:r>
            <w:r>
              <w:rPr>
                <w:noProof/>
                <w:webHidden/>
              </w:rPr>
            </w:r>
            <w:r>
              <w:rPr>
                <w:noProof/>
                <w:webHidden/>
              </w:rPr>
              <w:fldChar w:fldCharType="separate"/>
            </w:r>
            <w:r>
              <w:rPr>
                <w:noProof/>
                <w:webHidden/>
              </w:rPr>
              <w:t>17</w:t>
            </w:r>
            <w:r>
              <w:rPr>
                <w:noProof/>
                <w:webHidden/>
              </w:rPr>
              <w:fldChar w:fldCharType="end"/>
            </w:r>
          </w:hyperlink>
        </w:p>
        <w:p w14:paraId="32309139" w14:textId="64DDD06F" w:rsidR="00230FCE" w:rsidRDefault="00230FCE">
          <w:pPr>
            <w:pStyle w:val="TOC2"/>
            <w:tabs>
              <w:tab w:val="right" w:leader="dot" w:pos="9350"/>
            </w:tabs>
            <w:rPr>
              <w:rFonts w:eastAsiaTheme="minorEastAsia"/>
              <w:noProof/>
            </w:rPr>
          </w:pPr>
          <w:hyperlink w:anchor="_Toc111201092" w:history="1">
            <w:r w:rsidRPr="00483909">
              <w:rPr>
                <w:rStyle w:val="Hyperlink"/>
                <w:noProof/>
              </w:rPr>
              <w:t>Comparing Changes Across Commits:</w:t>
            </w:r>
            <w:r>
              <w:rPr>
                <w:noProof/>
                <w:webHidden/>
              </w:rPr>
              <w:tab/>
            </w:r>
            <w:r>
              <w:rPr>
                <w:noProof/>
                <w:webHidden/>
              </w:rPr>
              <w:fldChar w:fldCharType="begin"/>
            </w:r>
            <w:r>
              <w:rPr>
                <w:noProof/>
                <w:webHidden/>
              </w:rPr>
              <w:instrText xml:space="preserve"> PAGEREF _Toc111201092 \h </w:instrText>
            </w:r>
            <w:r>
              <w:rPr>
                <w:noProof/>
                <w:webHidden/>
              </w:rPr>
            </w:r>
            <w:r>
              <w:rPr>
                <w:noProof/>
                <w:webHidden/>
              </w:rPr>
              <w:fldChar w:fldCharType="separate"/>
            </w:r>
            <w:r>
              <w:rPr>
                <w:noProof/>
                <w:webHidden/>
              </w:rPr>
              <w:t>18</w:t>
            </w:r>
            <w:r>
              <w:rPr>
                <w:noProof/>
                <w:webHidden/>
              </w:rPr>
              <w:fldChar w:fldCharType="end"/>
            </w:r>
          </w:hyperlink>
        </w:p>
        <w:p w14:paraId="0C400410" w14:textId="21B592A4" w:rsidR="00230FCE" w:rsidRDefault="00230FCE">
          <w:pPr>
            <w:pStyle w:val="TOC2"/>
            <w:tabs>
              <w:tab w:val="right" w:leader="dot" w:pos="9350"/>
            </w:tabs>
            <w:rPr>
              <w:rFonts w:eastAsiaTheme="minorEastAsia"/>
              <w:noProof/>
            </w:rPr>
          </w:pPr>
          <w:hyperlink w:anchor="_Toc111201093" w:history="1">
            <w:r w:rsidRPr="00483909">
              <w:rPr>
                <w:rStyle w:val="Hyperlink"/>
                <w:noProof/>
              </w:rPr>
              <w:t>Visualizing Diffs with GUIs:</w:t>
            </w:r>
            <w:r>
              <w:rPr>
                <w:noProof/>
                <w:webHidden/>
              </w:rPr>
              <w:tab/>
            </w:r>
            <w:r>
              <w:rPr>
                <w:noProof/>
                <w:webHidden/>
              </w:rPr>
              <w:fldChar w:fldCharType="begin"/>
            </w:r>
            <w:r>
              <w:rPr>
                <w:noProof/>
                <w:webHidden/>
              </w:rPr>
              <w:instrText xml:space="preserve"> PAGEREF _Toc111201093 \h </w:instrText>
            </w:r>
            <w:r>
              <w:rPr>
                <w:noProof/>
                <w:webHidden/>
              </w:rPr>
            </w:r>
            <w:r>
              <w:rPr>
                <w:noProof/>
                <w:webHidden/>
              </w:rPr>
              <w:fldChar w:fldCharType="separate"/>
            </w:r>
            <w:r>
              <w:rPr>
                <w:noProof/>
                <w:webHidden/>
              </w:rPr>
              <w:t>18</w:t>
            </w:r>
            <w:r>
              <w:rPr>
                <w:noProof/>
                <w:webHidden/>
              </w:rPr>
              <w:fldChar w:fldCharType="end"/>
            </w:r>
          </w:hyperlink>
        </w:p>
        <w:p w14:paraId="0EE890D0" w14:textId="7DF87461" w:rsidR="00230FCE" w:rsidRDefault="00230FCE">
          <w:pPr>
            <w:pStyle w:val="TOC2"/>
            <w:tabs>
              <w:tab w:val="right" w:leader="dot" w:pos="9350"/>
            </w:tabs>
            <w:rPr>
              <w:rFonts w:eastAsiaTheme="minorEastAsia"/>
              <w:noProof/>
            </w:rPr>
          </w:pPr>
          <w:hyperlink w:anchor="_Toc111201094" w:history="1">
            <w:r w:rsidRPr="00483909">
              <w:rPr>
                <w:rStyle w:val="Hyperlink"/>
                <w:noProof/>
              </w:rPr>
              <w:t>Git Diff Exercise:</w:t>
            </w:r>
            <w:r>
              <w:rPr>
                <w:noProof/>
                <w:webHidden/>
              </w:rPr>
              <w:tab/>
            </w:r>
            <w:r>
              <w:rPr>
                <w:noProof/>
                <w:webHidden/>
              </w:rPr>
              <w:fldChar w:fldCharType="begin"/>
            </w:r>
            <w:r>
              <w:rPr>
                <w:noProof/>
                <w:webHidden/>
              </w:rPr>
              <w:instrText xml:space="preserve"> PAGEREF _Toc111201094 \h </w:instrText>
            </w:r>
            <w:r>
              <w:rPr>
                <w:noProof/>
                <w:webHidden/>
              </w:rPr>
            </w:r>
            <w:r>
              <w:rPr>
                <w:noProof/>
                <w:webHidden/>
              </w:rPr>
              <w:fldChar w:fldCharType="separate"/>
            </w:r>
            <w:r>
              <w:rPr>
                <w:noProof/>
                <w:webHidden/>
              </w:rPr>
              <w:t>18</w:t>
            </w:r>
            <w:r>
              <w:rPr>
                <w:noProof/>
                <w:webHidden/>
              </w:rPr>
              <w:fldChar w:fldCharType="end"/>
            </w:r>
          </w:hyperlink>
        </w:p>
        <w:p w14:paraId="0B083B7B" w14:textId="1354FC2F" w:rsidR="00230FCE" w:rsidRDefault="00230FCE" w:rsidP="00585F6D">
          <w:pPr>
            <w:pStyle w:val="TOC1"/>
            <w:rPr>
              <w:rFonts w:eastAsiaTheme="minorEastAsia"/>
            </w:rPr>
          </w:pPr>
          <w:hyperlink w:anchor="_Toc111201095" w:history="1">
            <w:r w:rsidRPr="00483909">
              <w:rPr>
                <w:rStyle w:val="Hyperlink"/>
              </w:rPr>
              <w:t>Section 9 – The Ins and Outs of Stashing:</w:t>
            </w:r>
            <w:r>
              <w:rPr>
                <w:webHidden/>
              </w:rPr>
              <w:tab/>
            </w:r>
            <w:r>
              <w:rPr>
                <w:webHidden/>
              </w:rPr>
              <w:fldChar w:fldCharType="begin"/>
            </w:r>
            <w:r>
              <w:rPr>
                <w:webHidden/>
              </w:rPr>
              <w:instrText xml:space="preserve"> PAGEREF _Toc111201095 \h </w:instrText>
            </w:r>
            <w:r>
              <w:rPr>
                <w:webHidden/>
              </w:rPr>
            </w:r>
            <w:r>
              <w:rPr>
                <w:webHidden/>
              </w:rPr>
              <w:fldChar w:fldCharType="separate"/>
            </w:r>
            <w:r>
              <w:rPr>
                <w:webHidden/>
              </w:rPr>
              <w:t>19</w:t>
            </w:r>
            <w:r>
              <w:rPr>
                <w:webHidden/>
              </w:rPr>
              <w:fldChar w:fldCharType="end"/>
            </w:r>
          </w:hyperlink>
        </w:p>
        <w:p w14:paraId="55DE8ED6" w14:textId="71A844C7" w:rsidR="00230FCE" w:rsidRDefault="00230FCE">
          <w:pPr>
            <w:pStyle w:val="TOC2"/>
            <w:tabs>
              <w:tab w:val="right" w:leader="dot" w:pos="9350"/>
            </w:tabs>
            <w:rPr>
              <w:rFonts w:eastAsiaTheme="minorEastAsia"/>
              <w:noProof/>
            </w:rPr>
          </w:pPr>
          <w:hyperlink w:anchor="_Toc111201096" w:history="1">
            <w:r w:rsidRPr="00483909">
              <w:rPr>
                <w:rStyle w:val="Hyperlink"/>
                <w:noProof/>
              </w:rPr>
              <w:t xml:space="preserve">Why We Need </w:t>
            </w:r>
            <w:r w:rsidRPr="004010E0">
              <w:rPr>
                <w:rStyle w:val="Hyperlink"/>
                <w:b/>
                <w:bCs/>
                <w:noProof/>
                <w:color w:val="C00000"/>
              </w:rPr>
              <w:t>Git Stash</w:t>
            </w:r>
            <w:r w:rsidRPr="00483909">
              <w:rPr>
                <w:rStyle w:val="Hyperlink"/>
                <w:noProof/>
              </w:rPr>
              <w:t>:</w:t>
            </w:r>
            <w:r>
              <w:rPr>
                <w:noProof/>
                <w:webHidden/>
              </w:rPr>
              <w:tab/>
            </w:r>
            <w:r>
              <w:rPr>
                <w:noProof/>
                <w:webHidden/>
              </w:rPr>
              <w:fldChar w:fldCharType="begin"/>
            </w:r>
            <w:r>
              <w:rPr>
                <w:noProof/>
                <w:webHidden/>
              </w:rPr>
              <w:instrText xml:space="preserve"> PAGEREF _Toc111201096 \h </w:instrText>
            </w:r>
            <w:r>
              <w:rPr>
                <w:noProof/>
                <w:webHidden/>
              </w:rPr>
            </w:r>
            <w:r>
              <w:rPr>
                <w:noProof/>
                <w:webHidden/>
              </w:rPr>
              <w:fldChar w:fldCharType="separate"/>
            </w:r>
            <w:r>
              <w:rPr>
                <w:noProof/>
                <w:webHidden/>
              </w:rPr>
              <w:t>19</w:t>
            </w:r>
            <w:r>
              <w:rPr>
                <w:noProof/>
                <w:webHidden/>
              </w:rPr>
              <w:fldChar w:fldCharType="end"/>
            </w:r>
          </w:hyperlink>
        </w:p>
        <w:p w14:paraId="561A8793" w14:textId="0D624955" w:rsidR="00230FCE" w:rsidRDefault="00230FCE">
          <w:pPr>
            <w:pStyle w:val="TOC2"/>
            <w:tabs>
              <w:tab w:val="right" w:leader="dot" w:pos="9350"/>
            </w:tabs>
            <w:rPr>
              <w:rFonts w:eastAsiaTheme="minorEastAsia"/>
              <w:noProof/>
            </w:rPr>
          </w:pPr>
          <w:hyperlink w:anchor="_Toc111201097" w:history="1">
            <w:r w:rsidRPr="00483909">
              <w:rPr>
                <w:rStyle w:val="Hyperlink"/>
                <w:noProof/>
              </w:rPr>
              <w:t>Stashing Basics: Git Stash Save &amp; Pop:</w:t>
            </w:r>
            <w:r>
              <w:rPr>
                <w:noProof/>
                <w:webHidden/>
              </w:rPr>
              <w:tab/>
            </w:r>
            <w:r>
              <w:rPr>
                <w:noProof/>
                <w:webHidden/>
              </w:rPr>
              <w:fldChar w:fldCharType="begin"/>
            </w:r>
            <w:r>
              <w:rPr>
                <w:noProof/>
                <w:webHidden/>
              </w:rPr>
              <w:instrText xml:space="preserve"> PAGEREF _Toc111201097 \h </w:instrText>
            </w:r>
            <w:r>
              <w:rPr>
                <w:noProof/>
                <w:webHidden/>
              </w:rPr>
            </w:r>
            <w:r>
              <w:rPr>
                <w:noProof/>
                <w:webHidden/>
              </w:rPr>
              <w:fldChar w:fldCharType="separate"/>
            </w:r>
            <w:r>
              <w:rPr>
                <w:noProof/>
                <w:webHidden/>
              </w:rPr>
              <w:t>19</w:t>
            </w:r>
            <w:r>
              <w:rPr>
                <w:noProof/>
                <w:webHidden/>
              </w:rPr>
              <w:fldChar w:fldCharType="end"/>
            </w:r>
          </w:hyperlink>
        </w:p>
        <w:p w14:paraId="52CFF874" w14:textId="78B68785" w:rsidR="00230FCE" w:rsidRDefault="00230FCE">
          <w:pPr>
            <w:pStyle w:val="TOC2"/>
            <w:tabs>
              <w:tab w:val="right" w:leader="dot" w:pos="9350"/>
            </w:tabs>
            <w:rPr>
              <w:rFonts w:eastAsiaTheme="minorEastAsia"/>
              <w:noProof/>
            </w:rPr>
          </w:pPr>
          <w:hyperlink w:anchor="_Toc111201098" w:history="1">
            <w:r w:rsidRPr="00483909">
              <w:rPr>
                <w:rStyle w:val="Hyperlink"/>
                <w:noProof/>
              </w:rPr>
              <w:t>Practicing with Git Stash:</w:t>
            </w:r>
            <w:r>
              <w:rPr>
                <w:noProof/>
                <w:webHidden/>
              </w:rPr>
              <w:tab/>
            </w:r>
            <w:r>
              <w:rPr>
                <w:noProof/>
                <w:webHidden/>
              </w:rPr>
              <w:fldChar w:fldCharType="begin"/>
            </w:r>
            <w:r>
              <w:rPr>
                <w:noProof/>
                <w:webHidden/>
              </w:rPr>
              <w:instrText xml:space="preserve"> PAGEREF _Toc111201098 \h </w:instrText>
            </w:r>
            <w:r>
              <w:rPr>
                <w:noProof/>
                <w:webHidden/>
              </w:rPr>
            </w:r>
            <w:r>
              <w:rPr>
                <w:noProof/>
                <w:webHidden/>
              </w:rPr>
              <w:fldChar w:fldCharType="separate"/>
            </w:r>
            <w:r>
              <w:rPr>
                <w:noProof/>
                <w:webHidden/>
              </w:rPr>
              <w:t>19</w:t>
            </w:r>
            <w:r>
              <w:rPr>
                <w:noProof/>
                <w:webHidden/>
              </w:rPr>
              <w:fldChar w:fldCharType="end"/>
            </w:r>
          </w:hyperlink>
        </w:p>
        <w:p w14:paraId="0F7B631E" w14:textId="7243EFE8" w:rsidR="00230FCE" w:rsidRDefault="00230FCE">
          <w:pPr>
            <w:pStyle w:val="TOC2"/>
            <w:tabs>
              <w:tab w:val="right" w:leader="dot" w:pos="9350"/>
            </w:tabs>
            <w:rPr>
              <w:rFonts w:eastAsiaTheme="minorEastAsia"/>
              <w:noProof/>
            </w:rPr>
          </w:pPr>
          <w:hyperlink w:anchor="_Toc111201099" w:history="1">
            <w:r w:rsidRPr="00483909">
              <w:rPr>
                <w:rStyle w:val="Hyperlink"/>
                <w:noProof/>
              </w:rPr>
              <w:t>Git Stash Apply:</w:t>
            </w:r>
            <w:r>
              <w:rPr>
                <w:noProof/>
                <w:webHidden/>
              </w:rPr>
              <w:tab/>
            </w:r>
            <w:r>
              <w:rPr>
                <w:noProof/>
                <w:webHidden/>
              </w:rPr>
              <w:fldChar w:fldCharType="begin"/>
            </w:r>
            <w:r>
              <w:rPr>
                <w:noProof/>
                <w:webHidden/>
              </w:rPr>
              <w:instrText xml:space="preserve"> PAGEREF _Toc111201099 \h </w:instrText>
            </w:r>
            <w:r>
              <w:rPr>
                <w:noProof/>
                <w:webHidden/>
              </w:rPr>
            </w:r>
            <w:r>
              <w:rPr>
                <w:noProof/>
                <w:webHidden/>
              </w:rPr>
              <w:fldChar w:fldCharType="separate"/>
            </w:r>
            <w:r>
              <w:rPr>
                <w:noProof/>
                <w:webHidden/>
              </w:rPr>
              <w:t>20</w:t>
            </w:r>
            <w:r>
              <w:rPr>
                <w:noProof/>
                <w:webHidden/>
              </w:rPr>
              <w:fldChar w:fldCharType="end"/>
            </w:r>
          </w:hyperlink>
        </w:p>
        <w:p w14:paraId="0B963BBC" w14:textId="7241EE52" w:rsidR="00230FCE" w:rsidRDefault="00230FCE">
          <w:pPr>
            <w:pStyle w:val="TOC2"/>
            <w:tabs>
              <w:tab w:val="right" w:leader="dot" w:pos="9350"/>
            </w:tabs>
            <w:rPr>
              <w:rFonts w:eastAsiaTheme="minorEastAsia"/>
              <w:noProof/>
            </w:rPr>
          </w:pPr>
          <w:hyperlink w:anchor="_Toc111201100" w:history="1">
            <w:r w:rsidRPr="00483909">
              <w:rPr>
                <w:rStyle w:val="Hyperlink"/>
                <w:noProof/>
              </w:rPr>
              <w:t>Working with Multiple Stashes:</w:t>
            </w:r>
            <w:r>
              <w:rPr>
                <w:noProof/>
                <w:webHidden/>
              </w:rPr>
              <w:tab/>
            </w:r>
            <w:r>
              <w:rPr>
                <w:noProof/>
                <w:webHidden/>
              </w:rPr>
              <w:fldChar w:fldCharType="begin"/>
            </w:r>
            <w:r>
              <w:rPr>
                <w:noProof/>
                <w:webHidden/>
              </w:rPr>
              <w:instrText xml:space="preserve"> PAGEREF _Toc111201100 \h </w:instrText>
            </w:r>
            <w:r>
              <w:rPr>
                <w:noProof/>
                <w:webHidden/>
              </w:rPr>
            </w:r>
            <w:r>
              <w:rPr>
                <w:noProof/>
                <w:webHidden/>
              </w:rPr>
              <w:fldChar w:fldCharType="separate"/>
            </w:r>
            <w:r>
              <w:rPr>
                <w:noProof/>
                <w:webHidden/>
              </w:rPr>
              <w:t>20</w:t>
            </w:r>
            <w:r>
              <w:rPr>
                <w:noProof/>
                <w:webHidden/>
              </w:rPr>
              <w:fldChar w:fldCharType="end"/>
            </w:r>
          </w:hyperlink>
        </w:p>
        <w:p w14:paraId="1D7E59DD" w14:textId="6177AB05" w:rsidR="00230FCE" w:rsidRDefault="00230FCE">
          <w:pPr>
            <w:pStyle w:val="TOC2"/>
            <w:tabs>
              <w:tab w:val="right" w:leader="dot" w:pos="9350"/>
            </w:tabs>
            <w:rPr>
              <w:rFonts w:eastAsiaTheme="minorEastAsia"/>
              <w:noProof/>
            </w:rPr>
          </w:pPr>
          <w:hyperlink w:anchor="_Toc111201101" w:history="1">
            <w:r w:rsidRPr="00483909">
              <w:rPr>
                <w:rStyle w:val="Hyperlink"/>
                <w:noProof/>
              </w:rPr>
              <w:t>Dropping &amp; Clearing the Stash:</w:t>
            </w:r>
            <w:r>
              <w:rPr>
                <w:noProof/>
                <w:webHidden/>
              </w:rPr>
              <w:tab/>
            </w:r>
            <w:r>
              <w:rPr>
                <w:noProof/>
                <w:webHidden/>
              </w:rPr>
              <w:fldChar w:fldCharType="begin"/>
            </w:r>
            <w:r>
              <w:rPr>
                <w:noProof/>
                <w:webHidden/>
              </w:rPr>
              <w:instrText xml:space="preserve"> PAGEREF _Toc111201101 \h </w:instrText>
            </w:r>
            <w:r>
              <w:rPr>
                <w:noProof/>
                <w:webHidden/>
              </w:rPr>
            </w:r>
            <w:r>
              <w:rPr>
                <w:noProof/>
                <w:webHidden/>
              </w:rPr>
              <w:fldChar w:fldCharType="separate"/>
            </w:r>
            <w:r>
              <w:rPr>
                <w:noProof/>
                <w:webHidden/>
              </w:rPr>
              <w:t>21</w:t>
            </w:r>
            <w:r>
              <w:rPr>
                <w:noProof/>
                <w:webHidden/>
              </w:rPr>
              <w:fldChar w:fldCharType="end"/>
            </w:r>
          </w:hyperlink>
        </w:p>
        <w:p w14:paraId="134A4077" w14:textId="5CE05697" w:rsidR="00230FCE" w:rsidRDefault="00230FCE">
          <w:pPr>
            <w:pStyle w:val="TOC2"/>
            <w:tabs>
              <w:tab w:val="right" w:leader="dot" w:pos="9350"/>
            </w:tabs>
            <w:rPr>
              <w:rFonts w:eastAsiaTheme="minorEastAsia"/>
              <w:noProof/>
            </w:rPr>
          </w:pPr>
          <w:hyperlink w:anchor="_Toc111201102" w:history="1">
            <w:r w:rsidRPr="00483909">
              <w:rPr>
                <w:rStyle w:val="Hyperlink"/>
                <w:noProof/>
              </w:rPr>
              <w:t>Stashing Exercise:</w:t>
            </w:r>
            <w:r>
              <w:rPr>
                <w:noProof/>
                <w:webHidden/>
              </w:rPr>
              <w:tab/>
            </w:r>
            <w:r>
              <w:rPr>
                <w:noProof/>
                <w:webHidden/>
              </w:rPr>
              <w:fldChar w:fldCharType="begin"/>
            </w:r>
            <w:r>
              <w:rPr>
                <w:noProof/>
                <w:webHidden/>
              </w:rPr>
              <w:instrText xml:space="preserve"> PAGEREF _Toc111201102 \h </w:instrText>
            </w:r>
            <w:r>
              <w:rPr>
                <w:noProof/>
                <w:webHidden/>
              </w:rPr>
            </w:r>
            <w:r>
              <w:rPr>
                <w:noProof/>
                <w:webHidden/>
              </w:rPr>
              <w:fldChar w:fldCharType="separate"/>
            </w:r>
            <w:r>
              <w:rPr>
                <w:noProof/>
                <w:webHidden/>
              </w:rPr>
              <w:t>21</w:t>
            </w:r>
            <w:r>
              <w:rPr>
                <w:noProof/>
                <w:webHidden/>
              </w:rPr>
              <w:fldChar w:fldCharType="end"/>
            </w:r>
          </w:hyperlink>
        </w:p>
        <w:p w14:paraId="2297CC28" w14:textId="18599767" w:rsidR="00230FCE" w:rsidRDefault="00230FCE" w:rsidP="00585F6D">
          <w:pPr>
            <w:pStyle w:val="TOC1"/>
            <w:rPr>
              <w:rFonts w:eastAsiaTheme="minorEastAsia"/>
            </w:rPr>
          </w:pPr>
          <w:hyperlink w:anchor="_Toc111201103" w:history="1">
            <w:r w:rsidRPr="00483909">
              <w:rPr>
                <w:rStyle w:val="Hyperlink"/>
              </w:rPr>
              <w:t>Section 10 – Undoing Changes &amp; Time Traveling:</w:t>
            </w:r>
            <w:r>
              <w:rPr>
                <w:webHidden/>
              </w:rPr>
              <w:tab/>
            </w:r>
            <w:r>
              <w:rPr>
                <w:webHidden/>
              </w:rPr>
              <w:fldChar w:fldCharType="begin"/>
            </w:r>
            <w:r>
              <w:rPr>
                <w:webHidden/>
              </w:rPr>
              <w:instrText xml:space="preserve"> PAGEREF _Toc111201103 \h </w:instrText>
            </w:r>
            <w:r>
              <w:rPr>
                <w:webHidden/>
              </w:rPr>
            </w:r>
            <w:r>
              <w:rPr>
                <w:webHidden/>
              </w:rPr>
              <w:fldChar w:fldCharType="separate"/>
            </w:r>
            <w:r>
              <w:rPr>
                <w:webHidden/>
              </w:rPr>
              <w:t>22</w:t>
            </w:r>
            <w:r>
              <w:rPr>
                <w:webHidden/>
              </w:rPr>
              <w:fldChar w:fldCharType="end"/>
            </w:r>
          </w:hyperlink>
        </w:p>
        <w:p w14:paraId="347FD37A" w14:textId="7761894A" w:rsidR="00230FCE" w:rsidRDefault="00230FCE">
          <w:pPr>
            <w:pStyle w:val="TOC2"/>
            <w:tabs>
              <w:tab w:val="right" w:leader="dot" w:pos="9350"/>
            </w:tabs>
            <w:rPr>
              <w:rFonts w:eastAsiaTheme="minorEastAsia"/>
              <w:noProof/>
            </w:rPr>
          </w:pPr>
          <w:hyperlink w:anchor="_Toc111201104" w:history="1">
            <w:r w:rsidRPr="00483909">
              <w:rPr>
                <w:rStyle w:val="Hyperlink"/>
                <w:noProof/>
              </w:rPr>
              <w:t>Checking Out Old Commits:</w:t>
            </w:r>
            <w:r>
              <w:rPr>
                <w:noProof/>
                <w:webHidden/>
              </w:rPr>
              <w:tab/>
            </w:r>
            <w:r>
              <w:rPr>
                <w:noProof/>
                <w:webHidden/>
              </w:rPr>
              <w:fldChar w:fldCharType="begin"/>
            </w:r>
            <w:r>
              <w:rPr>
                <w:noProof/>
                <w:webHidden/>
              </w:rPr>
              <w:instrText xml:space="preserve"> PAGEREF _Toc111201104 \h </w:instrText>
            </w:r>
            <w:r>
              <w:rPr>
                <w:noProof/>
                <w:webHidden/>
              </w:rPr>
            </w:r>
            <w:r>
              <w:rPr>
                <w:noProof/>
                <w:webHidden/>
              </w:rPr>
              <w:fldChar w:fldCharType="separate"/>
            </w:r>
            <w:r>
              <w:rPr>
                <w:noProof/>
                <w:webHidden/>
              </w:rPr>
              <w:t>22</w:t>
            </w:r>
            <w:r>
              <w:rPr>
                <w:noProof/>
                <w:webHidden/>
              </w:rPr>
              <w:fldChar w:fldCharType="end"/>
            </w:r>
          </w:hyperlink>
        </w:p>
        <w:p w14:paraId="26E0CAF6" w14:textId="39082F51" w:rsidR="00230FCE" w:rsidRDefault="00230FCE">
          <w:pPr>
            <w:pStyle w:val="TOC2"/>
            <w:tabs>
              <w:tab w:val="right" w:leader="dot" w:pos="9350"/>
            </w:tabs>
            <w:rPr>
              <w:rFonts w:eastAsiaTheme="minorEastAsia"/>
              <w:noProof/>
            </w:rPr>
          </w:pPr>
          <w:hyperlink w:anchor="_Toc111201105" w:history="1">
            <w:r w:rsidRPr="00483909">
              <w:rPr>
                <w:rStyle w:val="Hyperlink"/>
                <w:noProof/>
              </w:rPr>
              <w:t>Re-Attaching Our Detached HEAD:</w:t>
            </w:r>
            <w:r>
              <w:rPr>
                <w:noProof/>
                <w:webHidden/>
              </w:rPr>
              <w:tab/>
            </w:r>
            <w:r>
              <w:rPr>
                <w:noProof/>
                <w:webHidden/>
              </w:rPr>
              <w:fldChar w:fldCharType="begin"/>
            </w:r>
            <w:r>
              <w:rPr>
                <w:noProof/>
                <w:webHidden/>
              </w:rPr>
              <w:instrText xml:space="preserve"> PAGEREF _Toc111201105 \h </w:instrText>
            </w:r>
            <w:r>
              <w:rPr>
                <w:noProof/>
                <w:webHidden/>
              </w:rPr>
            </w:r>
            <w:r>
              <w:rPr>
                <w:noProof/>
                <w:webHidden/>
              </w:rPr>
              <w:fldChar w:fldCharType="separate"/>
            </w:r>
            <w:r>
              <w:rPr>
                <w:noProof/>
                <w:webHidden/>
              </w:rPr>
              <w:t>22</w:t>
            </w:r>
            <w:r>
              <w:rPr>
                <w:noProof/>
                <w:webHidden/>
              </w:rPr>
              <w:fldChar w:fldCharType="end"/>
            </w:r>
          </w:hyperlink>
        </w:p>
        <w:p w14:paraId="18D6F877" w14:textId="500D131D" w:rsidR="00230FCE" w:rsidRDefault="00230FCE">
          <w:pPr>
            <w:pStyle w:val="TOC2"/>
            <w:tabs>
              <w:tab w:val="right" w:leader="dot" w:pos="9350"/>
            </w:tabs>
            <w:rPr>
              <w:rFonts w:eastAsiaTheme="minorEastAsia"/>
              <w:noProof/>
            </w:rPr>
          </w:pPr>
          <w:hyperlink w:anchor="_Toc111201106" w:history="1">
            <w:r w:rsidRPr="00483909">
              <w:rPr>
                <w:rStyle w:val="Hyperlink"/>
                <w:noProof/>
              </w:rPr>
              <w:t>Referencing Commits Relative to HEAD:</w:t>
            </w:r>
            <w:r>
              <w:rPr>
                <w:noProof/>
                <w:webHidden/>
              </w:rPr>
              <w:tab/>
            </w:r>
            <w:r>
              <w:rPr>
                <w:noProof/>
                <w:webHidden/>
              </w:rPr>
              <w:fldChar w:fldCharType="begin"/>
            </w:r>
            <w:r>
              <w:rPr>
                <w:noProof/>
                <w:webHidden/>
              </w:rPr>
              <w:instrText xml:space="preserve"> PAGEREF _Toc111201106 \h </w:instrText>
            </w:r>
            <w:r>
              <w:rPr>
                <w:noProof/>
                <w:webHidden/>
              </w:rPr>
            </w:r>
            <w:r>
              <w:rPr>
                <w:noProof/>
                <w:webHidden/>
              </w:rPr>
              <w:fldChar w:fldCharType="separate"/>
            </w:r>
            <w:r>
              <w:rPr>
                <w:noProof/>
                <w:webHidden/>
              </w:rPr>
              <w:t>23</w:t>
            </w:r>
            <w:r>
              <w:rPr>
                <w:noProof/>
                <w:webHidden/>
              </w:rPr>
              <w:fldChar w:fldCharType="end"/>
            </w:r>
          </w:hyperlink>
        </w:p>
        <w:p w14:paraId="0A06B072" w14:textId="4B72856B" w:rsidR="00230FCE" w:rsidRDefault="00230FCE">
          <w:pPr>
            <w:pStyle w:val="TOC2"/>
            <w:tabs>
              <w:tab w:val="right" w:leader="dot" w:pos="9350"/>
            </w:tabs>
            <w:rPr>
              <w:rFonts w:eastAsiaTheme="minorEastAsia"/>
              <w:noProof/>
            </w:rPr>
          </w:pPr>
          <w:hyperlink w:anchor="_Toc111201107" w:history="1">
            <w:r w:rsidRPr="00483909">
              <w:rPr>
                <w:rStyle w:val="Hyperlink"/>
                <w:noProof/>
              </w:rPr>
              <w:t>Discarding Changes with Git Checkout:</w:t>
            </w:r>
            <w:r>
              <w:rPr>
                <w:noProof/>
                <w:webHidden/>
              </w:rPr>
              <w:tab/>
            </w:r>
            <w:r>
              <w:rPr>
                <w:noProof/>
                <w:webHidden/>
              </w:rPr>
              <w:fldChar w:fldCharType="begin"/>
            </w:r>
            <w:r>
              <w:rPr>
                <w:noProof/>
                <w:webHidden/>
              </w:rPr>
              <w:instrText xml:space="preserve"> PAGEREF _Toc111201107 \h </w:instrText>
            </w:r>
            <w:r>
              <w:rPr>
                <w:noProof/>
                <w:webHidden/>
              </w:rPr>
            </w:r>
            <w:r>
              <w:rPr>
                <w:noProof/>
                <w:webHidden/>
              </w:rPr>
              <w:fldChar w:fldCharType="separate"/>
            </w:r>
            <w:r>
              <w:rPr>
                <w:noProof/>
                <w:webHidden/>
              </w:rPr>
              <w:t>23</w:t>
            </w:r>
            <w:r>
              <w:rPr>
                <w:noProof/>
                <w:webHidden/>
              </w:rPr>
              <w:fldChar w:fldCharType="end"/>
            </w:r>
          </w:hyperlink>
        </w:p>
        <w:p w14:paraId="3DABB645" w14:textId="452E2AF6" w:rsidR="00230FCE" w:rsidRDefault="00230FCE">
          <w:pPr>
            <w:pStyle w:val="TOC2"/>
            <w:tabs>
              <w:tab w:val="right" w:leader="dot" w:pos="9350"/>
            </w:tabs>
            <w:rPr>
              <w:rFonts w:eastAsiaTheme="minorEastAsia"/>
              <w:noProof/>
            </w:rPr>
          </w:pPr>
          <w:hyperlink w:anchor="_Toc111201108" w:history="1">
            <w:r w:rsidRPr="00483909">
              <w:rPr>
                <w:rStyle w:val="Hyperlink"/>
                <w:noProof/>
              </w:rPr>
              <w:t xml:space="preserve">Un-Modifying with </w:t>
            </w:r>
            <w:r w:rsidRPr="0060374A">
              <w:rPr>
                <w:rStyle w:val="Hyperlink"/>
                <w:b/>
                <w:bCs/>
                <w:noProof/>
                <w:color w:val="C00000"/>
              </w:rPr>
              <w:t>Git Restore</w:t>
            </w:r>
            <w:r w:rsidRPr="00483909">
              <w:rPr>
                <w:rStyle w:val="Hyperlink"/>
                <w:noProof/>
              </w:rPr>
              <w:t>:</w:t>
            </w:r>
            <w:r>
              <w:rPr>
                <w:noProof/>
                <w:webHidden/>
              </w:rPr>
              <w:tab/>
            </w:r>
            <w:r>
              <w:rPr>
                <w:noProof/>
                <w:webHidden/>
              </w:rPr>
              <w:fldChar w:fldCharType="begin"/>
            </w:r>
            <w:r>
              <w:rPr>
                <w:noProof/>
                <w:webHidden/>
              </w:rPr>
              <w:instrText xml:space="preserve"> PAGEREF _Toc111201108 \h </w:instrText>
            </w:r>
            <w:r>
              <w:rPr>
                <w:noProof/>
                <w:webHidden/>
              </w:rPr>
            </w:r>
            <w:r>
              <w:rPr>
                <w:noProof/>
                <w:webHidden/>
              </w:rPr>
              <w:fldChar w:fldCharType="separate"/>
            </w:r>
            <w:r>
              <w:rPr>
                <w:noProof/>
                <w:webHidden/>
              </w:rPr>
              <w:t>23</w:t>
            </w:r>
            <w:r>
              <w:rPr>
                <w:noProof/>
                <w:webHidden/>
              </w:rPr>
              <w:fldChar w:fldCharType="end"/>
            </w:r>
          </w:hyperlink>
        </w:p>
        <w:p w14:paraId="7F7C3906" w14:textId="35F2C078" w:rsidR="00230FCE" w:rsidRDefault="00230FCE">
          <w:pPr>
            <w:pStyle w:val="TOC2"/>
            <w:tabs>
              <w:tab w:val="right" w:leader="dot" w:pos="9350"/>
            </w:tabs>
            <w:rPr>
              <w:rFonts w:eastAsiaTheme="minorEastAsia"/>
              <w:noProof/>
            </w:rPr>
          </w:pPr>
          <w:hyperlink w:anchor="_Toc111201109" w:history="1">
            <w:r w:rsidRPr="00483909">
              <w:rPr>
                <w:rStyle w:val="Hyperlink"/>
                <w:noProof/>
              </w:rPr>
              <w:t>Un-Staging Changes with Git Restore:</w:t>
            </w:r>
            <w:r>
              <w:rPr>
                <w:noProof/>
                <w:webHidden/>
              </w:rPr>
              <w:tab/>
            </w:r>
            <w:r>
              <w:rPr>
                <w:noProof/>
                <w:webHidden/>
              </w:rPr>
              <w:fldChar w:fldCharType="begin"/>
            </w:r>
            <w:r>
              <w:rPr>
                <w:noProof/>
                <w:webHidden/>
              </w:rPr>
              <w:instrText xml:space="preserve"> PAGEREF _Toc111201109 \h </w:instrText>
            </w:r>
            <w:r>
              <w:rPr>
                <w:noProof/>
                <w:webHidden/>
              </w:rPr>
            </w:r>
            <w:r>
              <w:rPr>
                <w:noProof/>
                <w:webHidden/>
              </w:rPr>
              <w:fldChar w:fldCharType="separate"/>
            </w:r>
            <w:r>
              <w:rPr>
                <w:noProof/>
                <w:webHidden/>
              </w:rPr>
              <w:t>24</w:t>
            </w:r>
            <w:r>
              <w:rPr>
                <w:noProof/>
                <w:webHidden/>
              </w:rPr>
              <w:fldChar w:fldCharType="end"/>
            </w:r>
          </w:hyperlink>
        </w:p>
        <w:p w14:paraId="5BA491B7" w14:textId="5491C6F5" w:rsidR="00230FCE" w:rsidRDefault="00230FCE">
          <w:pPr>
            <w:pStyle w:val="TOC2"/>
            <w:tabs>
              <w:tab w:val="right" w:leader="dot" w:pos="9350"/>
            </w:tabs>
            <w:rPr>
              <w:rFonts w:eastAsiaTheme="minorEastAsia"/>
              <w:noProof/>
            </w:rPr>
          </w:pPr>
          <w:hyperlink w:anchor="_Toc111201110" w:history="1">
            <w:r w:rsidRPr="00483909">
              <w:rPr>
                <w:rStyle w:val="Hyperlink"/>
                <w:noProof/>
              </w:rPr>
              <w:t xml:space="preserve">Undoing Commits with </w:t>
            </w:r>
            <w:r w:rsidRPr="0060374A">
              <w:rPr>
                <w:rStyle w:val="Hyperlink"/>
                <w:b/>
                <w:bCs/>
                <w:noProof/>
                <w:color w:val="C00000"/>
              </w:rPr>
              <w:t>Git Reset</w:t>
            </w:r>
            <w:r w:rsidRPr="00483909">
              <w:rPr>
                <w:rStyle w:val="Hyperlink"/>
                <w:noProof/>
              </w:rPr>
              <w:t>:</w:t>
            </w:r>
            <w:r>
              <w:rPr>
                <w:noProof/>
                <w:webHidden/>
              </w:rPr>
              <w:tab/>
            </w:r>
            <w:r>
              <w:rPr>
                <w:noProof/>
                <w:webHidden/>
              </w:rPr>
              <w:fldChar w:fldCharType="begin"/>
            </w:r>
            <w:r>
              <w:rPr>
                <w:noProof/>
                <w:webHidden/>
              </w:rPr>
              <w:instrText xml:space="preserve"> PAGEREF _Toc111201110 \h </w:instrText>
            </w:r>
            <w:r>
              <w:rPr>
                <w:noProof/>
                <w:webHidden/>
              </w:rPr>
            </w:r>
            <w:r>
              <w:rPr>
                <w:noProof/>
                <w:webHidden/>
              </w:rPr>
              <w:fldChar w:fldCharType="separate"/>
            </w:r>
            <w:r>
              <w:rPr>
                <w:noProof/>
                <w:webHidden/>
              </w:rPr>
              <w:t>24</w:t>
            </w:r>
            <w:r>
              <w:rPr>
                <w:noProof/>
                <w:webHidden/>
              </w:rPr>
              <w:fldChar w:fldCharType="end"/>
            </w:r>
          </w:hyperlink>
        </w:p>
        <w:p w14:paraId="5377011B" w14:textId="75961668" w:rsidR="00230FCE" w:rsidRDefault="00230FCE">
          <w:pPr>
            <w:pStyle w:val="TOC2"/>
            <w:tabs>
              <w:tab w:val="right" w:leader="dot" w:pos="9350"/>
            </w:tabs>
            <w:rPr>
              <w:rFonts w:eastAsiaTheme="minorEastAsia"/>
              <w:noProof/>
            </w:rPr>
          </w:pPr>
          <w:hyperlink w:anchor="_Toc111201111" w:history="1">
            <w:r w:rsidRPr="00483909">
              <w:rPr>
                <w:rStyle w:val="Hyperlink"/>
                <w:noProof/>
              </w:rPr>
              <w:t>Reverting Commits with…</w:t>
            </w:r>
            <w:r w:rsidRPr="002A1EE6">
              <w:rPr>
                <w:rStyle w:val="Hyperlink"/>
                <w:b/>
                <w:bCs/>
                <w:noProof/>
                <w:color w:val="C00000"/>
              </w:rPr>
              <w:t>Git Revert</w:t>
            </w:r>
            <w:r w:rsidRPr="00483909">
              <w:rPr>
                <w:rStyle w:val="Hyperlink"/>
                <w:noProof/>
              </w:rPr>
              <w:t>:</w:t>
            </w:r>
            <w:r>
              <w:rPr>
                <w:noProof/>
                <w:webHidden/>
              </w:rPr>
              <w:tab/>
            </w:r>
            <w:r>
              <w:rPr>
                <w:noProof/>
                <w:webHidden/>
              </w:rPr>
              <w:fldChar w:fldCharType="begin"/>
            </w:r>
            <w:r>
              <w:rPr>
                <w:noProof/>
                <w:webHidden/>
              </w:rPr>
              <w:instrText xml:space="preserve"> PAGEREF _Toc111201111 \h </w:instrText>
            </w:r>
            <w:r>
              <w:rPr>
                <w:noProof/>
                <w:webHidden/>
              </w:rPr>
            </w:r>
            <w:r>
              <w:rPr>
                <w:noProof/>
                <w:webHidden/>
              </w:rPr>
              <w:fldChar w:fldCharType="separate"/>
            </w:r>
            <w:r>
              <w:rPr>
                <w:noProof/>
                <w:webHidden/>
              </w:rPr>
              <w:t>25</w:t>
            </w:r>
            <w:r>
              <w:rPr>
                <w:noProof/>
                <w:webHidden/>
              </w:rPr>
              <w:fldChar w:fldCharType="end"/>
            </w:r>
          </w:hyperlink>
        </w:p>
        <w:p w14:paraId="17724AAB" w14:textId="56666FA1" w:rsidR="00230FCE" w:rsidRDefault="00230FCE">
          <w:pPr>
            <w:pStyle w:val="TOC2"/>
            <w:tabs>
              <w:tab w:val="right" w:leader="dot" w:pos="9350"/>
            </w:tabs>
            <w:rPr>
              <w:rFonts w:eastAsiaTheme="minorEastAsia"/>
              <w:noProof/>
            </w:rPr>
          </w:pPr>
          <w:hyperlink w:anchor="_Toc111201112" w:history="1">
            <w:r w:rsidRPr="00483909">
              <w:rPr>
                <w:rStyle w:val="Hyperlink"/>
                <w:noProof/>
              </w:rPr>
              <w:t>Undoing Changes Exercise:</w:t>
            </w:r>
            <w:r>
              <w:rPr>
                <w:noProof/>
                <w:webHidden/>
              </w:rPr>
              <w:tab/>
            </w:r>
            <w:r>
              <w:rPr>
                <w:noProof/>
                <w:webHidden/>
              </w:rPr>
              <w:fldChar w:fldCharType="begin"/>
            </w:r>
            <w:r>
              <w:rPr>
                <w:noProof/>
                <w:webHidden/>
              </w:rPr>
              <w:instrText xml:space="preserve"> PAGEREF _Toc111201112 \h </w:instrText>
            </w:r>
            <w:r>
              <w:rPr>
                <w:noProof/>
                <w:webHidden/>
              </w:rPr>
            </w:r>
            <w:r>
              <w:rPr>
                <w:noProof/>
                <w:webHidden/>
              </w:rPr>
              <w:fldChar w:fldCharType="separate"/>
            </w:r>
            <w:r>
              <w:rPr>
                <w:noProof/>
                <w:webHidden/>
              </w:rPr>
              <w:t>25</w:t>
            </w:r>
            <w:r>
              <w:rPr>
                <w:noProof/>
                <w:webHidden/>
              </w:rPr>
              <w:fldChar w:fldCharType="end"/>
            </w:r>
          </w:hyperlink>
        </w:p>
        <w:p w14:paraId="16A73E24" w14:textId="502CAAB2" w:rsidR="00230FCE" w:rsidRDefault="00230FCE" w:rsidP="00585F6D">
          <w:pPr>
            <w:pStyle w:val="TOC1"/>
            <w:rPr>
              <w:rFonts w:eastAsiaTheme="minorEastAsia"/>
            </w:rPr>
          </w:pPr>
          <w:hyperlink w:anchor="_Toc111201113" w:history="1">
            <w:r w:rsidRPr="00483909">
              <w:rPr>
                <w:rStyle w:val="Hyperlink"/>
              </w:rPr>
              <w:t>Section 11 – Github: The Basics:</w:t>
            </w:r>
            <w:r>
              <w:rPr>
                <w:webHidden/>
              </w:rPr>
              <w:tab/>
            </w:r>
            <w:r>
              <w:rPr>
                <w:webHidden/>
              </w:rPr>
              <w:fldChar w:fldCharType="begin"/>
            </w:r>
            <w:r>
              <w:rPr>
                <w:webHidden/>
              </w:rPr>
              <w:instrText xml:space="preserve"> PAGEREF _Toc111201113 \h </w:instrText>
            </w:r>
            <w:r>
              <w:rPr>
                <w:webHidden/>
              </w:rPr>
            </w:r>
            <w:r>
              <w:rPr>
                <w:webHidden/>
              </w:rPr>
              <w:fldChar w:fldCharType="separate"/>
            </w:r>
            <w:r>
              <w:rPr>
                <w:webHidden/>
              </w:rPr>
              <w:t>26</w:t>
            </w:r>
            <w:r>
              <w:rPr>
                <w:webHidden/>
              </w:rPr>
              <w:fldChar w:fldCharType="end"/>
            </w:r>
          </w:hyperlink>
        </w:p>
        <w:p w14:paraId="2907B183" w14:textId="68F793A2" w:rsidR="00230FCE" w:rsidRDefault="00230FCE">
          <w:pPr>
            <w:pStyle w:val="TOC2"/>
            <w:tabs>
              <w:tab w:val="right" w:leader="dot" w:pos="9350"/>
            </w:tabs>
            <w:rPr>
              <w:rFonts w:eastAsiaTheme="minorEastAsia"/>
              <w:noProof/>
            </w:rPr>
          </w:pPr>
          <w:hyperlink w:anchor="_Toc111201114" w:history="1">
            <w:r w:rsidRPr="00483909">
              <w:rPr>
                <w:rStyle w:val="Hyperlink"/>
                <w:noProof/>
              </w:rPr>
              <w:t>What Does Github Do for Us?</w:t>
            </w:r>
            <w:r>
              <w:rPr>
                <w:noProof/>
                <w:webHidden/>
              </w:rPr>
              <w:tab/>
            </w:r>
            <w:r>
              <w:rPr>
                <w:noProof/>
                <w:webHidden/>
              </w:rPr>
              <w:fldChar w:fldCharType="begin"/>
            </w:r>
            <w:r>
              <w:rPr>
                <w:noProof/>
                <w:webHidden/>
              </w:rPr>
              <w:instrText xml:space="preserve"> PAGEREF _Toc111201114 \h </w:instrText>
            </w:r>
            <w:r>
              <w:rPr>
                <w:noProof/>
                <w:webHidden/>
              </w:rPr>
            </w:r>
            <w:r>
              <w:rPr>
                <w:noProof/>
                <w:webHidden/>
              </w:rPr>
              <w:fldChar w:fldCharType="separate"/>
            </w:r>
            <w:r>
              <w:rPr>
                <w:noProof/>
                <w:webHidden/>
              </w:rPr>
              <w:t>26</w:t>
            </w:r>
            <w:r>
              <w:rPr>
                <w:noProof/>
                <w:webHidden/>
              </w:rPr>
              <w:fldChar w:fldCharType="end"/>
            </w:r>
          </w:hyperlink>
        </w:p>
        <w:p w14:paraId="2731BE8A" w14:textId="225CC40C" w:rsidR="00230FCE" w:rsidRDefault="00230FCE">
          <w:pPr>
            <w:pStyle w:val="TOC2"/>
            <w:tabs>
              <w:tab w:val="right" w:leader="dot" w:pos="9350"/>
            </w:tabs>
            <w:rPr>
              <w:rFonts w:eastAsiaTheme="minorEastAsia"/>
              <w:noProof/>
            </w:rPr>
          </w:pPr>
          <w:hyperlink w:anchor="_Toc111201115" w:history="1">
            <w:r w:rsidRPr="00483909">
              <w:rPr>
                <w:rStyle w:val="Hyperlink"/>
                <w:noProof/>
              </w:rPr>
              <w:t>Why You Should Use Github!</w:t>
            </w:r>
            <w:r>
              <w:rPr>
                <w:noProof/>
                <w:webHidden/>
              </w:rPr>
              <w:tab/>
            </w:r>
            <w:r>
              <w:rPr>
                <w:noProof/>
                <w:webHidden/>
              </w:rPr>
              <w:fldChar w:fldCharType="begin"/>
            </w:r>
            <w:r>
              <w:rPr>
                <w:noProof/>
                <w:webHidden/>
              </w:rPr>
              <w:instrText xml:space="preserve"> PAGEREF _Toc111201115 \h </w:instrText>
            </w:r>
            <w:r>
              <w:rPr>
                <w:noProof/>
                <w:webHidden/>
              </w:rPr>
            </w:r>
            <w:r>
              <w:rPr>
                <w:noProof/>
                <w:webHidden/>
              </w:rPr>
              <w:fldChar w:fldCharType="separate"/>
            </w:r>
            <w:r>
              <w:rPr>
                <w:noProof/>
                <w:webHidden/>
              </w:rPr>
              <w:t>26</w:t>
            </w:r>
            <w:r>
              <w:rPr>
                <w:noProof/>
                <w:webHidden/>
              </w:rPr>
              <w:fldChar w:fldCharType="end"/>
            </w:r>
          </w:hyperlink>
        </w:p>
        <w:p w14:paraId="3A6786B4" w14:textId="41941BBB" w:rsidR="00230FCE" w:rsidRDefault="00230FCE">
          <w:pPr>
            <w:pStyle w:val="TOC2"/>
            <w:tabs>
              <w:tab w:val="right" w:leader="dot" w:pos="9350"/>
            </w:tabs>
            <w:rPr>
              <w:rFonts w:eastAsiaTheme="minorEastAsia"/>
              <w:noProof/>
            </w:rPr>
          </w:pPr>
          <w:hyperlink w:anchor="_Toc111201116" w:history="1">
            <w:r w:rsidRPr="00483909">
              <w:rPr>
                <w:rStyle w:val="Hyperlink"/>
                <w:noProof/>
              </w:rPr>
              <w:t>Cloning Github Repos with Git Clone:</w:t>
            </w:r>
            <w:r>
              <w:rPr>
                <w:noProof/>
                <w:webHidden/>
              </w:rPr>
              <w:tab/>
            </w:r>
            <w:r>
              <w:rPr>
                <w:noProof/>
                <w:webHidden/>
              </w:rPr>
              <w:fldChar w:fldCharType="begin"/>
            </w:r>
            <w:r>
              <w:rPr>
                <w:noProof/>
                <w:webHidden/>
              </w:rPr>
              <w:instrText xml:space="preserve"> PAGEREF _Toc111201116 \h </w:instrText>
            </w:r>
            <w:r>
              <w:rPr>
                <w:noProof/>
                <w:webHidden/>
              </w:rPr>
            </w:r>
            <w:r>
              <w:rPr>
                <w:noProof/>
                <w:webHidden/>
              </w:rPr>
              <w:fldChar w:fldCharType="separate"/>
            </w:r>
            <w:r>
              <w:rPr>
                <w:noProof/>
                <w:webHidden/>
              </w:rPr>
              <w:t>27</w:t>
            </w:r>
            <w:r>
              <w:rPr>
                <w:noProof/>
                <w:webHidden/>
              </w:rPr>
              <w:fldChar w:fldCharType="end"/>
            </w:r>
          </w:hyperlink>
        </w:p>
        <w:p w14:paraId="30A787AD" w14:textId="021BFBEC" w:rsidR="00230FCE" w:rsidRDefault="00230FCE">
          <w:pPr>
            <w:pStyle w:val="TOC2"/>
            <w:tabs>
              <w:tab w:val="right" w:leader="dot" w:pos="9350"/>
            </w:tabs>
            <w:rPr>
              <w:rFonts w:eastAsiaTheme="minorEastAsia"/>
              <w:noProof/>
            </w:rPr>
          </w:pPr>
          <w:hyperlink w:anchor="_Toc111201117" w:history="1">
            <w:r w:rsidRPr="00483909">
              <w:rPr>
                <w:rStyle w:val="Hyperlink"/>
                <w:noProof/>
              </w:rPr>
              <w:t>Cloning Non-Github Repos:</w:t>
            </w:r>
            <w:r>
              <w:rPr>
                <w:noProof/>
                <w:webHidden/>
              </w:rPr>
              <w:tab/>
            </w:r>
            <w:r>
              <w:rPr>
                <w:noProof/>
                <w:webHidden/>
              </w:rPr>
              <w:fldChar w:fldCharType="begin"/>
            </w:r>
            <w:r>
              <w:rPr>
                <w:noProof/>
                <w:webHidden/>
              </w:rPr>
              <w:instrText xml:space="preserve"> PAGEREF _Toc111201117 \h </w:instrText>
            </w:r>
            <w:r>
              <w:rPr>
                <w:noProof/>
                <w:webHidden/>
              </w:rPr>
            </w:r>
            <w:r>
              <w:rPr>
                <w:noProof/>
                <w:webHidden/>
              </w:rPr>
              <w:fldChar w:fldCharType="separate"/>
            </w:r>
            <w:r>
              <w:rPr>
                <w:noProof/>
                <w:webHidden/>
              </w:rPr>
              <w:t>27</w:t>
            </w:r>
            <w:r>
              <w:rPr>
                <w:noProof/>
                <w:webHidden/>
              </w:rPr>
              <w:fldChar w:fldCharType="end"/>
            </w:r>
          </w:hyperlink>
        </w:p>
        <w:p w14:paraId="260CBAFC" w14:textId="06A83C04" w:rsidR="00230FCE" w:rsidRDefault="00230FCE">
          <w:pPr>
            <w:pStyle w:val="TOC2"/>
            <w:tabs>
              <w:tab w:val="right" w:leader="dot" w:pos="9350"/>
            </w:tabs>
            <w:rPr>
              <w:rFonts w:eastAsiaTheme="minorEastAsia"/>
              <w:noProof/>
            </w:rPr>
          </w:pPr>
          <w:hyperlink w:anchor="_Toc111201118" w:history="1">
            <w:r w:rsidRPr="00483909">
              <w:rPr>
                <w:rStyle w:val="Hyperlink"/>
                <w:noProof/>
              </w:rPr>
              <w:t>Github Setup: SSH Config:</w:t>
            </w:r>
            <w:r>
              <w:rPr>
                <w:noProof/>
                <w:webHidden/>
              </w:rPr>
              <w:tab/>
            </w:r>
            <w:r>
              <w:rPr>
                <w:noProof/>
                <w:webHidden/>
              </w:rPr>
              <w:fldChar w:fldCharType="begin"/>
            </w:r>
            <w:r>
              <w:rPr>
                <w:noProof/>
                <w:webHidden/>
              </w:rPr>
              <w:instrText xml:space="preserve"> PAGEREF _Toc111201118 \h </w:instrText>
            </w:r>
            <w:r>
              <w:rPr>
                <w:noProof/>
                <w:webHidden/>
              </w:rPr>
            </w:r>
            <w:r>
              <w:rPr>
                <w:noProof/>
                <w:webHidden/>
              </w:rPr>
              <w:fldChar w:fldCharType="separate"/>
            </w:r>
            <w:r>
              <w:rPr>
                <w:noProof/>
                <w:webHidden/>
              </w:rPr>
              <w:t>27</w:t>
            </w:r>
            <w:r>
              <w:rPr>
                <w:noProof/>
                <w:webHidden/>
              </w:rPr>
              <w:fldChar w:fldCharType="end"/>
            </w:r>
          </w:hyperlink>
        </w:p>
        <w:p w14:paraId="516E25CB" w14:textId="3C5A4DD9" w:rsidR="00230FCE" w:rsidRDefault="00230FCE">
          <w:pPr>
            <w:pStyle w:val="TOC2"/>
            <w:tabs>
              <w:tab w:val="right" w:leader="dot" w:pos="9350"/>
            </w:tabs>
            <w:rPr>
              <w:rFonts w:eastAsiaTheme="minorEastAsia"/>
              <w:noProof/>
            </w:rPr>
          </w:pPr>
          <w:hyperlink w:anchor="_Toc111201119" w:history="1">
            <w:r w:rsidRPr="00483909">
              <w:rPr>
                <w:rStyle w:val="Hyperlink"/>
                <w:noProof/>
              </w:rPr>
              <w:t>Creating Our First Github Repo!</w:t>
            </w:r>
            <w:r>
              <w:rPr>
                <w:noProof/>
                <w:webHidden/>
              </w:rPr>
              <w:tab/>
            </w:r>
            <w:r>
              <w:rPr>
                <w:noProof/>
                <w:webHidden/>
              </w:rPr>
              <w:fldChar w:fldCharType="begin"/>
            </w:r>
            <w:r>
              <w:rPr>
                <w:noProof/>
                <w:webHidden/>
              </w:rPr>
              <w:instrText xml:space="preserve"> PAGEREF _Toc111201119 \h </w:instrText>
            </w:r>
            <w:r>
              <w:rPr>
                <w:noProof/>
                <w:webHidden/>
              </w:rPr>
            </w:r>
            <w:r>
              <w:rPr>
                <w:noProof/>
                <w:webHidden/>
              </w:rPr>
              <w:fldChar w:fldCharType="separate"/>
            </w:r>
            <w:r>
              <w:rPr>
                <w:noProof/>
                <w:webHidden/>
              </w:rPr>
              <w:t>28</w:t>
            </w:r>
            <w:r>
              <w:rPr>
                <w:noProof/>
                <w:webHidden/>
              </w:rPr>
              <w:fldChar w:fldCharType="end"/>
            </w:r>
          </w:hyperlink>
        </w:p>
        <w:p w14:paraId="09ACCB32" w14:textId="43FBDC41" w:rsidR="00230FCE" w:rsidRDefault="00230FCE">
          <w:pPr>
            <w:pStyle w:val="TOC2"/>
            <w:tabs>
              <w:tab w:val="right" w:leader="dot" w:pos="9350"/>
            </w:tabs>
            <w:rPr>
              <w:rFonts w:eastAsiaTheme="minorEastAsia"/>
              <w:noProof/>
            </w:rPr>
          </w:pPr>
          <w:hyperlink w:anchor="_Toc111201120" w:history="1">
            <w:r w:rsidRPr="00483909">
              <w:rPr>
                <w:rStyle w:val="Hyperlink"/>
                <w:noProof/>
              </w:rPr>
              <w:t>A Crash Course on Git Remotes:</w:t>
            </w:r>
            <w:r>
              <w:rPr>
                <w:noProof/>
                <w:webHidden/>
              </w:rPr>
              <w:tab/>
            </w:r>
            <w:r>
              <w:rPr>
                <w:noProof/>
                <w:webHidden/>
              </w:rPr>
              <w:fldChar w:fldCharType="begin"/>
            </w:r>
            <w:r>
              <w:rPr>
                <w:noProof/>
                <w:webHidden/>
              </w:rPr>
              <w:instrText xml:space="preserve"> PAGEREF _Toc111201120 \h </w:instrText>
            </w:r>
            <w:r>
              <w:rPr>
                <w:noProof/>
                <w:webHidden/>
              </w:rPr>
            </w:r>
            <w:r>
              <w:rPr>
                <w:noProof/>
                <w:webHidden/>
              </w:rPr>
              <w:fldChar w:fldCharType="separate"/>
            </w:r>
            <w:r>
              <w:rPr>
                <w:noProof/>
                <w:webHidden/>
              </w:rPr>
              <w:t>28</w:t>
            </w:r>
            <w:r>
              <w:rPr>
                <w:noProof/>
                <w:webHidden/>
              </w:rPr>
              <w:fldChar w:fldCharType="end"/>
            </w:r>
          </w:hyperlink>
        </w:p>
        <w:p w14:paraId="44FBE699" w14:textId="2D0A88CF" w:rsidR="00230FCE" w:rsidRDefault="00230FCE">
          <w:pPr>
            <w:pStyle w:val="TOC2"/>
            <w:tabs>
              <w:tab w:val="right" w:leader="dot" w:pos="9350"/>
            </w:tabs>
            <w:rPr>
              <w:rFonts w:eastAsiaTheme="minorEastAsia"/>
              <w:noProof/>
            </w:rPr>
          </w:pPr>
          <w:hyperlink w:anchor="_Toc111201121" w:history="1">
            <w:r w:rsidRPr="00483909">
              <w:rPr>
                <w:rStyle w:val="Hyperlink"/>
                <w:noProof/>
              </w:rPr>
              <w:t xml:space="preserve">Introducing </w:t>
            </w:r>
            <w:r w:rsidRPr="002A1EE6">
              <w:rPr>
                <w:rStyle w:val="Hyperlink"/>
                <w:b/>
                <w:bCs/>
                <w:noProof/>
                <w:color w:val="C00000"/>
              </w:rPr>
              <w:t>Git Push</w:t>
            </w:r>
            <w:r w:rsidRPr="00483909">
              <w:rPr>
                <w:rStyle w:val="Hyperlink"/>
                <w:noProof/>
              </w:rPr>
              <w:t>:</w:t>
            </w:r>
            <w:r>
              <w:rPr>
                <w:noProof/>
                <w:webHidden/>
              </w:rPr>
              <w:tab/>
            </w:r>
            <w:r>
              <w:rPr>
                <w:noProof/>
                <w:webHidden/>
              </w:rPr>
              <w:fldChar w:fldCharType="begin"/>
            </w:r>
            <w:r>
              <w:rPr>
                <w:noProof/>
                <w:webHidden/>
              </w:rPr>
              <w:instrText xml:space="preserve"> PAGEREF _Toc111201121 \h </w:instrText>
            </w:r>
            <w:r>
              <w:rPr>
                <w:noProof/>
                <w:webHidden/>
              </w:rPr>
            </w:r>
            <w:r>
              <w:rPr>
                <w:noProof/>
                <w:webHidden/>
              </w:rPr>
              <w:fldChar w:fldCharType="separate"/>
            </w:r>
            <w:r>
              <w:rPr>
                <w:noProof/>
                <w:webHidden/>
              </w:rPr>
              <w:t>29</w:t>
            </w:r>
            <w:r>
              <w:rPr>
                <w:noProof/>
                <w:webHidden/>
              </w:rPr>
              <w:fldChar w:fldCharType="end"/>
            </w:r>
          </w:hyperlink>
        </w:p>
        <w:p w14:paraId="0ECA6695" w14:textId="5612A7B5" w:rsidR="00230FCE" w:rsidRDefault="00230FCE">
          <w:pPr>
            <w:pStyle w:val="TOC2"/>
            <w:tabs>
              <w:tab w:val="right" w:leader="dot" w:pos="9350"/>
            </w:tabs>
            <w:rPr>
              <w:rFonts w:eastAsiaTheme="minorEastAsia"/>
              <w:noProof/>
            </w:rPr>
          </w:pPr>
          <w:hyperlink w:anchor="_Toc111201122" w:history="1">
            <w:r w:rsidRPr="00483909">
              <w:rPr>
                <w:rStyle w:val="Hyperlink"/>
                <w:noProof/>
              </w:rPr>
              <w:t>Touring a Github Repo:</w:t>
            </w:r>
            <w:r>
              <w:rPr>
                <w:noProof/>
                <w:webHidden/>
              </w:rPr>
              <w:tab/>
            </w:r>
            <w:r>
              <w:rPr>
                <w:noProof/>
                <w:webHidden/>
              </w:rPr>
              <w:fldChar w:fldCharType="begin"/>
            </w:r>
            <w:r>
              <w:rPr>
                <w:noProof/>
                <w:webHidden/>
              </w:rPr>
              <w:instrText xml:space="preserve"> PAGEREF _Toc111201122 \h </w:instrText>
            </w:r>
            <w:r>
              <w:rPr>
                <w:noProof/>
                <w:webHidden/>
              </w:rPr>
            </w:r>
            <w:r>
              <w:rPr>
                <w:noProof/>
                <w:webHidden/>
              </w:rPr>
              <w:fldChar w:fldCharType="separate"/>
            </w:r>
            <w:r>
              <w:rPr>
                <w:noProof/>
                <w:webHidden/>
              </w:rPr>
              <w:t>30</w:t>
            </w:r>
            <w:r>
              <w:rPr>
                <w:noProof/>
                <w:webHidden/>
              </w:rPr>
              <w:fldChar w:fldCharType="end"/>
            </w:r>
          </w:hyperlink>
        </w:p>
        <w:p w14:paraId="05CE244B" w14:textId="332285C7" w:rsidR="00230FCE" w:rsidRDefault="00230FCE">
          <w:pPr>
            <w:pStyle w:val="TOC2"/>
            <w:tabs>
              <w:tab w:val="right" w:leader="dot" w:pos="9350"/>
            </w:tabs>
            <w:rPr>
              <w:rFonts w:eastAsiaTheme="minorEastAsia"/>
              <w:noProof/>
            </w:rPr>
          </w:pPr>
          <w:hyperlink w:anchor="_Toc111201123" w:history="1">
            <w:r w:rsidRPr="00483909">
              <w:rPr>
                <w:rStyle w:val="Hyperlink"/>
                <w:noProof/>
              </w:rPr>
              <w:t>Practice with Git Push:</w:t>
            </w:r>
            <w:r>
              <w:rPr>
                <w:noProof/>
                <w:webHidden/>
              </w:rPr>
              <w:tab/>
            </w:r>
            <w:r>
              <w:rPr>
                <w:noProof/>
                <w:webHidden/>
              </w:rPr>
              <w:fldChar w:fldCharType="begin"/>
            </w:r>
            <w:r>
              <w:rPr>
                <w:noProof/>
                <w:webHidden/>
              </w:rPr>
              <w:instrText xml:space="preserve"> PAGEREF _Toc111201123 \h </w:instrText>
            </w:r>
            <w:r>
              <w:rPr>
                <w:noProof/>
                <w:webHidden/>
              </w:rPr>
            </w:r>
            <w:r>
              <w:rPr>
                <w:noProof/>
                <w:webHidden/>
              </w:rPr>
              <w:fldChar w:fldCharType="separate"/>
            </w:r>
            <w:r>
              <w:rPr>
                <w:noProof/>
                <w:webHidden/>
              </w:rPr>
              <w:t>30</w:t>
            </w:r>
            <w:r>
              <w:rPr>
                <w:noProof/>
                <w:webHidden/>
              </w:rPr>
              <w:fldChar w:fldCharType="end"/>
            </w:r>
          </w:hyperlink>
        </w:p>
        <w:p w14:paraId="505313A2" w14:textId="3557DDCC" w:rsidR="00230FCE" w:rsidRDefault="00230FCE">
          <w:pPr>
            <w:pStyle w:val="TOC2"/>
            <w:tabs>
              <w:tab w:val="right" w:leader="dot" w:pos="9350"/>
            </w:tabs>
            <w:rPr>
              <w:rFonts w:eastAsiaTheme="minorEastAsia"/>
              <w:noProof/>
            </w:rPr>
          </w:pPr>
          <w:hyperlink w:anchor="_Toc111201124" w:history="1">
            <w:r w:rsidRPr="00483909">
              <w:rPr>
                <w:rStyle w:val="Hyperlink"/>
                <w:noProof/>
              </w:rPr>
              <w:t>A Closer Look at Git Push:</w:t>
            </w:r>
            <w:r>
              <w:rPr>
                <w:noProof/>
                <w:webHidden/>
              </w:rPr>
              <w:tab/>
            </w:r>
            <w:r>
              <w:rPr>
                <w:noProof/>
                <w:webHidden/>
              </w:rPr>
              <w:fldChar w:fldCharType="begin"/>
            </w:r>
            <w:r>
              <w:rPr>
                <w:noProof/>
                <w:webHidden/>
              </w:rPr>
              <w:instrText xml:space="preserve"> PAGEREF _Toc111201124 \h </w:instrText>
            </w:r>
            <w:r>
              <w:rPr>
                <w:noProof/>
                <w:webHidden/>
              </w:rPr>
            </w:r>
            <w:r>
              <w:rPr>
                <w:noProof/>
                <w:webHidden/>
              </w:rPr>
              <w:fldChar w:fldCharType="separate"/>
            </w:r>
            <w:r>
              <w:rPr>
                <w:noProof/>
                <w:webHidden/>
              </w:rPr>
              <w:t>30</w:t>
            </w:r>
            <w:r>
              <w:rPr>
                <w:noProof/>
                <w:webHidden/>
              </w:rPr>
              <w:fldChar w:fldCharType="end"/>
            </w:r>
          </w:hyperlink>
        </w:p>
        <w:p w14:paraId="1E250525" w14:textId="72524BB8" w:rsidR="00230FCE" w:rsidRDefault="00230FCE">
          <w:pPr>
            <w:pStyle w:val="TOC2"/>
            <w:tabs>
              <w:tab w:val="right" w:leader="dot" w:pos="9350"/>
            </w:tabs>
            <w:rPr>
              <w:rFonts w:eastAsiaTheme="minorEastAsia"/>
              <w:noProof/>
            </w:rPr>
          </w:pPr>
          <w:hyperlink w:anchor="_Toc111201125" w:history="1">
            <w:r w:rsidRPr="00483909">
              <w:rPr>
                <w:rStyle w:val="Hyperlink"/>
                <w:noProof/>
              </w:rPr>
              <w:t>What does “</w:t>
            </w:r>
            <w:r w:rsidRPr="00FA581E">
              <w:rPr>
                <w:rStyle w:val="Hyperlink"/>
                <w:b/>
                <w:bCs/>
                <w:noProof/>
                <w:color w:val="C00000"/>
              </w:rPr>
              <w:t>git push -u</w:t>
            </w:r>
            <w:r w:rsidRPr="00483909">
              <w:rPr>
                <w:rStyle w:val="Hyperlink"/>
                <w:noProof/>
              </w:rPr>
              <w:t>” mean?</w:t>
            </w:r>
            <w:r>
              <w:rPr>
                <w:noProof/>
                <w:webHidden/>
              </w:rPr>
              <w:tab/>
            </w:r>
            <w:r>
              <w:rPr>
                <w:noProof/>
                <w:webHidden/>
              </w:rPr>
              <w:fldChar w:fldCharType="begin"/>
            </w:r>
            <w:r>
              <w:rPr>
                <w:noProof/>
                <w:webHidden/>
              </w:rPr>
              <w:instrText xml:space="preserve"> PAGEREF _Toc111201125 \h </w:instrText>
            </w:r>
            <w:r>
              <w:rPr>
                <w:noProof/>
                <w:webHidden/>
              </w:rPr>
            </w:r>
            <w:r>
              <w:rPr>
                <w:noProof/>
                <w:webHidden/>
              </w:rPr>
              <w:fldChar w:fldCharType="separate"/>
            </w:r>
            <w:r>
              <w:rPr>
                <w:noProof/>
                <w:webHidden/>
              </w:rPr>
              <w:t>30</w:t>
            </w:r>
            <w:r>
              <w:rPr>
                <w:noProof/>
                <w:webHidden/>
              </w:rPr>
              <w:fldChar w:fldCharType="end"/>
            </w:r>
          </w:hyperlink>
        </w:p>
        <w:p w14:paraId="0D432760" w14:textId="0A3D6333" w:rsidR="00230FCE" w:rsidRDefault="00230FCE">
          <w:pPr>
            <w:pStyle w:val="TOC2"/>
            <w:tabs>
              <w:tab w:val="right" w:leader="dot" w:pos="9350"/>
            </w:tabs>
            <w:rPr>
              <w:rFonts w:eastAsiaTheme="minorEastAsia"/>
              <w:noProof/>
            </w:rPr>
          </w:pPr>
          <w:hyperlink w:anchor="_Toc111201126" w:history="1">
            <w:r w:rsidRPr="00483909">
              <w:rPr>
                <w:rStyle w:val="Hyperlink"/>
                <w:noProof/>
              </w:rPr>
              <w:t>Another Github Workflow: Cloning First:</w:t>
            </w:r>
            <w:r>
              <w:rPr>
                <w:noProof/>
                <w:webHidden/>
              </w:rPr>
              <w:tab/>
            </w:r>
            <w:r>
              <w:rPr>
                <w:noProof/>
                <w:webHidden/>
              </w:rPr>
              <w:fldChar w:fldCharType="begin"/>
            </w:r>
            <w:r>
              <w:rPr>
                <w:noProof/>
                <w:webHidden/>
              </w:rPr>
              <w:instrText xml:space="preserve"> PAGEREF _Toc111201126 \h </w:instrText>
            </w:r>
            <w:r>
              <w:rPr>
                <w:noProof/>
                <w:webHidden/>
              </w:rPr>
            </w:r>
            <w:r>
              <w:rPr>
                <w:noProof/>
                <w:webHidden/>
              </w:rPr>
              <w:fldChar w:fldCharType="separate"/>
            </w:r>
            <w:r>
              <w:rPr>
                <w:noProof/>
                <w:webHidden/>
              </w:rPr>
              <w:t>31</w:t>
            </w:r>
            <w:r>
              <w:rPr>
                <w:noProof/>
                <w:webHidden/>
              </w:rPr>
              <w:fldChar w:fldCharType="end"/>
            </w:r>
          </w:hyperlink>
        </w:p>
        <w:p w14:paraId="644A3390" w14:textId="71ED7307" w:rsidR="00230FCE" w:rsidRDefault="00230FCE">
          <w:pPr>
            <w:pStyle w:val="TOC2"/>
            <w:tabs>
              <w:tab w:val="right" w:leader="dot" w:pos="9350"/>
            </w:tabs>
            <w:rPr>
              <w:rFonts w:eastAsiaTheme="minorEastAsia"/>
              <w:noProof/>
            </w:rPr>
          </w:pPr>
          <w:hyperlink w:anchor="_Toc111201127" w:history="1">
            <w:r w:rsidRPr="00483909">
              <w:rPr>
                <w:rStyle w:val="Hyperlink"/>
                <w:noProof/>
              </w:rPr>
              <w:t>Main &amp; Master: Github Default Branches:</w:t>
            </w:r>
            <w:r>
              <w:rPr>
                <w:noProof/>
                <w:webHidden/>
              </w:rPr>
              <w:tab/>
            </w:r>
            <w:r>
              <w:rPr>
                <w:noProof/>
                <w:webHidden/>
              </w:rPr>
              <w:fldChar w:fldCharType="begin"/>
            </w:r>
            <w:r>
              <w:rPr>
                <w:noProof/>
                <w:webHidden/>
              </w:rPr>
              <w:instrText xml:space="preserve"> PAGEREF _Toc111201127 \h </w:instrText>
            </w:r>
            <w:r>
              <w:rPr>
                <w:noProof/>
                <w:webHidden/>
              </w:rPr>
            </w:r>
            <w:r>
              <w:rPr>
                <w:noProof/>
                <w:webHidden/>
              </w:rPr>
              <w:fldChar w:fldCharType="separate"/>
            </w:r>
            <w:r>
              <w:rPr>
                <w:noProof/>
                <w:webHidden/>
              </w:rPr>
              <w:t>31</w:t>
            </w:r>
            <w:r>
              <w:rPr>
                <w:noProof/>
                <w:webHidden/>
              </w:rPr>
              <w:fldChar w:fldCharType="end"/>
            </w:r>
          </w:hyperlink>
        </w:p>
        <w:p w14:paraId="0DA9032B" w14:textId="2F2B18F4" w:rsidR="00230FCE" w:rsidRDefault="00230FCE">
          <w:pPr>
            <w:pStyle w:val="TOC2"/>
            <w:tabs>
              <w:tab w:val="right" w:leader="dot" w:pos="9350"/>
            </w:tabs>
            <w:rPr>
              <w:rFonts w:eastAsiaTheme="minorEastAsia"/>
              <w:noProof/>
            </w:rPr>
          </w:pPr>
          <w:hyperlink w:anchor="_Toc111201128" w:history="1">
            <w:r w:rsidRPr="00483909">
              <w:rPr>
                <w:rStyle w:val="Hyperlink"/>
                <w:noProof/>
              </w:rPr>
              <w:t>Github Basics Exercise:</w:t>
            </w:r>
            <w:r>
              <w:rPr>
                <w:noProof/>
                <w:webHidden/>
              </w:rPr>
              <w:tab/>
            </w:r>
            <w:r>
              <w:rPr>
                <w:noProof/>
                <w:webHidden/>
              </w:rPr>
              <w:fldChar w:fldCharType="begin"/>
            </w:r>
            <w:r>
              <w:rPr>
                <w:noProof/>
                <w:webHidden/>
              </w:rPr>
              <w:instrText xml:space="preserve"> PAGEREF _Toc111201128 \h </w:instrText>
            </w:r>
            <w:r>
              <w:rPr>
                <w:noProof/>
                <w:webHidden/>
              </w:rPr>
            </w:r>
            <w:r>
              <w:rPr>
                <w:noProof/>
                <w:webHidden/>
              </w:rPr>
              <w:fldChar w:fldCharType="separate"/>
            </w:r>
            <w:r>
              <w:rPr>
                <w:noProof/>
                <w:webHidden/>
              </w:rPr>
              <w:t>31</w:t>
            </w:r>
            <w:r>
              <w:rPr>
                <w:noProof/>
                <w:webHidden/>
              </w:rPr>
              <w:fldChar w:fldCharType="end"/>
            </w:r>
          </w:hyperlink>
        </w:p>
        <w:p w14:paraId="27EB32A8" w14:textId="5C54E12C" w:rsidR="00230FCE" w:rsidRDefault="00230FCE" w:rsidP="00585F6D">
          <w:pPr>
            <w:pStyle w:val="TOC1"/>
            <w:rPr>
              <w:rFonts w:eastAsiaTheme="minorEastAsia"/>
            </w:rPr>
          </w:pPr>
          <w:hyperlink w:anchor="_Toc111201129" w:history="1">
            <w:r w:rsidRPr="00483909">
              <w:rPr>
                <w:rStyle w:val="Hyperlink"/>
              </w:rPr>
              <w:t>Section 12 – Fetching &amp; Pulling:</w:t>
            </w:r>
            <w:r>
              <w:rPr>
                <w:webHidden/>
              </w:rPr>
              <w:tab/>
            </w:r>
            <w:r>
              <w:rPr>
                <w:webHidden/>
              </w:rPr>
              <w:fldChar w:fldCharType="begin"/>
            </w:r>
            <w:r>
              <w:rPr>
                <w:webHidden/>
              </w:rPr>
              <w:instrText xml:space="preserve"> PAGEREF _Toc111201129 \h </w:instrText>
            </w:r>
            <w:r>
              <w:rPr>
                <w:webHidden/>
              </w:rPr>
            </w:r>
            <w:r>
              <w:rPr>
                <w:webHidden/>
              </w:rPr>
              <w:fldChar w:fldCharType="separate"/>
            </w:r>
            <w:r>
              <w:rPr>
                <w:webHidden/>
              </w:rPr>
              <w:t>32</w:t>
            </w:r>
            <w:r>
              <w:rPr>
                <w:webHidden/>
              </w:rPr>
              <w:fldChar w:fldCharType="end"/>
            </w:r>
          </w:hyperlink>
        </w:p>
        <w:p w14:paraId="05032D0E" w14:textId="78599F0F" w:rsidR="00230FCE" w:rsidRDefault="00230FCE">
          <w:pPr>
            <w:pStyle w:val="TOC2"/>
            <w:tabs>
              <w:tab w:val="right" w:leader="dot" w:pos="9350"/>
            </w:tabs>
            <w:rPr>
              <w:rFonts w:eastAsiaTheme="minorEastAsia"/>
              <w:noProof/>
            </w:rPr>
          </w:pPr>
          <w:hyperlink w:anchor="_Toc111201130" w:history="1">
            <w:r w:rsidRPr="00483909">
              <w:rPr>
                <w:rStyle w:val="Hyperlink"/>
                <w:noProof/>
              </w:rPr>
              <w:t>Remote Tracking Branches: WTF Are They?</w:t>
            </w:r>
            <w:r>
              <w:rPr>
                <w:noProof/>
                <w:webHidden/>
              </w:rPr>
              <w:tab/>
            </w:r>
            <w:r>
              <w:rPr>
                <w:noProof/>
                <w:webHidden/>
              </w:rPr>
              <w:fldChar w:fldCharType="begin"/>
            </w:r>
            <w:r>
              <w:rPr>
                <w:noProof/>
                <w:webHidden/>
              </w:rPr>
              <w:instrText xml:space="preserve"> PAGEREF _Toc111201130 \h </w:instrText>
            </w:r>
            <w:r>
              <w:rPr>
                <w:noProof/>
                <w:webHidden/>
              </w:rPr>
            </w:r>
            <w:r>
              <w:rPr>
                <w:noProof/>
                <w:webHidden/>
              </w:rPr>
              <w:fldChar w:fldCharType="separate"/>
            </w:r>
            <w:r>
              <w:rPr>
                <w:noProof/>
                <w:webHidden/>
              </w:rPr>
              <w:t>32</w:t>
            </w:r>
            <w:r>
              <w:rPr>
                <w:noProof/>
                <w:webHidden/>
              </w:rPr>
              <w:fldChar w:fldCharType="end"/>
            </w:r>
          </w:hyperlink>
        </w:p>
        <w:p w14:paraId="65E41347" w14:textId="6AE54744" w:rsidR="00230FCE" w:rsidRDefault="00230FCE">
          <w:pPr>
            <w:pStyle w:val="TOC2"/>
            <w:tabs>
              <w:tab w:val="right" w:leader="dot" w:pos="9350"/>
            </w:tabs>
            <w:rPr>
              <w:rFonts w:eastAsiaTheme="minorEastAsia"/>
              <w:noProof/>
            </w:rPr>
          </w:pPr>
          <w:hyperlink w:anchor="_Toc111201131" w:history="1">
            <w:r w:rsidRPr="00483909">
              <w:rPr>
                <w:rStyle w:val="Hyperlink"/>
                <w:noProof/>
              </w:rPr>
              <w:t>Checking Out Remote Tracking Branches:</w:t>
            </w:r>
            <w:r>
              <w:rPr>
                <w:noProof/>
                <w:webHidden/>
              </w:rPr>
              <w:tab/>
            </w:r>
            <w:r>
              <w:rPr>
                <w:noProof/>
                <w:webHidden/>
              </w:rPr>
              <w:fldChar w:fldCharType="begin"/>
            </w:r>
            <w:r>
              <w:rPr>
                <w:noProof/>
                <w:webHidden/>
              </w:rPr>
              <w:instrText xml:space="preserve"> PAGEREF _Toc111201131 \h </w:instrText>
            </w:r>
            <w:r>
              <w:rPr>
                <w:noProof/>
                <w:webHidden/>
              </w:rPr>
            </w:r>
            <w:r>
              <w:rPr>
                <w:noProof/>
                <w:webHidden/>
              </w:rPr>
              <w:fldChar w:fldCharType="separate"/>
            </w:r>
            <w:r>
              <w:rPr>
                <w:noProof/>
                <w:webHidden/>
              </w:rPr>
              <w:t>32</w:t>
            </w:r>
            <w:r>
              <w:rPr>
                <w:noProof/>
                <w:webHidden/>
              </w:rPr>
              <w:fldChar w:fldCharType="end"/>
            </w:r>
          </w:hyperlink>
        </w:p>
        <w:p w14:paraId="79C47689" w14:textId="09E8AA3F" w:rsidR="00230FCE" w:rsidRDefault="00230FCE">
          <w:pPr>
            <w:pStyle w:val="TOC2"/>
            <w:tabs>
              <w:tab w:val="right" w:leader="dot" w:pos="9350"/>
            </w:tabs>
            <w:rPr>
              <w:rFonts w:eastAsiaTheme="minorEastAsia"/>
              <w:noProof/>
            </w:rPr>
          </w:pPr>
          <w:hyperlink w:anchor="_Toc111201132" w:history="1">
            <w:r w:rsidRPr="00483909">
              <w:rPr>
                <w:rStyle w:val="Hyperlink"/>
                <w:noProof/>
              </w:rPr>
              <w:t>Working with Remote Branches:</w:t>
            </w:r>
            <w:r>
              <w:rPr>
                <w:noProof/>
                <w:webHidden/>
              </w:rPr>
              <w:tab/>
            </w:r>
            <w:r>
              <w:rPr>
                <w:noProof/>
                <w:webHidden/>
              </w:rPr>
              <w:fldChar w:fldCharType="begin"/>
            </w:r>
            <w:r>
              <w:rPr>
                <w:noProof/>
                <w:webHidden/>
              </w:rPr>
              <w:instrText xml:space="preserve"> PAGEREF _Toc111201132 \h </w:instrText>
            </w:r>
            <w:r>
              <w:rPr>
                <w:noProof/>
                <w:webHidden/>
              </w:rPr>
            </w:r>
            <w:r>
              <w:rPr>
                <w:noProof/>
                <w:webHidden/>
              </w:rPr>
              <w:fldChar w:fldCharType="separate"/>
            </w:r>
            <w:r>
              <w:rPr>
                <w:noProof/>
                <w:webHidden/>
              </w:rPr>
              <w:t>32</w:t>
            </w:r>
            <w:r>
              <w:rPr>
                <w:noProof/>
                <w:webHidden/>
              </w:rPr>
              <w:fldChar w:fldCharType="end"/>
            </w:r>
          </w:hyperlink>
        </w:p>
        <w:p w14:paraId="01046D9E" w14:textId="41452F9C" w:rsidR="00230FCE" w:rsidRDefault="00230FCE">
          <w:pPr>
            <w:pStyle w:val="TOC2"/>
            <w:tabs>
              <w:tab w:val="right" w:leader="dot" w:pos="9350"/>
            </w:tabs>
            <w:rPr>
              <w:rFonts w:eastAsiaTheme="minorEastAsia"/>
              <w:noProof/>
            </w:rPr>
          </w:pPr>
          <w:hyperlink w:anchor="_Toc111201133" w:history="1">
            <w:r w:rsidRPr="00483909">
              <w:rPr>
                <w:rStyle w:val="Hyperlink"/>
                <w:noProof/>
              </w:rPr>
              <w:t>Git Fetch: the Basics:</w:t>
            </w:r>
            <w:r>
              <w:rPr>
                <w:noProof/>
                <w:webHidden/>
              </w:rPr>
              <w:tab/>
            </w:r>
            <w:r>
              <w:rPr>
                <w:noProof/>
                <w:webHidden/>
              </w:rPr>
              <w:fldChar w:fldCharType="begin"/>
            </w:r>
            <w:r>
              <w:rPr>
                <w:noProof/>
                <w:webHidden/>
              </w:rPr>
              <w:instrText xml:space="preserve"> PAGEREF _Toc111201133 \h </w:instrText>
            </w:r>
            <w:r>
              <w:rPr>
                <w:noProof/>
                <w:webHidden/>
              </w:rPr>
            </w:r>
            <w:r>
              <w:rPr>
                <w:noProof/>
                <w:webHidden/>
              </w:rPr>
              <w:fldChar w:fldCharType="separate"/>
            </w:r>
            <w:r>
              <w:rPr>
                <w:noProof/>
                <w:webHidden/>
              </w:rPr>
              <w:t>33</w:t>
            </w:r>
            <w:r>
              <w:rPr>
                <w:noProof/>
                <w:webHidden/>
              </w:rPr>
              <w:fldChar w:fldCharType="end"/>
            </w:r>
          </w:hyperlink>
        </w:p>
        <w:p w14:paraId="21EE0604" w14:textId="09D5DDF1" w:rsidR="00230FCE" w:rsidRDefault="00230FCE">
          <w:pPr>
            <w:pStyle w:val="TOC2"/>
            <w:tabs>
              <w:tab w:val="right" w:leader="dot" w:pos="9350"/>
            </w:tabs>
            <w:rPr>
              <w:rFonts w:eastAsiaTheme="minorEastAsia"/>
              <w:noProof/>
            </w:rPr>
          </w:pPr>
          <w:hyperlink w:anchor="_Toc111201134" w:history="1">
            <w:r w:rsidRPr="00483909">
              <w:rPr>
                <w:rStyle w:val="Hyperlink"/>
                <w:noProof/>
              </w:rPr>
              <w:t xml:space="preserve">Demonstrating </w:t>
            </w:r>
            <w:r w:rsidRPr="00FA581E">
              <w:rPr>
                <w:rStyle w:val="Hyperlink"/>
                <w:b/>
                <w:bCs/>
                <w:noProof/>
                <w:color w:val="C00000"/>
              </w:rPr>
              <w:t>Git Fetch</w:t>
            </w:r>
            <w:r w:rsidRPr="00483909">
              <w:rPr>
                <w:rStyle w:val="Hyperlink"/>
                <w:noProof/>
              </w:rPr>
              <w:t>:</w:t>
            </w:r>
            <w:r>
              <w:rPr>
                <w:noProof/>
                <w:webHidden/>
              </w:rPr>
              <w:tab/>
            </w:r>
            <w:r>
              <w:rPr>
                <w:noProof/>
                <w:webHidden/>
              </w:rPr>
              <w:fldChar w:fldCharType="begin"/>
            </w:r>
            <w:r>
              <w:rPr>
                <w:noProof/>
                <w:webHidden/>
              </w:rPr>
              <w:instrText xml:space="preserve"> PAGEREF _Toc111201134 \h </w:instrText>
            </w:r>
            <w:r>
              <w:rPr>
                <w:noProof/>
                <w:webHidden/>
              </w:rPr>
            </w:r>
            <w:r>
              <w:rPr>
                <w:noProof/>
                <w:webHidden/>
              </w:rPr>
              <w:fldChar w:fldCharType="separate"/>
            </w:r>
            <w:r>
              <w:rPr>
                <w:noProof/>
                <w:webHidden/>
              </w:rPr>
              <w:t>34</w:t>
            </w:r>
            <w:r>
              <w:rPr>
                <w:noProof/>
                <w:webHidden/>
              </w:rPr>
              <w:fldChar w:fldCharType="end"/>
            </w:r>
          </w:hyperlink>
        </w:p>
        <w:p w14:paraId="43698319" w14:textId="46FD260A" w:rsidR="00230FCE" w:rsidRDefault="00230FCE">
          <w:pPr>
            <w:pStyle w:val="TOC2"/>
            <w:tabs>
              <w:tab w:val="right" w:leader="dot" w:pos="9350"/>
            </w:tabs>
            <w:rPr>
              <w:rFonts w:eastAsiaTheme="minorEastAsia"/>
              <w:noProof/>
            </w:rPr>
          </w:pPr>
          <w:hyperlink w:anchor="_Toc111201135" w:history="1">
            <w:r w:rsidRPr="00483909">
              <w:rPr>
                <w:rStyle w:val="Hyperlink"/>
                <w:noProof/>
              </w:rPr>
              <w:t>Git Pull: the Basics:</w:t>
            </w:r>
            <w:r>
              <w:rPr>
                <w:noProof/>
                <w:webHidden/>
              </w:rPr>
              <w:tab/>
            </w:r>
            <w:r>
              <w:rPr>
                <w:noProof/>
                <w:webHidden/>
              </w:rPr>
              <w:fldChar w:fldCharType="begin"/>
            </w:r>
            <w:r>
              <w:rPr>
                <w:noProof/>
                <w:webHidden/>
              </w:rPr>
              <w:instrText xml:space="preserve"> PAGEREF _Toc111201135 \h </w:instrText>
            </w:r>
            <w:r>
              <w:rPr>
                <w:noProof/>
                <w:webHidden/>
              </w:rPr>
            </w:r>
            <w:r>
              <w:rPr>
                <w:noProof/>
                <w:webHidden/>
              </w:rPr>
              <w:fldChar w:fldCharType="separate"/>
            </w:r>
            <w:r>
              <w:rPr>
                <w:noProof/>
                <w:webHidden/>
              </w:rPr>
              <w:t>34</w:t>
            </w:r>
            <w:r>
              <w:rPr>
                <w:noProof/>
                <w:webHidden/>
              </w:rPr>
              <w:fldChar w:fldCharType="end"/>
            </w:r>
          </w:hyperlink>
        </w:p>
        <w:p w14:paraId="41D72B8A" w14:textId="4682C637" w:rsidR="00230FCE" w:rsidRDefault="00230FCE">
          <w:pPr>
            <w:pStyle w:val="TOC2"/>
            <w:tabs>
              <w:tab w:val="right" w:leader="dot" w:pos="9350"/>
            </w:tabs>
            <w:rPr>
              <w:rFonts w:eastAsiaTheme="minorEastAsia"/>
              <w:noProof/>
            </w:rPr>
          </w:pPr>
          <w:hyperlink w:anchor="_Toc111201136" w:history="1">
            <w:r w:rsidRPr="00483909">
              <w:rPr>
                <w:rStyle w:val="Hyperlink"/>
                <w:noProof/>
              </w:rPr>
              <w:t>Git Pull &amp; Merge Conflicts:</w:t>
            </w:r>
            <w:r>
              <w:rPr>
                <w:noProof/>
                <w:webHidden/>
              </w:rPr>
              <w:tab/>
            </w:r>
            <w:r>
              <w:rPr>
                <w:noProof/>
                <w:webHidden/>
              </w:rPr>
              <w:fldChar w:fldCharType="begin"/>
            </w:r>
            <w:r>
              <w:rPr>
                <w:noProof/>
                <w:webHidden/>
              </w:rPr>
              <w:instrText xml:space="preserve"> PAGEREF _Toc111201136 \h </w:instrText>
            </w:r>
            <w:r>
              <w:rPr>
                <w:noProof/>
                <w:webHidden/>
              </w:rPr>
            </w:r>
            <w:r>
              <w:rPr>
                <w:noProof/>
                <w:webHidden/>
              </w:rPr>
              <w:fldChar w:fldCharType="separate"/>
            </w:r>
            <w:r>
              <w:rPr>
                <w:noProof/>
                <w:webHidden/>
              </w:rPr>
              <w:t>34</w:t>
            </w:r>
            <w:r>
              <w:rPr>
                <w:noProof/>
                <w:webHidden/>
              </w:rPr>
              <w:fldChar w:fldCharType="end"/>
            </w:r>
          </w:hyperlink>
        </w:p>
        <w:p w14:paraId="76AE1A02" w14:textId="7B17307B" w:rsidR="00230FCE" w:rsidRDefault="00230FCE">
          <w:pPr>
            <w:pStyle w:val="TOC2"/>
            <w:tabs>
              <w:tab w:val="right" w:leader="dot" w:pos="9350"/>
            </w:tabs>
            <w:rPr>
              <w:rFonts w:eastAsiaTheme="minorEastAsia"/>
              <w:noProof/>
            </w:rPr>
          </w:pPr>
          <w:hyperlink w:anchor="_Toc111201137" w:history="1">
            <w:r w:rsidRPr="00483909">
              <w:rPr>
                <w:rStyle w:val="Hyperlink"/>
                <w:noProof/>
              </w:rPr>
              <w:t xml:space="preserve">A Shorter Syntax for </w:t>
            </w:r>
            <w:r w:rsidRPr="00B61DE8">
              <w:rPr>
                <w:rStyle w:val="Hyperlink"/>
                <w:b/>
                <w:bCs/>
                <w:noProof/>
                <w:color w:val="C00000"/>
              </w:rPr>
              <w:t>Git Pull</w:t>
            </w:r>
            <w:r w:rsidRPr="00483909">
              <w:rPr>
                <w:rStyle w:val="Hyperlink"/>
                <w:noProof/>
              </w:rPr>
              <w:t>?</w:t>
            </w:r>
            <w:r>
              <w:rPr>
                <w:noProof/>
                <w:webHidden/>
              </w:rPr>
              <w:tab/>
            </w:r>
            <w:r>
              <w:rPr>
                <w:noProof/>
                <w:webHidden/>
              </w:rPr>
              <w:fldChar w:fldCharType="begin"/>
            </w:r>
            <w:r>
              <w:rPr>
                <w:noProof/>
                <w:webHidden/>
              </w:rPr>
              <w:instrText xml:space="preserve"> PAGEREF _Toc111201137 \h </w:instrText>
            </w:r>
            <w:r>
              <w:rPr>
                <w:noProof/>
                <w:webHidden/>
              </w:rPr>
            </w:r>
            <w:r>
              <w:rPr>
                <w:noProof/>
                <w:webHidden/>
              </w:rPr>
              <w:fldChar w:fldCharType="separate"/>
            </w:r>
            <w:r>
              <w:rPr>
                <w:noProof/>
                <w:webHidden/>
              </w:rPr>
              <w:t>35</w:t>
            </w:r>
            <w:r>
              <w:rPr>
                <w:noProof/>
                <w:webHidden/>
              </w:rPr>
              <w:fldChar w:fldCharType="end"/>
            </w:r>
          </w:hyperlink>
        </w:p>
        <w:p w14:paraId="1028A681" w14:textId="62E7E312" w:rsidR="00230FCE" w:rsidRDefault="00230FCE" w:rsidP="00585F6D">
          <w:pPr>
            <w:pStyle w:val="TOC1"/>
            <w:rPr>
              <w:rFonts w:eastAsiaTheme="minorEastAsia"/>
            </w:rPr>
          </w:pPr>
          <w:hyperlink w:anchor="_Toc111201138" w:history="1">
            <w:r w:rsidRPr="00483909">
              <w:rPr>
                <w:rStyle w:val="Hyperlink"/>
              </w:rPr>
              <w:t>Section 13 – Github Grab Bag: Odds &amp; Ends:</w:t>
            </w:r>
            <w:r>
              <w:rPr>
                <w:webHidden/>
              </w:rPr>
              <w:tab/>
            </w:r>
            <w:r>
              <w:rPr>
                <w:webHidden/>
              </w:rPr>
              <w:fldChar w:fldCharType="begin"/>
            </w:r>
            <w:r>
              <w:rPr>
                <w:webHidden/>
              </w:rPr>
              <w:instrText xml:space="preserve"> PAGEREF _Toc111201138 \h </w:instrText>
            </w:r>
            <w:r>
              <w:rPr>
                <w:webHidden/>
              </w:rPr>
            </w:r>
            <w:r>
              <w:rPr>
                <w:webHidden/>
              </w:rPr>
              <w:fldChar w:fldCharType="separate"/>
            </w:r>
            <w:r>
              <w:rPr>
                <w:webHidden/>
              </w:rPr>
              <w:t>36</w:t>
            </w:r>
            <w:r>
              <w:rPr>
                <w:webHidden/>
              </w:rPr>
              <w:fldChar w:fldCharType="end"/>
            </w:r>
          </w:hyperlink>
        </w:p>
        <w:p w14:paraId="02886C5F" w14:textId="5665CC9A" w:rsidR="00230FCE" w:rsidRDefault="00230FCE">
          <w:pPr>
            <w:pStyle w:val="TOC2"/>
            <w:tabs>
              <w:tab w:val="right" w:leader="dot" w:pos="9350"/>
            </w:tabs>
            <w:rPr>
              <w:rFonts w:eastAsiaTheme="minorEastAsia"/>
              <w:noProof/>
            </w:rPr>
          </w:pPr>
          <w:hyperlink w:anchor="_Toc111201139" w:history="1">
            <w:r w:rsidRPr="00483909">
              <w:rPr>
                <w:rStyle w:val="Hyperlink"/>
                <w:noProof/>
              </w:rPr>
              <w:t>Github Repo Visibility: Public vs. Private:</w:t>
            </w:r>
            <w:r>
              <w:rPr>
                <w:noProof/>
                <w:webHidden/>
              </w:rPr>
              <w:tab/>
            </w:r>
            <w:r>
              <w:rPr>
                <w:noProof/>
                <w:webHidden/>
              </w:rPr>
              <w:fldChar w:fldCharType="begin"/>
            </w:r>
            <w:r>
              <w:rPr>
                <w:noProof/>
                <w:webHidden/>
              </w:rPr>
              <w:instrText xml:space="preserve"> PAGEREF _Toc111201139 \h </w:instrText>
            </w:r>
            <w:r>
              <w:rPr>
                <w:noProof/>
                <w:webHidden/>
              </w:rPr>
            </w:r>
            <w:r>
              <w:rPr>
                <w:noProof/>
                <w:webHidden/>
              </w:rPr>
              <w:fldChar w:fldCharType="separate"/>
            </w:r>
            <w:r>
              <w:rPr>
                <w:noProof/>
                <w:webHidden/>
              </w:rPr>
              <w:t>36</w:t>
            </w:r>
            <w:r>
              <w:rPr>
                <w:noProof/>
                <w:webHidden/>
              </w:rPr>
              <w:fldChar w:fldCharType="end"/>
            </w:r>
          </w:hyperlink>
        </w:p>
        <w:p w14:paraId="46B23341" w14:textId="2C281D82" w:rsidR="00230FCE" w:rsidRDefault="00230FCE">
          <w:pPr>
            <w:pStyle w:val="TOC2"/>
            <w:tabs>
              <w:tab w:val="right" w:leader="dot" w:pos="9350"/>
            </w:tabs>
            <w:rPr>
              <w:rFonts w:eastAsiaTheme="minorEastAsia"/>
              <w:noProof/>
            </w:rPr>
          </w:pPr>
          <w:hyperlink w:anchor="_Toc111201140" w:history="1">
            <w:r w:rsidRPr="00483909">
              <w:rPr>
                <w:rStyle w:val="Hyperlink"/>
                <w:noProof/>
              </w:rPr>
              <w:t>Adding Github Collaborators:</w:t>
            </w:r>
            <w:r>
              <w:rPr>
                <w:noProof/>
                <w:webHidden/>
              </w:rPr>
              <w:tab/>
            </w:r>
            <w:r>
              <w:rPr>
                <w:noProof/>
                <w:webHidden/>
              </w:rPr>
              <w:fldChar w:fldCharType="begin"/>
            </w:r>
            <w:r>
              <w:rPr>
                <w:noProof/>
                <w:webHidden/>
              </w:rPr>
              <w:instrText xml:space="preserve"> PAGEREF _Toc111201140 \h </w:instrText>
            </w:r>
            <w:r>
              <w:rPr>
                <w:noProof/>
                <w:webHidden/>
              </w:rPr>
            </w:r>
            <w:r>
              <w:rPr>
                <w:noProof/>
                <w:webHidden/>
              </w:rPr>
              <w:fldChar w:fldCharType="separate"/>
            </w:r>
            <w:r>
              <w:rPr>
                <w:noProof/>
                <w:webHidden/>
              </w:rPr>
              <w:t>36</w:t>
            </w:r>
            <w:r>
              <w:rPr>
                <w:noProof/>
                <w:webHidden/>
              </w:rPr>
              <w:fldChar w:fldCharType="end"/>
            </w:r>
          </w:hyperlink>
        </w:p>
        <w:p w14:paraId="3D652E0A" w14:textId="049B2F0B" w:rsidR="00230FCE" w:rsidRDefault="00230FCE">
          <w:pPr>
            <w:pStyle w:val="TOC2"/>
            <w:tabs>
              <w:tab w:val="right" w:leader="dot" w:pos="9350"/>
            </w:tabs>
            <w:rPr>
              <w:rFonts w:eastAsiaTheme="minorEastAsia"/>
              <w:noProof/>
            </w:rPr>
          </w:pPr>
          <w:hyperlink w:anchor="_Toc111201141" w:history="1">
            <w:r w:rsidRPr="00483909">
              <w:rPr>
                <w:rStyle w:val="Hyperlink"/>
                <w:noProof/>
              </w:rPr>
              <w:t>Github Collaboration Demo:</w:t>
            </w:r>
            <w:r>
              <w:rPr>
                <w:noProof/>
                <w:webHidden/>
              </w:rPr>
              <w:tab/>
            </w:r>
            <w:r>
              <w:rPr>
                <w:noProof/>
                <w:webHidden/>
              </w:rPr>
              <w:fldChar w:fldCharType="begin"/>
            </w:r>
            <w:r>
              <w:rPr>
                <w:noProof/>
                <w:webHidden/>
              </w:rPr>
              <w:instrText xml:space="preserve"> PAGEREF _Toc111201141 \h </w:instrText>
            </w:r>
            <w:r>
              <w:rPr>
                <w:noProof/>
                <w:webHidden/>
              </w:rPr>
            </w:r>
            <w:r>
              <w:rPr>
                <w:noProof/>
                <w:webHidden/>
              </w:rPr>
              <w:fldChar w:fldCharType="separate"/>
            </w:r>
            <w:r>
              <w:rPr>
                <w:noProof/>
                <w:webHidden/>
              </w:rPr>
              <w:t>36</w:t>
            </w:r>
            <w:r>
              <w:rPr>
                <w:noProof/>
                <w:webHidden/>
              </w:rPr>
              <w:fldChar w:fldCharType="end"/>
            </w:r>
          </w:hyperlink>
        </w:p>
        <w:p w14:paraId="6DA415EA" w14:textId="47E22631" w:rsidR="00230FCE" w:rsidRDefault="00230FCE">
          <w:pPr>
            <w:pStyle w:val="TOC2"/>
            <w:tabs>
              <w:tab w:val="right" w:leader="dot" w:pos="9350"/>
            </w:tabs>
            <w:rPr>
              <w:rFonts w:eastAsiaTheme="minorEastAsia"/>
              <w:noProof/>
            </w:rPr>
          </w:pPr>
          <w:hyperlink w:anchor="_Toc111201142" w:history="1">
            <w:r w:rsidRPr="00483909">
              <w:rPr>
                <w:rStyle w:val="Hyperlink"/>
                <w:noProof/>
              </w:rPr>
              <w:t xml:space="preserve">What are </w:t>
            </w:r>
            <w:r w:rsidRPr="00D41407">
              <w:rPr>
                <w:rStyle w:val="Hyperlink"/>
                <w:b/>
                <w:bCs/>
                <w:noProof/>
              </w:rPr>
              <w:t>READMEs</w:t>
            </w:r>
            <w:r w:rsidRPr="00483909">
              <w:rPr>
                <w:rStyle w:val="Hyperlink"/>
                <w:noProof/>
              </w:rPr>
              <w:t>?</w:t>
            </w:r>
            <w:r>
              <w:rPr>
                <w:noProof/>
                <w:webHidden/>
              </w:rPr>
              <w:tab/>
            </w:r>
            <w:r>
              <w:rPr>
                <w:noProof/>
                <w:webHidden/>
              </w:rPr>
              <w:fldChar w:fldCharType="begin"/>
            </w:r>
            <w:r>
              <w:rPr>
                <w:noProof/>
                <w:webHidden/>
              </w:rPr>
              <w:instrText xml:space="preserve"> PAGEREF _Toc111201142 \h </w:instrText>
            </w:r>
            <w:r>
              <w:rPr>
                <w:noProof/>
                <w:webHidden/>
              </w:rPr>
            </w:r>
            <w:r>
              <w:rPr>
                <w:noProof/>
                <w:webHidden/>
              </w:rPr>
              <w:fldChar w:fldCharType="separate"/>
            </w:r>
            <w:r>
              <w:rPr>
                <w:noProof/>
                <w:webHidden/>
              </w:rPr>
              <w:t>36</w:t>
            </w:r>
            <w:r>
              <w:rPr>
                <w:noProof/>
                <w:webHidden/>
              </w:rPr>
              <w:fldChar w:fldCharType="end"/>
            </w:r>
          </w:hyperlink>
        </w:p>
        <w:p w14:paraId="4AE99B82" w14:textId="6E1689EE" w:rsidR="00230FCE" w:rsidRDefault="00230FCE">
          <w:pPr>
            <w:pStyle w:val="TOC2"/>
            <w:tabs>
              <w:tab w:val="right" w:leader="dot" w:pos="9350"/>
            </w:tabs>
            <w:rPr>
              <w:rFonts w:eastAsiaTheme="minorEastAsia"/>
              <w:noProof/>
            </w:rPr>
          </w:pPr>
          <w:hyperlink w:anchor="_Toc111201143" w:history="1">
            <w:r w:rsidRPr="00483909">
              <w:rPr>
                <w:rStyle w:val="Hyperlink"/>
                <w:noProof/>
              </w:rPr>
              <w:t xml:space="preserve">A </w:t>
            </w:r>
            <w:r w:rsidRPr="00B61DE8">
              <w:rPr>
                <w:rStyle w:val="Hyperlink"/>
                <w:b/>
                <w:bCs/>
                <w:noProof/>
                <w:color w:val="C00000"/>
              </w:rPr>
              <w:t>Markdown</w:t>
            </w:r>
            <w:r w:rsidRPr="00483909">
              <w:rPr>
                <w:rStyle w:val="Hyperlink"/>
                <w:noProof/>
              </w:rPr>
              <w:t xml:space="preserve"> Crash Course:</w:t>
            </w:r>
            <w:r>
              <w:rPr>
                <w:noProof/>
                <w:webHidden/>
              </w:rPr>
              <w:tab/>
            </w:r>
            <w:r>
              <w:rPr>
                <w:noProof/>
                <w:webHidden/>
              </w:rPr>
              <w:fldChar w:fldCharType="begin"/>
            </w:r>
            <w:r>
              <w:rPr>
                <w:noProof/>
                <w:webHidden/>
              </w:rPr>
              <w:instrText xml:space="preserve"> PAGEREF _Toc111201143 \h </w:instrText>
            </w:r>
            <w:r>
              <w:rPr>
                <w:noProof/>
                <w:webHidden/>
              </w:rPr>
            </w:r>
            <w:r>
              <w:rPr>
                <w:noProof/>
                <w:webHidden/>
              </w:rPr>
              <w:fldChar w:fldCharType="separate"/>
            </w:r>
            <w:r>
              <w:rPr>
                <w:noProof/>
                <w:webHidden/>
              </w:rPr>
              <w:t>37</w:t>
            </w:r>
            <w:r>
              <w:rPr>
                <w:noProof/>
                <w:webHidden/>
              </w:rPr>
              <w:fldChar w:fldCharType="end"/>
            </w:r>
          </w:hyperlink>
        </w:p>
        <w:p w14:paraId="7EFF9A79" w14:textId="0243AC11" w:rsidR="00230FCE" w:rsidRDefault="00230FCE">
          <w:pPr>
            <w:pStyle w:val="TOC2"/>
            <w:tabs>
              <w:tab w:val="right" w:leader="dot" w:pos="9350"/>
            </w:tabs>
            <w:rPr>
              <w:rFonts w:eastAsiaTheme="minorEastAsia"/>
              <w:noProof/>
            </w:rPr>
          </w:pPr>
          <w:hyperlink w:anchor="_Toc111201144" w:history="1">
            <w:r w:rsidRPr="00483909">
              <w:rPr>
                <w:rStyle w:val="Hyperlink"/>
                <w:noProof/>
              </w:rPr>
              <w:t>Adding a README to a Project:</w:t>
            </w:r>
            <w:r>
              <w:rPr>
                <w:noProof/>
                <w:webHidden/>
              </w:rPr>
              <w:tab/>
            </w:r>
            <w:r>
              <w:rPr>
                <w:noProof/>
                <w:webHidden/>
              </w:rPr>
              <w:fldChar w:fldCharType="begin"/>
            </w:r>
            <w:r>
              <w:rPr>
                <w:noProof/>
                <w:webHidden/>
              </w:rPr>
              <w:instrText xml:space="preserve"> PAGEREF _Toc111201144 \h </w:instrText>
            </w:r>
            <w:r>
              <w:rPr>
                <w:noProof/>
                <w:webHidden/>
              </w:rPr>
            </w:r>
            <w:r>
              <w:rPr>
                <w:noProof/>
                <w:webHidden/>
              </w:rPr>
              <w:fldChar w:fldCharType="separate"/>
            </w:r>
            <w:r>
              <w:rPr>
                <w:noProof/>
                <w:webHidden/>
              </w:rPr>
              <w:t>37</w:t>
            </w:r>
            <w:r>
              <w:rPr>
                <w:noProof/>
                <w:webHidden/>
              </w:rPr>
              <w:fldChar w:fldCharType="end"/>
            </w:r>
          </w:hyperlink>
        </w:p>
        <w:p w14:paraId="2ED60267" w14:textId="0B5CE882" w:rsidR="00230FCE" w:rsidRDefault="00230FCE">
          <w:pPr>
            <w:pStyle w:val="TOC2"/>
            <w:tabs>
              <w:tab w:val="right" w:leader="dot" w:pos="9350"/>
            </w:tabs>
            <w:rPr>
              <w:rFonts w:eastAsiaTheme="minorEastAsia"/>
              <w:noProof/>
            </w:rPr>
          </w:pPr>
          <w:hyperlink w:anchor="_Toc111201145" w:history="1">
            <w:r w:rsidRPr="00483909">
              <w:rPr>
                <w:rStyle w:val="Hyperlink"/>
                <w:noProof/>
              </w:rPr>
              <w:t xml:space="preserve">Creating Github </w:t>
            </w:r>
            <w:r w:rsidRPr="00B61DE8">
              <w:rPr>
                <w:rStyle w:val="Hyperlink"/>
                <w:b/>
                <w:bCs/>
                <w:noProof/>
                <w:color w:val="C00000"/>
              </w:rPr>
              <w:t>Gists</w:t>
            </w:r>
            <w:r w:rsidRPr="00483909">
              <w:rPr>
                <w:rStyle w:val="Hyperlink"/>
                <w:noProof/>
              </w:rPr>
              <w:t>:</w:t>
            </w:r>
            <w:r>
              <w:rPr>
                <w:noProof/>
                <w:webHidden/>
              </w:rPr>
              <w:tab/>
            </w:r>
            <w:r>
              <w:rPr>
                <w:noProof/>
                <w:webHidden/>
              </w:rPr>
              <w:fldChar w:fldCharType="begin"/>
            </w:r>
            <w:r>
              <w:rPr>
                <w:noProof/>
                <w:webHidden/>
              </w:rPr>
              <w:instrText xml:space="preserve"> PAGEREF _Toc111201145 \h </w:instrText>
            </w:r>
            <w:r>
              <w:rPr>
                <w:noProof/>
                <w:webHidden/>
              </w:rPr>
            </w:r>
            <w:r>
              <w:rPr>
                <w:noProof/>
                <w:webHidden/>
              </w:rPr>
              <w:fldChar w:fldCharType="separate"/>
            </w:r>
            <w:r>
              <w:rPr>
                <w:noProof/>
                <w:webHidden/>
              </w:rPr>
              <w:t>37</w:t>
            </w:r>
            <w:r>
              <w:rPr>
                <w:noProof/>
                <w:webHidden/>
              </w:rPr>
              <w:fldChar w:fldCharType="end"/>
            </w:r>
          </w:hyperlink>
        </w:p>
        <w:p w14:paraId="6326F95D" w14:textId="570EFE20" w:rsidR="00230FCE" w:rsidRDefault="00230FCE">
          <w:pPr>
            <w:pStyle w:val="TOC2"/>
            <w:tabs>
              <w:tab w:val="right" w:leader="dot" w:pos="9350"/>
            </w:tabs>
            <w:rPr>
              <w:rFonts w:eastAsiaTheme="minorEastAsia"/>
              <w:noProof/>
            </w:rPr>
          </w:pPr>
          <w:hyperlink w:anchor="_Toc111201146" w:history="1">
            <w:r w:rsidRPr="00483909">
              <w:rPr>
                <w:rStyle w:val="Hyperlink"/>
                <w:noProof/>
              </w:rPr>
              <w:t>Introducing Github Pages:</w:t>
            </w:r>
            <w:r>
              <w:rPr>
                <w:noProof/>
                <w:webHidden/>
              </w:rPr>
              <w:tab/>
            </w:r>
            <w:r>
              <w:rPr>
                <w:noProof/>
                <w:webHidden/>
              </w:rPr>
              <w:fldChar w:fldCharType="begin"/>
            </w:r>
            <w:r>
              <w:rPr>
                <w:noProof/>
                <w:webHidden/>
              </w:rPr>
              <w:instrText xml:space="preserve"> PAGEREF _Toc111201146 \h </w:instrText>
            </w:r>
            <w:r>
              <w:rPr>
                <w:noProof/>
                <w:webHidden/>
              </w:rPr>
            </w:r>
            <w:r>
              <w:rPr>
                <w:noProof/>
                <w:webHidden/>
              </w:rPr>
              <w:fldChar w:fldCharType="separate"/>
            </w:r>
            <w:r>
              <w:rPr>
                <w:noProof/>
                <w:webHidden/>
              </w:rPr>
              <w:t>38</w:t>
            </w:r>
            <w:r>
              <w:rPr>
                <w:noProof/>
                <w:webHidden/>
              </w:rPr>
              <w:fldChar w:fldCharType="end"/>
            </w:r>
          </w:hyperlink>
        </w:p>
        <w:p w14:paraId="69395DB8" w14:textId="43BEB12D" w:rsidR="00230FCE" w:rsidRDefault="00230FCE">
          <w:pPr>
            <w:pStyle w:val="TOC2"/>
            <w:tabs>
              <w:tab w:val="right" w:leader="dot" w:pos="9350"/>
            </w:tabs>
            <w:rPr>
              <w:rFonts w:eastAsiaTheme="minorEastAsia"/>
              <w:noProof/>
            </w:rPr>
          </w:pPr>
          <w:hyperlink w:anchor="_Toc111201147" w:history="1">
            <w:r w:rsidRPr="00483909">
              <w:rPr>
                <w:rStyle w:val="Hyperlink"/>
                <w:noProof/>
              </w:rPr>
              <w:t>Github Pages Demo:</w:t>
            </w:r>
            <w:r>
              <w:rPr>
                <w:noProof/>
                <w:webHidden/>
              </w:rPr>
              <w:tab/>
            </w:r>
            <w:r>
              <w:rPr>
                <w:noProof/>
                <w:webHidden/>
              </w:rPr>
              <w:fldChar w:fldCharType="begin"/>
            </w:r>
            <w:r>
              <w:rPr>
                <w:noProof/>
                <w:webHidden/>
              </w:rPr>
              <w:instrText xml:space="preserve"> PAGEREF _Toc111201147 \h </w:instrText>
            </w:r>
            <w:r>
              <w:rPr>
                <w:noProof/>
                <w:webHidden/>
              </w:rPr>
            </w:r>
            <w:r>
              <w:rPr>
                <w:noProof/>
                <w:webHidden/>
              </w:rPr>
              <w:fldChar w:fldCharType="separate"/>
            </w:r>
            <w:r>
              <w:rPr>
                <w:noProof/>
                <w:webHidden/>
              </w:rPr>
              <w:t>39</w:t>
            </w:r>
            <w:r>
              <w:rPr>
                <w:noProof/>
                <w:webHidden/>
              </w:rPr>
              <w:fldChar w:fldCharType="end"/>
            </w:r>
          </w:hyperlink>
        </w:p>
        <w:p w14:paraId="58CD3C20" w14:textId="2D4D1B0F" w:rsidR="00230FCE" w:rsidRDefault="00230FCE" w:rsidP="00585F6D">
          <w:pPr>
            <w:pStyle w:val="TOC1"/>
            <w:rPr>
              <w:rFonts w:eastAsiaTheme="minorEastAsia"/>
            </w:rPr>
          </w:pPr>
          <w:hyperlink w:anchor="_Toc111201148" w:history="1">
            <w:r w:rsidRPr="00483909">
              <w:rPr>
                <w:rStyle w:val="Hyperlink"/>
              </w:rPr>
              <w:t>Section 14 – Git Collaboration Workflows:</w:t>
            </w:r>
            <w:r>
              <w:rPr>
                <w:webHidden/>
              </w:rPr>
              <w:tab/>
            </w:r>
            <w:r>
              <w:rPr>
                <w:webHidden/>
              </w:rPr>
              <w:fldChar w:fldCharType="begin"/>
            </w:r>
            <w:r>
              <w:rPr>
                <w:webHidden/>
              </w:rPr>
              <w:instrText xml:space="preserve"> PAGEREF _Toc111201148 \h </w:instrText>
            </w:r>
            <w:r>
              <w:rPr>
                <w:webHidden/>
              </w:rPr>
            </w:r>
            <w:r>
              <w:rPr>
                <w:webHidden/>
              </w:rPr>
              <w:fldChar w:fldCharType="separate"/>
            </w:r>
            <w:r>
              <w:rPr>
                <w:webHidden/>
              </w:rPr>
              <w:t>40</w:t>
            </w:r>
            <w:r>
              <w:rPr>
                <w:webHidden/>
              </w:rPr>
              <w:fldChar w:fldCharType="end"/>
            </w:r>
          </w:hyperlink>
        </w:p>
        <w:p w14:paraId="54888120" w14:textId="17BD7150" w:rsidR="00230FCE" w:rsidRDefault="00230FCE">
          <w:pPr>
            <w:pStyle w:val="TOC2"/>
            <w:tabs>
              <w:tab w:val="right" w:leader="dot" w:pos="9350"/>
            </w:tabs>
            <w:rPr>
              <w:rFonts w:eastAsiaTheme="minorEastAsia"/>
              <w:noProof/>
            </w:rPr>
          </w:pPr>
          <w:hyperlink w:anchor="_Toc111201149" w:history="1">
            <w:r w:rsidRPr="00483909">
              <w:rPr>
                <w:rStyle w:val="Hyperlink"/>
                <w:noProof/>
              </w:rPr>
              <w:t xml:space="preserve">The Pitfalls of a </w:t>
            </w:r>
            <w:r w:rsidRPr="00B74752">
              <w:rPr>
                <w:rStyle w:val="Hyperlink"/>
                <w:b/>
                <w:bCs/>
                <w:noProof/>
              </w:rPr>
              <w:t>Centralized Workflow</w:t>
            </w:r>
            <w:r w:rsidRPr="00483909">
              <w:rPr>
                <w:rStyle w:val="Hyperlink"/>
                <w:noProof/>
              </w:rPr>
              <w:t>:</w:t>
            </w:r>
            <w:r>
              <w:rPr>
                <w:noProof/>
                <w:webHidden/>
              </w:rPr>
              <w:tab/>
            </w:r>
            <w:r>
              <w:rPr>
                <w:noProof/>
                <w:webHidden/>
              </w:rPr>
              <w:fldChar w:fldCharType="begin"/>
            </w:r>
            <w:r>
              <w:rPr>
                <w:noProof/>
                <w:webHidden/>
              </w:rPr>
              <w:instrText xml:space="preserve"> PAGEREF _Toc111201149 \h </w:instrText>
            </w:r>
            <w:r>
              <w:rPr>
                <w:noProof/>
                <w:webHidden/>
              </w:rPr>
            </w:r>
            <w:r>
              <w:rPr>
                <w:noProof/>
                <w:webHidden/>
              </w:rPr>
              <w:fldChar w:fldCharType="separate"/>
            </w:r>
            <w:r>
              <w:rPr>
                <w:noProof/>
                <w:webHidden/>
              </w:rPr>
              <w:t>40</w:t>
            </w:r>
            <w:r>
              <w:rPr>
                <w:noProof/>
                <w:webHidden/>
              </w:rPr>
              <w:fldChar w:fldCharType="end"/>
            </w:r>
          </w:hyperlink>
        </w:p>
        <w:p w14:paraId="13CE78E0" w14:textId="045A49ED" w:rsidR="00230FCE" w:rsidRDefault="00230FCE">
          <w:pPr>
            <w:pStyle w:val="TOC2"/>
            <w:tabs>
              <w:tab w:val="right" w:leader="dot" w:pos="9350"/>
            </w:tabs>
            <w:rPr>
              <w:rFonts w:eastAsiaTheme="minorEastAsia"/>
              <w:noProof/>
            </w:rPr>
          </w:pPr>
          <w:hyperlink w:anchor="_Toc111201150" w:history="1">
            <w:r w:rsidRPr="00483909">
              <w:rPr>
                <w:rStyle w:val="Hyperlink"/>
                <w:noProof/>
              </w:rPr>
              <w:t>Centralized Workflow Demonstration:</w:t>
            </w:r>
            <w:r>
              <w:rPr>
                <w:noProof/>
                <w:webHidden/>
              </w:rPr>
              <w:tab/>
            </w:r>
            <w:r>
              <w:rPr>
                <w:noProof/>
                <w:webHidden/>
              </w:rPr>
              <w:fldChar w:fldCharType="begin"/>
            </w:r>
            <w:r>
              <w:rPr>
                <w:noProof/>
                <w:webHidden/>
              </w:rPr>
              <w:instrText xml:space="preserve"> PAGEREF _Toc111201150 \h </w:instrText>
            </w:r>
            <w:r>
              <w:rPr>
                <w:noProof/>
                <w:webHidden/>
              </w:rPr>
            </w:r>
            <w:r>
              <w:rPr>
                <w:noProof/>
                <w:webHidden/>
              </w:rPr>
              <w:fldChar w:fldCharType="separate"/>
            </w:r>
            <w:r>
              <w:rPr>
                <w:noProof/>
                <w:webHidden/>
              </w:rPr>
              <w:t>40</w:t>
            </w:r>
            <w:r>
              <w:rPr>
                <w:noProof/>
                <w:webHidden/>
              </w:rPr>
              <w:fldChar w:fldCharType="end"/>
            </w:r>
          </w:hyperlink>
        </w:p>
        <w:p w14:paraId="72FFF174" w14:textId="2AD0F29F" w:rsidR="00230FCE" w:rsidRDefault="00230FCE">
          <w:pPr>
            <w:pStyle w:val="TOC2"/>
            <w:tabs>
              <w:tab w:val="right" w:leader="dot" w:pos="9350"/>
            </w:tabs>
            <w:rPr>
              <w:rFonts w:eastAsiaTheme="minorEastAsia"/>
              <w:noProof/>
            </w:rPr>
          </w:pPr>
          <w:hyperlink w:anchor="_Toc111201151" w:history="1">
            <w:r w:rsidRPr="00483909">
              <w:rPr>
                <w:rStyle w:val="Hyperlink"/>
                <w:noProof/>
              </w:rPr>
              <w:t xml:space="preserve">The All-Important </w:t>
            </w:r>
            <w:r w:rsidRPr="00B74752">
              <w:rPr>
                <w:rStyle w:val="Hyperlink"/>
                <w:b/>
                <w:bCs/>
                <w:noProof/>
              </w:rPr>
              <w:t>Feature Branch Workflow</w:t>
            </w:r>
            <w:r w:rsidRPr="00483909">
              <w:rPr>
                <w:rStyle w:val="Hyperlink"/>
                <w:noProof/>
              </w:rPr>
              <w:t>:</w:t>
            </w:r>
            <w:r>
              <w:rPr>
                <w:noProof/>
                <w:webHidden/>
              </w:rPr>
              <w:tab/>
            </w:r>
            <w:r>
              <w:rPr>
                <w:noProof/>
                <w:webHidden/>
              </w:rPr>
              <w:fldChar w:fldCharType="begin"/>
            </w:r>
            <w:r>
              <w:rPr>
                <w:noProof/>
                <w:webHidden/>
              </w:rPr>
              <w:instrText xml:space="preserve"> PAGEREF _Toc111201151 \h </w:instrText>
            </w:r>
            <w:r>
              <w:rPr>
                <w:noProof/>
                <w:webHidden/>
              </w:rPr>
            </w:r>
            <w:r>
              <w:rPr>
                <w:noProof/>
                <w:webHidden/>
              </w:rPr>
              <w:fldChar w:fldCharType="separate"/>
            </w:r>
            <w:r>
              <w:rPr>
                <w:noProof/>
                <w:webHidden/>
              </w:rPr>
              <w:t>40</w:t>
            </w:r>
            <w:r>
              <w:rPr>
                <w:noProof/>
                <w:webHidden/>
              </w:rPr>
              <w:fldChar w:fldCharType="end"/>
            </w:r>
          </w:hyperlink>
        </w:p>
        <w:p w14:paraId="5FDEE54D" w14:textId="411CF8FA" w:rsidR="00230FCE" w:rsidRDefault="00230FCE">
          <w:pPr>
            <w:pStyle w:val="TOC2"/>
            <w:tabs>
              <w:tab w:val="right" w:leader="dot" w:pos="9350"/>
            </w:tabs>
            <w:rPr>
              <w:rFonts w:eastAsiaTheme="minorEastAsia"/>
              <w:noProof/>
            </w:rPr>
          </w:pPr>
          <w:hyperlink w:anchor="_Toc111201152" w:history="1">
            <w:r w:rsidRPr="00483909">
              <w:rPr>
                <w:rStyle w:val="Hyperlink"/>
                <w:noProof/>
              </w:rPr>
              <w:t>Feature Branch Workflow Demo:</w:t>
            </w:r>
            <w:r>
              <w:rPr>
                <w:noProof/>
                <w:webHidden/>
              </w:rPr>
              <w:tab/>
            </w:r>
            <w:r>
              <w:rPr>
                <w:noProof/>
                <w:webHidden/>
              </w:rPr>
              <w:fldChar w:fldCharType="begin"/>
            </w:r>
            <w:r>
              <w:rPr>
                <w:noProof/>
                <w:webHidden/>
              </w:rPr>
              <w:instrText xml:space="preserve"> PAGEREF _Toc111201152 \h </w:instrText>
            </w:r>
            <w:r>
              <w:rPr>
                <w:noProof/>
                <w:webHidden/>
              </w:rPr>
            </w:r>
            <w:r>
              <w:rPr>
                <w:noProof/>
                <w:webHidden/>
              </w:rPr>
              <w:fldChar w:fldCharType="separate"/>
            </w:r>
            <w:r>
              <w:rPr>
                <w:noProof/>
                <w:webHidden/>
              </w:rPr>
              <w:t>41</w:t>
            </w:r>
            <w:r>
              <w:rPr>
                <w:noProof/>
                <w:webHidden/>
              </w:rPr>
              <w:fldChar w:fldCharType="end"/>
            </w:r>
          </w:hyperlink>
        </w:p>
        <w:p w14:paraId="050FA60D" w14:textId="4457926A" w:rsidR="00230FCE" w:rsidRDefault="00230FCE">
          <w:pPr>
            <w:pStyle w:val="TOC2"/>
            <w:tabs>
              <w:tab w:val="right" w:leader="dot" w:pos="9350"/>
            </w:tabs>
            <w:rPr>
              <w:rFonts w:eastAsiaTheme="minorEastAsia"/>
              <w:noProof/>
            </w:rPr>
          </w:pPr>
          <w:hyperlink w:anchor="_Toc111201153" w:history="1">
            <w:r w:rsidRPr="00483909">
              <w:rPr>
                <w:rStyle w:val="Hyperlink"/>
                <w:noProof/>
              </w:rPr>
              <w:t>Merging Feature Branches:</w:t>
            </w:r>
            <w:r>
              <w:rPr>
                <w:noProof/>
                <w:webHidden/>
              </w:rPr>
              <w:tab/>
            </w:r>
            <w:r>
              <w:rPr>
                <w:noProof/>
                <w:webHidden/>
              </w:rPr>
              <w:fldChar w:fldCharType="begin"/>
            </w:r>
            <w:r>
              <w:rPr>
                <w:noProof/>
                <w:webHidden/>
              </w:rPr>
              <w:instrText xml:space="preserve"> PAGEREF _Toc111201153 \h </w:instrText>
            </w:r>
            <w:r>
              <w:rPr>
                <w:noProof/>
                <w:webHidden/>
              </w:rPr>
            </w:r>
            <w:r>
              <w:rPr>
                <w:noProof/>
                <w:webHidden/>
              </w:rPr>
              <w:fldChar w:fldCharType="separate"/>
            </w:r>
            <w:r>
              <w:rPr>
                <w:noProof/>
                <w:webHidden/>
              </w:rPr>
              <w:t>41</w:t>
            </w:r>
            <w:r>
              <w:rPr>
                <w:noProof/>
                <w:webHidden/>
              </w:rPr>
              <w:fldChar w:fldCharType="end"/>
            </w:r>
          </w:hyperlink>
        </w:p>
        <w:p w14:paraId="4461E37D" w14:textId="6F21015D" w:rsidR="00230FCE" w:rsidRDefault="00230FCE">
          <w:pPr>
            <w:pStyle w:val="TOC2"/>
            <w:tabs>
              <w:tab w:val="right" w:leader="dot" w:pos="9350"/>
            </w:tabs>
            <w:rPr>
              <w:rFonts w:eastAsiaTheme="minorEastAsia"/>
              <w:noProof/>
            </w:rPr>
          </w:pPr>
          <w:hyperlink w:anchor="_Toc111201154" w:history="1">
            <w:r w:rsidRPr="00483909">
              <w:rPr>
                <w:rStyle w:val="Hyperlink"/>
                <w:noProof/>
              </w:rPr>
              <w:t>Introducing Pull Requests:</w:t>
            </w:r>
            <w:r>
              <w:rPr>
                <w:noProof/>
                <w:webHidden/>
              </w:rPr>
              <w:tab/>
            </w:r>
            <w:r>
              <w:rPr>
                <w:noProof/>
                <w:webHidden/>
              </w:rPr>
              <w:fldChar w:fldCharType="begin"/>
            </w:r>
            <w:r>
              <w:rPr>
                <w:noProof/>
                <w:webHidden/>
              </w:rPr>
              <w:instrText xml:space="preserve"> PAGEREF _Toc111201154 \h </w:instrText>
            </w:r>
            <w:r>
              <w:rPr>
                <w:noProof/>
                <w:webHidden/>
              </w:rPr>
            </w:r>
            <w:r>
              <w:rPr>
                <w:noProof/>
                <w:webHidden/>
              </w:rPr>
              <w:fldChar w:fldCharType="separate"/>
            </w:r>
            <w:r>
              <w:rPr>
                <w:noProof/>
                <w:webHidden/>
              </w:rPr>
              <w:t>42</w:t>
            </w:r>
            <w:r>
              <w:rPr>
                <w:noProof/>
                <w:webHidden/>
              </w:rPr>
              <w:fldChar w:fldCharType="end"/>
            </w:r>
          </w:hyperlink>
        </w:p>
        <w:p w14:paraId="7A611709" w14:textId="54E4C3C8" w:rsidR="00230FCE" w:rsidRDefault="00230FCE">
          <w:pPr>
            <w:pStyle w:val="TOC2"/>
            <w:tabs>
              <w:tab w:val="right" w:leader="dot" w:pos="9350"/>
            </w:tabs>
            <w:rPr>
              <w:rFonts w:eastAsiaTheme="minorEastAsia"/>
              <w:noProof/>
            </w:rPr>
          </w:pPr>
          <w:hyperlink w:anchor="_Toc111201155" w:history="1">
            <w:r w:rsidRPr="00483909">
              <w:rPr>
                <w:rStyle w:val="Hyperlink"/>
                <w:noProof/>
              </w:rPr>
              <w:t>Making Our First Pull Request:</w:t>
            </w:r>
            <w:r>
              <w:rPr>
                <w:noProof/>
                <w:webHidden/>
              </w:rPr>
              <w:tab/>
            </w:r>
            <w:r>
              <w:rPr>
                <w:noProof/>
                <w:webHidden/>
              </w:rPr>
              <w:fldChar w:fldCharType="begin"/>
            </w:r>
            <w:r>
              <w:rPr>
                <w:noProof/>
                <w:webHidden/>
              </w:rPr>
              <w:instrText xml:space="preserve"> PAGEREF _Toc111201155 \h </w:instrText>
            </w:r>
            <w:r>
              <w:rPr>
                <w:noProof/>
                <w:webHidden/>
              </w:rPr>
            </w:r>
            <w:r>
              <w:rPr>
                <w:noProof/>
                <w:webHidden/>
              </w:rPr>
              <w:fldChar w:fldCharType="separate"/>
            </w:r>
            <w:r>
              <w:rPr>
                <w:noProof/>
                <w:webHidden/>
              </w:rPr>
              <w:t>42</w:t>
            </w:r>
            <w:r>
              <w:rPr>
                <w:noProof/>
                <w:webHidden/>
              </w:rPr>
              <w:fldChar w:fldCharType="end"/>
            </w:r>
          </w:hyperlink>
        </w:p>
        <w:p w14:paraId="79BDB24C" w14:textId="5390DD8F" w:rsidR="00230FCE" w:rsidRDefault="00230FCE">
          <w:pPr>
            <w:pStyle w:val="TOC2"/>
            <w:tabs>
              <w:tab w:val="right" w:leader="dot" w:pos="9350"/>
            </w:tabs>
            <w:rPr>
              <w:rFonts w:eastAsiaTheme="minorEastAsia"/>
              <w:noProof/>
            </w:rPr>
          </w:pPr>
          <w:hyperlink w:anchor="_Toc111201156" w:history="1">
            <w:r w:rsidRPr="00483909">
              <w:rPr>
                <w:rStyle w:val="Hyperlink"/>
                <w:noProof/>
              </w:rPr>
              <w:t>Merging Pull Requests with Conflicts:</w:t>
            </w:r>
            <w:r>
              <w:rPr>
                <w:noProof/>
                <w:webHidden/>
              </w:rPr>
              <w:tab/>
            </w:r>
            <w:r>
              <w:rPr>
                <w:noProof/>
                <w:webHidden/>
              </w:rPr>
              <w:fldChar w:fldCharType="begin"/>
            </w:r>
            <w:r>
              <w:rPr>
                <w:noProof/>
                <w:webHidden/>
              </w:rPr>
              <w:instrText xml:space="preserve"> PAGEREF _Toc111201156 \h </w:instrText>
            </w:r>
            <w:r>
              <w:rPr>
                <w:noProof/>
                <w:webHidden/>
              </w:rPr>
            </w:r>
            <w:r>
              <w:rPr>
                <w:noProof/>
                <w:webHidden/>
              </w:rPr>
              <w:fldChar w:fldCharType="separate"/>
            </w:r>
            <w:r>
              <w:rPr>
                <w:noProof/>
                <w:webHidden/>
              </w:rPr>
              <w:t>43</w:t>
            </w:r>
            <w:r>
              <w:rPr>
                <w:noProof/>
                <w:webHidden/>
              </w:rPr>
              <w:fldChar w:fldCharType="end"/>
            </w:r>
          </w:hyperlink>
        </w:p>
        <w:p w14:paraId="7D6DFB87" w14:textId="0ECEB92D" w:rsidR="00230FCE" w:rsidRDefault="00230FCE">
          <w:pPr>
            <w:pStyle w:val="TOC2"/>
            <w:tabs>
              <w:tab w:val="right" w:leader="dot" w:pos="9350"/>
            </w:tabs>
            <w:rPr>
              <w:rFonts w:eastAsiaTheme="minorEastAsia"/>
              <w:noProof/>
            </w:rPr>
          </w:pPr>
          <w:hyperlink w:anchor="_Toc111201157" w:history="1">
            <w:r w:rsidRPr="00483909">
              <w:rPr>
                <w:rStyle w:val="Hyperlink"/>
                <w:noProof/>
              </w:rPr>
              <w:t>Configuring Branch Protection Rules:</w:t>
            </w:r>
            <w:r>
              <w:rPr>
                <w:noProof/>
                <w:webHidden/>
              </w:rPr>
              <w:tab/>
            </w:r>
            <w:r>
              <w:rPr>
                <w:noProof/>
                <w:webHidden/>
              </w:rPr>
              <w:fldChar w:fldCharType="begin"/>
            </w:r>
            <w:r>
              <w:rPr>
                <w:noProof/>
                <w:webHidden/>
              </w:rPr>
              <w:instrText xml:space="preserve"> PAGEREF _Toc111201157 \h </w:instrText>
            </w:r>
            <w:r>
              <w:rPr>
                <w:noProof/>
                <w:webHidden/>
              </w:rPr>
            </w:r>
            <w:r>
              <w:rPr>
                <w:noProof/>
                <w:webHidden/>
              </w:rPr>
              <w:fldChar w:fldCharType="separate"/>
            </w:r>
            <w:r>
              <w:rPr>
                <w:noProof/>
                <w:webHidden/>
              </w:rPr>
              <w:t>44</w:t>
            </w:r>
            <w:r>
              <w:rPr>
                <w:noProof/>
                <w:webHidden/>
              </w:rPr>
              <w:fldChar w:fldCharType="end"/>
            </w:r>
          </w:hyperlink>
        </w:p>
        <w:p w14:paraId="7F5755DC" w14:textId="572FF809" w:rsidR="00230FCE" w:rsidRDefault="00230FCE">
          <w:pPr>
            <w:pStyle w:val="TOC2"/>
            <w:tabs>
              <w:tab w:val="right" w:leader="dot" w:pos="9350"/>
            </w:tabs>
            <w:rPr>
              <w:rFonts w:eastAsiaTheme="minorEastAsia"/>
              <w:noProof/>
            </w:rPr>
          </w:pPr>
          <w:hyperlink w:anchor="_Toc111201158" w:history="1">
            <w:r w:rsidRPr="00483909">
              <w:rPr>
                <w:rStyle w:val="Hyperlink"/>
                <w:noProof/>
              </w:rPr>
              <w:t xml:space="preserve">Introducing </w:t>
            </w:r>
            <w:r w:rsidRPr="00B74752">
              <w:rPr>
                <w:rStyle w:val="Hyperlink"/>
                <w:b/>
                <w:bCs/>
                <w:noProof/>
              </w:rPr>
              <w:t>Forking</w:t>
            </w:r>
            <w:r w:rsidRPr="00483909">
              <w:rPr>
                <w:rStyle w:val="Hyperlink"/>
                <w:noProof/>
              </w:rPr>
              <w:t>:</w:t>
            </w:r>
            <w:r>
              <w:rPr>
                <w:noProof/>
                <w:webHidden/>
              </w:rPr>
              <w:tab/>
            </w:r>
            <w:r>
              <w:rPr>
                <w:noProof/>
                <w:webHidden/>
              </w:rPr>
              <w:fldChar w:fldCharType="begin"/>
            </w:r>
            <w:r>
              <w:rPr>
                <w:noProof/>
                <w:webHidden/>
              </w:rPr>
              <w:instrText xml:space="preserve"> PAGEREF _Toc111201158 \h </w:instrText>
            </w:r>
            <w:r>
              <w:rPr>
                <w:noProof/>
                <w:webHidden/>
              </w:rPr>
            </w:r>
            <w:r>
              <w:rPr>
                <w:noProof/>
                <w:webHidden/>
              </w:rPr>
              <w:fldChar w:fldCharType="separate"/>
            </w:r>
            <w:r>
              <w:rPr>
                <w:noProof/>
                <w:webHidden/>
              </w:rPr>
              <w:t>44</w:t>
            </w:r>
            <w:r>
              <w:rPr>
                <w:noProof/>
                <w:webHidden/>
              </w:rPr>
              <w:fldChar w:fldCharType="end"/>
            </w:r>
          </w:hyperlink>
        </w:p>
        <w:p w14:paraId="5485E7CF" w14:textId="46F03619" w:rsidR="00230FCE" w:rsidRDefault="00230FCE">
          <w:pPr>
            <w:pStyle w:val="TOC2"/>
            <w:tabs>
              <w:tab w:val="right" w:leader="dot" w:pos="9350"/>
            </w:tabs>
            <w:rPr>
              <w:rFonts w:eastAsiaTheme="minorEastAsia"/>
              <w:noProof/>
            </w:rPr>
          </w:pPr>
          <w:hyperlink w:anchor="_Toc111201159" w:history="1">
            <w:r w:rsidRPr="00483909">
              <w:rPr>
                <w:rStyle w:val="Hyperlink"/>
                <w:noProof/>
              </w:rPr>
              <w:t>Forking Demonstration:</w:t>
            </w:r>
            <w:r>
              <w:rPr>
                <w:noProof/>
                <w:webHidden/>
              </w:rPr>
              <w:tab/>
            </w:r>
            <w:r>
              <w:rPr>
                <w:noProof/>
                <w:webHidden/>
              </w:rPr>
              <w:fldChar w:fldCharType="begin"/>
            </w:r>
            <w:r>
              <w:rPr>
                <w:noProof/>
                <w:webHidden/>
              </w:rPr>
              <w:instrText xml:space="preserve"> PAGEREF _Toc111201159 \h </w:instrText>
            </w:r>
            <w:r>
              <w:rPr>
                <w:noProof/>
                <w:webHidden/>
              </w:rPr>
            </w:r>
            <w:r>
              <w:rPr>
                <w:noProof/>
                <w:webHidden/>
              </w:rPr>
              <w:fldChar w:fldCharType="separate"/>
            </w:r>
            <w:r>
              <w:rPr>
                <w:noProof/>
                <w:webHidden/>
              </w:rPr>
              <w:t>45</w:t>
            </w:r>
            <w:r>
              <w:rPr>
                <w:noProof/>
                <w:webHidden/>
              </w:rPr>
              <w:fldChar w:fldCharType="end"/>
            </w:r>
          </w:hyperlink>
        </w:p>
        <w:p w14:paraId="301AD906" w14:textId="2FB90431" w:rsidR="00230FCE" w:rsidRDefault="00230FCE">
          <w:pPr>
            <w:pStyle w:val="TOC2"/>
            <w:tabs>
              <w:tab w:val="right" w:leader="dot" w:pos="9350"/>
            </w:tabs>
            <w:rPr>
              <w:rFonts w:eastAsiaTheme="minorEastAsia"/>
              <w:noProof/>
            </w:rPr>
          </w:pPr>
          <w:hyperlink w:anchor="_Toc111201160" w:history="1">
            <w:r w:rsidRPr="00483909">
              <w:rPr>
                <w:rStyle w:val="Hyperlink"/>
                <w:noProof/>
              </w:rPr>
              <w:t>The Fork &amp; Clone Workflow:</w:t>
            </w:r>
            <w:r>
              <w:rPr>
                <w:noProof/>
                <w:webHidden/>
              </w:rPr>
              <w:tab/>
            </w:r>
            <w:r>
              <w:rPr>
                <w:noProof/>
                <w:webHidden/>
              </w:rPr>
              <w:fldChar w:fldCharType="begin"/>
            </w:r>
            <w:r>
              <w:rPr>
                <w:noProof/>
                <w:webHidden/>
              </w:rPr>
              <w:instrText xml:space="preserve"> PAGEREF _Toc111201160 \h </w:instrText>
            </w:r>
            <w:r>
              <w:rPr>
                <w:noProof/>
                <w:webHidden/>
              </w:rPr>
            </w:r>
            <w:r>
              <w:rPr>
                <w:noProof/>
                <w:webHidden/>
              </w:rPr>
              <w:fldChar w:fldCharType="separate"/>
            </w:r>
            <w:r>
              <w:rPr>
                <w:noProof/>
                <w:webHidden/>
              </w:rPr>
              <w:t>45</w:t>
            </w:r>
            <w:r>
              <w:rPr>
                <w:noProof/>
                <w:webHidden/>
              </w:rPr>
              <w:fldChar w:fldCharType="end"/>
            </w:r>
          </w:hyperlink>
        </w:p>
        <w:p w14:paraId="11049971" w14:textId="6A0D8D52" w:rsidR="00230FCE" w:rsidRDefault="00230FCE">
          <w:pPr>
            <w:pStyle w:val="TOC2"/>
            <w:tabs>
              <w:tab w:val="right" w:leader="dot" w:pos="9350"/>
            </w:tabs>
            <w:rPr>
              <w:rFonts w:eastAsiaTheme="minorEastAsia"/>
              <w:noProof/>
            </w:rPr>
          </w:pPr>
          <w:hyperlink w:anchor="_Toc111201161" w:history="1">
            <w:r w:rsidRPr="00483909">
              <w:rPr>
                <w:rStyle w:val="Hyperlink"/>
                <w:noProof/>
              </w:rPr>
              <w:t>Fork &amp; Clone Workflow Demonstration:</w:t>
            </w:r>
            <w:r>
              <w:rPr>
                <w:noProof/>
                <w:webHidden/>
              </w:rPr>
              <w:tab/>
            </w:r>
            <w:r>
              <w:rPr>
                <w:noProof/>
                <w:webHidden/>
              </w:rPr>
              <w:fldChar w:fldCharType="begin"/>
            </w:r>
            <w:r>
              <w:rPr>
                <w:noProof/>
                <w:webHidden/>
              </w:rPr>
              <w:instrText xml:space="preserve"> PAGEREF _Toc111201161 \h </w:instrText>
            </w:r>
            <w:r>
              <w:rPr>
                <w:noProof/>
                <w:webHidden/>
              </w:rPr>
            </w:r>
            <w:r>
              <w:rPr>
                <w:noProof/>
                <w:webHidden/>
              </w:rPr>
              <w:fldChar w:fldCharType="separate"/>
            </w:r>
            <w:r>
              <w:rPr>
                <w:noProof/>
                <w:webHidden/>
              </w:rPr>
              <w:t>46</w:t>
            </w:r>
            <w:r>
              <w:rPr>
                <w:noProof/>
                <w:webHidden/>
              </w:rPr>
              <w:fldChar w:fldCharType="end"/>
            </w:r>
          </w:hyperlink>
        </w:p>
        <w:p w14:paraId="787F4ADB" w14:textId="24593005" w:rsidR="00230FCE" w:rsidRDefault="00230FCE" w:rsidP="00585F6D">
          <w:pPr>
            <w:pStyle w:val="TOC1"/>
            <w:rPr>
              <w:rFonts w:eastAsiaTheme="minorEastAsia"/>
            </w:rPr>
          </w:pPr>
          <w:hyperlink w:anchor="_Toc111201162" w:history="1">
            <w:r w:rsidRPr="00483909">
              <w:rPr>
                <w:rStyle w:val="Hyperlink"/>
              </w:rPr>
              <w:t>Section 15 – Rebasing: The Scariest Git Command?:</w:t>
            </w:r>
            <w:r>
              <w:rPr>
                <w:webHidden/>
              </w:rPr>
              <w:tab/>
            </w:r>
            <w:r>
              <w:rPr>
                <w:webHidden/>
              </w:rPr>
              <w:fldChar w:fldCharType="begin"/>
            </w:r>
            <w:r>
              <w:rPr>
                <w:webHidden/>
              </w:rPr>
              <w:instrText xml:space="preserve"> PAGEREF _Toc111201162 \h </w:instrText>
            </w:r>
            <w:r>
              <w:rPr>
                <w:webHidden/>
              </w:rPr>
            </w:r>
            <w:r>
              <w:rPr>
                <w:webHidden/>
              </w:rPr>
              <w:fldChar w:fldCharType="separate"/>
            </w:r>
            <w:r>
              <w:rPr>
                <w:webHidden/>
              </w:rPr>
              <w:t>47</w:t>
            </w:r>
            <w:r>
              <w:rPr>
                <w:webHidden/>
              </w:rPr>
              <w:fldChar w:fldCharType="end"/>
            </w:r>
          </w:hyperlink>
        </w:p>
        <w:p w14:paraId="4667A659" w14:textId="656709AA" w:rsidR="00230FCE" w:rsidRDefault="00230FCE">
          <w:pPr>
            <w:pStyle w:val="TOC2"/>
            <w:tabs>
              <w:tab w:val="right" w:leader="dot" w:pos="9350"/>
            </w:tabs>
            <w:rPr>
              <w:rFonts w:eastAsiaTheme="minorEastAsia"/>
              <w:noProof/>
            </w:rPr>
          </w:pPr>
          <w:hyperlink w:anchor="_Toc111201163" w:history="1">
            <w:r w:rsidRPr="00483909">
              <w:rPr>
                <w:rStyle w:val="Hyperlink"/>
                <w:noProof/>
              </w:rPr>
              <w:t xml:space="preserve">Why is </w:t>
            </w:r>
            <w:r w:rsidRPr="00B74752">
              <w:rPr>
                <w:rStyle w:val="Hyperlink"/>
                <w:b/>
                <w:bCs/>
                <w:noProof/>
              </w:rPr>
              <w:t>Rebasing</w:t>
            </w:r>
            <w:r w:rsidRPr="00483909">
              <w:rPr>
                <w:rStyle w:val="Hyperlink"/>
                <w:noProof/>
              </w:rPr>
              <w:t xml:space="preserve"> Scary?  Is It?</w:t>
            </w:r>
            <w:r>
              <w:rPr>
                <w:noProof/>
                <w:webHidden/>
              </w:rPr>
              <w:tab/>
            </w:r>
            <w:r>
              <w:rPr>
                <w:noProof/>
                <w:webHidden/>
              </w:rPr>
              <w:fldChar w:fldCharType="begin"/>
            </w:r>
            <w:r>
              <w:rPr>
                <w:noProof/>
                <w:webHidden/>
              </w:rPr>
              <w:instrText xml:space="preserve"> PAGEREF _Toc111201163 \h </w:instrText>
            </w:r>
            <w:r>
              <w:rPr>
                <w:noProof/>
                <w:webHidden/>
              </w:rPr>
            </w:r>
            <w:r>
              <w:rPr>
                <w:noProof/>
                <w:webHidden/>
              </w:rPr>
              <w:fldChar w:fldCharType="separate"/>
            </w:r>
            <w:r>
              <w:rPr>
                <w:noProof/>
                <w:webHidden/>
              </w:rPr>
              <w:t>47</w:t>
            </w:r>
            <w:r>
              <w:rPr>
                <w:noProof/>
                <w:webHidden/>
              </w:rPr>
              <w:fldChar w:fldCharType="end"/>
            </w:r>
          </w:hyperlink>
        </w:p>
        <w:p w14:paraId="116588AA" w14:textId="7FB542FB" w:rsidR="00230FCE" w:rsidRDefault="00230FCE">
          <w:pPr>
            <w:pStyle w:val="TOC2"/>
            <w:tabs>
              <w:tab w:val="right" w:leader="dot" w:pos="9350"/>
            </w:tabs>
            <w:rPr>
              <w:rFonts w:eastAsiaTheme="minorEastAsia"/>
              <w:noProof/>
            </w:rPr>
          </w:pPr>
          <w:hyperlink w:anchor="_Toc111201164" w:history="1">
            <w:r w:rsidRPr="00483909">
              <w:rPr>
                <w:rStyle w:val="Hyperlink"/>
                <w:noProof/>
              </w:rPr>
              <w:t>Comparing Merging &amp; Rebasing:</w:t>
            </w:r>
            <w:r>
              <w:rPr>
                <w:noProof/>
                <w:webHidden/>
              </w:rPr>
              <w:tab/>
            </w:r>
            <w:r>
              <w:rPr>
                <w:noProof/>
                <w:webHidden/>
              </w:rPr>
              <w:fldChar w:fldCharType="begin"/>
            </w:r>
            <w:r>
              <w:rPr>
                <w:noProof/>
                <w:webHidden/>
              </w:rPr>
              <w:instrText xml:space="preserve"> PAGEREF _Toc111201164 \h </w:instrText>
            </w:r>
            <w:r>
              <w:rPr>
                <w:noProof/>
                <w:webHidden/>
              </w:rPr>
            </w:r>
            <w:r>
              <w:rPr>
                <w:noProof/>
                <w:webHidden/>
              </w:rPr>
              <w:fldChar w:fldCharType="separate"/>
            </w:r>
            <w:r>
              <w:rPr>
                <w:noProof/>
                <w:webHidden/>
              </w:rPr>
              <w:t>47</w:t>
            </w:r>
            <w:r>
              <w:rPr>
                <w:noProof/>
                <w:webHidden/>
              </w:rPr>
              <w:fldChar w:fldCharType="end"/>
            </w:r>
          </w:hyperlink>
        </w:p>
        <w:p w14:paraId="7F389D8C" w14:textId="1D001CAC" w:rsidR="00230FCE" w:rsidRDefault="00230FCE">
          <w:pPr>
            <w:pStyle w:val="TOC2"/>
            <w:tabs>
              <w:tab w:val="right" w:leader="dot" w:pos="9350"/>
            </w:tabs>
            <w:rPr>
              <w:rFonts w:eastAsiaTheme="minorEastAsia"/>
              <w:noProof/>
            </w:rPr>
          </w:pPr>
          <w:hyperlink w:anchor="_Toc111201165" w:history="1">
            <w:r w:rsidRPr="00483909">
              <w:rPr>
                <w:rStyle w:val="Hyperlink"/>
                <w:noProof/>
              </w:rPr>
              <w:t>Rebase Demo Pt 1: Setup &amp; Merging:</w:t>
            </w:r>
            <w:r>
              <w:rPr>
                <w:noProof/>
                <w:webHidden/>
              </w:rPr>
              <w:tab/>
            </w:r>
            <w:r>
              <w:rPr>
                <w:noProof/>
                <w:webHidden/>
              </w:rPr>
              <w:fldChar w:fldCharType="begin"/>
            </w:r>
            <w:r>
              <w:rPr>
                <w:noProof/>
                <w:webHidden/>
              </w:rPr>
              <w:instrText xml:space="preserve"> PAGEREF _Toc111201165 \h </w:instrText>
            </w:r>
            <w:r>
              <w:rPr>
                <w:noProof/>
                <w:webHidden/>
              </w:rPr>
            </w:r>
            <w:r>
              <w:rPr>
                <w:noProof/>
                <w:webHidden/>
              </w:rPr>
              <w:fldChar w:fldCharType="separate"/>
            </w:r>
            <w:r>
              <w:rPr>
                <w:noProof/>
                <w:webHidden/>
              </w:rPr>
              <w:t>48</w:t>
            </w:r>
            <w:r>
              <w:rPr>
                <w:noProof/>
                <w:webHidden/>
              </w:rPr>
              <w:fldChar w:fldCharType="end"/>
            </w:r>
          </w:hyperlink>
        </w:p>
        <w:p w14:paraId="3A01021D" w14:textId="3A43615B" w:rsidR="00230FCE" w:rsidRDefault="00230FCE">
          <w:pPr>
            <w:pStyle w:val="TOC2"/>
            <w:tabs>
              <w:tab w:val="right" w:leader="dot" w:pos="9350"/>
            </w:tabs>
            <w:rPr>
              <w:rFonts w:eastAsiaTheme="minorEastAsia"/>
              <w:noProof/>
            </w:rPr>
          </w:pPr>
          <w:hyperlink w:anchor="_Toc111201166" w:history="1">
            <w:r w:rsidRPr="00483909">
              <w:rPr>
                <w:rStyle w:val="Hyperlink"/>
                <w:noProof/>
              </w:rPr>
              <w:t>Rebasing Demo Pt 2: Actually Rebasing:</w:t>
            </w:r>
            <w:r>
              <w:rPr>
                <w:noProof/>
                <w:webHidden/>
              </w:rPr>
              <w:tab/>
            </w:r>
            <w:r>
              <w:rPr>
                <w:noProof/>
                <w:webHidden/>
              </w:rPr>
              <w:fldChar w:fldCharType="begin"/>
            </w:r>
            <w:r>
              <w:rPr>
                <w:noProof/>
                <w:webHidden/>
              </w:rPr>
              <w:instrText xml:space="preserve"> PAGEREF _Toc111201166 \h </w:instrText>
            </w:r>
            <w:r>
              <w:rPr>
                <w:noProof/>
                <w:webHidden/>
              </w:rPr>
            </w:r>
            <w:r>
              <w:rPr>
                <w:noProof/>
                <w:webHidden/>
              </w:rPr>
              <w:fldChar w:fldCharType="separate"/>
            </w:r>
            <w:r>
              <w:rPr>
                <w:noProof/>
                <w:webHidden/>
              </w:rPr>
              <w:t>48</w:t>
            </w:r>
            <w:r>
              <w:rPr>
                <w:noProof/>
                <w:webHidden/>
              </w:rPr>
              <w:fldChar w:fldCharType="end"/>
            </w:r>
          </w:hyperlink>
        </w:p>
        <w:p w14:paraId="53BAEEEC" w14:textId="7DF691BF" w:rsidR="00230FCE" w:rsidRDefault="00230FCE">
          <w:pPr>
            <w:pStyle w:val="TOC2"/>
            <w:tabs>
              <w:tab w:val="right" w:leader="dot" w:pos="9350"/>
            </w:tabs>
            <w:rPr>
              <w:rFonts w:eastAsiaTheme="minorEastAsia"/>
              <w:noProof/>
            </w:rPr>
          </w:pPr>
          <w:hyperlink w:anchor="_Toc111201167" w:history="1">
            <w:r w:rsidRPr="00483909">
              <w:rPr>
                <w:rStyle w:val="Hyperlink"/>
                <w:noProof/>
              </w:rPr>
              <w:t xml:space="preserve">The Golden Rule: </w:t>
            </w:r>
            <w:r w:rsidRPr="00B74752">
              <w:rPr>
                <w:rStyle w:val="Hyperlink"/>
                <w:b/>
                <w:bCs/>
                <w:noProof/>
              </w:rPr>
              <w:t>When NOT to Rebase</w:t>
            </w:r>
            <w:r w:rsidRPr="00483909">
              <w:rPr>
                <w:rStyle w:val="Hyperlink"/>
                <w:noProof/>
              </w:rPr>
              <w:t>:</w:t>
            </w:r>
            <w:r>
              <w:rPr>
                <w:noProof/>
                <w:webHidden/>
              </w:rPr>
              <w:tab/>
            </w:r>
            <w:r>
              <w:rPr>
                <w:noProof/>
                <w:webHidden/>
              </w:rPr>
              <w:fldChar w:fldCharType="begin"/>
            </w:r>
            <w:r>
              <w:rPr>
                <w:noProof/>
                <w:webHidden/>
              </w:rPr>
              <w:instrText xml:space="preserve"> PAGEREF _Toc111201167 \h </w:instrText>
            </w:r>
            <w:r>
              <w:rPr>
                <w:noProof/>
                <w:webHidden/>
              </w:rPr>
            </w:r>
            <w:r>
              <w:rPr>
                <w:noProof/>
                <w:webHidden/>
              </w:rPr>
              <w:fldChar w:fldCharType="separate"/>
            </w:r>
            <w:r>
              <w:rPr>
                <w:noProof/>
                <w:webHidden/>
              </w:rPr>
              <w:t>48</w:t>
            </w:r>
            <w:r>
              <w:rPr>
                <w:noProof/>
                <w:webHidden/>
              </w:rPr>
              <w:fldChar w:fldCharType="end"/>
            </w:r>
          </w:hyperlink>
        </w:p>
        <w:p w14:paraId="456CAC26" w14:textId="1B348D7A" w:rsidR="00230FCE" w:rsidRDefault="00230FCE">
          <w:pPr>
            <w:pStyle w:val="TOC2"/>
            <w:tabs>
              <w:tab w:val="right" w:leader="dot" w:pos="9350"/>
            </w:tabs>
            <w:rPr>
              <w:rFonts w:eastAsiaTheme="minorEastAsia"/>
              <w:noProof/>
            </w:rPr>
          </w:pPr>
          <w:hyperlink w:anchor="_Toc111201168" w:history="1">
            <w:r w:rsidRPr="00483909">
              <w:rPr>
                <w:rStyle w:val="Hyperlink"/>
                <w:noProof/>
              </w:rPr>
              <w:t>Handling Conflicts &amp; Rebasing:</w:t>
            </w:r>
            <w:r>
              <w:rPr>
                <w:noProof/>
                <w:webHidden/>
              </w:rPr>
              <w:tab/>
            </w:r>
            <w:r>
              <w:rPr>
                <w:noProof/>
                <w:webHidden/>
              </w:rPr>
              <w:fldChar w:fldCharType="begin"/>
            </w:r>
            <w:r>
              <w:rPr>
                <w:noProof/>
                <w:webHidden/>
              </w:rPr>
              <w:instrText xml:space="preserve"> PAGEREF _Toc111201168 \h </w:instrText>
            </w:r>
            <w:r>
              <w:rPr>
                <w:noProof/>
                <w:webHidden/>
              </w:rPr>
            </w:r>
            <w:r>
              <w:rPr>
                <w:noProof/>
                <w:webHidden/>
              </w:rPr>
              <w:fldChar w:fldCharType="separate"/>
            </w:r>
            <w:r>
              <w:rPr>
                <w:noProof/>
                <w:webHidden/>
              </w:rPr>
              <w:t>49</w:t>
            </w:r>
            <w:r>
              <w:rPr>
                <w:noProof/>
                <w:webHidden/>
              </w:rPr>
              <w:fldChar w:fldCharType="end"/>
            </w:r>
          </w:hyperlink>
        </w:p>
        <w:p w14:paraId="75151487" w14:textId="7CDB41E6" w:rsidR="00230FCE" w:rsidRDefault="00230FCE" w:rsidP="00585F6D">
          <w:pPr>
            <w:pStyle w:val="TOC1"/>
            <w:rPr>
              <w:rFonts w:eastAsiaTheme="minorEastAsia"/>
            </w:rPr>
          </w:pPr>
          <w:hyperlink w:anchor="_Toc111201169" w:history="1">
            <w:r w:rsidRPr="00483909">
              <w:rPr>
                <w:rStyle w:val="Hyperlink"/>
              </w:rPr>
              <w:t>Section 16 – Cleaning Up History with Interactive Rebase:</w:t>
            </w:r>
            <w:r>
              <w:rPr>
                <w:webHidden/>
              </w:rPr>
              <w:tab/>
            </w:r>
            <w:r>
              <w:rPr>
                <w:webHidden/>
              </w:rPr>
              <w:fldChar w:fldCharType="begin"/>
            </w:r>
            <w:r>
              <w:rPr>
                <w:webHidden/>
              </w:rPr>
              <w:instrText xml:space="preserve"> PAGEREF _Toc111201169 \h </w:instrText>
            </w:r>
            <w:r>
              <w:rPr>
                <w:webHidden/>
              </w:rPr>
            </w:r>
            <w:r>
              <w:rPr>
                <w:webHidden/>
              </w:rPr>
              <w:fldChar w:fldCharType="separate"/>
            </w:r>
            <w:r>
              <w:rPr>
                <w:webHidden/>
              </w:rPr>
              <w:t>50</w:t>
            </w:r>
            <w:r>
              <w:rPr>
                <w:webHidden/>
              </w:rPr>
              <w:fldChar w:fldCharType="end"/>
            </w:r>
          </w:hyperlink>
        </w:p>
        <w:p w14:paraId="44C1805F" w14:textId="50CDDAC9" w:rsidR="00230FCE" w:rsidRDefault="00230FCE">
          <w:pPr>
            <w:pStyle w:val="TOC2"/>
            <w:tabs>
              <w:tab w:val="right" w:leader="dot" w:pos="9350"/>
            </w:tabs>
            <w:rPr>
              <w:rFonts w:eastAsiaTheme="minorEastAsia"/>
              <w:noProof/>
            </w:rPr>
          </w:pPr>
          <w:hyperlink w:anchor="_Toc111201170" w:history="1">
            <w:r w:rsidRPr="00483909">
              <w:rPr>
                <w:rStyle w:val="Hyperlink"/>
                <w:noProof/>
              </w:rPr>
              <w:t xml:space="preserve">Introducing </w:t>
            </w:r>
            <w:r w:rsidRPr="00B74752">
              <w:rPr>
                <w:rStyle w:val="Hyperlink"/>
                <w:b/>
                <w:bCs/>
                <w:noProof/>
              </w:rPr>
              <w:t>Interactive Rebase</w:t>
            </w:r>
            <w:r w:rsidRPr="00483909">
              <w:rPr>
                <w:rStyle w:val="Hyperlink"/>
                <w:noProof/>
              </w:rPr>
              <w:t>:</w:t>
            </w:r>
            <w:r>
              <w:rPr>
                <w:noProof/>
                <w:webHidden/>
              </w:rPr>
              <w:tab/>
            </w:r>
            <w:r>
              <w:rPr>
                <w:noProof/>
                <w:webHidden/>
              </w:rPr>
              <w:fldChar w:fldCharType="begin"/>
            </w:r>
            <w:r>
              <w:rPr>
                <w:noProof/>
                <w:webHidden/>
              </w:rPr>
              <w:instrText xml:space="preserve"> PAGEREF _Toc111201170 \h </w:instrText>
            </w:r>
            <w:r>
              <w:rPr>
                <w:noProof/>
                <w:webHidden/>
              </w:rPr>
            </w:r>
            <w:r>
              <w:rPr>
                <w:noProof/>
                <w:webHidden/>
              </w:rPr>
              <w:fldChar w:fldCharType="separate"/>
            </w:r>
            <w:r>
              <w:rPr>
                <w:noProof/>
                <w:webHidden/>
              </w:rPr>
              <w:t>50</w:t>
            </w:r>
            <w:r>
              <w:rPr>
                <w:noProof/>
                <w:webHidden/>
              </w:rPr>
              <w:fldChar w:fldCharType="end"/>
            </w:r>
          </w:hyperlink>
        </w:p>
        <w:p w14:paraId="4E6683C5" w14:textId="0E1FE206" w:rsidR="00230FCE" w:rsidRDefault="00230FCE">
          <w:pPr>
            <w:pStyle w:val="TOC2"/>
            <w:tabs>
              <w:tab w:val="right" w:leader="dot" w:pos="9350"/>
            </w:tabs>
            <w:rPr>
              <w:rFonts w:eastAsiaTheme="minorEastAsia"/>
              <w:noProof/>
            </w:rPr>
          </w:pPr>
          <w:hyperlink w:anchor="_Toc111201171" w:history="1">
            <w:r w:rsidRPr="00483909">
              <w:rPr>
                <w:rStyle w:val="Hyperlink"/>
                <w:noProof/>
              </w:rPr>
              <w:t>Rewording Commits with Interactive Rebase:</w:t>
            </w:r>
            <w:r>
              <w:rPr>
                <w:noProof/>
                <w:webHidden/>
              </w:rPr>
              <w:tab/>
            </w:r>
            <w:r>
              <w:rPr>
                <w:noProof/>
                <w:webHidden/>
              </w:rPr>
              <w:fldChar w:fldCharType="begin"/>
            </w:r>
            <w:r>
              <w:rPr>
                <w:noProof/>
                <w:webHidden/>
              </w:rPr>
              <w:instrText xml:space="preserve"> PAGEREF _Toc111201171 \h </w:instrText>
            </w:r>
            <w:r>
              <w:rPr>
                <w:noProof/>
                <w:webHidden/>
              </w:rPr>
            </w:r>
            <w:r>
              <w:rPr>
                <w:noProof/>
                <w:webHidden/>
              </w:rPr>
              <w:fldChar w:fldCharType="separate"/>
            </w:r>
            <w:r>
              <w:rPr>
                <w:noProof/>
                <w:webHidden/>
              </w:rPr>
              <w:t>50</w:t>
            </w:r>
            <w:r>
              <w:rPr>
                <w:noProof/>
                <w:webHidden/>
              </w:rPr>
              <w:fldChar w:fldCharType="end"/>
            </w:r>
          </w:hyperlink>
        </w:p>
        <w:p w14:paraId="4DD9EC70" w14:textId="4346E93F" w:rsidR="00230FCE" w:rsidRDefault="00230FCE">
          <w:pPr>
            <w:pStyle w:val="TOC2"/>
            <w:tabs>
              <w:tab w:val="right" w:leader="dot" w:pos="9350"/>
            </w:tabs>
            <w:rPr>
              <w:rFonts w:eastAsiaTheme="minorEastAsia"/>
              <w:noProof/>
            </w:rPr>
          </w:pPr>
          <w:hyperlink w:anchor="_Toc111201172" w:history="1">
            <w:r w:rsidRPr="00483909">
              <w:rPr>
                <w:rStyle w:val="Hyperlink"/>
                <w:noProof/>
              </w:rPr>
              <w:t xml:space="preserve">Fixing Up &amp; </w:t>
            </w:r>
            <w:r w:rsidRPr="00136F60">
              <w:rPr>
                <w:rStyle w:val="Hyperlink"/>
                <w:b/>
                <w:bCs/>
                <w:noProof/>
              </w:rPr>
              <w:t>Squashing Commits</w:t>
            </w:r>
            <w:r w:rsidRPr="00483909">
              <w:rPr>
                <w:rStyle w:val="Hyperlink"/>
                <w:noProof/>
              </w:rPr>
              <w:t xml:space="preserve"> with Interactive Rebase:</w:t>
            </w:r>
            <w:r>
              <w:rPr>
                <w:noProof/>
                <w:webHidden/>
              </w:rPr>
              <w:tab/>
            </w:r>
            <w:r>
              <w:rPr>
                <w:noProof/>
                <w:webHidden/>
              </w:rPr>
              <w:fldChar w:fldCharType="begin"/>
            </w:r>
            <w:r>
              <w:rPr>
                <w:noProof/>
                <w:webHidden/>
              </w:rPr>
              <w:instrText xml:space="preserve"> PAGEREF _Toc111201172 \h </w:instrText>
            </w:r>
            <w:r>
              <w:rPr>
                <w:noProof/>
                <w:webHidden/>
              </w:rPr>
            </w:r>
            <w:r>
              <w:rPr>
                <w:noProof/>
                <w:webHidden/>
              </w:rPr>
              <w:fldChar w:fldCharType="separate"/>
            </w:r>
            <w:r>
              <w:rPr>
                <w:noProof/>
                <w:webHidden/>
              </w:rPr>
              <w:t>51</w:t>
            </w:r>
            <w:r>
              <w:rPr>
                <w:noProof/>
                <w:webHidden/>
              </w:rPr>
              <w:fldChar w:fldCharType="end"/>
            </w:r>
          </w:hyperlink>
        </w:p>
        <w:p w14:paraId="3C5076A7" w14:textId="47015DEA" w:rsidR="00230FCE" w:rsidRDefault="00230FCE">
          <w:pPr>
            <w:pStyle w:val="TOC2"/>
            <w:tabs>
              <w:tab w:val="right" w:leader="dot" w:pos="9350"/>
            </w:tabs>
            <w:rPr>
              <w:rFonts w:eastAsiaTheme="minorEastAsia"/>
              <w:noProof/>
            </w:rPr>
          </w:pPr>
          <w:hyperlink w:anchor="_Toc111201173" w:history="1">
            <w:r w:rsidRPr="00483909">
              <w:rPr>
                <w:rStyle w:val="Hyperlink"/>
                <w:noProof/>
              </w:rPr>
              <w:t>Dropping Commits with Interactive Rebase:</w:t>
            </w:r>
            <w:r>
              <w:rPr>
                <w:noProof/>
                <w:webHidden/>
              </w:rPr>
              <w:tab/>
            </w:r>
            <w:r>
              <w:rPr>
                <w:noProof/>
                <w:webHidden/>
              </w:rPr>
              <w:fldChar w:fldCharType="begin"/>
            </w:r>
            <w:r>
              <w:rPr>
                <w:noProof/>
                <w:webHidden/>
              </w:rPr>
              <w:instrText xml:space="preserve"> PAGEREF _Toc111201173 \h </w:instrText>
            </w:r>
            <w:r>
              <w:rPr>
                <w:noProof/>
                <w:webHidden/>
              </w:rPr>
            </w:r>
            <w:r>
              <w:rPr>
                <w:noProof/>
                <w:webHidden/>
              </w:rPr>
              <w:fldChar w:fldCharType="separate"/>
            </w:r>
            <w:r>
              <w:rPr>
                <w:noProof/>
                <w:webHidden/>
              </w:rPr>
              <w:t>51</w:t>
            </w:r>
            <w:r>
              <w:rPr>
                <w:noProof/>
                <w:webHidden/>
              </w:rPr>
              <w:fldChar w:fldCharType="end"/>
            </w:r>
          </w:hyperlink>
        </w:p>
        <w:p w14:paraId="75E4C912" w14:textId="7718B6E7" w:rsidR="00230FCE" w:rsidRDefault="00230FCE" w:rsidP="00585F6D">
          <w:pPr>
            <w:pStyle w:val="TOC1"/>
            <w:rPr>
              <w:rFonts w:eastAsiaTheme="minorEastAsia"/>
            </w:rPr>
          </w:pPr>
          <w:hyperlink w:anchor="_Toc111201174" w:history="1">
            <w:r w:rsidRPr="00483909">
              <w:rPr>
                <w:rStyle w:val="Hyperlink"/>
              </w:rPr>
              <w:t>Section 17 – Git Tags: Marking Important Moments in History:</w:t>
            </w:r>
            <w:r>
              <w:rPr>
                <w:webHidden/>
              </w:rPr>
              <w:tab/>
            </w:r>
            <w:r>
              <w:rPr>
                <w:webHidden/>
              </w:rPr>
              <w:fldChar w:fldCharType="begin"/>
            </w:r>
            <w:r>
              <w:rPr>
                <w:webHidden/>
              </w:rPr>
              <w:instrText xml:space="preserve"> PAGEREF _Toc111201174 \h </w:instrText>
            </w:r>
            <w:r>
              <w:rPr>
                <w:webHidden/>
              </w:rPr>
            </w:r>
            <w:r>
              <w:rPr>
                <w:webHidden/>
              </w:rPr>
              <w:fldChar w:fldCharType="separate"/>
            </w:r>
            <w:r>
              <w:rPr>
                <w:webHidden/>
              </w:rPr>
              <w:t>52</w:t>
            </w:r>
            <w:r>
              <w:rPr>
                <w:webHidden/>
              </w:rPr>
              <w:fldChar w:fldCharType="end"/>
            </w:r>
          </w:hyperlink>
        </w:p>
        <w:p w14:paraId="6502A0A9" w14:textId="7D983A3B" w:rsidR="00230FCE" w:rsidRDefault="00230FCE">
          <w:pPr>
            <w:pStyle w:val="TOC2"/>
            <w:tabs>
              <w:tab w:val="right" w:leader="dot" w:pos="9350"/>
            </w:tabs>
            <w:rPr>
              <w:rFonts w:eastAsiaTheme="minorEastAsia"/>
              <w:noProof/>
            </w:rPr>
          </w:pPr>
          <w:hyperlink w:anchor="_Toc111201175" w:history="1">
            <w:r w:rsidRPr="00483909">
              <w:rPr>
                <w:rStyle w:val="Hyperlink"/>
                <w:noProof/>
              </w:rPr>
              <w:t xml:space="preserve">The Idea Behind </w:t>
            </w:r>
            <w:r w:rsidRPr="00136F60">
              <w:rPr>
                <w:rStyle w:val="Hyperlink"/>
                <w:b/>
                <w:bCs/>
                <w:noProof/>
              </w:rPr>
              <w:t>Git Tags</w:t>
            </w:r>
            <w:r w:rsidRPr="00483909">
              <w:rPr>
                <w:rStyle w:val="Hyperlink"/>
                <w:noProof/>
              </w:rPr>
              <w:t>:</w:t>
            </w:r>
            <w:r>
              <w:rPr>
                <w:noProof/>
                <w:webHidden/>
              </w:rPr>
              <w:tab/>
            </w:r>
            <w:r>
              <w:rPr>
                <w:noProof/>
                <w:webHidden/>
              </w:rPr>
              <w:fldChar w:fldCharType="begin"/>
            </w:r>
            <w:r>
              <w:rPr>
                <w:noProof/>
                <w:webHidden/>
              </w:rPr>
              <w:instrText xml:space="preserve"> PAGEREF _Toc111201175 \h </w:instrText>
            </w:r>
            <w:r>
              <w:rPr>
                <w:noProof/>
                <w:webHidden/>
              </w:rPr>
            </w:r>
            <w:r>
              <w:rPr>
                <w:noProof/>
                <w:webHidden/>
              </w:rPr>
              <w:fldChar w:fldCharType="separate"/>
            </w:r>
            <w:r>
              <w:rPr>
                <w:noProof/>
                <w:webHidden/>
              </w:rPr>
              <w:t>52</w:t>
            </w:r>
            <w:r>
              <w:rPr>
                <w:noProof/>
                <w:webHidden/>
              </w:rPr>
              <w:fldChar w:fldCharType="end"/>
            </w:r>
          </w:hyperlink>
        </w:p>
        <w:p w14:paraId="30DA6D9B" w14:textId="767117A9" w:rsidR="00230FCE" w:rsidRDefault="00230FCE">
          <w:pPr>
            <w:pStyle w:val="TOC2"/>
            <w:tabs>
              <w:tab w:val="right" w:leader="dot" w:pos="9350"/>
            </w:tabs>
            <w:rPr>
              <w:rFonts w:eastAsiaTheme="minorEastAsia"/>
              <w:noProof/>
            </w:rPr>
          </w:pPr>
          <w:hyperlink w:anchor="_Toc111201176" w:history="1">
            <w:r w:rsidRPr="00483909">
              <w:rPr>
                <w:rStyle w:val="Hyperlink"/>
                <w:noProof/>
              </w:rPr>
              <w:t>A Side Note on Semantic Versioning:</w:t>
            </w:r>
            <w:r>
              <w:rPr>
                <w:noProof/>
                <w:webHidden/>
              </w:rPr>
              <w:tab/>
            </w:r>
            <w:r>
              <w:rPr>
                <w:noProof/>
                <w:webHidden/>
              </w:rPr>
              <w:fldChar w:fldCharType="begin"/>
            </w:r>
            <w:r>
              <w:rPr>
                <w:noProof/>
                <w:webHidden/>
              </w:rPr>
              <w:instrText xml:space="preserve"> PAGEREF _Toc111201176 \h </w:instrText>
            </w:r>
            <w:r>
              <w:rPr>
                <w:noProof/>
                <w:webHidden/>
              </w:rPr>
            </w:r>
            <w:r>
              <w:rPr>
                <w:noProof/>
                <w:webHidden/>
              </w:rPr>
              <w:fldChar w:fldCharType="separate"/>
            </w:r>
            <w:r>
              <w:rPr>
                <w:noProof/>
                <w:webHidden/>
              </w:rPr>
              <w:t>52</w:t>
            </w:r>
            <w:r>
              <w:rPr>
                <w:noProof/>
                <w:webHidden/>
              </w:rPr>
              <w:fldChar w:fldCharType="end"/>
            </w:r>
          </w:hyperlink>
        </w:p>
        <w:p w14:paraId="46AB909A" w14:textId="0BE87BF2" w:rsidR="00230FCE" w:rsidRDefault="00230FCE">
          <w:pPr>
            <w:pStyle w:val="TOC2"/>
            <w:tabs>
              <w:tab w:val="right" w:leader="dot" w:pos="9350"/>
            </w:tabs>
            <w:rPr>
              <w:rFonts w:eastAsiaTheme="minorEastAsia"/>
              <w:noProof/>
            </w:rPr>
          </w:pPr>
          <w:hyperlink w:anchor="_Toc111201177" w:history="1">
            <w:r w:rsidRPr="00483909">
              <w:rPr>
                <w:rStyle w:val="Hyperlink"/>
                <w:noProof/>
              </w:rPr>
              <w:t>Viewing &amp; Searching Tags:</w:t>
            </w:r>
            <w:r>
              <w:rPr>
                <w:noProof/>
                <w:webHidden/>
              </w:rPr>
              <w:tab/>
            </w:r>
            <w:r>
              <w:rPr>
                <w:noProof/>
                <w:webHidden/>
              </w:rPr>
              <w:fldChar w:fldCharType="begin"/>
            </w:r>
            <w:r>
              <w:rPr>
                <w:noProof/>
                <w:webHidden/>
              </w:rPr>
              <w:instrText xml:space="preserve"> PAGEREF _Toc111201177 \h </w:instrText>
            </w:r>
            <w:r>
              <w:rPr>
                <w:noProof/>
                <w:webHidden/>
              </w:rPr>
            </w:r>
            <w:r>
              <w:rPr>
                <w:noProof/>
                <w:webHidden/>
              </w:rPr>
              <w:fldChar w:fldCharType="separate"/>
            </w:r>
            <w:r>
              <w:rPr>
                <w:noProof/>
                <w:webHidden/>
              </w:rPr>
              <w:t>53</w:t>
            </w:r>
            <w:r>
              <w:rPr>
                <w:noProof/>
                <w:webHidden/>
              </w:rPr>
              <w:fldChar w:fldCharType="end"/>
            </w:r>
          </w:hyperlink>
        </w:p>
        <w:p w14:paraId="3ED72DC0" w14:textId="595D8DFB" w:rsidR="00230FCE" w:rsidRDefault="00230FCE">
          <w:pPr>
            <w:pStyle w:val="TOC2"/>
            <w:tabs>
              <w:tab w:val="right" w:leader="dot" w:pos="9350"/>
            </w:tabs>
            <w:rPr>
              <w:rFonts w:eastAsiaTheme="minorEastAsia"/>
              <w:noProof/>
            </w:rPr>
          </w:pPr>
          <w:hyperlink w:anchor="_Toc111201178" w:history="1">
            <w:r w:rsidRPr="00483909">
              <w:rPr>
                <w:rStyle w:val="Hyperlink"/>
                <w:noProof/>
              </w:rPr>
              <w:t>Comparing Tags with Git Diff:</w:t>
            </w:r>
            <w:r>
              <w:rPr>
                <w:noProof/>
                <w:webHidden/>
              </w:rPr>
              <w:tab/>
            </w:r>
            <w:r>
              <w:rPr>
                <w:noProof/>
                <w:webHidden/>
              </w:rPr>
              <w:fldChar w:fldCharType="begin"/>
            </w:r>
            <w:r>
              <w:rPr>
                <w:noProof/>
                <w:webHidden/>
              </w:rPr>
              <w:instrText xml:space="preserve"> PAGEREF _Toc111201178 \h </w:instrText>
            </w:r>
            <w:r>
              <w:rPr>
                <w:noProof/>
                <w:webHidden/>
              </w:rPr>
            </w:r>
            <w:r>
              <w:rPr>
                <w:noProof/>
                <w:webHidden/>
              </w:rPr>
              <w:fldChar w:fldCharType="separate"/>
            </w:r>
            <w:r>
              <w:rPr>
                <w:noProof/>
                <w:webHidden/>
              </w:rPr>
              <w:t>53</w:t>
            </w:r>
            <w:r>
              <w:rPr>
                <w:noProof/>
                <w:webHidden/>
              </w:rPr>
              <w:fldChar w:fldCharType="end"/>
            </w:r>
          </w:hyperlink>
        </w:p>
        <w:p w14:paraId="6002F55E" w14:textId="7A987677" w:rsidR="00230FCE" w:rsidRDefault="00230FCE">
          <w:pPr>
            <w:pStyle w:val="TOC2"/>
            <w:tabs>
              <w:tab w:val="right" w:leader="dot" w:pos="9350"/>
            </w:tabs>
            <w:rPr>
              <w:rFonts w:eastAsiaTheme="minorEastAsia"/>
              <w:noProof/>
            </w:rPr>
          </w:pPr>
          <w:hyperlink w:anchor="_Toc111201179" w:history="1">
            <w:r w:rsidRPr="00483909">
              <w:rPr>
                <w:rStyle w:val="Hyperlink"/>
                <w:noProof/>
              </w:rPr>
              <w:t>Creating Lightweight Tags:</w:t>
            </w:r>
            <w:r>
              <w:rPr>
                <w:noProof/>
                <w:webHidden/>
              </w:rPr>
              <w:tab/>
            </w:r>
            <w:r>
              <w:rPr>
                <w:noProof/>
                <w:webHidden/>
              </w:rPr>
              <w:fldChar w:fldCharType="begin"/>
            </w:r>
            <w:r>
              <w:rPr>
                <w:noProof/>
                <w:webHidden/>
              </w:rPr>
              <w:instrText xml:space="preserve"> PAGEREF _Toc111201179 \h </w:instrText>
            </w:r>
            <w:r>
              <w:rPr>
                <w:noProof/>
                <w:webHidden/>
              </w:rPr>
            </w:r>
            <w:r>
              <w:rPr>
                <w:noProof/>
                <w:webHidden/>
              </w:rPr>
              <w:fldChar w:fldCharType="separate"/>
            </w:r>
            <w:r>
              <w:rPr>
                <w:noProof/>
                <w:webHidden/>
              </w:rPr>
              <w:t>53</w:t>
            </w:r>
            <w:r>
              <w:rPr>
                <w:noProof/>
                <w:webHidden/>
              </w:rPr>
              <w:fldChar w:fldCharType="end"/>
            </w:r>
          </w:hyperlink>
        </w:p>
        <w:p w14:paraId="6C8BF016" w14:textId="6CE781C7" w:rsidR="00230FCE" w:rsidRDefault="00230FCE">
          <w:pPr>
            <w:pStyle w:val="TOC2"/>
            <w:tabs>
              <w:tab w:val="right" w:leader="dot" w:pos="9350"/>
            </w:tabs>
            <w:rPr>
              <w:rFonts w:eastAsiaTheme="minorEastAsia"/>
              <w:noProof/>
            </w:rPr>
          </w:pPr>
          <w:hyperlink w:anchor="_Toc111201180" w:history="1">
            <w:r w:rsidRPr="00483909">
              <w:rPr>
                <w:rStyle w:val="Hyperlink"/>
                <w:noProof/>
              </w:rPr>
              <w:t>Creating Annotated Tags:</w:t>
            </w:r>
            <w:r>
              <w:rPr>
                <w:noProof/>
                <w:webHidden/>
              </w:rPr>
              <w:tab/>
            </w:r>
            <w:r>
              <w:rPr>
                <w:noProof/>
                <w:webHidden/>
              </w:rPr>
              <w:fldChar w:fldCharType="begin"/>
            </w:r>
            <w:r>
              <w:rPr>
                <w:noProof/>
                <w:webHidden/>
              </w:rPr>
              <w:instrText xml:space="preserve"> PAGEREF _Toc111201180 \h </w:instrText>
            </w:r>
            <w:r>
              <w:rPr>
                <w:noProof/>
                <w:webHidden/>
              </w:rPr>
            </w:r>
            <w:r>
              <w:rPr>
                <w:noProof/>
                <w:webHidden/>
              </w:rPr>
              <w:fldChar w:fldCharType="separate"/>
            </w:r>
            <w:r>
              <w:rPr>
                <w:noProof/>
                <w:webHidden/>
              </w:rPr>
              <w:t>53</w:t>
            </w:r>
            <w:r>
              <w:rPr>
                <w:noProof/>
                <w:webHidden/>
              </w:rPr>
              <w:fldChar w:fldCharType="end"/>
            </w:r>
          </w:hyperlink>
        </w:p>
        <w:p w14:paraId="4F866D22" w14:textId="6F06069F" w:rsidR="00230FCE" w:rsidRDefault="00230FCE">
          <w:pPr>
            <w:pStyle w:val="TOC2"/>
            <w:tabs>
              <w:tab w:val="right" w:leader="dot" w:pos="9350"/>
            </w:tabs>
            <w:rPr>
              <w:rFonts w:eastAsiaTheme="minorEastAsia"/>
              <w:noProof/>
            </w:rPr>
          </w:pPr>
          <w:hyperlink w:anchor="_Toc111201181" w:history="1">
            <w:r w:rsidRPr="00483909">
              <w:rPr>
                <w:rStyle w:val="Hyperlink"/>
                <w:noProof/>
              </w:rPr>
              <w:t>Tagging Previous Commits:</w:t>
            </w:r>
            <w:r>
              <w:rPr>
                <w:noProof/>
                <w:webHidden/>
              </w:rPr>
              <w:tab/>
            </w:r>
            <w:r>
              <w:rPr>
                <w:noProof/>
                <w:webHidden/>
              </w:rPr>
              <w:fldChar w:fldCharType="begin"/>
            </w:r>
            <w:r>
              <w:rPr>
                <w:noProof/>
                <w:webHidden/>
              </w:rPr>
              <w:instrText xml:space="preserve"> PAGEREF _Toc111201181 \h </w:instrText>
            </w:r>
            <w:r>
              <w:rPr>
                <w:noProof/>
                <w:webHidden/>
              </w:rPr>
            </w:r>
            <w:r>
              <w:rPr>
                <w:noProof/>
                <w:webHidden/>
              </w:rPr>
              <w:fldChar w:fldCharType="separate"/>
            </w:r>
            <w:r>
              <w:rPr>
                <w:noProof/>
                <w:webHidden/>
              </w:rPr>
              <w:t>54</w:t>
            </w:r>
            <w:r>
              <w:rPr>
                <w:noProof/>
                <w:webHidden/>
              </w:rPr>
              <w:fldChar w:fldCharType="end"/>
            </w:r>
          </w:hyperlink>
        </w:p>
        <w:p w14:paraId="731595FA" w14:textId="637CB44F" w:rsidR="00230FCE" w:rsidRDefault="00230FCE">
          <w:pPr>
            <w:pStyle w:val="TOC2"/>
            <w:tabs>
              <w:tab w:val="right" w:leader="dot" w:pos="9350"/>
            </w:tabs>
            <w:rPr>
              <w:rFonts w:eastAsiaTheme="minorEastAsia"/>
              <w:noProof/>
            </w:rPr>
          </w:pPr>
          <w:hyperlink w:anchor="_Toc111201182" w:history="1">
            <w:r w:rsidRPr="00483909">
              <w:rPr>
                <w:rStyle w:val="Hyperlink"/>
                <w:noProof/>
              </w:rPr>
              <w:t>Replacing Tags with Force:</w:t>
            </w:r>
            <w:r>
              <w:rPr>
                <w:noProof/>
                <w:webHidden/>
              </w:rPr>
              <w:tab/>
            </w:r>
            <w:r>
              <w:rPr>
                <w:noProof/>
                <w:webHidden/>
              </w:rPr>
              <w:fldChar w:fldCharType="begin"/>
            </w:r>
            <w:r>
              <w:rPr>
                <w:noProof/>
                <w:webHidden/>
              </w:rPr>
              <w:instrText xml:space="preserve"> PAGEREF _Toc111201182 \h </w:instrText>
            </w:r>
            <w:r>
              <w:rPr>
                <w:noProof/>
                <w:webHidden/>
              </w:rPr>
            </w:r>
            <w:r>
              <w:rPr>
                <w:noProof/>
                <w:webHidden/>
              </w:rPr>
              <w:fldChar w:fldCharType="separate"/>
            </w:r>
            <w:r>
              <w:rPr>
                <w:noProof/>
                <w:webHidden/>
              </w:rPr>
              <w:t>54</w:t>
            </w:r>
            <w:r>
              <w:rPr>
                <w:noProof/>
                <w:webHidden/>
              </w:rPr>
              <w:fldChar w:fldCharType="end"/>
            </w:r>
          </w:hyperlink>
        </w:p>
        <w:p w14:paraId="1E2795DA" w14:textId="54364DA5" w:rsidR="00230FCE" w:rsidRDefault="00230FCE">
          <w:pPr>
            <w:pStyle w:val="TOC2"/>
            <w:tabs>
              <w:tab w:val="right" w:leader="dot" w:pos="9350"/>
            </w:tabs>
            <w:rPr>
              <w:rFonts w:eastAsiaTheme="minorEastAsia"/>
              <w:noProof/>
            </w:rPr>
          </w:pPr>
          <w:hyperlink w:anchor="_Toc111201183" w:history="1">
            <w:r w:rsidRPr="00483909">
              <w:rPr>
                <w:rStyle w:val="Hyperlink"/>
                <w:noProof/>
              </w:rPr>
              <w:t>Deleting Tags:</w:t>
            </w:r>
            <w:r>
              <w:rPr>
                <w:noProof/>
                <w:webHidden/>
              </w:rPr>
              <w:tab/>
            </w:r>
            <w:r>
              <w:rPr>
                <w:noProof/>
                <w:webHidden/>
              </w:rPr>
              <w:fldChar w:fldCharType="begin"/>
            </w:r>
            <w:r>
              <w:rPr>
                <w:noProof/>
                <w:webHidden/>
              </w:rPr>
              <w:instrText xml:space="preserve"> PAGEREF _Toc111201183 \h </w:instrText>
            </w:r>
            <w:r>
              <w:rPr>
                <w:noProof/>
                <w:webHidden/>
              </w:rPr>
            </w:r>
            <w:r>
              <w:rPr>
                <w:noProof/>
                <w:webHidden/>
              </w:rPr>
              <w:fldChar w:fldCharType="separate"/>
            </w:r>
            <w:r>
              <w:rPr>
                <w:noProof/>
                <w:webHidden/>
              </w:rPr>
              <w:t>54</w:t>
            </w:r>
            <w:r>
              <w:rPr>
                <w:noProof/>
                <w:webHidden/>
              </w:rPr>
              <w:fldChar w:fldCharType="end"/>
            </w:r>
          </w:hyperlink>
        </w:p>
        <w:p w14:paraId="6FAC93C0" w14:textId="2FC7E697" w:rsidR="00230FCE" w:rsidRDefault="00230FCE">
          <w:pPr>
            <w:pStyle w:val="TOC2"/>
            <w:tabs>
              <w:tab w:val="right" w:leader="dot" w:pos="9350"/>
            </w:tabs>
            <w:rPr>
              <w:rFonts w:eastAsiaTheme="minorEastAsia"/>
              <w:noProof/>
            </w:rPr>
          </w:pPr>
          <w:hyperlink w:anchor="_Toc111201184" w:history="1">
            <w:r w:rsidRPr="00483909">
              <w:rPr>
                <w:rStyle w:val="Hyperlink"/>
                <w:noProof/>
              </w:rPr>
              <w:t>IMPORTANT: Pushing Tags:</w:t>
            </w:r>
            <w:r>
              <w:rPr>
                <w:noProof/>
                <w:webHidden/>
              </w:rPr>
              <w:tab/>
            </w:r>
            <w:r>
              <w:rPr>
                <w:noProof/>
                <w:webHidden/>
              </w:rPr>
              <w:fldChar w:fldCharType="begin"/>
            </w:r>
            <w:r>
              <w:rPr>
                <w:noProof/>
                <w:webHidden/>
              </w:rPr>
              <w:instrText xml:space="preserve"> PAGEREF _Toc111201184 \h </w:instrText>
            </w:r>
            <w:r>
              <w:rPr>
                <w:noProof/>
                <w:webHidden/>
              </w:rPr>
            </w:r>
            <w:r>
              <w:rPr>
                <w:noProof/>
                <w:webHidden/>
              </w:rPr>
              <w:fldChar w:fldCharType="separate"/>
            </w:r>
            <w:r>
              <w:rPr>
                <w:noProof/>
                <w:webHidden/>
              </w:rPr>
              <w:t>54</w:t>
            </w:r>
            <w:r>
              <w:rPr>
                <w:noProof/>
                <w:webHidden/>
              </w:rPr>
              <w:fldChar w:fldCharType="end"/>
            </w:r>
          </w:hyperlink>
        </w:p>
        <w:p w14:paraId="4AAD187F" w14:textId="4DB18BA9" w:rsidR="00230FCE" w:rsidRDefault="00230FCE" w:rsidP="00585F6D">
          <w:pPr>
            <w:pStyle w:val="TOC1"/>
            <w:rPr>
              <w:rFonts w:eastAsiaTheme="minorEastAsia"/>
            </w:rPr>
          </w:pPr>
          <w:hyperlink w:anchor="_Toc111201185" w:history="1">
            <w:r w:rsidRPr="00483909">
              <w:rPr>
                <w:rStyle w:val="Hyperlink"/>
              </w:rPr>
              <w:t>Section 18 – Git Behind the Scenes – Hashing &amp; Objects:</w:t>
            </w:r>
            <w:r>
              <w:rPr>
                <w:webHidden/>
              </w:rPr>
              <w:tab/>
            </w:r>
            <w:r>
              <w:rPr>
                <w:webHidden/>
              </w:rPr>
              <w:fldChar w:fldCharType="begin"/>
            </w:r>
            <w:r>
              <w:rPr>
                <w:webHidden/>
              </w:rPr>
              <w:instrText xml:space="preserve"> PAGEREF _Toc111201185 \h </w:instrText>
            </w:r>
            <w:r>
              <w:rPr>
                <w:webHidden/>
              </w:rPr>
            </w:r>
            <w:r>
              <w:rPr>
                <w:webHidden/>
              </w:rPr>
              <w:fldChar w:fldCharType="separate"/>
            </w:r>
            <w:r>
              <w:rPr>
                <w:webHidden/>
              </w:rPr>
              <w:t>55</w:t>
            </w:r>
            <w:r>
              <w:rPr>
                <w:webHidden/>
              </w:rPr>
              <w:fldChar w:fldCharType="end"/>
            </w:r>
          </w:hyperlink>
        </w:p>
        <w:p w14:paraId="6D91A1C4" w14:textId="1253DD49" w:rsidR="00230FCE" w:rsidRDefault="00230FCE">
          <w:pPr>
            <w:pStyle w:val="TOC2"/>
            <w:tabs>
              <w:tab w:val="right" w:leader="dot" w:pos="9350"/>
            </w:tabs>
            <w:rPr>
              <w:rFonts w:eastAsiaTheme="minorEastAsia"/>
              <w:noProof/>
            </w:rPr>
          </w:pPr>
          <w:hyperlink w:anchor="_Toc111201186" w:history="1">
            <w:r w:rsidRPr="00483909">
              <w:rPr>
                <w:rStyle w:val="Hyperlink"/>
                <w:noProof/>
              </w:rPr>
              <w:t xml:space="preserve">Working with the </w:t>
            </w:r>
            <w:r w:rsidRPr="00D41407">
              <w:rPr>
                <w:rStyle w:val="Hyperlink"/>
                <w:b/>
                <w:bCs/>
                <w:noProof/>
              </w:rPr>
              <w:t>Local Config</w:t>
            </w:r>
            <w:r w:rsidRPr="00483909">
              <w:rPr>
                <w:rStyle w:val="Hyperlink"/>
                <w:noProof/>
              </w:rPr>
              <w:t xml:space="preserve"> File:</w:t>
            </w:r>
            <w:r>
              <w:rPr>
                <w:noProof/>
                <w:webHidden/>
              </w:rPr>
              <w:tab/>
            </w:r>
            <w:r>
              <w:rPr>
                <w:noProof/>
                <w:webHidden/>
              </w:rPr>
              <w:fldChar w:fldCharType="begin"/>
            </w:r>
            <w:r>
              <w:rPr>
                <w:noProof/>
                <w:webHidden/>
              </w:rPr>
              <w:instrText xml:space="preserve"> PAGEREF _Toc111201186 \h </w:instrText>
            </w:r>
            <w:r>
              <w:rPr>
                <w:noProof/>
                <w:webHidden/>
              </w:rPr>
            </w:r>
            <w:r>
              <w:rPr>
                <w:noProof/>
                <w:webHidden/>
              </w:rPr>
              <w:fldChar w:fldCharType="separate"/>
            </w:r>
            <w:r>
              <w:rPr>
                <w:noProof/>
                <w:webHidden/>
              </w:rPr>
              <w:t>55</w:t>
            </w:r>
            <w:r>
              <w:rPr>
                <w:noProof/>
                <w:webHidden/>
              </w:rPr>
              <w:fldChar w:fldCharType="end"/>
            </w:r>
          </w:hyperlink>
        </w:p>
        <w:p w14:paraId="06F7D00C" w14:textId="54E9D5CC" w:rsidR="00230FCE" w:rsidRDefault="00230FCE">
          <w:pPr>
            <w:pStyle w:val="TOC2"/>
            <w:tabs>
              <w:tab w:val="right" w:leader="dot" w:pos="9350"/>
            </w:tabs>
            <w:rPr>
              <w:rFonts w:eastAsiaTheme="minorEastAsia"/>
              <w:noProof/>
            </w:rPr>
          </w:pPr>
          <w:hyperlink w:anchor="_Toc111201187" w:history="1">
            <w:r w:rsidRPr="00483909">
              <w:rPr>
                <w:rStyle w:val="Hyperlink"/>
                <w:noProof/>
              </w:rPr>
              <w:t>Inside Git: The Refs Directory:</w:t>
            </w:r>
            <w:r>
              <w:rPr>
                <w:noProof/>
                <w:webHidden/>
              </w:rPr>
              <w:tab/>
            </w:r>
            <w:r>
              <w:rPr>
                <w:noProof/>
                <w:webHidden/>
              </w:rPr>
              <w:fldChar w:fldCharType="begin"/>
            </w:r>
            <w:r>
              <w:rPr>
                <w:noProof/>
                <w:webHidden/>
              </w:rPr>
              <w:instrText xml:space="preserve"> PAGEREF _Toc111201187 \h </w:instrText>
            </w:r>
            <w:r>
              <w:rPr>
                <w:noProof/>
                <w:webHidden/>
              </w:rPr>
            </w:r>
            <w:r>
              <w:rPr>
                <w:noProof/>
                <w:webHidden/>
              </w:rPr>
              <w:fldChar w:fldCharType="separate"/>
            </w:r>
            <w:r>
              <w:rPr>
                <w:noProof/>
                <w:webHidden/>
              </w:rPr>
              <w:t>56</w:t>
            </w:r>
            <w:r>
              <w:rPr>
                <w:noProof/>
                <w:webHidden/>
              </w:rPr>
              <w:fldChar w:fldCharType="end"/>
            </w:r>
          </w:hyperlink>
        </w:p>
        <w:p w14:paraId="6BF508F0" w14:textId="7898215B" w:rsidR="00230FCE" w:rsidRDefault="00230FCE">
          <w:pPr>
            <w:pStyle w:val="TOC2"/>
            <w:tabs>
              <w:tab w:val="right" w:leader="dot" w:pos="9350"/>
            </w:tabs>
            <w:rPr>
              <w:rFonts w:eastAsiaTheme="minorEastAsia"/>
              <w:noProof/>
            </w:rPr>
          </w:pPr>
          <w:hyperlink w:anchor="_Toc111201188" w:history="1">
            <w:r w:rsidRPr="00483909">
              <w:rPr>
                <w:rStyle w:val="Hyperlink"/>
                <w:noProof/>
              </w:rPr>
              <w:t>Inside Git: The HEAD File:</w:t>
            </w:r>
            <w:r>
              <w:rPr>
                <w:noProof/>
                <w:webHidden/>
              </w:rPr>
              <w:tab/>
            </w:r>
            <w:r>
              <w:rPr>
                <w:noProof/>
                <w:webHidden/>
              </w:rPr>
              <w:fldChar w:fldCharType="begin"/>
            </w:r>
            <w:r>
              <w:rPr>
                <w:noProof/>
                <w:webHidden/>
              </w:rPr>
              <w:instrText xml:space="preserve"> PAGEREF _Toc111201188 \h </w:instrText>
            </w:r>
            <w:r>
              <w:rPr>
                <w:noProof/>
                <w:webHidden/>
              </w:rPr>
            </w:r>
            <w:r>
              <w:rPr>
                <w:noProof/>
                <w:webHidden/>
              </w:rPr>
              <w:fldChar w:fldCharType="separate"/>
            </w:r>
            <w:r>
              <w:rPr>
                <w:noProof/>
                <w:webHidden/>
              </w:rPr>
              <w:t>56</w:t>
            </w:r>
            <w:r>
              <w:rPr>
                <w:noProof/>
                <w:webHidden/>
              </w:rPr>
              <w:fldChar w:fldCharType="end"/>
            </w:r>
          </w:hyperlink>
        </w:p>
        <w:p w14:paraId="3264E250" w14:textId="5F6DB26F" w:rsidR="00230FCE" w:rsidRDefault="00230FCE">
          <w:pPr>
            <w:pStyle w:val="TOC2"/>
            <w:tabs>
              <w:tab w:val="right" w:leader="dot" w:pos="9350"/>
            </w:tabs>
            <w:rPr>
              <w:rFonts w:eastAsiaTheme="minorEastAsia"/>
              <w:noProof/>
            </w:rPr>
          </w:pPr>
          <w:hyperlink w:anchor="_Toc111201189" w:history="1">
            <w:r w:rsidRPr="00483909">
              <w:rPr>
                <w:rStyle w:val="Hyperlink"/>
                <w:noProof/>
              </w:rPr>
              <w:t>Inside Git: The Objects File:</w:t>
            </w:r>
            <w:r>
              <w:rPr>
                <w:noProof/>
                <w:webHidden/>
              </w:rPr>
              <w:tab/>
            </w:r>
            <w:r>
              <w:rPr>
                <w:noProof/>
                <w:webHidden/>
              </w:rPr>
              <w:fldChar w:fldCharType="begin"/>
            </w:r>
            <w:r>
              <w:rPr>
                <w:noProof/>
                <w:webHidden/>
              </w:rPr>
              <w:instrText xml:space="preserve"> PAGEREF _Toc111201189 \h </w:instrText>
            </w:r>
            <w:r>
              <w:rPr>
                <w:noProof/>
                <w:webHidden/>
              </w:rPr>
            </w:r>
            <w:r>
              <w:rPr>
                <w:noProof/>
                <w:webHidden/>
              </w:rPr>
              <w:fldChar w:fldCharType="separate"/>
            </w:r>
            <w:r>
              <w:rPr>
                <w:noProof/>
                <w:webHidden/>
              </w:rPr>
              <w:t>56</w:t>
            </w:r>
            <w:r>
              <w:rPr>
                <w:noProof/>
                <w:webHidden/>
              </w:rPr>
              <w:fldChar w:fldCharType="end"/>
            </w:r>
          </w:hyperlink>
        </w:p>
        <w:p w14:paraId="634AEC1B" w14:textId="17E49A8E" w:rsidR="00230FCE" w:rsidRDefault="00230FCE">
          <w:pPr>
            <w:pStyle w:val="TOC2"/>
            <w:tabs>
              <w:tab w:val="right" w:leader="dot" w:pos="9350"/>
            </w:tabs>
            <w:rPr>
              <w:rFonts w:eastAsiaTheme="minorEastAsia"/>
              <w:noProof/>
            </w:rPr>
          </w:pPr>
          <w:hyperlink w:anchor="_Toc111201190" w:history="1">
            <w:r w:rsidRPr="00483909">
              <w:rPr>
                <w:rStyle w:val="Hyperlink"/>
                <w:noProof/>
              </w:rPr>
              <w:t xml:space="preserve">A Crash Course on </w:t>
            </w:r>
            <w:r w:rsidRPr="00D41407">
              <w:rPr>
                <w:rStyle w:val="Hyperlink"/>
                <w:b/>
                <w:bCs/>
                <w:noProof/>
              </w:rPr>
              <w:t>Hashing Functions</w:t>
            </w:r>
            <w:r w:rsidRPr="00483909">
              <w:rPr>
                <w:rStyle w:val="Hyperlink"/>
                <w:noProof/>
              </w:rPr>
              <w:t>:</w:t>
            </w:r>
            <w:r>
              <w:rPr>
                <w:noProof/>
                <w:webHidden/>
              </w:rPr>
              <w:tab/>
            </w:r>
            <w:r>
              <w:rPr>
                <w:noProof/>
                <w:webHidden/>
              </w:rPr>
              <w:fldChar w:fldCharType="begin"/>
            </w:r>
            <w:r>
              <w:rPr>
                <w:noProof/>
                <w:webHidden/>
              </w:rPr>
              <w:instrText xml:space="preserve"> PAGEREF _Toc111201190 \h </w:instrText>
            </w:r>
            <w:r>
              <w:rPr>
                <w:noProof/>
                <w:webHidden/>
              </w:rPr>
            </w:r>
            <w:r>
              <w:rPr>
                <w:noProof/>
                <w:webHidden/>
              </w:rPr>
              <w:fldChar w:fldCharType="separate"/>
            </w:r>
            <w:r>
              <w:rPr>
                <w:noProof/>
                <w:webHidden/>
              </w:rPr>
              <w:t>57</w:t>
            </w:r>
            <w:r>
              <w:rPr>
                <w:noProof/>
                <w:webHidden/>
              </w:rPr>
              <w:fldChar w:fldCharType="end"/>
            </w:r>
          </w:hyperlink>
        </w:p>
        <w:p w14:paraId="4C50A7DE" w14:textId="7EF68F77" w:rsidR="00230FCE" w:rsidRDefault="00230FCE">
          <w:pPr>
            <w:pStyle w:val="TOC2"/>
            <w:tabs>
              <w:tab w:val="right" w:leader="dot" w:pos="9350"/>
            </w:tabs>
            <w:rPr>
              <w:rFonts w:eastAsiaTheme="minorEastAsia"/>
              <w:noProof/>
            </w:rPr>
          </w:pPr>
          <w:hyperlink w:anchor="_Toc111201191" w:history="1">
            <w:r w:rsidRPr="00483909">
              <w:rPr>
                <w:rStyle w:val="Hyperlink"/>
                <w:noProof/>
              </w:rPr>
              <w:t>Git as a Key-Value Datastore:</w:t>
            </w:r>
            <w:r>
              <w:rPr>
                <w:noProof/>
                <w:webHidden/>
              </w:rPr>
              <w:tab/>
            </w:r>
            <w:r>
              <w:rPr>
                <w:noProof/>
                <w:webHidden/>
              </w:rPr>
              <w:fldChar w:fldCharType="begin"/>
            </w:r>
            <w:r>
              <w:rPr>
                <w:noProof/>
                <w:webHidden/>
              </w:rPr>
              <w:instrText xml:space="preserve"> PAGEREF _Toc111201191 \h </w:instrText>
            </w:r>
            <w:r>
              <w:rPr>
                <w:noProof/>
                <w:webHidden/>
              </w:rPr>
            </w:r>
            <w:r>
              <w:rPr>
                <w:noProof/>
                <w:webHidden/>
              </w:rPr>
              <w:fldChar w:fldCharType="separate"/>
            </w:r>
            <w:r>
              <w:rPr>
                <w:noProof/>
                <w:webHidden/>
              </w:rPr>
              <w:t>57</w:t>
            </w:r>
            <w:r>
              <w:rPr>
                <w:noProof/>
                <w:webHidden/>
              </w:rPr>
              <w:fldChar w:fldCharType="end"/>
            </w:r>
          </w:hyperlink>
        </w:p>
        <w:p w14:paraId="4D44C43E" w14:textId="6814B92C" w:rsidR="00230FCE" w:rsidRDefault="00230FCE">
          <w:pPr>
            <w:pStyle w:val="TOC2"/>
            <w:tabs>
              <w:tab w:val="right" w:leader="dot" w:pos="9350"/>
            </w:tabs>
            <w:rPr>
              <w:rFonts w:eastAsiaTheme="minorEastAsia"/>
              <w:noProof/>
            </w:rPr>
          </w:pPr>
          <w:hyperlink w:anchor="_Toc111201192" w:history="1">
            <w:r w:rsidRPr="00483909">
              <w:rPr>
                <w:rStyle w:val="Hyperlink"/>
                <w:noProof/>
              </w:rPr>
              <w:t>Hashing with Git Hash-Object:</w:t>
            </w:r>
            <w:r>
              <w:rPr>
                <w:noProof/>
                <w:webHidden/>
              </w:rPr>
              <w:tab/>
            </w:r>
            <w:r>
              <w:rPr>
                <w:noProof/>
                <w:webHidden/>
              </w:rPr>
              <w:fldChar w:fldCharType="begin"/>
            </w:r>
            <w:r>
              <w:rPr>
                <w:noProof/>
                <w:webHidden/>
              </w:rPr>
              <w:instrText xml:space="preserve"> PAGEREF _Toc111201192 \h </w:instrText>
            </w:r>
            <w:r>
              <w:rPr>
                <w:noProof/>
                <w:webHidden/>
              </w:rPr>
            </w:r>
            <w:r>
              <w:rPr>
                <w:noProof/>
                <w:webHidden/>
              </w:rPr>
              <w:fldChar w:fldCharType="separate"/>
            </w:r>
            <w:r>
              <w:rPr>
                <w:noProof/>
                <w:webHidden/>
              </w:rPr>
              <w:t>57</w:t>
            </w:r>
            <w:r>
              <w:rPr>
                <w:noProof/>
                <w:webHidden/>
              </w:rPr>
              <w:fldChar w:fldCharType="end"/>
            </w:r>
          </w:hyperlink>
        </w:p>
        <w:p w14:paraId="62295B22" w14:textId="4B5C315C" w:rsidR="00230FCE" w:rsidRDefault="00230FCE">
          <w:pPr>
            <w:pStyle w:val="TOC2"/>
            <w:tabs>
              <w:tab w:val="right" w:leader="dot" w:pos="9350"/>
            </w:tabs>
            <w:rPr>
              <w:rFonts w:eastAsiaTheme="minorEastAsia"/>
              <w:noProof/>
            </w:rPr>
          </w:pPr>
          <w:hyperlink w:anchor="_Toc111201193" w:history="1">
            <w:r w:rsidRPr="00483909">
              <w:rPr>
                <w:rStyle w:val="Hyperlink"/>
                <w:noProof/>
              </w:rPr>
              <w:t>Retrieving Data with Git Cat-File:</w:t>
            </w:r>
            <w:r>
              <w:rPr>
                <w:noProof/>
                <w:webHidden/>
              </w:rPr>
              <w:tab/>
            </w:r>
            <w:r>
              <w:rPr>
                <w:noProof/>
                <w:webHidden/>
              </w:rPr>
              <w:fldChar w:fldCharType="begin"/>
            </w:r>
            <w:r>
              <w:rPr>
                <w:noProof/>
                <w:webHidden/>
              </w:rPr>
              <w:instrText xml:space="preserve"> PAGEREF _Toc111201193 \h </w:instrText>
            </w:r>
            <w:r>
              <w:rPr>
                <w:noProof/>
                <w:webHidden/>
              </w:rPr>
            </w:r>
            <w:r>
              <w:rPr>
                <w:noProof/>
                <w:webHidden/>
              </w:rPr>
              <w:fldChar w:fldCharType="separate"/>
            </w:r>
            <w:r>
              <w:rPr>
                <w:noProof/>
                <w:webHidden/>
              </w:rPr>
              <w:t>58</w:t>
            </w:r>
            <w:r>
              <w:rPr>
                <w:noProof/>
                <w:webHidden/>
              </w:rPr>
              <w:fldChar w:fldCharType="end"/>
            </w:r>
          </w:hyperlink>
        </w:p>
        <w:p w14:paraId="679A14AB" w14:textId="0A0B3CCD" w:rsidR="00230FCE" w:rsidRDefault="00230FCE">
          <w:pPr>
            <w:pStyle w:val="TOC2"/>
            <w:tabs>
              <w:tab w:val="right" w:leader="dot" w:pos="9350"/>
            </w:tabs>
            <w:rPr>
              <w:rFonts w:eastAsiaTheme="minorEastAsia"/>
              <w:noProof/>
            </w:rPr>
          </w:pPr>
          <w:hyperlink w:anchor="_Toc111201194" w:history="1">
            <w:r w:rsidRPr="00483909">
              <w:rPr>
                <w:rStyle w:val="Hyperlink"/>
                <w:noProof/>
              </w:rPr>
              <w:t>Deep Dive into Git Objects: Blobs:</w:t>
            </w:r>
            <w:r>
              <w:rPr>
                <w:noProof/>
                <w:webHidden/>
              </w:rPr>
              <w:tab/>
            </w:r>
            <w:r>
              <w:rPr>
                <w:noProof/>
                <w:webHidden/>
              </w:rPr>
              <w:fldChar w:fldCharType="begin"/>
            </w:r>
            <w:r>
              <w:rPr>
                <w:noProof/>
                <w:webHidden/>
              </w:rPr>
              <w:instrText xml:space="preserve"> PAGEREF _Toc111201194 \h </w:instrText>
            </w:r>
            <w:r>
              <w:rPr>
                <w:noProof/>
                <w:webHidden/>
              </w:rPr>
            </w:r>
            <w:r>
              <w:rPr>
                <w:noProof/>
                <w:webHidden/>
              </w:rPr>
              <w:fldChar w:fldCharType="separate"/>
            </w:r>
            <w:r>
              <w:rPr>
                <w:noProof/>
                <w:webHidden/>
              </w:rPr>
              <w:t>59</w:t>
            </w:r>
            <w:r>
              <w:rPr>
                <w:noProof/>
                <w:webHidden/>
              </w:rPr>
              <w:fldChar w:fldCharType="end"/>
            </w:r>
          </w:hyperlink>
        </w:p>
        <w:p w14:paraId="1D17E4DA" w14:textId="233C8BF3" w:rsidR="00230FCE" w:rsidRDefault="00230FCE">
          <w:pPr>
            <w:pStyle w:val="TOC2"/>
            <w:tabs>
              <w:tab w:val="right" w:leader="dot" w:pos="9350"/>
            </w:tabs>
            <w:rPr>
              <w:rFonts w:eastAsiaTheme="minorEastAsia"/>
              <w:noProof/>
            </w:rPr>
          </w:pPr>
          <w:hyperlink w:anchor="_Toc111201195" w:history="1">
            <w:r w:rsidRPr="00483909">
              <w:rPr>
                <w:rStyle w:val="Hyperlink"/>
                <w:noProof/>
              </w:rPr>
              <w:t>Deep Dive into Git Objects: Trees:</w:t>
            </w:r>
            <w:r>
              <w:rPr>
                <w:noProof/>
                <w:webHidden/>
              </w:rPr>
              <w:tab/>
            </w:r>
            <w:r>
              <w:rPr>
                <w:noProof/>
                <w:webHidden/>
              </w:rPr>
              <w:fldChar w:fldCharType="begin"/>
            </w:r>
            <w:r>
              <w:rPr>
                <w:noProof/>
                <w:webHidden/>
              </w:rPr>
              <w:instrText xml:space="preserve"> PAGEREF _Toc111201195 \h </w:instrText>
            </w:r>
            <w:r>
              <w:rPr>
                <w:noProof/>
                <w:webHidden/>
              </w:rPr>
            </w:r>
            <w:r>
              <w:rPr>
                <w:noProof/>
                <w:webHidden/>
              </w:rPr>
              <w:fldChar w:fldCharType="separate"/>
            </w:r>
            <w:r>
              <w:rPr>
                <w:noProof/>
                <w:webHidden/>
              </w:rPr>
              <w:t>59</w:t>
            </w:r>
            <w:r>
              <w:rPr>
                <w:noProof/>
                <w:webHidden/>
              </w:rPr>
              <w:fldChar w:fldCharType="end"/>
            </w:r>
          </w:hyperlink>
        </w:p>
        <w:p w14:paraId="38B334EB" w14:textId="62AAFC4B" w:rsidR="00230FCE" w:rsidRDefault="00230FCE">
          <w:pPr>
            <w:pStyle w:val="TOC2"/>
            <w:tabs>
              <w:tab w:val="right" w:leader="dot" w:pos="9350"/>
            </w:tabs>
            <w:rPr>
              <w:rFonts w:eastAsiaTheme="minorEastAsia"/>
              <w:noProof/>
            </w:rPr>
          </w:pPr>
          <w:hyperlink w:anchor="_Toc111201196" w:history="1">
            <w:r w:rsidRPr="00483909">
              <w:rPr>
                <w:rStyle w:val="Hyperlink"/>
                <w:noProof/>
              </w:rPr>
              <w:t>Deep Dive into Git Objects: Commits:</w:t>
            </w:r>
            <w:r>
              <w:rPr>
                <w:noProof/>
                <w:webHidden/>
              </w:rPr>
              <w:tab/>
            </w:r>
            <w:r>
              <w:rPr>
                <w:noProof/>
                <w:webHidden/>
              </w:rPr>
              <w:fldChar w:fldCharType="begin"/>
            </w:r>
            <w:r>
              <w:rPr>
                <w:noProof/>
                <w:webHidden/>
              </w:rPr>
              <w:instrText xml:space="preserve"> PAGEREF _Toc111201196 \h </w:instrText>
            </w:r>
            <w:r>
              <w:rPr>
                <w:noProof/>
                <w:webHidden/>
              </w:rPr>
            </w:r>
            <w:r>
              <w:rPr>
                <w:noProof/>
                <w:webHidden/>
              </w:rPr>
              <w:fldChar w:fldCharType="separate"/>
            </w:r>
            <w:r>
              <w:rPr>
                <w:noProof/>
                <w:webHidden/>
              </w:rPr>
              <w:t>60</w:t>
            </w:r>
            <w:r>
              <w:rPr>
                <w:noProof/>
                <w:webHidden/>
              </w:rPr>
              <w:fldChar w:fldCharType="end"/>
            </w:r>
          </w:hyperlink>
        </w:p>
        <w:p w14:paraId="4E01FE47" w14:textId="3C687A87" w:rsidR="00230FCE" w:rsidRDefault="00230FCE" w:rsidP="00585F6D">
          <w:pPr>
            <w:pStyle w:val="TOC1"/>
            <w:rPr>
              <w:rFonts w:eastAsiaTheme="minorEastAsia"/>
            </w:rPr>
          </w:pPr>
          <w:hyperlink w:anchor="_Toc111201197" w:history="1">
            <w:r w:rsidRPr="00483909">
              <w:rPr>
                <w:rStyle w:val="Hyperlink"/>
              </w:rPr>
              <w:t>Section 19 – The Power of Reflogs – Retrieving “Lost” Work:</w:t>
            </w:r>
            <w:r>
              <w:rPr>
                <w:webHidden/>
              </w:rPr>
              <w:tab/>
            </w:r>
            <w:r>
              <w:rPr>
                <w:webHidden/>
              </w:rPr>
              <w:fldChar w:fldCharType="begin"/>
            </w:r>
            <w:r>
              <w:rPr>
                <w:webHidden/>
              </w:rPr>
              <w:instrText xml:space="preserve"> PAGEREF _Toc111201197 \h </w:instrText>
            </w:r>
            <w:r>
              <w:rPr>
                <w:webHidden/>
              </w:rPr>
            </w:r>
            <w:r>
              <w:rPr>
                <w:webHidden/>
              </w:rPr>
              <w:fldChar w:fldCharType="separate"/>
            </w:r>
            <w:r>
              <w:rPr>
                <w:webHidden/>
              </w:rPr>
              <w:t>61</w:t>
            </w:r>
            <w:r>
              <w:rPr>
                <w:webHidden/>
              </w:rPr>
              <w:fldChar w:fldCharType="end"/>
            </w:r>
          </w:hyperlink>
        </w:p>
        <w:p w14:paraId="3D84BAA4" w14:textId="564C3EBB" w:rsidR="00230FCE" w:rsidRDefault="00230FCE">
          <w:pPr>
            <w:pStyle w:val="TOC2"/>
            <w:tabs>
              <w:tab w:val="right" w:leader="dot" w:pos="9350"/>
            </w:tabs>
            <w:rPr>
              <w:rFonts w:eastAsiaTheme="minorEastAsia"/>
              <w:noProof/>
            </w:rPr>
          </w:pPr>
          <w:hyperlink w:anchor="_Toc111201198" w:history="1">
            <w:r w:rsidRPr="00483909">
              <w:rPr>
                <w:rStyle w:val="Hyperlink"/>
                <w:noProof/>
              </w:rPr>
              <w:t xml:space="preserve">Introducing </w:t>
            </w:r>
            <w:r w:rsidRPr="00D41407">
              <w:rPr>
                <w:rStyle w:val="Hyperlink"/>
                <w:b/>
                <w:bCs/>
                <w:noProof/>
              </w:rPr>
              <w:t>Reflogs</w:t>
            </w:r>
            <w:r w:rsidRPr="00483909">
              <w:rPr>
                <w:rStyle w:val="Hyperlink"/>
                <w:noProof/>
              </w:rPr>
              <w:t>:</w:t>
            </w:r>
            <w:r>
              <w:rPr>
                <w:noProof/>
                <w:webHidden/>
              </w:rPr>
              <w:tab/>
            </w:r>
            <w:r>
              <w:rPr>
                <w:noProof/>
                <w:webHidden/>
              </w:rPr>
              <w:fldChar w:fldCharType="begin"/>
            </w:r>
            <w:r>
              <w:rPr>
                <w:noProof/>
                <w:webHidden/>
              </w:rPr>
              <w:instrText xml:space="preserve"> PAGEREF _Toc111201198 \h </w:instrText>
            </w:r>
            <w:r>
              <w:rPr>
                <w:noProof/>
                <w:webHidden/>
              </w:rPr>
            </w:r>
            <w:r>
              <w:rPr>
                <w:noProof/>
                <w:webHidden/>
              </w:rPr>
              <w:fldChar w:fldCharType="separate"/>
            </w:r>
            <w:r>
              <w:rPr>
                <w:noProof/>
                <w:webHidden/>
              </w:rPr>
              <w:t>61</w:t>
            </w:r>
            <w:r>
              <w:rPr>
                <w:noProof/>
                <w:webHidden/>
              </w:rPr>
              <w:fldChar w:fldCharType="end"/>
            </w:r>
          </w:hyperlink>
        </w:p>
        <w:p w14:paraId="27F8FF0B" w14:textId="09B599F0" w:rsidR="00230FCE" w:rsidRDefault="00230FCE">
          <w:pPr>
            <w:pStyle w:val="TOC2"/>
            <w:tabs>
              <w:tab w:val="right" w:leader="dot" w:pos="9350"/>
            </w:tabs>
            <w:rPr>
              <w:rFonts w:eastAsiaTheme="minorEastAsia"/>
              <w:noProof/>
            </w:rPr>
          </w:pPr>
          <w:hyperlink w:anchor="_Toc111201199" w:history="1">
            <w:r w:rsidRPr="00483909">
              <w:rPr>
                <w:rStyle w:val="Hyperlink"/>
                <w:noProof/>
              </w:rPr>
              <w:t>The Limitation of Reflogs:</w:t>
            </w:r>
            <w:r>
              <w:rPr>
                <w:noProof/>
                <w:webHidden/>
              </w:rPr>
              <w:tab/>
            </w:r>
            <w:r>
              <w:rPr>
                <w:noProof/>
                <w:webHidden/>
              </w:rPr>
              <w:fldChar w:fldCharType="begin"/>
            </w:r>
            <w:r>
              <w:rPr>
                <w:noProof/>
                <w:webHidden/>
              </w:rPr>
              <w:instrText xml:space="preserve"> PAGEREF _Toc111201199 \h </w:instrText>
            </w:r>
            <w:r>
              <w:rPr>
                <w:noProof/>
                <w:webHidden/>
              </w:rPr>
            </w:r>
            <w:r>
              <w:rPr>
                <w:noProof/>
                <w:webHidden/>
              </w:rPr>
              <w:fldChar w:fldCharType="separate"/>
            </w:r>
            <w:r>
              <w:rPr>
                <w:noProof/>
                <w:webHidden/>
              </w:rPr>
              <w:t>61</w:t>
            </w:r>
            <w:r>
              <w:rPr>
                <w:noProof/>
                <w:webHidden/>
              </w:rPr>
              <w:fldChar w:fldCharType="end"/>
            </w:r>
          </w:hyperlink>
        </w:p>
        <w:p w14:paraId="165D1E31" w14:textId="3A8472A7" w:rsidR="00230FCE" w:rsidRDefault="00230FCE">
          <w:pPr>
            <w:pStyle w:val="TOC2"/>
            <w:tabs>
              <w:tab w:val="right" w:leader="dot" w:pos="9350"/>
            </w:tabs>
            <w:rPr>
              <w:rFonts w:eastAsiaTheme="minorEastAsia"/>
              <w:noProof/>
            </w:rPr>
          </w:pPr>
          <w:hyperlink w:anchor="_Toc111201200" w:history="1">
            <w:r w:rsidRPr="00483909">
              <w:rPr>
                <w:rStyle w:val="Hyperlink"/>
                <w:noProof/>
              </w:rPr>
              <w:t xml:space="preserve">The </w:t>
            </w:r>
            <w:r w:rsidRPr="00D41407">
              <w:rPr>
                <w:rStyle w:val="Hyperlink"/>
                <w:b/>
                <w:bCs/>
                <w:noProof/>
                <w:color w:val="C00000"/>
              </w:rPr>
              <w:t>Git Reflog Show</w:t>
            </w:r>
            <w:r w:rsidRPr="00483909">
              <w:rPr>
                <w:rStyle w:val="Hyperlink"/>
                <w:noProof/>
              </w:rPr>
              <w:t xml:space="preserve"> Command:</w:t>
            </w:r>
            <w:r>
              <w:rPr>
                <w:noProof/>
                <w:webHidden/>
              </w:rPr>
              <w:tab/>
            </w:r>
            <w:r>
              <w:rPr>
                <w:noProof/>
                <w:webHidden/>
              </w:rPr>
              <w:fldChar w:fldCharType="begin"/>
            </w:r>
            <w:r>
              <w:rPr>
                <w:noProof/>
                <w:webHidden/>
              </w:rPr>
              <w:instrText xml:space="preserve"> PAGEREF _Toc111201200 \h </w:instrText>
            </w:r>
            <w:r>
              <w:rPr>
                <w:noProof/>
                <w:webHidden/>
              </w:rPr>
            </w:r>
            <w:r>
              <w:rPr>
                <w:noProof/>
                <w:webHidden/>
              </w:rPr>
              <w:fldChar w:fldCharType="separate"/>
            </w:r>
            <w:r>
              <w:rPr>
                <w:noProof/>
                <w:webHidden/>
              </w:rPr>
              <w:t>61</w:t>
            </w:r>
            <w:r>
              <w:rPr>
                <w:noProof/>
                <w:webHidden/>
              </w:rPr>
              <w:fldChar w:fldCharType="end"/>
            </w:r>
          </w:hyperlink>
        </w:p>
        <w:p w14:paraId="0D5C0570" w14:textId="286DFE2D" w:rsidR="00230FCE" w:rsidRDefault="00230FCE">
          <w:pPr>
            <w:pStyle w:val="TOC2"/>
            <w:tabs>
              <w:tab w:val="right" w:leader="dot" w:pos="9350"/>
            </w:tabs>
            <w:rPr>
              <w:rFonts w:eastAsiaTheme="minorEastAsia"/>
              <w:noProof/>
            </w:rPr>
          </w:pPr>
          <w:hyperlink w:anchor="_Toc111201201" w:history="1">
            <w:r w:rsidRPr="00483909">
              <w:rPr>
                <w:rStyle w:val="Hyperlink"/>
                <w:noProof/>
              </w:rPr>
              <w:t>Passing Reflog References Around:</w:t>
            </w:r>
            <w:r>
              <w:rPr>
                <w:noProof/>
                <w:webHidden/>
              </w:rPr>
              <w:tab/>
            </w:r>
            <w:r>
              <w:rPr>
                <w:noProof/>
                <w:webHidden/>
              </w:rPr>
              <w:fldChar w:fldCharType="begin"/>
            </w:r>
            <w:r>
              <w:rPr>
                <w:noProof/>
                <w:webHidden/>
              </w:rPr>
              <w:instrText xml:space="preserve"> PAGEREF _Toc111201201 \h </w:instrText>
            </w:r>
            <w:r>
              <w:rPr>
                <w:noProof/>
                <w:webHidden/>
              </w:rPr>
            </w:r>
            <w:r>
              <w:rPr>
                <w:noProof/>
                <w:webHidden/>
              </w:rPr>
              <w:fldChar w:fldCharType="separate"/>
            </w:r>
            <w:r>
              <w:rPr>
                <w:noProof/>
                <w:webHidden/>
              </w:rPr>
              <w:t>62</w:t>
            </w:r>
            <w:r>
              <w:rPr>
                <w:noProof/>
                <w:webHidden/>
              </w:rPr>
              <w:fldChar w:fldCharType="end"/>
            </w:r>
          </w:hyperlink>
        </w:p>
        <w:p w14:paraId="1E493FAE" w14:textId="6E35FBA8" w:rsidR="00230FCE" w:rsidRDefault="00230FCE">
          <w:pPr>
            <w:pStyle w:val="TOC2"/>
            <w:tabs>
              <w:tab w:val="right" w:leader="dot" w:pos="9350"/>
            </w:tabs>
            <w:rPr>
              <w:rFonts w:eastAsiaTheme="minorEastAsia"/>
              <w:noProof/>
            </w:rPr>
          </w:pPr>
          <w:hyperlink w:anchor="_Toc111201202" w:history="1">
            <w:r w:rsidRPr="00483909">
              <w:rPr>
                <w:rStyle w:val="Hyperlink"/>
                <w:noProof/>
              </w:rPr>
              <w:t>Time-Based Reflog Qualifiers:</w:t>
            </w:r>
            <w:r>
              <w:rPr>
                <w:noProof/>
                <w:webHidden/>
              </w:rPr>
              <w:tab/>
            </w:r>
            <w:r>
              <w:rPr>
                <w:noProof/>
                <w:webHidden/>
              </w:rPr>
              <w:fldChar w:fldCharType="begin"/>
            </w:r>
            <w:r>
              <w:rPr>
                <w:noProof/>
                <w:webHidden/>
              </w:rPr>
              <w:instrText xml:space="preserve"> PAGEREF _Toc111201202 \h </w:instrText>
            </w:r>
            <w:r>
              <w:rPr>
                <w:noProof/>
                <w:webHidden/>
              </w:rPr>
            </w:r>
            <w:r>
              <w:rPr>
                <w:noProof/>
                <w:webHidden/>
              </w:rPr>
              <w:fldChar w:fldCharType="separate"/>
            </w:r>
            <w:r>
              <w:rPr>
                <w:noProof/>
                <w:webHidden/>
              </w:rPr>
              <w:t>62</w:t>
            </w:r>
            <w:r>
              <w:rPr>
                <w:noProof/>
                <w:webHidden/>
              </w:rPr>
              <w:fldChar w:fldCharType="end"/>
            </w:r>
          </w:hyperlink>
        </w:p>
        <w:p w14:paraId="7B1CAD34" w14:textId="3728AA6F" w:rsidR="00230FCE" w:rsidRDefault="00230FCE">
          <w:pPr>
            <w:pStyle w:val="TOC2"/>
            <w:tabs>
              <w:tab w:val="right" w:leader="dot" w:pos="9350"/>
            </w:tabs>
            <w:rPr>
              <w:rFonts w:eastAsiaTheme="minorEastAsia"/>
              <w:noProof/>
            </w:rPr>
          </w:pPr>
          <w:hyperlink w:anchor="_Toc111201203" w:history="1">
            <w:r w:rsidRPr="00483909">
              <w:rPr>
                <w:rStyle w:val="Hyperlink"/>
                <w:noProof/>
              </w:rPr>
              <w:t>Rescuing Lost Commits with Reflogs:</w:t>
            </w:r>
            <w:r>
              <w:rPr>
                <w:noProof/>
                <w:webHidden/>
              </w:rPr>
              <w:tab/>
            </w:r>
            <w:r>
              <w:rPr>
                <w:noProof/>
                <w:webHidden/>
              </w:rPr>
              <w:fldChar w:fldCharType="begin"/>
            </w:r>
            <w:r>
              <w:rPr>
                <w:noProof/>
                <w:webHidden/>
              </w:rPr>
              <w:instrText xml:space="preserve"> PAGEREF _Toc111201203 \h </w:instrText>
            </w:r>
            <w:r>
              <w:rPr>
                <w:noProof/>
                <w:webHidden/>
              </w:rPr>
            </w:r>
            <w:r>
              <w:rPr>
                <w:noProof/>
                <w:webHidden/>
              </w:rPr>
              <w:fldChar w:fldCharType="separate"/>
            </w:r>
            <w:r>
              <w:rPr>
                <w:noProof/>
                <w:webHidden/>
              </w:rPr>
              <w:t>63</w:t>
            </w:r>
            <w:r>
              <w:rPr>
                <w:noProof/>
                <w:webHidden/>
              </w:rPr>
              <w:fldChar w:fldCharType="end"/>
            </w:r>
          </w:hyperlink>
        </w:p>
        <w:p w14:paraId="162DB089" w14:textId="2A27EBCF" w:rsidR="00230FCE" w:rsidRDefault="00230FCE">
          <w:pPr>
            <w:pStyle w:val="TOC2"/>
            <w:tabs>
              <w:tab w:val="right" w:leader="dot" w:pos="9350"/>
            </w:tabs>
            <w:rPr>
              <w:rFonts w:eastAsiaTheme="minorEastAsia"/>
              <w:noProof/>
            </w:rPr>
          </w:pPr>
          <w:hyperlink w:anchor="_Toc111201204" w:history="1">
            <w:r w:rsidRPr="00483909">
              <w:rPr>
                <w:rStyle w:val="Hyperlink"/>
                <w:noProof/>
              </w:rPr>
              <w:t>Undoing a Rebase w/ Reflog – It’s a Miracle!</w:t>
            </w:r>
            <w:r>
              <w:rPr>
                <w:noProof/>
                <w:webHidden/>
              </w:rPr>
              <w:tab/>
            </w:r>
            <w:r>
              <w:rPr>
                <w:noProof/>
                <w:webHidden/>
              </w:rPr>
              <w:fldChar w:fldCharType="begin"/>
            </w:r>
            <w:r>
              <w:rPr>
                <w:noProof/>
                <w:webHidden/>
              </w:rPr>
              <w:instrText xml:space="preserve"> PAGEREF _Toc111201204 \h </w:instrText>
            </w:r>
            <w:r>
              <w:rPr>
                <w:noProof/>
                <w:webHidden/>
              </w:rPr>
            </w:r>
            <w:r>
              <w:rPr>
                <w:noProof/>
                <w:webHidden/>
              </w:rPr>
              <w:fldChar w:fldCharType="separate"/>
            </w:r>
            <w:r>
              <w:rPr>
                <w:noProof/>
                <w:webHidden/>
              </w:rPr>
              <w:t>64</w:t>
            </w:r>
            <w:r>
              <w:rPr>
                <w:noProof/>
                <w:webHidden/>
              </w:rPr>
              <w:fldChar w:fldCharType="end"/>
            </w:r>
          </w:hyperlink>
        </w:p>
        <w:p w14:paraId="71DA28FF" w14:textId="1C6D0957" w:rsidR="00230FCE" w:rsidRDefault="00230FCE" w:rsidP="00585F6D">
          <w:pPr>
            <w:pStyle w:val="TOC1"/>
            <w:rPr>
              <w:rFonts w:eastAsiaTheme="minorEastAsia"/>
            </w:rPr>
          </w:pPr>
          <w:hyperlink w:anchor="_Toc111201205" w:history="1">
            <w:r w:rsidRPr="00483909">
              <w:rPr>
                <w:rStyle w:val="Hyperlink"/>
              </w:rPr>
              <w:t>Section 20 – Writing Custom Git Aliases:</w:t>
            </w:r>
            <w:r>
              <w:rPr>
                <w:webHidden/>
              </w:rPr>
              <w:tab/>
            </w:r>
            <w:r>
              <w:rPr>
                <w:webHidden/>
              </w:rPr>
              <w:fldChar w:fldCharType="begin"/>
            </w:r>
            <w:r>
              <w:rPr>
                <w:webHidden/>
              </w:rPr>
              <w:instrText xml:space="preserve"> PAGEREF _Toc111201205 \h </w:instrText>
            </w:r>
            <w:r>
              <w:rPr>
                <w:webHidden/>
              </w:rPr>
            </w:r>
            <w:r>
              <w:rPr>
                <w:webHidden/>
              </w:rPr>
              <w:fldChar w:fldCharType="separate"/>
            </w:r>
            <w:r>
              <w:rPr>
                <w:webHidden/>
              </w:rPr>
              <w:t>66</w:t>
            </w:r>
            <w:r>
              <w:rPr>
                <w:webHidden/>
              </w:rPr>
              <w:fldChar w:fldCharType="end"/>
            </w:r>
          </w:hyperlink>
        </w:p>
        <w:p w14:paraId="5963A570" w14:textId="3B2AC73E" w:rsidR="00230FCE" w:rsidRDefault="00230FCE">
          <w:pPr>
            <w:pStyle w:val="TOC2"/>
            <w:tabs>
              <w:tab w:val="right" w:leader="dot" w:pos="9350"/>
            </w:tabs>
            <w:rPr>
              <w:rFonts w:eastAsiaTheme="minorEastAsia"/>
              <w:noProof/>
            </w:rPr>
          </w:pPr>
          <w:hyperlink w:anchor="_Toc111201206" w:history="1">
            <w:r w:rsidRPr="00483909">
              <w:rPr>
                <w:rStyle w:val="Hyperlink"/>
                <w:noProof/>
              </w:rPr>
              <w:t>The Global Git Config File:</w:t>
            </w:r>
            <w:r>
              <w:rPr>
                <w:noProof/>
                <w:webHidden/>
              </w:rPr>
              <w:tab/>
            </w:r>
            <w:r>
              <w:rPr>
                <w:noProof/>
                <w:webHidden/>
              </w:rPr>
              <w:fldChar w:fldCharType="begin"/>
            </w:r>
            <w:r>
              <w:rPr>
                <w:noProof/>
                <w:webHidden/>
              </w:rPr>
              <w:instrText xml:space="preserve"> PAGEREF _Toc111201206 \h </w:instrText>
            </w:r>
            <w:r>
              <w:rPr>
                <w:noProof/>
                <w:webHidden/>
              </w:rPr>
            </w:r>
            <w:r>
              <w:rPr>
                <w:noProof/>
                <w:webHidden/>
              </w:rPr>
              <w:fldChar w:fldCharType="separate"/>
            </w:r>
            <w:r>
              <w:rPr>
                <w:noProof/>
                <w:webHidden/>
              </w:rPr>
              <w:t>66</w:t>
            </w:r>
            <w:r>
              <w:rPr>
                <w:noProof/>
                <w:webHidden/>
              </w:rPr>
              <w:fldChar w:fldCharType="end"/>
            </w:r>
          </w:hyperlink>
        </w:p>
        <w:p w14:paraId="5ECE9B9E" w14:textId="52976F7C" w:rsidR="00230FCE" w:rsidRDefault="00230FCE">
          <w:pPr>
            <w:pStyle w:val="TOC2"/>
            <w:tabs>
              <w:tab w:val="right" w:leader="dot" w:pos="9350"/>
            </w:tabs>
            <w:rPr>
              <w:rFonts w:eastAsiaTheme="minorEastAsia"/>
              <w:noProof/>
            </w:rPr>
          </w:pPr>
          <w:hyperlink w:anchor="_Toc111201207" w:history="1">
            <w:r w:rsidRPr="00483909">
              <w:rPr>
                <w:rStyle w:val="Hyperlink"/>
                <w:noProof/>
              </w:rPr>
              <w:t xml:space="preserve">Writing Our First </w:t>
            </w:r>
            <w:r w:rsidRPr="00562F80">
              <w:rPr>
                <w:rStyle w:val="Hyperlink"/>
                <w:b/>
                <w:bCs/>
                <w:noProof/>
                <w:color w:val="C00000"/>
              </w:rPr>
              <w:t>Git Alias</w:t>
            </w:r>
            <w:r w:rsidRPr="00483909">
              <w:rPr>
                <w:rStyle w:val="Hyperlink"/>
                <w:noProof/>
              </w:rPr>
              <w:t>:</w:t>
            </w:r>
            <w:r>
              <w:rPr>
                <w:noProof/>
                <w:webHidden/>
              </w:rPr>
              <w:tab/>
            </w:r>
            <w:r>
              <w:rPr>
                <w:noProof/>
                <w:webHidden/>
              </w:rPr>
              <w:fldChar w:fldCharType="begin"/>
            </w:r>
            <w:r>
              <w:rPr>
                <w:noProof/>
                <w:webHidden/>
              </w:rPr>
              <w:instrText xml:space="preserve"> PAGEREF _Toc111201207 \h </w:instrText>
            </w:r>
            <w:r>
              <w:rPr>
                <w:noProof/>
                <w:webHidden/>
              </w:rPr>
            </w:r>
            <w:r>
              <w:rPr>
                <w:noProof/>
                <w:webHidden/>
              </w:rPr>
              <w:fldChar w:fldCharType="separate"/>
            </w:r>
            <w:r>
              <w:rPr>
                <w:noProof/>
                <w:webHidden/>
              </w:rPr>
              <w:t>66</w:t>
            </w:r>
            <w:r>
              <w:rPr>
                <w:noProof/>
                <w:webHidden/>
              </w:rPr>
              <w:fldChar w:fldCharType="end"/>
            </w:r>
          </w:hyperlink>
        </w:p>
        <w:p w14:paraId="3734E5C0" w14:textId="2AB4FAFA" w:rsidR="00230FCE" w:rsidRDefault="00230FCE">
          <w:pPr>
            <w:pStyle w:val="TOC2"/>
            <w:tabs>
              <w:tab w:val="right" w:leader="dot" w:pos="9350"/>
            </w:tabs>
            <w:rPr>
              <w:rFonts w:eastAsiaTheme="minorEastAsia"/>
              <w:noProof/>
            </w:rPr>
          </w:pPr>
          <w:hyperlink w:anchor="_Toc111201208" w:history="1">
            <w:r w:rsidRPr="00483909">
              <w:rPr>
                <w:rStyle w:val="Hyperlink"/>
                <w:noProof/>
              </w:rPr>
              <w:t>Setting Aliases from the Command Line:</w:t>
            </w:r>
            <w:r>
              <w:rPr>
                <w:noProof/>
                <w:webHidden/>
              </w:rPr>
              <w:tab/>
            </w:r>
            <w:r>
              <w:rPr>
                <w:noProof/>
                <w:webHidden/>
              </w:rPr>
              <w:fldChar w:fldCharType="begin"/>
            </w:r>
            <w:r>
              <w:rPr>
                <w:noProof/>
                <w:webHidden/>
              </w:rPr>
              <w:instrText xml:space="preserve"> PAGEREF _Toc111201208 \h </w:instrText>
            </w:r>
            <w:r>
              <w:rPr>
                <w:noProof/>
                <w:webHidden/>
              </w:rPr>
            </w:r>
            <w:r>
              <w:rPr>
                <w:noProof/>
                <w:webHidden/>
              </w:rPr>
              <w:fldChar w:fldCharType="separate"/>
            </w:r>
            <w:r>
              <w:rPr>
                <w:noProof/>
                <w:webHidden/>
              </w:rPr>
              <w:t>67</w:t>
            </w:r>
            <w:r>
              <w:rPr>
                <w:noProof/>
                <w:webHidden/>
              </w:rPr>
              <w:fldChar w:fldCharType="end"/>
            </w:r>
          </w:hyperlink>
        </w:p>
        <w:p w14:paraId="035EB911" w14:textId="66358938" w:rsidR="00230FCE" w:rsidRDefault="00230FCE">
          <w:pPr>
            <w:pStyle w:val="TOC2"/>
            <w:tabs>
              <w:tab w:val="right" w:leader="dot" w:pos="9350"/>
            </w:tabs>
            <w:rPr>
              <w:rFonts w:eastAsiaTheme="minorEastAsia"/>
              <w:noProof/>
            </w:rPr>
          </w:pPr>
          <w:hyperlink w:anchor="_Toc111201209" w:history="1">
            <w:r w:rsidRPr="00483909">
              <w:rPr>
                <w:rStyle w:val="Hyperlink"/>
                <w:noProof/>
              </w:rPr>
              <w:t>Aliases with Arguments:</w:t>
            </w:r>
            <w:r>
              <w:rPr>
                <w:noProof/>
                <w:webHidden/>
              </w:rPr>
              <w:tab/>
            </w:r>
            <w:r>
              <w:rPr>
                <w:noProof/>
                <w:webHidden/>
              </w:rPr>
              <w:fldChar w:fldCharType="begin"/>
            </w:r>
            <w:r>
              <w:rPr>
                <w:noProof/>
                <w:webHidden/>
              </w:rPr>
              <w:instrText xml:space="preserve"> PAGEREF _Toc111201209 \h </w:instrText>
            </w:r>
            <w:r>
              <w:rPr>
                <w:noProof/>
                <w:webHidden/>
              </w:rPr>
            </w:r>
            <w:r>
              <w:rPr>
                <w:noProof/>
                <w:webHidden/>
              </w:rPr>
              <w:fldChar w:fldCharType="separate"/>
            </w:r>
            <w:r>
              <w:rPr>
                <w:noProof/>
                <w:webHidden/>
              </w:rPr>
              <w:t>67</w:t>
            </w:r>
            <w:r>
              <w:rPr>
                <w:noProof/>
                <w:webHidden/>
              </w:rPr>
              <w:fldChar w:fldCharType="end"/>
            </w:r>
          </w:hyperlink>
        </w:p>
        <w:p w14:paraId="63EE6B22" w14:textId="2931A96D" w:rsidR="00230FCE" w:rsidRDefault="00230FCE">
          <w:pPr>
            <w:pStyle w:val="TOC2"/>
            <w:tabs>
              <w:tab w:val="right" w:leader="dot" w:pos="9350"/>
            </w:tabs>
            <w:rPr>
              <w:rFonts w:eastAsiaTheme="minorEastAsia"/>
              <w:noProof/>
            </w:rPr>
          </w:pPr>
          <w:hyperlink w:anchor="_Toc111201210" w:history="1">
            <w:r w:rsidRPr="00483909">
              <w:rPr>
                <w:rStyle w:val="Hyperlink"/>
                <w:noProof/>
              </w:rPr>
              <w:t>Exploring Existing Useful Aliases Online:</w:t>
            </w:r>
            <w:r>
              <w:rPr>
                <w:noProof/>
                <w:webHidden/>
              </w:rPr>
              <w:tab/>
            </w:r>
            <w:r>
              <w:rPr>
                <w:noProof/>
                <w:webHidden/>
              </w:rPr>
              <w:fldChar w:fldCharType="begin"/>
            </w:r>
            <w:r>
              <w:rPr>
                <w:noProof/>
                <w:webHidden/>
              </w:rPr>
              <w:instrText xml:space="preserve"> PAGEREF _Toc111201210 \h </w:instrText>
            </w:r>
            <w:r>
              <w:rPr>
                <w:noProof/>
                <w:webHidden/>
              </w:rPr>
            </w:r>
            <w:r>
              <w:rPr>
                <w:noProof/>
                <w:webHidden/>
              </w:rPr>
              <w:fldChar w:fldCharType="separate"/>
            </w:r>
            <w:r>
              <w:rPr>
                <w:noProof/>
                <w:webHidden/>
              </w:rPr>
              <w:t>67</w:t>
            </w:r>
            <w:r>
              <w:rPr>
                <w:noProof/>
                <w:webHidden/>
              </w:rPr>
              <w:fldChar w:fldCharType="end"/>
            </w:r>
          </w:hyperlink>
        </w:p>
        <w:p w14:paraId="4C90ECC4" w14:textId="2C74B2B0" w:rsidR="00230FCE" w:rsidRDefault="00230FCE" w:rsidP="00585F6D">
          <w:pPr>
            <w:pStyle w:val="TOC1"/>
            <w:rPr>
              <w:rFonts w:eastAsiaTheme="minorEastAsia"/>
            </w:rPr>
          </w:pPr>
          <w:hyperlink w:anchor="_Toc111201211" w:history="1">
            <w:r w:rsidRPr="00483909">
              <w:rPr>
                <w:rStyle w:val="Hyperlink"/>
              </w:rPr>
              <w:t>Personal Note:</w:t>
            </w:r>
            <w:r>
              <w:rPr>
                <w:webHidden/>
              </w:rPr>
              <w:tab/>
            </w:r>
            <w:r>
              <w:rPr>
                <w:webHidden/>
              </w:rPr>
              <w:fldChar w:fldCharType="begin"/>
            </w:r>
            <w:r>
              <w:rPr>
                <w:webHidden/>
              </w:rPr>
              <w:instrText xml:space="preserve"> PAGEREF _Toc111201211 \h </w:instrText>
            </w:r>
            <w:r>
              <w:rPr>
                <w:webHidden/>
              </w:rPr>
            </w:r>
            <w:r>
              <w:rPr>
                <w:webHidden/>
              </w:rPr>
              <w:fldChar w:fldCharType="separate"/>
            </w:r>
            <w:r>
              <w:rPr>
                <w:webHidden/>
              </w:rPr>
              <w:t>68</w:t>
            </w:r>
            <w:r>
              <w:rPr>
                <w:webHidden/>
              </w:rPr>
              <w:fldChar w:fldCharType="end"/>
            </w:r>
          </w:hyperlink>
        </w:p>
        <w:p w14:paraId="0999A401" w14:textId="2DF30ED1" w:rsidR="007F2B3F" w:rsidRPr="00D33143" w:rsidRDefault="001F02B2">
          <w:r>
            <w:rPr>
              <w:b/>
              <w:bCs/>
              <w:noProof/>
            </w:rPr>
            <w:fldChar w:fldCharType="end"/>
          </w:r>
        </w:p>
      </w:sdtContent>
    </w:sdt>
    <w:p w14:paraId="385E938F" w14:textId="77777777" w:rsidR="00F53D50" w:rsidRDefault="00F53D50">
      <w:pPr>
        <w:rPr>
          <w:rFonts w:asciiTheme="majorHAnsi" w:eastAsiaTheme="majorEastAsia" w:hAnsiTheme="majorHAnsi" w:cstheme="majorBidi"/>
          <w:b/>
          <w:bCs/>
          <w:color w:val="2F5496" w:themeColor="accent1" w:themeShade="BF"/>
          <w:sz w:val="40"/>
          <w:szCs w:val="40"/>
          <w:u w:val="single"/>
        </w:rPr>
      </w:pPr>
      <w:r>
        <w:rPr>
          <w:b/>
          <w:bCs/>
          <w:sz w:val="40"/>
          <w:szCs w:val="40"/>
          <w:u w:val="single"/>
        </w:rPr>
        <w:br w:type="page"/>
      </w:r>
    </w:p>
    <w:p w14:paraId="1268CF7F" w14:textId="7C753AD2" w:rsidR="00C80EDD" w:rsidRPr="0058732C" w:rsidRDefault="004053E6" w:rsidP="00466BF1">
      <w:pPr>
        <w:pStyle w:val="Heading1"/>
        <w:rPr>
          <w:color w:val="4472C4" w:themeColor="accent1"/>
          <w:szCs w:val="40"/>
        </w:rPr>
      </w:pPr>
      <w:bookmarkStart w:id="0" w:name="_Toc111201052"/>
      <w:r w:rsidRPr="0058732C">
        <w:rPr>
          <w:color w:val="4472C4" w:themeColor="accent1"/>
          <w:szCs w:val="40"/>
        </w:rPr>
        <w:lastRenderedPageBreak/>
        <w:t>Section</w:t>
      </w:r>
      <w:r w:rsidR="00C80EDD" w:rsidRPr="0058732C">
        <w:rPr>
          <w:color w:val="4472C4" w:themeColor="accent1"/>
          <w:szCs w:val="40"/>
        </w:rPr>
        <w:t xml:space="preserve"> </w:t>
      </w:r>
      <w:r w:rsidR="001B1193" w:rsidRPr="0058732C">
        <w:rPr>
          <w:color w:val="4472C4" w:themeColor="accent1"/>
          <w:szCs w:val="40"/>
        </w:rPr>
        <w:t>3</w:t>
      </w:r>
      <w:r w:rsidR="00C80EDD" w:rsidRPr="0058732C">
        <w:rPr>
          <w:color w:val="4472C4" w:themeColor="accent1"/>
          <w:szCs w:val="40"/>
        </w:rPr>
        <w:t xml:space="preserve"> –</w:t>
      </w:r>
      <w:r w:rsidRPr="0058732C">
        <w:rPr>
          <w:color w:val="4472C4" w:themeColor="accent1"/>
          <w:szCs w:val="40"/>
        </w:rPr>
        <w:t xml:space="preserve"> </w:t>
      </w:r>
      <w:r w:rsidR="009D47B5" w:rsidRPr="0058732C">
        <w:rPr>
          <w:color w:val="4472C4" w:themeColor="accent1"/>
          <w:szCs w:val="40"/>
        </w:rPr>
        <w:t>Installation &amp; Setup</w:t>
      </w:r>
      <w:r w:rsidR="00C80EDD" w:rsidRPr="0058732C">
        <w:rPr>
          <w:color w:val="4472C4" w:themeColor="accent1"/>
          <w:szCs w:val="40"/>
        </w:rPr>
        <w:t>:</w:t>
      </w:r>
      <w:bookmarkEnd w:id="0"/>
    </w:p>
    <w:p w14:paraId="49E8E6D0" w14:textId="77777777" w:rsidR="0073563B" w:rsidRDefault="0073563B">
      <w:pPr>
        <w:rPr>
          <w:b/>
          <w:bCs/>
          <w:u w:val="single"/>
        </w:rPr>
      </w:pPr>
    </w:p>
    <w:p w14:paraId="0367C004" w14:textId="50EA5C6F" w:rsidR="00C1177E" w:rsidRPr="0058732C" w:rsidRDefault="002C54AF" w:rsidP="00F53D50">
      <w:pPr>
        <w:pStyle w:val="Heading2"/>
        <w:rPr>
          <w:szCs w:val="28"/>
        </w:rPr>
      </w:pPr>
      <w:bookmarkStart w:id="1" w:name="_Toc111201053"/>
      <w:r w:rsidRPr="0058732C">
        <w:rPr>
          <w:szCs w:val="28"/>
        </w:rPr>
        <w:t>Installing Git: Terminal vs GUIs:</w:t>
      </w:r>
      <w:bookmarkEnd w:id="1"/>
    </w:p>
    <w:p w14:paraId="7C552FFF" w14:textId="1C97089C" w:rsidR="002C54AF" w:rsidRDefault="005A3FD3" w:rsidP="002C54AF">
      <w:pPr>
        <w:pStyle w:val="ListParagraph"/>
        <w:numPr>
          <w:ilvl w:val="0"/>
          <w:numId w:val="25"/>
        </w:numPr>
      </w:pPr>
      <w:r>
        <w:t>Git is primarily a terminal tool</w:t>
      </w:r>
      <w:r w:rsidR="0021504E">
        <w:t>.</w:t>
      </w:r>
    </w:p>
    <w:p w14:paraId="6932012A" w14:textId="010429AB" w:rsidR="0021504E" w:rsidRDefault="0021504E" w:rsidP="0021504E">
      <w:pPr>
        <w:pStyle w:val="ListParagraph"/>
        <w:numPr>
          <w:ilvl w:val="1"/>
          <w:numId w:val="25"/>
        </w:numPr>
      </w:pPr>
      <w:r>
        <w:t>Git was created as a command-line tool.  To use it, we run various git commands in a Unix shell.  This is not the most user</w:t>
      </w:r>
      <w:r w:rsidR="00E859E2">
        <w:t>-</w:t>
      </w:r>
      <w:r>
        <w:t>friendly experience, but it’s at the very core of Git.</w:t>
      </w:r>
    </w:p>
    <w:p w14:paraId="3B2B8195" w14:textId="6C6AC33E" w:rsidR="00E859E2" w:rsidRDefault="00BF2B48" w:rsidP="00E859E2">
      <w:pPr>
        <w:pStyle w:val="ListParagraph"/>
        <w:numPr>
          <w:ilvl w:val="0"/>
          <w:numId w:val="25"/>
        </w:numPr>
      </w:pPr>
      <w:r>
        <w:t>The rise of GUIs</w:t>
      </w:r>
    </w:p>
    <w:p w14:paraId="56D12279" w14:textId="3E9B759D" w:rsidR="00BF2B48" w:rsidRDefault="00BF2B48" w:rsidP="00BF2B48">
      <w:pPr>
        <w:pStyle w:val="ListParagraph"/>
        <w:numPr>
          <w:ilvl w:val="1"/>
          <w:numId w:val="25"/>
        </w:numPr>
      </w:pPr>
      <w:r>
        <w:t>Over the last few years, companies have created graphical user interfaces for Git</w:t>
      </w:r>
      <w:r w:rsidR="007862C1">
        <w:t xml:space="preserve"> that allow people to use Git without having to be a command-line expert.</w:t>
      </w:r>
    </w:p>
    <w:p w14:paraId="6CFBDF66" w14:textId="4210835F" w:rsidR="007862C1" w:rsidRDefault="007862C1" w:rsidP="00BF2B48">
      <w:pPr>
        <w:pStyle w:val="ListParagraph"/>
        <w:numPr>
          <w:ilvl w:val="1"/>
          <w:numId w:val="25"/>
        </w:numPr>
      </w:pPr>
      <w:r>
        <w:t>Popular Git GUIs include:</w:t>
      </w:r>
    </w:p>
    <w:p w14:paraId="0E8CB359" w14:textId="199E242C" w:rsidR="007862C1" w:rsidRDefault="007862C1" w:rsidP="007862C1">
      <w:pPr>
        <w:pStyle w:val="ListParagraph"/>
        <w:numPr>
          <w:ilvl w:val="2"/>
          <w:numId w:val="25"/>
        </w:numPr>
      </w:pPr>
      <w:r>
        <w:t>Github Desktop</w:t>
      </w:r>
    </w:p>
    <w:p w14:paraId="62DE672D" w14:textId="25EE7916" w:rsidR="007862C1" w:rsidRDefault="007862C1" w:rsidP="007862C1">
      <w:pPr>
        <w:pStyle w:val="ListParagraph"/>
        <w:numPr>
          <w:ilvl w:val="2"/>
          <w:numId w:val="25"/>
        </w:numPr>
      </w:pPr>
      <w:r>
        <w:t>SourceTree</w:t>
      </w:r>
    </w:p>
    <w:p w14:paraId="48A807E0" w14:textId="63378FB5" w:rsidR="007862C1" w:rsidRDefault="007862C1" w:rsidP="007862C1">
      <w:pPr>
        <w:pStyle w:val="ListParagraph"/>
        <w:numPr>
          <w:ilvl w:val="2"/>
          <w:numId w:val="25"/>
        </w:numPr>
      </w:pPr>
      <w:r>
        <w:t>Tower</w:t>
      </w:r>
    </w:p>
    <w:p w14:paraId="65910A1D" w14:textId="7D524385" w:rsidR="007862C1" w:rsidRDefault="007862C1" w:rsidP="007862C1">
      <w:pPr>
        <w:pStyle w:val="ListParagraph"/>
        <w:numPr>
          <w:ilvl w:val="2"/>
          <w:numId w:val="25"/>
        </w:numPr>
      </w:pPr>
      <w:r>
        <w:t>GitKraken</w:t>
      </w:r>
    </w:p>
    <w:p w14:paraId="57F536AF" w14:textId="77442A37" w:rsidR="007862C1" w:rsidRDefault="007862C1" w:rsidP="007862C1">
      <w:pPr>
        <w:pStyle w:val="ListParagraph"/>
        <w:numPr>
          <w:ilvl w:val="2"/>
          <w:numId w:val="25"/>
        </w:numPr>
      </w:pPr>
      <w:r>
        <w:t>Ungit</w:t>
      </w:r>
    </w:p>
    <w:p w14:paraId="0D147D0A" w14:textId="5B115E43" w:rsidR="00AF4D8E" w:rsidRDefault="00AF4D8E" w:rsidP="0085131B"/>
    <w:p w14:paraId="445A2394" w14:textId="77777777" w:rsidR="008D2728" w:rsidRDefault="008D2728" w:rsidP="0085131B"/>
    <w:p w14:paraId="2EE56B79" w14:textId="4EC2F153" w:rsidR="0085131B" w:rsidRPr="00596558" w:rsidRDefault="0085131B" w:rsidP="0058732C">
      <w:pPr>
        <w:pStyle w:val="Heading2"/>
      </w:pPr>
      <w:bookmarkStart w:id="2" w:name="_Toc111201054"/>
      <w:r w:rsidRPr="00596558">
        <w:t>Configuring Your Git Name &amp; Email:</w:t>
      </w:r>
      <w:bookmarkEnd w:id="2"/>
    </w:p>
    <w:p w14:paraId="27B0D2A6" w14:textId="6AB20591" w:rsidR="0085131B" w:rsidRDefault="00051C46" w:rsidP="0085131B">
      <w:pPr>
        <w:pStyle w:val="ListParagraph"/>
        <w:numPr>
          <w:ilvl w:val="0"/>
          <w:numId w:val="26"/>
        </w:numPr>
      </w:pPr>
      <w:r>
        <w:t>We did this in Git Bash.</w:t>
      </w:r>
    </w:p>
    <w:p w14:paraId="4A8C81EA" w14:textId="5FF9FF4E" w:rsidR="00051C46" w:rsidRDefault="00051C46" w:rsidP="0085131B">
      <w:pPr>
        <w:pStyle w:val="ListParagraph"/>
        <w:numPr>
          <w:ilvl w:val="0"/>
          <w:numId w:val="26"/>
        </w:numPr>
      </w:pPr>
      <w:r>
        <w:t>For name:</w:t>
      </w:r>
    </w:p>
    <w:p w14:paraId="383F9E94" w14:textId="5F229D8C" w:rsidR="00051C46" w:rsidRDefault="00051C46" w:rsidP="00051C46">
      <w:pPr>
        <w:pStyle w:val="ListParagraph"/>
        <w:numPr>
          <w:ilvl w:val="1"/>
          <w:numId w:val="26"/>
        </w:numPr>
      </w:pPr>
      <w:r>
        <w:t>Check: git confi</w:t>
      </w:r>
      <w:r w:rsidR="009B1B68">
        <w:t>g user.name</w:t>
      </w:r>
    </w:p>
    <w:p w14:paraId="14C42EAD" w14:textId="38F711A8" w:rsidR="00051C46" w:rsidRDefault="00051C46" w:rsidP="00051C46">
      <w:pPr>
        <w:pStyle w:val="ListParagraph"/>
        <w:numPr>
          <w:ilvl w:val="1"/>
          <w:numId w:val="26"/>
        </w:numPr>
      </w:pPr>
      <w:r>
        <w:t>Set: git config --global user.name “Travis Rillos”</w:t>
      </w:r>
    </w:p>
    <w:p w14:paraId="662D39BF" w14:textId="5C360F5D" w:rsidR="00051C46" w:rsidRDefault="00051C46" w:rsidP="00051C46">
      <w:pPr>
        <w:pStyle w:val="ListParagraph"/>
        <w:numPr>
          <w:ilvl w:val="0"/>
          <w:numId w:val="26"/>
        </w:numPr>
      </w:pPr>
      <w:r>
        <w:t>For email:</w:t>
      </w:r>
    </w:p>
    <w:p w14:paraId="69A02F65" w14:textId="0D3C91FE" w:rsidR="00051C46" w:rsidRDefault="00051C46" w:rsidP="00051C46">
      <w:pPr>
        <w:pStyle w:val="ListParagraph"/>
        <w:numPr>
          <w:ilvl w:val="1"/>
          <w:numId w:val="26"/>
        </w:numPr>
      </w:pPr>
      <w:r>
        <w:t xml:space="preserve">Check: </w:t>
      </w:r>
      <w:r w:rsidR="009B1B68">
        <w:t>git config user.email</w:t>
      </w:r>
    </w:p>
    <w:p w14:paraId="20F84DB6" w14:textId="759D5538" w:rsidR="00051C46" w:rsidRDefault="00051C46" w:rsidP="00051C46">
      <w:pPr>
        <w:pStyle w:val="ListParagraph"/>
        <w:numPr>
          <w:ilvl w:val="1"/>
          <w:numId w:val="26"/>
        </w:numPr>
      </w:pPr>
      <w:r>
        <w:t xml:space="preserve">Set: git config --global user.email </w:t>
      </w:r>
      <w:r w:rsidRPr="00051C46">
        <w:t>xroadtraveler@gmail.com</w:t>
      </w:r>
    </w:p>
    <w:p w14:paraId="143DA1D5" w14:textId="5113CC8A" w:rsidR="00051C46" w:rsidRDefault="00051C46" w:rsidP="00FB0B3C"/>
    <w:p w14:paraId="7F9AB9EC" w14:textId="77777777" w:rsidR="008D2728" w:rsidRDefault="008D2728" w:rsidP="00FB0B3C"/>
    <w:p w14:paraId="3E45E133" w14:textId="5894C10B" w:rsidR="00FB0B3C" w:rsidRPr="007A3F23" w:rsidRDefault="00EE6E0F" w:rsidP="007A3F23">
      <w:pPr>
        <w:pStyle w:val="Heading2"/>
        <w:rPr>
          <w:b w:val="0"/>
          <w:bCs/>
          <w:u w:val="none"/>
        </w:rPr>
      </w:pPr>
      <w:bookmarkStart w:id="3" w:name="_Toc111201055"/>
      <w:r w:rsidRPr="00596558">
        <w:t>Installing a GUI (GitKraken):</w:t>
      </w:r>
      <w:bookmarkEnd w:id="3"/>
      <w:r w:rsidR="007A3F23">
        <w:rPr>
          <w:b w:val="0"/>
          <w:bCs/>
          <w:u w:val="none"/>
        </w:rPr>
        <w:t xml:space="preserve"> </w:t>
      </w:r>
    </w:p>
    <w:p w14:paraId="79FCB743" w14:textId="770501D8" w:rsidR="00EE6E0F" w:rsidRDefault="000809EE" w:rsidP="00EE6E0F">
      <w:pPr>
        <w:pStyle w:val="ListParagraph"/>
        <w:numPr>
          <w:ilvl w:val="0"/>
          <w:numId w:val="27"/>
        </w:numPr>
      </w:pPr>
      <w:r>
        <w:t>Linked it to my</w:t>
      </w:r>
      <w:r w:rsidR="008D2728">
        <w:t xml:space="preserve"> existing GitHub account, made sure my name and email match both that and what I configured in Git Bash.  </w:t>
      </w:r>
    </w:p>
    <w:p w14:paraId="5CA9B39A" w14:textId="77777777" w:rsidR="00F53D50" w:rsidRDefault="00F53D50">
      <w:pPr>
        <w:rPr>
          <w:b/>
          <w:bCs/>
          <w:color w:val="0070C0"/>
          <w:sz w:val="40"/>
          <w:szCs w:val="40"/>
          <w:u w:val="single"/>
        </w:rPr>
      </w:pPr>
      <w:r>
        <w:rPr>
          <w:b/>
          <w:bCs/>
          <w:color w:val="0070C0"/>
          <w:sz w:val="40"/>
          <w:szCs w:val="40"/>
          <w:u w:val="single"/>
        </w:rPr>
        <w:br w:type="page"/>
      </w:r>
    </w:p>
    <w:p w14:paraId="0811344C" w14:textId="66A17F9E" w:rsidR="00E25D8C" w:rsidRPr="00E25D8C" w:rsidRDefault="00E25D8C" w:rsidP="001F02B2">
      <w:pPr>
        <w:pStyle w:val="Heading1"/>
      </w:pPr>
      <w:bookmarkStart w:id="4" w:name="_Toc111201056"/>
      <w:r w:rsidRPr="00E25D8C">
        <w:lastRenderedPageBreak/>
        <w:t xml:space="preserve">Section </w:t>
      </w:r>
      <w:r w:rsidR="00B34838">
        <w:t>4</w:t>
      </w:r>
      <w:r w:rsidRPr="00E25D8C">
        <w:t xml:space="preserve"> – </w:t>
      </w:r>
      <w:r w:rsidR="00B34838">
        <w:t>The Very Basics of Git</w:t>
      </w:r>
      <w:r w:rsidR="007C00CB">
        <w:t>: Adding &amp; Commi</w:t>
      </w:r>
      <w:r w:rsidR="00366909">
        <w:t>t</w:t>
      </w:r>
      <w:r w:rsidR="007C00CB">
        <w:t>ting</w:t>
      </w:r>
      <w:r w:rsidRPr="00E25D8C">
        <w:t>:</w:t>
      </w:r>
      <w:bookmarkEnd w:id="4"/>
    </w:p>
    <w:p w14:paraId="5FD1DCA9" w14:textId="77777777" w:rsidR="00BE0D0E" w:rsidRDefault="00BE0D0E" w:rsidP="00E25D8C">
      <w:pPr>
        <w:rPr>
          <w:b/>
          <w:bCs/>
          <w:u w:val="single"/>
        </w:rPr>
      </w:pPr>
    </w:p>
    <w:p w14:paraId="1624B1A2" w14:textId="6D39DCA0" w:rsidR="00E25D8C" w:rsidRPr="00596558" w:rsidRDefault="00B34838" w:rsidP="001F02B2">
      <w:pPr>
        <w:pStyle w:val="Heading2"/>
      </w:pPr>
      <w:bookmarkStart w:id="5" w:name="_Toc111201057"/>
      <w:r w:rsidRPr="00596558">
        <w:t xml:space="preserve">What is a </w:t>
      </w:r>
      <w:proofErr w:type="spellStart"/>
      <w:r w:rsidRPr="00596558">
        <w:t>Git</w:t>
      </w:r>
      <w:proofErr w:type="spellEnd"/>
      <w:r w:rsidRPr="00596558">
        <w:t xml:space="preserve"> Repo:</w:t>
      </w:r>
      <w:bookmarkEnd w:id="5"/>
    </w:p>
    <w:p w14:paraId="398BC8CA" w14:textId="4F780874" w:rsidR="00B34838" w:rsidRDefault="008236BF" w:rsidP="00B34838">
      <w:pPr>
        <w:pStyle w:val="ListParagraph"/>
        <w:numPr>
          <w:ilvl w:val="0"/>
          <w:numId w:val="27"/>
        </w:numPr>
      </w:pPr>
      <w:r>
        <w:t xml:space="preserve">A Git “Repo” is a workspace which tracks and manages files within a folder.  </w:t>
      </w:r>
    </w:p>
    <w:p w14:paraId="4AE9348A" w14:textId="57713F35" w:rsidR="008236BF" w:rsidRDefault="008236BF" w:rsidP="008236BF">
      <w:pPr>
        <w:pStyle w:val="ListParagraph"/>
        <w:numPr>
          <w:ilvl w:val="1"/>
          <w:numId w:val="27"/>
        </w:numPr>
      </w:pPr>
      <w:r>
        <w:t xml:space="preserve">Anytime we want to use Git with a project, app, etc we need to create a new Git repository.  We can have as many repos on our machine as needed, all with separate histories and contents.  </w:t>
      </w:r>
    </w:p>
    <w:p w14:paraId="2E92AED8" w14:textId="46E10A22" w:rsidR="004261B3" w:rsidRDefault="004261B3" w:rsidP="004261B3"/>
    <w:p w14:paraId="424E9EAE" w14:textId="5D2A5B5E" w:rsidR="004261B3" w:rsidRDefault="004261B3" w:rsidP="004261B3"/>
    <w:p w14:paraId="3CFFFD0A" w14:textId="24693128" w:rsidR="004261B3" w:rsidRPr="00596558" w:rsidRDefault="002956B4" w:rsidP="001F02B2">
      <w:pPr>
        <w:pStyle w:val="Heading2"/>
      </w:pPr>
      <w:bookmarkStart w:id="6" w:name="_Toc111201058"/>
      <w:r w:rsidRPr="00596558">
        <w:t>Our First Commands: “Git Init” and “Git Status”:</w:t>
      </w:r>
      <w:bookmarkEnd w:id="6"/>
      <w:r w:rsidRPr="00596558">
        <w:t xml:space="preserve"> </w:t>
      </w:r>
    </w:p>
    <w:p w14:paraId="78092E33" w14:textId="43831A60" w:rsidR="008E5A7C" w:rsidRDefault="005A63E7" w:rsidP="004B5BE8">
      <w:pPr>
        <w:pStyle w:val="ListParagraph"/>
        <w:numPr>
          <w:ilvl w:val="0"/>
          <w:numId w:val="27"/>
        </w:numPr>
      </w:pPr>
      <w:r w:rsidRPr="000F5216">
        <w:rPr>
          <w:b/>
          <w:bCs/>
        </w:rPr>
        <w:t>g</w:t>
      </w:r>
      <w:r w:rsidR="008E5A7C" w:rsidRPr="000F5216">
        <w:rPr>
          <w:b/>
          <w:bCs/>
        </w:rPr>
        <w:t>it status</w:t>
      </w:r>
      <w:r w:rsidR="008E5A7C">
        <w:t xml:space="preserve"> gives information on the current status of a git repository and its contents.  </w:t>
      </w:r>
      <w:r w:rsidR="004B5BE8">
        <w:t>It’s very useful, but at the moment we don’t actually have any repos to check the status of!</w:t>
      </w:r>
      <w:r>
        <w:t xml:space="preserve">  </w:t>
      </w:r>
    </w:p>
    <w:p w14:paraId="1797AEDE" w14:textId="7724B2AA" w:rsidR="005A63E7" w:rsidRDefault="000F5216" w:rsidP="004B5BE8">
      <w:pPr>
        <w:pStyle w:val="ListParagraph"/>
        <w:numPr>
          <w:ilvl w:val="0"/>
          <w:numId w:val="27"/>
        </w:numPr>
      </w:pPr>
      <w:r>
        <w:t xml:space="preserve">Use </w:t>
      </w:r>
      <w:r w:rsidRPr="000F5216">
        <w:rPr>
          <w:b/>
          <w:bCs/>
        </w:rPr>
        <w:t>git init</w:t>
      </w:r>
      <w:r>
        <w:t xml:space="preserve"> to create</w:t>
      </w:r>
      <w:r w:rsidR="0012149A">
        <w:t xml:space="preserve"> a new git repository.  Before we can do anything git-related, we must initialize a repo first!</w:t>
      </w:r>
    </w:p>
    <w:p w14:paraId="55E711FA" w14:textId="110B2706" w:rsidR="0012149A" w:rsidRDefault="0012149A" w:rsidP="0012149A">
      <w:pPr>
        <w:pStyle w:val="ListParagraph"/>
        <w:numPr>
          <w:ilvl w:val="1"/>
          <w:numId w:val="27"/>
        </w:numPr>
      </w:pPr>
      <w:r>
        <w:t xml:space="preserve">This is something you do once per project.  Initialize the repo in the top-level folder containing your project.  </w:t>
      </w:r>
    </w:p>
    <w:p w14:paraId="73E4CCAB" w14:textId="6087E48C" w:rsidR="00BE0D0E" w:rsidRDefault="00BE0D0E" w:rsidP="00BE0D0E"/>
    <w:p w14:paraId="5857B0DD" w14:textId="3728FE9B" w:rsidR="00BE0D0E" w:rsidRDefault="00BE0D0E" w:rsidP="00BE0D0E"/>
    <w:p w14:paraId="3ABC3E80" w14:textId="509AA333" w:rsidR="00BE0D0E" w:rsidRPr="00596558" w:rsidRDefault="00BE0D0E" w:rsidP="001F02B2">
      <w:pPr>
        <w:pStyle w:val="Heading2"/>
      </w:pPr>
      <w:bookmarkStart w:id="7" w:name="_Toc111201059"/>
      <w:r w:rsidRPr="00596558">
        <w:t>The Committing Workflow Overview:</w:t>
      </w:r>
      <w:bookmarkEnd w:id="7"/>
      <w:r w:rsidRPr="00596558">
        <w:t xml:space="preserve"> </w:t>
      </w:r>
    </w:p>
    <w:p w14:paraId="14180C29" w14:textId="47DE2410" w:rsidR="006C32B7" w:rsidRDefault="00395C2E" w:rsidP="006C32B7">
      <w:pPr>
        <w:pStyle w:val="ListParagraph"/>
        <w:numPr>
          <w:ilvl w:val="0"/>
          <w:numId w:val="27"/>
        </w:numPr>
      </w:pPr>
      <w:r>
        <w:t xml:space="preserve">Do work, git add, git commit.  </w:t>
      </w:r>
    </w:p>
    <w:p w14:paraId="481E56CE" w14:textId="32BFBB84" w:rsidR="000578A2" w:rsidRDefault="000578A2" w:rsidP="000578A2"/>
    <w:p w14:paraId="008992E5" w14:textId="77777777" w:rsidR="00596558" w:rsidRDefault="00596558" w:rsidP="000578A2"/>
    <w:p w14:paraId="26380191" w14:textId="5A58E752" w:rsidR="000578A2" w:rsidRPr="00596558" w:rsidRDefault="000578A2" w:rsidP="001F02B2">
      <w:pPr>
        <w:pStyle w:val="Heading2"/>
      </w:pPr>
      <w:bookmarkStart w:id="8" w:name="_Toc111201060"/>
      <w:r w:rsidRPr="00596558">
        <w:t>Staging Changes with Git Add:</w:t>
      </w:r>
      <w:bookmarkEnd w:id="8"/>
      <w:r w:rsidRPr="00596558">
        <w:t xml:space="preserve"> </w:t>
      </w:r>
    </w:p>
    <w:p w14:paraId="6668E523" w14:textId="040CEACD" w:rsidR="000578A2" w:rsidRDefault="00816694" w:rsidP="006C32B7">
      <w:pPr>
        <w:pStyle w:val="ListParagraph"/>
        <w:numPr>
          <w:ilvl w:val="0"/>
          <w:numId w:val="27"/>
        </w:numPr>
      </w:pPr>
      <w:r>
        <w:t>“</w:t>
      </w:r>
      <w:r w:rsidRPr="0042197B">
        <w:rPr>
          <w:b/>
          <w:bCs/>
        </w:rPr>
        <w:t>git add file1 file2</w:t>
      </w:r>
      <w:r>
        <w:t xml:space="preserve">” adds files to staging area.  </w:t>
      </w:r>
    </w:p>
    <w:p w14:paraId="7E986328" w14:textId="7ED550BF" w:rsidR="0078134C" w:rsidRDefault="0078134C" w:rsidP="006C32B7">
      <w:pPr>
        <w:pStyle w:val="ListParagraph"/>
        <w:numPr>
          <w:ilvl w:val="0"/>
          <w:numId w:val="27"/>
        </w:numPr>
      </w:pPr>
      <w:r>
        <w:t xml:space="preserve">They can then be committed.  </w:t>
      </w:r>
    </w:p>
    <w:p w14:paraId="5BD2D4D4" w14:textId="7730CABB" w:rsidR="000578A2" w:rsidRDefault="000578A2" w:rsidP="000578A2"/>
    <w:p w14:paraId="25DE4D3D" w14:textId="5C45E6D0" w:rsidR="000578A2" w:rsidRDefault="000578A2" w:rsidP="000578A2"/>
    <w:p w14:paraId="5C834375" w14:textId="77777777" w:rsidR="00596558" w:rsidRDefault="00596558">
      <w:pPr>
        <w:rPr>
          <w:b/>
          <w:bCs/>
          <w:sz w:val="28"/>
          <w:szCs w:val="28"/>
          <w:u w:val="single"/>
        </w:rPr>
      </w:pPr>
      <w:r>
        <w:rPr>
          <w:b/>
          <w:bCs/>
          <w:sz w:val="28"/>
          <w:szCs w:val="28"/>
          <w:u w:val="single"/>
        </w:rPr>
        <w:br w:type="page"/>
      </w:r>
    </w:p>
    <w:p w14:paraId="00B4A89C" w14:textId="61FA5B09" w:rsidR="000578A2" w:rsidRPr="00596558" w:rsidRDefault="000578A2" w:rsidP="001F02B2">
      <w:pPr>
        <w:pStyle w:val="Heading2"/>
      </w:pPr>
      <w:bookmarkStart w:id="9" w:name="_Toc111201061"/>
      <w:r w:rsidRPr="00596558">
        <w:lastRenderedPageBreak/>
        <w:t>Finally, the Git Commit Command!</w:t>
      </w:r>
      <w:bookmarkEnd w:id="9"/>
      <w:r w:rsidRPr="00596558">
        <w:t xml:space="preserve"> </w:t>
      </w:r>
    </w:p>
    <w:p w14:paraId="6E6B11C1" w14:textId="01DA5BE3" w:rsidR="000578A2" w:rsidRDefault="000578A2" w:rsidP="000578A2">
      <w:pPr>
        <w:pStyle w:val="ListParagraph"/>
        <w:numPr>
          <w:ilvl w:val="0"/>
          <w:numId w:val="27"/>
        </w:numPr>
      </w:pPr>
      <w:r>
        <w:t>A</w:t>
      </w:r>
      <w:r w:rsidR="00F2490E">
        <w:t xml:space="preserve"> “commit message” should summarize the changes made by a commit.  </w:t>
      </w:r>
    </w:p>
    <w:p w14:paraId="3103BAE1" w14:textId="258B3E16" w:rsidR="00730416" w:rsidRDefault="00730416" w:rsidP="000578A2">
      <w:pPr>
        <w:pStyle w:val="ListParagraph"/>
        <w:numPr>
          <w:ilvl w:val="0"/>
          <w:numId w:val="27"/>
        </w:numPr>
      </w:pPr>
      <w:r>
        <w:t>“</w:t>
      </w:r>
      <w:r w:rsidR="00366BA0" w:rsidRPr="0042197B">
        <w:rPr>
          <w:b/>
          <w:bCs/>
        </w:rPr>
        <w:t>git commit</w:t>
      </w:r>
      <w:r w:rsidR="00366BA0">
        <w:t>” or ‘</w:t>
      </w:r>
      <w:r w:rsidR="00366BA0" w:rsidRPr="0042197B">
        <w:rPr>
          <w:b/>
          <w:bCs/>
        </w:rPr>
        <w:t>git commit -m “my message”</w:t>
      </w:r>
      <w:r w:rsidR="00366BA0">
        <w:t>’</w:t>
      </w:r>
    </w:p>
    <w:p w14:paraId="280C87DE" w14:textId="19693C84" w:rsidR="003339FF" w:rsidRDefault="003339FF" w:rsidP="003339FF">
      <w:pPr>
        <w:pStyle w:val="ListParagraph"/>
        <w:numPr>
          <w:ilvl w:val="1"/>
          <w:numId w:val="27"/>
        </w:numPr>
      </w:pPr>
      <w:r>
        <w:t>The -m flag allows us to pass in an inline commit message, rather than launching a text editor</w:t>
      </w:r>
      <w:r w:rsidR="00601B5E">
        <w:t xml:space="preserve"> (like VSCode or vim)</w:t>
      </w:r>
      <w:r>
        <w:t xml:space="preserve">.  </w:t>
      </w:r>
    </w:p>
    <w:p w14:paraId="69D98EAF" w14:textId="688CBCC9" w:rsidR="003339FF" w:rsidRDefault="003339FF" w:rsidP="003339FF">
      <w:pPr>
        <w:pStyle w:val="ListParagraph"/>
        <w:numPr>
          <w:ilvl w:val="1"/>
          <w:numId w:val="27"/>
        </w:numPr>
      </w:pPr>
      <w:r>
        <w:t xml:space="preserve">We’ll learn more about writing good commit messages later on.  </w:t>
      </w:r>
    </w:p>
    <w:p w14:paraId="0355A69C" w14:textId="796641A7" w:rsidR="000578A2" w:rsidRDefault="000578A2" w:rsidP="000578A2"/>
    <w:p w14:paraId="62F195C8" w14:textId="690C0C12" w:rsidR="000578A2" w:rsidRDefault="000578A2" w:rsidP="000578A2"/>
    <w:p w14:paraId="0E37F665" w14:textId="5EF8337D" w:rsidR="000578A2" w:rsidRPr="00596558" w:rsidRDefault="001874E4" w:rsidP="001F02B2">
      <w:pPr>
        <w:pStyle w:val="Heading2"/>
      </w:pPr>
      <w:bookmarkStart w:id="10" w:name="_Toc111201062"/>
      <w:r w:rsidRPr="00596558">
        <w:t>The Git Log Command (and more committing):</w:t>
      </w:r>
      <w:bookmarkEnd w:id="10"/>
      <w:r w:rsidRPr="00596558">
        <w:t xml:space="preserve"> </w:t>
      </w:r>
    </w:p>
    <w:p w14:paraId="45AFE529" w14:textId="1EE30D5A" w:rsidR="000578A2" w:rsidRDefault="00F559AE" w:rsidP="000578A2">
      <w:pPr>
        <w:pStyle w:val="ListParagraph"/>
        <w:numPr>
          <w:ilvl w:val="0"/>
          <w:numId w:val="27"/>
        </w:numPr>
      </w:pPr>
      <w:r>
        <w:t>“</w:t>
      </w:r>
      <w:r>
        <w:rPr>
          <w:b/>
          <w:bCs/>
        </w:rPr>
        <w:t>git status</w:t>
      </w:r>
      <w:r>
        <w:t>” will show both untracked files</w:t>
      </w:r>
      <w:r w:rsidR="00F07AC8">
        <w:t xml:space="preserve"> (“new file”)</w:t>
      </w:r>
      <w:r>
        <w:t xml:space="preserve"> and modified files</w:t>
      </w:r>
      <w:r w:rsidR="00F07AC8">
        <w:t xml:space="preserve"> (“modified”)</w:t>
      </w:r>
      <w:r>
        <w:t xml:space="preserve">.  </w:t>
      </w:r>
    </w:p>
    <w:p w14:paraId="0783EB6C" w14:textId="44106EB2" w:rsidR="00217653" w:rsidRDefault="00217653" w:rsidP="000578A2">
      <w:pPr>
        <w:pStyle w:val="ListParagraph"/>
        <w:numPr>
          <w:ilvl w:val="0"/>
          <w:numId w:val="27"/>
        </w:numPr>
      </w:pPr>
      <w:r>
        <w:t>“</w:t>
      </w:r>
      <w:r>
        <w:rPr>
          <w:b/>
          <w:bCs/>
        </w:rPr>
        <w:t>git log</w:t>
      </w:r>
      <w:r>
        <w:t xml:space="preserve">” retrieves a log of the commits for a given repository.  </w:t>
      </w:r>
    </w:p>
    <w:p w14:paraId="45738D36" w14:textId="11572F74" w:rsidR="00CD47CD" w:rsidRDefault="00CD47CD" w:rsidP="000578A2">
      <w:pPr>
        <w:pStyle w:val="ListParagraph"/>
        <w:numPr>
          <w:ilvl w:val="0"/>
          <w:numId w:val="27"/>
        </w:numPr>
      </w:pPr>
      <w:r>
        <w:t>“</w:t>
      </w:r>
      <w:r>
        <w:rPr>
          <w:b/>
          <w:bCs/>
        </w:rPr>
        <w:t xml:space="preserve">git </w:t>
      </w:r>
      <w:proofErr w:type="gramStart"/>
      <w:r>
        <w:rPr>
          <w:b/>
          <w:bCs/>
        </w:rPr>
        <w:t>add</w:t>
      </w:r>
      <w:proofErr w:type="gramEnd"/>
      <w:r>
        <w:rPr>
          <w:b/>
          <w:bCs/>
        </w:rPr>
        <w:t xml:space="preserve"> . </w:t>
      </w:r>
      <w:r w:rsidR="00A80CED">
        <w:t>”</w:t>
      </w:r>
      <w:r>
        <w:t xml:space="preserve"> will stage all changes at once.  </w:t>
      </w:r>
    </w:p>
    <w:p w14:paraId="652009D2" w14:textId="62E6D366" w:rsidR="001874E4" w:rsidRDefault="001874E4" w:rsidP="001874E4"/>
    <w:p w14:paraId="4C48E850" w14:textId="2405335C" w:rsidR="001874E4" w:rsidRDefault="001874E4" w:rsidP="001874E4"/>
    <w:p w14:paraId="76901248" w14:textId="70DF54CF" w:rsidR="001874E4" w:rsidRPr="00596558" w:rsidRDefault="001874E4" w:rsidP="001F02B2">
      <w:pPr>
        <w:pStyle w:val="Heading2"/>
      </w:pPr>
      <w:bookmarkStart w:id="11" w:name="_Toc111201063"/>
      <w:r w:rsidRPr="00596558">
        <w:t>Committing Exercise:</w:t>
      </w:r>
      <w:bookmarkEnd w:id="11"/>
      <w:r w:rsidRPr="00596558">
        <w:t xml:space="preserve"> </w:t>
      </w:r>
    </w:p>
    <w:p w14:paraId="3D6A5F29" w14:textId="684E1891" w:rsidR="001874E4" w:rsidRDefault="006F2CBE" w:rsidP="000578A2">
      <w:pPr>
        <w:pStyle w:val="ListParagraph"/>
        <w:numPr>
          <w:ilvl w:val="0"/>
          <w:numId w:val="27"/>
        </w:numPr>
      </w:pPr>
      <w:r>
        <w:t xml:space="preserve">Easy enough.  </w:t>
      </w:r>
    </w:p>
    <w:p w14:paraId="17116518" w14:textId="1DD8F3CD" w:rsidR="00CB6452" w:rsidRDefault="00CB6452" w:rsidP="00CB6452"/>
    <w:p w14:paraId="270DBF04" w14:textId="10B7E2AB" w:rsidR="00CB6452" w:rsidRDefault="00CB6452" w:rsidP="00CB6452"/>
    <w:p w14:paraId="797F75B0" w14:textId="77777777" w:rsidR="00533C4D" w:rsidRDefault="00533C4D" w:rsidP="00CB6452"/>
    <w:p w14:paraId="72F445B2" w14:textId="77777777" w:rsidR="00F37C12" w:rsidRDefault="00F37C12">
      <w:pPr>
        <w:rPr>
          <w:b/>
          <w:bCs/>
          <w:color w:val="0070C0"/>
          <w:sz w:val="40"/>
          <w:szCs w:val="40"/>
          <w:u w:val="single"/>
        </w:rPr>
      </w:pPr>
      <w:r>
        <w:rPr>
          <w:b/>
          <w:bCs/>
          <w:color w:val="0070C0"/>
          <w:sz w:val="40"/>
          <w:szCs w:val="40"/>
          <w:u w:val="single"/>
        </w:rPr>
        <w:br w:type="page"/>
      </w:r>
    </w:p>
    <w:p w14:paraId="6036D5CE" w14:textId="1FBB63E7" w:rsidR="008D10A0" w:rsidRPr="00E25D8C" w:rsidRDefault="008D10A0" w:rsidP="00C95A3F">
      <w:pPr>
        <w:pStyle w:val="Heading1"/>
      </w:pPr>
      <w:bookmarkStart w:id="12" w:name="_Toc111201064"/>
      <w:r w:rsidRPr="00E25D8C">
        <w:lastRenderedPageBreak/>
        <w:t xml:space="preserve">Section </w:t>
      </w:r>
      <w:r>
        <w:t>5</w:t>
      </w:r>
      <w:r w:rsidRPr="00E25D8C">
        <w:t xml:space="preserve"> – </w:t>
      </w:r>
      <w:r>
        <w:t>Commits in Detail (and Related Topics)</w:t>
      </w:r>
      <w:r w:rsidRPr="00E25D8C">
        <w:t>:</w:t>
      </w:r>
      <w:bookmarkEnd w:id="12"/>
    </w:p>
    <w:p w14:paraId="415ECEE7" w14:textId="77777777" w:rsidR="008D10A0" w:rsidRDefault="008D10A0" w:rsidP="00CB6452"/>
    <w:p w14:paraId="39490D10" w14:textId="67D5688C" w:rsidR="00CB6452" w:rsidRPr="00596558" w:rsidRDefault="000C6649" w:rsidP="00C95A3F">
      <w:pPr>
        <w:pStyle w:val="Heading2"/>
      </w:pPr>
      <w:bookmarkStart w:id="13" w:name="_Toc111201065"/>
      <w:r w:rsidRPr="00596558">
        <w:t>Keeping Your Commits Atomic:</w:t>
      </w:r>
      <w:bookmarkEnd w:id="13"/>
      <w:r w:rsidRPr="00596558">
        <w:t xml:space="preserve"> </w:t>
      </w:r>
    </w:p>
    <w:p w14:paraId="72560015" w14:textId="07E03180" w:rsidR="00CB6452" w:rsidRDefault="000C6649" w:rsidP="000578A2">
      <w:pPr>
        <w:pStyle w:val="ListParagraph"/>
        <w:numPr>
          <w:ilvl w:val="0"/>
          <w:numId w:val="27"/>
        </w:numPr>
      </w:pPr>
      <w:r w:rsidRPr="00BA5D4A">
        <w:rPr>
          <w:b/>
          <w:bCs/>
        </w:rPr>
        <w:t>Atomic Commits:</w:t>
      </w:r>
      <w:r>
        <w:t xml:space="preserve"> When possible, a commit should encompass a single feature, change, or fix.  In other words</w:t>
      </w:r>
      <w:r w:rsidR="003C01D1">
        <w:t xml:space="preserve">, try to </w:t>
      </w:r>
      <w:r w:rsidR="003C01D1">
        <w:rPr>
          <w:b/>
          <w:bCs/>
        </w:rPr>
        <w:t>keep each commit focused on a single thing</w:t>
      </w:r>
      <w:r w:rsidR="003C01D1">
        <w:t xml:space="preserve">.  </w:t>
      </w:r>
    </w:p>
    <w:p w14:paraId="3ED7ABFB" w14:textId="121FBC4B" w:rsidR="003C01D1" w:rsidRDefault="003C01D1" w:rsidP="000578A2">
      <w:pPr>
        <w:pStyle w:val="ListParagraph"/>
        <w:numPr>
          <w:ilvl w:val="0"/>
          <w:numId w:val="27"/>
        </w:numPr>
      </w:pPr>
      <w:r>
        <w:t xml:space="preserve">This makes it much easier to undo or rollback changes later on.  It also makes your code or project easier to review.  </w:t>
      </w:r>
    </w:p>
    <w:p w14:paraId="66874EC7" w14:textId="03056CC9" w:rsidR="00392074" w:rsidRDefault="00392074" w:rsidP="00392074"/>
    <w:p w14:paraId="022B0788" w14:textId="77777777" w:rsidR="002F132E" w:rsidRDefault="002F132E" w:rsidP="00392074"/>
    <w:p w14:paraId="3348B8CA" w14:textId="0F93FA5F" w:rsidR="00392074" w:rsidRPr="00596558" w:rsidRDefault="00392074" w:rsidP="00C95A3F">
      <w:pPr>
        <w:pStyle w:val="Heading2"/>
      </w:pPr>
      <w:bookmarkStart w:id="14" w:name="_Toc111201066"/>
      <w:r w:rsidRPr="00596558">
        <w:t>Commit Messages: Present or Past Tense:</w:t>
      </w:r>
      <w:bookmarkEnd w:id="14"/>
      <w:r w:rsidRPr="00596558">
        <w:t xml:space="preserve"> </w:t>
      </w:r>
    </w:p>
    <w:p w14:paraId="25FA65CA" w14:textId="58A648BE" w:rsidR="00392074" w:rsidRDefault="00BD7ECD" w:rsidP="000578A2">
      <w:pPr>
        <w:pStyle w:val="ListParagraph"/>
        <w:numPr>
          <w:ilvl w:val="0"/>
          <w:numId w:val="27"/>
        </w:numPr>
      </w:pPr>
      <w:r w:rsidRPr="00BA5D4A">
        <w:rPr>
          <w:b/>
          <w:bCs/>
        </w:rPr>
        <w:t>Convention:</w:t>
      </w:r>
      <w:r>
        <w:t xml:space="preserve"> </w:t>
      </w:r>
      <w:r w:rsidR="00392074">
        <w:t>Git docs reco</w:t>
      </w:r>
      <w:r w:rsidR="009C430E">
        <w:t xml:space="preserve">mmend “present-tense imperative style”.  “Describe your changes in imperative mood, e.g. “make xyzzy do </w:t>
      </w:r>
      <w:proofErr w:type="spellStart"/>
      <w:r w:rsidR="009C430E">
        <w:t>frotz</w:t>
      </w:r>
      <w:proofErr w:type="spellEnd"/>
      <w:r w:rsidR="009C430E">
        <w:t xml:space="preserve">” instead of “[This patch] makes xyzzy do </w:t>
      </w:r>
      <w:proofErr w:type="spellStart"/>
      <w:r w:rsidR="009C430E">
        <w:t>frotz</w:t>
      </w:r>
      <w:proofErr w:type="spellEnd"/>
      <w:r w:rsidR="009C430E">
        <w:t xml:space="preserve">” or “I changed Xyzzy to do </w:t>
      </w:r>
      <w:proofErr w:type="spellStart"/>
      <w:r w:rsidR="009C430E">
        <w:t>frotz</w:t>
      </w:r>
      <w:proofErr w:type="spellEnd"/>
      <w:r w:rsidR="009C430E">
        <w:t xml:space="preserve">”, as if you are giving orders to the codebase to change its behavior.”  </w:t>
      </w:r>
    </w:p>
    <w:p w14:paraId="7E419276" w14:textId="1E05DFDA" w:rsidR="00EC5E04" w:rsidRDefault="00EC5E04" w:rsidP="00EC5E04"/>
    <w:p w14:paraId="62697E38" w14:textId="041C03E3" w:rsidR="00EC5E04" w:rsidRDefault="00EC5E04" w:rsidP="00EC5E04"/>
    <w:p w14:paraId="41CDD143" w14:textId="65E6EB33" w:rsidR="00EC5E04" w:rsidRPr="00596558" w:rsidRDefault="00EC5E04" w:rsidP="00C95A3F">
      <w:pPr>
        <w:pStyle w:val="Heading2"/>
      </w:pPr>
      <w:bookmarkStart w:id="15" w:name="_Toc111201067"/>
      <w:r w:rsidRPr="00596558">
        <w:t>Fixing Mistakes with “Amend”:</w:t>
      </w:r>
      <w:bookmarkEnd w:id="15"/>
      <w:r w:rsidRPr="00596558">
        <w:t xml:space="preserve"> </w:t>
      </w:r>
    </w:p>
    <w:p w14:paraId="041299E3" w14:textId="3080B4C7" w:rsidR="00EC5E04" w:rsidRPr="00BA5D4A" w:rsidRDefault="00533C4D" w:rsidP="000578A2">
      <w:pPr>
        <w:pStyle w:val="ListParagraph"/>
        <w:numPr>
          <w:ilvl w:val="0"/>
          <w:numId w:val="27"/>
        </w:numPr>
        <w:rPr>
          <w:b/>
          <w:bCs/>
        </w:rPr>
      </w:pPr>
      <w:r w:rsidRPr="00BA5D4A">
        <w:rPr>
          <w:b/>
          <w:bCs/>
        </w:rPr>
        <w:t>Amending Commits:</w:t>
      </w:r>
    </w:p>
    <w:p w14:paraId="54A408F0" w14:textId="3D972554" w:rsidR="00533C4D" w:rsidRDefault="00533C4D" w:rsidP="000578A2">
      <w:pPr>
        <w:pStyle w:val="ListParagraph"/>
        <w:numPr>
          <w:ilvl w:val="0"/>
          <w:numId w:val="27"/>
        </w:numPr>
      </w:pPr>
      <w:r>
        <w:t xml:space="preserve">Suppose you just made a commit and then realized you forgot to include a file.  Or, maybe you made a typo in the commit message that you want to correct.  </w:t>
      </w:r>
    </w:p>
    <w:p w14:paraId="6A7FD823" w14:textId="2B319E68" w:rsidR="00533C4D" w:rsidRDefault="001137FE" w:rsidP="000578A2">
      <w:pPr>
        <w:pStyle w:val="ListParagraph"/>
        <w:numPr>
          <w:ilvl w:val="0"/>
          <w:numId w:val="27"/>
        </w:numPr>
      </w:pPr>
      <w:r>
        <w:t xml:space="preserve">Rather than making a brand new separate commit, you can “redo” the previous commit using the </w:t>
      </w:r>
      <w:r w:rsidRPr="001137FE">
        <w:rPr>
          <w:b/>
          <w:bCs/>
        </w:rPr>
        <w:t>--amend</w:t>
      </w:r>
      <w:r>
        <w:t xml:space="preserve"> option.  </w:t>
      </w:r>
    </w:p>
    <w:p w14:paraId="2996BD45" w14:textId="62A597E7" w:rsidR="00D94BEE" w:rsidRDefault="00D94BEE" w:rsidP="000578A2">
      <w:pPr>
        <w:pStyle w:val="ListParagraph"/>
        <w:numPr>
          <w:ilvl w:val="0"/>
          <w:numId w:val="27"/>
        </w:numPr>
      </w:pPr>
      <w:r>
        <w:t xml:space="preserve">Note: Only works on the most previous commit.  </w:t>
      </w:r>
    </w:p>
    <w:p w14:paraId="303016CE" w14:textId="07C127D1" w:rsidR="00A850FF" w:rsidRPr="00BA5D4A" w:rsidRDefault="00A850FF" w:rsidP="00A850FF">
      <w:pPr>
        <w:rPr>
          <w:b/>
          <w:bCs/>
        </w:rPr>
      </w:pPr>
      <w:r w:rsidRPr="00BA5D4A">
        <w:rPr>
          <w:b/>
          <w:bCs/>
        </w:rPr>
        <w:t xml:space="preserve">Example: </w:t>
      </w:r>
    </w:p>
    <w:p w14:paraId="00D76761" w14:textId="362B3B33" w:rsidR="00A850FF" w:rsidRDefault="00A850FF" w:rsidP="000578A2">
      <w:pPr>
        <w:pStyle w:val="ListParagraph"/>
        <w:numPr>
          <w:ilvl w:val="0"/>
          <w:numId w:val="27"/>
        </w:numPr>
      </w:pPr>
      <w:r>
        <w:t xml:space="preserve">Purposely pretended to forget to “add” one of four files to staging/commit.  </w:t>
      </w:r>
      <w:r w:rsidR="00F455F6">
        <w:t>Running “git status” would’ve shown the fourth file</w:t>
      </w:r>
      <w:r w:rsidR="002324DA">
        <w:t xml:space="preserve"> (“outline.txt”)</w:t>
      </w:r>
      <w:r w:rsidR="00F455F6">
        <w:t xml:space="preserve"> in red.  </w:t>
      </w:r>
    </w:p>
    <w:p w14:paraId="41CE3494" w14:textId="148DE2D1" w:rsidR="00F455F6" w:rsidRDefault="00F455F6" w:rsidP="000578A2">
      <w:pPr>
        <w:pStyle w:val="ListParagraph"/>
        <w:numPr>
          <w:ilvl w:val="0"/>
          <w:numId w:val="27"/>
        </w:numPr>
      </w:pPr>
      <w:r>
        <w:t xml:space="preserve">“Realized” after committing that fourth file </w:t>
      </w:r>
      <w:r w:rsidR="002324DA">
        <w:t xml:space="preserve">was red in “git status”.  </w:t>
      </w:r>
    </w:p>
    <w:p w14:paraId="224329AB" w14:textId="50829E8A" w:rsidR="00951562" w:rsidRDefault="00951562" w:rsidP="000578A2">
      <w:pPr>
        <w:pStyle w:val="ListParagraph"/>
        <w:numPr>
          <w:ilvl w:val="0"/>
          <w:numId w:val="27"/>
        </w:numPr>
      </w:pPr>
      <w:r>
        <w:t xml:space="preserve">Next: </w:t>
      </w:r>
    </w:p>
    <w:p w14:paraId="32BFEE14" w14:textId="3E08F431" w:rsidR="002324DA" w:rsidRPr="00951562" w:rsidRDefault="002324DA" w:rsidP="000578A2">
      <w:pPr>
        <w:pStyle w:val="ListParagraph"/>
        <w:numPr>
          <w:ilvl w:val="0"/>
          <w:numId w:val="27"/>
        </w:numPr>
        <w:rPr>
          <w:b/>
          <w:bCs/>
        </w:rPr>
      </w:pPr>
      <w:r w:rsidRPr="00951562">
        <w:rPr>
          <w:b/>
          <w:bCs/>
        </w:rPr>
        <w:t>git add outline.txt</w:t>
      </w:r>
    </w:p>
    <w:p w14:paraId="788CD064" w14:textId="19521964" w:rsidR="00951562" w:rsidRPr="00951562" w:rsidRDefault="00951562" w:rsidP="000578A2">
      <w:pPr>
        <w:pStyle w:val="ListParagraph"/>
        <w:numPr>
          <w:ilvl w:val="0"/>
          <w:numId w:val="27"/>
        </w:numPr>
        <w:rPr>
          <w:b/>
          <w:bCs/>
        </w:rPr>
      </w:pPr>
      <w:r w:rsidRPr="00951562">
        <w:rPr>
          <w:b/>
          <w:bCs/>
        </w:rPr>
        <w:t>git commit –amend</w:t>
      </w:r>
    </w:p>
    <w:p w14:paraId="34E5FA6C" w14:textId="7047C308" w:rsidR="00951562" w:rsidRDefault="00951562" w:rsidP="000578A2">
      <w:pPr>
        <w:pStyle w:val="ListParagraph"/>
        <w:numPr>
          <w:ilvl w:val="0"/>
          <w:numId w:val="27"/>
        </w:numPr>
      </w:pPr>
      <w:r>
        <w:t>Opens</w:t>
      </w:r>
      <w:r w:rsidR="008D328C">
        <w:t xml:space="preserve"> previous commit up in VS</w:t>
      </w:r>
      <w:r w:rsidR="004273E0">
        <w:t xml:space="preserve"> </w:t>
      </w:r>
      <w:r w:rsidR="008D328C">
        <w:t>Code</w:t>
      </w:r>
      <w:r w:rsidR="001E101A">
        <w:t xml:space="preserve"> (or other configured editor)</w:t>
      </w:r>
      <w:r w:rsidR="008D328C">
        <w:t xml:space="preserve"> with the previous commit message displayed (in case that also needs modification, I guess).  </w:t>
      </w:r>
    </w:p>
    <w:p w14:paraId="0C120F5B" w14:textId="73E91DB0" w:rsidR="000B2DF6" w:rsidRDefault="000B2DF6" w:rsidP="000578A2">
      <w:pPr>
        <w:pStyle w:val="ListParagraph"/>
        <w:numPr>
          <w:ilvl w:val="0"/>
          <w:numId w:val="27"/>
        </w:numPr>
      </w:pPr>
      <w:r>
        <w:t xml:space="preserve">Newly included file will be shown down in commented section along with the others.  </w:t>
      </w:r>
    </w:p>
    <w:p w14:paraId="5124CE3D" w14:textId="4B759550" w:rsidR="006C68DE" w:rsidRDefault="006C68DE" w:rsidP="006C68DE"/>
    <w:p w14:paraId="78EDE9F6" w14:textId="5A3582A5" w:rsidR="006C68DE" w:rsidRDefault="006C68DE" w:rsidP="006C68DE"/>
    <w:p w14:paraId="51E1CC95" w14:textId="5ECFD6F7" w:rsidR="006C68DE" w:rsidRPr="00596558" w:rsidRDefault="006C68DE" w:rsidP="00C95A3F">
      <w:pPr>
        <w:pStyle w:val="Heading2"/>
      </w:pPr>
      <w:bookmarkStart w:id="16" w:name="_Toc111201068"/>
      <w:r w:rsidRPr="00596558">
        <w:lastRenderedPageBreak/>
        <w:t xml:space="preserve">Ignoring Files </w:t>
      </w:r>
      <w:r w:rsidR="005C4191" w:rsidRPr="00596558">
        <w:t>w/ .</w:t>
      </w:r>
      <w:proofErr w:type="spellStart"/>
      <w:r w:rsidR="005C4191" w:rsidRPr="00596558">
        <w:t>gitignore</w:t>
      </w:r>
      <w:proofErr w:type="spellEnd"/>
      <w:r w:rsidR="005C4191" w:rsidRPr="00596558">
        <w:t>:</w:t>
      </w:r>
      <w:bookmarkEnd w:id="16"/>
      <w:r w:rsidR="005C4191" w:rsidRPr="00596558">
        <w:t xml:space="preserve"> </w:t>
      </w:r>
    </w:p>
    <w:p w14:paraId="2B04D842" w14:textId="384F9884" w:rsidR="006C68DE" w:rsidRPr="00BA5D4A" w:rsidRDefault="005C4191" w:rsidP="000578A2">
      <w:pPr>
        <w:pStyle w:val="ListParagraph"/>
        <w:numPr>
          <w:ilvl w:val="0"/>
          <w:numId w:val="27"/>
        </w:numPr>
        <w:rPr>
          <w:b/>
          <w:bCs/>
        </w:rPr>
      </w:pPr>
      <w:r w:rsidRPr="00BA5D4A">
        <w:rPr>
          <w:b/>
          <w:bCs/>
        </w:rPr>
        <w:t>Ignoring Files:</w:t>
      </w:r>
      <w:r w:rsidR="00983CCD" w:rsidRPr="00BA5D4A">
        <w:rPr>
          <w:b/>
          <w:bCs/>
        </w:rPr>
        <w:t xml:space="preserve"> </w:t>
      </w:r>
    </w:p>
    <w:p w14:paraId="23DABCB4" w14:textId="1B99A608" w:rsidR="005C4191" w:rsidRDefault="005C4191" w:rsidP="000578A2">
      <w:pPr>
        <w:pStyle w:val="ListParagraph"/>
        <w:numPr>
          <w:ilvl w:val="0"/>
          <w:numId w:val="27"/>
        </w:numPr>
      </w:pPr>
      <w:r>
        <w:t xml:space="preserve">We can tell Git which files and directories to ignore in a given repository, using a </w:t>
      </w:r>
      <w:r>
        <w:rPr>
          <w:b/>
          <w:bCs/>
        </w:rPr>
        <w:t>.</w:t>
      </w:r>
      <w:proofErr w:type="spellStart"/>
      <w:r>
        <w:rPr>
          <w:b/>
          <w:bCs/>
        </w:rPr>
        <w:t>gitignore</w:t>
      </w:r>
      <w:proofErr w:type="spellEnd"/>
      <w:r w:rsidR="006A2075">
        <w:t xml:space="preserve"> file.  This is useful for files you know you NEVER want to commit, including: </w:t>
      </w:r>
    </w:p>
    <w:p w14:paraId="70833654" w14:textId="7377B74E" w:rsidR="006A2075" w:rsidRDefault="006A2075" w:rsidP="006A2075">
      <w:pPr>
        <w:pStyle w:val="ListParagraph"/>
        <w:numPr>
          <w:ilvl w:val="1"/>
          <w:numId w:val="27"/>
        </w:numPr>
      </w:pPr>
      <w:r>
        <w:t>Secrets, API keys, credentials, etc.</w:t>
      </w:r>
    </w:p>
    <w:p w14:paraId="52C019DB" w14:textId="6FA20379" w:rsidR="006A2075" w:rsidRDefault="006A2075" w:rsidP="006A2075">
      <w:pPr>
        <w:pStyle w:val="ListParagraph"/>
        <w:numPr>
          <w:ilvl w:val="1"/>
          <w:numId w:val="27"/>
        </w:numPr>
      </w:pPr>
      <w:r>
        <w:t>Operating System files (.</w:t>
      </w:r>
      <w:proofErr w:type="spellStart"/>
      <w:r>
        <w:t>DS_Store</w:t>
      </w:r>
      <w:proofErr w:type="spellEnd"/>
      <w:r>
        <w:t xml:space="preserve"> on Mac)</w:t>
      </w:r>
    </w:p>
    <w:p w14:paraId="356C3F01" w14:textId="4367FC80" w:rsidR="006A2075" w:rsidRDefault="006A2075" w:rsidP="006A2075">
      <w:pPr>
        <w:pStyle w:val="ListParagraph"/>
        <w:numPr>
          <w:ilvl w:val="1"/>
          <w:numId w:val="27"/>
        </w:numPr>
      </w:pPr>
      <w:r>
        <w:t>Log files</w:t>
      </w:r>
    </w:p>
    <w:p w14:paraId="074E8150" w14:textId="609AE4F4" w:rsidR="006A2075" w:rsidRDefault="006A2075" w:rsidP="006A2075">
      <w:pPr>
        <w:pStyle w:val="ListParagraph"/>
        <w:numPr>
          <w:ilvl w:val="1"/>
          <w:numId w:val="27"/>
        </w:numPr>
      </w:pPr>
      <w:r>
        <w:t>Dependencies &amp; packages</w:t>
      </w:r>
    </w:p>
    <w:p w14:paraId="314E5F26" w14:textId="60758493" w:rsidR="00983CCD" w:rsidRDefault="00DD3B27" w:rsidP="00983CCD">
      <w:pPr>
        <w:pStyle w:val="ListParagraph"/>
        <w:numPr>
          <w:ilvl w:val="0"/>
          <w:numId w:val="27"/>
        </w:numPr>
      </w:pPr>
      <w:r>
        <w:rPr>
          <w:b/>
          <w:bCs/>
        </w:rPr>
        <w:t>.</w:t>
      </w:r>
      <w:proofErr w:type="spellStart"/>
      <w:r>
        <w:rPr>
          <w:b/>
          <w:bCs/>
        </w:rPr>
        <w:t>gitignore</w:t>
      </w:r>
      <w:proofErr w:type="spellEnd"/>
      <w:r>
        <w:t xml:space="preserve">: </w:t>
      </w:r>
    </w:p>
    <w:p w14:paraId="176BE607" w14:textId="4A230CAC" w:rsidR="00DD3B27" w:rsidRDefault="00DD3B27" w:rsidP="00983CCD">
      <w:pPr>
        <w:pStyle w:val="ListParagraph"/>
        <w:numPr>
          <w:ilvl w:val="0"/>
          <w:numId w:val="27"/>
        </w:numPr>
      </w:pPr>
      <w:r>
        <w:t>Create a file called “.</w:t>
      </w:r>
      <w:proofErr w:type="spellStart"/>
      <w:r>
        <w:t>gitignore</w:t>
      </w:r>
      <w:proofErr w:type="spellEnd"/>
      <w:r>
        <w:t>” in the root of a repository.  Inside the file, we can write patterns to tell Git which files &amp; folders to ignore:</w:t>
      </w:r>
    </w:p>
    <w:p w14:paraId="3DAA0E75" w14:textId="7CEDE393" w:rsidR="00DD3B27" w:rsidRDefault="00DD3B27" w:rsidP="00DD3B27">
      <w:pPr>
        <w:pStyle w:val="ListParagraph"/>
        <w:numPr>
          <w:ilvl w:val="1"/>
          <w:numId w:val="27"/>
        </w:numPr>
      </w:pPr>
      <w:r w:rsidRPr="00DD3B27">
        <w:rPr>
          <w:color w:val="7030A0"/>
        </w:rPr>
        <w:t>.</w:t>
      </w:r>
      <w:proofErr w:type="spellStart"/>
      <w:r w:rsidRPr="00DD3B27">
        <w:rPr>
          <w:color w:val="7030A0"/>
        </w:rPr>
        <w:t>DS_Store</w:t>
      </w:r>
      <w:proofErr w:type="spellEnd"/>
      <w:r w:rsidRPr="00DD3B27">
        <w:rPr>
          <w:color w:val="7030A0"/>
        </w:rPr>
        <w:t xml:space="preserve"> </w:t>
      </w:r>
      <w:r>
        <w:t>will ignore files named .</w:t>
      </w:r>
      <w:proofErr w:type="spellStart"/>
      <w:r>
        <w:t>DS_Store</w:t>
      </w:r>
      <w:proofErr w:type="spellEnd"/>
    </w:p>
    <w:p w14:paraId="4D4080C7" w14:textId="1AA5ED71" w:rsidR="00DD3B27" w:rsidRDefault="00DD3B27" w:rsidP="00DD3B27">
      <w:pPr>
        <w:pStyle w:val="ListParagraph"/>
        <w:numPr>
          <w:ilvl w:val="1"/>
          <w:numId w:val="27"/>
        </w:numPr>
      </w:pPr>
      <w:r w:rsidRPr="00DD3B27">
        <w:rPr>
          <w:color w:val="7030A0"/>
        </w:rPr>
        <w:t>[</w:t>
      </w:r>
      <w:proofErr w:type="spellStart"/>
      <w:r w:rsidRPr="00DD3B27">
        <w:rPr>
          <w:color w:val="7030A0"/>
        </w:rPr>
        <w:t>folderName</w:t>
      </w:r>
      <w:proofErr w:type="spellEnd"/>
      <w:r w:rsidRPr="00DD3B27">
        <w:rPr>
          <w:color w:val="7030A0"/>
        </w:rPr>
        <w:t>]</w:t>
      </w:r>
      <w:r w:rsidRPr="00316230">
        <w:rPr>
          <w:color w:val="7030A0"/>
        </w:rPr>
        <w:t>/</w:t>
      </w:r>
      <w:r w:rsidRPr="00DD3B27">
        <w:rPr>
          <w:color w:val="7030A0"/>
        </w:rPr>
        <w:t xml:space="preserve"> </w:t>
      </w:r>
      <w:r>
        <w:t>will ignore an entire directory</w:t>
      </w:r>
    </w:p>
    <w:p w14:paraId="6A92C5B7" w14:textId="24A086DF" w:rsidR="00DD3B27" w:rsidRDefault="00DD3B27" w:rsidP="00DD3B27">
      <w:pPr>
        <w:pStyle w:val="ListParagraph"/>
        <w:numPr>
          <w:ilvl w:val="1"/>
          <w:numId w:val="27"/>
        </w:numPr>
      </w:pPr>
      <w:r w:rsidRPr="00DD3B27">
        <w:rPr>
          <w:color w:val="7030A0"/>
        </w:rPr>
        <w:t xml:space="preserve">*.log </w:t>
      </w:r>
      <w:r>
        <w:t>will ignore any files with the .log extension</w:t>
      </w:r>
    </w:p>
    <w:p w14:paraId="3D62F1E1" w14:textId="4AE6092A" w:rsidR="00DD3B27" w:rsidRDefault="00887751" w:rsidP="00DD3B27">
      <w:pPr>
        <w:pStyle w:val="ListParagraph"/>
        <w:numPr>
          <w:ilvl w:val="0"/>
          <w:numId w:val="27"/>
        </w:numPr>
      </w:pPr>
      <w:r>
        <w:t>Commonly used .</w:t>
      </w:r>
      <w:proofErr w:type="spellStart"/>
      <w:r>
        <w:t>gitignore</w:t>
      </w:r>
      <w:proofErr w:type="spellEnd"/>
      <w:r>
        <w:t xml:space="preserve"> options for many programming languages can be found at gitignore.io.  </w:t>
      </w:r>
    </w:p>
    <w:p w14:paraId="72A9DB52" w14:textId="761809E8" w:rsidR="006C68DE" w:rsidRDefault="006C68DE" w:rsidP="006C68DE"/>
    <w:p w14:paraId="1340F4BB" w14:textId="3DF96FB1" w:rsidR="006C68DE" w:rsidRDefault="006C68DE" w:rsidP="006C68DE"/>
    <w:p w14:paraId="6B881142" w14:textId="77777777" w:rsidR="00F37C12" w:rsidRDefault="00F37C12">
      <w:pPr>
        <w:rPr>
          <w:b/>
          <w:bCs/>
          <w:color w:val="0070C0"/>
          <w:sz w:val="40"/>
          <w:szCs w:val="40"/>
          <w:u w:val="single"/>
        </w:rPr>
      </w:pPr>
      <w:r>
        <w:rPr>
          <w:b/>
          <w:bCs/>
          <w:color w:val="0070C0"/>
          <w:sz w:val="40"/>
          <w:szCs w:val="40"/>
          <w:u w:val="single"/>
        </w:rPr>
        <w:br w:type="page"/>
      </w:r>
    </w:p>
    <w:p w14:paraId="720956A2" w14:textId="2022A105" w:rsidR="006C68DE" w:rsidRPr="00E25D8C" w:rsidRDefault="006C68DE" w:rsidP="008741DB">
      <w:pPr>
        <w:pStyle w:val="Heading1"/>
      </w:pPr>
      <w:bookmarkStart w:id="17" w:name="_Toc111201069"/>
      <w:r w:rsidRPr="00E25D8C">
        <w:lastRenderedPageBreak/>
        <w:t xml:space="preserve">Section </w:t>
      </w:r>
      <w:r>
        <w:t>6</w:t>
      </w:r>
      <w:r w:rsidRPr="00E25D8C">
        <w:t xml:space="preserve"> – </w:t>
      </w:r>
      <w:r>
        <w:t>Working with Branches:</w:t>
      </w:r>
      <w:bookmarkEnd w:id="17"/>
    </w:p>
    <w:p w14:paraId="6B4D8820" w14:textId="77777777" w:rsidR="006C68DE" w:rsidRDefault="006C68DE" w:rsidP="006C68DE"/>
    <w:p w14:paraId="186C1675" w14:textId="340918BD" w:rsidR="006C68DE" w:rsidRPr="00596558" w:rsidRDefault="006C61A8" w:rsidP="008741DB">
      <w:pPr>
        <w:pStyle w:val="Heading2"/>
      </w:pPr>
      <w:bookmarkStart w:id="18" w:name="_Toc111201070"/>
      <w:r w:rsidRPr="00596558">
        <w:t>The Master Branch (or is it Main?)</w:t>
      </w:r>
      <w:r w:rsidR="006C68DE" w:rsidRPr="00596558">
        <w:t>:</w:t>
      </w:r>
      <w:bookmarkEnd w:id="18"/>
      <w:r w:rsidR="006C68DE" w:rsidRPr="00596558">
        <w:t xml:space="preserve"> </w:t>
      </w:r>
    </w:p>
    <w:p w14:paraId="253EB743" w14:textId="41A9572F" w:rsidR="006C68DE" w:rsidRPr="00BA5D4A" w:rsidRDefault="006C61A8" w:rsidP="006C68DE">
      <w:pPr>
        <w:pStyle w:val="ListParagraph"/>
        <w:numPr>
          <w:ilvl w:val="0"/>
          <w:numId w:val="27"/>
        </w:numPr>
        <w:rPr>
          <w:b/>
          <w:bCs/>
        </w:rPr>
      </w:pPr>
      <w:r w:rsidRPr="00BA5D4A">
        <w:rPr>
          <w:b/>
          <w:bCs/>
        </w:rPr>
        <w:t xml:space="preserve">The Master Branch: </w:t>
      </w:r>
    </w:p>
    <w:p w14:paraId="18826D09" w14:textId="2599D90D" w:rsidR="006C61A8" w:rsidRDefault="006C61A8" w:rsidP="006C68DE">
      <w:pPr>
        <w:pStyle w:val="ListParagraph"/>
        <w:numPr>
          <w:ilvl w:val="0"/>
          <w:numId w:val="27"/>
        </w:numPr>
      </w:pPr>
      <w:r>
        <w:t xml:space="preserve">In git, we are always working on a branch.  The default branch name is </w:t>
      </w:r>
      <w:r>
        <w:rPr>
          <w:b/>
          <w:bCs/>
        </w:rPr>
        <w:t>master</w:t>
      </w:r>
      <w:r>
        <w:t xml:space="preserve">.  </w:t>
      </w:r>
    </w:p>
    <w:p w14:paraId="1A288D1C" w14:textId="53F54FEE" w:rsidR="006C61A8" w:rsidRDefault="006C61A8" w:rsidP="006C68DE">
      <w:pPr>
        <w:pStyle w:val="ListParagraph"/>
        <w:numPr>
          <w:ilvl w:val="0"/>
          <w:numId w:val="27"/>
        </w:numPr>
      </w:pPr>
      <w:r>
        <w:t xml:space="preserve">It doesn’t do anything special or have fancy powers.  It’s just like any other branch.  </w:t>
      </w:r>
    </w:p>
    <w:p w14:paraId="050848E9" w14:textId="699C630F" w:rsidR="00BA5694" w:rsidRDefault="00BA5694" w:rsidP="00BA5694"/>
    <w:p w14:paraId="2F9136A7" w14:textId="70EA7656" w:rsidR="00BA5694" w:rsidRDefault="00BA5694" w:rsidP="00BA5694"/>
    <w:p w14:paraId="6DCAC0FE" w14:textId="102D3A79" w:rsidR="00BA5694" w:rsidRPr="00596558" w:rsidRDefault="00BA5694" w:rsidP="008741DB">
      <w:pPr>
        <w:pStyle w:val="Heading2"/>
      </w:pPr>
      <w:bookmarkStart w:id="19" w:name="_Toc111201071"/>
      <w:r w:rsidRPr="00596558">
        <w:t>Viewing All Branches with Git Branch:</w:t>
      </w:r>
      <w:bookmarkEnd w:id="19"/>
      <w:r w:rsidRPr="00596558">
        <w:t xml:space="preserve"> </w:t>
      </w:r>
    </w:p>
    <w:p w14:paraId="23FDA024" w14:textId="444DA8AE" w:rsidR="00BA5694" w:rsidRPr="00BA5D4A" w:rsidRDefault="00BA5694" w:rsidP="006C68DE">
      <w:pPr>
        <w:pStyle w:val="ListParagraph"/>
        <w:numPr>
          <w:ilvl w:val="0"/>
          <w:numId w:val="27"/>
        </w:numPr>
        <w:rPr>
          <w:b/>
          <w:bCs/>
        </w:rPr>
      </w:pPr>
      <w:r w:rsidRPr="00BA5D4A">
        <w:rPr>
          <w:b/>
          <w:bCs/>
        </w:rPr>
        <w:t xml:space="preserve">Viewing Branches: </w:t>
      </w:r>
    </w:p>
    <w:p w14:paraId="21B55369" w14:textId="211E9BAF" w:rsidR="00BA5694" w:rsidRDefault="00BA5694" w:rsidP="006C68DE">
      <w:pPr>
        <w:pStyle w:val="ListParagraph"/>
        <w:numPr>
          <w:ilvl w:val="0"/>
          <w:numId w:val="27"/>
        </w:numPr>
      </w:pPr>
      <w:r>
        <w:t xml:space="preserve">Use </w:t>
      </w:r>
      <w:r>
        <w:rPr>
          <w:b/>
          <w:bCs/>
        </w:rPr>
        <w:t>git branch</w:t>
      </w:r>
      <w:r>
        <w:t xml:space="preserve"> to view your existing branches.  The default branch in every </w:t>
      </w:r>
      <w:proofErr w:type="spellStart"/>
      <w:r>
        <w:t>git</w:t>
      </w:r>
      <w:proofErr w:type="spellEnd"/>
      <w:r>
        <w:t xml:space="preserve"> repo is master, though you can configure this.  </w:t>
      </w:r>
    </w:p>
    <w:p w14:paraId="2E4751EE" w14:textId="3BD0E882" w:rsidR="00BA5694" w:rsidRDefault="00BA5694" w:rsidP="006C68DE">
      <w:pPr>
        <w:pStyle w:val="ListParagraph"/>
        <w:numPr>
          <w:ilvl w:val="0"/>
          <w:numId w:val="27"/>
        </w:numPr>
      </w:pPr>
      <w:r>
        <w:t xml:space="preserve">Look for the </w:t>
      </w:r>
      <w:r w:rsidRPr="00BA4368">
        <w:rPr>
          <w:b/>
          <w:bCs/>
        </w:rPr>
        <w:t>*</w:t>
      </w:r>
      <w:r>
        <w:t xml:space="preserve"> which indicates what branch you are currently on.  </w:t>
      </w:r>
    </w:p>
    <w:p w14:paraId="58749246" w14:textId="78FD18A9" w:rsidR="00852048" w:rsidRDefault="00852048" w:rsidP="00852048"/>
    <w:p w14:paraId="20A809E0" w14:textId="698FA13A" w:rsidR="00852048" w:rsidRDefault="00852048" w:rsidP="00852048"/>
    <w:p w14:paraId="46291984" w14:textId="737076AA" w:rsidR="00852048" w:rsidRPr="00596558" w:rsidRDefault="00852048" w:rsidP="008741DB">
      <w:pPr>
        <w:pStyle w:val="Heading2"/>
      </w:pPr>
      <w:bookmarkStart w:id="20" w:name="_Toc111201072"/>
      <w:r w:rsidRPr="00596558">
        <w:t>Creating &amp; Switching Branches:</w:t>
      </w:r>
      <w:bookmarkEnd w:id="20"/>
      <w:r w:rsidRPr="00596558">
        <w:t xml:space="preserve"> </w:t>
      </w:r>
    </w:p>
    <w:p w14:paraId="22DAB7FB" w14:textId="0CFC510E" w:rsidR="00852048" w:rsidRPr="00BA5D4A" w:rsidRDefault="001C30CC" w:rsidP="006C68DE">
      <w:pPr>
        <w:pStyle w:val="ListParagraph"/>
        <w:numPr>
          <w:ilvl w:val="0"/>
          <w:numId w:val="27"/>
        </w:numPr>
        <w:rPr>
          <w:b/>
          <w:bCs/>
        </w:rPr>
      </w:pPr>
      <w:r w:rsidRPr="00BA5D4A">
        <w:rPr>
          <w:b/>
          <w:bCs/>
        </w:rPr>
        <w:t xml:space="preserve">Creating Branches: </w:t>
      </w:r>
    </w:p>
    <w:p w14:paraId="43DCA87F" w14:textId="77777777" w:rsidR="00C747E8" w:rsidRDefault="001C30CC" w:rsidP="006C68DE">
      <w:pPr>
        <w:pStyle w:val="ListParagraph"/>
        <w:numPr>
          <w:ilvl w:val="0"/>
          <w:numId w:val="27"/>
        </w:numPr>
      </w:pPr>
      <w:r>
        <w:t xml:space="preserve">Use </w:t>
      </w:r>
      <w:r>
        <w:rPr>
          <w:b/>
          <w:bCs/>
        </w:rPr>
        <w:t>git branch &lt;branch-name&gt;</w:t>
      </w:r>
      <w:r>
        <w:t xml:space="preserve"> to make a new branch based upon the current HEAD.  </w:t>
      </w:r>
    </w:p>
    <w:p w14:paraId="46BE5044" w14:textId="622F18F0" w:rsidR="001C30CC" w:rsidRDefault="00C747E8" w:rsidP="00C747E8">
      <w:pPr>
        <w:pStyle w:val="ListParagraph"/>
        <w:numPr>
          <w:ilvl w:val="1"/>
          <w:numId w:val="27"/>
        </w:numPr>
      </w:pPr>
      <w:r>
        <w:t>(The name shouldn’t include spaces)</w:t>
      </w:r>
    </w:p>
    <w:p w14:paraId="1D0A1D3D" w14:textId="5A22317C" w:rsidR="001C30CC" w:rsidRDefault="001C30CC" w:rsidP="006C68DE">
      <w:pPr>
        <w:pStyle w:val="ListParagraph"/>
        <w:numPr>
          <w:ilvl w:val="0"/>
          <w:numId w:val="27"/>
        </w:numPr>
      </w:pPr>
      <w:r>
        <w:t xml:space="preserve">This just creates the branch.  It does not switch you to that branch (the HEAD stays the same).  </w:t>
      </w:r>
    </w:p>
    <w:p w14:paraId="6CD1574F" w14:textId="0C023EEB" w:rsidR="00816EC2" w:rsidRPr="00BA5D4A" w:rsidRDefault="00816EC2" w:rsidP="006C68DE">
      <w:pPr>
        <w:pStyle w:val="ListParagraph"/>
        <w:numPr>
          <w:ilvl w:val="0"/>
          <w:numId w:val="27"/>
        </w:numPr>
        <w:rPr>
          <w:b/>
          <w:bCs/>
        </w:rPr>
      </w:pPr>
      <w:r w:rsidRPr="00BA5D4A">
        <w:rPr>
          <w:b/>
          <w:bCs/>
        </w:rPr>
        <w:t xml:space="preserve">Switching Branches: </w:t>
      </w:r>
    </w:p>
    <w:p w14:paraId="4D347EA2" w14:textId="37E0FC50" w:rsidR="00816EC2" w:rsidRDefault="00816EC2" w:rsidP="006C68DE">
      <w:pPr>
        <w:pStyle w:val="ListParagraph"/>
        <w:numPr>
          <w:ilvl w:val="0"/>
          <w:numId w:val="27"/>
        </w:numPr>
      </w:pPr>
      <w:r>
        <w:t xml:space="preserve">Once you have created a new branch, use </w:t>
      </w:r>
      <w:r>
        <w:rPr>
          <w:b/>
          <w:bCs/>
        </w:rPr>
        <w:t>git switch &lt;branch-name&gt;</w:t>
      </w:r>
      <w:r>
        <w:t xml:space="preserve"> to switch to it.  </w:t>
      </w:r>
    </w:p>
    <w:p w14:paraId="4D3C5424" w14:textId="0587D782" w:rsidR="00A629B5" w:rsidRDefault="00A629B5" w:rsidP="006C68DE">
      <w:pPr>
        <w:pStyle w:val="ListParagraph"/>
        <w:numPr>
          <w:ilvl w:val="0"/>
          <w:numId w:val="27"/>
        </w:numPr>
      </w:pPr>
      <w:r>
        <w:t xml:space="preserve">Using </w:t>
      </w:r>
      <w:r>
        <w:rPr>
          <w:b/>
          <w:bCs/>
        </w:rPr>
        <w:t xml:space="preserve">git switch </w:t>
      </w:r>
      <w:r>
        <w:rPr>
          <w:b/>
          <w:bCs/>
          <w:u w:val="single"/>
        </w:rPr>
        <w:t>-c</w:t>
      </w:r>
      <w:r>
        <w:rPr>
          <w:b/>
          <w:bCs/>
        </w:rPr>
        <w:t xml:space="preserve"> &lt;branch-name&gt;</w:t>
      </w:r>
      <w:r>
        <w:t xml:space="preserve"> both creates and switches</w:t>
      </w:r>
      <w:r w:rsidR="00952567">
        <w:t xml:space="preserve"> in one line.  </w:t>
      </w:r>
    </w:p>
    <w:p w14:paraId="75012149" w14:textId="698DBF3B" w:rsidR="003A3D8A" w:rsidRDefault="003A3D8A" w:rsidP="003A3D8A"/>
    <w:p w14:paraId="7DEE2B6C" w14:textId="3504CB24" w:rsidR="003A3D8A" w:rsidRDefault="003A3D8A" w:rsidP="003A3D8A"/>
    <w:p w14:paraId="13F1F621" w14:textId="2F29F73C" w:rsidR="003A3D8A" w:rsidRPr="00596558" w:rsidRDefault="00F64F96" w:rsidP="008741DB">
      <w:pPr>
        <w:pStyle w:val="Heading2"/>
      </w:pPr>
      <w:bookmarkStart w:id="21" w:name="_Toc111201073"/>
      <w:r w:rsidRPr="00596558">
        <w:t>More Practice with Branching:</w:t>
      </w:r>
      <w:bookmarkEnd w:id="21"/>
      <w:r w:rsidRPr="00596558">
        <w:t xml:space="preserve"> </w:t>
      </w:r>
    </w:p>
    <w:p w14:paraId="18D1C6E1" w14:textId="75F846A3" w:rsidR="003A3D8A" w:rsidRDefault="002F6427" w:rsidP="006C68DE">
      <w:pPr>
        <w:pStyle w:val="ListParagraph"/>
        <w:numPr>
          <w:ilvl w:val="0"/>
          <w:numId w:val="27"/>
        </w:numPr>
      </w:pPr>
      <w:r>
        <w:rPr>
          <w:b/>
          <w:bCs/>
        </w:rPr>
        <w:t>git commit -a -m</w:t>
      </w:r>
      <w:r w:rsidR="000D4564">
        <w:rPr>
          <w:b/>
          <w:bCs/>
        </w:rPr>
        <w:t xml:space="preserve"> “[add commit message here]”</w:t>
      </w:r>
      <w:r>
        <w:t xml:space="preserve"> is a nice one-line way to add and commit at the same time.  </w:t>
      </w:r>
    </w:p>
    <w:p w14:paraId="50BACA55" w14:textId="4CDB8576" w:rsidR="00122260" w:rsidRDefault="00122260" w:rsidP="00122260"/>
    <w:p w14:paraId="1C9BCFBE" w14:textId="207D77A1" w:rsidR="00122260" w:rsidRDefault="00122260" w:rsidP="00122260"/>
    <w:p w14:paraId="5FE5B033" w14:textId="77777777" w:rsidR="00596558" w:rsidRDefault="00596558">
      <w:pPr>
        <w:rPr>
          <w:b/>
          <w:bCs/>
          <w:sz w:val="28"/>
          <w:szCs w:val="28"/>
          <w:u w:val="single"/>
        </w:rPr>
      </w:pPr>
      <w:r>
        <w:rPr>
          <w:b/>
          <w:bCs/>
          <w:sz w:val="28"/>
          <w:szCs w:val="28"/>
          <w:u w:val="single"/>
        </w:rPr>
        <w:br w:type="page"/>
      </w:r>
    </w:p>
    <w:p w14:paraId="08631988" w14:textId="38D509CC" w:rsidR="00122260" w:rsidRPr="00596558" w:rsidRDefault="00122260" w:rsidP="008741DB">
      <w:pPr>
        <w:pStyle w:val="Heading2"/>
      </w:pPr>
      <w:bookmarkStart w:id="22" w:name="_Toc111201074"/>
      <w:r w:rsidRPr="00596558">
        <w:lastRenderedPageBreak/>
        <w:t>Another Option: Git Checkout vs. Git Switch:</w:t>
      </w:r>
      <w:bookmarkEnd w:id="22"/>
      <w:r w:rsidRPr="00596558">
        <w:t xml:space="preserve"> </w:t>
      </w:r>
    </w:p>
    <w:p w14:paraId="7FAA411D" w14:textId="6CF45529" w:rsidR="00241AC7" w:rsidRPr="00BA5D4A" w:rsidRDefault="00241AC7" w:rsidP="00241AC7">
      <w:pPr>
        <w:pStyle w:val="ListParagraph"/>
        <w:numPr>
          <w:ilvl w:val="0"/>
          <w:numId w:val="27"/>
        </w:numPr>
        <w:rPr>
          <w:b/>
          <w:bCs/>
        </w:rPr>
      </w:pPr>
      <w:r w:rsidRPr="00BA5D4A">
        <w:rPr>
          <w:b/>
          <w:bCs/>
        </w:rPr>
        <w:t xml:space="preserve">Another Way of Switching??: </w:t>
      </w:r>
    </w:p>
    <w:p w14:paraId="7473F3E3" w14:textId="59374AF5" w:rsidR="00241AC7" w:rsidRDefault="00241AC7" w:rsidP="00241AC7">
      <w:pPr>
        <w:pStyle w:val="ListParagraph"/>
        <w:numPr>
          <w:ilvl w:val="0"/>
          <w:numId w:val="27"/>
        </w:numPr>
      </w:pPr>
      <w:r>
        <w:t xml:space="preserve">Historically, we used git </w:t>
      </w:r>
      <w:r>
        <w:rPr>
          <w:b/>
          <w:bCs/>
        </w:rPr>
        <w:t>checkout &lt;branch-name&gt;</w:t>
      </w:r>
      <w:r>
        <w:t xml:space="preserve"> to switch branches.  This still works.  </w:t>
      </w:r>
    </w:p>
    <w:p w14:paraId="39438E0B" w14:textId="28BFF0B4" w:rsidR="00241AC7" w:rsidRDefault="00241AC7" w:rsidP="00241AC7">
      <w:pPr>
        <w:pStyle w:val="ListParagraph"/>
        <w:numPr>
          <w:ilvl w:val="0"/>
          <w:numId w:val="27"/>
        </w:numPr>
      </w:pPr>
      <w:r>
        <w:t xml:space="preserve">The </w:t>
      </w:r>
      <w:r>
        <w:rPr>
          <w:b/>
          <w:bCs/>
        </w:rPr>
        <w:t>checkout</w:t>
      </w:r>
      <w:r>
        <w:t xml:space="preserve"> command does a million additional things, so the decision was made to add a standalone switch</w:t>
      </w:r>
      <w:r w:rsidR="0030380B">
        <w:t xml:space="preserve"> command which is much simpler.  </w:t>
      </w:r>
    </w:p>
    <w:p w14:paraId="6681F238" w14:textId="5BC2CB35" w:rsidR="0030380B" w:rsidRDefault="0030380B" w:rsidP="00241AC7">
      <w:pPr>
        <w:pStyle w:val="ListParagraph"/>
        <w:numPr>
          <w:ilvl w:val="0"/>
          <w:numId w:val="27"/>
        </w:numPr>
      </w:pPr>
      <w:r>
        <w:t xml:space="preserve">You will see older tutorials and docs using checkout rather than switch.  Both now work.  </w:t>
      </w:r>
    </w:p>
    <w:p w14:paraId="5AFAA67D" w14:textId="531163F5" w:rsidR="0008250F" w:rsidRPr="00BA5D4A" w:rsidRDefault="0008250F" w:rsidP="00241AC7">
      <w:pPr>
        <w:pStyle w:val="ListParagraph"/>
        <w:numPr>
          <w:ilvl w:val="0"/>
          <w:numId w:val="27"/>
        </w:numPr>
        <w:rPr>
          <w:b/>
          <w:bCs/>
        </w:rPr>
      </w:pPr>
      <w:r w:rsidRPr="00BA5D4A">
        <w:rPr>
          <w:b/>
          <w:bCs/>
        </w:rPr>
        <w:t xml:space="preserve">Creating &amp; Switching: </w:t>
      </w:r>
    </w:p>
    <w:p w14:paraId="5D349481" w14:textId="36CC8E23" w:rsidR="0008250F" w:rsidRDefault="0008250F" w:rsidP="00241AC7">
      <w:pPr>
        <w:pStyle w:val="ListParagraph"/>
        <w:numPr>
          <w:ilvl w:val="0"/>
          <w:numId w:val="27"/>
        </w:numPr>
      </w:pPr>
      <w:r>
        <w:t xml:space="preserve">Use </w:t>
      </w:r>
      <w:r>
        <w:rPr>
          <w:b/>
          <w:bCs/>
        </w:rPr>
        <w:t xml:space="preserve">git switch </w:t>
      </w:r>
      <w:r>
        <w:t xml:space="preserve">with the </w:t>
      </w:r>
      <w:r>
        <w:rPr>
          <w:b/>
          <w:bCs/>
        </w:rPr>
        <w:t>-c</w:t>
      </w:r>
      <w:r>
        <w:t xml:space="preserve"> flag to create a new branch AND switch to it all in one go.  </w:t>
      </w:r>
      <w:r w:rsidR="008063E4">
        <w:t xml:space="preserve">Looks like </w:t>
      </w:r>
      <w:r w:rsidR="008063E4">
        <w:rPr>
          <w:b/>
          <w:bCs/>
        </w:rPr>
        <w:t>git switch -c &lt;branch-name&gt;</w:t>
      </w:r>
      <w:r w:rsidR="008063E4">
        <w:t xml:space="preserve">.  </w:t>
      </w:r>
    </w:p>
    <w:p w14:paraId="2A2D2D5D" w14:textId="53DE80FA" w:rsidR="0008250F" w:rsidRDefault="0008250F" w:rsidP="00241AC7">
      <w:pPr>
        <w:pStyle w:val="ListParagraph"/>
        <w:numPr>
          <w:ilvl w:val="0"/>
          <w:numId w:val="27"/>
        </w:numPr>
      </w:pPr>
      <w:r>
        <w:t xml:space="preserve">Remember </w:t>
      </w:r>
      <w:r>
        <w:rPr>
          <w:b/>
          <w:bCs/>
        </w:rPr>
        <w:t>-c</w:t>
      </w:r>
      <w:r>
        <w:t xml:space="preserve"> as short for “create”.  </w:t>
      </w:r>
    </w:p>
    <w:p w14:paraId="1A06E0D9" w14:textId="2D55DA43" w:rsidR="00D720BB" w:rsidRDefault="00D720BB" w:rsidP="00D720BB"/>
    <w:p w14:paraId="51A31966" w14:textId="79124ED2" w:rsidR="00D720BB" w:rsidRDefault="00D720BB" w:rsidP="00D720BB"/>
    <w:p w14:paraId="4E66B64A" w14:textId="3038B310" w:rsidR="00D720BB" w:rsidRPr="00596558" w:rsidRDefault="00D720BB" w:rsidP="008741DB">
      <w:pPr>
        <w:pStyle w:val="Heading2"/>
      </w:pPr>
      <w:bookmarkStart w:id="23" w:name="_Toc111201075"/>
      <w:r w:rsidRPr="00596558">
        <w:t>Switching Branches with Unstaged Changes?</w:t>
      </w:r>
      <w:r w:rsidR="00F268CC" w:rsidRPr="00596558">
        <w:t>:</w:t>
      </w:r>
      <w:bookmarkEnd w:id="23"/>
      <w:r w:rsidR="00F268CC" w:rsidRPr="00596558">
        <w:t xml:space="preserve"> </w:t>
      </w:r>
    </w:p>
    <w:p w14:paraId="40F00AE3" w14:textId="5A6B4881" w:rsidR="00D720BB" w:rsidRDefault="00826268" w:rsidP="00241AC7">
      <w:pPr>
        <w:pStyle w:val="ListParagraph"/>
        <w:numPr>
          <w:ilvl w:val="0"/>
          <w:numId w:val="27"/>
        </w:numPr>
      </w:pPr>
      <w:r>
        <w:t xml:space="preserve">Use </w:t>
      </w:r>
      <w:r>
        <w:rPr>
          <w:b/>
          <w:bCs/>
        </w:rPr>
        <w:t xml:space="preserve">git branch </w:t>
      </w:r>
      <w:r>
        <w:rPr>
          <w:b/>
          <w:bCs/>
          <w:u w:val="single"/>
        </w:rPr>
        <w:t>-d</w:t>
      </w:r>
      <w:r>
        <w:rPr>
          <w:b/>
          <w:bCs/>
        </w:rPr>
        <w:t xml:space="preserve"> &lt;branch-name&gt;</w:t>
      </w:r>
      <w:r>
        <w:t xml:space="preserve"> to delete a branch.  </w:t>
      </w:r>
    </w:p>
    <w:p w14:paraId="60C95B32" w14:textId="1B8B3B32" w:rsidR="00826268" w:rsidRDefault="00826268" w:rsidP="00241AC7">
      <w:pPr>
        <w:pStyle w:val="ListParagraph"/>
        <w:numPr>
          <w:ilvl w:val="0"/>
          <w:numId w:val="27"/>
        </w:numPr>
      </w:pPr>
      <w:r>
        <w:t xml:space="preserve">However, you can’t delete a branch if it’s checked out by someone or if it isn’t </w:t>
      </w:r>
      <w:r w:rsidR="00F1187C">
        <w:t xml:space="preserve">fully </w:t>
      </w:r>
      <w:r>
        <w:t xml:space="preserve">merged.  </w:t>
      </w:r>
    </w:p>
    <w:p w14:paraId="476AA0A4" w14:textId="4D6ACB0B" w:rsidR="008B49F2" w:rsidRDefault="008B49F2" w:rsidP="008B49F2">
      <w:pPr>
        <w:pStyle w:val="ListParagraph"/>
        <w:numPr>
          <w:ilvl w:val="1"/>
          <w:numId w:val="27"/>
        </w:numPr>
      </w:pPr>
      <w:r>
        <w:t xml:space="preserve">If you’re sure you want to delete a branch even if it’s not merged, use the -D </w:t>
      </w:r>
      <w:r w:rsidR="00693290">
        <w:t>fl</w:t>
      </w:r>
      <w:r>
        <w:t xml:space="preserve">ag, </w:t>
      </w:r>
      <w:r w:rsidR="008528C5">
        <w:t>which looks like:</w:t>
      </w:r>
      <w:r>
        <w:t xml:space="preserve"> </w:t>
      </w:r>
      <w:r>
        <w:rPr>
          <w:b/>
          <w:bCs/>
        </w:rPr>
        <w:t xml:space="preserve">git branch </w:t>
      </w:r>
      <w:r w:rsidRPr="001407FB">
        <w:rPr>
          <w:b/>
          <w:bCs/>
          <w:u w:val="single"/>
        </w:rPr>
        <w:t>-D</w:t>
      </w:r>
      <w:r>
        <w:rPr>
          <w:b/>
          <w:bCs/>
        </w:rPr>
        <w:t xml:space="preserve"> &lt;branch-name&gt;</w:t>
      </w:r>
      <w:r w:rsidR="003D2BEF">
        <w:t xml:space="preserve">.  </w:t>
      </w:r>
    </w:p>
    <w:p w14:paraId="47F11EF3" w14:textId="1DDC7D38" w:rsidR="008528C5" w:rsidRDefault="00761488" w:rsidP="008528C5">
      <w:pPr>
        <w:pStyle w:val="ListParagraph"/>
        <w:numPr>
          <w:ilvl w:val="0"/>
          <w:numId w:val="27"/>
        </w:numPr>
      </w:pPr>
      <w:r>
        <w:t xml:space="preserve">To rename, the flag is </w:t>
      </w:r>
      <w:r>
        <w:rPr>
          <w:b/>
          <w:bCs/>
          <w:u w:val="single"/>
        </w:rPr>
        <w:t>-m</w:t>
      </w:r>
      <w:r>
        <w:t xml:space="preserve"> (for “move/rename”).  </w:t>
      </w:r>
    </w:p>
    <w:p w14:paraId="2EBC876A" w14:textId="5331FA5A" w:rsidR="00761488" w:rsidRDefault="00761488" w:rsidP="008528C5">
      <w:pPr>
        <w:pStyle w:val="ListParagraph"/>
        <w:numPr>
          <w:ilvl w:val="0"/>
          <w:numId w:val="27"/>
        </w:numPr>
      </w:pPr>
      <w:r>
        <w:t xml:space="preserve">To rename, you have to BE on the branch.  </w:t>
      </w:r>
    </w:p>
    <w:p w14:paraId="3F5E21DE" w14:textId="31FA8494" w:rsidR="00231402" w:rsidRDefault="00231402" w:rsidP="008528C5">
      <w:pPr>
        <w:pStyle w:val="ListParagraph"/>
        <w:numPr>
          <w:ilvl w:val="0"/>
          <w:numId w:val="27"/>
        </w:numPr>
      </w:pPr>
      <w:r>
        <w:t xml:space="preserve">Use </w:t>
      </w:r>
      <w:r>
        <w:rPr>
          <w:b/>
          <w:bCs/>
        </w:rPr>
        <w:t>git switch</w:t>
      </w:r>
      <w:r>
        <w:t xml:space="preserve"> or </w:t>
      </w:r>
      <w:r>
        <w:rPr>
          <w:b/>
          <w:bCs/>
        </w:rPr>
        <w:t>git checkout</w:t>
      </w:r>
      <w:r>
        <w:t xml:space="preserve"> to switch to the branch you want to rename, and then</w:t>
      </w:r>
    </w:p>
    <w:p w14:paraId="72BCE63F" w14:textId="40BF0702" w:rsidR="00231402" w:rsidRDefault="003D2BEF" w:rsidP="008528C5">
      <w:pPr>
        <w:pStyle w:val="ListParagraph"/>
        <w:numPr>
          <w:ilvl w:val="0"/>
          <w:numId w:val="27"/>
        </w:numPr>
      </w:pPr>
      <w:r>
        <w:t xml:space="preserve">Use </w:t>
      </w:r>
      <w:r>
        <w:rPr>
          <w:b/>
          <w:bCs/>
        </w:rPr>
        <w:t xml:space="preserve">git branch </w:t>
      </w:r>
      <w:r w:rsidRPr="003D2BEF">
        <w:rPr>
          <w:b/>
          <w:bCs/>
          <w:u w:val="single"/>
        </w:rPr>
        <w:t>-m</w:t>
      </w:r>
      <w:r>
        <w:rPr>
          <w:b/>
          <w:bCs/>
        </w:rPr>
        <w:t xml:space="preserve"> &lt;new name&gt;</w:t>
      </w:r>
      <w:r>
        <w:t xml:space="preserve">.  </w:t>
      </w:r>
    </w:p>
    <w:p w14:paraId="7B7CB349" w14:textId="70659A87" w:rsidR="00E94728" w:rsidRDefault="00E94728" w:rsidP="00E94728"/>
    <w:p w14:paraId="04E620D0" w14:textId="0B85711B" w:rsidR="00E94728" w:rsidRDefault="00E94728" w:rsidP="00E94728"/>
    <w:p w14:paraId="1950CC5D" w14:textId="3780097C" w:rsidR="00E94728" w:rsidRPr="00596558" w:rsidRDefault="00E94728" w:rsidP="008741DB">
      <w:pPr>
        <w:pStyle w:val="Heading2"/>
      </w:pPr>
      <w:bookmarkStart w:id="24" w:name="_Toc111201076"/>
      <w:r w:rsidRPr="00596558">
        <w:t>How Git Stores HEAD &amp; Branches:</w:t>
      </w:r>
      <w:bookmarkEnd w:id="24"/>
      <w:r w:rsidRPr="00596558">
        <w:t xml:space="preserve"> </w:t>
      </w:r>
    </w:p>
    <w:p w14:paraId="29EE9461" w14:textId="4D59DF74" w:rsidR="00E94728" w:rsidRDefault="0010466E" w:rsidP="008528C5">
      <w:pPr>
        <w:pStyle w:val="ListParagraph"/>
        <w:numPr>
          <w:ilvl w:val="0"/>
          <w:numId w:val="27"/>
        </w:numPr>
      </w:pPr>
      <w:r>
        <w:t xml:space="preserve">HEAD points to the most recent hash number of a given </w:t>
      </w:r>
      <w:r w:rsidR="00027E29">
        <w:t>branch.</w:t>
      </w:r>
    </w:p>
    <w:p w14:paraId="0BDE3BFC" w14:textId="42D2C6ED" w:rsidR="00027E29" w:rsidRDefault="00027E29" w:rsidP="008528C5">
      <w:pPr>
        <w:pStyle w:val="ListParagraph"/>
        <w:numPr>
          <w:ilvl w:val="0"/>
          <w:numId w:val="27"/>
        </w:numPr>
      </w:pPr>
      <w:r>
        <w:t>They are kept in .git/HEAD</w:t>
      </w:r>
    </w:p>
    <w:p w14:paraId="2B2645F2" w14:textId="40C3B688" w:rsidR="00027E29" w:rsidRDefault="00027E29" w:rsidP="00027E29"/>
    <w:p w14:paraId="2F3E459E" w14:textId="03017972" w:rsidR="00027E29" w:rsidRDefault="00027E29" w:rsidP="00027E29"/>
    <w:p w14:paraId="6A9CC2FC" w14:textId="267BC652" w:rsidR="00027E29" w:rsidRPr="00596558" w:rsidRDefault="00027E29" w:rsidP="008741DB">
      <w:pPr>
        <w:pStyle w:val="Heading2"/>
      </w:pPr>
      <w:bookmarkStart w:id="25" w:name="_Toc111201077"/>
      <w:r w:rsidRPr="00596558">
        <w:t>Branching Exercise:</w:t>
      </w:r>
      <w:bookmarkEnd w:id="25"/>
      <w:r w:rsidRPr="00596558">
        <w:t xml:space="preserve"> </w:t>
      </w:r>
    </w:p>
    <w:p w14:paraId="6C2E2F20" w14:textId="2EEED7D3" w:rsidR="00027E29" w:rsidRDefault="00B642BD" w:rsidP="008528C5">
      <w:pPr>
        <w:pStyle w:val="ListParagraph"/>
        <w:numPr>
          <w:ilvl w:val="0"/>
          <w:numId w:val="27"/>
        </w:numPr>
      </w:pPr>
      <w:r>
        <w:t xml:space="preserve">Remember, while in a branch, one can open a file in VSCode by using </w:t>
      </w:r>
      <w:r>
        <w:rPr>
          <w:b/>
          <w:bCs/>
        </w:rPr>
        <w:t>code &lt;</w:t>
      </w:r>
      <w:proofErr w:type="gramStart"/>
      <w:r>
        <w:rPr>
          <w:b/>
          <w:bCs/>
        </w:rPr>
        <w:t>file-name</w:t>
      </w:r>
      <w:proofErr w:type="gramEnd"/>
      <w:r>
        <w:rPr>
          <w:b/>
          <w:bCs/>
        </w:rPr>
        <w:t>&gt;</w:t>
      </w:r>
      <w:r>
        <w:t xml:space="preserve"> and then making whatever edits are needed.  </w:t>
      </w:r>
    </w:p>
    <w:p w14:paraId="1BDA98AA" w14:textId="59B47BDD" w:rsidR="004E0130" w:rsidRDefault="004E0130" w:rsidP="008528C5">
      <w:pPr>
        <w:pStyle w:val="ListParagraph"/>
        <w:numPr>
          <w:ilvl w:val="0"/>
          <w:numId w:val="27"/>
        </w:numPr>
      </w:pPr>
      <w:r>
        <w:t>Easy enough</w:t>
      </w:r>
      <w:r w:rsidR="002F754D">
        <w:t xml:space="preserve">, just followed the directions.  </w:t>
      </w:r>
    </w:p>
    <w:p w14:paraId="4AD60BA3" w14:textId="26F3F7B4" w:rsidR="009114B2" w:rsidRDefault="009114B2" w:rsidP="009114B2"/>
    <w:p w14:paraId="78728EE7" w14:textId="4BDACC73" w:rsidR="009114B2" w:rsidRDefault="009114B2" w:rsidP="009114B2"/>
    <w:p w14:paraId="3FB1072D" w14:textId="77777777" w:rsidR="008741DB" w:rsidRDefault="008741DB">
      <w:pPr>
        <w:rPr>
          <w:b/>
          <w:bCs/>
          <w:color w:val="0070C0"/>
          <w:sz w:val="40"/>
          <w:szCs w:val="40"/>
          <w:u w:val="single"/>
        </w:rPr>
      </w:pPr>
      <w:r>
        <w:rPr>
          <w:b/>
          <w:bCs/>
          <w:color w:val="0070C0"/>
          <w:sz w:val="40"/>
          <w:szCs w:val="40"/>
          <w:u w:val="single"/>
        </w:rPr>
        <w:br w:type="page"/>
      </w:r>
    </w:p>
    <w:p w14:paraId="35DB9FFD" w14:textId="4CE67205" w:rsidR="009114B2" w:rsidRPr="00E25D8C" w:rsidRDefault="009114B2" w:rsidP="00BB6A05">
      <w:pPr>
        <w:pStyle w:val="Heading1"/>
      </w:pPr>
      <w:bookmarkStart w:id="26" w:name="_Toc111201078"/>
      <w:r w:rsidRPr="00E25D8C">
        <w:lastRenderedPageBreak/>
        <w:t xml:space="preserve">Section </w:t>
      </w:r>
      <w:r w:rsidR="00F37C12">
        <w:t>7</w:t>
      </w:r>
      <w:r w:rsidRPr="00E25D8C">
        <w:t xml:space="preserve"> – </w:t>
      </w:r>
      <w:r w:rsidR="00685E68">
        <w:t xml:space="preserve">Merging </w:t>
      </w:r>
      <w:r>
        <w:t>Branches:</w:t>
      </w:r>
      <w:bookmarkEnd w:id="26"/>
    </w:p>
    <w:p w14:paraId="23E22614" w14:textId="77777777" w:rsidR="009114B2" w:rsidRDefault="009114B2" w:rsidP="009114B2"/>
    <w:p w14:paraId="2046814B" w14:textId="4EA68D53" w:rsidR="009114B2" w:rsidRPr="00596558" w:rsidRDefault="00F37C12" w:rsidP="00BB6A05">
      <w:pPr>
        <w:pStyle w:val="Heading2"/>
      </w:pPr>
      <w:bookmarkStart w:id="27" w:name="_Toc111201079"/>
      <w:r w:rsidRPr="00596558">
        <w:t>An Introduction to Merging:</w:t>
      </w:r>
      <w:bookmarkEnd w:id="27"/>
      <w:r w:rsidRPr="00596558">
        <w:t xml:space="preserve"> </w:t>
      </w:r>
    </w:p>
    <w:p w14:paraId="5625097B" w14:textId="64BEEAE7" w:rsidR="009114B2" w:rsidRPr="00BA5D4A" w:rsidRDefault="00F03C28" w:rsidP="008528C5">
      <w:pPr>
        <w:pStyle w:val="ListParagraph"/>
        <w:numPr>
          <w:ilvl w:val="0"/>
          <w:numId w:val="27"/>
        </w:numPr>
        <w:rPr>
          <w:b/>
          <w:bCs/>
          <w:u w:val="single"/>
        </w:rPr>
      </w:pPr>
      <w:r w:rsidRPr="00BA5D4A">
        <w:rPr>
          <w:b/>
          <w:bCs/>
          <w:u w:val="single"/>
        </w:rPr>
        <w:t xml:space="preserve">Merging: </w:t>
      </w:r>
    </w:p>
    <w:p w14:paraId="0B469D47" w14:textId="265F5003" w:rsidR="00F03C28" w:rsidRDefault="00F03C28" w:rsidP="008528C5">
      <w:pPr>
        <w:pStyle w:val="ListParagraph"/>
        <w:numPr>
          <w:ilvl w:val="0"/>
          <w:numId w:val="27"/>
        </w:numPr>
      </w:pPr>
      <w:r>
        <w:t>Branching makes it super easy to work within self-contained contexts, but often we want to incorporate changes from one branch into another!</w:t>
      </w:r>
    </w:p>
    <w:p w14:paraId="318D3BBD" w14:textId="244047B5" w:rsidR="00F03C28" w:rsidRDefault="00F03C28" w:rsidP="008528C5">
      <w:pPr>
        <w:pStyle w:val="ListParagraph"/>
        <w:numPr>
          <w:ilvl w:val="0"/>
          <w:numId w:val="27"/>
        </w:numPr>
      </w:pPr>
      <w:r>
        <w:t xml:space="preserve">We can do this using the </w:t>
      </w:r>
      <w:r>
        <w:rPr>
          <w:b/>
          <w:bCs/>
        </w:rPr>
        <w:t>git merge</w:t>
      </w:r>
      <w:r>
        <w:t xml:space="preserve"> command.  </w:t>
      </w:r>
    </w:p>
    <w:p w14:paraId="510BC03F" w14:textId="2AAFABB4" w:rsidR="00813F89" w:rsidRDefault="00813F89" w:rsidP="008528C5">
      <w:pPr>
        <w:pStyle w:val="ListParagraph"/>
        <w:numPr>
          <w:ilvl w:val="0"/>
          <w:numId w:val="27"/>
        </w:numPr>
      </w:pPr>
      <w:r>
        <w:t xml:space="preserve">The merge command can sometimes confuse students early on.  Remember these two merging concepts: </w:t>
      </w:r>
    </w:p>
    <w:p w14:paraId="305AF4EE" w14:textId="737E7026" w:rsidR="00813F89" w:rsidRPr="00813F89" w:rsidRDefault="00813F89" w:rsidP="00813F89">
      <w:pPr>
        <w:pStyle w:val="ListParagraph"/>
        <w:numPr>
          <w:ilvl w:val="1"/>
          <w:numId w:val="27"/>
        </w:numPr>
      </w:pPr>
      <w:r>
        <w:rPr>
          <w:b/>
          <w:bCs/>
        </w:rPr>
        <w:t>We merge branches, not specific commits</w:t>
      </w:r>
    </w:p>
    <w:p w14:paraId="54A15E2F" w14:textId="5DE5B420" w:rsidR="00813F89" w:rsidRDefault="00813F89" w:rsidP="00813F89">
      <w:pPr>
        <w:pStyle w:val="ListParagraph"/>
        <w:numPr>
          <w:ilvl w:val="1"/>
          <w:numId w:val="27"/>
        </w:numPr>
      </w:pPr>
      <w:r>
        <w:rPr>
          <w:b/>
          <w:bCs/>
        </w:rPr>
        <w:t>We always merge to the current HEAD branch</w:t>
      </w:r>
    </w:p>
    <w:p w14:paraId="503C172D" w14:textId="584D496E" w:rsidR="00813F89" w:rsidRPr="00BA5D4A" w:rsidRDefault="007C2990" w:rsidP="00813F89">
      <w:pPr>
        <w:pStyle w:val="ListParagraph"/>
        <w:numPr>
          <w:ilvl w:val="0"/>
          <w:numId w:val="27"/>
        </w:numPr>
        <w:rPr>
          <w:b/>
          <w:bCs/>
        </w:rPr>
      </w:pPr>
      <w:r w:rsidRPr="00BA5D4A">
        <w:rPr>
          <w:b/>
          <w:bCs/>
          <w:u w:val="single"/>
        </w:rPr>
        <w:t>Merging Made Easy:</w:t>
      </w:r>
      <w:r w:rsidRPr="00BA5D4A">
        <w:rPr>
          <w:b/>
          <w:bCs/>
        </w:rPr>
        <w:t xml:space="preserve"> </w:t>
      </w:r>
    </w:p>
    <w:p w14:paraId="2806E6F1" w14:textId="1BDE63A1" w:rsidR="007C2990" w:rsidRDefault="007C2990" w:rsidP="00813F89">
      <w:pPr>
        <w:pStyle w:val="ListParagraph"/>
        <w:numPr>
          <w:ilvl w:val="0"/>
          <w:numId w:val="27"/>
        </w:numPr>
      </w:pPr>
      <w:r>
        <w:rPr>
          <w:b/>
          <w:bCs/>
        </w:rPr>
        <w:t>To merge, follow these basic steps:</w:t>
      </w:r>
      <w:r>
        <w:t xml:space="preserve"> </w:t>
      </w:r>
    </w:p>
    <w:p w14:paraId="3DA0CAD1" w14:textId="3F7FBC1A" w:rsidR="007C2990" w:rsidRDefault="00DD1761" w:rsidP="007C2990">
      <w:pPr>
        <w:pStyle w:val="ListParagraph"/>
        <w:numPr>
          <w:ilvl w:val="1"/>
          <w:numId w:val="27"/>
        </w:numPr>
      </w:pPr>
      <w:r>
        <w:t xml:space="preserve">1) Switch to (or checkout) the branch you want to merge the changes into (the receiving branch).  </w:t>
      </w:r>
    </w:p>
    <w:p w14:paraId="225FF781" w14:textId="5D7A427A" w:rsidR="00DD1761" w:rsidRDefault="00DD1761" w:rsidP="007C2990">
      <w:pPr>
        <w:pStyle w:val="ListParagraph"/>
        <w:numPr>
          <w:ilvl w:val="1"/>
          <w:numId w:val="27"/>
        </w:numPr>
      </w:pPr>
      <w:r>
        <w:t xml:space="preserve">2) Use the </w:t>
      </w:r>
      <w:r>
        <w:rPr>
          <w:b/>
          <w:bCs/>
        </w:rPr>
        <w:t>git merge</w:t>
      </w:r>
      <w:r>
        <w:t xml:space="preserve"> command to merge changes from a specific branch into the current branch.  </w:t>
      </w:r>
    </w:p>
    <w:p w14:paraId="36552826" w14:textId="5E95812A" w:rsidR="00DF495E" w:rsidRDefault="00DF495E" w:rsidP="00DF495E"/>
    <w:p w14:paraId="28890ED6" w14:textId="2D0AF4C5" w:rsidR="00DF495E" w:rsidRDefault="00DF495E" w:rsidP="00DF495E"/>
    <w:p w14:paraId="185CF8EB" w14:textId="409D511A" w:rsidR="00DF495E" w:rsidRPr="00BB6A05" w:rsidRDefault="00A231AC" w:rsidP="00BB6A05">
      <w:pPr>
        <w:pStyle w:val="Heading2"/>
        <w:rPr>
          <w:b w:val="0"/>
          <w:bCs/>
        </w:rPr>
      </w:pPr>
      <w:bookmarkStart w:id="28" w:name="_Toc111201080"/>
      <w:r w:rsidRPr="00BB6A05">
        <w:rPr>
          <w:rStyle w:val="Heading2Char"/>
          <w:b/>
          <w:bCs/>
        </w:rPr>
        <w:t>Generating Merge Commits:</w:t>
      </w:r>
      <w:r w:rsidRPr="00BB6A05">
        <w:rPr>
          <w:b w:val="0"/>
          <w:bCs/>
        </w:rPr>
        <w:t xml:space="preserve"> </w:t>
      </w:r>
      <w:r w:rsidR="005C419D" w:rsidRPr="00BB6A05">
        <w:rPr>
          <w:b w:val="0"/>
          <w:bCs/>
        </w:rPr>
        <w:t>(non “fast-forward” merges)</w:t>
      </w:r>
      <w:bookmarkEnd w:id="28"/>
    </w:p>
    <w:p w14:paraId="78BD516B" w14:textId="2AD4A779" w:rsidR="00177B25" w:rsidRDefault="004A3385" w:rsidP="00177B25">
      <w:pPr>
        <w:pStyle w:val="ListParagraph"/>
        <w:numPr>
          <w:ilvl w:val="0"/>
          <w:numId w:val="27"/>
        </w:numPr>
      </w:pPr>
      <w:r>
        <w:t>Git creates a new commit</w:t>
      </w:r>
      <w:r w:rsidR="00152504">
        <w:t xml:space="preserve"> (a “merge commit”) that contains changes from both branches.  </w:t>
      </w:r>
    </w:p>
    <w:p w14:paraId="4E42AC46" w14:textId="1BC27295" w:rsidR="00152504" w:rsidRDefault="00152504" w:rsidP="00177B25">
      <w:pPr>
        <w:pStyle w:val="ListParagraph"/>
        <w:numPr>
          <w:ilvl w:val="0"/>
          <w:numId w:val="27"/>
        </w:numPr>
      </w:pPr>
      <w:r>
        <w:t xml:space="preserve">This is the first commit we’ve seen that has two parents instead of just one.  </w:t>
      </w:r>
    </w:p>
    <w:p w14:paraId="0DB28D1B" w14:textId="62AA9364" w:rsidR="007959BE" w:rsidRDefault="007959BE" w:rsidP="00177B25">
      <w:pPr>
        <w:pStyle w:val="ListParagraph"/>
        <w:numPr>
          <w:ilvl w:val="0"/>
          <w:numId w:val="27"/>
        </w:numPr>
      </w:pPr>
      <w:r>
        <w:t>There can be conflicts between merges, say if the same line of code is modified in different ways</w:t>
      </w:r>
      <w:r w:rsidR="00A523F5">
        <w:t xml:space="preserve"> in two branches.  </w:t>
      </w:r>
    </w:p>
    <w:p w14:paraId="44E56075" w14:textId="266D7A32" w:rsidR="00A523F5" w:rsidRDefault="00A523F5" w:rsidP="00A523F5"/>
    <w:p w14:paraId="50F59DB7" w14:textId="79B04F3E" w:rsidR="00A523F5" w:rsidRDefault="00A523F5" w:rsidP="00A523F5"/>
    <w:p w14:paraId="7BDCEE96" w14:textId="4430243E" w:rsidR="00A523F5" w:rsidRPr="00596558" w:rsidRDefault="00A523F5" w:rsidP="00BB6A05">
      <w:pPr>
        <w:pStyle w:val="Heading2"/>
      </w:pPr>
      <w:bookmarkStart w:id="29" w:name="_Toc111201081"/>
      <w:r w:rsidRPr="00596558">
        <w:t>Oh No! Merge Conflicts!:</w:t>
      </w:r>
      <w:bookmarkEnd w:id="29"/>
      <w:r w:rsidRPr="00596558">
        <w:t xml:space="preserve"> </w:t>
      </w:r>
    </w:p>
    <w:p w14:paraId="2A142A61" w14:textId="3BF9425F" w:rsidR="00A523F5" w:rsidRPr="00BA5D4A" w:rsidRDefault="00A523F5" w:rsidP="00177B25">
      <w:pPr>
        <w:pStyle w:val="ListParagraph"/>
        <w:numPr>
          <w:ilvl w:val="0"/>
          <w:numId w:val="27"/>
        </w:numPr>
        <w:rPr>
          <w:b/>
          <w:bCs/>
        </w:rPr>
      </w:pPr>
      <w:r w:rsidRPr="00BA5D4A">
        <w:rPr>
          <w:b/>
          <w:bCs/>
        </w:rPr>
        <w:t>Heads Up!</w:t>
      </w:r>
    </w:p>
    <w:p w14:paraId="64740556" w14:textId="5674BC13" w:rsidR="00A523F5" w:rsidRDefault="00A523F5" w:rsidP="00177B25">
      <w:pPr>
        <w:pStyle w:val="ListParagraph"/>
        <w:numPr>
          <w:ilvl w:val="0"/>
          <w:numId w:val="27"/>
        </w:numPr>
      </w:pPr>
      <w:r>
        <w:t xml:space="preserve">Depending on the specific changes you are trying to merge, Git may not be able to </w:t>
      </w:r>
      <w:r>
        <w:rPr>
          <w:u w:val="single"/>
        </w:rPr>
        <w:t>automatically</w:t>
      </w:r>
      <w:r>
        <w:t xml:space="preserve"> merge.  This results in </w:t>
      </w:r>
      <w:r>
        <w:rPr>
          <w:b/>
          <w:bCs/>
        </w:rPr>
        <w:t>merge conflicts</w:t>
      </w:r>
      <w:r>
        <w:t xml:space="preserve">, which you need to </w:t>
      </w:r>
      <w:r>
        <w:rPr>
          <w:u w:val="single"/>
        </w:rPr>
        <w:t>manually</w:t>
      </w:r>
      <w:r>
        <w:t xml:space="preserve"> resolve.  </w:t>
      </w:r>
    </w:p>
    <w:p w14:paraId="57600E2D" w14:textId="2468CF1A" w:rsidR="006574E5" w:rsidRDefault="006055AC" w:rsidP="00177B25">
      <w:pPr>
        <w:pStyle w:val="ListParagraph"/>
        <w:numPr>
          <w:ilvl w:val="0"/>
          <w:numId w:val="27"/>
        </w:numPr>
      </w:pPr>
      <w:r>
        <w:t>“”</w:t>
      </w:r>
      <w:r w:rsidR="006574E5">
        <w:t>“&gt; CONFLICT (content): Merge conflict in blah.txt</w:t>
      </w:r>
    </w:p>
    <w:p w14:paraId="59A814C7" w14:textId="47E55F6E" w:rsidR="000D6430" w:rsidRDefault="006055AC" w:rsidP="000D6430">
      <w:pPr>
        <w:pStyle w:val="ListParagraph"/>
        <w:numPr>
          <w:ilvl w:val="0"/>
          <w:numId w:val="27"/>
        </w:numPr>
      </w:pPr>
      <w:r>
        <w:t xml:space="preserve">      </w:t>
      </w:r>
      <w:r w:rsidR="00DF1108">
        <w:t>Automatic merge failed; fix conflicts and then commit the result.”</w:t>
      </w:r>
      <w:r>
        <w:t>””</w:t>
      </w:r>
    </w:p>
    <w:p w14:paraId="458ACA90" w14:textId="77777777" w:rsidR="000D6430" w:rsidRDefault="000D6430" w:rsidP="000D6430"/>
    <w:p w14:paraId="1BFE076E" w14:textId="4DB7BB36" w:rsidR="006055AC" w:rsidRPr="00BA5D4A" w:rsidRDefault="005005B1" w:rsidP="00177B25">
      <w:pPr>
        <w:pStyle w:val="ListParagraph"/>
        <w:numPr>
          <w:ilvl w:val="0"/>
          <w:numId w:val="27"/>
        </w:numPr>
        <w:rPr>
          <w:b/>
          <w:bCs/>
        </w:rPr>
      </w:pPr>
      <w:r w:rsidRPr="00BA5D4A">
        <w:rPr>
          <w:b/>
          <w:bCs/>
        </w:rPr>
        <w:t xml:space="preserve">What the… </w:t>
      </w:r>
    </w:p>
    <w:p w14:paraId="1C95D5AB" w14:textId="132D7319" w:rsidR="005005B1" w:rsidRDefault="005005B1" w:rsidP="00177B25">
      <w:pPr>
        <w:pStyle w:val="ListParagraph"/>
        <w:numPr>
          <w:ilvl w:val="0"/>
          <w:numId w:val="27"/>
        </w:numPr>
      </w:pPr>
      <w:r>
        <w:t xml:space="preserve">When you encounter a merge conflict, Git warns you in the console that it could not automatically merge.  </w:t>
      </w:r>
    </w:p>
    <w:p w14:paraId="51A54386" w14:textId="6EEF771E" w:rsidR="005005B1" w:rsidRDefault="005005B1" w:rsidP="00177B25">
      <w:pPr>
        <w:pStyle w:val="ListParagraph"/>
        <w:numPr>
          <w:ilvl w:val="0"/>
          <w:numId w:val="27"/>
        </w:numPr>
      </w:pPr>
      <w:r>
        <w:rPr>
          <w:b/>
          <w:bCs/>
        </w:rPr>
        <w:lastRenderedPageBreak/>
        <w:t>It also changes the contents of your files to indicate the conflicts that it wants you to resolve</w:t>
      </w:r>
      <w:r w:rsidR="005D71A8">
        <w:rPr>
          <w:b/>
          <w:bCs/>
        </w:rPr>
        <w:t>.</w:t>
      </w:r>
      <w:r>
        <w:rPr>
          <w:b/>
          <w:bCs/>
        </w:rPr>
        <w:t xml:space="preserve"> </w:t>
      </w:r>
      <w:r>
        <w:t xml:space="preserve">&lt;&lt;&lt; well that’s fuckin’ useful.  </w:t>
      </w:r>
    </w:p>
    <w:p w14:paraId="73B9B933" w14:textId="77777777" w:rsidR="000D6430" w:rsidRDefault="000D6430" w:rsidP="000D6430"/>
    <w:p w14:paraId="4A0AB6AA" w14:textId="2196FA67" w:rsidR="00727BBF" w:rsidRPr="00BA5D4A" w:rsidRDefault="00727BBF" w:rsidP="00177B25">
      <w:pPr>
        <w:pStyle w:val="ListParagraph"/>
        <w:numPr>
          <w:ilvl w:val="0"/>
          <w:numId w:val="27"/>
        </w:numPr>
        <w:rPr>
          <w:b/>
          <w:bCs/>
        </w:rPr>
      </w:pPr>
      <w:r w:rsidRPr="00BA5D4A">
        <w:rPr>
          <w:b/>
          <w:bCs/>
          <w:u w:val="single"/>
        </w:rPr>
        <w:t>Conflict Markers:</w:t>
      </w:r>
      <w:r w:rsidRPr="00BA5D4A">
        <w:rPr>
          <w:b/>
          <w:bCs/>
        </w:rPr>
        <w:t xml:space="preserve"> </w:t>
      </w:r>
    </w:p>
    <w:p w14:paraId="3810F8CA" w14:textId="5374A951" w:rsidR="00727BBF" w:rsidRDefault="00727BBF" w:rsidP="00177B25">
      <w:pPr>
        <w:pStyle w:val="ListParagraph"/>
        <w:numPr>
          <w:ilvl w:val="0"/>
          <w:numId w:val="27"/>
        </w:numPr>
      </w:pPr>
      <w:r>
        <w:t xml:space="preserve">The content from the branch you are trying to merge from is displayed </w:t>
      </w:r>
      <w:r>
        <w:rPr>
          <w:b/>
          <w:bCs/>
        </w:rPr>
        <w:t>between the ======= and &gt;&gt;&gt;&gt;&gt;&gt;&gt; symbols.</w:t>
      </w:r>
      <w:r>
        <w:t xml:space="preserve"> </w:t>
      </w:r>
    </w:p>
    <w:p w14:paraId="3D906DCE" w14:textId="77777777" w:rsidR="000D6430" w:rsidRDefault="000D6430" w:rsidP="000D6430"/>
    <w:p w14:paraId="4CC44059" w14:textId="6F1769D1" w:rsidR="00727BBF" w:rsidRDefault="00241FCC" w:rsidP="00177B25">
      <w:pPr>
        <w:pStyle w:val="ListParagraph"/>
        <w:numPr>
          <w:ilvl w:val="0"/>
          <w:numId w:val="27"/>
        </w:numPr>
      </w:pPr>
      <w:r>
        <w:rPr>
          <w:b/>
          <w:bCs/>
          <w:u w:val="single"/>
        </w:rPr>
        <w:t>Resolving Conflicts:</w:t>
      </w:r>
      <w:r>
        <w:t xml:space="preserve"> </w:t>
      </w:r>
    </w:p>
    <w:p w14:paraId="704364D8" w14:textId="41C1A2C5" w:rsidR="00241FCC" w:rsidRDefault="00241FCC" w:rsidP="00177B25">
      <w:pPr>
        <w:pStyle w:val="ListParagraph"/>
        <w:numPr>
          <w:ilvl w:val="0"/>
          <w:numId w:val="27"/>
        </w:numPr>
      </w:pPr>
      <w:r>
        <w:t xml:space="preserve">Whenever you encounter merge conflicts, follow these steps to resolve them: </w:t>
      </w:r>
    </w:p>
    <w:p w14:paraId="3C8E3E34" w14:textId="00BC0287" w:rsidR="00241FCC" w:rsidRDefault="00241FCC" w:rsidP="00177B25">
      <w:pPr>
        <w:pStyle w:val="ListParagraph"/>
        <w:numPr>
          <w:ilvl w:val="0"/>
          <w:numId w:val="27"/>
        </w:numPr>
      </w:pPr>
      <w:r>
        <w:t xml:space="preserve">1) Open up the file(s) with merge conflicts.  </w:t>
      </w:r>
    </w:p>
    <w:p w14:paraId="47B9A3F3" w14:textId="130B97A2" w:rsidR="00241FCC" w:rsidRDefault="00241FCC" w:rsidP="00177B25">
      <w:pPr>
        <w:pStyle w:val="ListParagraph"/>
        <w:numPr>
          <w:ilvl w:val="0"/>
          <w:numId w:val="27"/>
        </w:numPr>
      </w:pPr>
      <w:r>
        <w:t xml:space="preserve">2) Edit the file(s) to remove the conflicts.  Decide which branch’s content you want to keep in each conflict.  Or keep the content from both.  </w:t>
      </w:r>
    </w:p>
    <w:p w14:paraId="3EC4D5ED" w14:textId="1C28FAE0" w:rsidR="00241FCC" w:rsidRDefault="00241FCC" w:rsidP="00177B25">
      <w:pPr>
        <w:pStyle w:val="ListParagraph"/>
        <w:numPr>
          <w:ilvl w:val="0"/>
          <w:numId w:val="27"/>
        </w:numPr>
      </w:pPr>
      <w:r>
        <w:t xml:space="preserve">3) Remove the conflict “markers” in the document.  </w:t>
      </w:r>
    </w:p>
    <w:p w14:paraId="6B2D1726" w14:textId="29866735" w:rsidR="00241FCC" w:rsidRDefault="00241FCC" w:rsidP="00177B25">
      <w:pPr>
        <w:pStyle w:val="ListParagraph"/>
        <w:numPr>
          <w:ilvl w:val="0"/>
          <w:numId w:val="27"/>
        </w:numPr>
      </w:pPr>
      <w:r>
        <w:t xml:space="preserve">4) Add your changes and then make a commit!  </w:t>
      </w:r>
    </w:p>
    <w:p w14:paraId="24321A99" w14:textId="486657FA" w:rsidR="005C12B7" w:rsidRDefault="005C12B7" w:rsidP="005C12B7"/>
    <w:p w14:paraId="1949FE78" w14:textId="46B4039B" w:rsidR="005C12B7" w:rsidRDefault="005C12B7" w:rsidP="005C12B7"/>
    <w:p w14:paraId="02FB2C20" w14:textId="6EF5D778" w:rsidR="005C12B7" w:rsidRPr="00596558" w:rsidRDefault="00FC7F1E" w:rsidP="007A0547">
      <w:pPr>
        <w:pStyle w:val="Heading2"/>
      </w:pPr>
      <w:bookmarkStart w:id="30" w:name="_Toc111201082"/>
      <w:r w:rsidRPr="00596558">
        <w:t>Using VSCode to Resolve Conflicts:</w:t>
      </w:r>
      <w:bookmarkEnd w:id="30"/>
      <w:r w:rsidRPr="00596558">
        <w:t xml:space="preserve"> </w:t>
      </w:r>
    </w:p>
    <w:p w14:paraId="386E7B67" w14:textId="38DE2674" w:rsidR="000D6430" w:rsidRDefault="00CA3D7C" w:rsidP="00177B25">
      <w:pPr>
        <w:pStyle w:val="ListParagraph"/>
        <w:numPr>
          <w:ilvl w:val="0"/>
          <w:numId w:val="27"/>
        </w:numPr>
      </w:pPr>
      <w:r>
        <w:t>VSCode has a built-in interface to help resolve conflicts.  Can select options such as “</w:t>
      </w:r>
      <w:r w:rsidRPr="00376BAA">
        <w:rPr>
          <w:b/>
          <w:bCs/>
        </w:rPr>
        <w:t>Accept Current Change</w:t>
      </w:r>
      <w:r>
        <w:t>” (what’s in current branch), “</w:t>
      </w:r>
      <w:r w:rsidRPr="00376BAA">
        <w:rPr>
          <w:b/>
          <w:bCs/>
        </w:rPr>
        <w:t>Accept Incoming Change</w:t>
      </w:r>
      <w:r>
        <w:t>” (what’s in merge branch), “</w:t>
      </w:r>
      <w:r w:rsidRPr="00376BAA">
        <w:rPr>
          <w:b/>
          <w:bCs/>
        </w:rPr>
        <w:t>Accept Both Changes</w:t>
      </w:r>
      <w:r>
        <w:t>”</w:t>
      </w:r>
      <w:r w:rsidR="00321006">
        <w:t xml:space="preserve"> (adds everything from both?)</w:t>
      </w:r>
      <w:r>
        <w:t>, and “</w:t>
      </w:r>
      <w:r w:rsidRPr="00376BAA">
        <w:rPr>
          <w:b/>
          <w:bCs/>
        </w:rPr>
        <w:t>Compare Changes</w:t>
      </w:r>
      <w:r>
        <w:t>”</w:t>
      </w:r>
      <w:r w:rsidR="00A16E05">
        <w:t xml:space="preserve"> (visual representation of changes, I guess?)</w:t>
      </w:r>
      <w:r>
        <w:t xml:space="preserve">.  </w:t>
      </w:r>
    </w:p>
    <w:p w14:paraId="3D7609D5" w14:textId="5164FE8A" w:rsidR="00A427F6" w:rsidRDefault="008F0357" w:rsidP="00177B25">
      <w:pPr>
        <w:pStyle w:val="ListParagraph"/>
        <w:numPr>
          <w:ilvl w:val="0"/>
          <w:numId w:val="27"/>
        </w:numPr>
      </w:pPr>
      <w:r>
        <w:t xml:space="preserve">These choices speed things up.  For example, you don’t need to manually delete the conflict “markers”.  </w:t>
      </w:r>
    </w:p>
    <w:p w14:paraId="2A85C3A2" w14:textId="5123A8B0" w:rsidR="00EE689B" w:rsidRDefault="00EE689B" w:rsidP="00177B25">
      <w:pPr>
        <w:pStyle w:val="ListParagraph"/>
        <w:numPr>
          <w:ilvl w:val="0"/>
          <w:numId w:val="27"/>
        </w:numPr>
      </w:pPr>
      <w:r>
        <w:t xml:space="preserve">Can also resolve conflicts in a similar way on GUI programs like GitKraken, but he didn’t seem to have any experience with this.  </w:t>
      </w:r>
      <w:r w:rsidR="001F772C">
        <w:t xml:space="preserve">It probably works </w:t>
      </w:r>
      <w:r w:rsidR="001F772C">
        <w:rPr>
          <w:u w:val="single"/>
        </w:rPr>
        <w:t>very</w:t>
      </w:r>
      <w:r w:rsidR="001F772C">
        <w:t xml:space="preserve"> similarly.  </w:t>
      </w:r>
    </w:p>
    <w:p w14:paraId="600B39D5" w14:textId="7C29944E" w:rsidR="0063708B" w:rsidRDefault="0063708B" w:rsidP="0063708B"/>
    <w:p w14:paraId="622B61E1" w14:textId="3556E428" w:rsidR="0063708B" w:rsidRDefault="0063708B" w:rsidP="0063708B"/>
    <w:p w14:paraId="617BB031" w14:textId="7FDA9CF2" w:rsidR="0063708B" w:rsidRPr="00596558" w:rsidRDefault="0063708B" w:rsidP="007A0547">
      <w:pPr>
        <w:pStyle w:val="Heading2"/>
      </w:pPr>
      <w:bookmarkStart w:id="31" w:name="_Toc111201083"/>
      <w:r w:rsidRPr="00596558">
        <w:t>Merging Exercise:</w:t>
      </w:r>
      <w:bookmarkEnd w:id="31"/>
      <w:r w:rsidRPr="00596558">
        <w:t xml:space="preserve"> </w:t>
      </w:r>
    </w:p>
    <w:p w14:paraId="059C1D7B" w14:textId="07FADBD8" w:rsidR="0063708B" w:rsidRDefault="000A74BB" w:rsidP="00177B25">
      <w:pPr>
        <w:pStyle w:val="ListParagraph"/>
        <w:numPr>
          <w:ilvl w:val="0"/>
          <w:numId w:val="27"/>
        </w:numPr>
      </w:pPr>
      <w:r>
        <w:t xml:space="preserve">This one was more difficult.  Had trouble getting the third result.  </w:t>
      </w:r>
    </w:p>
    <w:p w14:paraId="3DD0AFDB" w14:textId="1C9A6239" w:rsidR="003147F7" w:rsidRDefault="00C576AF" w:rsidP="00177B25">
      <w:pPr>
        <w:pStyle w:val="ListParagraph"/>
        <w:numPr>
          <w:ilvl w:val="0"/>
          <w:numId w:val="27"/>
        </w:numPr>
      </w:pPr>
      <w:r>
        <w:t xml:space="preserve">For parts 2 and 3, should’ve done some work on master as well as new branch.  </w:t>
      </w:r>
      <w:r w:rsidR="00E637E7">
        <w:t xml:space="preserve">In part 2, they shouldn’t conflict, and in part 3 they should.  </w:t>
      </w:r>
      <w:r w:rsidR="00DC3529">
        <w:t xml:space="preserve">Without doing work on master, it just causes more fast-forward merges.  </w:t>
      </w:r>
    </w:p>
    <w:p w14:paraId="0F32149C" w14:textId="77777777" w:rsidR="0070755B" w:rsidRDefault="0070755B">
      <w:pPr>
        <w:rPr>
          <w:b/>
          <w:bCs/>
          <w:color w:val="0070C0"/>
          <w:sz w:val="40"/>
          <w:szCs w:val="40"/>
          <w:u w:val="single"/>
        </w:rPr>
      </w:pPr>
      <w:r>
        <w:rPr>
          <w:b/>
          <w:bCs/>
          <w:color w:val="0070C0"/>
          <w:sz w:val="40"/>
          <w:szCs w:val="40"/>
          <w:u w:val="single"/>
        </w:rPr>
        <w:br w:type="page"/>
      </w:r>
    </w:p>
    <w:p w14:paraId="222867D3" w14:textId="785FE6F0" w:rsidR="0070755B" w:rsidRPr="00E25D8C" w:rsidRDefault="0070755B" w:rsidP="007A0547">
      <w:pPr>
        <w:pStyle w:val="Heading1"/>
      </w:pPr>
      <w:bookmarkStart w:id="32" w:name="_Toc111201084"/>
      <w:r w:rsidRPr="00E25D8C">
        <w:lastRenderedPageBreak/>
        <w:t xml:space="preserve">Section </w:t>
      </w:r>
      <w:r>
        <w:t>8</w:t>
      </w:r>
      <w:r w:rsidRPr="00E25D8C">
        <w:t xml:space="preserve"> – </w:t>
      </w:r>
      <w:r>
        <w:t>Comparing Changes with Git Diff:</w:t>
      </w:r>
      <w:bookmarkEnd w:id="32"/>
    </w:p>
    <w:p w14:paraId="38A902E1" w14:textId="122B785B" w:rsidR="0070755B" w:rsidRDefault="0070755B" w:rsidP="0070755B"/>
    <w:p w14:paraId="28B4F594" w14:textId="4A16BB66" w:rsidR="0070755B" w:rsidRPr="00596558" w:rsidRDefault="0070755B" w:rsidP="007A0547">
      <w:pPr>
        <w:pStyle w:val="Heading2"/>
      </w:pPr>
      <w:bookmarkStart w:id="33" w:name="_Toc111201085"/>
      <w:r w:rsidRPr="00596558">
        <w:t>Introducing the Git Diff Command:</w:t>
      </w:r>
      <w:bookmarkEnd w:id="33"/>
      <w:r w:rsidRPr="00596558">
        <w:t xml:space="preserve"> </w:t>
      </w:r>
    </w:p>
    <w:p w14:paraId="5AFC501D" w14:textId="41F259C5" w:rsidR="0070755B" w:rsidRPr="00BA5D4A" w:rsidRDefault="0070755B" w:rsidP="00177B25">
      <w:pPr>
        <w:pStyle w:val="ListParagraph"/>
        <w:numPr>
          <w:ilvl w:val="0"/>
          <w:numId w:val="27"/>
        </w:numPr>
        <w:rPr>
          <w:b/>
          <w:bCs/>
        </w:rPr>
      </w:pPr>
      <w:r w:rsidRPr="00BA5D4A">
        <w:rPr>
          <w:b/>
          <w:bCs/>
        </w:rPr>
        <w:t xml:space="preserve">Git Diff: </w:t>
      </w:r>
    </w:p>
    <w:p w14:paraId="096AA9EB" w14:textId="59D716E0" w:rsidR="0070755B" w:rsidRDefault="0070755B" w:rsidP="00177B25">
      <w:pPr>
        <w:pStyle w:val="ListParagraph"/>
        <w:numPr>
          <w:ilvl w:val="0"/>
          <w:numId w:val="27"/>
        </w:numPr>
      </w:pPr>
      <w:r>
        <w:t xml:space="preserve">We can use the </w:t>
      </w:r>
      <w:r>
        <w:rPr>
          <w:b/>
          <w:bCs/>
        </w:rPr>
        <w:t>git diff</w:t>
      </w:r>
      <w:r>
        <w:t xml:space="preserve"> command to view changes between commits, branches, files, our working directory, and more!</w:t>
      </w:r>
    </w:p>
    <w:p w14:paraId="2B956FCF" w14:textId="0A073D9B" w:rsidR="0070755B" w:rsidRDefault="0070755B" w:rsidP="00177B25">
      <w:pPr>
        <w:pStyle w:val="ListParagraph"/>
        <w:numPr>
          <w:ilvl w:val="0"/>
          <w:numId w:val="27"/>
        </w:numPr>
      </w:pPr>
      <w:r>
        <w:t xml:space="preserve">We often use git diff alongside commands like git status and git log, to get a better picture of a repository and how it has changed over time.  </w:t>
      </w:r>
    </w:p>
    <w:p w14:paraId="52D313F0" w14:textId="211ADCB8" w:rsidR="004405C5" w:rsidRPr="00BA5D4A" w:rsidRDefault="004405C5" w:rsidP="00177B25">
      <w:pPr>
        <w:pStyle w:val="ListParagraph"/>
        <w:numPr>
          <w:ilvl w:val="0"/>
          <w:numId w:val="27"/>
        </w:numPr>
        <w:rPr>
          <w:b/>
          <w:bCs/>
        </w:rPr>
      </w:pPr>
      <w:r w:rsidRPr="00BA5D4A">
        <w:rPr>
          <w:b/>
          <w:bCs/>
        </w:rPr>
        <w:t xml:space="preserve">git diff: </w:t>
      </w:r>
    </w:p>
    <w:p w14:paraId="77900E94" w14:textId="16774F62" w:rsidR="004405C5" w:rsidRDefault="004405C5" w:rsidP="00177B25">
      <w:pPr>
        <w:pStyle w:val="ListParagraph"/>
        <w:numPr>
          <w:ilvl w:val="0"/>
          <w:numId w:val="27"/>
        </w:numPr>
      </w:pPr>
      <w:r>
        <w:t xml:space="preserve">Without additional options, </w:t>
      </w:r>
      <w:r>
        <w:rPr>
          <w:b/>
          <w:bCs/>
        </w:rPr>
        <w:t>git diff</w:t>
      </w:r>
      <w:r>
        <w:t xml:space="preserve"> lists all the changes in our working directory that are NOT staged for the next commit.  </w:t>
      </w:r>
    </w:p>
    <w:p w14:paraId="7A2D1540" w14:textId="03291CD2" w:rsidR="005506B2" w:rsidRDefault="005506B2" w:rsidP="00177B25">
      <w:pPr>
        <w:pStyle w:val="ListParagraph"/>
        <w:numPr>
          <w:ilvl w:val="0"/>
          <w:numId w:val="27"/>
        </w:numPr>
      </w:pPr>
      <w:r>
        <w:t xml:space="preserve">Compares Staging Area and Working Directory.  </w:t>
      </w:r>
    </w:p>
    <w:p w14:paraId="5B435D15" w14:textId="2B2D6BA3" w:rsidR="00CE3903" w:rsidRDefault="00CE3903" w:rsidP="00CE3903"/>
    <w:p w14:paraId="08870E4E" w14:textId="403C81C1" w:rsidR="00CE3903" w:rsidRDefault="00CE3903" w:rsidP="00CE3903"/>
    <w:p w14:paraId="6C4AA486" w14:textId="2A314857" w:rsidR="00CE3903" w:rsidRPr="00596558" w:rsidRDefault="00CE3903" w:rsidP="007A0547">
      <w:pPr>
        <w:pStyle w:val="Heading2"/>
      </w:pPr>
      <w:bookmarkStart w:id="34" w:name="_Toc111201086"/>
      <w:r w:rsidRPr="00596558">
        <w:t>A Guide to Reading Diffs:</w:t>
      </w:r>
      <w:bookmarkEnd w:id="34"/>
      <w:r w:rsidRPr="00596558">
        <w:t xml:space="preserve"> </w:t>
      </w:r>
    </w:p>
    <w:p w14:paraId="2E15534A" w14:textId="5F9B8946" w:rsidR="00CE3903" w:rsidRPr="00BA5D4A" w:rsidRDefault="00FD0D44" w:rsidP="00177B25">
      <w:pPr>
        <w:pStyle w:val="ListParagraph"/>
        <w:numPr>
          <w:ilvl w:val="0"/>
          <w:numId w:val="27"/>
        </w:numPr>
        <w:rPr>
          <w:b/>
          <w:bCs/>
        </w:rPr>
      </w:pPr>
      <w:r w:rsidRPr="00BA5D4A">
        <w:rPr>
          <w:b/>
          <w:bCs/>
        </w:rPr>
        <w:t xml:space="preserve">Compared Files: </w:t>
      </w:r>
    </w:p>
    <w:p w14:paraId="6CEE1D04" w14:textId="44568403" w:rsidR="00FD0D44" w:rsidRDefault="00FD0D44" w:rsidP="00177B25">
      <w:pPr>
        <w:pStyle w:val="ListParagraph"/>
        <w:numPr>
          <w:ilvl w:val="0"/>
          <w:numId w:val="27"/>
        </w:numPr>
      </w:pPr>
      <w:r>
        <w:t xml:space="preserve">For each comparison, Git explains which files it is comparing.  Usually this is two versions of the same file.  </w:t>
      </w:r>
    </w:p>
    <w:p w14:paraId="46132F78" w14:textId="367C07F9" w:rsidR="00FD0D44" w:rsidRDefault="00FD0D44" w:rsidP="00177B25">
      <w:pPr>
        <w:pStyle w:val="ListParagraph"/>
        <w:numPr>
          <w:ilvl w:val="0"/>
          <w:numId w:val="27"/>
        </w:numPr>
      </w:pPr>
      <w:r>
        <w:t xml:space="preserve">Git also declares one file as “A” and the other as “B”.  </w:t>
      </w:r>
    </w:p>
    <w:p w14:paraId="4F4A9A9F" w14:textId="5C11D988" w:rsidR="000360A4" w:rsidRPr="00BA5D4A" w:rsidRDefault="000360A4" w:rsidP="00177B25">
      <w:pPr>
        <w:pStyle w:val="ListParagraph"/>
        <w:numPr>
          <w:ilvl w:val="0"/>
          <w:numId w:val="27"/>
        </w:numPr>
        <w:rPr>
          <w:b/>
          <w:bCs/>
        </w:rPr>
      </w:pPr>
      <w:r w:rsidRPr="00BA5D4A">
        <w:rPr>
          <w:b/>
          <w:bCs/>
        </w:rPr>
        <w:t xml:space="preserve">Markers: </w:t>
      </w:r>
    </w:p>
    <w:p w14:paraId="33D329CC" w14:textId="64335B59" w:rsidR="000360A4" w:rsidRDefault="000360A4" w:rsidP="00177B25">
      <w:pPr>
        <w:pStyle w:val="ListParagraph"/>
        <w:numPr>
          <w:ilvl w:val="0"/>
          <w:numId w:val="27"/>
        </w:numPr>
      </w:pPr>
      <w:r>
        <w:t xml:space="preserve">File A and File B are each assigned a symbol.  </w:t>
      </w:r>
    </w:p>
    <w:p w14:paraId="214448C4" w14:textId="1A2069B9" w:rsidR="000360A4" w:rsidRDefault="000360A4" w:rsidP="000360A4">
      <w:pPr>
        <w:pStyle w:val="ListParagraph"/>
        <w:numPr>
          <w:ilvl w:val="1"/>
          <w:numId w:val="27"/>
        </w:numPr>
      </w:pPr>
      <w:r>
        <w:t>File A gets a minus sign (-)</w:t>
      </w:r>
    </w:p>
    <w:p w14:paraId="68848EC2" w14:textId="63373042" w:rsidR="000360A4" w:rsidRDefault="000360A4" w:rsidP="000360A4">
      <w:pPr>
        <w:pStyle w:val="ListParagraph"/>
        <w:numPr>
          <w:ilvl w:val="1"/>
          <w:numId w:val="27"/>
        </w:numPr>
      </w:pPr>
      <w:r>
        <w:t>File B gets a plus sign (+)</w:t>
      </w:r>
    </w:p>
    <w:p w14:paraId="57433FDF" w14:textId="7F570542" w:rsidR="000360A4" w:rsidRDefault="000360A4" w:rsidP="000360A4">
      <w:pPr>
        <w:pStyle w:val="ListParagraph"/>
        <w:numPr>
          <w:ilvl w:val="0"/>
          <w:numId w:val="27"/>
        </w:numPr>
      </w:pPr>
      <w:r>
        <w:t>This helps show</w:t>
      </w:r>
      <w:r w:rsidR="001D2C46">
        <w:t xml:space="preserve"> which files </w:t>
      </w:r>
      <w:r w:rsidR="008E34D7">
        <w:t>“</w:t>
      </w:r>
      <w:r w:rsidR="001D2C46">
        <w:t>own</w:t>
      </w:r>
      <w:r w:rsidR="008E34D7">
        <w:t>”</w:t>
      </w:r>
      <w:r w:rsidR="001D2C46">
        <w:t xml:space="preserve"> which differences</w:t>
      </w:r>
      <w:r w:rsidR="008E34D7">
        <w:t xml:space="preserve"> listed in the following lines.  </w:t>
      </w:r>
    </w:p>
    <w:p w14:paraId="4871AD50" w14:textId="69265018" w:rsidR="00253D0B" w:rsidRPr="00BA5D4A" w:rsidRDefault="00253D0B" w:rsidP="000360A4">
      <w:pPr>
        <w:pStyle w:val="ListParagraph"/>
        <w:numPr>
          <w:ilvl w:val="0"/>
          <w:numId w:val="27"/>
        </w:numPr>
        <w:rPr>
          <w:b/>
          <w:bCs/>
        </w:rPr>
      </w:pPr>
      <w:r w:rsidRPr="00BA5D4A">
        <w:rPr>
          <w:b/>
          <w:bCs/>
        </w:rPr>
        <w:t xml:space="preserve">Chunks: </w:t>
      </w:r>
    </w:p>
    <w:p w14:paraId="7DDB9849" w14:textId="0A8D6E7B" w:rsidR="00253D0B" w:rsidRDefault="00253D0B" w:rsidP="000360A4">
      <w:pPr>
        <w:pStyle w:val="ListParagraph"/>
        <w:numPr>
          <w:ilvl w:val="0"/>
          <w:numId w:val="27"/>
        </w:numPr>
      </w:pPr>
      <w:r>
        <w:t>A diff won’t show the entire contents of a file, but instead only shows portions or “chunks”</w:t>
      </w:r>
      <w:r w:rsidR="00696C34">
        <w:t xml:space="preserve"> that were modified.  </w:t>
      </w:r>
    </w:p>
    <w:p w14:paraId="6ED4148F" w14:textId="1655F90B" w:rsidR="00696C34" w:rsidRDefault="00696C34" w:rsidP="000360A4">
      <w:pPr>
        <w:pStyle w:val="ListParagraph"/>
        <w:numPr>
          <w:ilvl w:val="0"/>
          <w:numId w:val="27"/>
        </w:numPr>
      </w:pPr>
      <w:r>
        <w:t xml:space="preserve">A chunk also includes some unchanged lines before and after a change to provide some context.  </w:t>
      </w:r>
    </w:p>
    <w:p w14:paraId="7B3FD98F" w14:textId="13011E05" w:rsidR="00FA5ED7" w:rsidRDefault="00FA5ED7" w:rsidP="000360A4">
      <w:pPr>
        <w:pStyle w:val="ListParagraph"/>
        <w:numPr>
          <w:ilvl w:val="0"/>
          <w:numId w:val="27"/>
        </w:numPr>
      </w:pPr>
      <w:r>
        <w:t xml:space="preserve">Can show multiple chunks if file was changed in multiple places.  </w:t>
      </w:r>
    </w:p>
    <w:p w14:paraId="2CE973D1" w14:textId="1DF5B16D" w:rsidR="00FA5ED7" w:rsidRPr="00BA5D4A" w:rsidRDefault="00FA5ED7" w:rsidP="000360A4">
      <w:pPr>
        <w:pStyle w:val="ListParagraph"/>
        <w:numPr>
          <w:ilvl w:val="0"/>
          <w:numId w:val="27"/>
        </w:numPr>
        <w:rPr>
          <w:b/>
          <w:bCs/>
        </w:rPr>
      </w:pPr>
      <w:r w:rsidRPr="00BA5D4A">
        <w:rPr>
          <w:b/>
          <w:bCs/>
          <w:u w:val="single"/>
        </w:rPr>
        <w:t>Chunk Header:</w:t>
      </w:r>
      <w:r w:rsidRPr="00BA5D4A">
        <w:rPr>
          <w:b/>
          <w:bCs/>
        </w:rPr>
        <w:t xml:space="preserve"> </w:t>
      </w:r>
    </w:p>
    <w:p w14:paraId="75A4734B" w14:textId="3DB8EEE2" w:rsidR="00FA5ED7" w:rsidRDefault="00FA5ED7" w:rsidP="000360A4">
      <w:pPr>
        <w:pStyle w:val="ListParagraph"/>
        <w:numPr>
          <w:ilvl w:val="0"/>
          <w:numId w:val="27"/>
        </w:numPr>
      </w:pPr>
      <w:r>
        <w:rPr>
          <w:b/>
          <w:bCs/>
        </w:rPr>
        <w:t>@@ -3,4 +3,5 @@</w:t>
      </w:r>
    </w:p>
    <w:p w14:paraId="7AB13B6D" w14:textId="3939D8FA" w:rsidR="00FA5ED7" w:rsidRDefault="00FA5ED7" w:rsidP="000360A4">
      <w:pPr>
        <w:pStyle w:val="ListParagraph"/>
        <w:numPr>
          <w:ilvl w:val="0"/>
          <w:numId w:val="27"/>
        </w:numPr>
      </w:pPr>
      <w:r>
        <w:t xml:space="preserve">Each chunk starts with a chunk header, found between @@ and @@.  </w:t>
      </w:r>
    </w:p>
    <w:p w14:paraId="7B45BE77" w14:textId="0651BBE3" w:rsidR="00FA5ED7" w:rsidRDefault="00FA5ED7" w:rsidP="000360A4">
      <w:pPr>
        <w:pStyle w:val="ListParagraph"/>
        <w:numPr>
          <w:ilvl w:val="0"/>
          <w:numId w:val="27"/>
        </w:numPr>
      </w:pPr>
      <w:r>
        <w:t xml:space="preserve">From File A, 4 lines are extracted starting from line 3.  </w:t>
      </w:r>
    </w:p>
    <w:p w14:paraId="08A19975" w14:textId="70D88CEF" w:rsidR="00FA5ED7" w:rsidRDefault="00FA5ED7" w:rsidP="000360A4">
      <w:pPr>
        <w:pStyle w:val="ListParagraph"/>
        <w:numPr>
          <w:ilvl w:val="0"/>
          <w:numId w:val="27"/>
        </w:numPr>
      </w:pPr>
      <w:r>
        <w:t xml:space="preserve">From File B, 5 lines are extracted starting from line 3.  </w:t>
      </w:r>
    </w:p>
    <w:p w14:paraId="3EA39BCB" w14:textId="4316ACB3" w:rsidR="00052F68" w:rsidRPr="00BA5D4A" w:rsidRDefault="00052F68" w:rsidP="000360A4">
      <w:pPr>
        <w:pStyle w:val="ListParagraph"/>
        <w:numPr>
          <w:ilvl w:val="0"/>
          <w:numId w:val="27"/>
        </w:numPr>
        <w:rPr>
          <w:b/>
          <w:bCs/>
        </w:rPr>
      </w:pPr>
      <w:r w:rsidRPr="00BA5D4A">
        <w:rPr>
          <w:b/>
          <w:bCs/>
        </w:rPr>
        <w:t xml:space="preserve">Changes: </w:t>
      </w:r>
    </w:p>
    <w:p w14:paraId="57EC2E1C" w14:textId="44326D3C" w:rsidR="00052F68" w:rsidRDefault="00052F68" w:rsidP="000360A4">
      <w:pPr>
        <w:pStyle w:val="ListParagraph"/>
        <w:numPr>
          <w:ilvl w:val="0"/>
          <w:numId w:val="27"/>
        </w:numPr>
      </w:pPr>
      <w:r>
        <w:t xml:space="preserve">Every line that changed between the two files is marked with either a + or </w:t>
      </w:r>
      <w:r w:rsidR="005F3DB7">
        <w:t>–</w:t>
      </w:r>
      <w:r>
        <w:t xml:space="preserve"> symbol</w:t>
      </w:r>
      <w:r w:rsidR="005F3DB7">
        <w:t xml:space="preserve">.  </w:t>
      </w:r>
    </w:p>
    <w:p w14:paraId="5D9567DF" w14:textId="5EC6D515" w:rsidR="005F3DB7" w:rsidRDefault="005F3DB7" w:rsidP="000360A4">
      <w:pPr>
        <w:pStyle w:val="ListParagraph"/>
        <w:numPr>
          <w:ilvl w:val="0"/>
          <w:numId w:val="27"/>
        </w:numPr>
      </w:pPr>
      <w:r>
        <w:t>Lines that begin with - come from File A.</w:t>
      </w:r>
    </w:p>
    <w:p w14:paraId="167662A9" w14:textId="3A110A3B" w:rsidR="005F3DB7" w:rsidRDefault="005F3DB7" w:rsidP="000360A4">
      <w:pPr>
        <w:pStyle w:val="ListParagraph"/>
        <w:numPr>
          <w:ilvl w:val="0"/>
          <w:numId w:val="27"/>
        </w:numPr>
      </w:pPr>
      <w:r>
        <w:t xml:space="preserve">Lines that begin with + come from File B.  </w:t>
      </w:r>
    </w:p>
    <w:p w14:paraId="3AC25A04" w14:textId="1D1F97FC" w:rsidR="00E01646" w:rsidRDefault="00E01646" w:rsidP="00E01646"/>
    <w:p w14:paraId="6016673A" w14:textId="4D790625" w:rsidR="00E01646" w:rsidRPr="00596558" w:rsidRDefault="00F221A0" w:rsidP="007A0547">
      <w:pPr>
        <w:pStyle w:val="Heading2"/>
      </w:pPr>
      <w:bookmarkStart w:id="35" w:name="_Toc111201087"/>
      <w:r w:rsidRPr="00596558">
        <w:lastRenderedPageBreak/>
        <w:t>Viewing Unstaged Changes:</w:t>
      </w:r>
      <w:bookmarkEnd w:id="35"/>
      <w:r w:rsidRPr="00596558">
        <w:t xml:space="preserve"> </w:t>
      </w:r>
    </w:p>
    <w:p w14:paraId="0063FD27" w14:textId="2ACB6F96" w:rsidR="00440D4B" w:rsidRDefault="00DB783C" w:rsidP="000360A4">
      <w:pPr>
        <w:pStyle w:val="ListParagraph"/>
        <w:numPr>
          <w:ilvl w:val="0"/>
          <w:numId w:val="27"/>
        </w:numPr>
      </w:pPr>
      <w:r w:rsidRPr="00BA5D4A">
        <w:rPr>
          <w:b/>
          <w:bCs/>
        </w:rPr>
        <w:t>git diff:</w:t>
      </w:r>
      <w:r>
        <w:t xml:space="preserve"> </w:t>
      </w:r>
      <w:r w:rsidR="00D04089">
        <w:t>(from before)</w:t>
      </w:r>
    </w:p>
    <w:p w14:paraId="648D1EDC" w14:textId="59861285" w:rsidR="00DB783C" w:rsidRDefault="00DB783C" w:rsidP="000360A4">
      <w:pPr>
        <w:pStyle w:val="ListParagraph"/>
        <w:numPr>
          <w:ilvl w:val="0"/>
          <w:numId w:val="27"/>
        </w:numPr>
      </w:pPr>
      <w:r>
        <w:t xml:space="preserve">Without additional options, </w:t>
      </w:r>
      <w:r>
        <w:rPr>
          <w:b/>
          <w:bCs/>
        </w:rPr>
        <w:t>git diff</w:t>
      </w:r>
      <w:r>
        <w:t xml:space="preserve"> lists all the changes in our working directory that are NOT staged for the next commit.  </w:t>
      </w:r>
    </w:p>
    <w:p w14:paraId="07815827" w14:textId="5F36F3FB" w:rsidR="00DD7DAB" w:rsidRDefault="00DD7DAB" w:rsidP="000360A4">
      <w:pPr>
        <w:pStyle w:val="ListParagraph"/>
        <w:numPr>
          <w:ilvl w:val="0"/>
          <w:numId w:val="27"/>
        </w:numPr>
      </w:pPr>
      <w:r>
        <w:t xml:space="preserve">Compares Staging Area and Working Directory.  </w:t>
      </w:r>
    </w:p>
    <w:p w14:paraId="5A3AC2F7" w14:textId="726C0106" w:rsidR="003E442B" w:rsidRDefault="003E442B" w:rsidP="003E442B"/>
    <w:p w14:paraId="347032D3" w14:textId="4F5A9501" w:rsidR="003E442B" w:rsidRDefault="003E442B" w:rsidP="003E442B"/>
    <w:p w14:paraId="611324B9" w14:textId="2558800F" w:rsidR="003E442B" w:rsidRPr="00596558" w:rsidRDefault="003E442B" w:rsidP="007A0547">
      <w:pPr>
        <w:pStyle w:val="Heading2"/>
      </w:pPr>
      <w:bookmarkStart w:id="36" w:name="_Toc111201088"/>
      <w:r w:rsidRPr="00596558">
        <w:t>Viewing Working Directory Changes:</w:t>
      </w:r>
      <w:bookmarkEnd w:id="36"/>
      <w:r w:rsidRPr="00596558">
        <w:t xml:space="preserve"> </w:t>
      </w:r>
    </w:p>
    <w:p w14:paraId="7D597626" w14:textId="22F92A14" w:rsidR="00300340" w:rsidRPr="00BA5D4A" w:rsidRDefault="00B73070" w:rsidP="000360A4">
      <w:pPr>
        <w:pStyle w:val="ListParagraph"/>
        <w:numPr>
          <w:ilvl w:val="0"/>
          <w:numId w:val="27"/>
        </w:numPr>
        <w:rPr>
          <w:b/>
          <w:bCs/>
        </w:rPr>
      </w:pPr>
      <w:r w:rsidRPr="00BA5D4A">
        <w:rPr>
          <w:b/>
          <w:bCs/>
          <w:u w:val="single"/>
        </w:rPr>
        <w:t>git diff:</w:t>
      </w:r>
      <w:r w:rsidRPr="00BA5D4A">
        <w:rPr>
          <w:b/>
          <w:bCs/>
        </w:rPr>
        <w:t xml:space="preserve"> </w:t>
      </w:r>
    </w:p>
    <w:p w14:paraId="160162C3" w14:textId="5DB08274" w:rsidR="00B73070" w:rsidRDefault="00B73070" w:rsidP="000360A4">
      <w:pPr>
        <w:pStyle w:val="ListParagraph"/>
        <w:numPr>
          <w:ilvl w:val="0"/>
          <w:numId w:val="27"/>
        </w:numPr>
      </w:pPr>
      <w:r>
        <w:rPr>
          <w:b/>
          <w:bCs/>
        </w:rPr>
        <w:t>git diff HEAD</w:t>
      </w:r>
      <w:r>
        <w:t xml:space="preserve"> lists all changes in the working tree since your last commit.  </w:t>
      </w:r>
    </w:p>
    <w:p w14:paraId="578991DA" w14:textId="732AA4C9" w:rsidR="005339FA" w:rsidRDefault="005339FA" w:rsidP="000360A4">
      <w:pPr>
        <w:pStyle w:val="ListParagraph"/>
        <w:numPr>
          <w:ilvl w:val="0"/>
          <w:numId w:val="27"/>
        </w:numPr>
      </w:pPr>
      <w:r>
        <w:t xml:space="preserve">Includes </w:t>
      </w:r>
      <w:r w:rsidRPr="00011189">
        <w:rPr>
          <w:u w:val="single"/>
        </w:rPr>
        <w:t>staged</w:t>
      </w:r>
      <w:r>
        <w:t xml:space="preserve"> AND unstaged changes</w:t>
      </w:r>
      <w:r w:rsidR="002E22C7">
        <w:t xml:space="preserve"> (so if you </w:t>
      </w:r>
      <w:r w:rsidR="002E22C7">
        <w:rPr>
          <w:b/>
          <w:bCs/>
        </w:rPr>
        <w:t>add</w:t>
      </w:r>
      <w:r w:rsidR="002E22C7">
        <w:t xml:space="preserve"> but haven’t </w:t>
      </w:r>
      <w:r w:rsidR="002E22C7">
        <w:rPr>
          <w:b/>
          <w:bCs/>
        </w:rPr>
        <w:t>commit</w:t>
      </w:r>
      <w:r w:rsidR="002E22C7" w:rsidRPr="002E22C7">
        <w:t>ted</w:t>
      </w:r>
      <w:r w:rsidR="002E22C7">
        <w:t xml:space="preserve"> yet).  </w:t>
      </w:r>
    </w:p>
    <w:p w14:paraId="46009759" w14:textId="0A5EE244" w:rsidR="00AA2D7D" w:rsidRDefault="00AA2D7D" w:rsidP="00AA2D7D"/>
    <w:p w14:paraId="751AF0D7" w14:textId="25965368" w:rsidR="00AA2D7D" w:rsidRDefault="00AA2D7D" w:rsidP="00AA2D7D"/>
    <w:p w14:paraId="130A7475" w14:textId="0A19A3FB" w:rsidR="00AA2D7D" w:rsidRPr="00596558" w:rsidRDefault="00AA2D7D" w:rsidP="007A0547">
      <w:pPr>
        <w:pStyle w:val="Heading2"/>
      </w:pPr>
      <w:bookmarkStart w:id="37" w:name="_Toc111201089"/>
      <w:r w:rsidRPr="00596558">
        <w:t>Viewing Staged Changes:</w:t>
      </w:r>
      <w:bookmarkEnd w:id="37"/>
      <w:r w:rsidRPr="00596558">
        <w:t xml:space="preserve"> </w:t>
      </w:r>
    </w:p>
    <w:p w14:paraId="15337C0C" w14:textId="06586C50" w:rsidR="00AA2D7D" w:rsidRPr="00BA5D4A" w:rsidRDefault="008773F1" w:rsidP="000360A4">
      <w:pPr>
        <w:pStyle w:val="ListParagraph"/>
        <w:numPr>
          <w:ilvl w:val="0"/>
          <w:numId w:val="27"/>
        </w:numPr>
        <w:rPr>
          <w:b/>
          <w:bCs/>
        </w:rPr>
      </w:pPr>
      <w:r w:rsidRPr="00BA5D4A">
        <w:rPr>
          <w:b/>
          <w:bCs/>
          <w:u w:val="single"/>
        </w:rPr>
        <w:t>git diff:</w:t>
      </w:r>
      <w:r w:rsidRPr="00BA5D4A">
        <w:rPr>
          <w:b/>
          <w:bCs/>
        </w:rPr>
        <w:t xml:space="preserve"> </w:t>
      </w:r>
    </w:p>
    <w:p w14:paraId="093FF8D5" w14:textId="5EF05391" w:rsidR="008773F1" w:rsidRDefault="008773F1" w:rsidP="000360A4">
      <w:pPr>
        <w:pStyle w:val="ListParagraph"/>
        <w:numPr>
          <w:ilvl w:val="0"/>
          <w:numId w:val="27"/>
        </w:numPr>
      </w:pPr>
      <w:r>
        <w:rPr>
          <w:b/>
          <w:bCs/>
        </w:rPr>
        <w:t>git diff --staged</w:t>
      </w:r>
      <w:r>
        <w:t xml:space="preserve"> or </w:t>
      </w:r>
      <w:r>
        <w:rPr>
          <w:b/>
          <w:bCs/>
        </w:rPr>
        <w:t>--cached</w:t>
      </w:r>
      <w:r>
        <w:t xml:space="preserve"> </w:t>
      </w:r>
      <w:r w:rsidR="005D52CD">
        <w:t xml:space="preserve">(same thing, just an alias) </w:t>
      </w:r>
      <w:r>
        <w:t xml:space="preserve">will list the changes between the staging area and our last commit.  </w:t>
      </w:r>
    </w:p>
    <w:p w14:paraId="44C2CFD2" w14:textId="7ED747AB" w:rsidR="009A5584" w:rsidRDefault="009A5584" w:rsidP="000360A4">
      <w:pPr>
        <w:pStyle w:val="ListParagraph"/>
        <w:numPr>
          <w:ilvl w:val="0"/>
          <w:numId w:val="27"/>
        </w:numPr>
      </w:pPr>
      <w:r>
        <w:t xml:space="preserve">Only includes </w:t>
      </w:r>
      <w:r>
        <w:rPr>
          <w:u w:val="single"/>
        </w:rPr>
        <w:t>staged</w:t>
      </w:r>
      <w:r>
        <w:t xml:space="preserve">, not unstaged changes.  </w:t>
      </w:r>
    </w:p>
    <w:p w14:paraId="55B10CB3" w14:textId="010779CA" w:rsidR="008773F1" w:rsidRDefault="008773F1" w:rsidP="000360A4">
      <w:pPr>
        <w:pStyle w:val="ListParagraph"/>
        <w:numPr>
          <w:ilvl w:val="0"/>
          <w:numId w:val="27"/>
        </w:numPr>
      </w:pPr>
      <w:r>
        <w:t>“Show me what will be included</w:t>
      </w:r>
      <w:r w:rsidR="006F7BD4">
        <w:t xml:space="preserve"> in my commit if I run </w:t>
      </w:r>
      <w:r w:rsidR="006F7BD4" w:rsidRPr="006F7BD4">
        <w:rPr>
          <w:b/>
          <w:bCs/>
        </w:rPr>
        <w:t>git commit</w:t>
      </w:r>
      <w:r w:rsidR="006F7BD4">
        <w:t xml:space="preserve"> right now”</w:t>
      </w:r>
      <w:r w:rsidR="00AC77E8">
        <w:t xml:space="preserve">.  </w:t>
      </w:r>
    </w:p>
    <w:p w14:paraId="16D7E804" w14:textId="79891220" w:rsidR="001340B4" w:rsidRDefault="001340B4" w:rsidP="001340B4"/>
    <w:p w14:paraId="1A8945A5" w14:textId="1F4193B3" w:rsidR="001340B4" w:rsidRDefault="001340B4" w:rsidP="001340B4"/>
    <w:p w14:paraId="31CBFBD1" w14:textId="49E22D75" w:rsidR="001340B4" w:rsidRPr="00596558" w:rsidRDefault="001340B4" w:rsidP="007A0547">
      <w:pPr>
        <w:pStyle w:val="Heading2"/>
      </w:pPr>
      <w:bookmarkStart w:id="38" w:name="_Toc111201090"/>
      <w:r w:rsidRPr="00596558">
        <w:t>Diffing Specific Files:</w:t>
      </w:r>
      <w:bookmarkEnd w:id="38"/>
      <w:r w:rsidRPr="00596558">
        <w:t xml:space="preserve"> </w:t>
      </w:r>
    </w:p>
    <w:p w14:paraId="55354028" w14:textId="4B4FE3C4" w:rsidR="00AC77E8" w:rsidRPr="00BA5D4A" w:rsidRDefault="001340B4" w:rsidP="000360A4">
      <w:pPr>
        <w:pStyle w:val="ListParagraph"/>
        <w:numPr>
          <w:ilvl w:val="0"/>
          <w:numId w:val="27"/>
        </w:numPr>
        <w:rPr>
          <w:b/>
          <w:bCs/>
        </w:rPr>
      </w:pPr>
      <w:r w:rsidRPr="00BA5D4A">
        <w:rPr>
          <w:b/>
          <w:bCs/>
        </w:rPr>
        <w:t xml:space="preserve">Diff-ing Specific Files: </w:t>
      </w:r>
    </w:p>
    <w:p w14:paraId="061AD273" w14:textId="57DF9356" w:rsidR="001340B4" w:rsidRDefault="001340B4" w:rsidP="000360A4">
      <w:pPr>
        <w:pStyle w:val="ListParagraph"/>
        <w:numPr>
          <w:ilvl w:val="0"/>
          <w:numId w:val="27"/>
        </w:numPr>
      </w:pPr>
      <w:r>
        <w:t xml:space="preserve">We can view the changes within a specific file by providing gif diff </w:t>
      </w:r>
      <w:r>
        <w:rPr>
          <w:u w:val="single"/>
        </w:rPr>
        <w:t>with a filename</w:t>
      </w:r>
      <w:r>
        <w:t xml:space="preserve">.  </w:t>
      </w:r>
    </w:p>
    <w:p w14:paraId="37243AB6" w14:textId="6102E1CD" w:rsidR="00DE49C2" w:rsidRDefault="002B0F2D" w:rsidP="000360A4">
      <w:pPr>
        <w:pStyle w:val="ListParagraph"/>
        <w:numPr>
          <w:ilvl w:val="0"/>
          <w:numId w:val="27"/>
        </w:numPr>
      </w:pPr>
      <w:r>
        <w:t>Examples:</w:t>
      </w:r>
    </w:p>
    <w:p w14:paraId="469D6245" w14:textId="68D3E4AC" w:rsidR="002B0F2D" w:rsidRPr="0090309F" w:rsidRDefault="0090309F" w:rsidP="002B0F2D">
      <w:pPr>
        <w:pStyle w:val="ListParagraph"/>
        <w:numPr>
          <w:ilvl w:val="1"/>
          <w:numId w:val="27"/>
        </w:numPr>
        <w:rPr>
          <w:b/>
          <w:bCs/>
        </w:rPr>
      </w:pPr>
      <w:r w:rsidRPr="0090309F">
        <w:rPr>
          <w:b/>
          <w:bCs/>
        </w:rPr>
        <w:t>git diff HEAD [filename]</w:t>
      </w:r>
    </w:p>
    <w:p w14:paraId="6186EDCB" w14:textId="26097FEA" w:rsidR="0090309F" w:rsidRPr="00FB7743" w:rsidRDefault="0090309F" w:rsidP="002B0F2D">
      <w:pPr>
        <w:pStyle w:val="ListParagraph"/>
        <w:numPr>
          <w:ilvl w:val="1"/>
          <w:numId w:val="27"/>
        </w:numPr>
        <w:rPr>
          <w:b/>
          <w:bCs/>
        </w:rPr>
      </w:pPr>
      <w:r w:rsidRPr="0090309F">
        <w:rPr>
          <w:b/>
          <w:bCs/>
        </w:rPr>
        <w:t>git diff --staged [filename]</w:t>
      </w:r>
    </w:p>
    <w:p w14:paraId="3E8A0E96" w14:textId="515E5CD8" w:rsidR="00FB7743" w:rsidRDefault="00FB7743" w:rsidP="00FB7743"/>
    <w:p w14:paraId="2C1CA7D5" w14:textId="3DE70BCA" w:rsidR="00FB7743" w:rsidRPr="00596558" w:rsidRDefault="00FB7743" w:rsidP="007A0547">
      <w:pPr>
        <w:pStyle w:val="Heading2"/>
      </w:pPr>
      <w:bookmarkStart w:id="39" w:name="_Toc111201091"/>
      <w:r w:rsidRPr="00596558">
        <w:t>Comparing Changes Across Branches:</w:t>
      </w:r>
      <w:bookmarkEnd w:id="39"/>
      <w:r w:rsidRPr="00596558">
        <w:t xml:space="preserve"> </w:t>
      </w:r>
    </w:p>
    <w:p w14:paraId="1352A652" w14:textId="06B34145" w:rsidR="0090309F" w:rsidRPr="00BA5D4A" w:rsidRDefault="00FB7743" w:rsidP="0090309F">
      <w:pPr>
        <w:pStyle w:val="ListParagraph"/>
        <w:numPr>
          <w:ilvl w:val="0"/>
          <w:numId w:val="27"/>
        </w:numPr>
        <w:rPr>
          <w:b/>
          <w:bCs/>
        </w:rPr>
      </w:pPr>
      <w:r w:rsidRPr="00BA5D4A">
        <w:rPr>
          <w:b/>
          <w:bCs/>
          <w:u w:val="single"/>
        </w:rPr>
        <w:t>Comparing Branches:</w:t>
      </w:r>
      <w:r w:rsidRPr="00BA5D4A">
        <w:rPr>
          <w:b/>
          <w:bCs/>
        </w:rPr>
        <w:t xml:space="preserve"> </w:t>
      </w:r>
    </w:p>
    <w:p w14:paraId="25DB97A9" w14:textId="4EBAFC7E" w:rsidR="00FB7743" w:rsidRPr="005B2B06" w:rsidRDefault="00FB7743" w:rsidP="0090309F">
      <w:pPr>
        <w:pStyle w:val="ListParagraph"/>
        <w:numPr>
          <w:ilvl w:val="0"/>
          <w:numId w:val="27"/>
        </w:numPr>
        <w:rPr>
          <w:b/>
          <w:bCs/>
        </w:rPr>
      </w:pPr>
      <w:r>
        <w:rPr>
          <w:b/>
          <w:bCs/>
        </w:rPr>
        <w:t>git diff</w:t>
      </w:r>
      <w:r w:rsidR="004F4112">
        <w:rPr>
          <w:b/>
          <w:bCs/>
        </w:rPr>
        <w:t xml:space="preserve"> branch1</w:t>
      </w:r>
      <w:r w:rsidR="00224B2F">
        <w:rPr>
          <w:b/>
          <w:bCs/>
        </w:rPr>
        <w:t>..</w:t>
      </w:r>
      <w:r w:rsidR="004F4112">
        <w:rPr>
          <w:b/>
          <w:bCs/>
        </w:rPr>
        <w:t>branch2</w:t>
      </w:r>
      <w:r w:rsidR="004F4112">
        <w:t xml:space="preserve"> will list the changes between the tops of branch1 and branch2.  </w:t>
      </w:r>
    </w:p>
    <w:p w14:paraId="7675436A" w14:textId="58D9BB98" w:rsidR="005B2B06" w:rsidRPr="007A0547" w:rsidRDefault="00246960" w:rsidP="0090309F">
      <w:pPr>
        <w:pStyle w:val="ListParagraph"/>
        <w:numPr>
          <w:ilvl w:val="0"/>
          <w:numId w:val="27"/>
        </w:numPr>
        <w:rPr>
          <w:b/>
          <w:bCs/>
        </w:rPr>
      </w:pPr>
      <w:r>
        <w:t xml:space="preserve">Side note: The order you list the branches will determine which file is File A and which is File B.  </w:t>
      </w:r>
    </w:p>
    <w:p w14:paraId="58267E83" w14:textId="77777777" w:rsidR="007A0547" w:rsidRDefault="007A0547" w:rsidP="007A0547">
      <w:pPr>
        <w:rPr>
          <w:b/>
          <w:bCs/>
        </w:rPr>
      </w:pPr>
    </w:p>
    <w:p w14:paraId="5BEC4233" w14:textId="77777777" w:rsidR="007A0547" w:rsidRPr="007A0547" w:rsidRDefault="007A0547" w:rsidP="007A0547">
      <w:pPr>
        <w:rPr>
          <w:b/>
          <w:bCs/>
        </w:rPr>
      </w:pPr>
    </w:p>
    <w:p w14:paraId="33FE91EF" w14:textId="54953D65" w:rsidR="00292C5C" w:rsidRPr="00596558" w:rsidRDefault="00292C5C" w:rsidP="007A0547">
      <w:pPr>
        <w:pStyle w:val="Heading2"/>
      </w:pPr>
      <w:bookmarkStart w:id="40" w:name="_Toc111201092"/>
      <w:r w:rsidRPr="00596558">
        <w:lastRenderedPageBreak/>
        <w:t>Comparing Changes Across Commits:</w:t>
      </w:r>
      <w:bookmarkEnd w:id="40"/>
      <w:r w:rsidRPr="00596558">
        <w:t xml:space="preserve"> </w:t>
      </w:r>
    </w:p>
    <w:p w14:paraId="698CC7CC" w14:textId="5035EF5F" w:rsidR="00292C5C" w:rsidRPr="00BA5D4A" w:rsidRDefault="00FE6C66" w:rsidP="0090309F">
      <w:pPr>
        <w:pStyle w:val="ListParagraph"/>
        <w:numPr>
          <w:ilvl w:val="0"/>
          <w:numId w:val="27"/>
        </w:numPr>
        <w:rPr>
          <w:b/>
          <w:bCs/>
        </w:rPr>
      </w:pPr>
      <w:r w:rsidRPr="00BA5D4A">
        <w:rPr>
          <w:b/>
          <w:bCs/>
        </w:rPr>
        <w:t xml:space="preserve">Comparing Commits: </w:t>
      </w:r>
    </w:p>
    <w:p w14:paraId="402CDF3C" w14:textId="21F2D612" w:rsidR="00FE6C66" w:rsidRPr="00FB518C" w:rsidRDefault="00FE6C66" w:rsidP="0090309F">
      <w:pPr>
        <w:pStyle w:val="ListParagraph"/>
        <w:numPr>
          <w:ilvl w:val="0"/>
          <w:numId w:val="27"/>
        </w:numPr>
        <w:rPr>
          <w:b/>
          <w:bCs/>
        </w:rPr>
      </w:pPr>
      <w:r>
        <w:t xml:space="preserve">To compare two commits, provide git diff with the commit hashes of the commits in question.  </w:t>
      </w:r>
    </w:p>
    <w:p w14:paraId="7C0B230A" w14:textId="6979FFDE" w:rsidR="00FB518C" w:rsidRPr="00FB518C" w:rsidRDefault="00FB518C" w:rsidP="00FB518C">
      <w:pPr>
        <w:pStyle w:val="ListParagraph"/>
        <w:numPr>
          <w:ilvl w:val="1"/>
          <w:numId w:val="27"/>
        </w:numPr>
        <w:rPr>
          <w:b/>
          <w:bCs/>
        </w:rPr>
      </w:pPr>
      <w:r>
        <w:rPr>
          <w:b/>
          <w:bCs/>
        </w:rPr>
        <w:t>git diff commit1..commit2</w:t>
      </w:r>
    </w:p>
    <w:p w14:paraId="0859D0C7" w14:textId="0E50F947" w:rsidR="00FB518C" w:rsidRPr="00502D28" w:rsidRDefault="001E1881" w:rsidP="00FB518C">
      <w:pPr>
        <w:pStyle w:val="ListParagraph"/>
        <w:numPr>
          <w:ilvl w:val="0"/>
          <w:numId w:val="27"/>
        </w:numPr>
        <w:rPr>
          <w:b/>
          <w:bCs/>
        </w:rPr>
      </w:pPr>
      <w:r>
        <w:t xml:space="preserve">Note: </w:t>
      </w:r>
      <w:r w:rsidR="00EE7CC2">
        <w:t xml:space="preserve">Used </w:t>
      </w:r>
      <w:r w:rsidR="00EE7CC2">
        <w:rPr>
          <w:b/>
          <w:bCs/>
        </w:rPr>
        <w:t xml:space="preserve">git log --online </w:t>
      </w:r>
      <w:r w:rsidR="00EE7CC2">
        <w:t xml:space="preserve">to show a list of commits with their hashes to the left.  </w:t>
      </w:r>
    </w:p>
    <w:p w14:paraId="5377D76F" w14:textId="371750F3" w:rsidR="00502D28" w:rsidRPr="00BE4CD8" w:rsidRDefault="00502D28" w:rsidP="00FB518C">
      <w:pPr>
        <w:pStyle w:val="ListParagraph"/>
        <w:numPr>
          <w:ilvl w:val="0"/>
          <w:numId w:val="27"/>
        </w:numPr>
        <w:rPr>
          <w:b/>
          <w:bCs/>
        </w:rPr>
      </w:pPr>
      <w:r>
        <w:t xml:space="preserve">Compared two commits from different times in the master branch.  </w:t>
      </w:r>
    </w:p>
    <w:p w14:paraId="14893D0B" w14:textId="6D346B2E" w:rsidR="00BE4CD8" w:rsidRPr="009A7922" w:rsidRDefault="007C0E89" w:rsidP="00FB518C">
      <w:pPr>
        <w:pStyle w:val="ListParagraph"/>
        <w:numPr>
          <w:ilvl w:val="0"/>
          <w:numId w:val="27"/>
        </w:numPr>
        <w:rPr>
          <w:b/>
          <w:bCs/>
        </w:rPr>
      </w:pPr>
      <w:r>
        <w:t xml:space="preserve">Can narrow it down to </w:t>
      </w:r>
      <w:r>
        <w:rPr>
          <w:u w:val="single"/>
        </w:rPr>
        <w:t>specific files</w:t>
      </w:r>
      <w:r>
        <w:t xml:space="preserve"> like earlier, as well as</w:t>
      </w:r>
      <w:r w:rsidR="00753DCD">
        <w:t xml:space="preserve"> </w:t>
      </w:r>
      <w:r w:rsidR="00753DCD">
        <w:rPr>
          <w:u w:val="single"/>
        </w:rPr>
        <w:t>staged files</w:t>
      </w:r>
      <w:r w:rsidR="00753DCD">
        <w:t xml:space="preserve">.  </w:t>
      </w:r>
      <w:r w:rsidR="007A5F41">
        <w:t xml:space="preserve">Can also use regular </w:t>
      </w:r>
      <w:r w:rsidR="007A5F41">
        <w:rPr>
          <w:u w:val="single"/>
        </w:rPr>
        <w:t>git diff</w:t>
      </w:r>
      <w:r w:rsidR="007A5F41">
        <w:t xml:space="preserve"> as well as </w:t>
      </w:r>
      <w:r w:rsidR="007A5F41">
        <w:rPr>
          <w:u w:val="single"/>
        </w:rPr>
        <w:t>git diff HEAD</w:t>
      </w:r>
      <w:r w:rsidR="007A5F41">
        <w:t xml:space="preserve"> to see unstaged and staged files.  </w:t>
      </w:r>
    </w:p>
    <w:p w14:paraId="3EE362BC" w14:textId="30AC7826" w:rsidR="009A7922" w:rsidRDefault="009A7922" w:rsidP="009A7922">
      <w:pPr>
        <w:rPr>
          <w:b/>
          <w:bCs/>
        </w:rPr>
      </w:pPr>
    </w:p>
    <w:p w14:paraId="638A18C7" w14:textId="43E5755E" w:rsidR="009A7922" w:rsidRDefault="009A7922" w:rsidP="009A7922">
      <w:pPr>
        <w:rPr>
          <w:b/>
          <w:bCs/>
        </w:rPr>
      </w:pPr>
    </w:p>
    <w:p w14:paraId="54D46047" w14:textId="2AFC81C6" w:rsidR="009A7922" w:rsidRPr="00596558" w:rsidRDefault="009A7922" w:rsidP="007A0547">
      <w:pPr>
        <w:pStyle w:val="Heading2"/>
      </w:pPr>
      <w:bookmarkStart w:id="41" w:name="_Toc111201093"/>
      <w:r w:rsidRPr="00596558">
        <w:t>Visualizing Diffs with GUIs:</w:t>
      </w:r>
      <w:bookmarkEnd w:id="41"/>
      <w:r w:rsidRPr="00596558">
        <w:t xml:space="preserve"> </w:t>
      </w:r>
    </w:p>
    <w:p w14:paraId="70D844DA" w14:textId="30F432B6" w:rsidR="009A7922" w:rsidRPr="00DC3DE3" w:rsidRDefault="00DC3DE3" w:rsidP="00FB518C">
      <w:pPr>
        <w:pStyle w:val="ListParagraph"/>
        <w:numPr>
          <w:ilvl w:val="0"/>
          <w:numId w:val="27"/>
        </w:numPr>
        <w:rPr>
          <w:b/>
          <w:bCs/>
        </w:rPr>
      </w:pPr>
      <w:r>
        <w:t xml:space="preserve">He just showed how the same processes work in GitKraken.  </w:t>
      </w:r>
    </w:p>
    <w:p w14:paraId="234A507B" w14:textId="117342B6" w:rsidR="00DC3DE3" w:rsidRPr="00FD0A66" w:rsidRDefault="00DC3DE3" w:rsidP="00FB518C">
      <w:pPr>
        <w:pStyle w:val="ListParagraph"/>
        <w:numPr>
          <w:ilvl w:val="0"/>
          <w:numId w:val="27"/>
        </w:numPr>
        <w:rPr>
          <w:b/>
          <w:bCs/>
        </w:rPr>
      </w:pPr>
      <w:r>
        <w:t xml:space="preserve">When you clicked on an unstaged file in the “Unstaged Files” window, there are two tabs in the top-middle that say “File View” and “Diff View”.  </w:t>
      </w:r>
    </w:p>
    <w:p w14:paraId="0DD2FF6F" w14:textId="0C3D95DC" w:rsidR="00FD0A66" w:rsidRPr="00BE3A80" w:rsidRDefault="00FD0A66" w:rsidP="00FB518C">
      <w:pPr>
        <w:pStyle w:val="ListParagraph"/>
        <w:numPr>
          <w:ilvl w:val="0"/>
          <w:numId w:val="27"/>
        </w:numPr>
        <w:rPr>
          <w:b/>
          <w:bCs/>
        </w:rPr>
      </w:pPr>
      <w:r>
        <w:t xml:space="preserve">In this way, you only need to click on buttons and locations rather than using all of the previous commands.  </w:t>
      </w:r>
    </w:p>
    <w:p w14:paraId="31AACC06" w14:textId="18887D35" w:rsidR="00BE3A80" w:rsidRPr="00CB00CE" w:rsidRDefault="00BE3A80" w:rsidP="00FB518C">
      <w:pPr>
        <w:pStyle w:val="ListParagraph"/>
        <w:numPr>
          <w:ilvl w:val="0"/>
          <w:numId w:val="27"/>
        </w:numPr>
        <w:rPr>
          <w:b/>
          <w:bCs/>
        </w:rPr>
      </w:pPr>
      <w:r>
        <w:t xml:space="preserve">Similarly, two commits can be compared in the graph tree by clicking one, holding shift, and clicking another.  </w:t>
      </w:r>
    </w:p>
    <w:p w14:paraId="473815E6" w14:textId="38764B4D" w:rsidR="00CB00CE" w:rsidRPr="0082506D" w:rsidRDefault="00CB00CE" w:rsidP="00FB518C">
      <w:pPr>
        <w:pStyle w:val="ListParagraph"/>
        <w:numPr>
          <w:ilvl w:val="0"/>
          <w:numId w:val="27"/>
        </w:numPr>
        <w:rPr>
          <w:b/>
          <w:bCs/>
        </w:rPr>
      </w:pPr>
      <w:r>
        <w:t xml:space="preserve">GUIs make it </w:t>
      </w:r>
      <w:r w:rsidRPr="00B41B87">
        <w:rPr>
          <w:u w:val="single"/>
        </w:rPr>
        <w:t>very easy</w:t>
      </w:r>
      <w:r>
        <w:t xml:space="preserve"> to visualize diffs.  </w:t>
      </w:r>
    </w:p>
    <w:p w14:paraId="2D33958D" w14:textId="4F17A97A" w:rsidR="0082506D" w:rsidRPr="00A0656D" w:rsidRDefault="0082506D" w:rsidP="00FB518C">
      <w:pPr>
        <w:pStyle w:val="ListParagraph"/>
        <w:numPr>
          <w:ilvl w:val="0"/>
          <w:numId w:val="27"/>
        </w:numPr>
        <w:rPr>
          <w:b/>
          <w:bCs/>
        </w:rPr>
      </w:pPr>
      <w:r>
        <w:t xml:space="preserve">There’s a “Hunk View” button towards the top right of the screen.  You can toggle that to “In-Line View” to view the entire file instead of just chunks/hunks.  </w:t>
      </w:r>
      <w:r w:rsidR="00C710C7">
        <w:t xml:space="preserve">Could be useful sometimes.  </w:t>
      </w:r>
    </w:p>
    <w:p w14:paraId="33CDFE8B" w14:textId="6904F397" w:rsidR="00A0656D" w:rsidRDefault="00A0656D" w:rsidP="00A0656D"/>
    <w:p w14:paraId="7E01CC08" w14:textId="25FD497E" w:rsidR="00A0656D" w:rsidRDefault="00A0656D" w:rsidP="00A0656D"/>
    <w:p w14:paraId="00F9208C" w14:textId="7EAC209B" w:rsidR="00A0656D" w:rsidRPr="00596558" w:rsidRDefault="00A0656D" w:rsidP="007A0547">
      <w:pPr>
        <w:pStyle w:val="Heading2"/>
      </w:pPr>
      <w:bookmarkStart w:id="42" w:name="_Toc111201094"/>
      <w:r w:rsidRPr="00596558">
        <w:t>Git Diff Exercise:</w:t>
      </w:r>
      <w:bookmarkEnd w:id="42"/>
      <w:r w:rsidRPr="00596558">
        <w:t xml:space="preserve"> </w:t>
      </w:r>
    </w:p>
    <w:p w14:paraId="6DED991C" w14:textId="7DDF507C" w:rsidR="00A0656D" w:rsidRPr="005F1F39" w:rsidRDefault="005D6D63" w:rsidP="00FB518C">
      <w:pPr>
        <w:pStyle w:val="ListParagraph"/>
        <w:numPr>
          <w:ilvl w:val="0"/>
          <w:numId w:val="27"/>
        </w:numPr>
        <w:rPr>
          <w:b/>
          <w:bCs/>
        </w:rPr>
      </w:pPr>
      <w:r>
        <w:t xml:space="preserve">Involves an existing repository that needs to be downloaded (a first for this course).  </w:t>
      </w:r>
    </w:p>
    <w:p w14:paraId="7B1FAF8C" w14:textId="2A61968A" w:rsidR="005F1F39" w:rsidRPr="00BA5D4A" w:rsidRDefault="005F1F39" w:rsidP="00FB518C">
      <w:pPr>
        <w:pStyle w:val="ListParagraph"/>
        <w:numPr>
          <w:ilvl w:val="0"/>
          <w:numId w:val="27"/>
        </w:numPr>
        <w:rPr>
          <w:b/>
          <w:bCs/>
        </w:rPr>
      </w:pPr>
      <w:r w:rsidRPr="00BA5D4A">
        <w:rPr>
          <w:b/>
          <w:bCs/>
        </w:rPr>
        <w:t xml:space="preserve">Part 1: Setup: </w:t>
      </w:r>
    </w:p>
    <w:p w14:paraId="664EB79F" w14:textId="37AEDEE9" w:rsidR="00573C8A" w:rsidRPr="008944D3" w:rsidRDefault="008944D3" w:rsidP="00FB518C">
      <w:pPr>
        <w:pStyle w:val="ListParagraph"/>
        <w:numPr>
          <w:ilvl w:val="0"/>
          <w:numId w:val="27"/>
        </w:numPr>
        <w:rPr>
          <w:b/>
          <w:bCs/>
        </w:rPr>
      </w:pPr>
      <w:r>
        <w:t>Command for downloading:</w:t>
      </w:r>
    </w:p>
    <w:p w14:paraId="4AAA702E" w14:textId="0AF36623" w:rsidR="008944D3" w:rsidRDefault="008944D3" w:rsidP="008944D3">
      <w:pPr>
        <w:pStyle w:val="ListParagraph"/>
        <w:numPr>
          <w:ilvl w:val="1"/>
          <w:numId w:val="27"/>
        </w:numPr>
        <w:rPr>
          <w:b/>
          <w:bCs/>
        </w:rPr>
      </w:pPr>
      <w:r>
        <w:rPr>
          <w:b/>
          <w:bCs/>
        </w:rPr>
        <w:t xml:space="preserve">git clone </w:t>
      </w:r>
      <w:r w:rsidR="00A13197" w:rsidRPr="0036328A">
        <w:rPr>
          <w:b/>
          <w:bCs/>
        </w:rPr>
        <w:t>https://github.com/Colt/git-diff-exercise</w:t>
      </w:r>
    </w:p>
    <w:p w14:paraId="54196658" w14:textId="2AC9327C" w:rsidR="00A13197" w:rsidRDefault="0036328A" w:rsidP="008944D3">
      <w:pPr>
        <w:pStyle w:val="ListParagraph"/>
        <w:numPr>
          <w:ilvl w:val="1"/>
          <w:numId w:val="27"/>
        </w:numPr>
        <w:rPr>
          <w:b/>
          <w:bCs/>
        </w:rPr>
      </w:pPr>
      <w:r>
        <w:t xml:space="preserve">This brings a list of commits from an existing repo, without me having to make the changes myself.  </w:t>
      </w:r>
    </w:p>
    <w:p w14:paraId="7B57B1F6" w14:textId="2C465584" w:rsidR="00515A57" w:rsidRPr="00F53A74" w:rsidRDefault="00F53A74" w:rsidP="00515A57">
      <w:pPr>
        <w:pStyle w:val="ListParagraph"/>
        <w:numPr>
          <w:ilvl w:val="0"/>
          <w:numId w:val="27"/>
        </w:numPr>
        <w:rPr>
          <w:b/>
          <w:bCs/>
        </w:rPr>
      </w:pPr>
      <w:r>
        <w:t xml:space="preserve">One branch, “current”, was created/switched to by default.  </w:t>
      </w:r>
    </w:p>
    <w:p w14:paraId="214B7D66" w14:textId="01233412" w:rsidR="00F53A74" w:rsidRPr="005F1F39" w:rsidRDefault="00805AF2" w:rsidP="00515A57">
      <w:pPr>
        <w:pStyle w:val="ListParagraph"/>
        <w:numPr>
          <w:ilvl w:val="0"/>
          <w:numId w:val="27"/>
        </w:numPr>
        <w:rPr>
          <w:b/>
          <w:bCs/>
        </w:rPr>
      </w:pPr>
      <w:r>
        <w:t>Switched to</w:t>
      </w:r>
      <w:r w:rsidR="00F53A74">
        <w:t xml:space="preserve"> another branch, “1970s”.  </w:t>
      </w:r>
      <w:r w:rsidR="00D11168">
        <w:t xml:space="preserve">Both branches contain </w:t>
      </w:r>
      <w:r>
        <w:t xml:space="preserve">versions of </w:t>
      </w:r>
      <w:r w:rsidR="00D11168">
        <w:t xml:space="preserve">both files.  </w:t>
      </w:r>
    </w:p>
    <w:p w14:paraId="23FB61B0" w14:textId="3E7501EA" w:rsidR="005F1F39" w:rsidRPr="00BA5D4A" w:rsidRDefault="005F1F39" w:rsidP="00515A57">
      <w:pPr>
        <w:pStyle w:val="ListParagraph"/>
        <w:numPr>
          <w:ilvl w:val="0"/>
          <w:numId w:val="27"/>
        </w:numPr>
        <w:rPr>
          <w:b/>
          <w:bCs/>
        </w:rPr>
      </w:pPr>
      <w:r w:rsidRPr="00BA5D4A">
        <w:rPr>
          <w:b/>
          <w:bCs/>
        </w:rPr>
        <w:t xml:space="preserve">Part 2: The Diffs: </w:t>
      </w:r>
    </w:p>
    <w:p w14:paraId="29D7327F" w14:textId="3306A487" w:rsidR="005F1F39" w:rsidRPr="00290C9E" w:rsidRDefault="00693B7C" w:rsidP="00515A57">
      <w:pPr>
        <w:pStyle w:val="ListParagraph"/>
        <w:numPr>
          <w:ilvl w:val="0"/>
          <w:numId w:val="27"/>
        </w:numPr>
        <w:rPr>
          <w:b/>
          <w:bCs/>
        </w:rPr>
      </w:pPr>
      <w:r>
        <w:t xml:space="preserve">First two were easy enough, then used that </w:t>
      </w:r>
      <w:r>
        <w:rPr>
          <w:b/>
          <w:bCs/>
        </w:rPr>
        <w:t xml:space="preserve">git log --online </w:t>
      </w:r>
      <w:r>
        <w:t xml:space="preserve">trick to get the hashes for the third.  </w:t>
      </w:r>
    </w:p>
    <w:p w14:paraId="030F77E3" w14:textId="597E37F1" w:rsidR="001035DD" w:rsidRPr="007A0547" w:rsidRDefault="00D119EA" w:rsidP="001035DD">
      <w:pPr>
        <w:pStyle w:val="ListParagraph"/>
        <w:numPr>
          <w:ilvl w:val="0"/>
          <w:numId w:val="27"/>
        </w:numPr>
        <w:rPr>
          <w:b/>
          <w:bCs/>
        </w:rPr>
      </w:pPr>
      <w:r>
        <w:t xml:space="preserve">The rest of it was just following directions and referring to my notes.  Easy enough.  </w:t>
      </w:r>
    </w:p>
    <w:p w14:paraId="3934B647" w14:textId="36419052" w:rsidR="001035DD" w:rsidRDefault="001035DD" w:rsidP="001035DD"/>
    <w:p w14:paraId="73AD8F6A" w14:textId="77777777" w:rsidR="007A0547" w:rsidRDefault="007A0547">
      <w:pPr>
        <w:rPr>
          <w:b/>
          <w:bCs/>
          <w:color w:val="0070C0"/>
          <w:sz w:val="40"/>
          <w:szCs w:val="40"/>
          <w:u w:val="single"/>
        </w:rPr>
      </w:pPr>
      <w:r>
        <w:rPr>
          <w:b/>
          <w:bCs/>
          <w:color w:val="0070C0"/>
          <w:sz w:val="40"/>
          <w:szCs w:val="40"/>
          <w:u w:val="single"/>
        </w:rPr>
        <w:br w:type="page"/>
      </w:r>
    </w:p>
    <w:p w14:paraId="0C4A5B0E" w14:textId="0E0512C4" w:rsidR="001035DD" w:rsidRPr="001035DD" w:rsidRDefault="001035DD" w:rsidP="007A0547">
      <w:pPr>
        <w:pStyle w:val="Heading1"/>
      </w:pPr>
      <w:bookmarkStart w:id="43" w:name="_Toc111201095"/>
      <w:r w:rsidRPr="00E25D8C">
        <w:lastRenderedPageBreak/>
        <w:t xml:space="preserve">Section </w:t>
      </w:r>
      <w:r>
        <w:t>9</w:t>
      </w:r>
      <w:r w:rsidRPr="00E25D8C">
        <w:t xml:space="preserve"> – </w:t>
      </w:r>
      <w:r w:rsidR="002750B1">
        <w:t>The Ins and Outs of Stashing</w:t>
      </w:r>
      <w:r>
        <w:t>:</w:t>
      </w:r>
      <w:bookmarkEnd w:id="43"/>
    </w:p>
    <w:p w14:paraId="209B83BF" w14:textId="0919F076" w:rsidR="001035DD" w:rsidRDefault="001035DD" w:rsidP="001035DD"/>
    <w:p w14:paraId="432A8994" w14:textId="344020A0" w:rsidR="001035DD" w:rsidRPr="009112D8" w:rsidRDefault="002750B1" w:rsidP="007A0547">
      <w:pPr>
        <w:pStyle w:val="Heading2"/>
      </w:pPr>
      <w:bookmarkStart w:id="44" w:name="_Toc111201096"/>
      <w:r w:rsidRPr="009112D8">
        <w:t>Why We Need Git Stash:</w:t>
      </w:r>
      <w:bookmarkEnd w:id="44"/>
      <w:r w:rsidRPr="009112D8">
        <w:t xml:space="preserve"> </w:t>
      </w:r>
    </w:p>
    <w:p w14:paraId="7F035328" w14:textId="006490C4" w:rsidR="00AE5821" w:rsidRPr="005A76AC" w:rsidRDefault="004C57EB" w:rsidP="00AE5821">
      <w:pPr>
        <w:pStyle w:val="ListParagraph"/>
        <w:numPr>
          <w:ilvl w:val="0"/>
          <w:numId w:val="27"/>
        </w:numPr>
        <w:rPr>
          <w:b/>
          <w:bCs/>
        </w:rPr>
      </w:pPr>
      <w:r>
        <w:t xml:space="preserve">If you need to switch to another branch for some reason, you can </w:t>
      </w:r>
      <w:r>
        <w:rPr>
          <w:b/>
          <w:bCs/>
        </w:rPr>
        <w:t>stash</w:t>
      </w:r>
      <w:r>
        <w:t xml:space="preserve"> your current </w:t>
      </w:r>
      <w:r w:rsidR="00F47698" w:rsidRPr="00F47698">
        <w:rPr>
          <w:u w:val="single"/>
        </w:rPr>
        <w:t>unstaged</w:t>
      </w:r>
      <w:r w:rsidR="00F47698">
        <w:t>/</w:t>
      </w:r>
      <w:r w:rsidRPr="0098449D">
        <w:rPr>
          <w:u w:val="single"/>
        </w:rPr>
        <w:t>uncommitted</w:t>
      </w:r>
      <w:r>
        <w:t xml:space="preserve"> work on your previous branch for later.  </w:t>
      </w:r>
    </w:p>
    <w:p w14:paraId="18A93854" w14:textId="20A8AD95" w:rsidR="005A76AC" w:rsidRPr="005A76AC" w:rsidRDefault="005A76AC" w:rsidP="00AE5821">
      <w:pPr>
        <w:pStyle w:val="ListParagraph"/>
        <w:numPr>
          <w:ilvl w:val="0"/>
          <w:numId w:val="27"/>
        </w:numPr>
        <w:rPr>
          <w:b/>
          <w:bCs/>
        </w:rPr>
      </w:pPr>
      <w:r>
        <w:t xml:space="preserve">Switching to another branch can sometimes be unintentionally brought along to the branch you’re switching to.  </w:t>
      </w:r>
    </w:p>
    <w:p w14:paraId="0217F331" w14:textId="7B5CD5AC" w:rsidR="005A76AC" w:rsidRPr="002A1AE7" w:rsidRDefault="005A76AC" w:rsidP="00AE5821">
      <w:pPr>
        <w:pStyle w:val="ListParagraph"/>
        <w:numPr>
          <w:ilvl w:val="0"/>
          <w:numId w:val="27"/>
        </w:numPr>
        <w:rPr>
          <w:b/>
          <w:bCs/>
        </w:rPr>
      </w:pPr>
      <w:r>
        <w:t xml:space="preserve">The two possibilities he </w:t>
      </w:r>
      <w:r w:rsidR="002A1AE7">
        <w:t xml:space="preserve">mentioned are: </w:t>
      </w:r>
    </w:p>
    <w:p w14:paraId="337E10C2" w14:textId="4E53B93E" w:rsidR="002A1AE7" w:rsidRPr="002A1AE7" w:rsidRDefault="002A1AE7" w:rsidP="002A1AE7">
      <w:pPr>
        <w:pStyle w:val="ListParagraph"/>
        <w:numPr>
          <w:ilvl w:val="1"/>
          <w:numId w:val="27"/>
        </w:numPr>
        <w:rPr>
          <w:b/>
          <w:bCs/>
        </w:rPr>
      </w:pPr>
      <w:r>
        <w:t xml:space="preserve">1) My changes come with me to the destination branch.  </w:t>
      </w:r>
    </w:p>
    <w:p w14:paraId="3769FEEE" w14:textId="14F768FF" w:rsidR="00E712DE" w:rsidRPr="00724D54" w:rsidRDefault="002A1AE7" w:rsidP="00724D54">
      <w:pPr>
        <w:pStyle w:val="ListParagraph"/>
        <w:numPr>
          <w:ilvl w:val="1"/>
          <w:numId w:val="27"/>
        </w:numPr>
        <w:rPr>
          <w:b/>
          <w:bCs/>
        </w:rPr>
      </w:pPr>
      <w:r>
        <w:t xml:space="preserve">2) Git won’t let me switch if it detects potential conflicts.  </w:t>
      </w:r>
    </w:p>
    <w:p w14:paraId="0D013A7A" w14:textId="2DF66E3A" w:rsidR="00AE5821" w:rsidRDefault="00AE5821" w:rsidP="00AE5821"/>
    <w:p w14:paraId="61EF62DD" w14:textId="37B0902D" w:rsidR="00AE5821" w:rsidRDefault="00AE5821" w:rsidP="00AE5821"/>
    <w:p w14:paraId="0B97EAAA" w14:textId="541A3D2E" w:rsidR="00AE5821" w:rsidRPr="009112D8" w:rsidRDefault="00AE5821" w:rsidP="007A0547">
      <w:pPr>
        <w:pStyle w:val="Heading2"/>
      </w:pPr>
      <w:bookmarkStart w:id="45" w:name="_Toc111201097"/>
      <w:r w:rsidRPr="009112D8">
        <w:t>Stashing Basics: Git Stash Save &amp; Pop:</w:t>
      </w:r>
      <w:bookmarkEnd w:id="45"/>
      <w:r w:rsidRPr="009112D8">
        <w:t xml:space="preserve"> </w:t>
      </w:r>
    </w:p>
    <w:p w14:paraId="5C37BB07" w14:textId="47E79801" w:rsidR="00AE5821" w:rsidRPr="00BA5D4A" w:rsidRDefault="009B730B" w:rsidP="00AE5821">
      <w:pPr>
        <w:pStyle w:val="ListParagraph"/>
        <w:numPr>
          <w:ilvl w:val="0"/>
          <w:numId w:val="27"/>
        </w:numPr>
        <w:rPr>
          <w:b/>
          <w:bCs/>
        </w:rPr>
      </w:pPr>
      <w:r w:rsidRPr="00BA5D4A">
        <w:rPr>
          <w:b/>
          <w:bCs/>
        </w:rPr>
        <w:t xml:space="preserve">Stashing: </w:t>
      </w:r>
    </w:p>
    <w:p w14:paraId="1ABF3030" w14:textId="1672570F" w:rsidR="009B730B" w:rsidRPr="00CC0D58" w:rsidRDefault="009B730B" w:rsidP="00AE5821">
      <w:pPr>
        <w:pStyle w:val="ListParagraph"/>
        <w:numPr>
          <w:ilvl w:val="0"/>
          <w:numId w:val="27"/>
        </w:numPr>
        <w:rPr>
          <w:b/>
          <w:bCs/>
        </w:rPr>
      </w:pPr>
      <w:r>
        <w:t>Git provides an easy way of stashing these uncommitted changes so that we can return to them later, without having to make unneces</w:t>
      </w:r>
      <w:r w:rsidR="003C609E">
        <w:t xml:space="preserve">sary commits.  </w:t>
      </w:r>
    </w:p>
    <w:p w14:paraId="3B82A18F" w14:textId="1199E3F8" w:rsidR="00CC0D58" w:rsidRPr="00BA5D4A" w:rsidRDefault="000B71C0" w:rsidP="00AE5821">
      <w:pPr>
        <w:pStyle w:val="ListParagraph"/>
        <w:numPr>
          <w:ilvl w:val="0"/>
          <w:numId w:val="27"/>
        </w:numPr>
        <w:rPr>
          <w:b/>
          <w:bCs/>
        </w:rPr>
      </w:pPr>
      <w:r w:rsidRPr="00BA5D4A">
        <w:rPr>
          <w:b/>
          <w:bCs/>
        </w:rPr>
        <w:t xml:space="preserve">Git Stash: </w:t>
      </w:r>
    </w:p>
    <w:p w14:paraId="57CB5AA3" w14:textId="64865370" w:rsidR="000B71C0" w:rsidRPr="000C5665" w:rsidRDefault="000B71C0" w:rsidP="00BA5D4A">
      <w:pPr>
        <w:pStyle w:val="ListParagraph"/>
        <w:numPr>
          <w:ilvl w:val="1"/>
          <w:numId w:val="27"/>
        </w:numPr>
        <w:rPr>
          <w:b/>
          <w:bCs/>
        </w:rPr>
      </w:pPr>
      <w:r>
        <w:rPr>
          <w:b/>
          <w:bCs/>
        </w:rPr>
        <w:t>git stash</w:t>
      </w:r>
      <w:r>
        <w:t xml:space="preserve"> is </w:t>
      </w:r>
      <w:r w:rsidR="000C5665">
        <w:t xml:space="preserve">a </w:t>
      </w:r>
      <w:r>
        <w:t xml:space="preserve">super useful </w:t>
      </w:r>
      <w:r w:rsidR="000C5665">
        <w:t xml:space="preserve">command that helps you save changes that you are not yet ready to commit.  You can stash changes and then come back to them later.  </w:t>
      </w:r>
    </w:p>
    <w:p w14:paraId="103BE5A1" w14:textId="48AE3389" w:rsidR="000C5665" w:rsidRPr="00BB0E0A" w:rsidRDefault="000C5665" w:rsidP="00AE5821">
      <w:pPr>
        <w:pStyle w:val="ListParagraph"/>
        <w:numPr>
          <w:ilvl w:val="0"/>
          <w:numId w:val="27"/>
        </w:numPr>
        <w:rPr>
          <w:b/>
          <w:bCs/>
        </w:rPr>
      </w:pPr>
      <w:r>
        <w:t>Running git stash</w:t>
      </w:r>
      <w:r w:rsidR="004237AA">
        <w:t xml:space="preserve"> will take all uncommitted changes (staged and unstaged) and stash them, reverting the changes in your working copy.  </w:t>
      </w:r>
    </w:p>
    <w:p w14:paraId="5DFBD9EC" w14:textId="61B23E94" w:rsidR="00BB0E0A" w:rsidRPr="00366A54" w:rsidRDefault="00F823EE" w:rsidP="00AE5821">
      <w:pPr>
        <w:pStyle w:val="ListParagraph"/>
        <w:numPr>
          <w:ilvl w:val="0"/>
          <w:numId w:val="27"/>
        </w:numPr>
        <w:rPr>
          <w:b/>
          <w:bCs/>
        </w:rPr>
      </w:pPr>
      <w:r>
        <w:t xml:space="preserve">(You can also use </w:t>
      </w:r>
      <w:r>
        <w:rPr>
          <w:b/>
          <w:bCs/>
        </w:rPr>
        <w:t>git stash save</w:t>
      </w:r>
      <w:r>
        <w:t xml:space="preserve"> instead).  </w:t>
      </w:r>
    </w:p>
    <w:p w14:paraId="0E17A98E" w14:textId="2B49D775" w:rsidR="00366A54" w:rsidRPr="00BA5D4A" w:rsidRDefault="00354CC1" w:rsidP="00AE5821">
      <w:pPr>
        <w:pStyle w:val="ListParagraph"/>
        <w:numPr>
          <w:ilvl w:val="0"/>
          <w:numId w:val="27"/>
        </w:numPr>
        <w:rPr>
          <w:b/>
          <w:bCs/>
        </w:rPr>
      </w:pPr>
      <w:r w:rsidRPr="00BA5D4A">
        <w:rPr>
          <w:b/>
          <w:bCs/>
        </w:rPr>
        <w:t xml:space="preserve">Stashing: </w:t>
      </w:r>
    </w:p>
    <w:p w14:paraId="4ADB66B7" w14:textId="1D53989C" w:rsidR="00354CC1" w:rsidRPr="00C57D4D" w:rsidRDefault="00354CC1" w:rsidP="00AE5821">
      <w:pPr>
        <w:pStyle w:val="ListParagraph"/>
        <w:numPr>
          <w:ilvl w:val="0"/>
          <w:numId w:val="27"/>
        </w:numPr>
        <w:rPr>
          <w:b/>
          <w:bCs/>
        </w:rPr>
      </w:pPr>
      <w:r>
        <w:t xml:space="preserve">Use </w:t>
      </w:r>
      <w:r>
        <w:rPr>
          <w:b/>
          <w:bCs/>
        </w:rPr>
        <w:t>git stash pop</w:t>
      </w:r>
      <w:r>
        <w:t xml:space="preserve"> to remove the most recently stashed changes in your stash and re-apply them to your working copy.  </w:t>
      </w:r>
    </w:p>
    <w:p w14:paraId="7CB7C13B" w14:textId="77C5807D" w:rsidR="00C57D4D" w:rsidRDefault="00C57D4D" w:rsidP="00C57D4D"/>
    <w:p w14:paraId="6EDF34CB" w14:textId="77777777" w:rsidR="00C57D4D" w:rsidRPr="00C57D4D" w:rsidRDefault="00C57D4D" w:rsidP="00C57D4D"/>
    <w:p w14:paraId="427A5D24" w14:textId="20CC305D" w:rsidR="00C57D4D" w:rsidRPr="009112D8" w:rsidRDefault="00C57D4D" w:rsidP="007A0547">
      <w:pPr>
        <w:pStyle w:val="Heading2"/>
      </w:pPr>
      <w:bookmarkStart w:id="46" w:name="_Toc111201098"/>
      <w:r w:rsidRPr="009112D8">
        <w:t>Practicing with Git Stash:</w:t>
      </w:r>
      <w:bookmarkEnd w:id="46"/>
      <w:r w:rsidRPr="009112D8">
        <w:t xml:space="preserve"> </w:t>
      </w:r>
    </w:p>
    <w:p w14:paraId="7EA6A7CB" w14:textId="19F9852C" w:rsidR="009845BA" w:rsidRPr="009845BA" w:rsidRDefault="009845BA" w:rsidP="00AA0D66">
      <w:pPr>
        <w:pStyle w:val="ListParagraph"/>
        <w:numPr>
          <w:ilvl w:val="0"/>
          <w:numId w:val="27"/>
        </w:numPr>
        <w:rPr>
          <w:b/>
          <w:bCs/>
        </w:rPr>
      </w:pPr>
      <w:r>
        <w:t xml:space="preserve">Mostly he just shows what he already talked about in this video.  </w:t>
      </w:r>
    </w:p>
    <w:p w14:paraId="608E64E8" w14:textId="055DE855" w:rsidR="00AA0D66" w:rsidRPr="00AA0D66" w:rsidRDefault="00A65E0C" w:rsidP="00AA0D66">
      <w:pPr>
        <w:pStyle w:val="ListParagraph"/>
        <w:numPr>
          <w:ilvl w:val="0"/>
          <w:numId w:val="27"/>
        </w:numPr>
        <w:rPr>
          <w:b/>
          <w:bCs/>
        </w:rPr>
      </w:pPr>
      <w:r>
        <w:t>He says that generally he only has one thing (work from one branch, that is) in his stash at a time.  This makes sens</w:t>
      </w:r>
      <w:r w:rsidR="009845BA">
        <w:t>e if you want to keep things simple</w:t>
      </w:r>
      <w:r>
        <w:t xml:space="preserve">.  </w:t>
      </w:r>
    </w:p>
    <w:p w14:paraId="2C45A396" w14:textId="5410F806" w:rsidR="00AA0D66" w:rsidRDefault="00AA0D66" w:rsidP="00AA0D66"/>
    <w:p w14:paraId="2A07CFDA" w14:textId="0DCD6ABE" w:rsidR="00AA0D66" w:rsidRDefault="00AA0D66" w:rsidP="00AA0D66"/>
    <w:p w14:paraId="1C84C2A8" w14:textId="2C2C7362" w:rsidR="007C6774" w:rsidRDefault="007C6774" w:rsidP="00AA0D66"/>
    <w:p w14:paraId="405353F6" w14:textId="77777777" w:rsidR="007C6774" w:rsidRDefault="007C6774" w:rsidP="00AA0D66"/>
    <w:p w14:paraId="7138C3B7" w14:textId="1468801F" w:rsidR="00AA0D66" w:rsidRPr="009112D8" w:rsidRDefault="00206324" w:rsidP="007A0547">
      <w:pPr>
        <w:pStyle w:val="Heading2"/>
      </w:pPr>
      <w:bookmarkStart w:id="47" w:name="_Toc111201099"/>
      <w:r w:rsidRPr="009112D8">
        <w:lastRenderedPageBreak/>
        <w:t>Git Stash Apply:</w:t>
      </w:r>
      <w:bookmarkEnd w:id="47"/>
      <w:r w:rsidRPr="009112D8">
        <w:t xml:space="preserve"> </w:t>
      </w:r>
    </w:p>
    <w:p w14:paraId="1AB1B700" w14:textId="4E5E7C54" w:rsidR="00AA0D66" w:rsidRPr="00206324" w:rsidRDefault="00206324" w:rsidP="00AE5821">
      <w:pPr>
        <w:pStyle w:val="ListParagraph"/>
        <w:numPr>
          <w:ilvl w:val="0"/>
          <w:numId w:val="27"/>
        </w:numPr>
        <w:rPr>
          <w:b/>
          <w:bCs/>
        </w:rPr>
      </w:pPr>
      <w:r>
        <w:t xml:space="preserve">He says mostly he just uses </w:t>
      </w:r>
      <w:r>
        <w:rPr>
          <w:b/>
          <w:bCs/>
        </w:rPr>
        <w:t>git stash</w:t>
      </w:r>
      <w:r>
        <w:t xml:space="preserve"> and </w:t>
      </w:r>
      <w:r>
        <w:rPr>
          <w:b/>
          <w:bCs/>
        </w:rPr>
        <w:t>git stash pop</w:t>
      </w:r>
      <w:r>
        <w:t xml:space="preserve">.  </w:t>
      </w:r>
    </w:p>
    <w:p w14:paraId="19D49310" w14:textId="56DDD2C7" w:rsidR="00206324" w:rsidRPr="00BA5D4A" w:rsidRDefault="00206324" w:rsidP="00AE5821">
      <w:pPr>
        <w:pStyle w:val="ListParagraph"/>
        <w:numPr>
          <w:ilvl w:val="0"/>
          <w:numId w:val="27"/>
        </w:numPr>
        <w:rPr>
          <w:b/>
          <w:bCs/>
        </w:rPr>
      </w:pPr>
      <w:r w:rsidRPr="00BA5D4A">
        <w:rPr>
          <w:b/>
          <w:bCs/>
        </w:rPr>
        <w:t xml:space="preserve">Stash Apply: </w:t>
      </w:r>
    </w:p>
    <w:p w14:paraId="16EBFB15" w14:textId="219B3371" w:rsidR="00206324" w:rsidRPr="00105DE7" w:rsidRDefault="00206324" w:rsidP="00AE5821">
      <w:pPr>
        <w:pStyle w:val="ListParagraph"/>
        <w:numPr>
          <w:ilvl w:val="0"/>
          <w:numId w:val="27"/>
        </w:numPr>
        <w:rPr>
          <w:b/>
          <w:bCs/>
        </w:rPr>
      </w:pPr>
      <w:r>
        <w:t xml:space="preserve">You can use </w:t>
      </w:r>
      <w:r>
        <w:rPr>
          <w:b/>
          <w:bCs/>
        </w:rPr>
        <w:t>git stash apply</w:t>
      </w:r>
      <w:r>
        <w:t xml:space="preserve"> to apply whatever is stashed away, without removing it from the stash.  This can be useful if you want to apply stashed changes to multiple branches.  (I guess it would be like using copy/paste or “replace all” in other types of documents).  </w:t>
      </w:r>
    </w:p>
    <w:p w14:paraId="5A112E19" w14:textId="797B27A3" w:rsidR="00105DE7" w:rsidRPr="000B560D" w:rsidRDefault="00BF1ADE" w:rsidP="00AE5821">
      <w:pPr>
        <w:pStyle w:val="ListParagraph"/>
        <w:numPr>
          <w:ilvl w:val="0"/>
          <w:numId w:val="27"/>
        </w:numPr>
        <w:rPr>
          <w:b/>
          <w:bCs/>
        </w:rPr>
      </w:pPr>
      <w:r>
        <w:t>Applying changes</w:t>
      </w:r>
      <w:r w:rsidR="009517B8">
        <w:t xml:space="preserve"> to other branches can create conflicts, just like </w:t>
      </w:r>
      <w:r w:rsidR="009517B8">
        <w:rPr>
          <w:b/>
          <w:bCs/>
        </w:rPr>
        <w:t>merging</w:t>
      </w:r>
      <w:r w:rsidR="009517B8">
        <w:t xml:space="preserve"> </w:t>
      </w:r>
      <w:r w:rsidR="009517B8">
        <w:rPr>
          <w:b/>
          <w:bCs/>
        </w:rPr>
        <w:t>branches</w:t>
      </w:r>
      <w:r w:rsidR="009517B8">
        <w:t xml:space="preserve">, and you are given the opportunity to choose which changes you want to keep.  </w:t>
      </w:r>
    </w:p>
    <w:p w14:paraId="04AC9978" w14:textId="1C8909E0" w:rsidR="000B560D" w:rsidRPr="00FD115D" w:rsidRDefault="000B560D" w:rsidP="00AE5821">
      <w:pPr>
        <w:pStyle w:val="ListParagraph"/>
        <w:numPr>
          <w:ilvl w:val="0"/>
          <w:numId w:val="27"/>
        </w:numPr>
        <w:rPr>
          <w:b/>
          <w:bCs/>
        </w:rPr>
      </w:pPr>
      <w:r>
        <w:t xml:space="preserve">Using </w:t>
      </w:r>
      <w:r>
        <w:rPr>
          <w:b/>
          <w:bCs/>
        </w:rPr>
        <w:t>git stash apply</w:t>
      </w:r>
      <w:r>
        <w:t xml:space="preserve"> keeps the stashed changes, whereas git stash pop will </w:t>
      </w:r>
      <w:r>
        <w:rPr>
          <w:b/>
          <w:bCs/>
        </w:rPr>
        <w:t>pop</w:t>
      </w:r>
      <w:r>
        <w:t xml:space="preserve"> the changes out of the stash (think of the “pop” command in Python and other languages).  </w:t>
      </w:r>
    </w:p>
    <w:p w14:paraId="504C9517" w14:textId="27BB15A7" w:rsidR="00FD115D" w:rsidRDefault="00FD115D" w:rsidP="00FD115D"/>
    <w:p w14:paraId="4F3A5E84" w14:textId="0D48C64C" w:rsidR="00FD115D" w:rsidRDefault="00FD115D" w:rsidP="00FD115D"/>
    <w:p w14:paraId="3BEC0B01" w14:textId="78A638C4" w:rsidR="00FD115D" w:rsidRPr="009112D8" w:rsidRDefault="00FD115D" w:rsidP="007A0547">
      <w:pPr>
        <w:pStyle w:val="Heading2"/>
      </w:pPr>
      <w:bookmarkStart w:id="48" w:name="_Toc111201100"/>
      <w:r w:rsidRPr="009112D8">
        <w:t>Working with Multiple Stashes:</w:t>
      </w:r>
      <w:bookmarkEnd w:id="48"/>
      <w:r w:rsidRPr="009112D8">
        <w:t xml:space="preserve"> </w:t>
      </w:r>
    </w:p>
    <w:p w14:paraId="03C7A170" w14:textId="00ADDC30" w:rsidR="00FD115D" w:rsidRPr="00BA5D4A" w:rsidRDefault="00FD115D" w:rsidP="00AE5821">
      <w:pPr>
        <w:pStyle w:val="ListParagraph"/>
        <w:numPr>
          <w:ilvl w:val="0"/>
          <w:numId w:val="27"/>
        </w:numPr>
        <w:rPr>
          <w:b/>
          <w:bCs/>
        </w:rPr>
      </w:pPr>
      <w:r w:rsidRPr="00BA5D4A">
        <w:rPr>
          <w:b/>
          <w:bCs/>
        </w:rPr>
        <w:t xml:space="preserve">Stashing Multiple Times: </w:t>
      </w:r>
    </w:p>
    <w:p w14:paraId="28E4D69C" w14:textId="74E6599A" w:rsidR="00FD115D" w:rsidRPr="00FD115D" w:rsidRDefault="00FD115D" w:rsidP="00AE5821">
      <w:pPr>
        <w:pStyle w:val="ListParagraph"/>
        <w:numPr>
          <w:ilvl w:val="0"/>
          <w:numId w:val="27"/>
        </w:numPr>
        <w:rPr>
          <w:b/>
          <w:bCs/>
        </w:rPr>
      </w:pPr>
      <w:r>
        <w:t>You can add multiple stashes onto the stack of stashes.  They will all be stashed in the order you added them.</w:t>
      </w:r>
    </w:p>
    <w:p w14:paraId="44086819" w14:textId="0C7491D0" w:rsidR="00FD115D" w:rsidRPr="0038299D" w:rsidRDefault="00FD115D" w:rsidP="00FD115D">
      <w:pPr>
        <w:pStyle w:val="ListParagraph"/>
        <w:numPr>
          <w:ilvl w:val="1"/>
          <w:numId w:val="27"/>
        </w:numPr>
        <w:rPr>
          <w:b/>
          <w:bCs/>
        </w:rPr>
      </w:pPr>
      <w:r>
        <w:t xml:space="preserve">I wonder if this functions like </w:t>
      </w:r>
      <w:r w:rsidR="0038299D">
        <w:t xml:space="preserve">a list or a similar set in other languages, where the “pop” command just pops off and returns the end of the set.  </w:t>
      </w:r>
    </w:p>
    <w:p w14:paraId="6F0A7DE0" w14:textId="22271A62" w:rsidR="0038299D" w:rsidRPr="009F6471" w:rsidRDefault="00103348" w:rsidP="0038299D">
      <w:pPr>
        <w:pStyle w:val="ListParagraph"/>
        <w:numPr>
          <w:ilvl w:val="0"/>
          <w:numId w:val="27"/>
        </w:numPr>
        <w:rPr>
          <w:b/>
          <w:bCs/>
        </w:rPr>
      </w:pPr>
      <w:r>
        <w:t xml:space="preserve">As he said earlier, he doesn’t do this often himself.  </w:t>
      </w:r>
    </w:p>
    <w:p w14:paraId="512BDEE4" w14:textId="6B2D223E" w:rsidR="009F6471" w:rsidRPr="00C614BE" w:rsidRDefault="009F6471" w:rsidP="0038299D">
      <w:pPr>
        <w:pStyle w:val="ListParagraph"/>
        <w:numPr>
          <w:ilvl w:val="0"/>
          <w:numId w:val="27"/>
        </w:numPr>
        <w:rPr>
          <w:b/>
          <w:bCs/>
        </w:rPr>
      </w:pPr>
      <w:r>
        <w:t>He’s using rainbow-ordered</w:t>
      </w:r>
      <w:r w:rsidR="00023558">
        <w:t xml:space="preserve"> colored backgrounds and stashing each of them in turn.  If my hunch was right about how “pop” works, I think the colors will show up in reverse order when he applies them one-by-one at the end of the video.  </w:t>
      </w:r>
    </w:p>
    <w:p w14:paraId="3D8783D5" w14:textId="7A2ECE30" w:rsidR="00C614BE" w:rsidRPr="00C614BE" w:rsidRDefault="00C614BE" w:rsidP="0038299D">
      <w:pPr>
        <w:pStyle w:val="ListParagraph"/>
        <w:numPr>
          <w:ilvl w:val="0"/>
          <w:numId w:val="27"/>
        </w:numPr>
        <w:rPr>
          <w:b/>
          <w:bCs/>
        </w:rPr>
      </w:pPr>
      <w:r>
        <w:t xml:space="preserve">He only did it for three colors, but let’s see what happens.  </w:t>
      </w:r>
    </w:p>
    <w:p w14:paraId="70A8FE59" w14:textId="5F4BAB75" w:rsidR="00C614BE" w:rsidRPr="00CA538D" w:rsidRDefault="00F07E8F" w:rsidP="0038299D">
      <w:pPr>
        <w:pStyle w:val="ListParagraph"/>
        <w:numPr>
          <w:ilvl w:val="0"/>
          <w:numId w:val="27"/>
        </w:numPr>
        <w:rPr>
          <w:b/>
          <w:bCs/>
        </w:rPr>
      </w:pPr>
      <w:r>
        <w:rPr>
          <w:b/>
          <w:bCs/>
        </w:rPr>
        <w:t xml:space="preserve">git stash </w:t>
      </w:r>
      <w:r w:rsidRPr="00F07E8F">
        <w:rPr>
          <w:b/>
          <w:bCs/>
        </w:rPr>
        <w:t>list</w:t>
      </w:r>
      <w:r>
        <w:t xml:space="preserve"> </w:t>
      </w:r>
      <w:r w:rsidRPr="00F07E8F">
        <w:t>allows</w:t>
      </w:r>
      <w:r>
        <w:t xml:space="preserve"> you to see what you’ve stashed so far.  </w:t>
      </w:r>
      <w:r w:rsidR="00B203AA">
        <w:t xml:space="preserve">For example: </w:t>
      </w:r>
    </w:p>
    <w:p w14:paraId="7D4B73A4" w14:textId="02696255" w:rsidR="00CA538D" w:rsidRDefault="00CA538D" w:rsidP="00CA538D">
      <w:pPr>
        <w:pStyle w:val="ListParagraph"/>
        <w:numPr>
          <w:ilvl w:val="1"/>
          <w:numId w:val="27"/>
        </w:numPr>
      </w:pPr>
      <w:r w:rsidRPr="00CA538D">
        <w:t>stash@{</w:t>
      </w:r>
      <w:r>
        <w:t>0</w:t>
      </w:r>
      <w:r w:rsidRPr="00CA538D">
        <w:t xml:space="preserve">}: WIP on </w:t>
      </w:r>
      <w:r w:rsidR="00F247E0">
        <w:t>rainbow</w:t>
      </w:r>
      <w:r w:rsidRPr="00CA538D">
        <w:t xml:space="preserve">: </w:t>
      </w:r>
      <w:r w:rsidR="00B846C8">
        <w:t>56b5b74 remove background color</w:t>
      </w:r>
      <w:r w:rsidR="007E6351">
        <w:t xml:space="preserve"> </w:t>
      </w:r>
      <w:r w:rsidR="007E6351" w:rsidRPr="007E6351">
        <w:rPr>
          <w:i/>
          <w:iCs/>
        </w:rPr>
        <w:t>(most recent)</w:t>
      </w:r>
    </w:p>
    <w:p w14:paraId="6B9003C8" w14:textId="23691BC7" w:rsidR="00CA538D" w:rsidRDefault="00CA538D" w:rsidP="00CA538D">
      <w:pPr>
        <w:pStyle w:val="ListParagraph"/>
        <w:numPr>
          <w:ilvl w:val="1"/>
          <w:numId w:val="27"/>
        </w:numPr>
      </w:pPr>
      <w:r>
        <w:t>stash@{1}: WIP on</w:t>
      </w:r>
      <w:r w:rsidR="00F247E0" w:rsidRPr="00F247E0">
        <w:t xml:space="preserve"> </w:t>
      </w:r>
      <w:r w:rsidR="00F247E0">
        <w:t>rainbow</w:t>
      </w:r>
      <w:r>
        <w:t xml:space="preserve">: </w:t>
      </w:r>
      <w:r w:rsidR="00B846C8">
        <w:t>56b5b74 remove background color</w:t>
      </w:r>
    </w:p>
    <w:p w14:paraId="5CED0663" w14:textId="77777777" w:rsidR="00B846C8" w:rsidRDefault="00B203AA" w:rsidP="005A0D6C">
      <w:pPr>
        <w:pStyle w:val="ListParagraph"/>
        <w:numPr>
          <w:ilvl w:val="1"/>
          <w:numId w:val="27"/>
        </w:numPr>
      </w:pPr>
      <w:r>
        <w:t>stash@{2}: WIP on</w:t>
      </w:r>
      <w:r w:rsidR="00F247E0" w:rsidRPr="00F247E0">
        <w:t xml:space="preserve"> </w:t>
      </w:r>
      <w:r w:rsidR="00F247E0">
        <w:t>rainbow</w:t>
      </w:r>
      <w:r>
        <w:t xml:space="preserve">: </w:t>
      </w:r>
      <w:r w:rsidR="00B846C8">
        <w:t xml:space="preserve">56b5b74 remove background color </w:t>
      </w:r>
    </w:p>
    <w:p w14:paraId="51528E28" w14:textId="1926C617" w:rsidR="00F247E0" w:rsidRPr="007E6351" w:rsidRDefault="00F247E0" w:rsidP="005A0D6C">
      <w:pPr>
        <w:pStyle w:val="ListParagraph"/>
        <w:numPr>
          <w:ilvl w:val="1"/>
          <w:numId w:val="27"/>
        </w:numPr>
        <w:rPr>
          <w:i/>
          <w:iCs/>
        </w:rPr>
      </w:pPr>
      <w:r>
        <w:t xml:space="preserve">stash@{3}” WIP on goodbye: </w:t>
      </w:r>
      <w:r w:rsidR="00B846C8">
        <w:t>94ec757 create index.html and app.css</w:t>
      </w:r>
      <w:r w:rsidR="009A5FE4">
        <w:t xml:space="preserve"> </w:t>
      </w:r>
      <w:r w:rsidR="009A5FE4" w:rsidRPr="007E6351">
        <w:rPr>
          <w:i/>
          <w:iCs/>
        </w:rPr>
        <w:t>(leftover from previous video)</w:t>
      </w:r>
    </w:p>
    <w:p w14:paraId="2F56393E" w14:textId="6FF64F4E" w:rsidR="00077B58" w:rsidRDefault="005D1AAA" w:rsidP="00077B58">
      <w:pPr>
        <w:pStyle w:val="ListParagraph"/>
        <w:numPr>
          <w:ilvl w:val="0"/>
          <w:numId w:val="27"/>
        </w:numPr>
      </w:pPr>
      <w:r>
        <w:t xml:space="preserve">I was wrong about the order.  Using </w:t>
      </w:r>
      <w:r>
        <w:rPr>
          <w:b/>
          <w:bCs/>
        </w:rPr>
        <w:t>git stash pop</w:t>
      </w:r>
      <w:r>
        <w:t xml:space="preserve"> will pop off the oldest change first</w:t>
      </w:r>
      <w:r w:rsidR="00ED5907">
        <w:t>, so that leftover stash from the previous video is a slight problem (probably not a real problem though)</w:t>
      </w:r>
      <w:r>
        <w:t xml:space="preserve">.  </w:t>
      </w:r>
    </w:p>
    <w:p w14:paraId="574D59DF" w14:textId="4866F664" w:rsidR="00943506" w:rsidRPr="00BA5D4A" w:rsidRDefault="00943506" w:rsidP="00077B58">
      <w:pPr>
        <w:pStyle w:val="ListParagraph"/>
        <w:numPr>
          <w:ilvl w:val="0"/>
          <w:numId w:val="27"/>
        </w:numPr>
        <w:rPr>
          <w:b/>
          <w:bCs/>
        </w:rPr>
      </w:pPr>
      <w:r w:rsidRPr="00BA5D4A">
        <w:rPr>
          <w:b/>
          <w:bCs/>
        </w:rPr>
        <w:t xml:space="preserve">Applying Specific Stashes: </w:t>
      </w:r>
    </w:p>
    <w:p w14:paraId="3F11583A" w14:textId="19F74023" w:rsidR="00943506" w:rsidRDefault="00943506" w:rsidP="00077B58">
      <w:pPr>
        <w:pStyle w:val="ListParagraph"/>
        <w:numPr>
          <w:ilvl w:val="0"/>
          <w:numId w:val="27"/>
        </w:numPr>
      </w:pPr>
      <w:r>
        <w:t xml:space="preserve">Git assumes you want to </w:t>
      </w:r>
      <w:r w:rsidR="0050550F">
        <w:t xml:space="preserve">apply the most recent stash when you run </w:t>
      </w:r>
      <w:r w:rsidR="0050550F">
        <w:rPr>
          <w:b/>
          <w:bCs/>
        </w:rPr>
        <w:t>git stash apply</w:t>
      </w:r>
      <w:r w:rsidR="0050550F">
        <w:t xml:space="preserve">, but you can also specify a particular stash like </w:t>
      </w:r>
      <w:r w:rsidR="0050550F">
        <w:rPr>
          <w:b/>
          <w:bCs/>
        </w:rPr>
        <w:t>git stash apply stash@{2}</w:t>
      </w:r>
      <w:r w:rsidR="0050550F">
        <w:t xml:space="preserve">.  </w:t>
      </w:r>
    </w:p>
    <w:p w14:paraId="3D643A49" w14:textId="11478706" w:rsidR="0050550F" w:rsidRDefault="0050550F" w:rsidP="0050550F">
      <w:pPr>
        <w:pStyle w:val="ListParagraph"/>
        <w:numPr>
          <w:ilvl w:val="1"/>
          <w:numId w:val="27"/>
        </w:numPr>
      </w:pPr>
      <w:r>
        <w:t xml:space="preserve">Well now I don’t know what to think about what order this is gonna happen in.  </w:t>
      </w:r>
    </w:p>
    <w:p w14:paraId="0013A483" w14:textId="2A0CBD1A" w:rsidR="00331F9D" w:rsidRDefault="00675F79" w:rsidP="00331F9D">
      <w:pPr>
        <w:pStyle w:val="ListParagraph"/>
        <w:numPr>
          <w:ilvl w:val="0"/>
          <w:numId w:val="27"/>
        </w:numPr>
      </w:pPr>
      <w:r>
        <w:t xml:space="preserve">He ended up doing a specific one, so I don’t think my question is going to get answered.  Not a big deal, but I was curious.  </w:t>
      </w:r>
    </w:p>
    <w:p w14:paraId="45BF48D1" w14:textId="43DD949F" w:rsidR="00DA0104" w:rsidRDefault="00DA0104" w:rsidP="00DA0104">
      <w:pPr>
        <w:pStyle w:val="ListParagraph"/>
        <w:numPr>
          <w:ilvl w:val="1"/>
          <w:numId w:val="27"/>
        </w:numPr>
      </w:pPr>
      <w:r>
        <w:t xml:space="preserve">In the next video he ended up answering my question, and yes it was the most recent.  </w:t>
      </w:r>
    </w:p>
    <w:p w14:paraId="2F3B899E" w14:textId="1A1B4E6A" w:rsidR="00FB2F4F" w:rsidRDefault="00FB2F4F" w:rsidP="00FB2F4F"/>
    <w:p w14:paraId="528B8B3C" w14:textId="77777777" w:rsidR="007A0547" w:rsidRDefault="007A0547" w:rsidP="00FB2F4F"/>
    <w:p w14:paraId="249BEE15" w14:textId="635D5EFA" w:rsidR="00FB2F4F" w:rsidRPr="009112D8" w:rsidRDefault="00FB2F4F" w:rsidP="007A0547">
      <w:pPr>
        <w:pStyle w:val="Heading2"/>
      </w:pPr>
      <w:bookmarkStart w:id="49" w:name="_Toc111201101"/>
      <w:r w:rsidRPr="009112D8">
        <w:lastRenderedPageBreak/>
        <w:t>Dropping &amp; Clearing</w:t>
      </w:r>
      <w:r w:rsidR="00A5341B" w:rsidRPr="009112D8">
        <w:t xml:space="preserve"> the Stash:</w:t>
      </w:r>
      <w:bookmarkEnd w:id="49"/>
      <w:r w:rsidR="00A5341B" w:rsidRPr="009112D8">
        <w:t xml:space="preserve"> </w:t>
      </w:r>
    </w:p>
    <w:p w14:paraId="15CA3604" w14:textId="16EA48A1" w:rsidR="00FB2F4F" w:rsidRPr="00BA5D4A" w:rsidRDefault="007C6774" w:rsidP="00331F9D">
      <w:pPr>
        <w:pStyle w:val="ListParagraph"/>
        <w:numPr>
          <w:ilvl w:val="0"/>
          <w:numId w:val="27"/>
        </w:numPr>
        <w:rPr>
          <w:b/>
          <w:bCs/>
        </w:rPr>
      </w:pPr>
      <w:r w:rsidRPr="00BA5D4A">
        <w:rPr>
          <w:b/>
          <w:bCs/>
        </w:rPr>
        <w:t xml:space="preserve">Dropping Stashes: </w:t>
      </w:r>
    </w:p>
    <w:p w14:paraId="34F10AE0" w14:textId="2C0936F1" w:rsidR="007C6774" w:rsidRDefault="00A117D9" w:rsidP="00331F9D">
      <w:pPr>
        <w:pStyle w:val="ListParagraph"/>
        <w:numPr>
          <w:ilvl w:val="0"/>
          <w:numId w:val="27"/>
        </w:numPr>
      </w:pPr>
      <w:r>
        <w:t xml:space="preserve">To delete a particular stash, you can use </w:t>
      </w:r>
      <w:r>
        <w:rPr>
          <w:b/>
          <w:bCs/>
        </w:rPr>
        <w:t>git stash drop &lt;stash-id&gt;</w:t>
      </w:r>
      <w:r>
        <w:t xml:space="preserve">.  </w:t>
      </w:r>
    </w:p>
    <w:p w14:paraId="788D8BF2" w14:textId="253CA8EF" w:rsidR="00A117D9" w:rsidRDefault="00A117D9" w:rsidP="00A117D9">
      <w:pPr>
        <w:pStyle w:val="ListParagraph"/>
        <w:numPr>
          <w:ilvl w:val="1"/>
          <w:numId w:val="27"/>
        </w:numPr>
      </w:pPr>
      <w:r>
        <w:t>Ex</w:t>
      </w:r>
      <w:r w:rsidR="00651F54">
        <w:t>.</w:t>
      </w:r>
      <w:r>
        <w:t xml:space="preserve">: </w:t>
      </w:r>
      <w:r>
        <w:rPr>
          <w:b/>
          <w:bCs/>
        </w:rPr>
        <w:t xml:space="preserve">git stash </w:t>
      </w:r>
      <w:proofErr w:type="gramStart"/>
      <w:r>
        <w:rPr>
          <w:b/>
          <w:bCs/>
        </w:rPr>
        <w:t>drop</w:t>
      </w:r>
      <w:proofErr w:type="gramEnd"/>
      <w:r>
        <w:rPr>
          <w:b/>
          <w:bCs/>
        </w:rPr>
        <w:t xml:space="preserve"> stash@{2}</w:t>
      </w:r>
    </w:p>
    <w:p w14:paraId="0C24969D" w14:textId="462EBA60" w:rsidR="00A117D9" w:rsidRPr="00BA5D4A" w:rsidRDefault="00521DE2" w:rsidP="00A117D9">
      <w:pPr>
        <w:pStyle w:val="ListParagraph"/>
        <w:numPr>
          <w:ilvl w:val="0"/>
          <w:numId w:val="27"/>
        </w:numPr>
        <w:rPr>
          <w:b/>
          <w:bCs/>
        </w:rPr>
      </w:pPr>
      <w:r w:rsidRPr="00BA5D4A">
        <w:rPr>
          <w:b/>
          <w:bCs/>
        </w:rPr>
        <w:t xml:space="preserve">Clearing the Stash: </w:t>
      </w:r>
    </w:p>
    <w:p w14:paraId="09B0D323" w14:textId="67E55F2B" w:rsidR="00521DE2" w:rsidRDefault="00521DE2" w:rsidP="00A117D9">
      <w:pPr>
        <w:pStyle w:val="ListParagraph"/>
        <w:numPr>
          <w:ilvl w:val="0"/>
          <w:numId w:val="27"/>
        </w:numPr>
      </w:pPr>
      <w:r>
        <w:t xml:space="preserve">To clear out all stashes, run </w:t>
      </w:r>
      <w:r>
        <w:rPr>
          <w:b/>
          <w:bCs/>
        </w:rPr>
        <w:t>git stash clear</w:t>
      </w:r>
      <w:r>
        <w:t xml:space="preserve">.  </w:t>
      </w:r>
    </w:p>
    <w:p w14:paraId="6580DBF2" w14:textId="46708F68" w:rsidR="00521DE2" w:rsidRDefault="00651F54" w:rsidP="00651F54">
      <w:pPr>
        <w:pStyle w:val="ListParagraph"/>
        <w:numPr>
          <w:ilvl w:val="1"/>
          <w:numId w:val="27"/>
        </w:numPr>
      </w:pPr>
      <w:r>
        <w:t xml:space="preserve">Ex.: </w:t>
      </w:r>
      <w:r>
        <w:rPr>
          <w:b/>
          <w:bCs/>
        </w:rPr>
        <w:t>git stash clear</w:t>
      </w:r>
    </w:p>
    <w:p w14:paraId="673A56B4" w14:textId="2F5F8137" w:rsidR="0054536A" w:rsidRDefault="0054536A" w:rsidP="0054536A"/>
    <w:p w14:paraId="7DECEEAC" w14:textId="058D3892" w:rsidR="0054536A" w:rsidRDefault="0054536A" w:rsidP="0054536A"/>
    <w:p w14:paraId="15BFE4BA" w14:textId="217BE79D" w:rsidR="0054536A" w:rsidRPr="009112D8" w:rsidRDefault="0054536A" w:rsidP="007A0547">
      <w:pPr>
        <w:pStyle w:val="Heading2"/>
      </w:pPr>
      <w:bookmarkStart w:id="50" w:name="_Toc111201102"/>
      <w:r w:rsidRPr="009112D8">
        <w:t>Stashing Exercise:</w:t>
      </w:r>
      <w:bookmarkEnd w:id="50"/>
      <w:r w:rsidRPr="009112D8">
        <w:t xml:space="preserve"> </w:t>
      </w:r>
    </w:p>
    <w:p w14:paraId="026124B0" w14:textId="4C50C31F" w:rsidR="00651F54" w:rsidRDefault="00C75D80" w:rsidP="00651F54">
      <w:pPr>
        <w:pStyle w:val="ListParagraph"/>
        <w:numPr>
          <w:ilvl w:val="0"/>
          <w:numId w:val="27"/>
        </w:numPr>
      </w:pPr>
      <w:r>
        <w:t xml:space="preserve">Easy enough, just followed the directions.  </w:t>
      </w:r>
    </w:p>
    <w:p w14:paraId="515A64B6" w14:textId="3F540AE0" w:rsidR="00C75D80" w:rsidRDefault="00C75D80" w:rsidP="00651F54">
      <w:pPr>
        <w:pStyle w:val="ListParagraph"/>
        <w:numPr>
          <w:ilvl w:val="0"/>
          <w:numId w:val="27"/>
        </w:numPr>
      </w:pPr>
      <w:r>
        <w:t xml:space="preserve">Note: Directions had me switch to master branch BEFORE stashing the changes.  Interesting.  </w:t>
      </w:r>
    </w:p>
    <w:p w14:paraId="4647315A" w14:textId="460D72D6" w:rsidR="00971D18" w:rsidRPr="00450EC6" w:rsidRDefault="00133130" w:rsidP="00450EC6">
      <w:pPr>
        <w:pStyle w:val="ListParagraph"/>
        <w:numPr>
          <w:ilvl w:val="0"/>
          <w:numId w:val="27"/>
        </w:numPr>
      </w:pPr>
      <w:r>
        <w:t xml:space="preserve">Also, got some weird warning but ignored it and stuff worked.  </w:t>
      </w:r>
      <w:r w:rsidR="00971D18" w:rsidRPr="00450EC6">
        <w:rPr>
          <w:b/>
          <w:bCs/>
          <w:color w:val="0070C0"/>
          <w:sz w:val="40"/>
          <w:szCs w:val="40"/>
          <w:u w:val="single"/>
        </w:rPr>
        <w:br w:type="page"/>
      </w:r>
    </w:p>
    <w:p w14:paraId="5C9E6C68" w14:textId="6DCF8274" w:rsidR="00971D18" w:rsidRPr="001035DD" w:rsidRDefault="00971D18" w:rsidP="005372BF">
      <w:pPr>
        <w:pStyle w:val="Heading1"/>
      </w:pPr>
      <w:bookmarkStart w:id="51" w:name="_Toc111201103"/>
      <w:r w:rsidRPr="00E25D8C">
        <w:lastRenderedPageBreak/>
        <w:t xml:space="preserve">Section </w:t>
      </w:r>
      <w:r>
        <w:t>10</w:t>
      </w:r>
      <w:r w:rsidRPr="00E25D8C">
        <w:t xml:space="preserve"> – </w:t>
      </w:r>
      <w:r w:rsidR="007A6795">
        <w:t>Undoing Changes &amp; Time Traveling</w:t>
      </w:r>
      <w:r>
        <w:t>:</w:t>
      </w:r>
      <w:bookmarkEnd w:id="51"/>
    </w:p>
    <w:p w14:paraId="26CABB6E" w14:textId="4CCC7E12" w:rsidR="0016267E" w:rsidRDefault="0016267E" w:rsidP="0016267E"/>
    <w:p w14:paraId="5C0D61F6" w14:textId="27EEC6BB" w:rsidR="007A6795" w:rsidRPr="003A009A" w:rsidRDefault="007A6795" w:rsidP="005372BF">
      <w:pPr>
        <w:pStyle w:val="Heading2"/>
      </w:pPr>
      <w:bookmarkStart w:id="52" w:name="_Toc111201104"/>
      <w:r w:rsidRPr="003A009A">
        <w:t>Checking Out Old Commits:</w:t>
      </w:r>
      <w:bookmarkEnd w:id="52"/>
      <w:r w:rsidRPr="003A009A">
        <w:t xml:space="preserve"> </w:t>
      </w:r>
    </w:p>
    <w:p w14:paraId="0496D060" w14:textId="402BCEDF" w:rsidR="0016267E" w:rsidRPr="00BA5D4A" w:rsidRDefault="00245CF4" w:rsidP="00651F54">
      <w:pPr>
        <w:pStyle w:val="ListParagraph"/>
        <w:numPr>
          <w:ilvl w:val="0"/>
          <w:numId w:val="27"/>
        </w:numPr>
        <w:rPr>
          <w:b/>
          <w:bCs/>
        </w:rPr>
      </w:pPr>
      <w:r w:rsidRPr="00BA5D4A">
        <w:rPr>
          <w:b/>
          <w:bCs/>
        </w:rPr>
        <w:t xml:space="preserve">Checkout: </w:t>
      </w:r>
    </w:p>
    <w:p w14:paraId="6BAC2351" w14:textId="79945039" w:rsidR="00245CF4" w:rsidRDefault="00245CF4" w:rsidP="00BA5D4A">
      <w:pPr>
        <w:pStyle w:val="ListParagraph"/>
        <w:numPr>
          <w:ilvl w:val="1"/>
          <w:numId w:val="27"/>
        </w:numPr>
      </w:pPr>
      <w:r>
        <w:t xml:space="preserve">The </w:t>
      </w:r>
      <w:r>
        <w:rPr>
          <w:b/>
          <w:bCs/>
        </w:rPr>
        <w:t>git checkout</w:t>
      </w:r>
      <w:r>
        <w:t xml:space="preserve"> command is like a Git Swiss Army Knife.  Many developers think it’s overloaded</w:t>
      </w:r>
      <w:r w:rsidR="0069500A">
        <w:t xml:space="preserve">, which is what lead to the addition of the </w:t>
      </w:r>
      <w:r w:rsidR="0069500A">
        <w:rPr>
          <w:b/>
          <w:bCs/>
        </w:rPr>
        <w:t>git switch</w:t>
      </w:r>
      <w:r w:rsidR="0069500A">
        <w:t xml:space="preserve"> and </w:t>
      </w:r>
      <w:r w:rsidR="0069500A">
        <w:rPr>
          <w:b/>
          <w:bCs/>
        </w:rPr>
        <w:t>git restore</w:t>
      </w:r>
      <w:r w:rsidR="0069500A">
        <w:t xml:space="preserve"> commands.  </w:t>
      </w:r>
    </w:p>
    <w:p w14:paraId="49D69D88" w14:textId="62130111" w:rsidR="0069500A" w:rsidRDefault="0069500A" w:rsidP="00651F54">
      <w:pPr>
        <w:pStyle w:val="ListParagraph"/>
        <w:numPr>
          <w:ilvl w:val="0"/>
          <w:numId w:val="27"/>
        </w:numPr>
      </w:pPr>
      <w:r>
        <w:t xml:space="preserve">We can use </w:t>
      </w:r>
      <w:r>
        <w:rPr>
          <w:b/>
          <w:bCs/>
        </w:rPr>
        <w:t>checkout</w:t>
      </w:r>
      <w:r>
        <w:t xml:space="preserve"> to create branches, switch to new branches, restore files, and undo history!  </w:t>
      </w:r>
    </w:p>
    <w:p w14:paraId="66F0C3B1" w14:textId="21107CA2" w:rsidR="0069500A" w:rsidRPr="00BA5D4A" w:rsidRDefault="00CD5E5C" w:rsidP="00651F54">
      <w:pPr>
        <w:pStyle w:val="ListParagraph"/>
        <w:numPr>
          <w:ilvl w:val="0"/>
          <w:numId w:val="27"/>
        </w:numPr>
        <w:rPr>
          <w:b/>
          <w:bCs/>
        </w:rPr>
      </w:pPr>
      <w:r w:rsidRPr="00BA5D4A">
        <w:rPr>
          <w:b/>
          <w:bCs/>
        </w:rPr>
        <w:t xml:space="preserve">Checkout: </w:t>
      </w:r>
    </w:p>
    <w:p w14:paraId="108A0DE6" w14:textId="1E24C4B7" w:rsidR="00CD5E5C" w:rsidRDefault="00CD5E5C" w:rsidP="00651F54">
      <w:pPr>
        <w:pStyle w:val="ListParagraph"/>
        <w:numPr>
          <w:ilvl w:val="0"/>
          <w:numId w:val="27"/>
        </w:numPr>
      </w:pPr>
      <w:r>
        <w:t xml:space="preserve">We can use </w:t>
      </w:r>
      <w:r>
        <w:rPr>
          <w:b/>
          <w:bCs/>
        </w:rPr>
        <w:t>git checkout commit &lt;commit-hash&gt;</w:t>
      </w:r>
      <w:r>
        <w:t xml:space="preserve"> to view a previous commit.  </w:t>
      </w:r>
    </w:p>
    <w:p w14:paraId="039B5157" w14:textId="3EFB2EAD" w:rsidR="00CD5E5C" w:rsidRDefault="00CD5E5C" w:rsidP="00CD5E5C">
      <w:pPr>
        <w:pStyle w:val="ListParagraph"/>
        <w:numPr>
          <w:ilvl w:val="1"/>
          <w:numId w:val="27"/>
        </w:numPr>
      </w:pPr>
      <w:r>
        <w:t xml:space="preserve">Ex.: </w:t>
      </w:r>
      <w:r>
        <w:rPr>
          <w:b/>
          <w:bCs/>
        </w:rPr>
        <w:t>git checkout d8194d6</w:t>
      </w:r>
      <w:r>
        <w:t xml:space="preserve"> </w:t>
      </w:r>
    </w:p>
    <w:p w14:paraId="62918946" w14:textId="0993492F" w:rsidR="00CD5E5C" w:rsidRDefault="00CD5E5C" w:rsidP="00651F54">
      <w:pPr>
        <w:pStyle w:val="ListParagraph"/>
        <w:numPr>
          <w:ilvl w:val="0"/>
          <w:numId w:val="27"/>
        </w:numPr>
      </w:pPr>
      <w:r>
        <w:t xml:space="preserve">Remember, you can use the </w:t>
      </w:r>
      <w:r>
        <w:rPr>
          <w:b/>
          <w:bCs/>
        </w:rPr>
        <w:t>git log</w:t>
      </w:r>
      <w:r>
        <w:t xml:space="preserve"> command to view commit hashes.  We just need the first 7 digits of a commit hash.  </w:t>
      </w:r>
    </w:p>
    <w:p w14:paraId="726B4066" w14:textId="443263C9" w:rsidR="00CD5E5C" w:rsidRDefault="00CD5E5C" w:rsidP="00651F54">
      <w:pPr>
        <w:pStyle w:val="ListParagraph"/>
        <w:numPr>
          <w:ilvl w:val="0"/>
          <w:numId w:val="27"/>
        </w:numPr>
      </w:pPr>
      <w:r>
        <w:t>Don’t panic when you see the following message…</w:t>
      </w:r>
    </w:p>
    <w:p w14:paraId="5C2AED03" w14:textId="71146A53" w:rsidR="00A23D56" w:rsidRPr="00BA5D4A" w:rsidRDefault="00673386" w:rsidP="00673386">
      <w:pPr>
        <w:pStyle w:val="ListParagraph"/>
        <w:numPr>
          <w:ilvl w:val="0"/>
          <w:numId w:val="27"/>
        </w:numPr>
        <w:rPr>
          <w:b/>
          <w:bCs/>
        </w:rPr>
      </w:pPr>
      <w:r w:rsidRPr="00BA5D4A">
        <w:rPr>
          <w:b/>
          <w:bCs/>
        </w:rPr>
        <w:t xml:space="preserve">Detached HEAD: </w:t>
      </w:r>
    </w:p>
    <w:p w14:paraId="11B4483F" w14:textId="39F5E602" w:rsidR="00673386" w:rsidRDefault="00673386" w:rsidP="00673386">
      <w:pPr>
        <w:pStyle w:val="ListParagraph"/>
        <w:numPr>
          <w:ilvl w:val="0"/>
          <w:numId w:val="27"/>
        </w:numPr>
      </w:pPr>
      <w:r>
        <w:t>You are in ‘detached HEAD’ state.  You can look around, make experimental changes and commit them, and you can discard any commits</w:t>
      </w:r>
      <w:r w:rsidR="00591773">
        <w:t xml:space="preserve"> you make in this state without impacting any branches by switching back to a branch.  </w:t>
      </w:r>
    </w:p>
    <w:p w14:paraId="2985B145" w14:textId="3222215F" w:rsidR="008C54FA" w:rsidRDefault="008C54FA" w:rsidP="00673386">
      <w:pPr>
        <w:pStyle w:val="ListParagraph"/>
        <w:numPr>
          <w:ilvl w:val="0"/>
          <w:numId w:val="27"/>
        </w:numPr>
      </w:pPr>
      <w:r>
        <w:t xml:space="preserve">In this case, HEAD points to a specific commit instead pointing to the branch reference like normal.  </w:t>
      </w:r>
    </w:p>
    <w:p w14:paraId="62670543" w14:textId="6A21EEFF" w:rsidR="008C54FA" w:rsidRDefault="008C54FA" w:rsidP="008C54FA"/>
    <w:p w14:paraId="32DA8C52" w14:textId="0545FDE9" w:rsidR="008C54FA" w:rsidRDefault="008C54FA" w:rsidP="008C54FA"/>
    <w:p w14:paraId="692A7822" w14:textId="5B869407" w:rsidR="008C54FA" w:rsidRPr="003A009A" w:rsidRDefault="008C54FA" w:rsidP="005372BF">
      <w:pPr>
        <w:pStyle w:val="Heading2"/>
      </w:pPr>
      <w:bookmarkStart w:id="53" w:name="_Toc111201105"/>
      <w:r w:rsidRPr="003A009A">
        <w:t>Re-Attaching Our Detached HEAD:</w:t>
      </w:r>
      <w:bookmarkEnd w:id="53"/>
      <w:r w:rsidRPr="003A009A">
        <w:t xml:space="preserve"> </w:t>
      </w:r>
    </w:p>
    <w:p w14:paraId="4EA107C9" w14:textId="07ED98D2" w:rsidR="008C54FA" w:rsidRPr="00BA5D4A" w:rsidRDefault="008C54FA" w:rsidP="00673386">
      <w:pPr>
        <w:pStyle w:val="ListParagraph"/>
        <w:numPr>
          <w:ilvl w:val="0"/>
          <w:numId w:val="27"/>
        </w:numPr>
        <w:rPr>
          <w:b/>
          <w:bCs/>
        </w:rPr>
      </w:pPr>
      <w:r w:rsidRPr="00BA5D4A">
        <w:rPr>
          <w:b/>
          <w:bCs/>
        </w:rPr>
        <w:t xml:space="preserve">Detached HEAD: </w:t>
      </w:r>
    </w:p>
    <w:p w14:paraId="20114E1C" w14:textId="213154A9" w:rsidR="008C54FA" w:rsidRDefault="008C54FA" w:rsidP="00673386">
      <w:pPr>
        <w:pStyle w:val="ListParagraph"/>
        <w:numPr>
          <w:ilvl w:val="0"/>
          <w:numId w:val="27"/>
        </w:numPr>
      </w:pPr>
      <w:r>
        <w:t xml:space="preserve">Don’t panic when it happens, it’s not a bad thing!  </w:t>
      </w:r>
    </w:p>
    <w:p w14:paraId="7C89A265" w14:textId="69ADD71D" w:rsidR="008C54FA" w:rsidRDefault="008C54FA" w:rsidP="00673386">
      <w:pPr>
        <w:pStyle w:val="ListParagraph"/>
        <w:numPr>
          <w:ilvl w:val="0"/>
          <w:numId w:val="27"/>
        </w:numPr>
      </w:pPr>
      <w:r>
        <w:rPr>
          <w:b/>
          <w:bCs/>
        </w:rPr>
        <w:t>You have a couple of options:</w:t>
      </w:r>
      <w:r>
        <w:t xml:space="preserve"> </w:t>
      </w:r>
    </w:p>
    <w:p w14:paraId="4D22564A" w14:textId="448C047F" w:rsidR="008C54FA" w:rsidRDefault="008C54FA" w:rsidP="008C54FA">
      <w:pPr>
        <w:pStyle w:val="ListParagraph"/>
        <w:numPr>
          <w:ilvl w:val="1"/>
          <w:numId w:val="27"/>
        </w:numPr>
      </w:pPr>
      <w:r>
        <w:t xml:space="preserve">1. Stay in detached HEAD to examine the contents of the old commit.  Poke around, view the files, etc.  </w:t>
      </w:r>
    </w:p>
    <w:p w14:paraId="4A954737" w14:textId="0C6B032A" w:rsidR="008C54FA" w:rsidRDefault="008C54FA" w:rsidP="008C54FA">
      <w:pPr>
        <w:pStyle w:val="ListParagraph"/>
        <w:numPr>
          <w:ilvl w:val="1"/>
          <w:numId w:val="27"/>
        </w:numPr>
      </w:pPr>
      <w:r>
        <w:t>2. Leave and go back to wherever you were before</w:t>
      </w:r>
      <w:r w:rsidR="00827553">
        <w:t xml:space="preserve"> – reattach the HEAD.  </w:t>
      </w:r>
    </w:p>
    <w:p w14:paraId="006522C6" w14:textId="16B1FFAA" w:rsidR="00827553" w:rsidRDefault="00827553" w:rsidP="008C54FA">
      <w:pPr>
        <w:pStyle w:val="ListParagraph"/>
        <w:numPr>
          <w:ilvl w:val="1"/>
          <w:numId w:val="27"/>
        </w:numPr>
      </w:pPr>
      <w:r>
        <w:t xml:space="preserve">3. Create a new branch and switch to it.  You can now make and save changes, since the HEAD is no longer detached.  </w:t>
      </w:r>
    </w:p>
    <w:p w14:paraId="45A9E4C4" w14:textId="39E7EB6A" w:rsidR="00827553" w:rsidRDefault="006552BE" w:rsidP="00827553">
      <w:pPr>
        <w:pStyle w:val="ListParagraph"/>
        <w:numPr>
          <w:ilvl w:val="0"/>
          <w:numId w:val="27"/>
        </w:numPr>
      </w:pPr>
      <w:r>
        <w:t xml:space="preserve">Use </w:t>
      </w:r>
      <w:r>
        <w:rPr>
          <w:b/>
          <w:bCs/>
        </w:rPr>
        <w:t>git switch master</w:t>
      </w:r>
      <w:r>
        <w:t xml:space="preserve"> or </w:t>
      </w:r>
      <w:r>
        <w:rPr>
          <w:b/>
          <w:bCs/>
        </w:rPr>
        <w:t>git checkout master</w:t>
      </w:r>
      <w:r>
        <w:t xml:space="preserve"> to switch back to the master branch and reattach the HEAD that way.  </w:t>
      </w:r>
      <w:r w:rsidR="004A4D59">
        <w:t xml:space="preserve">Or, switch to whatever branch you were on before detaching the HEAD (doesn’t have to be master).  </w:t>
      </w:r>
    </w:p>
    <w:p w14:paraId="113F186E" w14:textId="7FDA7B2B" w:rsidR="00445E7D" w:rsidRDefault="00445E7D" w:rsidP="00827553">
      <w:pPr>
        <w:pStyle w:val="ListParagraph"/>
        <w:numPr>
          <w:ilvl w:val="0"/>
          <w:numId w:val="27"/>
        </w:numPr>
      </w:pPr>
      <w:r>
        <w:t xml:space="preserve">Can also create a </w:t>
      </w:r>
      <w:r w:rsidRPr="000A042E">
        <w:rPr>
          <w:u w:val="single"/>
        </w:rPr>
        <w:t>new branch</w:t>
      </w:r>
      <w:r>
        <w:t xml:space="preserve"> from whichever commit the detached HEAD is pointing.  </w:t>
      </w:r>
    </w:p>
    <w:p w14:paraId="05BAC3BD" w14:textId="68F3E30E" w:rsidR="00F00A5D" w:rsidRDefault="00F00A5D" w:rsidP="00F00A5D"/>
    <w:p w14:paraId="105796F4" w14:textId="77777777" w:rsidR="005372BF" w:rsidRDefault="005372BF" w:rsidP="00F00A5D"/>
    <w:p w14:paraId="6F5A6F2B" w14:textId="490EA862" w:rsidR="00F00A5D" w:rsidRPr="003A009A" w:rsidRDefault="00F00A5D" w:rsidP="005372BF">
      <w:pPr>
        <w:pStyle w:val="Heading2"/>
      </w:pPr>
      <w:bookmarkStart w:id="54" w:name="_Toc111201106"/>
      <w:r w:rsidRPr="003A009A">
        <w:lastRenderedPageBreak/>
        <w:t>Referencing Commits Relative to HEAD:</w:t>
      </w:r>
      <w:bookmarkEnd w:id="54"/>
      <w:r w:rsidRPr="003A009A">
        <w:t xml:space="preserve"> </w:t>
      </w:r>
    </w:p>
    <w:p w14:paraId="7852141C" w14:textId="020B92B4" w:rsidR="00F00A5D" w:rsidRPr="00BA5D4A" w:rsidRDefault="00F00A5D" w:rsidP="00827553">
      <w:pPr>
        <w:pStyle w:val="ListParagraph"/>
        <w:numPr>
          <w:ilvl w:val="0"/>
          <w:numId w:val="27"/>
        </w:numPr>
        <w:rPr>
          <w:b/>
          <w:bCs/>
        </w:rPr>
      </w:pPr>
      <w:r w:rsidRPr="00BA5D4A">
        <w:rPr>
          <w:b/>
          <w:bCs/>
        </w:rPr>
        <w:t xml:space="preserve">Checkout: </w:t>
      </w:r>
    </w:p>
    <w:p w14:paraId="1107A257" w14:textId="2AEBBEB0" w:rsidR="00F00A5D" w:rsidRDefault="00F00A5D" w:rsidP="00BA5D4A">
      <w:pPr>
        <w:pStyle w:val="ListParagraph"/>
        <w:numPr>
          <w:ilvl w:val="1"/>
          <w:numId w:val="27"/>
        </w:numPr>
      </w:pPr>
      <w:r>
        <w:rPr>
          <w:b/>
          <w:bCs/>
        </w:rPr>
        <w:t>git checkout</w:t>
      </w:r>
      <w:r>
        <w:t xml:space="preserve"> supports a slightly odd syntax for referencing previous commits relative to a particular commit.  </w:t>
      </w:r>
    </w:p>
    <w:p w14:paraId="30FF3AC2" w14:textId="38633F70" w:rsidR="00F00A5D" w:rsidRDefault="00E41B95" w:rsidP="00827553">
      <w:pPr>
        <w:pStyle w:val="ListParagraph"/>
        <w:numPr>
          <w:ilvl w:val="0"/>
          <w:numId w:val="27"/>
        </w:numPr>
      </w:pPr>
      <w:r>
        <w:t>HEAD~1 refers to the commit before HEAD (parent)</w:t>
      </w:r>
    </w:p>
    <w:p w14:paraId="528589CC" w14:textId="06384484" w:rsidR="00E41B95" w:rsidRDefault="00E41B95" w:rsidP="00827553">
      <w:pPr>
        <w:pStyle w:val="ListParagraph"/>
        <w:numPr>
          <w:ilvl w:val="0"/>
          <w:numId w:val="27"/>
        </w:numPr>
      </w:pPr>
      <w:r>
        <w:t>HEAD~2 refers to 2 commits before HEAD (grandparent)</w:t>
      </w:r>
    </w:p>
    <w:p w14:paraId="37A922C4" w14:textId="797786C3" w:rsidR="008752FA" w:rsidRDefault="008752FA" w:rsidP="008752FA">
      <w:pPr>
        <w:pStyle w:val="ListParagraph"/>
        <w:numPr>
          <w:ilvl w:val="1"/>
          <w:numId w:val="27"/>
        </w:numPr>
      </w:pPr>
      <w:r>
        <w:t xml:space="preserve">Ex.: </w:t>
      </w:r>
      <w:r>
        <w:rPr>
          <w:b/>
          <w:bCs/>
        </w:rPr>
        <w:t>git checkout HEAD~1</w:t>
      </w:r>
    </w:p>
    <w:p w14:paraId="7979D9DA" w14:textId="3A271EAF" w:rsidR="00D56F88" w:rsidRDefault="00D56F88" w:rsidP="008752FA">
      <w:pPr>
        <w:pStyle w:val="ListParagraph"/>
        <w:numPr>
          <w:ilvl w:val="1"/>
          <w:numId w:val="27"/>
        </w:numPr>
      </w:pPr>
      <w:r>
        <w:t>Think of them as “HEAD minus 1” or HEAD minus 2”</w:t>
      </w:r>
    </w:p>
    <w:p w14:paraId="09D104F5" w14:textId="3C6CD8DE" w:rsidR="00D56F88" w:rsidRDefault="00D56F88" w:rsidP="008752FA">
      <w:pPr>
        <w:pStyle w:val="ListParagraph"/>
        <w:numPr>
          <w:ilvl w:val="1"/>
          <w:numId w:val="27"/>
        </w:numPr>
      </w:pPr>
      <w:r>
        <w:t xml:space="preserve">Can do that without having to go look up the commit hash for a particular commit.  </w:t>
      </w:r>
    </w:p>
    <w:p w14:paraId="5CBAC268" w14:textId="20EB27FC" w:rsidR="002A12A2" w:rsidRDefault="002A12A2" w:rsidP="00827553">
      <w:pPr>
        <w:pStyle w:val="ListParagraph"/>
        <w:numPr>
          <w:ilvl w:val="0"/>
          <w:numId w:val="27"/>
        </w:numPr>
      </w:pPr>
      <w:r>
        <w:t xml:space="preserve">This is not essential, but I wanted to mention it because it’s quite weird looking if you’ve never seen it.  </w:t>
      </w:r>
    </w:p>
    <w:p w14:paraId="7869B31A" w14:textId="69475F70" w:rsidR="005A2B0F" w:rsidRDefault="005A2B0F" w:rsidP="00827553">
      <w:pPr>
        <w:pStyle w:val="ListParagraph"/>
        <w:numPr>
          <w:ilvl w:val="0"/>
          <w:numId w:val="27"/>
        </w:numPr>
      </w:pPr>
      <w:r>
        <w:rPr>
          <w:u w:val="single"/>
        </w:rPr>
        <w:t>Shortcut:</w:t>
      </w:r>
      <w:r>
        <w:t xml:space="preserve"> Using “</w:t>
      </w:r>
      <w:r>
        <w:rPr>
          <w:b/>
          <w:bCs/>
        </w:rPr>
        <w:t xml:space="preserve">git switch </w:t>
      </w:r>
      <w:r w:rsidR="002A1BE6">
        <w:rPr>
          <w:b/>
          <w:bCs/>
        </w:rPr>
        <w:t>-</w:t>
      </w:r>
      <w:r>
        <w:t xml:space="preserve">” will </w:t>
      </w:r>
      <w:r w:rsidR="002A1BE6">
        <w:t xml:space="preserve">take you back to whichever branch you were just on.  </w:t>
      </w:r>
      <w:r w:rsidR="00CD5DC9">
        <w:t xml:space="preserve">Kind of </w:t>
      </w:r>
      <w:r w:rsidR="002A1BE6">
        <w:t>like using “.” or “..” in various Linux</w:t>
      </w:r>
      <w:r w:rsidR="00416A65">
        <w:t>/bash</w:t>
      </w:r>
      <w:r w:rsidR="002A1BE6">
        <w:t xml:space="preserve"> uses.  </w:t>
      </w:r>
    </w:p>
    <w:p w14:paraId="72254525" w14:textId="7749239B" w:rsidR="007712BC" w:rsidRDefault="007712BC" w:rsidP="007712BC"/>
    <w:p w14:paraId="4BE7F81B" w14:textId="1D25F4F5" w:rsidR="007712BC" w:rsidRDefault="007712BC" w:rsidP="007712BC"/>
    <w:p w14:paraId="543329FA" w14:textId="73D5BE43" w:rsidR="007712BC" w:rsidRPr="003A009A" w:rsidRDefault="007712BC" w:rsidP="005372BF">
      <w:pPr>
        <w:pStyle w:val="Heading2"/>
      </w:pPr>
      <w:bookmarkStart w:id="55" w:name="_Toc111201107"/>
      <w:r w:rsidRPr="003A009A">
        <w:t>Discarding Changes with Git Checkout:</w:t>
      </w:r>
      <w:bookmarkEnd w:id="55"/>
      <w:r w:rsidRPr="003A009A">
        <w:t xml:space="preserve"> </w:t>
      </w:r>
    </w:p>
    <w:p w14:paraId="56641D8E" w14:textId="283E6B82" w:rsidR="007712BC" w:rsidRPr="00BA5D4A" w:rsidRDefault="008607D7" w:rsidP="00827553">
      <w:pPr>
        <w:pStyle w:val="ListParagraph"/>
        <w:numPr>
          <w:ilvl w:val="0"/>
          <w:numId w:val="27"/>
        </w:numPr>
        <w:rPr>
          <w:b/>
          <w:bCs/>
        </w:rPr>
      </w:pPr>
      <w:r w:rsidRPr="00BA5D4A">
        <w:rPr>
          <w:b/>
          <w:bCs/>
        </w:rPr>
        <w:t xml:space="preserve">Discarding Changes: </w:t>
      </w:r>
    </w:p>
    <w:p w14:paraId="7DAF1006" w14:textId="13E841B8" w:rsidR="008607D7" w:rsidRDefault="008607D7" w:rsidP="00827553">
      <w:pPr>
        <w:pStyle w:val="ListParagraph"/>
        <w:numPr>
          <w:ilvl w:val="0"/>
          <w:numId w:val="27"/>
        </w:numPr>
      </w:pPr>
      <w:r>
        <w:t xml:space="preserve">Suppose you’ve made some changes to a file but don’t want to keep them.  To revert the file back to whatever it looked like when you last committed, you can use: </w:t>
      </w:r>
    </w:p>
    <w:p w14:paraId="502DDEE6" w14:textId="6CA4158E" w:rsidR="008607D7" w:rsidRDefault="008607D7" w:rsidP="008607D7">
      <w:pPr>
        <w:pStyle w:val="ListParagraph"/>
        <w:numPr>
          <w:ilvl w:val="0"/>
          <w:numId w:val="27"/>
        </w:numPr>
      </w:pPr>
      <w:r>
        <w:rPr>
          <w:b/>
          <w:bCs/>
        </w:rPr>
        <w:t>git checkout HEAD &lt;filename&gt;</w:t>
      </w:r>
      <w:r>
        <w:t xml:space="preserve"> to discard any changes in that file, reverting back to the HEAD.  </w:t>
      </w:r>
    </w:p>
    <w:p w14:paraId="739FA348" w14:textId="476F74EC" w:rsidR="00B32D9F" w:rsidRDefault="00B32D9F" w:rsidP="00801A64">
      <w:pPr>
        <w:pStyle w:val="ListParagraph"/>
        <w:numPr>
          <w:ilvl w:val="0"/>
          <w:numId w:val="27"/>
        </w:numPr>
      </w:pPr>
      <w:r>
        <w:t>In this example</w:t>
      </w:r>
      <w:r w:rsidR="00801A64">
        <w:t xml:space="preserve">, he made a bunch of “accidental” changes to his two .txt files, cat.txt and dog.txt, then ran </w:t>
      </w:r>
      <w:r w:rsidR="00801A64">
        <w:rPr>
          <w:b/>
          <w:bCs/>
        </w:rPr>
        <w:t>git checkout HEAD dog.txt</w:t>
      </w:r>
      <w:r w:rsidR="0075003A">
        <w:t xml:space="preserve"> and </w:t>
      </w:r>
      <w:r w:rsidR="0075003A">
        <w:rPr>
          <w:b/>
          <w:bCs/>
        </w:rPr>
        <w:t>git checkout HEAD cat.txt</w:t>
      </w:r>
      <w:r w:rsidR="00801A64">
        <w:t xml:space="preserve"> to </w:t>
      </w:r>
      <w:r w:rsidR="00181B1D">
        <w:t xml:space="preserve">undo all changes since the last commit.  </w:t>
      </w:r>
    </w:p>
    <w:p w14:paraId="4045F1F9" w14:textId="19E55DD3" w:rsidR="00181B1D" w:rsidRDefault="00181B1D" w:rsidP="00801A64">
      <w:pPr>
        <w:pStyle w:val="ListParagraph"/>
        <w:numPr>
          <w:ilvl w:val="0"/>
          <w:numId w:val="27"/>
        </w:numPr>
      </w:pPr>
      <w:r>
        <w:t xml:space="preserve">This is because HEAD is still pointed at the last commit.  </w:t>
      </w:r>
    </w:p>
    <w:p w14:paraId="0F4D2433" w14:textId="60F893AD" w:rsidR="0075003A" w:rsidRDefault="0075003A" w:rsidP="00801A64">
      <w:pPr>
        <w:pStyle w:val="ListParagraph"/>
        <w:numPr>
          <w:ilvl w:val="0"/>
          <w:numId w:val="27"/>
        </w:numPr>
      </w:pPr>
      <w:r>
        <w:t xml:space="preserve">Can also use the shortcut </w:t>
      </w:r>
      <w:r>
        <w:rPr>
          <w:b/>
          <w:bCs/>
        </w:rPr>
        <w:t>git checkout -- dog.txt</w:t>
      </w:r>
      <w:r>
        <w:t xml:space="preserve"> and </w:t>
      </w:r>
      <w:r>
        <w:rPr>
          <w:b/>
          <w:bCs/>
        </w:rPr>
        <w:t>git checkout -- cat.txt</w:t>
      </w:r>
      <w:r w:rsidR="002A4C24">
        <w:t xml:space="preserve"> (note, this is a double-dash, not a single-dash)</w:t>
      </w:r>
      <w:r>
        <w:t xml:space="preserve"> to do the same.  </w:t>
      </w:r>
    </w:p>
    <w:p w14:paraId="3B4631CF" w14:textId="68B786AB" w:rsidR="00AB0E20" w:rsidRDefault="00AB0E20" w:rsidP="00AB0E20"/>
    <w:p w14:paraId="63B63765" w14:textId="6077FF65" w:rsidR="00AB0E20" w:rsidRDefault="00AB0E20" w:rsidP="00AB0E20"/>
    <w:p w14:paraId="6DC3D094" w14:textId="77777777" w:rsidR="0050068F" w:rsidRDefault="0050068F">
      <w:pPr>
        <w:rPr>
          <w:rFonts w:eastAsiaTheme="majorEastAsia" w:cstheme="majorBidi"/>
          <w:b/>
          <w:color w:val="000000" w:themeColor="text1"/>
          <w:sz w:val="28"/>
          <w:szCs w:val="26"/>
          <w:u w:val="single"/>
        </w:rPr>
      </w:pPr>
      <w:bookmarkStart w:id="56" w:name="_Toc111201108"/>
      <w:r>
        <w:br w:type="page"/>
      </w:r>
    </w:p>
    <w:p w14:paraId="768DC07F" w14:textId="3C24E076" w:rsidR="00AB0E20" w:rsidRPr="003A009A" w:rsidRDefault="00AB0E20" w:rsidP="005372BF">
      <w:pPr>
        <w:pStyle w:val="Heading2"/>
      </w:pPr>
      <w:r w:rsidRPr="003A009A">
        <w:lastRenderedPageBreak/>
        <w:t>Un-Modifying with Git Restore:</w:t>
      </w:r>
      <w:bookmarkEnd w:id="56"/>
      <w:r w:rsidRPr="003A009A">
        <w:t xml:space="preserve"> </w:t>
      </w:r>
    </w:p>
    <w:p w14:paraId="27FAF0E7" w14:textId="56BC951E" w:rsidR="00AB0E20" w:rsidRPr="00BA5D4A" w:rsidRDefault="00274610" w:rsidP="00801A64">
      <w:pPr>
        <w:pStyle w:val="ListParagraph"/>
        <w:numPr>
          <w:ilvl w:val="0"/>
          <w:numId w:val="27"/>
        </w:numPr>
        <w:rPr>
          <w:b/>
          <w:bCs/>
        </w:rPr>
      </w:pPr>
      <w:r w:rsidRPr="00BA5D4A">
        <w:rPr>
          <w:b/>
          <w:bCs/>
        </w:rPr>
        <w:t xml:space="preserve">Restore: </w:t>
      </w:r>
    </w:p>
    <w:p w14:paraId="1BB180EF" w14:textId="7345BF4F" w:rsidR="00274610" w:rsidRDefault="00274610" w:rsidP="00BA5D4A">
      <w:pPr>
        <w:pStyle w:val="ListParagraph"/>
        <w:numPr>
          <w:ilvl w:val="1"/>
          <w:numId w:val="27"/>
        </w:numPr>
      </w:pPr>
      <w:r>
        <w:rPr>
          <w:b/>
          <w:bCs/>
        </w:rPr>
        <w:t>git restore</w:t>
      </w:r>
      <w:r>
        <w:t xml:space="preserve"> is a brand new Git command that helps with undoing operations.  </w:t>
      </w:r>
    </w:p>
    <w:p w14:paraId="55C92094" w14:textId="5C14E93A" w:rsidR="00274610" w:rsidRDefault="00274610" w:rsidP="00801A64">
      <w:pPr>
        <w:pStyle w:val="ListParagraph"/>
        <w:numPr>
          <w:ilvl w:val="0"/>
          <w:numId w:val="27"/>
        </w:numPr>
      </w:pPr>
      <w:r>
        <w:t xml:space="preserve">Because it is so new, most of the existing Git tutorials and books do not mention it, but it is worth knowing.  </w:t>
      </w:r>
    </w:p>
    <w:p w14:paraId="294435E8" w14:textId="62DA3988" w:rsidR="00274610" w:rsidRDefault="00274610" w:rsidP="00801A64">
      <w:pPr>
        <w:pStyle w:val="ListParagraph"/>
        <w:numPr>
          <w:ilvl w:val="0"/>
          <w:numId w:val="27"/>
        </w:numPr>
      </w:pPr>
      <w:r>
        <w:t xml:space="preserve">Recall that </w:t>
      </w:r>
      <w:r>
        <w:rPr>
          <w:b/>
          <w:bCs/>
        </w:rPr>
        <w:t>git checkout</w:t>
      </w:r>
      <w:r>
        <w:t xml:space="preserve"> does a million different things, which many git users find very confusing.  </w:t>
      </w:r>
      <w:r>
        <w:rPr>
          <w:b/>
          <w:bCs/>
        </w:rPr>
        <w:t>git restore</w:t>
      </w:r>
      <w:r>
        <w:t xml:space="preserve"> was introduced alongside </w:t>
      </w:r>
      <w:r>
        <w:rPr>
          <w:b/>
          <w:bCs/>
        </w:rPr>
        <w:t>git switch</w:t>
      </w:r>
      <w:r>
        <w:t xml:space="preserve"> as alternatives to some of the uses for checkout.  </w:t>
      </w:r>
    </w:p>
    <w:p w14:paraId="68DE0CA4" w14:textId="6DCFF601" w:rsidR="00274610" w:rsidRPr="00BA5D4A" w:rsidRDefault="001B68AC" w:rsidP="00801A64">
      <w:pPr>
        <w:pStyle w:val="ListParagraph"/>
        <w:numPr>
          <w:ilvl w:val="0"/>
          <w:numId w:val="27"/>
        </w:numPr>
        <w:rPr>
          <w:b/>
          <w:bCs/>
        </w:rPr>
      </w:pPr>
      <w:r w:rsidRPr="00BA5D4A">
        <w:rPr>
          <w:b/>
          <w:bCs/>
        </w:rPr>
        <w:t xml:space="preserve">Un-Modifying Files with Restore: </w:t>
      </w:r>
    </w:p>
    <w:p w14:paraId="5E1D756E" w14:textId="65403CFA" w:rsidR="001B68AC" w:rsidRDefault="001B68AC" w:rsidP="00801A64">
      <w:pPr>
        <w:pStyle w:val="ListParagraph"/>
        <w:numPr>
          <w:ilvl w:val="0"/>
          <w:numId w:val="27"/>
        </w:numPr>
      </w:pPr>
      <w:r>
        <w:t xml:space="preserve">Suppose you’ve made some changes to a file since your last commit.  You’ve saved the file but then realize you definitely do NOT want those changes anymore!  </w:t>
      </w:r>
    </w:p>
    <w:p w14:paraId="6C702E1E" w14:textId="73A83C92" w:rsidR="001B68AC" w:rsidRDefault="001B68AC" w:rsidP="00801A64">
      <w:pPr>
        <w:pStyle w:val="ListParagraph"/>
        <w:numPr>
          <w:ilvl w:val="0"/>
          <w:numId w:val="27"/>
        </w:numPr>
      </w:pPr>
      <w:r>
        <w:t xml:space="preserve">To restore the file to the contents in the HEAD, use </w:t>
      </w:r>
      <w:r>
        <w:rPr>
          <w:b/>
          <w:bCs/>
        </w:rPr>
        <w:t>git restore &lt;</w:t>
      </w:r>
      <w:proofErr w:type="gramStart"/>
      <w:r>
        <w:rPr>
          <w:b/>
          <w:bCs/>
        </w:rPr>
        <w:t>file-name</w:t>
      </w:r>
      <w:proofErr w:type="gramEnd"/>
      <w:r>
        <w:rPr>
          <w:b/>
          <w:bCs/>
        </w:rPr>
        <w:t>&gt;</w:t>
      </w:r>
      <w:r w:rsidR="0026485A">
        <w:t xml:space="preserve">.  </w:t>
      </w:r>
    </w:p>
    <w:p w14:paraId="1828AE98" w14:textId="369F79D0" w:rsidR="0026485A" w:rsidRPr="00967C12" w:rsidRDefault="0026485A" w:rsidP="00E131C9">
      <w:pPr>
        <w:pStyle w:val="ListParagraph"/>
        <w:numPr>
          <w:ilvl w:val="1"/>
          <w:numId w:val="27"/>
        </w:numPr>
        <w:rPr>
          <w:color w:val="FF0000"/>
        </w:rPr>
      </w:pPr>
      <w:r w:rsidRPr="00967C12">
        <w:rPr>
          <w:color w:val="FF0000"/>
        </w:rPr>
        <w:t xml:space="preserve">NOTE: The above command is not “undo-able”.  If you have uncommitted changes in the file, they will be lost.  </w:t>
      </w:r>
    </w:p>
    <w:p w14:paraId="1F10E02E" w14:textId="0486CC08" w:rsidR="00E131C9" w:rsidRDefault="00B16A68" w:rsidP="00801A64">
      <w:pPr>
        <w:pStyle w:val="ListParagraph"/>
        <w:numPr>
          <w:ilvl w:val="0"/>
          <w:numId w:val="27"/>
        </w:numPr>
      </w:pPr>
      <w:r>
        <w:t xml:space="preserve">Example he used was </w:t>
      </w:r>
      <w:r>
        <w:rPr>
          <w:b/>
          <w:bCs/>
        </w:rPr>
        <w:t>git restore dog.txt</w:t>
      </w:r>
      <w:r>
        <w:t xml:space="preserve">, one of the files from the previous video.  </w:t>
      </w:r>
    </w:p>
    <w:p w14:paraId="424DF7BE" w14:textId="7A57140A" w:rsidR="00B16A68" w:rsidRPr="00BA5D4A" w:rsidRDefault="00002501" w:rsidP="00801A64">
      <w:pPr>
        <w:pStyle w:val="ListParagraph"/>
        <w:numPr>
          <w:ilvl w:val="0"/>
          <w:numId w:val="27"/>
        </w:numPr>
        <w:rPr>
          <w:b/>
          <w:bCs/>
        </w:rPr>
      </w:pPr>
      <w:r w:rsidRPr="00BA5D4A">
        <w:rPr>
          <w:b/>
          <w:bCs/>
        </w:rPr>
        <w:t xml:space="preserve">Un-Modifying Files with Restore: </w:t>
      </w:r>
    </w:p>
    <w:p w14:paraId="79A8CC39" w14:textId="7D501773" w:rsidR="00002501" w:rsidRDefault="00002501" w:rsidP="00801A64">
      <w:pPr>
        <w:pStyle w:val="ListParagraph"/>
        <w:numPr>
          <w:ilvl w:val="0"/>
          <w:numId w:val="27"/>
        </w:numPr>
      </w:pPr>
      <w:r>
        <w:rPr>
          <w:b/>
          <w:bCs/>
        </w:rPr>
        <w:t>git restore &lt;</w:t>
      </w:r>
      <w:proofErr w:type="gramStart"/>
      <w:r>
        <w:rPr>
          <w:b/>
          <w:bCs/>
        </w:rPr>
        <w:t>file-name</w:t>
      </w:r>
      <w:proofErr w:type="gramEnd"/>
      <w:r>
        <w:rPr>
          <w:b/>
          <w:bCs/>
        </w:rPr>
        <w:t>&gt;</w:t>
      </w:r>
      <w:r>
        <w:t xml:space="preserve"> restores using HEAD as the default source, but we can change that using the </w:t>
      </w:r>
      <w:r w:rsidR="002C2095">
        <w:t>--</w:t>
      </w:r>
      <w:r>
        <w:rPr>
          <w:b/>
          <w:bCs/>
        </w:rPr>
        <w:t>source</w:t>
      </w:r>
      <w:r w:rsidR="002C2095">
        <w:t xml:space="preserve"> option.  </w:t>
      </w:r>
    </w:p>
    <w:p w14:paraId="04A0897F" w14:textId="73718EC6" w:rsidR="002C2095" w:rsidRDefault="002C2095" w:rsidP="00801A64">
      <w:pPr>
        <w:pStyle w:val="ListParagraph"/>
        <w:numPr>
          <w:ilvl w:val="0"/>
          <w:numId w:val="27"/>
        </w:numPr>
      </w:pPr>
      <w:r>
        <w:t xml:space="preserve">For example, </w:t>
      </w:r>
      <w:r>
        <w:rPr>
          <w:b/>
          <w:bCs/>
        </w:rPr>
        <w:t>git restore --source HEAD~1</w:t>
      </w:r>
      <w:r w:rsidR="00766A43">
        <w:rPr>
          <w:b/>
          <w:bCs/>
        </w:rPr>
        <w:t xml:space="preserve"> home.html</w:t>
      </w:r>
      <w:r w:rsidR="00766A43">
        <w:t xml:space="preserve"> will restore the contents of home.html to its state from the commit prior to HEAD.  You can also use a particular commit hash as the source.  </w:t>
      </w:r>
    </w:p>
    <w:p w14:paraId="667F4188" w14:textId="77665F3C" w:rsidR="00CF78BB" w:rsidRDefault="00CF78BB" w:rsidP="00CF78BB"/>
    <w:p w14:paraId="2D6070F7" w14:textId="67DA8A6C" w:rsidR="00CF78BB" w:rsidRDefault="00CF78BB" w:rsidP="00CF78BB"/>
    <w:p w14:paraId="45FD3124" w14:textId="2FBCEDBC" w:rsidR="00CF78BB" w:rsidRPr="003A009A" w:rsidRDefault="00CF78BB" w:rsidP="005372BF">
      <w:pPr>
        <w:pStyle w:val="Heading2"/>
      </w:pPr>
      <w:bookmarkStart w:id="57" w:name="_Toc111201109"/>
      <w:r w:rsidRPr="003A009A">
        <w:t>Un-Staging Changes with Git Restore:</w:t>
      </w:r>
      <w:bookmarkEnd w:id="57"/>
      <w:r w:rsidRPr="003A009A">
        <w:t xml:space="preserve"> </w:t>
      </w:r>
    </w:p>
    <w:p w14:paraId="7349B9B8" w14:textId="4AF50FAD" w:rsidR="00766A43" w:rsidRPr="00BA5D4A" w:rsidRDefault="009A2AEF" w:rsidP="00801A64">
      <w:pPr>
        <w:pStyle w:val="ListParagraph"/>
        <w:numPr>
          <w:ilvl w:val="0"/>
          <w:numId w:val="27"/>
        </w:numPr>
        <w:rPr>
          <w:b/>
          <w:bCs/>
        </w:rPr>
      </w:pPr>
      <w:r w:rsidRPr="00BA5D4A">
        <w:rPr>
          <w:b/>
          <w:bCs/>
        </w:rPr>
        <w:t>Un</w:t>
      </w:r>
      <w:r w:rsidR="007D7BBD" w:rsidRPr="00BA5D4A">
        <w:rPr>
          <w:b/>
          <w:bCs/>
        </w:rPr>
        <w:t>-</w:t>
      </w:r>
      <w:r w:rsidRPr="00BA5D4A">
        <w:rPr>
          <w:b/>
          <w:bCs/>
        </w:rPr>
        <w:t xml:space="preserve">staging Files with Restore: </w:t>
      </w:r>
    </w:p>
    <w:p w14:paraId="1FDB39B3" w14:textId="190F98FD" w:rsidR="009A2AEF" w:rsidRDefault="009A2AEF" w:rsidP="00801A64">
      <w:pPr>
        <w:pStyle w:val="ListParagraph"/>
        <w:numPr>
          <w:ilvl w:val="0"/>
          <w:numId w:val="27"/>
        </w:numPr>
      </w:pPr>
      <w:r>
        <w:t xml:space="preserve">If you have accidentally added a file to your staging area with </w:t>
      </w:r>
      <w:r>
        <w:rPr>
          <w:b/>
          <w:bCs/>
        </w:rPr>
        <w:t>git add</w:t>
      </w:r>
      <w:r>
        <w:t xml:space="preserve"> and you don’t wish to include it in the next commit, you can use </w:t>
      </w:r>
      <w:r>
        <w:rPr>
          <w:b/>
          <w:bCs/>
        </w:rPr>
        <w:t>git restore</w:t>
      </w:r>
      <w:r>
        <w:t xml:space="preserve"> to remove it from staging: </w:t>
      </w:r>
    </w:p>
    <w:p w14:paraId="066CF2FD" w14:textId="2CC2624A" w:rsidR="009A2AEF" w:rsidRDefault="009A2AEF" w:rsidP="00801A64">
      <w:pPr>
        <w:pStyle w:val="ListParagraph"/>
        <w:numPr>
          <w:ilvl w:val="0"/>
          <w:numId w:val="27"/>
        </w:numPr>
      </w:pPr>
      <w:r>
        <w:t xml:space="preserve">Use the </w:t>
      </w:r>
      <w:r>
        <w:rPr>
          <w:b/>
          <w:bCs/>
        </w:rPr>
        <w:t>--staged</w:t>
      </w:r>
      <w:r>
        <w:t xml:space="preserve"> option</w:t>
      </w:r>
      <w:r w:rsidR="003E3D0A">
        <w:t xml:space="preserve"> like this: </w:t>
      </w:r>
    </w:p>
    <w:p w14:paraId="38416E8D" w14:textId="4C448053" w:rsidR="003E3D0A" w:rsidRDefault="003E3D0A" w:rsidP="003E3D0A">
      <w:pPr>
        <w:pStyle w:val="ListParagraph"/>
        <w:numPr>
          <w:ilvl w:val="1"/>
          <w:numId w:val="27"/>
        </w:numPr>
      </w:pPr>
      <w:r>
        <w:rPr>
          <w:b/>
          <w:bCs/>
        </w:rPr>
        <w:t xml:space="preserve">git restore --staged </w:t>
      </w:r>
      <w:r w:rsidR="00C47335">
        <w:rPr>
          <w:b/>
          <w:bCs/>
        </w:rPr>
        <w:t>&lt;</w:t>
      </w:r>
      <w:proofErr w:type="gramStart"/>
      <w:r w:rsidR="00C47335">
        <w:rPr>
          <w:b/>
          <w:bCs/>
        </w:rPr>
        <w:t>file-name</w:t>
      </w:r>
      <w:proofErr w:type="gramEnd"/>
      <w:r w:rsidR="00C47335">
        <w:rPr>
          <w:b/>
          <w:bCs/>
        </w:rPr>
        <w:t>&gt;</w:t>
      </w:r>
    </w:p>
    <w:p w14:paraId="7AFBD71A" w14:textId="454E5473" w:rsidR="00052E7E" w:rsidRDefault="00052E7E" w:rsidP="00052E7E"/>
    <w:p w14:paraId="690A99B0" w14:textId="56B6F3F1" w:rsidR="00052E7E" w:rsidRDefault="00052E7E" w:rsidP="00052E7E"/>
    <w:p w14:paraId="1AEDB332" w14:textId="77777777" w:rsidR="0050068F" w:rsidRDefault="0050068F">
      <w:pPr>
        <w:rPr>
          <w:rFonts w:eastAsiaTheme="majorEastAsia" w:cstheme="majorBidi"/>
          <w:b/>
          <w:color w:val="000000" w:themeColor="text1"/>
          <w:sz w:val="28"/>
          <w:szCs w:val="26"/>
          <w:u w:val="single"/>
        </w:rPr>
      </w:pPr>
      <w:bookmarkStart w:id="58" w:name="_Toc111201110"/>
      <w:r>
        <w:br w:type="page"/>
      </w:r>
    </w:p>
    <w:p w14:paraId="43B939D2" w14:textId="0C25A312" w:rsidR="00052E7E" w:rsidRPr="003A009A" w:rsidRDefault="00052E7E" w:rsidP="005372BF">
      <w:pPr>
        <w:pStyle w:val="Heading2"/>
      </w:pPr>
      <w:r w:rsidRPr="003A009A">
        <w:lastRenderedPageBreak/>
        <w:t>Undoing Commits with Git Reset:</w:t>
      </w:r>
      <w:bookmarkEnd w:id="58"/>
      <w:r w:rsidRPr="003A009A">
        <w:t xml:space="preserve"> </w:t>
      </w:r>
    </w:p>
    <w:p w14:paraId="14337C04" w14:textId="35498302" w:rsidR="003E3D0A" w:rsidRPr="00BA5D4A" w:rsidRDefault="00052E7E" w:rsidP="003E3D0A">
      <w:pPr>
        <w:pStyle w:val="ListParagraph"/>
        <w:numPr>
          <w:ilvl w:val="0"/>
          <w:numId w:val="27"/>
        </w:numPr>
        <w:rPr>
          <w:b/>
          <w:bCs/>
        </w:rPr>
      </w:pPr>
      <w:r w:rsidRPr="00BA5D4A">
        <w:rPr>
          <w:b/>
          <w:bCs/>
        </w:rPr>
        <w:t xml:space="preserve">Git Reset: </w:t>
      </w:r>
    </w:p>
    <w:p w14:paraId="6033BF36" w14:textId="2844B916" w:rsidR="00052E7E" w:rsidRDefault="00052E7E" w:rsidP="003E3D0A">
      <w:pPr>
        <w:pStyle w:val="ListParagraph"/>
        <w:numPr>
          <w:ilvl w:val="0"/>
          <w:numId w:val="27"/>
        </w:numPr>
      </w:pPr>
      <w:r>
        <w:t xml:space="preserve">Suppose you’ve just made a couple of commits on the master branch, but you actually meant to make them on a separate branch instead.  To undo those commits, you can use </w:t>
      </w:r>
      <w:r>
        <w:rPr>
          <w:b/>
          <w:bCs/>
        </w:rPr>
        <w:t>git reset</w:t>
      </w:r>
      <w:r>
        <w:t xml:space="preserve">.  </w:t>
      </w:r>
    </w:p>
    <w:p w14:paraId="6F7D5A14" w14:textId="52821120" w:rsidR="00052E7E" w:rsidRDefault="008C249F" w:rsidP="003E3D0A">
      <w:pPr>
        <w:pStyle w:val="ListParagraph"/>
        <w:numPr>
          <w:ilvl w:val="0"/>
          <w:numId w:val="27"/>
        </w:numPr>
      </w:pPr>
      <w:r w:rsidRPr="0054728E">
        <w:rPr>
          <w:b/>
          <w:bCs/>
          <w:u w:val="single"/>
        </w:rPr>
        <w:t>“Plain” Reset:</w:t>
      </w:r>
      <w:r>
        <w:rPr>
          <w:b/>
          <w:bCs/>
        </w:rPr>
        <w:t xml:space="preserve"> </w:t>
      </w:r>
      <w:r w:rsidR="00052E7E">
        <w:rPr>
          <w:b/>
          <w:bCs/>
        </w:rPr>
        <w:t>git reset &lt;commit-hash&gt;</w:t>
      </w:r>
      <w:r w:rsidR="00052E7E">
        <w:t xml:space="preserve"> will reset the repo back to a specific commit.  The commits are gone.  </w:t>
      </w:r>
    </w:p>
    <w:p w14:paraId="62D7DAB4" w14:textId="4D8CF6B7" w:rsidR="007B1AF1" w:rsidRDefault="007B1AF1" w:rsidP="007B1AF1">
      <w:pPr>
        <w:pStyle w:val="ListParagraph"/>
        <w:numPr>
          <w:ilvl w:val="1"/>
          <w:numId w:val="27"/>
        </w:numPr>
      </w:pPr>
      <w:r>
        <w:t xml:space="preserve">Ex.: </w:t>
      </w:r>
      <w:r>
        <w:rPr>
          <w:b/>
          <w:bCs/>
        </w:rPr>
        <w:t>git reset</w:t>
      </w:r>
      <w:r w:rsidR="009C50B6">
        <w:rPr>
          <w:b/>
          <w:bCs/>
        </w:rPr>
        <w:t xml:space="preserve"> 4661ab9</w:t>
      </w:r>
      <w:r w:rsidR="009C50B6">
        <w:t xml:space="preserve"> </w:t>
      </w:r>
      <w:r w:rsidR="00AF73F2">
        <w:t xml:space="preserve">  </w:t>
      </w:r>
      <w:r w:rsidR="009C50B6">
        <w:t>(</w:t>
      </w:r>
      <w:r w:rsidR="009C50B6">
        <w:sym w:font="Wingdings" w:char="F0DF"/>
      </w:r>
      <w:r w:rsidR="009C50B6">
        <w:t xml:space="preserve"> got commit hash from </w:t>
      </w:r>
      <w:r w:rsidR="009C50B6">
        <w:rPr>
          <w:b/>
          <w:bCs/>
        </w:rPr>
        <w:t>git log --oneline</w:t>
      </w:r>
      <w:r w:rsidR="009C50B6">
        <w:t xml:space="preserve">) </w:t>
      </w:r>
    </w:p>
    <w:p w14:paraId="10408396" w14:textId="46156B75" w:rsidR="001A621D" w:rsidRDefault="007858E2" w:rsidP="003E3D0A">
      <w:pPr>
        <w:pStyle w:val="ListParagraph"/>
        <w:numPr>
          <w:ilvl w:val="0"/>
          <w:numId w:val="27"/>
        </w:numPr>
      </w:pPr>
      <w:r>
        <w:t xml:space="preserve">In example, the changes were still there.  The </w:t>
      </w:r>
      <w:r>
        <w:rPr>
          <w:u w:val="single"/>
        </w:rPr>
        <w:t>commits</w:t>
      </w:r>
      <w:r>
        <w:t xml:space="preserve"> were removed.  </w:t>
      </w:r>
      <w:r w:rsidR="00BE1289">
        <w:t xml:space="preserve">This is the “plain” reset.  </w:t>
      </w:r>
    </w:p>
    <w:p w14:paraId="3EC84683" w14:textId="79FDFCFD" w:rsidR="00183DEF" w:rsidRDefault="003C5475" w:rsidP="003E3D0A">
      <w:pPr>
        <w:pStyle w:val="ListParagraph"/>
        <w:numPr>
          <w:ilvl w:val="0"/>
          <w:numId w:val="27"/>
        </w:numPr>
      </w:pPr>
      <w:r>
        <w:t xml:space="preserve">Can then create new branch with those changes.  </w:t>
      </w:r>
    </w:p>
    <w:p w14:paraId="1FDF7105" w14:textId="57E20BB6" w:rsidR="003C5475" w:rsidRPr="0054728E" w:rsidRDefault="003C5475" w:rsidP="003E3D0A">
      <w:pPr>
        <w:pStyle w:val="ListParagraph"/>
        <w:numPr>
          <w:ilvl w:val="0"/>
          <w:numId w:val="27"/>
        </w:numPr>
        <w:rPr>
          <w:b/>
          <w:bCs/>
        </w:rPr>
      </w:pPr>
      <w:r w:rsidRPr="0054728E">
        <w:rPr>
          <w:b/>
          <w:bCs/>
          <w:u w:val="single"/>
        </w:rPr>
        <w:t>Reset --hard:</w:t>
      </w:r>
      <w:r w:rsidRPr="0054728E">
        <w:rPr>
          <w:b/>
          <w:bCs/>
        </w:rPr>
        <w:t xml:space="preserve"> </w:t>
      </w:r>
    </w:p>
    <w:p w14:paraId="010865B0" w14:textId="6BD9DDC7" w:rsidR="003C5475" w:rsidRDefault="003C5475" w:rsidP="003E3D0A">
      <w:pPr>
        <w:pStyle w:val="ListParagraph"/>
        <w:numPr>
          <w:ilvl w:val="0"/>
          <w:numId w:val="27"/>
        </w:numPr>
      </w:pPr>
      <w:r>
        <w:t xml:space="preserve">If you want to undo both the commits AND the actual changes in your files, you can use the </w:t>
      </w:r>
      <w:r>
        <w:rPr>
          <w:b/>
          <w:bCs/>
        </w:rPr>
        <w:t>--hard</w:t>
      </w:r>
      <w:r>
        <w:t xml:space="preserve"> option.  </w:t>
      </w:r>
    </w:p>
    <w:p w14:paraId="201E1E92" w14:textId="36A979E5" w:rsidR="00326319" w:rsidRDefault="00326319" w:rsidP="00326319">
      <w:pPr>
        <w:pStyle w:val="ListParagraph"/>
        <w:numPr>
          <w:ilvl w:val="1"/>
          <w:numId w:val="27"/>
        </w:numPr>
      </w:pPr>
      <w:r>
        <w:t xml:space="preserve">Ex.: </w:t>
      </w:r>
      <w:r>
        <w:rPr>
          <w:b/>
          <w:bCs/>
        </w:rPr>
        <w:t xml:space="preserve">git reset </w:t>
      </w:r>
      <w:r w:rsidR="00550F83">
        <w:rPr>
          <w:b/>
          <w:bCs/>
        </w:rPr>
        <w:t>--</w:t>
      </w:r>
      <w:r>
        <w:rPr>
          <w:b/>
          <w:bCs/>
        </w:rPr>
        <w:t>hard &lt;commit-hash (or HEAD~x)</w:t>
      </w:r>
      <w:r w:rsidR="00D02975">
        <w:rPr>
          <w:b/>
          <w:bCs/>
        </w:rPr>
        <w:t>&gt;</w:t>
      </w:r>
      <w:r w:rsidR="00550F83">
        <w:t xml:space="preserve">.  </w:t>
      </w:r>
    </w:p>
    <w:p w14:paraId="0938CABD" w14:textId="267453BE" w:rsidR="003C5475" w:rsidRDefault="003C5475" w:rsidP="003E3D0A">
      <w:pPr>
        <w:pStyle w:val="ListParagraph"/>
        <w:numPr>
          <w:ilvl w:val="0"/>
          <w:numId w:val="27"/>
        </w:numPr>
      </w:pPr>
      <w:r>
        <w:t xml:space="preserve">For example, </w:t>
      </w:r>
      <w:r>
        <w:rPr>
          <w:b/>
          <w:bCs/>
        </w:rPr>
        <w:t>git --hard HEAD~1</w:t>
      </w:r>
      <w:r>
        <w:t xml:space="preserve"> will delete the last commit and associated changes.  </w:t>
      </w:r>
    </w:p>
    <w:p w14:paraId="17C3981A" w14:textId="77777777" w:rsidR="0050068F" w:rsidRDefault="0050068F" w:rsidP="001D337E"/>
    <w:p w14:paraId="0E62DDAB" w14:textId="77777777" w:rsidR="00BA10DE" w:rsidRDefault="00BA10DE" w:rsidP="001D337E"/>
    <w:p w14:paraId="4DCDDBAF" w14:textId="387D3FD0" w:rsidR="001D337E" w:rsidRPr="003A009A" w:rsidRDefault="001D337E" w:rsidP="005372BF">
      <w:pPr>
        <w:pStyle w:val="Heading2"/>
      </w:pPr>
      <w:bookmarkStart w:id="59" w:name="_Toc111201111"/>
      <w:r w:rsidRPr="003A009A">
        <w:t>Reverting Commits with…Git Revert:</w:t>
      </w:r>
      <w:bookmarkEnd w:id="59"/>
      <w:r w:rsidRPr="003A009A">
        <w:t xml:space="preserve"> </w:t>
      </w:r>
    </w:p>
    <w:p w14:paraId="04FFFEAD" w14:textId="64C2376E" w:rsidR="00326319" w:rsidRPr="0054728E" w:rsidRDefault="001D337E" w:rsidP="003E3D0A">
      <w:pPr>
        <w:pStyle w:val="ListParagraph"/>
        <w:numPr>
          <w:ilvl w:val="0"/>
          <w:numId w:val="27"/>
        </w:numPr>
        <w:rPr>
          <w:b/>
          <w:bCs/>
        </w:rPr>
      </w:pPr>
      <w:r w:rsidRPr="0054728E">
        <w:rPr>
          <w:b/>
          <w:bCs/>
        </w:rPr>
        <w:t xml:space="preserve">Git Revert: </w:t>
      </w:r>
    </w:p>
    <w:p w14:paraId="09D55F91" w14:textId="2EFFE2DD" w:rsidR="001D337E" w:rsidRDefault="001D337E" w:rsidP="003E3D0A">
      <w:pPr>
        <w:pStyle w:val="ListParagraph"/>
        <w:numPr>
          <w:ilvl w:val="0"/>
          <w:numId w:val="27"/>
        </w:numPr>
      </w:pPr>
      <w:r>
        <w:t xml:space="preserve">Yet another similar-sounding and confusing command that has to do with undoing changes.  </w:t>
      </w:r>
    </w:p>
    <w:p w14:paraId="29AF14D3" w14:textId="18C61B72" w:rsidR="001D337E" w:rsidRDefault="00DC5B2A" w:rsidP="003E3D0A">
      <w:pPr>
        <w:pStyle w:val="ListParagraph"/>
        <w:numPr>
          <w:ilvl w:val="0"/>
          <w:numId w:val="27"/>
        </w:numPr>
      </w:pPr>
      <w:r>
        <w:rPr>
          <w:b/>
          <w:bCs/>
        </w:rPr>
        <w:t>git revert</w:t>
      </w:r>
      <w:r>
        <w:t xml:space="preserve"> is similar to </w:t>
      </w:r>
      <w:r>
        <w:rPr>
          <w:b/>
          <w:bCs/>
        </w:rPr>
        <w:t>git reset</w:t>
      </w:r>
      <w:r>
        <w:t xml:space="preserve"> in that they both “undo” changes, but they accomplish it in different ways.  </w:t>
      </w:r>
    </w:p>
    <w:p w14:paraId="0317A9F4" w14:textId="1F217150" w:rsidR="0052699E" w:rsidRDefault="0052699E" w:rsidP="0052699E">
      <w:pPr>
        <w:pStyle w:val="ListParagraph"/>
        <w:numPr>
          <w:ilvl w:val="1"/>
          <w:numId w:val="27"/>
        </w:numPr>
      </w:pPr>
      <w:r>
        <w:rPr>
          <w:b/>
          <w:bCs/>
        </w:rPr>
        <w:t>git revert &lt;commit-hash&gt;</w:t>
      </w:r>
      <w:r w:rsidR="00AC6F06">
        <w:t xml:space="preserve"> </w:t>
      </w:r>
      <w:r w:rsidR="00DC68CF">
        <w:t>(or HEAD~x)</w:t>
      </w:r>
    </w:p>
    <w:p w14:paraId="40A794FF" w14:textId="409BE016" w:rsidR="00DC5B2A" w:rsidRDefault="00DC5B2A" w:rsidP="003E3D0A">
      <w:pPr>
        <w:pStyle w:val="ListParagraph"/>
        <w:numPr>
          <w:ilvl w:val="0"/>
          <w:numId w:val="27"/>
        </w:numPr>
      </w:pPr>
      <w:r>
        <w:rPr>
          <w:b/>
          <w:bCs/>
        </w:rPr>
        <w:t>git reset</w:t>
      </w:r>
      <w:r>
        <w:t xml:space="preserve"> actually moves the branch pointer backwards, eliminating commits.  </w:t>
      </w:r>
    </w:p>
    <w:p w14:paraId="36F08B74" w14:textId="3B724977" w:rsidR="00DC5B2A" w:rsidRDefault="00DC5B2A" w:rsidP="003E3D0A">
      <w:pPr>
        <w:pStyle w:val="ListParagraph"/>
        <w:numPr>
          <w:ilvl w:val="0"/>
          <w:numId w:val="27"/>
        </w:numPr>
      </w:pPr>
      <w:r>
        <w:rPr>
          <w:b/>
          <w:bCs/>
        </w:rPr>
        <w:t>git revert</w:t>
      </w:r>
      <w:r>
        <w:t xml:space="preserve"> instead creates a brand new commit which reverses/undoes the changes from a commit.  Because it results in a new commit, you will be prompted to enter a commit message.  </w:t>
      </w:r>
    </w:p>
    <w:p w14:paraId="2A792636" w14:textId="7B833C9D" w:rsidR="00DC5B2A" w:rsidRDefault="0003162B" w:rsidP="003E3D0A">
      <w:pPr>
        <w:pStyle w:val="ListParagraph"/>
        <w:numPr>
          <w:ilvl w:val="0"/>
          <w:numId w:val="27"/>
        </w:numPr>
      </w:pPr>
      <w:r>
        <w:t xml:space="preserve">This one seems best for </w:t>
      </w:r>
      <w:proofErr w:type="gramStart"/>
      <w:r>
        <w:t>collaborating, since</w:t>
      </w:r>
      <w:proofErr w:type="gramEnd"/>
      <w:r>
        <w:t xml:space="preserve"> you can still keep track of changes and why they were made/reverted.  </w:t>
      </w:r>
    </w:p>
    <w:p w14:paraId="74B95A81" w14:textId="7026DA3F" w:rsidR="0003162B" w:rsidRPr="0054728E" w:rsidRDefault="002B695D" w:rsidP="003E3D0A">
      <w:pPr>
        <w:pStyle w:val="ListParagraph"/>
        <w:numPr>
          <w:ilvl w:val="0"/>
          <w:numId w:val="27"/>
        </w:numPr>
        <w:rPr>
          <w:b/>
          <w:bCs/>
        </w:rPr>
      </w:pPr>
      <w:r w:rsidRPr="0054728E">
        <w:rPr>
          <w:b/>
          <w:bCs/>
        </w:rPr>
        <w:t xml:space="preserve">Which One Should I Use? </w:t>
      </w:r>
    </w:p>
    <w:p w14:paraId="1D8F8E69" w14:textId="2015F60D" w:rsidR="002B695D" w:rsidRDefault="002B695D" w:rsidP="003E3D0A">
      <w:pPr>
        <w:pStyle w:val="ListParagraph"/>
        <w:numPr>
          <w:ilvl w:val="0"/>
          <w:numId w:val="27"/>
        </w:numPr>
      </w:pPr>
      <w:r>
        <w:t xml:space="preserve">Both </w:t>
      </w:r>
      <w:r>
        <w:rPr>
          <w:b/>
          <w:bCs/>
        </w:rPr>
        <w:t>git reset</w:t>
      </w:r>
      <w:r>
        <w:t xml:space="preserve"> and </w:t>
      </w:r>
      <w:r>
        <w:rPr>
          <w:b/>
          <w:bCs/>
        </w:rPr>
        <w:t>git revert</w:t>
      </w:r>
      <w:r>
        <w:t xml:space="preserve"> help us reverse changes, but there is a significant difference when it comes to collaboration (which we have yet to discuss but is coming up soon!)</w:t>
      </w:r>
    </w:p>
    <w:p w14:paraId="058D1297" w14:textId="2A9C494E" w:rsidR="002B695D" w:rsidRDefault="002B695D" w:rsidP="003E3D0A">
      <w:pPr>
        <w:pStyle w:val="ListParagraph"/>
        <w:numPr>
          <w:ilvl w:val="0"/>
          <w:numId w:val="27"/>
        </w:numPr>
      </w:pPr>
      <w:r>
        <w:rPr>
          <w:b/>
          <w:bCs/>
        </w:rPr>
        <w:t xml:space="preserve">If you want to reverse some commits that other people already have on their machines, you should use </w:t>
      </w:r>
      <w:r>
        <w:rPr>
          <w:b/>
          <w:bCs/>
          <w:u w:val="single"/>
        </w:rPr>
        <w:t>revert</w:t>
      </w:r>
      <w:r>
        <w:rPr>
          <w:b/>
          <w:bCs/>
        </w:rPr>
        <w:t>.</w:t>
      </w:r>
      <w:r>
        <w:t xml:space="preserve">  </w:t>
      </w:r>
    </w:p>
    <w:p w14:paraId="48B510C0" w14:textId="281EED2B" w:rsidR="002B695D" w:rsidRDefault="002B695D" w:rsidP="003E3D0A">
      <w:pPr>
        <w:pStyle w:val="ListParagraph"/>
        <w:numPr>
          <w:ilvl w:val="0"/>
          <w:numId w:val="27"/>
        </w:numPr>
      </w:pPr>
      <w:r>
        <w:t xml:space="preserve">If you want to reverse commits that you haven’t shared with others, use </w:t>
      </w:r>
      <w:proofErr w:type="gramStart"/>
      <w:r>
        <w:t>reset</w:t>
      </w:r>
      <w:proofErr w:type="gramEnd"/>
      <w:r>
        <w:t xml:space="preserve"> and no one will ever know!  </w:t>
      </w:r>
    </w:p>
    <w:p w14:paraId="186DA829" w14:textId="41D8E6E4" w:rsidR="00E55C79" w:rsidRDefault="00E55C79" w:rsidP="00E55C79"/>
    <w:p w14:paraId="391E82EF" w14:textId="03A1BA33" w:rsidR="00E55C79" w:rsidRPr="003A009A" w:rsidRDefault="00E55C79" w:rsidP="005372BF">
      <w:pPr>
        <w:pStyle w:val="Heading2"/>
      </w:pPr>
      <w:bookmarkStart w:id="60" w:name="_Toc111201112"/>
      <w:r w:rsidRPr="003A009A">
        <w:t>Undoing Changes Exercise:</w:t>
      </w:r>
      <w:bookmarkEnd w:id="60"/>
      <w:r w:rsidRPr="003A009A">
        <w:t xml:space="preserve"> </w:t>
      </w:r>
    </w:p>
    <w:p w14:paraId="6958BE64" w14:textId="444CA492" w:rsidR="00573140" w:rsidRDefault="000130B0" w:rsidP="00573140">
      <w:pPr>
        <w:pStyle w:val="ListParagraph"/>
        <w:numPr>
          <w:ilvl w:val="0"/>
          <w:numId w:val="27"/>
        </w:numPr>
      </w:pPr>
      <w:r>
        <w:t xml:space="preserve">Got it in one.  </w:t>
      </w:r>
    </w:p>
    <w:p w14:paraId="382AEB2D" w14:textId="77777777" w:rsidR="00454984" w:rsidRDefault="00454984">
      <w:pPr>
        <w:rPr>
          <w:b/>
          <w:bCs/>
          <w:color w:val="0070C0"/>
          <w:sz w:val="40"/>
          <w:szCs w:val="40"/>
          <w:u w:val="single"/>
        </w:rPr>
      </w:pPr>
      <w:r>
        <w:rPr>
          <w:b/>
          <w:bCs/>
          <w:color w:val="0070C0"/>
          <w:sz w:val="40"/>
          <w:szCs w:val="40"/>
          <w:u w:val="single"/>
        </w:rPr>
        <w:br w:type="page"/>
      </w:r>
    </w:p>
    <w:p w14:paraId="7F592120" w14:textId="34C301DA" w:rsidR="00573140" w:rsidRPr="001035DD" w:rsidRDefault="00573140" w:rsidP="005372BF">
      <w:pPr>
        <w:pStyle w:val="Heading1"/>
      </w:pPr>
      <w:bookmarkStart w:id="61" w:name="_Toc111201113"/>
      <w:r w:rsidRPr="00E25D8C">
        <w:lastRenderedPageBreak/>
        <w:t xml:space="preserve">Section </w:t>
      </w:r>
      <w:r>
        <w:t>11</w:t>
      </w:r>
      <w:r w:rsidRPr="00E25D8C">
        <w:t xml:space="preserve"> – </w:t>
      </w:r>
      <w:r>
        <w:t>Git</w:t>
      </w:r>
      <w:r w:rsidR="00454984">
        <w:t>hub: The Basics</w:t>
      </w:r>
      <w:r>
        <w:t>:</w:t>
      </w:r>
      <w:bookmarkEnd w:id="61"/>
    </w:p>
    <w:p w14:paraId="57E1752D" w14:textId="618CF529" w:rsidR="00573140" w:rsidRDefault="00573140" w:rsidP="00573140"/>
    <w:p w14:paraId="77A62199" w14:textId="0EB430EF" w:rsidR="00454984" w:rsidRPr="0030053A" w:rsidRDefault="00454984" w:rsidP="005372BF">
      <w:pPr>
        <w:pStyle w:val="Heading2"/>
      </w:pPr>
      <w:bookmarkStart w:id="62" w:name="_Toc111201114"/>
      <w:r w:rsidRPr="0030053A">
        <w:t>What Does Github Do for Us?</w:t>
      </w:r>
      <w:bookmarkEnd w:id="62"/>
      <w:r w:rsidRPr="0030053A">
        <w:t xml:space="preserve"> </w:t>
      </w:r>
    </w:p>
    <w:p w14:paraId="73E6FD00" w14:textId="1E65A22F" w:rsidR="000130B0" w:rsidRPr="0054728E" w:rsidRDefault="002E1606" w:rsidP="003E3D0A">
      <w:pPr>
        <w:pStyle w:val="ListParagraph"/>
        <w:numPr>
          <w:ilvl w:val="0"/>
          <w:numId w:val="27"/>
        </w:numPr>
        <w:rPr>
          <w:b/>
          <w:bCs/>
        </w:rPr>
      </w:pPr>
      <w:r w:rsidRPr="0054728E">
        <w:rPr>
          <w:b/>
          <w:bCs/>
        </w:rPr>
        <w:t xml:space="preserve">What is Github? </w:t>
      </w:r>
    </w:p>
    <w:p w14:paraId="3C0BB82C" w14:textId="65899F93" w:rsidR="002E1606" w:rsidRDefault="002E1606" w:rsidP="003E3D0A">
      <w:pPr>
        <w:pStyle w:val="ListParagraph"/>
        <w:numPr>
          <w:ilvl w:val="0"/>
          <w:numId w:val="27"/>
        </w:numPr>
      </w:pPr>
      <w:r>
        <w:t xml:space="preserve">Github is a hosting platform for git repositories.  You can put your own Git repos on Github and access them from anywhere and share them with people around the world.  </w:t>
      </w:r>
    </w:p>
    <w:p w14:paraId="6BBBC38F" w14:textId="54E3CEC6" w:rsidR="002E1606" w:rsidRDefault="002E1606" w:rsidP="003E3D0A">
      <w:pPr>
        <w:pStyle w:val="ListParagraph"/>
        <w:numPr>
          <w:ilvl w:val="0"/>
          <w:numId w:val="27"/>
        </w:numPr>
      </w:pPr>
      <w:r>
        <w:t xml:space="preserve">Beyond hosting repos, Github also provides additional collaboration features that are not native to Git (but are super useful).  Basically, Github helps people share and collaborate on repos.  </w:t>
      </w:r>
    </w:p>
    <w:p w14:paraId="428052A1" w14:textId="5F0C79DF" w:rsidR="00266617" w:rsidRPr="0054728E" w:rsidRDefault="00613A84" w:rsidP="003E3D0A">
      <w:pPr>
        <w:pStyle w:val="ListParagraph"/>
        <w:numPr>
          <w:ilvl w:val="0"/>
          <w:numId w:val="27"/>
        </w:numPr>
        <w:rPr>
          <w:b/>
          <w:bCs/>
        </w:rPr>
      </w:pPr>
      <w:r w:rsidRPr="0054728E">
        <w:rPr>
          <w:b/>
          <w:bCs/>
        </w:rPr>
        <w:t xml:space="preserve">Github is not your only option… </w:t>
      </w:r>
    </w:p>
    <w:p w14:paraId="7CAC557F" w14:textId="1130EC28" w:rsidR="00613A84" w:rsidRDefault="00613A84" w:rsidP="003E3D0A">
      <w:pPr>
        <w:pStyle w:val="ListParagraph"/>
        <w:numPr>
          <w:ilvl w:val="0"/>
          <w:numId w:val="27"/>
        </w:numPr>
      </w:pPr>
      <w:r>
        <w:t xml:space="preserve">There are tons of competing tools that provide similar hosting and collaboration features, including GitLab, BitBucket, and Gerrit.  </w:t>
      </w:r>
    </w:p>
    <w:p w14:paraId="1CE06D8F" w14:textId="26DA01C9" w:rsidR="00613A84" w:rsidRDefault="00613A84" w:rsidP="003E3D0A">
      <w:pPr>
        <w:pStyle w:val="ListParagraph"/>
        <w:numPr>
          <w:ilvl w:val="0"/>
          <w:numId w:val="27"/>
        </w:numPr>
      </w:pPr>
      <w:r>
        <w:t>With that said….</w:t>
      </w:r>
    </w:p>
    <w:p w14:paraId="14834680" w14:textId="2F4D8BCB" w:rsidR="00613A84" w:rsidRPr="0054728E" w:rsidRDefault="000831CC" w:rsidP="003E3D0A">
      <w:pPr>
        <w:pStyle w:val="ListParagraph"/>
        <w:numPr>
          <w:ilvl w:val="0"/>
          <w:numId w:val="27"/>
        </w:numPr>
        <w:rPr>
          <w:b/>
          <w:bCs/>
        </w:rPr>
      </w:pPr>
      <w:r w:rsidRPr="0054728E">
        <w:rPr>
          <w:b/>
          <w:bCs/>
        </w:rPr>
        <w:t xml:space="preserve">It’s very popular! </w:t>
      </w:r>
    </w:p>
    <w:p w14:paraId="4CF8AB69" w14:textId="6E9FCB50" w:rsidR="000831CC" w:rsidRDefault="000831CC" w:rsidP="003E3D0A">
      <w:pPr>
        <w:pStyle w:val="ListParagraph"/>
        <w:numPr>
          <w:ilvl w:val="0"/>
          <w:numId w:val="27"/>
        </w:numPr>
      </w:pPr>
      <w:r>
        <w:t xml:space="preserve">Founded in 2008, Github is now </w:t>
      </w:r>
      <w:r>
        <w:rPr>
          <w:b/>
          <w:bCs/>
        </w:rPr>
        <w:t>the world’s largest host of source code</w:t>
      </w:r>
      <w:r>
        <w:t xml:space="preserve">.  In early 2020, Github reported having over 40 million users and over 190 million repositories on the platform.  </w:t>
      </w:r>
    </w:p>
    <w:p w14:paraId="0347BA52" w14:textId="09F2F814" w:rsidR="005A2E36" w:rsidRPr="0054728E" w:rsidRDefault="005A2E36" w:rsidP="003E3D0A">
      <w:pPr>
        <w:pStyle w:val="ListParagraph"/>
        <w:numPr>
          <w:ilvl w:val="0"/>
          <w:numId w:val="27"/>
        </w:numPr>
        <w:rPr>
          <w:b/>
          <w:bCs/>
        </w:rPr>
      </w:pPr>
      <w:r w:rsidRPr="0054728E">
        <w:rPr>
          <w:b/>
          <w:bCs/>
        </w:rPr>
        <w:t xml:space="preserve">It’s Free! </w:t>
      </w:r>
    </w:p>
    <w:p w14:paraId="4923C63F" w14:textId="3438480B" w:rsidR="005A2E36" w:rsidRDefault="005A2E36" w:rsidP="003E3D0A">
      <w:pPr>
        <w:pStyle w:val="ListParagraph"/>
        <w:numPr>
          <w:ilvl w:val="0"/>
          <w:numId w:val="27"/>
        </w:numPr>
      </w:pPr>
      <w:r>
        <w:t xml:space="preserve">Github offers its basic services for free!  While Github does offer paid Team and Enterprise tiers, the basic Free tier allows for unlimited public and private repos, unlimited collaborators, and more!  </w:t>
      </w:r>
    </w:p>
    <w:p w14:paraId="14466D96" w14:textId="78703FAA" w:rsidR="005A2E36" w:rsidRDefault="005A2E36" w:rsidP="005A2E36"/>
    <w:p w14:paraId="054764AF" w14:textId="1EEE2DDF" w:rsidR="005A2E36" w:rsidRDefault="005A2E36" w:rsidP="005A2E36"/>
    <w:p w14:paraId="32628281" w14:textId="06EA893E" w:rsidR="005A2E36" w:rsidRPr="0030053A" w:rsidRDefault="005A2E36" w:rsidP="00A533FE">
      <w:pPr>
        <w:pStyle w:val="Heading2"/>
      </w:pPr>
      <w:bookmarkStart w:id="63" w:name="_Toc111201115"/>
      <w:r w:rsidRPr="0030053A">
        <w:t>Why You Should Use Github!</w:t>
      </w:r>
      <w:bookmarkEnd w:id="63"/>
      <w:r w:rsidRPr="0030053A">
        <w:t xml:space="preserve"> </w:t>
      </w:r>
    </w:p>
    <w:p w14:paraId="615B7AFF" w14:textId="6D250A70" w:rsidR="005A2E36" w:rsidRPr="0054728E" w:rsidRDefault="0054566B" w:rsidP="003E3D0A">
      <w:pPr>
        <w:pStyle w:val="ListParagraph"/>
        <w:numPr>
          <w:ilvl w:val="0"/>
          <w:numId w:val="27"/>
        </w:numPr>
        <w:rPr>
          <w:b/>
          <w:bCs/>
        </w:rPr>
      </w:pPr>
      <w:r w:rsidRPr="0054728E">
        <w:rPr>
          <w:b/>
          <w:bCs/>
        </w:rPr>
        <w:t xml:space="preserve">Collaboration: </w:t>
      </w:r>
    </w:p>
    <w:p w14:paraId="410E4FEA" w14:textId="2C95DE8F" w:rsidR="0054566B" w:rsidRDefault="0054566B" w:rsidP="003E3D0A">
      <w:pPr>
        <w:pStyle w:val="ListParagraph"/>
        <w:numPr>
          <w:ilvl w:val="0"/>
          <w:numId w:val="27"/>
        </w:numPr>
      </w:pPr>
      <w:r>
        <w:t xml:space="preserve">If you ever plan on working on a project with at least one other person, Github will make your life easier!  Whether you’re building a hobby project with your friend or you’re collaborating with the entire world, Github is essential.  </w:t>
      </w:r>
    </w:p>
    <w:p w14:paraId="0C87ED44" w14:textId="2583D982" w:rsidR="0054566B" w:rsidRPr="0054728E" w:rsidRDefault="00026BD2" w:rsidP="003E3D0A">
      <w:pPr>
        <w:pStyle w:val="ListParagraph"/>
        <w:numPr>
          <w:ilvl w:val="0"/>
          <w:numId w:val="27"/>
        </w:numPr>
        <w:rPr>
          <w:b/>
          <w:bCs/>
        </w:rPr>
      </w:pPr>
      <w:r w:rsidRPr="0054728E">
        <w:rPr>
          <w:b/>
          <w:bCs/>
        </w:rPr>
        <w:t xml:space="preserve">Open Source Projects: </w:t>
      </w:r>
    </w:p>
    <w:p w14:paraId="4E3C1250" w14:textId="1E78A545" w:rsidR="00026BD2" w:rsidRDefault="00026BD2" w:rsidP="003E3D0A">
      <w:pPr>
        <w:pStyle w:val="ListParagraph"/>
        <w:numPr>
          <w:ilvl w:val="0"/>
          <w:numId w:val="27"/>
        </w:numPr>
      </w:pPr>
      <w:r>
        <w:t xml:space="preserve">Today Github is THE home of open source projects on the internet.  Projects ranging from React to Swift are hosted on Github.  </w:t>
      </w:r>
    </w:p>
    <w:p w14:paraId="15691060" w14:textId="085834BE" w:rsidR="00026BD2" w:rsidRDefault="00026BD2" w:rsidP="003E3D0A">
      <w:pPr>
        <w:pStyle w:val="ListParagraph"/>
        <w:numPr>
          <w:ilvl w:val="0"/>
          <w:numId w:val="27"/>
        </w:numPr>
      </w:pPr>
      <w:r>
        <w:t xml:space="preserve">If you plan on contributing to open source projects, you’ll need to get comfortable </w:t>
      </w:r>
      <w:r w:rsidR="001B425C">
        <w:t xml:space="preserve">working with Github.  </w:t>
      </w:r>
    </w:p>
    <w:p w14:paraId="3AEC0A22" w14:textId="5CF66626" w:rsidR="00423D5E" w:rsidRPr="0054728E" w:rsidRDefault="00D65249" w:rsidP="003E3D0A">
      <w:pPr>
        <w:pStyle w:val="ListParagraph"/>
        <w:numPr>
          <w:ilvl w:val="0"/>
          <w:numId w:val="27"/>
        </w:numPr>
        <w:rPr>
          <w:b/>
          <w:bCs/>
        </w:rPr>
      </w:pPr>
      <w:r w:rsidRPr="0054728E">
        <w:rPr>
          <w:b/>
          <w:bCs/>
        </w:rPr>
        <w:t xml:space="preserve">Exposure: </w:t>
      </w:r>
    </w:p>
    <w:p w14:paraId="73B9979E" w14:textId="37C10E81" w:rsidR="00D65249" w:rsidRDefault="00D65249" w:rsidP="003E3D0A">
      <w:pPr>
        <w:pStyle w:val="ListParagraph"/>
        <w:numPr>
          <w:ilvl w:val="0"/>
          <w:numId w:val="27"/>
        </w:numPr>
      </w:pPr>
      <w:r>
        <w:t xml:space="preserve">Your Github profile showcases your own projects and contributions to others’ projects.  It can act as a sort of resume that many employers will consult in the hiring process.  Additionally, you can gain some clout on the platform for creating or contributing to popular projects.  </w:t>
      </w:r>
    </w:p>
    <w:p w14:paraId="045637BE" w14:textId="13671989" w:rsidR="00A226DA" w:rsidRPr="0054728E" w:rsidRDefault="00523634" w:rsidP="003E3D0A">
      <w:pPr>
        <w:pStyle w:val="ListParagraph"/>
        <w:numPr>
          <w:ilvl w:val="0"/>
          <w:numId w:val="27"/>
        </w:numPr>
        <w:rPr>
          <w:b/>
          <w:bCs/>
        </w:rPr>
      </w:pPr>
      <w:r w:rsidRPr="0054728E">
        <w:rPr>
          <w:b/>
          <w:bCs/>
        </w:rPr>
        <w:t xml:space="preserve">Stay Up to Date: </w:t>
      </w:r>
    </w:p>
    <w:p w14:paraId="754B6B5E" w14:textId="3042EAED" w:rsidR="00523634" w:rsidRDefault="00523634" w:rsidP="003E3D0A">
      <w:pPr>
        <w:pStyle w:val="ListParagraph"/>
        <w:numPr>
          <w:ilvl w:val="0"/>
          <w:numId w:val="27"/>
        </w:numPr>
      </w:pPr>
      <w:r>
        <w:t xml:space="preserve">Being active on Github is the best way to stay up to date with the projects and tools you rely on.  Learn about upcoming changes and the decisions/debates behind them.  </w:t>
      </w:r>
    </w:p>
    <w:p w14:paraId="7B0D57F4" w14:textId="77777777" w:rsidR="00A533FE" w:rsidRDefault="00A533FE" w:rsidP="00A533FE"/>
    <w:p w14:paraId="123B47BD" w14:textId="7AEEDEEA" w:rsidR="00822D18" w:rsidRPr="0030053A" w:rsidRDefault="00D41E61" w:rsidP="00A533FE">
      <w:pPr>
        <w:pStyle w:val="Heading2"/>
      </w:pPr>
      <w:bookmarkStart w:id="64" w:name="_Toc111201116"/>
      <w:r w:rsidRPr="0030053A">
        <w:lastRenderedPageBreak/>
        <w:t>Cloning Github Repos with Git Clone:</w:t>
      </w:r>
      <w:bookmarkEnd w:id="64"/>
      <w:r w:rsidRPr="0030053A">
        <w:t xml:space="preserve"> </w:t>
      </w:r>
    </w:p>
    <w:p w14:paraId="3AC4F049" w14:textId="4875607F" w:rsidR="00822D18" w:rsidRPr="00A0388B" w:rsidRDefault="00D41E61" w:rsidP="003E3D0A">
      <w:pPr>
        <w:pStyle w:val="ListParagraph"/>
        <w:numPr>
          <w:ilvl w:val="0"/>
          <w:numId w:val="27"/>
        </w:numPr>
        <w:rPr>
          <w:b/>
          <w:bCs/>
        </w:rPr>
      </w:pPr>
      <w:r w:rsidRPr="00A0388B">
        <w:rPr>
          <w:b/>
          <w:bCs/>
        </w:rPr>
        <w:t xml:space="preserve">Cloning: </w:t>
      </w:r>
    </w:p>
    <w:p w14:paraId="5A03C74B" w14:textId="48664C56" w:rsidR="00D41E61" w:rsidRDefault="00D41E61" w:rsidP="003E3D0A">
      <w:pPr>
        <w:pStyle w:val="ListParagraph"/>
        <w:numPr>
          <w:ilvl w:val="0"/>
          <w:numId w:val="27"/>
        </w:numPr>
      </w:pPr>
      <w:r>
        <w:t xml:space="preserve">So far we’ve created our own Git repositories from scratch, but often we want to get a </w:t>
      </w:r>
      <w:r>
        <w:rPr>
          <w:b/>
          <w:bCs/>
        </w:rPr>
        <w:t>local copy of an existing repository</w:t>
      </w:r>
      <w:r>
        <w:t xml:space="preserve"> instead.  </w:t>
      </w:r>
    </w:p>
    <w:p w14:paraId="178B56FC" w14:textId="5A04CA4D" w:rsidR="00D41E61" w:rsidRDefault="00D41E61" w:rsidP="003E3D0A">
      <w:pPr>
        <w:pStyle w:val="ListParagraph"/>
        <w:numPr>
          <w:ilvl w:val="0"/>
          <w:numId w:val="27"/>
        </w:numPr>
      </w:pPr>
      <w:r>
        <w:t xml:space="preserve">To do this, we can clone a remote repository </w:t>
      </w:r>
      <w:r w:rsidR="003260F2">
        <w:t xml:space="preserve">hosted on Github or similar websites.  All we need is a URL that we can tell Git to clone for use.  </w:t>
      </w:r>
    </w:p>
    <w:p w14:paraId="04D1C3CB" w14:textId="4BB96886" w:rsidR="001B2B03" w:rsidRPr="00A0388B" w:rsidRDefault="001B2B03" w:rsidP="003E3D0A">
      <w:pPr>
        <w:pStyle w:val="ListParagraph"/>
        <w:numPr>
          <w:ilvl w:val="0"/>
          <w:numId w:val="27"/>
        </w:numPr>
        <w:rPr>
          <w:b/>
          <w:bCs/>
        </w:rPr>
      </w:pPr>
      <w:r w:rsidRPr="00A0388B">
        <w:rPr>
          <w:b/>
          <w:bCs/>
        </w:rPr>
        <w:t xml:space="preserve">git clone: </w:t>
      </w:r>
    </w:p>
    <w:p w14:paraId="14128672" w14:textId="6EAF98DA" w:rsidR="001B2B03" w:rsidRDefault="001B2B03" w:rsidP="003E3D0A">
      <w:pPr>
        <w:pStyle w:val="ListParagraph"/>
        <w:numPr>
          <w:ilvl w:val="0"/>
          <w:numId w:val="27"/>
        </w:numPr>
      </w:pPr>
      <w:r>
        <w:t xml:space="preserve">To clone a repo, simply run </w:t>
      </w:r>
      <w:r>
        <w:rPr>
          <w:b/>
          <w:bCs/>
        </w:rPr>
        <w:t>git clone &lt;</w:t>
      </w:r>
      <w:proofErr w:type="spellStart"/>
      <w:r>
        <w:rPr>
          <w:b/>
          <w:bCs/>
        </w:rPr>
        <w:t>url</w:t>
      </w:r>
      <w:proofErr w:type="spellEnd"/>
      <w:r>
        <w:rPr>
          <w:b/>
          <w:bCs/>
        </w:rPr>
        <w:t>&gt;</w:t>
      </w:r>
      <w:r>
        <w:t xml:space="preserve">.  </w:t>
      </w:r>
    </w:p>
    <w:p w14:paraId="6187C965" w14:textId="1103B89E" w:rsidR="001B2B03" w:rsidRDefault="001B2B03" w:rsidP="003E3D0A">
      <w:pPr>
        <w:pStyle w:val="ListParagraph"/>
        <w:numPr>
          <w:ilvl w:val="0"/>
          <w:numId w:val="27"/>
        </w:numPr>
      </w:pPr>
      <w:r>
        <w:t xml:space="preserve">Git rill retrieve all the files associated with the repository and will copy them to your local machine.  </w:t>
      </w:r>
    </w:p>
    <w:p w14:paraId="56CE428A" w14:textId="06028EF0" w:rsidR="001B2B03" w:rsidRDefault="001B2B03" w:rsidP="003E3D0A">
      <w:pPr>
        <w:pStyle w:val="ListParagraph"/>
        <w:numPr>
          <w:ilvl w:val="0"/>
          <w:numId w:val="27"/>
        </w:numPr>
      </w:pPr>
      <w:r>
        <w:t xml:space="preserve">In addition, Git initializes a new repository on your machine, giving you access to the full Git history of the cloned project.  </w:t>
      </w:r>
    </w:p>
    <w:p w14:paraId="2B324503" w14:textId="27DFC08E" w:rsidR="00FE5CEF" w:rsidRDefault="00FE5CEF" w:rsidP="00FE5CEF">
      <w:pPr>
        <w:pStyle w:val="ListParagraph"/>
        <w:numPr>
          <w:ilvl w:val="1"/>
          <w:numId w:val="27"/>
        </w:numPr>
        <w:rPr>
          <w:color w:val="FF0000"/>
        </w:rPr>
      </w:pPr>
      <w:r w:rsidRPr="00967C12">
        <w:rPr>
          <w:color w:val="FF0000"/>
        </w:rPr>
        <w:t>Note: Make sure you are not inside of a repo when you clone!</w:t>
      </w:r>
    </w:p>
    <w:p w14:paraId="4DEAD3A3" w14:textId="430E5752" w:rsidR="0054258F" w:rsidRPr="0054258F" w:rsidRDefault="0054258F" w:rsidP="0054258F"/>
    <w:p w14:paraId="260EF731" w14:textId="7877FFD7" w:rsidR="0054258F" w:rsidRPr="0054258F" w:rsidRDefault="0054258F" w:rsidP="0054258F"/>
    <w:p w14:paraId="2324D792" w14:textId="4E6E4C75" w:rsidR="0054258F" w:rsidRPr="0030053A" w:rsidRDefault="0054258F" w:rsidP="00A533FE">
      <w:pPr>
        <w:pStyle w:val="Heading2"/>
      </w:pPr>
      <w:bookmarkStart w:id="65" w:name="_Toc111201117"/>
      <w:r w:rsidRPr="0030053A">
        <w:t>Cloning Non-Github Repos:</w:t>
      </w:r>
      <w:bookmarkEnd w:id="65"/>
      <w:r w:rsidRPr="0030053A">
        <w:t xml:space="preserve"> </w:t>
      </w:r>
    </w:p>
    <w:p w14:paraId="6F0B80E9" w14:textId="3F97A3A6" w:rsidR="00FE5CEF" w:rsidRPr="00A0388B" w:rsidRDefault="0054258F" w:rsidP="00FE5CEF">
      <w:pPr>
        <w:pStyle w:val="ListParagraph"/>
        <w:numPr>
          <w:ilvl w:val="0"/>
          <w:numId w:val="27"/>
        </w:numPr>
        <w:rPr>
          <w:b/>
          <w:bCs/>
        </w:rPr>
      </w:pPr>
      <w:r w:rsidRPr="00A0388B">
        <w:rPr>
          <w:b/>
          <w:bCs/>
        </w:rPr>
        <w:t xml:space="preserve">Permissions? </w:t>
      </w:r>
    </w:p>
    <w:p w14:paraId="376DF172" w14:textId="0D806EB6" w:rsidR="0054258F" w:rsidRDefault="0054258F" w:rsidP="00FE5CEF">
      <w:pPr>
        <w:pStyle w:val="ListParagraph"/>
        <w:numPr>
          <w:ilvl w:val="0"/>
          <w:numId w:val="27"/>
        </w:numPr>
      </w:pPr>
      <w:r>
        <w:rPr>
          <w:b/>
          <w:bCs/>
        </w:rPr>
        <w:t>Anyone can clone a repository from Github</w:t>
      </w:r>
      <w:r>
        <w:t xml:space="preserve">, provided the repo is public.  You do not need to be an owner or collaborator </w:t>
      </w:r>
      <w:r w:rsidR="00863DE7">
        <w:t xml:space="preserve">to clone the repo locally to your machine.  You just need the URL from Github.  </w:t>
      </w:r>
    </w:p>
    <w:p w14:paraId="1323E508" w14:textId="215BABAB" w:rsidR="00863DE7" w:rsidRDefault="00863DE7" w:rsidP="00FE5CEF">
      <w:pPr>
        <w:pStyle w:val="ListParagraph"/>
        <w:numPr>
          <w:ilvl w:val="0"/>
          <w:numId w:val="27"/>
        </w:numPr>
      </w:pPr>
      <w:r>
        <w:t xml:space="preserve">Pushing up your own changes to the Github repo…that’s another story entirely!  You need permission to do that!  </w:t>
      </w:r>
    </w:p>
    <w:p w14:paraId="54D57119" w14:textId="1AF4BC49" w:rsidR="00863DE7" w:rsidRPr="00A0388B" w:rsidRDefault="000436C1" w:rsidP="00FE5CEF">
      <w:pPr>
        <w:pStyle w:val="ListParagraph"/>
        <w:numPr>
          <w:ilvl w:val="0"/>
          <w:numId w:val="27"/>
        </w:numPr>
        <w:rPr>
          <w:b/>
          <w:bCs/>
        </w:rPr>
      </w:pPr>
      <w:r w:rsidRPr="00A0388B">
        <w:rPr>
          <w:b/>
          <w:bCs/>
        </w:rPr>
        <w:t>We are not limited to Github Repos!</w:t>
      </w:r>
      <w:r w:rsidR="00DA593F" w:rsidRPr="00A0388B">
        <w:rPr>
          <w:b/>
          <w:bCs/>
        </w:rPr>
        <w:t xml:space="preserve"> </w:t>
      </w:r>
    </w:p>
    <w:p w14:paraId="39E804E7" w14:textId="28B39AC0" w:rsidR="00DA593F" w:rsidRDefault="00DA593F" w:rsidP="00FE5CEF">
      <w:pPr>
        <w:pStyle w:val="ListParagraph"/>
        <w:numPr>
          <w:ilvl w:val="0"/>
          <w:numId w:val="27"/>
        </w:numPr>
      </w:pPr>
      <w:r>
        <w:rPr>
          <w:b/>
          <w:bCs/>
        </w:rPr>
        <w:t>git clone</w:t>
      </w:r>
      <w:r>
        <w:t xml:space="preserve"> is a standard git command.  </w:t>
      </w:r>
    </w:p>
    <w:p w14:paraId="1A2EE39E" w14:textId="0E3A179F" w:rsidR="00DA593F" w:rsidRDefault="00DA593F" w:rsidP="00FE5CEF">
      <w:pPr>
        <w:pStyle w:val="ListParagraph"/>
        <w:numPr>
          <w:ilvl w:val="0"/>
          <w:numId w:val="27"/>
        </w:numPr>
      </w:pPr>
      <w:r>
        <w:t xml:space="preserve">It is NOT tied specifically to Github.  We can use it to clone repositories that are hosted anywhere!  It just happens that most of the hosted repos are on Github these days.  </w:t>
      </w:r>
    </w:p>
    <w:p w14:paraId="65A8E409" w14:textId="00C5B3EA" w:rsidR="00CD5E51" w:rsidRDefault="00CD5E51" w:rsidP="00CD5E51"/>
    <w:p w14:paraId="3B93C591" w14:textId="2F0F0FF0" w:rsidR="00CD5E51" w:rsidRDefault="00CD5E51" w:rsidP="00CD5E51"/>
    <w:p w14:paraId="6FE33B55" w14:textId="7BD9475B" w:rsidR="00CD5E51" w:rsidRPr="0030053A" w:rsidRDefault="00CD5E51" w:rsidP="00A533FE">
      <w:pPr>
        <w:pStyle w:val="Heading2"/>
      </w:pPr>
      <w:bookmarkStart w:id="66" w:name="_Toc111201118"/>
      <w:r w:rsidRPr="0030053A">
        <w:t>Github Setup: SSH Config:</w:t>
      </w:r>
      <w:bookmarkEnd w:id="66"/>
      <w:r w:rsidRPr="0030053A">
        <w:t xml:space="preserve"> </w:t>
      </w:r>
    </w:p>
    <w:p w14:paraId="5CA59063" w14:textId="6DD64C2C" w:rsidR="00E656E2" w:rsidRPr="00A0388B" w:rsidRDefault="007A4CC0" w:rsidP="00FE5CEF">
      <w:pPr>
        <w:pStyle w:val="ListParagraph"/>
        <w:numPr>
          <w:ilvl w:val="0"/>
          <w:numId w:val="27"/>
        </w:numPr>
        <w:rPr>
          <w:b/>
          <w:bCs/>
        </w:rPr>
      </w:pPr>
      <w:r w:rsidRPr="00A0388B">
        <w:rPr>
          <w:b/>
          <w:bCs/>
        </w:rPr>
        <w:t xml:space="preserve">SSH Keys: </w:t>
      </w:r>
    </w:p>
    <w:p w14:paraId="51351A69" w14:textId="5AC31DB6" w:rsidR="007A4CC0" w:rsidRDefault="007A4CC0" w:rsidP="00FE5CEF">
      <w:pPr>
        <w:pStyle w:val="ListParagraph"/>
        <w:numPr>
          <w:ilvl w:val="0"/>
          <w:numId w:val="27"/>
        </w:numPr>
      </w:pPr>
      <w:r>
        <w:t>You need to be authenticated on Github to do certain operations, like pushing up code from your local machine.  Your terminal will prompt you every single time for your Github email and password, unless…</w:t>
      </w:r>
    </w:p>
    <w:p w14:paraId="0A57B9AB" w14:textId="1462BE31" w:rsidR="007A4CC0" w:rsidRDefault="007A4CC0" w:rsidP="00FE5CEF">
      <w:pPr>
        <w:pStyle w:val="ListParagraph"/>
        <w:numPr>
          <w:ilvl w:val="0"/>
          <w:numId w:val="27"/>
        </w:numPr>
      </w:pPr>
      <w:r>
        <w:t xml:space="preserve">You generate and configure an SSH key!  Once configured, you can connect to Github without having to supply your username/password. </w:t>
      </w:r>
    </w:p>
    <w:p w14:paraId="754686A6" w14:textId="77777777" w:rsidR="00C712E7" w:rsidRDefault="00EC6ECB" w:rsidP="00FE5CEF">
      <w:pPr>
        <w:pStyle w:val="ListParagraph"/>
        <w:numPr>
          <w:ilvl w:val="0"/>
          <w:numId w:val="27"/>
        </w:numPr>
      </w:pPr>
      <w:r>
        <w:t>Following steps on Github’s website in the SSH Key section</w:t>
      </w:r>
      <w:r w:rsidR="00C712E7">
        <w:t xml:space="preserve">: </w:t>
      </w:r>
    </w:p>
    <w:p w14:paraId="2B27225D" w14:textId="224028DD" w:rsidR="00037998" w:rsidRDefault="00EC6ECB" w:rsidP="00C712E7">
      <w:pPr>
        <w:pStyle w:val="ListParagraph"/>
        <w:numPr>
          <w:ilvl w:val="1"/>
          <w:numId w:val="27"/>
        </w:numPr>
      </w:pPr>
      <w:r>
        <w:t xml:space="preserve">Checked for existing SSH key with </w:t>
      </w:r>
      <w:r>
        <w:rPr>
          <w:b/>
          <w:bCs/>
        </w:rPr>
        <w:t>ls -al ~/.</w:t>
      </w:r>
      <w:proofErr w:type="spellStart"/>
      <w:r>
        <w:rPr>
          <w:b/>
          <w:bCs/>
        </w:rPr>
        <w:t>ssh</w:t>
      </w:r>
      <w:proofErr w:type="spellEnd"/>
      <w:r>
        <w:t xml:space="preserve"> and nothing was there, so</w:t>
      </w:r>
      <w:r w:rsidR="00C712E7">
        <w:t xml:space="preserve"> I </w:t>
      </w:r>
      <w:hyperlink r:id="rId8" w:history="1">
        <w:r w:rsidR="00C712E7" w:rsidRPr="00D53831">
          <w:rPr>
            <w:rStyle w:val="Hyperlink"/>
          </w:rPr>
          <w:t>followed a link leading me to the next page</w:t>
        </w:r>
      </w:hyperlink>
      <w:r w:rsidR="00D53831">
        <w:t xml:space="preserve"> (</w:t>
      </w:r>
      <w:r w:rsidR="00592086" w:rsidRPr="00592086">
        <w:t>https://docs.github.com/en/authentication/connecting-to-</w:t>
      </w:r>
      <w:r w:rsidR="00592086" w:rsidRPr="00592086">
        <w:lastRenderedPageBreak/>
        <w:t>github-with-ssh/generating-a-new-ssh-key-and-adding-it-to-the-ssh-agent</w:t>
      </w:r>
      <w:r w:rsidR="00D53831">
        <w:t>)</w:t>
      </w:r>
      <w:r w:rsidR="00592086">
        <w:t xml:space="preserve"> in order to generate a new one.  </w:t>
      </w:r>
    </w:p>
    <w:p w14:paraId="3F74CBF9" w14:textId="522EF339" w:rsidR="00D02383" w:rsidRDefault="00F76721" w:rsidP="00C712E7">
      <w:pPr>
        <w:pStyle w:val="ListParagraph"/>
        <w:numPr>
          <w:ilvl w:val="1"/>
          <w:numId w:val="27"/>
        </w:numPr>
      </w:pPr>
      <w:r>
        <w:t xml:space="preserve">Website instructed me to use the </w:t>
      </w:r>
      <w:r w:rsidR="00D02383">
        <w:t xml:space="preserve">following </w:t>
      </w:r>
      <w:r>
        <w:t>command</w:t>
      </w:r>
      <w:r w:rsidR="00D02383">
        <w:t>:</w:t>
      </w:r>
    </w:p>
    <w:p w14:paraId="126C7B68" w14:textId="59BA2B90" w:rsidR="00F76721" w:rsidRDefault="00F76721" w:rsidP="00A0388B">
      <w:pPr>
        <w:pStyle w:val="ListParagraph"/>
        <w:numPr>
          <w:ilvl w:val="2"/>
          <w:numId w:val="27"/>
        </w:numPr>
      </w:pPr>
      <w:proofErr w:type="spellStart"/>
      <w:r>
        <w:rPr>
          <w:b/>
          <w:bCs/>
        </w:rPr>
        <w:t>ssh</w:t>
      </w:r>
      <w:proofErr w:type="spellEnd"/>
      <w:r>
        <w:rPr>
          <w:b/>
          <w:bCs/>
        </w:rPr>
        <w:t xml:space="preserve">-keygen -t ed25519 -C </w:t>
      </w:r>
      <w:r w:rsidR="00D02383">
        <w:rPr>
          <w:b/>
          <w:bCs/>
        </w:rPr>
        <w:t>“</w:t>
      </w:r>
      <w:r w:rsidR="00D02383" w:rsidRPr="00D02383">
        <w:rPr>
          <w:b/>
          <w:bCs/>
        </w:rPr>
        <w:t>your_email@example.com”</w:t>
      </w:r>
      <w:r w:rsidR="00D02383">
        <w:t xml:space="preserve"> </w:t>
      </w:r>
    </w:p>
    <w:p w14:paraId="5626062F" w14:textId="3557FD5E" w:rsidR="00685BCD" w:rsidRDefault="00685BCD" w:rsidP="00C712E7">
      <w:pPr>
        <w:pStyle w:val="ListParagraph"/>
        <w:numPr>
          <w:ilvl w:val="1"/>
          <w:numId w:val="27"/>
        </w:numPr>
      </w:pPr>
      <w:r>
        <w:t xml:space="preserve">This creates a new SSH key, using the provided email as an example.  I used my personal email.  Can probably generate ones for “professional” emails later if needed.  </w:t>
      </w:r>
    </w:p>
    <w:p w14:paraId="0B9FC5F6" w14:textId="20023F7D" w:rsidR="00BC784F" w:rsidRDefault="00BC784F" w:rsidP="00C712E7">
      <w:pPr>
        <w:pStyle w:val="ListParagraph"/>
        <w:numPr>
          <w:ilvl w:val="1"/>
          <w:numId w:val="27"/>
        </w:numPr>
      </w:pPr>
      <w:r w:rsidRPr="00A0388B">
        <w:rPr>
          <w:b/>
          <w:bCs/>
          <w:u w:val="single"/>
        </w:rPr>
        <w:t>Used the passphrase</w:t>
      </w:r>
      <w:r>
        <w:t xml:space="preserve"> I use for</w:t>
      </w:r>
      <w:r w:rsidR="007F5D28">
        <w:t xml:space="preserve"> Oracle VirtualBox Linux </w:t>
      </w:r>
      <w:r w:rsidR="007F5D28" w:rsidRPr="005566B5">
        <w:rPr>
          <w:u w:val="single"/>
        </w:rPr>
        <w:t>root</w:t>
      </w:r>
      <w:r w:rsidR="007F5D28">
        <w:t xml:space="preserve"> access from my other class.  </w:t>
      </w:r>
    </w:p>
    <w:p w14:paraId="114A6299" w14:textId="2F55750D" w:rsidR="00ED0703" w:rsidRDefault="00ED0703" w:rsidP="00C712E7">
      <w:pPr>
        <w:pStyle w:val="ListParagraph"/>
        <w:numPr>
          <w:ilvl w:val="1"/>
          <w:numId w:val="27"/>
        </w:numPr>
      </w:pPr>
      <w:r>
        <w:t xml:space="preserve">Ended up continuing through the directions, running the </w:t>
      </w:r>
      <w:proofErr w:type="spellStart"/>
      <w:r>
        <w:rPr>
          <w:u w:val="single"/>
        </w:rPr>
        <w:t>ssh</w:t>
      </w:r>
      <w:proofErr w:type="spellEnd"/>
      <w:r>
        <w:rPr>
          <w:u w:val="single"/>
        </w:rPr>
        <w:t>-agent</w:t>
      </w:r>
      <w:r>
        <w:t xml:space="preserve"> in the background and adding my ed2</w:t>
      </w:r>
      <w:r w:rsidR="00AB266B">
        <w:t xml:space="preserve">5519.  </w:t>
      </w:r>
    </w:p>
    <w:p w14:paraId="49C94C8C" w14:textId="680D36FD" w:rsidR="004B6A66" w:rsidRDefault="00AB266B" w:rsidP="00B41BEE">
      <w:pPr>
        <w:pStyle w:val="ListParagraph"/>
        <w:numPr>
          <w:ilvl w:val="1"/>
          <w:numId w:val="27"/>
        </w:numPr>
      </w:pPr>
      <w:r>
        <w:t xml:space="preserve">Followed directions to add SSH key to my Github account.  </w:t>
      </w:r>
    </w:p>
    <w:p w14:paraId="5A311674" w14:textId="0F0D107B" w:rsidR="00B41BEE" w:rsidRDefault="00B41BEE" w:rsidP="00B41BEE"/>
    <w:p w14:paraId="033DE68D" w14:textId="78C2549C" w:rsidR="00B41BEE" w:rsidRDefault="00B41BEE" w:rsidP="00B41BEE"/>
    <w:p w14:paraId="5234D704" w14:textId="2006B0C3" w:rsidR="00B41BEE" w:rsidRPr="0030053A" w:rsidRDefault="00B41BEE" w:rsidP="00A533FE">
      <w:pPr>
        <w:pStyle w:val="Heading2"/>
      </w:pPr>
      <w:bookmarkStart w:id="67" w:name="_Toc111201119"/>
      <w:r w:rsidRPr="0030053A">
        <w:t>Creating Our First Github Repo!</w:t>
      </w:r>
      <w:bookmarkEnd w:id="67"/>
      <w:r w:rsidRPr="0030053A">
        <w:t xml:space="preserve"> </w:t>
      </w:r>
    </w:p>
    <w:p w14:paraId="1CA69EFE" w14:textId="158E6234" w:rsidR="004B6A66" w:rsidRPr="00A0388B" w:rsidRDefault="00BD0B25" w:rsidP="004B6A66">
      <w:pPr>
        <w:pStyle w:val="ListParagraph"/>
        <w:numPr>
          <w:ilvl w:val="0"/>
          <w:numId w:val="27"/>
        </w:numPr>
        <w:rPr>
          <w:b/>
          <w:bCs/>
        </w:rPr>
      </w:pPr>
      <w:r w:rsidRPr="00A0388B">
        <w:rPr>
          <w:b/>
          <w:bCs/>
          <w:u w:val="single"/>
        </w:rPr>
        <w:t>How D</w:t>
      </w:r>
      <w:r w:rsidR="00631C4F" w:rsidRPr="00A0388B">
        <w:rPr>
          <w:b/>
          <w:bCs/>
          <w:u w:val="single"/>
        </w:rPr>
        <w:t>o I Get My Code on Github?</w:t>
      </w:r>
      <w:r w:rsidR="00631C4F" w:rsidRPr="00A0388B">
        <w:rPr>
          <w:b/>
          <w:bCs/>
        </w:rPr>
        <w:t xml:space="preserve"> </w:t>
      </w:r>
    </w:p>
    <w:p w14:paraId="125A2B40" w14:textId="385E71E0" w:rsidR="00631C4F" w:rsidRPr="00A0388B" w:rsidRDefault="00631C4F" w:rsidP="004B6A66">
      <w:pPr>
        <w:pStyle w:val="ListParagraph"/>
        <w:numPr>
          <w:ilvl w:val="0"/>
          <w:numId w:val="27"/>
        </w:numPr>
        <w:rPr>
          <w:b/>
          <w:bCs/>
        </w:rPr>
      </w:pPr>
      <w:r w:rsidRPr="00A0388B">
        <w:rPr>
          <w:b/>
          <w:bCs/>
        </w:rPr>
        <w:t xml:space="preserve">Option 1: Existing Repo: </w:t>
      </w:r>
    </w:p>
    <w:p w14:paraId="1A4374C5" w14:textId="6E85EB7C" w:rsidR="00631C4F" w:rsidRDefault="00631C4F" w:rsidP="004B6A66">
      <w:pPr>
        <w:pStyle w:val="ListParagraph"/>
        <w:numPr>
          <w:ilvl w:val="0"/>
          <w:numId w:val="27"/>
        </w:numPr>
      </w:pPr>
      <w:r>
        <w:t>If you already have an existing repo locally that you want to get on Github:</w:t>
      </w:r>
    </w:p>
    <w:p w14:paraId="22A7E245" w14:textId="464F9441" w:rsidR="00631C4F" w:rsidRDefault="00631C4F" w:rsidP="00631C4F">
      <w:pPr>
        <w:pStyle w:val="ListParagraph"/>
        <w:numPr>
          <w:ilvl w:val="1"/>
          <w:numId w:val="27"/>
        </w:numPr>
      </w:pPr>
      <w:r>
        <w:t>Create a new repo on Github</w:t>
      </w:r>
    </w:p>
    <w:p w14:paraId="75F75275" w14:textId="37BAAF5E" w:rsidR="00631C4F" w:rsidRDefault="00631C4F" w:rsidP="00631C4F">
      <w:pPr>
        <w:pStyle w:val="ListParagraph"/>
        <w:numPr>
          <w:ilvl w:val="1"/>
          <w:numId w:val="27"/>
        </w:numPr>
      </w:pPr>
      <w:r>
        <w:t>Connect your local repo (add a remote)</w:t>
      </w:r>
    </w:p>
    <w:p w14:paraId="0FE68204" w14:textId="147D4032" w:rsidR="00631C4F" w:rsidRDefault="00631C4F" w:rsidP="00631C4F">
      <w:pPr>
        <w:pStyle w:val="ListParagraph"/>
        <w:numPr>
          <w:ilvl w:val="1"/>
          <w:numId w:val="27"/>
        </w:numPr>
      </w:pPr>
      <w:r>
        <w:t>Push up your changes to Github</w:t>
      </w:r>
    </w:p>
    <w:p w14:paraId="24147025" w14:textId="74A02E63" w:rsidR="00631C4F" w:rsidRPr="00A0388B" w:rsidRDefault="009130AC" w:rsidP="00631C4F">
      <w:pPr>
        <w:pStyle w:val="ListParagraph"/>
        <w:numPr>
          <w:ilvl w:val="0"/>
          <w:numId w:val="27"/>
        </w:numPr>
        <w:rPr>
          <w:b/>
          <w:bCs/>
        </w:rPr>
      </w:pPr>
      <w:r w:rsidRPr="00A0388B">
        <w:rPr>
          <w:b/>
          <w:bCs/>
        </w:rPr>
        <w:t xml:space="preserve">Option 2: Start from Scratch: </w:t>
      </w:r>
    </w:p>
    <w:p w14:paraId="40208619" w14:textId="6DC32A2E" w:rsidR="009130AC" w:rsidRDefault="009130AC" w:rsidP="00631C4F">
      <w:pPr>
        <w:pStyle w:val="ListParagraph"/>
        <w:numPr>
          <w:ilvl w:val="0"/>
          <w:numId w:val="27"/>
        </w:numPr>
      </w:pPr>
      <w:r>
        <w:t xml:space="preserve">If you haven’t begun work on your local repo, you can: </w:t>
      </w:r>
    </w:p>
    <w:p w14:paraId="73360A40" w14:textId="7089D7D7" w:rsidR="009130AC" w:rsidRDefault="009130AC" w:rsidP="009130AC">
      <w:pPr>
        <w:pStyle w:val="ListParagraph"/>
        <w:numPr>
          <w:ilvl w:val="1"/>
          <w:numId w:val="27"/>
        </w:numPr>
      </w:pPr>
      <w:r>
        <w:t>Create a brand new repo on Github</w:t>
      </w:r>
    </w:p>
    <w:p w14:paraId="732A44C5" w14:textId="51AA9318" w:rsidR="009130AC" w:rsidRDefault="009130AC" w:rsidP="009130AC">
      <w:pPr>
        <w:pStyle w:val="ListParagraph"/>
        <w:numPr>
          <w:ilvl w:val="1"/>
          <w:numId w:val="27"/>
        </w:numPr>
      </w:pPr>
      <w:r>
        <w:t>Clone it down to your machine</w:t>
      </w:r>
    </w:p>
    <w:p w14:paraId="17D9E04E" w14:textId="3924D799" w:rsidR="009130AC" w:rsidRDefault="009130AC" w:rsidP="009130AC">
      <w:pPr>
        <w:pStyle w:val="ListParagraph"/>
        <w:numPr>
          <w:ilvl w:val="1"/>
          <w:numId w:val="27"/>
        </w:numPr>
      </w:pPr>
      <w:r>
        <w:t>Do some work locally</w:t>
      </w:r>
    </w:p>
    <w:p w14:paraId="556FE3FE" w14:textId="7E5B4DB7" w:rsidR="009130AC" w:rsidRDefault="009130AC" w:rsidP="009130AC">
      <w:pPr>
        <w:pStyle w:val="ListParagraph"/>
        <w:numPr>
          <w:ilvl w:val="1"/>
          <w:numId w:val="27"/>
        </w:numPr>
      </w:pPr>
      <w:r>
        <w:t>Push up your changes to Github</w:t>
      </w:r>
    </w:p>
    <w:p w14:paraId="0FC16610" w14:textId="77777777" w:rsidR="00A0388B" w:rsidRDefault="00A0388B" w:rsidP="00A0388B">
      <w:pPr>
        <w:pStyle w:val="ListParagraph"/>
      </w:pPr>
    </w:p>
    <w:p w14:paraId="259E0D5C" w14:textId="794599E0" w:rsidR="009130AC" w:rsidRPr="00A0388B" w:rsidRDefault="00D617A0" w:rsidP="009130AC">
      <w:pPr>
        <w:pStyle w:val="ListParagraph"/>
        <w:numPr>
          <w:ilvl w:val="0"/>
          <w:numId w:val="27"/>
        </w:numPr>
        <w:rPr>
          <w:b/>
          <w:bCs/>
        </w:rPr>
      </w:pPr>
      <w:r w:rsidRPr="00A0388B">
        <w:rPr>
          <w:b/>
          <w:bCs/>
        </w:rPr>
        <w:t xml:space="preserve">Option 1 Follow-Along: </w:t>
      </w:r>
    </w:p>
    <w:p w14:paraId="7E2D1710" w14:textId="56F35056" w:rsidR="00D617A0" w:rsidRDefault="00D617A0" w:rsidP="009130AC">
      <w:pPr>
        <w:pStyle w:val="ListParagraph"/>
        <w:numPr>
          <w:ilvl w:val="0"/>
          <w:numId w:val="27"/>
        </w:numPr>
      </w:pPr>
      <w:r>
        <w:t xml:space="preserve">Create empty Github repo.  </w:t>
      </w:r>
    </w:p>
    <w:p w14:paraId="4F5DC776" w14:textId="13EC75CD" w:rsidR="00A8460B" w:rsidRDefault="00A8460B" w:rsidP="009130AC">
      <w:pPr>
        <w:pStyle w:val="ListParagraph"/>
        <w:numPr>
          <w:ilvl w:val="0"/>
          <w:numId w:val="27"/>
        </w:numPr>
      </w:pPr>
      <w:r>
        <w:t xml:space="preserve">I’ll pick my Patronus exercise (section 6) for this practice.  </w:t>
      </w:r>
    </w:p>
    <w:p w14:paraId="716FEDB2" w14:textId="2E3BD395" w:rsidR="00840474" w:rsidRDefault="00840474" w:rsidP="009130AC">
      <w:pPr>
        <w:pStyle w:val="ListParagraph"/>
        <w:numPr>
          <w:ilvl w:val="0"/>
          <w:numId w:val="27"/>
        </w:numPr>
      </w:pPr>
      <w:r>
        <w:t>We got as far as creating a new empty repo</w:t>
      </w:r>
      <w:r w:rsidR="002C74D5">
        <w:t xml:space="preserve"> in this vid, more steps in next vid.  </w:t>
      </w:r>
    </w:p>
    <w:p w14:paraId="5F97EC82" w14:textId="200E3D83" w:rsidR="00840474" w:rsidRDefault="00840474" w:rsidP="00840474"/>
    <w:p w14:paraId="5D5A907F" w14:textId="76664408" w:rsidR="00840474" w:rsidRDefault="00840474" w:rsidP="00840474"/>
    <w:p w14:paraId="4C4CD653" w14:textId="6E4CD0A0" w:rsidR="00840474" w:rsidRPr="0030053A" w:rsidRDefault="00840474" w:rsidP="00A533FE">
      <w:pPr>
        <w:pStyle w:val="Heading2"/>
      </w:pPr>
      <w:bookmarkStart w:id="68" w:name="_Toc111201120"/>
      <w:r w:rsidRPr="0030053A">
        <w:t>A Crash Course on Git Remotes:</w:t>
      </w:r>
      <w:bookmarkEnd w:id="68"/>
      <w:r w:rsidRPr="0030053A">
        <w:t xml:space="preserve"> </w:t>
      </w:r>
    </w:p>
    <w:p w14:paraId="2268EC42" w14:textId="04BA1161" w:rsidR="00A8460B" w:rsidRPr="00A0388B" w:rsidRDefault="00752B4F" w:rsidP="009130AC">
      <w:pPr>
        <w:pStyle w:val="ListParagraph"/>
        <w:numPr>
          <w:ilvl w:val="0"/>
          <w:numId w:val="27"/>
        </w:numPr>
        <w:rPr>
          <w:b/>
          <w:bCs/>
        </w:rPr>
      </w:pPr>
      <w:r w:rsidRPr="00A0388B">
        <w:rPr>
          <w:b/>
          <w:bCs/>
        </w:rPr>
        <w:t xml:space="preserve">Remote: </w:t>
      </w:r>
    </w:p>
    <w:p w14:paraId="71396A29" w14:textId="73AA1BAE" w:rsidR="00752B4F" w:rsidRDefault="00752B4F" w:rsidP="009130AC">
      <w:pPr>
        <w:pStyle w:val="ListParagraph"/>
        <w:numPr>
          <w:ilvl w:val="0"/>
          <w:numId w:val="27"/>
        </w:numPr>
      </w:pPr>
      <w:r>
        <w:t xml:space="preserve">Before we can push anything up to Github, we need to tell Git about our remote repository on Github.  We need to setup a “destination” to push up to.  </w:t>
      </w:r>
    </w:p>
    <w:p w14:paraId="5FF4DBF8" w14:textId="0C9B04FC" w:rsidR="00752B4F" w:rsidRDefault="00752B4F" w:rsidP="009130AC">
      <w:pPr>
        <w:pStyle w:val="ListParagraph"/>
        <w:numPr>
          <w:ilvl w:val="0"/>
          <w:numId w:val="27"/>
        </w:numPr>
      </w:pPr>
      <w:r>
        <w:t xml:space="preserve">In Git, we refer to these “destinations” as </w:t>
      </w:r>
      <w:r>
        <w:rPr>
          <w:b/>
          <w:bCs/>
        </w:rPr>
        <w:t>remotes</w:t>
      </w:r>
      <w:r>
        <w:t xml:space="preserve">.  </w:t>
      </w:r>
      <w:r w:rsidR="0037768E">
        <w:t xml:space="preserve">Each remote is simply a URL where a hosted repository lives.  </w:t>
      </w:r>
    </w:p>
    <w:p w14:paraId="16DD2021" w14:textId="77777777" w:rsidR="00B85679" w:rsidRDefault="00B85679" w:rsidP="009130AC">
      <w:pPr>
        <w:pStyle w:val="ListParagraph"/>
        <w:numPr>
          <w:ilvl w:val="0"/>
          <w:numId w:val="27"/>
        </w:numPr>
      </w:pPr>
    </w:p>
    <w:p w14:paraId="663E1820" w14:textId="77777777" w:rsidR="00B85679" w:rsidRDefault="00B85679" w:rsidP="009130AC">
      <w:pPr>
        <w:pStyle w:val="ListParagraph"/>
        <w:numPr>
          <w:ilvl w:val="0"/>
          <w:numId w:val="27"/>
        </w:numPr>
      </w:pPr>
    </w:p>
    <w:p w14:paraId="321AF703" w14:textId="1DFECAD5" w:rsidR="00C47202" w:rsidRPr="00A0388B" w:rsidRDefault="00F37523" w:rsidP="009130AC">
      <w:pPr>
        <w:pStyle w:val="ListParagraph"/>
        <w:numPr>
          <w:ilvl w:val="0"/>
          <w:numId w:val="27"/>
        </w:numPr>
        <w:rPr>
          <w:b/>
          <w:bCs/>
        </w:rPr>
      </w:pPr>
      <w:r w:rsidRPr="00A0388B">
        <w:rPr>
          <w:b/>
          <w:bCs/>
        </w:rPr>
        <w:lastRenderedPageBreak/>
        <w:t xml:space="preserve">Viewing Remotes: </w:t>
      </w:r>
    </w:p>
    <w:p w14:paraId="52B81D40" w14:textId="35939748" w:rsidR="00F37523" w:rsidRDefault="00F37523" w:rsidP="009130AC">
      <w:pPr>
        <w:pStyle w:val="ListParagraph"/>
        <w:numPr>
          <w:ilvl w:val="0"/>
          <w:numId w:val="27"/>
        </w:numPr>
      </w:pPr>
      <w:r>
        <w:t xml:space="preserve">To </w:t>
      </w:r>
      <w:r w:rsidRPr="002C5682">
        <w:rPr>
          <w:u w:val="single"/>
        </w:rPr>
        <w:t>view</w:t>
      </w:r>
      <w:r>
        <w:t xml:space="preserve"> any existing remotes for your repository, we can run </w:t>
      </w:r>
      <w:r>
        <w:rPr>
          <w:b/>
          <w:bCs/>
        </w:rPr>
        <w:t>git remote</w:t>
      </w:r>
      <w:r>
        <w:t xml:space="preserve"> or </w:t>
      </w:r>
      <w:r>
        <w:rPr>
          <w:b/>
          <w:bCs/>
        </w:rPr>
        <w:t xml:space="preserve">git </w:t>
      </w:r>
      <w:proofErr w:type="gramStart"/>
      <w:r>
        <w:rPr>
          <w:b/>
          <w:bCs/>
        </w:rPr>
        <w:t>remote -v</w:t>
      </w:r>
      <w:proofErr w:type="gramEnd"/>
      <w:r>
        <w:t xml:space="preserve"> (verbose, for more info).  </w:t>
      </w:r>
    </w:p>
    <w:p w14:paraId="7A1F73C1" w14:textId="78DBEABC" w:rsidR="00F37523" w:rsidRDefault="00F37523" w:rsidP="009130AC">
      <w:pPr>
        <w:pStyle w:val="ListParagraph"/>
        <w:numPr>
          <w:ilvl w:val="0"/>
          <w:numId w:val="27"/>
        </w:numPr>
      </w:pPr>
      <w:r>
        <w:t xml:space="preserve">This just displays a list of remotes.  If you haven’t added any remotes yet, you won’t see anything.  </w:t>
      </w:r>
    </w:p>
    <w:p w14:paraId="27C937CB" w14:textId="3B6A608C" w:rsidR="00F37613" w:rsidRPr="00A0388B" w:rsidRDefault="00B80628" w:rsidP="009130AC">
      <w:pPr>
        <w:pStyle w:val="ListParagraph"/>
        <w:numPr>
          <w:ilvl w:val="0"/>
          <w:numId w:val="27"/>
        </w:numPr>
        <w:rPr>
          <w:b/>
          <w:bCs/>
        </w:rPr>
      </w:pPr>
      <w:r w:rsidRPr="00A0388B">
        <w:rPr>
          <w:b/>
          <w:bCs/>
        </w:rPr>
        <w:t xml:space="preserve">Adding a New Remote: </w:t>
      </w:r>
    </w:p>
    <w:p w14:paraId="7B06A556" w14:textId="22C633AA" w:rsidR="00B80628" w:rsidRDefault="00B80628" w:rsidP="009130AC">
      <w:pPr>
        <w:pStyle w:val="ListParagraph"/>
        <w:numPr>
          <w:ilvl w:val="0"/>
          <w:numId w:val="27"/>
        </w:numPr>
      </w:pPr>
      <w:r>
        <w:t xml:space="preserve">A remote is really two things: a URL and a label.  To add a new remote, we need to provide both to Git.  </w:t>
      </w:r>
    </w:p>
    <w:p w14:paraId="28B8D0EF" w14:textId="624EDBF3" w:rsidR="00B80628" w:rsidRDefault="00A75449" w:rsidP="00B80628">
      <w:pPr>
        <w:pStyle w:val="ListParagraph"/>
        <w:numPr>
          <w:ilvl w:val="1"/>
          <w:numId w:val="27"/>
        </w:numPr>
      </w:pPr>
      <w:r>
        <w:t xml:space="preserve">Command: </w:t>
      </w:r>
      <w:r>
        <w:rPr>
          <w:b/>
          <w:bCs/>
        </w:rPr>
        <w:t>git remote add &lt;name&gt; &lt;</w:t>
      </w:r>
      <w:proofErr w:type="spellStart"/>
      <w:r>
        <w:rPr>
          <w:b/>
          <w:bCs/>
        </w:rPr>
        <w:t>url</w:t>
      </w:r>
      <w:proofErr w:type="spellEnd"/>
      <w:r>
        <w:rPr>
          <w:b/>
          <w:bCs/>
        </w:rPr>
        <w:t>&gt;</w:t>
      </w:r>
      <w:r>
        <w:t xml:space="preserve"> </w:t>
      </w:r>
    </w:p>
    <w:p w14:paraId="0658DF1C" w14:textId="61F2F446" w:rsidR="00BD6C81" w:rsidRDefault="00BD6C81" w:rsidP="004F6ABA">
      <w:pPr>
        <w:pStyle w:val="ListParagraph"/>
        <w:numPr>
          <w:ilvl w:val="1"/>
          <w:numId w:val="27"/>
        </w:numPr>
      </w:pPr>
      <w:r>
        <w:t xml:space="preserve">Ex.: </w:t>
      </w:r>
      <w:r>
        <w:rPr>
          <w:b/>
          <w:bCs/>
        </w:rPr>
        <w:t xml:space="preserve">git remote add origin </w:t>
      </w:r>
      <w:r w:rsidR="004F6ABA" w:rsidRPr="004F6ABA">
        <w:rPr>
          <w:b/>
          <w:bCs/>
        </w:rPr>
        <w:t>https://github.com/blah/repo.git</w:t>
      </w:r>
      <w:r w:rsidR="004F6ABA">
        <w:t xml:space="preserve"> </w:t>
      </w:r>
    </w:p>
    <w:p w14:paraId="5C455314" w14:textId="69F18CDB" w:rsidR="00156104" w:rsidRDefault="004F6ABA" w:rsidP="00156104">
      <w:pPr>
        <w:pStyle w:val="ListParagraph"/>
        <w:numPr>
          <w:ilvl w:val="1"/>
          <w:numId w:val="27"/>
        </w:numPr>
      </w:pPr>
      <w:r>
        <w:t>“Okay Git, anytime I use the name “</w:t>
      </w:r>
      <w:r w:rsidRPr="00156104">
        <w:rPr>
          <w:b/>
          <w:bCs/>
        </w:rPr>
        <w:t>origin</w:t>
      </w:r>
      <w:r>
        <w:t xml:space="preserve">”, I’m referring to this particular Github repo URL”.  </w:t>
      </w:r>
    </w:p>
    <w:p w14:paraId="01596524" w14:textId="19434DA4" w:rsidR="004F6ABA" w:rsidRPr="00A0388B" w:rsidRDefault="00156104" w:rsidP="004F6ABA">
      <w:pPr>
        <w:pStyle w:val="ListParagraph"/>
        <w:numPr>
          <w:ilvl w:val="0"/>
          <w:numId w:val="27"/>
        </w:numPr>
        <w:rPr>
          <w:b/>
          <w:bCs/>
        </w:rPr>
      </w:pPr>
      <w:r w:rsidRPr="00A0388B">
        <w:rPr>
          <w:b/>
          <w:bCs/>
        </w:rPr>
        <w:t xml:space="preserve">Origin? </w:t>
      </w:r>
    </w:p>
    <w:p w14:paraId="46065EA0" w14:textId="14BED6AB" w:rsidR="00156104" w:rsidRDefault="00156104" w:rsidP="00A0388B">
      <w:pPr>
        <w:pStyle w:val="ListParagraph"/>
        <w:numPr>
          <w:ilvl w:val="1"/>
          <w:numId w:val="27"/>
        </w:numPr>
      </w:pPr>
      <w:r>
        <w:rPr>
          <w:b/>
          <w:bCs/>
        </w:rPr>
        <w:t>Origin</w:t>
      </w:r>
      <w:r>
        <w:t xml:space="preserve"> is a conventional Git remote name, but it is not at all special.  It’s just a name for a URL.  </w:t>
      </w:r>
    </w:p>
    <w:p w14:paraId="783E1B56" w14:textId="60B86630" w:rsidR="00156104" w:rsidRDefault="00156104" w:rsidP="004F6ABA">
      <w:pPr>
        <w:pStyle w:val="ListParagraph"/>
        <w:numPr>
          <w:ilvl w:val="0"/>
          <w:numId w:val="27"/>
        </w:numPr>
      </w:pPr>
      <w:r>
        <w:t xml:space="preserve">When we clone a Github repo, the default remote name setup for us is called “origin”.  You can change it.  Most people leave it.  </w:t>
      </w:r>
    </w:p>
    <w:p w14:paraId="1D3520FF" w14:textId="1C37AD8D" w:rsidR="00156104" w:rsidRPr="00A0388B" w:rsidRDefault="002E74EF" w:rsidP="004F6ABA">
      <w:pPr>
        <w:pStyle w:val="ListParagraph"/>
        <w:numPr>
          <w:ilvl w:val="0"/>
          <w:numId w:val="27"/>
        </w:numPr>
        <w:rPr>
          <w:b/>
          <w:bCs/>
        </w:rPr>
      </w:pPr>
      <w:r w:rsidRPr="00A0388B">
        <w:rPr>
          <w:b/>
          <w:bCs/>
        </w:rPr>
        <w:t xml:space="preserve">Other Commands: </w:t>
      </w:r>
    </w:p>
    <w:p w14:paraId="1F09C8E6" w14:textId="06099585" w:rsidR="002E74EF" w:rsidRDefault="002E74EF" w:rsidP="004F6ABA">
      <w:pPr>
        <w:pStyle w:val="ListParagraph"/>
        <w:numPr>
          <w:ilvl w:val="0"/>
          <w:numId w:val="27"/>
        </w:numPr>
      </w:pPr>
      <w:r>
        <w:t xml:space="preserve">They are not commonly used, but there are commands to rename and delete remotes if needed.  </w:t>
      </w:r>
    </w:p>
    <w:p w14:paraId="38B9B681" w14:textId="2825DB6D" w:rsidR="002E74EF" w:rsidRDefault="006A3531" w:rsidP="002E74EF">
      <w:pPr>
        <w:pStyle w:val="ListParagraph"/>
        <w:numPr>
          <w:ilvl w:val="1"/>
          <w:numId w:val="27"/>
        </w:numPr>
      </w:pPr>
      <w:r>
        <w:rPr>
          <w:b/>
          <w:bCs/>
        </w:rPr>
        <w:t>git remote rename &lt;old&gt; &lt;new&gt;</w:t>
      </w:r>
      <w:r>
        <w:t xml:space="preserve"> </w:t>
      </w:r>
    </w:p>
    <w:p w14:paraId="4F5FB6F1" w14:textId="0B615072" w:rsidR="006A3531" w:rsidRDefault="006A3531" w:rsidP="002E74EF">
      <w:pPr>
        <w:pStyle w:val="ListParagraph"/>
        <w:numPr>
          <w:ilvl w:val="1"/>
          <w:numId w:val="27"/>
        </w:numPr>
      </w:pPr>
      <w:r>
        <w:rPr>
          <w:b/>
          <w:bCs/>
        </w:rPr>
        <w:t>git remote remove &lt;name&gt;</w:t>
      </w:r>
      <w:r>
        <w:t xml:space="preserve"> </w:t>
      </w:r>
    </w:p>
    <w:p w14:paraId="2F57E16F" w14:textId="5952081F" w:rsidR="0027381A" w:rsidRDefault="0027381A" w:rsidP="0027381A"/>
    <w:p w14:paraId="3B0E60CF" w14:textId="31A4ACFB" w:rsidR="0027381A" w:rsidRDefault="0027381A" w:rsidP="0027381A"/>
    <w:p w14:paraId="158CF37A" w14:textId="476132BA" w:rsidR="0027381A" w:rsidRPr="0030053A" w:rsidRDefault="0027381A" w:rsidP="00B85679">
      <w:pPr>
        <w:pStyle w:val="Heading2"/>
      </w:pPr>
      <w:bookmarkStart w:id="69" w:name="_Toc111201121"/>
      <w:r w:rsidRPr="0030053A">
        <w:t>Introducing Git Push:</w:t>
      </w:r>
      <w:bookmarkEnd w:id="69"/>
      <w:r w:rsidRPr="0030053A">
        <w:t xml:space="preserve"> </w:t>
      </w:r>
    </w:p>
    <w:p w14:paraId="5504BCA6" w14:textId="27E975A4" w:rsidR="006A3531" w:rsidRPr="00A0388B" w:rsidRDefault="0027381A" w:rsidP="006A3531">
      <w:pPr>
        <w:pStyle w:val="ListParagraph"/>
        <w:numPr>
          <w:ilvl w:val="0"/>
          <w:numId w:val="27"/>
        </w:numPr>
        <w:rPr>
          <w:b/>
          <w:bCs/>
        </w:rPr>
      </w:pPr>
      <w:r w:rsidRPr="00A0388B">
        <w:rPr>
          <w:b/>
          <w:bCs/>
        </w:rPr>
        <w:t xml:space="preserve">Pushing: </w:t>
      </w:r>
    </w:p>
    <w:p w14:paraId="4252D970" w14:textId="0161A2F3" w:rsidR="0027381A" w:rsidRDefault="0027381A" w:rsidP="006A3531">
      <w:pPr>
        <w:pStyle w:val="ListParagraph"/>
        <w:numPr>
          <w:ilvl w:val="0"/>
          <w:numId w:val="27"/>
        </w:numPr>
      </w:pPr>
      <w:r>
        <w:t xml:space="preserve">Now that we have a remote set up, let’s push some work up to Github!  To do this, we need to use the </w:t>
      </w:r>
      <w:r>
        <w:rPr>
          <w:b/>
          <w:bCs/>
        </w:rPr>
        <w:t>git push</w:t>
      </w:r>
      <w:r>
        <w:t xml:space="preserve"> command.  </w:t>
      </w:r>
    </w:p>
    <w:p w14:paraId="19B4FDFA" w14:textId="3E903AE2" w:rsidR="0027381A" w:rsidRDefault="0027381A" w:rsidP="006A3531">
      <w:pPr>
        <w:pStyle w:val="ListParagraph"/>
        <w:numPr>
          <w:ilvl w:val="0"/>
          <w:numId w:val="27"/>
        </w:numPr>
      </w:pPr>
      <w:r>
        <w:t xml:space="preserve">We need to specify the remote we want to push up to AND the specific local branch we want to push up to that remote.  </w:t>
      </w:r>
    </w:p>
    <w:p w14:paraId="3E2FC9B7" w14:textId="0584FF30" w:rsidR="0027381A" w:rsidRDefault="009E5A54" w:rsidP="0027381A">
      <w:pPr>
        <w:pStyle w:val="ListParagraph"/>
        <w:numPr>
          <w:ilvl w:val="1"/>
          <w:numId w:val="27"/>
        </w:numPr>
      </w:pPr>
      <w:r>
        <w:rPr>
          <w:b/>
          <w:bCs/>
        </w:rPr>
        <w:t>git push &lt;remote&gt; &lt;branch&gt;</w:t>
      </w:r>
      <w:r>
        <w:t xml:space="preserve"> </w:t>
      </w:r>
    </w:p>
    <w:p w14:paraId="5A3E842A" w14:textId="6D1334D2" w:rsidR="009E5A54" w:rsidRDefault="008B383C" w:rsidP="009E5A54">
      <w:pPr>
        <w:pStyle w:val="ListParagraph"/>
        <w:numPr>
          <w:ilvl w:val="0"/>
          <w:numId w:val="27"/>
        </w:numPr>
      </w:pPr>
      <w:r w:rsidRPr="00A0388B">
        <w:rPr>
          <w:b/>
          <w:bCs/>
          <w:u w:val="single"/>
        </w:rPr>
        <w:t>Option 1:</w:t>
      </w:r>
      <w:r>
        <w:t xml:space="preserve"> </w:t>
      </w:r>
      <w:r w:rsidR="004C79E2">
        <w:t>(that’s what we’re following along with)</w:t>
      </w:r>
    </w:p>
    <w:p w14:paraId="3F5F2FA1" w14:textId="633A21AB" w:rsidR="008B383C" w:rsidRDefault="00EA1B71" w:rsidP="009E5A54">
      <w:pPr>
        <w:pStyle w:val="ListParagraph"/>
        <w:numPr>
          <w:ilvl w:val="0"/>
          <w:numId w:val="27"/>
        </w:numPr>
      </w:pPr>
      <w:r>
        <w:rPr>
          <w:u w:val="single"/>
        </w:rPr>
        <w:t>An Example:</w:t>
      </w:r>
      <w:r>
        <w:t xml:space="preserve"> </w:t>
      </w:r>
      <w:r>
        <w:rPr>
          <w:b/>
          <w:bCs/>
        </w:rPr>
        <w:t>git push origin master</w:t>
      </w:r>
      <w:r>
        <w:t xml:space="preserve"> tells git to push up the master branch to our origin remote.  </w:t>
      </w:r>
    </w:p>
    <w:p w14:paraId="482A7E3A" w14:textId="2AE461FF" w:rsidR="00EA1B71" w:rsidRDefault="00D852D6" w:rsidP="009E5A54">
      <w:pPr>
        <w:pStyle w:val="ListParagraph"/>
        <w:numPr>
          <w:ilvl w:val="0"/>
          <w:numId w:val="27"/>
        </w:numPr>
      </w:pPr>
      <w:r>
        <w:t xml:space="preserve">Due to new </w:t>
      </w:r>
      <w:r w:rsidR="004A29C9">
        <w:t xml:space="preserve">convention, it’s common to rename the master branch to </w:t>
      </w:r>
      <w:r w:rsidR="004A29C9">
        <w:rPr>
          <w:b/>
          <w:bCs/>
        </w:rPr>
        <w:t>main</w:t>
      </w:r>
      <w:r w:rsidR="004A29C9">
        <w:t xml:space="preserve">.  </w:t>
      </w:r>
    </w:p>
    <w:p w14:paraId="16904E27" w14:textId="636C51FE" w:rsidR="004A29C9" w:rsidRDefault="004A29C9" w:rsidP="004A29C9">
      <w:pPr>
        <w:pStyle w:val="ListParagraph"/>
        <w:numPr>
          <w:ilvl w:val="0"/>
          <w:numId w:val="27"/>
        </w:numPr>
      </w:pPr>
      <w:r>
        <w:t>Instructions for doing this, from Github:</w:t>
      </w:r>
    </w:p>
    <w:p w14:paraId="4D92663F" w14:textId="28CDB09E" w:rsidR="004A29C9" w:rsidRPr="004A29C9" w:rsidRDefault="004A29C9" w:rsidP="004A29C9">
      <w:pPr>
        <w:pStyle w:val="ListParagraph"/>
        <w:numPr>
          <w:ilvl w:val="1"/>
          <w:numId w:val="27"/>
        </w:numPr>
      </w:pPr>
      <w:r>
        <w:rPr>
          <w:b/>
          <w:bCs/>
        </w:rPr>
        <w:t>git branch -M main</w:t>
      </w:r>
      <w:r w:rsidR="00FF605C">
        <w:t>, followed by:</w:t>
      </w:r>
    </w:p>
    <w:p w14:paraId="4E8F0738" w14:textId="274FBD83" w:rsidR="004A29C9" w:rsidRDefault="00FF605C" w:rsidP="004A29C9">
      <w:pPr>
        <w:pStyle w:val="ListParagraph"/>
        <w:numPr>
          <w:ilvl w:val="1"/>
          <w:numId w:val="27"/>
        </w:numPr>
      </w:pPr>
      <w:r>
        <w:rPr>
          <w:b/>
          <w:bCs/>
        </w:rPr>
        <w:t>git push -u origin main</w:t>
      </w:r>
      <w:r>
        <w:t xml:space="preserve"> </w:t>
      </w:r>
    </w:p>
    <w:p w14:paraId="39262242" w14:textId="035C1182" w:rsidR="009D55D5" w:rsidRDefault="009D55D5" w:rsidP="004A29C9">
      <w:pPr>
        <w:pStyle w:val="ListParagraph"/>
        <w:numPr>
          <w:ilvl w:val="1"/>
          <w:numId w:val="27"/>
        </w:numPr>
      </w:pPr>
      <w:r>
        <w:t xml:space="preserve">But we’re not doing that this time, just to keep things simple.  </w:t>
      </w:r>
      <w:r w:rsidR="00483341">
        <w:t xml:space="preserve">I still played around with it a little.  </w:t>
      </w:r>
    </w:p>
    <w:p w14:paraId="17D9F093" w14:textId="5CDDEEBA" w:rsidR="00FF605C" w:rsidRDefault="00E05E25" w:rsidP="00FF605C">
      <w:pPr>
        <w:pStyle w:val="ListParagraph"/>
        <w:numPr>
          <w:ilvl w:val="0"/>
          <w:numId w:val="27"/>
        </w:numPr>
      </w:pPr>
      <w:proofErr w:type="gramStart"/>
      <w:r>
        <w:t>After running</w:t>
      </w:r>
      <w:r w:rsidR="006F2141">
        <w:t xml:space="preserve"> </w:t>
      </w:r>
      <w:r w:rsidR="006F2141">
        <w:rPr>
          <w:b/>
          <w:bCs/>
        </w:rPr>
        <w:t>git push origin master</w:t>
      </w:r>
      <w:r w:rsidR="006F2141">
        <w:t>, a popup</w:t>
      </w:r>
      <w:proofErr w:type="gramEnd"/>
      <w:r w:rsidR="006F2141">
        <w:t xml:space="preserve"> showed up and I had to authorize/sign-in to Github.  Not sure if this happens every time, one time, or if it’s because I haven’t been active in my Github window since yesterday.  </w:t>
      </w:r>
      <w:r w:rsidR="00150408">
        <w:t xml:space="preserve">After authorizing, Git Bash uploaded everything quickly.  </w:t>
      </w:r>
    </w:p>
    <w:p w14:paraId="491C3F4B" w14:textId="250357E2" w:rsidR="00150408" w:rsidRDefault="00150408" w:rsidP="00FF605C">
      <w:pPr>
        <w:pStyle w:val="ListParagraph"/>
        <w:numPr>
          <w:ilvl w:val="0"/>
          <w:numId w:val="27"/>
        </w:numPr>
      </w:pPr>
      <w:r>
        <w:lastRenderedPageBreak/>
        <w:t xml:space="preserve">Refreshing that page on Github now shows a repo.  </w:t>
      </w:r>
    </w:p>
    <w:p w14:paraId="0C4F4E00" w14:textId="6BFE9FAC" w:rsidR="00857141" w:rsidRDefault="00857141" w:rsidP="00FF605C">
      <w:pPr>
        <w:pStyle w:val="ListParagraph"/>
        <w:numPr>
          <w:ilvl w:val="0"/>
          <w:numId w:val="27"/>
        </w:numPr>
      </w:pPr>
      <w:r>
        <w:t xml:space="preserve">Pushed the other branches too.  </w:t>
      </w:r>
    </w:p>
    <w:p w14:paraId="22407708" w14:textId="795DA930" w:rsidR="007B3751" w:rsidRDefault="007B3751" w:rsidP="00FF605C">
      <w:pPr>
        <w:pStyle w:val="ListParagraph"/>
        <w:numPr>
          <w:ilvl w:val="0"/>
          <w:numId w:val="27"/>
        </w:numPr>
      </w:pPr>
      <w:proofErr w:type="spellStart"/>
      <w:r>
        <w:t>Jut</w:t>
      </w:r>
      <w:proofErr w:type="spellEnd"/>
      <w:r>
        <w:t xml:space="preserve"> for fun, I added “random.txt” to my master branch, </w:t>
      </w:r>
      <w:r w:rsidR="00975E70">
        <w:t xml:space="preserve">then I staged and committed that before pushing that up to Github as well.  </w:t>
      </w:r>
    </w:p>
    <w:p w14:paraId="09CF28DE" w14:textId="6B5F939A" w:rsidR="00975E70" w:rsidRDefault="00975E70" w:rsidP="00975E70"/>
    <w:p w14:paraId="36F06C8D" w14:textId="77777777" w:rsidR="00B85679" w:rsidRDefault="00B85679" w:rsidP="00975E70"/>
    <w:p w14:paraId="4CAE7BAC" w14:textId="1D7131CF" w:rsidR="00975E70" w:rsidRPr="0030053A" w:rsidRDefault="00975E70" w:rsidP="00B85679">
      <w:pPr>
        <w:pStyle w:val="Heading2"/>
      </w:pPr>
      <w:bookmarkStart w:id="70" w:name="_Toc111201122"/>
      <w:r w:rsidRPr="0030053A">
        <w:t>Touring a Github Repo:</w:t>
      </w:r>
      <w:bookmarkEnd w:id="70"/>
      <w:r w:rsidRPr="0030053A">
        <w:t xml:space="preserve"> </w:t>
      </w:r>
    </w:p>
    <w:p w14:paraId="0A5E9A6B" w14:textId="260AA997" w:rsidR="0072078E" w:rsidRDefault="004D5B61" w:rsidP="0072078E">
      <w:pPr>
        <w:pStyle w:val="ListParagraph"/>
        <w:numPr>
          <w:ilvl w:val="0"/>
          <w:numId w:val="27"/>
        </w:numPr>
      </w:pPr>
      <w:r>
        <w:t xml:space="preserve">He mostly just </w:t>
      </w:r>
      <w:r w:rsidR="0072078E">
        <w:t xml:space="preserve">gave a brief tour of a Github repo.  </w:t>
      </w:r>
    </w:p>
    <w:p w14:paraId="21AF152E" w14:textId="77777777" w:rsidR="00B85679" w:rsidRDefault="00B85679" w:rsidP="00B85679"/>
    <w:p w14:paraId="373CDB45" w14:textId="77777777" w:rsidR="00B85679" w:rsidRDefault="00B85679" w:rsidP="00B85679"/>
    <w:p w14:paraId="1D9BD045" w14:textId="2EA87FAE" w:rsidR="0072078E" w:rsidRPr="0030053A" w:rsidRDefault="0072078E" w:rsidP="00B85679">
      <w:pPr>
        <w:pStyle w:val="Heading2"/>
      </w:pPr>
      <w:bookmarkStart w:id="71" w:name="_Toc111201123"/>
      <w:r w:rsidRPr="0030053A">
        <w:t>Practice with Git Push:</w:t>
      </w:r>
      <w:bookmarkEnd w:id="71"/>
      <w:r w:rsidRPr="0030053A">
        <w:t xml:space="preserve"> </w:t>
      </w:r>
    </w:p>
    <w:p w14:paraId="39B398C0" w14:textId="6ED40EE6" w:rsidR="00DA5B50" w:rsidRDefault="00DA5B50" w:rsidP="00DA5B50">
      <w:pPr>
        <w:pStyle w:val="ListParagraph"/>
        <w:numPr>
          <w:ilvl w:val="0"/>
          <w:numId w:val="27"/>
        </w:numPr>
      </w:pPr>
      <w:r>
        <w:t xml:space="preserve">Just some more examples of using </w:t>
      </w:r>
      <w:r>
        <w:rPr>
          <w:b/>
          <w:bCs/>
        </w:rPr>
        <w:t>git push</w:t>
      </w:r>
      <w:r>
        <w:t xml:space="preserve">.  </w:t>
      </w:r>
    </w:p>
    <w:p w14:paraId="22FF8EEA" w14:textId="411A760F" w:rsidR="00DA5B50" w:rsidRDefault="00DA5B50" w:rsidP="00DA5B50"/>
    <w:p w14:paraId="1547180D" w14:textId="77777777" w:rsidR="00B85679" w:rsidRDefault="00B85679" w:rsidP="00DA5B50"/>
    <w:p w14:paraId="2F2FE921" w14:textId="761D588E" w:rsidR="00DA5B50" w:rsidRPr="0030053A" w:rsidRDefault="00DA5B50" w:rsidP="00B85679">
      <w:pPr>
        <w:pStyle w:val="Heading2"/>
      </w:pPr>
      <w:bookmarkStart w:id="72" w:name="_Toc111201124"/>
      <w:r w:rsidRPr="0030053A">
        <w:t>A Closer Look at Git Push:</w:t>
      </w:r>
      <w:bookmarkEnd w:id="72"/>
      <w:r w:rsidRPr="0030053A">
        <w:t xml:space="preserve"> </w:t>
      </w:r>
    </w:p>
    <w:p w14:paraId="11BACFCE" w14:textId="39431D09" w:rsidR="00DA5B50" w:rsidRDefault="001330ED" w:rsidP="00FF605C">
      <w:pPr>
        <w:pStyle w:val="ListParagraph"/>
        <w:numPr>
          <w:ilvl w:val="0"/>
          <w:numId w:val="27"/>
        </w:numPr>
      </w:pPr>
      <w:r>
        <w:t xml:space="preserve">He created a new </w:t>
      </w:r>
      <w:r w:rsidR="0007792A">
        <w:t xml:space="preserve">empty </w:t>
      </w:r>
      <w:r>
        <w:t>repo on Github called “</w:t>
      </w:r>
      <w:proofErr w:type="spellStart"/>
      <w:r>
        <w:t>pushme</w:t>
      </w:r>
      <w:proofErr w:type="spellEnd"/>
      <w:r>
        <w:t>”</w:t>
      </w:r>
      <w:r w:rsidR="0007792A">
        <w:t>, then created</w:t>
      </w:r>
      <w:r w:rsidR="00BD44AC">
        <w:t>/initialized</w:t>
      </w:r>
      <w:r w:rsidR="0007792A">
        <w:t xml:space="preserve"> a new local repo called “Pushing” and touched a file called “candy.txt”.  </w:t>
      </w:r>
    </w:p>
    <w:p w14:paraId="5EBDB3B7" w14:textId="1A0E910D" w:rsidR="00A67A39" w:rsidRDefault="00A67A39" w:rsidP="00FF605C">
      <w:pPr>
        <w:pStyle w:val="ListParagraph"/>
        <w:numPr>
          <w:ilvl w:val="0"/>
          <w:numId w:val="27"/>
        </w:numPr>
      </w:pPr>
      <w:r>
        <w:t xml:space="preserve">Added a remote for the Github repo.  </w:t>
      </w:r>
    </w:p>
    <w:p w14:paraId="3BDF66D5" w14:textId="49498FED" w:rsidR="00E53229" w:rsidRDefault="00E53229" w:rsidP="00FF605C">
      <w:pPr>
        <w:pStyle w:val="ListParagraph"/>
        <w:numPr>
          <w:ilvl w:val="0"/>
          <w:numId w:val="27"/>
        </w:numPr>
      </w:pPr>
      <w:r>
        <w:t>Pushed the local master branch onto Github.  He wanted to illustrate that</w:t>
      </w:r>
      <w:r w:rsidR="00F539AA">
        <w:t xml:space="preserve"> this creates a new linked master branch on </w:t>
      </w:r>
      <w:proofErr w:type="gramStart"/>
      <w:r w:rsidR="00F539AA">
        <w:t>Github, when</w:t>
      </w:r>
      <w:proofErr w:type="gramEnd"/>
      <w:r w:rsidR="00F539AA">
        <w:t xml:space="preserve"> there were no branches before.  </w:t>
      </w:r>
    </w:p>
    <w:p w14:paraId="262347DF" w14:textId="484A7BBB" w:rsidR="00A92EA9" w:rsidRDefault="00EE03D1" w:rsidP="00FF605C">
      <w:pPr>
        <w:pStyle w:val="ListParagraph"/>
        <w:numPr>
          <w:ilvl w:val="0"/>
          <w:numId w:val="27"/>
        </w:numPr>
      </w:pPr>
      <w:r w:rsidRPr="00A0388B">
        <w:rPr>
          <w:b/>
          <w:bCs/>
        </w:rPr>
        <w:t>Push In Detail:</w:t>
      </w:r>
      <w:r>
        <w:t xml:space="preserve"> (pushing from one branch to another)</w:t>
      </w:r>
    </w:p>
    <w:p w14:paraId="4FD96F45" w14:textId="264EFAF3" w:rsidR="00EE03D1" w:rsidRDefault="00EE03D1" w:rsidP="00FF605C">
      <w:pPr>
        <w:pStyle w:val="ListParagraph"/>
        <w:numPr>
          <w:ilvl w:val="0"/>
          <w:numId w:val="27"/>
        </w:numPr>
      </w:pPr>
      <w:r>
        <w:t>While we often want to push a local branch up to a remote branch</w:t>
      </w:r>
      <w:r w:rsidR="004A5429">
        <w:t xml:space="preserve"> of the same name, we don’t have to.  </w:t>
      </w:r>
    </w:p>
    <w:p w14:paraId="3EFE003D" w14:textId="699FCA45" w:rsidR="004A5429" w:rsidRDefault="004A5429" w:rsidP="00FF605C">
      <w:pPr>
        <w:pStyle w:val="ListParagraph"/>
        <w:numPr>
          <w:ilvl w:val="0"/>
          <w:numId w:val="27"/>
        </w:numPr>
      </w:pPr>
      <w:r>
        <w:t xml:space="preserve">To push our local “pancake” branch up to a remote branch called “waffle” we could do: </w:t>
      </w:r>
    </w:p>
    <w:p w14:paraId="1A1D1AF4" w14:textId="472D43AC" w:rsidR="004A5429" w:rsidRDefault="004A5429" w:rsidP="004A5429">
      <w:pPr>
        <w:pStyle w:val="ListParagraph"/>
        <w:numPr>
          <w:ilvl w:val="1"/>
          <w:numId w:val="27"/>
        </w:numPr>
      </w:pPr>
      <w:r>
        <w:rPr>
          <w:b/>
          <w:bCs/>
        </w:rPr>
        <w:t xml:space="preserve">git push origin </w:t>
      </w:r>
      <w:proofErr w:type="spellStart"/>
      <w:r>
        <w:rPr>
          <w:b/>
          <w:bCs/>
        </w:rPr>
        <w:t>pancake:waffle</w:t>
      </w:r>
      <w:proofErr w:type="spellEnd"/>
      <w:r>
        <w:t xml:space="preserve"> </w:t>
      </w:r>
    </w:p>
    <w:p w14:paraId="2E89EF62" w14:textId="637552C5" w:rsidR="00FC7E55" w:rsidRDefault="00FC7E55" w:rsidP="004A5429">
      <w:pPr>
        <w:pStyle w:val="ListParagraph"/>
        <w:numPr>
          <w:ilvl w:val="1"/>
          <w:numId w:val="27"/>
        </w:numPr>
      </w:pPr>
      <w:r>
        <w:t xml:space="preserve">General syntax: </w:t>
      </w:r>
      <w:r>
        <w:rPr>
          <w:b/>
          <w:bCs/>
        </w:rPr>
        <w:t>git push &lt;remote&gt; &lt;local-branch&gt;:&lt;remote-branch&gt;</w:t>
      </w:r>
      <w:r>
        <w:t xml:space="preserve"> </w:t>
      </w:r>
    </w:p>
    <w:p w14:paraId="48707985" w14:textId="2F0CDA42" w:rsidR="00663038" w:rsidRDefault="00ED7025" w:rsidP="00663038">
      <w:pPr>
        <w:pStyle w:val="ListParagraph"/>
        <w:numPr>
          <w:ilvl w:val="0"/>
          <w:numId w:val="27"/>
        </w:numPr>
      </w:pPr>
      <w:r>
        <w:t>Not that common</w:t>
      </w:r>
      <w:r w:rsidR="007D7740">
        <w:t xml:space="preserve">, but he wanted to use this to illustrate the potential links between local and remote branches.  </w:t>
      </w:r>
    </w:p>
    <w:p w14:paraId="1B1DF3F0" w14:textId="27ECD5EA" w:rsidR="00663038" w:rsidRDefault="00663038" w:rsidP="00663038"/>
    <w:p w14:paraId="43D7396A" w14:textId="32C27552" w:rsidR="00663038" w:rsidRDefault="00663038" w:rsidP="00663038"/>
    <w:p w14:paraId="691B8E26" w14:textId="42416939" w:rsidR="00663038" w:rsidRPr="0030053A" w:rsidRDefault="00663038" w:rsidP="00B85679">
      <w:pPr>
        <w:pStyle w:val="Heading2"/>
      </w:pPr>
      <w:bookmarkStart w:id="73" w:name="_Toc111201125"/>
      <w:r w:rsidRPr="0030053A">
        <w:t>What does “git push -u” mean?</w:t>
      </w:r>
      <w:bookmarkEnd w:id="73"/>
      <w:r w:rsidRPr="0030053A">
        <w:t xml:space="preserve"> </w:t>
      </w:r>
    </w:p>
    <w:p w14:paraId="3A461E80" w14:textId="32B970AB" w:rsidR="00663038" w:rsidRPr="00A0388B" w:rsidRDefault="006135F9" w:rsidP="00663038">
      <w:pPr>
        <w:pStyle w:val="ListParagraph"/>
        <w:numPr>
          <w:ilvl w:val="0"/>
          <w:numId w:val="27"/>
        </w:numPr>
        <w:rPr>
          <w:b/>
          <w:bCs/>
        </w:rPr>
      </w:pPr>
      <w:r w:rsidRPr="00A0388B">
        <w:rPr>
          <w:b/>
          <w:bCs/>
        </w:rPr>
        <w:t xml:space="preserve">The -u Option: </w:t>
      </w:r>
    </w:p>
    <w:p w14:paraId="0F240D7E" w14:textId="0268CE6F" w:rsidR="006135F9" w:rsidRDefault="006135F9" w:rsidP="00663038">
      <w:pPr>
        <w:pStyle w:val="ListParagraph"/>
        <w:numPr>
          <w:ilvl w:val="0"/>
          <w:numId w:val="27"/>
        </w:numPr>
      </w:pPr>
      <w:r>
        <w:t xml:space="preserve">The -u option allows us to set the upstream of the branch we’re pushing.  You can think of this as a link connecting our local branch to a branch on Github.  </w:t>
      </w:r>
    </w:p>
    <w:p w14:paraId="09C43A31" w14:textId="2DECE72A" w:rsidR="006135F9" w:rsidRDefault="006135F9" w:rsidP="00663038">
      <w:pPr>
        <w:pStyle w:val="ListParagraph"/>
        <w:numPr>
          <w:ilvl w:val="0"/>
          <w:numId w:val="27"/>
        </w:numPr>
      </w:pPr>
      <w:r>
        <w:t xml:space="preserve">Running </w:t>
      </w:r>
      <w:r>
        <w:rPr>
          <w:b/>
          <w:bCs/>
        </w:rPr>
        <w:t>git push -u origin master</w:t>
      </w:r>
      <w:r>
        <w:t xml:space="preserve"> sets the upstream of the local master branch so that it tracks the master branch on the origin repo.  </w:t>
      </w:r>
    </w:p>
    <w:p w14:paraId="746CFDD0" w14:textId="13C1653E" w:rsidR="00EE6C97" w:rsidRPr="00A0388B" w:rsidRDefault="00C601B8" w:rsidP="00663038">
      <w:pPr>
        <w:pStyle w:val="ListParagraph"/>
        <w:numPr>
          <w:ilvl w:val="0"/>
          <w:numId w:val="27"/>
        </w:numPr>
        <w:rPr>
          <w:b/>
          <w:bCs/>
        </w:rPr>
      </w:pPr>
      <w:r w:rsidRPr="00A0388B">
        <w:rPr>
          <w:b/>
          <w:bCs/>
        </w:rPr>
        <w:lastRenderedPageBreak/>
        <w:t xml:space="preserve">What this means: </w:t>
      </w:r>
    </w:p>
    <w:p w14:paraId="7D55B4D7" w14:textId="3F02318E" w:rsidR="00C601B8" w:rsidRDefault="00C601B8" w:rsidP="00663038">
      <w:pPr>
        <w:pStyle w:val="ListParagraph"/>
        <w:numPr>
          <w:ilvl w:val="0"/>
          <w:numId w:val="27"/>
        </w:numPr>
      </w:pPr>
      <w:r>
        <w:t xml:space="preserve">Once we’ve set the upstream for a branch, we can use the </w:t>
      </w:r>
      <w:r>
        <w:rPr>
          <w:b/>
          <w:bCs/>
        </w:rPr>
        <w:t>git push</w:t>
      </w:r>
      <w:r>
        <w:t xml:space="preserve"> shorthand which will push our current branch to the upstream.  </w:t>
      </w:r>
    </w:p>
    <w:p w14:paraId="5233F76A" w14:textId="42684CD0" w:rsidR="009B74B6" w:rsidRDefault="009B74B6" w:rsidP="00663038">
      <w:pPr>
        <w:pStyle w:val="ListParagraph"/>
        <w:numPr>
          <w:ilvl w:val="0"/>
          <w:numId w:val="27"/>
        </w:numPr>
      </w:pPr>
      <w:r>
        <w:t xml:space="preserve">Seems that you can do this for every branch you want to, or to set an upstream </w:t>
      </w:r>
      <w:r w:rsidR="004F105A">
        <w:t xml:space="preserve">with a different name than the local version (like in the previous video).  </w:t>
      </w:r>
    </w:p>
    <w:p w14:paraId="268CE107" w14:textId="77777777" w:rsidR="001363C0" w:rsidRDefault="001363C0" w:rsidP="001363C0"/>
    <w:p w14:paraId="3657AA3E" w14:textId="1EF332A3" w:rsidR="00AA31D3" w:rsidRPr="0030053A" w:rsidRDefault="00AA31D3" w:rsidP="001363C0">
      <w:pPr>
        <w:pStyle w:val="Heading2"/>
      </w:pPr>
      <w:bookmarkStart w:id="74" w:name="_Toc111201126"/>
      <w:r w:rsidRPr="0030053A">
        <w:t>Another Github Workflow: Cloning First:</w:t>
      </w:r>
      <w:bookmarkEnd w:id="74"/>
      <w:r w:rsidRPr="0030053A">
        <w:t xml:space="preserve"> </w:t>
      </w:r>
    </w:p>
    <w:p w14:paraId="3A94E2DC" w14:textId="77777777" w:rsidR="00AA31D3" w:rsidRPr="00A0388B" w:rsidRDefault="00AA31D3" w:rsidP="00AA31D3">
      <w:pPr>
        <w:pStyle w:val="ListParagraph"/>
        <w:numPr>
          <w:ilvl w:val="0"/>
          <w:numId w:val="27"/>
        </w:numPr>
        <w:rPr>
          <w:b/>
          <w:bCs/>
        </w:rPr>
      </w:pPr>
      <w:r w:rsidRPr="00A0388B">
        <w:rPr>
          <w:b/>
          <w:bCs/>
        </w:rPr>
        <w:t xml:space="preserve">Option 2: Start from Scratch: </w:t>
      </w:r>
    </w:p>
    <w:p w14:paraId="7CCFDF78" w14:textId="77777777" w:rsidR="00AA31D3" w:rsidRDefault="00AA31D3" w:rsidP="00AA31D3">
      <w:pPr>
        <w:pStyle w:val="ListParagraph"/>
        <w:numPr>
          <w:ilvl w:val="0"/>
          <w:numId w:val="27"/>
        </w:numPr>
      </w:pPr>
      <w:r>
        <w:t xml:space="preserve">If you haven’t begun work on your local repo, you can: </w:t>
      </w:r>
    </w:p>
    <w:p w14:paraId="4DBCFEB8" w14:textId="77777777" w:rsidR="00AA31D3" w:rsidRDefault="00AA31D3" w:rsidP="00AA31D3">
      <w:pPr>
        <w:pStyle w:val="ListParagraph"/>
        <w:numPr>
          <w:ilvl w:val="1"/>
          <w:numId w:val="27"/>
        </w:numPr>
      </w:pPr>
      <w:r>
        <w:t>Create a brand new repo on Github</w:t>
      </w:r>
    </w:p>
    <w:p w14:paraId="6684CA0F" w14:textId="77777777" w:rsidR="00AA31D3" w:rsidRDefault="00AA31D3" w:rsidP="00AA31D3">
      <w:pPr>
        <w:pStyle w:val="ListParagraph"/>
        <w:numPr>
          <w:ilvl w:val="1"/>
          <w:numId w:val="27"/>
        </w:numPr>
      </w:pPr>
      <w:r>
        <w:t>Clone it down to your machine</w:t>
      </w:r>
    </w:p>
    <w:p w14:paraId="0F488CE6" w14:textId="77777777" w:rsidR="00AA31D3" w:rsidRDefault="00AA31D3" w:rsidP="00AA31D3">
      <w:pPr>
        <w:pStyle w:val="ListParagraph"/>
        <w:numPr>
          <w:ilvl w:val="1"/>
          <w:numId w:val="27"/>
        </w:numPr>
      </w:pPr>
      <w:r>
        <w:t>Do some work locally</w:t>
      </w:r>
    </w:p>
    <w:p w14:paraId="6D521929" w14:textId="77777777" w:rsidR="00AA31D3" w:rsidRDefault="00AA31D3" w:rsidP="00AA31D3">
      <w:pPr>
        <w:pStyle w:val="ListParagraph"/>
        <w:numPr>
          <w:ilvl w:val="1"/>
          <w:numId w:val="27"/>
        </w:numPr>
      </w:pPr>
      <w:r>
        <w:t>Push up your changes to Github</w:t>
      </w:r>
    </w:p>
    <w:p w14:paraId="12CFA136" w14:textId="417F4CEA" w:rsidR="00AA31D3" w:rsidRDefault="00004A2B" w:rsidP="00663038">
      <w:pPr>
        <w:pStyle w:val="ListParagraph"/>
        <w:numPr>
          <w:ilvl w:val="0"/>
          <w:numId w:val="27"/>
        </w:numPr>
      </w:pPr>
      <w:r>
        <w:t>He created a</w:t>
      </w:r>
      <w:r w:rsidR="00A527F8">
        <w:t>n empty</w:t>
      </w:r>
      <w:r>
        <w:t xml:space="preserve"> Github </w:t>
      </w:r>
      <w:r w:rsidR="00A527F8">
        <w:t xml:space="preserve">repo called “chickens-demo” to start with.  </w:t>
      </w:r>
    </w:p>
    <w:p w14:paraId="4BB694DC" w14:textId="53B514FB" w:rsidR="00A527F8" w:rsidRDefault="00BB2355" w:rsidP="00663038">
      <w:pPr>
        <w:pStyle w:val="ListParagraph"/>
        <w:numPr>
          <w:ilvl w:val="0"/>
          <w:numId w:val="27"/>
        </w:numPr>
      </w:pPr>
      <w:r>
        <w:t xml:space="preserve">Went into an empty directory/folder he created called “Cloning”, checked </w:t>
      </w:r>
      <w:r>
        <w:rPr>
          <w:b/>
          <w:bCs/>
        </w:rPr>
        <w:t>git status</w:t>
      </w:r>
      <w:r>
        <w:t xml:space="preserve"> to make sure it wasn’t already a </w:t>
      </w:r>
      <w:proofErr w:type="spellStart"/>
      <w:r>
        <w:t>Git</w:t>
      </w:r>
      <w:proofErr w:type="spellEnd"/>
      <w:r>
        <w:t xml:space="preserve"> repo, then ran </w:t>
      </w:r>
      <w:r>
        <w:rPr>
          <w:b/>
          <w:bCs/>
        </w:rPr>
        <w:t xml:space="preserve">git clone </w:t>
      </w:r>
      <w:r w:rsidR="00235EF0">
        <w:rPr>
          <w:b/>
          <w:bCs/>
        </w:rPr>
        <w:t>&lt;</w:t>
      </w:r>
      <w:proofErr w:type="spellStart"/>
      <w:r w:rsidR="00235EF0">
        <w:rPr>
          <w:b/>
          <w:bCs/>
        </w:rPr>
        <w:t>url</w:t>
      </w:r>
      <w:proofErr w:type="spellEnd"/>
      <w:r w:rsidR="00235EF0">
        <w:rPr>
          <w:b/>
          <w:bCs/>
        </w:rPr>
        <w:t>&gt;</w:t>
      </w:r>
      <w:r w:rsidR="00235EF0">
        <w:t xml:space="preserve">.  </w:t>
      </w:r>
    </w:p>
    <w:p w14:paraId="64F2B1CE" w14:textId="755DB2F2" w:rsidR="00C82E67" w:rsidRDefault="004E7835" w:rsidP="00663038">
      <w:pPr>
        <w:pStyle w:val="ListParagraph"/>
        <w:numPr>
          <w:ilvl w:val="0"/>
          <w:numId w:val="27"/>
        </w:numPr>
      </w:pPr>
      <w:r>
        <w:t xml:space="preserve">This created a folder in the Cloning folder called “chickens-demo”, which he then switched into.  Git also alerted us to the fact that we cloned an </w:t>
      </w:r>
      <w:r>
        <w:rPr>
          <w:u w:val="single"/>
        </w:rPr>
        <w:t>empty</w:t>
      </w:r>
      <w:r>
        <w:t xml:space="preserve"> repo.  </w:t>
      </w:r>
    </w:p>
    <w:p w14:paraId="26A6DE3C" w14:textId="0BAA531D" w:rsidR="00AF7A88" w:rsidRDefault="00AF7A88" w:rsidP="00663038">
      <w:pPr>
        <w:pStyle w:val="ListParagraph"/>
        <w:numPr>
          <w:ilvl w:val="0"/>
          <w:numId w:val="27"/>
        </w:numPr>
      </w:pPr>
      <w:r>
        <w:t xml:space="preserve">Since it was cloned, it came with a pre-configured remote called origin.  </w:t>
      </w:r>
    </w:p>
    <w:p w14:paraId="20433FD3" w14:textId="0A5DB1EC" w:rsidR="00A722E9" w:rsidRDefault="00A722E9" w:rsidP="00663038">
      <w:pPr>
        <w:pStyle w:val="ListParagraph"/>
        <w:numPr>
          <w:ilvl w:val="0"/>
          <w:numId w:val="27"/>
        </w:numPr>
      </w:pPr>
      <w:r>
        <w:t xml:space="preserve">Did some work locally (added a </w:t>
      </w:r>
      <w:r w:rsidR="001B241D">
        <w:t>chickens</w:t>
      </w:r>
      <w:r>
        <w:t xml:space="preserve">.txt file with two of his chickens in it).  </w:t>
      </w:r>
    </w:p>
    <w:p w14:paraId="73A3EB4D" w14:textId="2C4C0930" w:rsidR="00E466D8" w:rsidRDefault="00E466D8" w:rsidP="00663038">
      <w:pPr>
        <w:pStyle w:val="ListParagraph"/>
        <w:numPr>
          <w:ilvl w:val="0"/>
          <w:numId w:val="27"/>
        </w:numPr>
      </w:pPr>
      <w:r>
        <w:t xml:space="preserve">Ran </w:t>
      </w:r>
      <w:r>
        <w:rPr>
          <w:b/>
          <w:bCs/>
        </w:rPr>
        <w:t>git push origin master</w:t>
      </w:r>
      <w:r>
        <w:t xml:space="preserve">.  </w:t>
      </w:r>
    </w:p>
    <w:p w14:paraId="29DF1EB0" w14:textId="6FA91057" w:rsidR="00A95F09" w:rsidRDefault="00A95F09" w:rsidP="00A95F09"/>
    <w:p w14:paraId="43E4C19B" w14:textId="32E33C3F" w:rsidR="00A95F09" w:rsidRPr="0030053A" w:rsidRDefault="00A95F09" w:rsidP="001363C0">
      <w:pPr>
        <w:pStyle w:val="Heading2"/>
      </w:pPr>
      <w:bookmarkStart w:id="75" w:name="_Toc111201127"/>
      <w:r w:rsidRPr="0030053A">
        <w:t>Main &amp; Master: Github Default Branches:</w:t>
      </w:r>
      <w:bookmarkEnd w:id="75"/>
      <w:r w:rsidRPr="0030053A">
        <w:t xml:space="preserve"> </w:t>
      </w:r>
    </w:p>
    <w:p w14:paraId="76336239" w14:textId="46C77D44" w:rsidR="00A95F09" w:rsidRDefault="000F7F53" w:rsidP="00663038">
      <w:pPr>
        <w:pStyle w:val="ListParagraph"/>
        <w:numPr>
          <w:ilvl w:val="0"/>
          <w:numId w:val="27"/>
        </w:numPr>
      </w:pPr>
      <w:r>
        <w:t xml:space="preserve">Note: When creating a new repo in Github, if you check the “Add a README file” box, a message appears lower down that says “This will set </w:t>
      </w:r>
      <w:r>
        <w:rPr>
          <w:u w:val="single"/>
        </w:rPr>
        <w:t>main</w:t>
      </w:r>
      <w:r>
        <w:t xml:space="preserve"> as the default branch.  Change the default name in your settings”.  </w:t>
      </w:r>
    </w:p>
    <w:p w14:paraId="6E1D7EC7" w14:textId="47C43E8F" w:rsidR="003305EF" w:rsidRDefault="004C00FD" w:rsidP="00663038">
      <w:pPr>
        <w:pStyle w:val="ListParagraph"/>
        <w:numPr>
          <w:ilvl w:val="0"/>
          <w:numId w:val="27"/>
        </w:numPr>
      </w:pPr>
      <w:r>
        <w:t>He then cloned the repo (which he named</w:t>
      </w:r>
      <w:r w:rsidR="006A3150">
        <w:t xml:space="preserve"> “colors”).  The cloned branch is automatically named “main”.  </w:t>
      </w:r>
    </w:p>
    <w:p w14:paraId="4EA0DDF9" w14:textId="7A3755FA" w:rsidR="00236F6C" w:rsidRDefault="00236F6C" w:rsidP="00663038">
      <w:pPr>
        <w:pStyle w:val="ListParagraph"/>
        <w:numPr>
          <w:ilvl w:val="0"/>
          <w:numId w:val="27"/>
        </w:numPr>
      </w:pPr>
      <w:r>
        <w:t xml:space="preserve">To rename, use </w:t>
      </w:r>
      <w:r>
        <w:rPr>
          <w:b/>
          <w:bCs/>
        </w:rPr>
        <w:t>git branch -M main</w:t>
      </w:r>
      <w:r w:rsidR="002C049E">
        <w:t xml:space="preserve"> (renames the branch </w:t>
      </w:r>
      <w:r w:rsidR="002C049E">
        <w:rPr>
          <w:u w:val="single"/>
        </w:rPr>
        <w:t>you’re currently in</w:t>
      </w:r>
      <w:r w:rsidR="002C049E">
        <w:t xml:space="preserve">).  There are more instructions on Github for similar situations where you need to rename a branch.  </w:t>
      </w:r>
    </w:p>
    <w:p w14:paraId="37EA5194" w14:textId="70C30C24" w:rsidR="00A8313C" w:rsidRDefault="00A8313C" w:rsidP="00663038">
      <w:pPr>
        <w:pStyle w:val="ListParagraph"/>
        <w:numPr>
          <w:ilvl w:val="0"/>
          <w:numId w:val="27"/>
        </w:numPr>
      </w:pPr>
      <w:r>
        <w:t xml:space="preserve">If needed, you can go into the “Settings” tab in the Github repo and change the default branch.  </w:t>
      </w:r>
    </w:p>
    <w:p w14:paraId="33EB6FC7" w14:textId="0157205F" w:rsidR="001363C0" w:rsidRDefault="001363C0">
      <w:pPr>
        <w:rPr>
          <w:b/>
          <w:bCs/>
          <w:sz w:val="28"/>
          <w:szCs w:val="28"/>
          <w:u w:val="single"/>
        </w:rPr>
      </w:pPr>
    </w:p>
    <w:p w14:paraId="0FB7EB5C" w14:textId="327454F1" w:rsidR="00E6153D" w:rsidRPr="0030053A" w:rsidRDefault="00E6153D" w:rsidP="001363C0">
      <w:pPr>
        <w:pStyle w:val="Heading2"/>
      </w:pPr>
      <w:bookmarkStart w:id="76" w:name="_Toc111201128"/>
      <w:r w:rsidRPr="0030053A">
        <w:t>Github Basics Exercise:</w:t>
      </w:r>
      <w:bookmarkEnd w:id="76"/>
      <w:r w:rsidRPr="0030053A">
        <w:t xml:space="preserve"> </w:t>
      </w:r>
    </w:p>
    <w:p w14:paraId="234C1233" w14:textId="78FB323A" w:rsidR="001901E4" w:rsidRDefault="00486C60" w:rsidP="00663038">
      <w:pPr>
        <w:pStyle w:val="ListParagraph"/>
        <w:numPr>
          <w:ilvl w:val="0"/>
          <w:numId w:val="27"/>
        </w:numPr>
      </w:pPr>
      <w:r>
        <w:t xml:space="preserve">Made a minor error early in the directions and had to restart.  Remember, </w:t>
      </w:r>
      <w:r w:rsidR="00844B78">
        <w:t xml:space="preserve">if you’ve made commits to a Github repo (including checking the “Add a README file” checkbox) that aren’t found on your local repo, it won’t let you push from local to Github.  </w:t>
      </w:r>
    </w:p>
    <w:p w14:paraId="68789614" w14:textId="4FBB39D1" w:rsidR="006F73DC" w:rsidRDefault="00844B78" w:rsidP="006F73DC">
      <w:pPr>
        <w:pStyle w:val="ListParagraph"/>
        <w:numPr>
          <w:ilvl w:val="0"/>
          <w:numId w:val="27"/>
        </w:numPr>
      </w:pPr>
      <w:r>
        <w:t xml:space="preserve">Other than that, followed the directions all the way through.  Easy enough.  </w:t>
      </w:r>
    </w:p>
    <w:p w14:paraId="663EA7BF" w14:textId="77777777" w:rsidR="006F73DC" w:rsidRDefault="006F73DC">
      <w:pPr>
        <w:rPr>
          <w:b/>
          <w:bCs/>
          <w:color w:val="0070C0"/>
          <w:sz w:val="40"/>
          <w:szCs w:val="40"/>
          <w:u w:val="single"/>
        </w:rPr>
      </w:pPr>
      <w:r>
        <w:rPr>
          <w:b/>
          <w:bCs/>
          <w:color w:val="0070C0"/>
          <w:sz w:val="40"/>
          <w:szCs w:val="40"/>
          <w:u w:val="single"/>
        </w:rPr>
        <w:br w:type="page"/>
      </w:r>
    </w:p>
    <w:p w14:paraId="29F3106A" w14:textId="120D8572" w:rsidR="006F73DC" w:rsidRPr="001035DD" w:rsidRDefault="006F73DC" w:rsidP="001363C0">
      <w:pPr>
        <w:pStyle w:val="Heading1"/>
      </w:pPr>
      <w:bookmarkStart w:id="77" w:name="_Toc111201129"/>
      <w:r w:rsidRPr="00E25D8C">
        <w:lastRenderedPageBreak/>
        <w:t xml:space="preserve">Section </w:t>
      </w:r>
      <w:r>
        <w:t>1</w:t>
      </w:r>
      <w:r w:rsidR="003F2760">
        <w:t>2</w:t>
      </w:r>
      <w:r w:rsidRPr="00E25D8C">
        <w:t xml:space="preserve"> – </w:t>
      </w:r>
      <w:r w:rsidR="003F2760">
        <w:t>Fetching &amp; Pulling</w:t>
      </w:r>
      <w:r>
        <w:t>:</w:t>
      </w:r>
      <w:bookmarkEnd w:id="77"/>
    </w:p>
    <w:p w14:paraId="30B85073" w14:textId="0CB64400" w:rsidR="006F73DC" w:rsidRDefault="006F73DC" w:rsidP="006F73DC"/>
    <w:p w14:paraId="475B5FE8" w14:textId="2FF5281A" w:rsidR="006F73DC" w:rsidRPr="003F2760" w:rsidRDefault="003F2760" w:rsidP="00A5373F">
      <w:pPr>
        <w:pStyle w:val="Heading2"/>
      </w:pPr>
      <w:bookmarkStart w:id="78" w:name="_Toc111201130"/>
      <w:r w:rsidRPr="0030053A">
        <w:t>Remote Tracking Branches: WTF Are They?</w:t>
      </w:r>
      <w:bookmarkEnd w:id="78"/>
      <w:r w:rsidRPr="0030053A">
        <w:t xml:space="preserve"> </w:t>
      </w:r>
    </w:p>
    <w:p w14:paraId="47045A83" w14:textId="44562B37" w:rsidR="006F73DC" w:rsidRPr="00A0388B" w:rsidRDefault="00692564" w:rsidP="00663038">
      <w:pPr>
        <w:pStyle w:val="ListParagraph"/>
        <w:numPr>
          <w:ilvl w:val="0"/>
          <w:numId w:val="27"/>
        </w:numPr>
        <w:rPr>
          <w:b/>
          <w:bCs/>
        </w:rPr>
      </w:pPr>
      <w:r w:rsidRPr="00A0388B">
        <w:rPr>
          <w:b/>
          <w:bCs/>
        </w:rPr>
        <w:t xml:space="preserve">Remote Tracking Branches: </w:t>
      </w:r>
    </w:p>
    <w:p w14:paraId="38C4B8B2" w14:textId="06AAE4AA" w:rsidR="00692564" w:rsidRDefault="00692564" w:rsidP="00663038">
      <w:pPr>
        <w:pStyle w:val="ListParagraph"/>
        <w:numPr>
          <w:ilvl w:val="0"/>
          <w:numId w:val="27"/>
        </w:numPr>
      </w:pPr>
      <w:r>
        <w:t xml:space="preserve">“At the time you last communicated with this remote repository, here is where x branch was pointing”.  </w:t>
      </w:r>
    </w:p>
    <w:p w14:paraId="651307FA" w14:textId="15311884" w:rsidR="00692564" w:rsidRDefault="00692564" w:rsidP="00663038">
      <w:pPr>
        <w:pStyle w:val="ListParagraph"/>
        <w:numPr>
          <w:ilvl w:val="0"/>
          <w:numId w:val="27"/>
        </w:numPr>
      </w:pPr>
      <w:r>
        <w:t xml:space="preserve">They follow this pattern </w:t>
      </w:r>
      <w:r>
        <w:rPr>
          <w:b/>
          <w:bCs/>
        </w:rPr>
        <w:t>&lt;remote&gt;/&lt;branch&gt;</w:t>
      </w:r>
      <w:r>
        <w:t xml:space="preserve">.  </w:t>
      </w:r>
    </w:p>
    <w:p w14:paraId="1786360E" w14:textId="57784ADE" w:rsidR="00944F8D" w:rsidRDefault="00944F8D" w:rsidP="00944F8D">
      <w:pPr>
        <w:pStyle w:val="ListParagraph"/>
        <w:numPr>
          <w:ilvl w:val="1"/>
          <w:numId w:val="27"/>
        </w:numPr>
      </w:pPr>
      <w:r>
        <w:rPr>
          <w:b/>
          <w:bCs/>
        </w:rPr>
        <w:t>origin/master</w:t>
      </w:r>
      <w:r>
        <w:t xml:space="preserve"> references the state of the master branch on the remote repo named origin.  </w:t>
      </w:r>
    </w:p>
    <w:p w14:paraId="22527B57" w14:textId="3542E3AA" w:rsidR="00C06366" w:rsidRDefault="00944F8D" w:rsidP="00C06366">
      <w:pPr>
        <w:pStyle w:val="ListParagraph"/>
        <w:numPr>
          <w:ilvl w:val="1"/>
          <w:numId w:val="27"/>
        </w:numPr>
      </w:pPr>
      <w:r>
        <w:rPr>
          <w:b/>
          <w:bCs/>
        </w:rPr>
        <w:t>upstream/</w:t>
      </w:r>
      <w:proofErr w:type="spellStart"/>
      <w:r w:rsidR="00C06366">
        <w:rPr>
          <w:b/>
          <w:bCs/>
        </w:rPr>
        <w:t>logoRedesign</w:t>
      </w:r>
      <w:proofErr w:type="spellEnd"/>
      <w:r w:rsidR="00C06366">
        <w:t xml:space="preserve"> references the state of the </w:t>
      </w:r>
      <w:proofErr w:type="spellStart"/>
      <w:r w:rsidR="00C06366">
        <w:t>logoRedesign</w:t>
      </w:r>
      <w:proofErr w:type="spellEnd"/>
      <w:r w:rsidR="00C06366">
        <w:t xml:space="preserve"> branch on the remote named upstream (a common remote name).  </w:t>
      </w:r>
    </w:p>
    <w:p w14:paraId="6224C68D" w14:textId="2E85FC58" w:rsidR="00C06366" w:rsidRPr="00A0388B" w:rsidRDefault="00C22D9C" w:rsidP="00C06366">
      <w:pPr>
        <w:pStyle w:val="ListParagraph"/>
        <w:numPr>
          <w:ilvl w:val="0"/>
          <w:numId w:val="27"/>
        </w:numPr>
        <w:rPr>
          <w:b/>
          <w:bCs/>
        </w:rPr>
      </w:pPr>
      <w:r w:rsidRPr="00A0388B">
        <w:rPr>
          <w:b/>
          <w:bCs/>
        </w:rPr>
        <w:t xml:space="preserve">Branches: </w:t>
      </w:r>
    </w:p>
    <w:p w14:paraId="652E7968" w14:textId="618A866F" w:rsidR="00C22D9C" w:rsidRDefault="00C22D9C" w:rsidP="00C06366">
      <w:pPr>
        <w:pStyle w:val="ListParagraph"/>
        <w:numPr>
          <w:ilvl w:val="0"/>
          <w:numId w:val="27"/>
        </w:numPr>
      </w:pPr>
      <w:r>
        <w:t xml:space="preserve">Run </w:t>
      </w:r>
      <w:r>
        <w:rPr>
          <w:b/>
          <w:bCs/>
        </w:rPr>
        <w:t>git branch -r</w:t>
      </w:r>
      <w:r>
        <w:t xml:space="preserve"> to view the remote branches our local repository knows about.  </w:t>
      </w:r>
    </w:p>
    <w:p w14:paraId="1A5440DE" w14:textId="1BF51F0A" w:rsidR="00B3055D" w:rsidRDefault="00B3055D" w:rsidP="00B3055D"/>
    <w:p w14:paraId="25B494C2" w14:textId="1BBB8CF4" w:rsidR="00B3055D" w:rsidRDefault="00B3055D" w:rsidP="00B3055D"/>
    <w:p w14:paraId="051B2225" w14:textId="5B5739DE" w:rsidR="00B3055D" w:rsidRPr="0030053A" w:rsidRDefault="00B3055D" w:rsidP="00A5373F">
      <w:pPr>
        <w:pStyle w:val="Heading2"/>
      </w:pPr>
      <w:bookmarkStart w:id="79" w:name="_Toc111201131"/>
      <w:r w:rsidRPr="0030053A">
        <w:t>Checking Out Remote Tracking Branches:</w:t>
      </w:r>
      <w:bookmarkEnd w:id="79"/>
      <w:r w:rsidRPr="0030053A">
        <w:t xml:space="preserve"> </w:t>
      </w:r>
    </w:p>
    <w:p w14:paraId="27FACA44" w14:textId="5E2C66FD" w:rsidR="00CC4E1A" w:rsidRDefault="009B4B34" w:rsidP="00C06366">
      <w:pPr>
        <w:pStyle w:val="ListParagraph"/>
        <w:numPr>
          <w:ilvl w:val="0"/>
          <w:numId w:val="27"/>
        </w:numPr>
      </w:pPr>
      <w:r>
        <w:t xml:space="preserve">I make a new commit locally, my master branch reference updates, like always.  </w:t>
      </w:r>
    </w:p>
    <w:p w14:paraId="6877D4BF" w14:textId="63638DFD" w:rsidR="009B4B34" w:rsidRDefault="009B4B34" w:rsidP="00C06366">
      <w:pPr>
        <w:pStyle w:val="ListParagraph"/>
        <w:numPr>
          <w:ilvl w:val="0"/>
          <w:numId w:val="27"/>
        </w:numPr>
      </w:pPr>
      <w:r>
        <w:t xml:space="preserve">The remote reference stays in the same place.  </w:t>
      </w:r>
      <w:r w:rsidR="00124682">
        <w:t xml:space="preserve">It never moves.  </w:t>
      </w:r>
    </w:p>
    <w:p w14:paraId="7D256E41" w14:textId="0D36FE95" w:rsidR="0066303B" w:rsidRDefault="00B03A80" w:rsidP="00C06366">
      <w:pPr>
        <w:pStyle w:val="ListParagraph"/>
        <w:numPr>
          <w:ilvl w:val="0"/>
          <w:numId w:val="27"/>
        </w:numPr>
      </w:pPr>
      <w:r>
        <w:t xml:space="preserve">Making new commits locally now gives a </w:t>
      </w:r>
      <w:r w:rsidR="00181136">
        <w:rPr>
          <w:b/>
          <w:bCs/>
        </w:rPr>
        <w:t xml:space="preserve">git </w:t>
      </w:r>
      <w:r w:rsidR="00181136" w:rsidRPr="00181136">
        <w:rPr>
          <w:b/>
          <w:bCs/>
        </w:rPr>
        <w:t>status</w:t>
      </w:r>
      <w:r w:rsidR="00181136">
        <w:t xml:space="preserve"> </w:t>
      </w:r>
      <w:r w:rsidRPr="00181136">
        <w:t>message</w:t>
      </w:r>
      <w:r>
        <w:t xml:space="preserve"> saying “Your branch is ahead of ‘origin/main’ by 1 commit”.  </w:t>
      </w:r>
    </w:p>
    <w:p w14:paraId="0DCD9ACC" w14:textId="7FC79479" w:rsidR="00B03A80" w:rsidRPr="00DE20EC" w:rsidRDefault="007E17A5" w:rsidP="00C06366">
      <w:pPr>
        <w:pStyle w:val="ListParagraph"/>
        <w:numPr>
          <w:ilvl w:val="0"/>
          <w:numId w:val="27"/>
        </w:numPr>
        <w:rPr>
          <w:b/>
          <w:bCs/>
        </w:rPr>
      </w:pPr>
      <w:r w:rsidRPr="00DE20EC">
        <w:rPr>
          <w:b/>
          <w:bCs/>
        </w:rPr>
        <w:t xml:space="preserve">You can </w:t>
      </w:r>
      <w:proofErr w:type="spellStart"/>
      <w:r w:rsidRPr="00DE20EC">
        <w:rPr>
          <w:b/>
          <w:bCs/>
        </w:rPr>
        <w:t>checkout</w:t>
      </w:r>
      <w:proofErr w:type="spellEnd"/>
      <w:r w:rsidRPr="00DE20EC">
        <w:rPr>
          <w:b/>
          <w:bCs/>
        </w:rPr>
        <w:t xml:space="preserve"> these remote branch pointers: </w:t>
      </w:r>
    </w:p>
    <w:p w14:paraId="2697DFA5" w14:textId="6B4DC3B1" w:rsidR="007E17A5" w:rsidRDefault="007E17A5" w:rsidP="00DE20EC">
      <w:pPr>
        <w:pStyle w:val="ListParagraph"/>
        <w:numPr>
          <w:ilvl w:val="1"/>
          <w:numId w:val="27"/>
        </w:numPr>
      </w:pPr>
      <w:r>
        <w:t xml:space="preserve">Running </w:t>
      </w:r>
      <w:r>
        <w:rPr>
          <w:b/>
          <w:bCs/>
        </w:rPr>
        <w:t>git checkout origin/master</w:t>
      </w:r>
      <w:r>
        <w:t xml:space="preserve"> puts you in detached HEAD state</w:t>
      </w:r>
      <w:r w:rsidR="00D64DE7">
        <w:t xml:space="preserve"> so you can look at it and such.  </w:t>
      </w:r>
    </w:p>
    <w:p w14:paraId="21595F3B" w14:textId="0BC86894" w:rsidR="00D64DE7" w:rsidRDefault="00B37699" w:rsidP="00C06366">
      <w:pPr>
        <w:pStyle w:val="ListParagraph"/>
        <w:numPr>
          <w:ilvl w:val="0"/>
          <w:numId w:val="27"/>
        </w:numPr>
      </w:pPr>
      <w:r>
        <w:t>If you end up pushing your local changes up to the Github repo</w:t>
      </w:r>
      <w:r w:rsidR="006A1FFE">
        <w:t xml:space="preserve"> and then run </w:t>
      </w:r>
      <w:r w:rsidR="006A1FFE">
        <w:rPr>
          <w:b/>
          <w:bCs/>
        </w:rPr>
        <w:t>git status</w:t>
      </w:r>
      <w:r w:rsidR="006A1FFE">
        <w:t xml:space="preserve">, you’ll now get a message saying “Your branch is up to date with ‘origin/main’”.  </w:t>
      </w:r>
    </w:p>
    <w:p w14:paraId="2260B070" w14:textId="11104E56" w:rsidR="00955D89" w:rsidRDefault="00955D89" w:rsidP="00955D89"/>
    <w:p w14:paraId="3999E17B" w14:textId="5F6BF3EA" w:rsidR="00955D89" w:rsidRDefault="00955D89" w:rsidP="00955D89"/>
    <w:p w14:paraId="4B7935BE" w14:textId="4C4D27E7" w:rsidR="00955D89" w:rsidRPr="0030053A" w:rsidRDefault="00955D89" w:rsidP="00A5373F">
      <w:pPr>
        <w:pStyle w:val="Heading2"/>
      </w:pPr>
      <w:bookmarkStart w:id="80" w:name="_Toc111201132"/>
      <w:r w:rsidRPr="0030053A">
        <w:t>Working with Remote Branches:</w:t>
      </w:r>
      <w:bookmarkEnd w:id="80"/>
      <w:r w:rsidRPr="0030053A">
        <w:t xml:space="preserve"> </w:t>
      </w:r>
    </w:p>
    <w:p w14:paraId="492F4AEC" w14:textId="1C99CECB" w:rsidR="006A1FFE" w:rsidRDefault="00956A4C" w:rsidP="00C06366">
      <w:pPr>
        <w:pStyle w:val="ListParagraph"/>
        <w:numPr>
          <w:ilvl w:val="0"/>
          <w:numId w:val="27"/>
        </w:numPr>
      </w:pPr>
      <w:r>
        <w:t xml:space="preserve">This video was a follow-along that he suggested we all do.  </w:t>
      </w:r>
      <w:r w:rsidR="00B263C1">
        <w:t xml:space="preserve">Watching seemed simple enough though.  </w:t>
      </w:r>
    </w:p>
    <w:p w14:paraId="49458A7E" w14:textId="76D3CEDD" w:rsidR="00956A4C" w:rsidRPr="00DE20EC" w:rsidRDefault="001E35B3" w:rsidP="00C06366">
      <w:pPr>
        <w:pStyle w:val="ListParagraph"/>
        <w:numPr>
          <w:ilvl w:val="0"/>
          <w:numId w:val="27"/>
        </w:numPr>
        <w:rPr>
          <w:b/>
          <w:bCs/>
        </w:rPr>
      </w:pPr>
      <w:r w:rsidRPr="00DE20EC">
        <w:rPr>
          <w:b/>
          <w:bCs/>
        </w:rPr>
        <w:t xml:space="preserve">Remote Branches: </w:t>
      </w:r>
    </w:p>
    <w:p w14:paraId="36B3E9D9" w14:textId="67DFC776" w:rsidR="001E35B3" w:rsidRDefault="001E35B3" w:rsidP="00C06366">
      <w:pPr>
        <w:pStyle w:val="ListParagraph"/>
        <w:numPr>
          <w:ilvl w:val="0"/>
          <w:numId w:val="27"/>
        </w:numPr>
      </w:pPr>
      <w:r>
        <w:t>Once you’ve cloned a repository, we have all the data and Git history for the project at that moment in time.  However, that does not mean it’s all in my workspace!</w:t>
      </w:r>
      <w:r w:rsidR="00EC7C19">
        <w:t xml:space="preserve">  </w:t>
      </w:r>
    </w:p>
    <w:p w14:paraId="2C0BF43A" w14:textId="57EF5C3C" w:rsidR="001E35B3" w:rsidRDefault="00EC7C19" w:rsidP="00C06366">
      <w:pPr>
        <w:pStyle w:val="ListParagraph"/>
        <w:numPr>
          <w:ilvl w:val="0"/>
          <w:numId w:val="27"/>
        </w:numPr>
      </w:pPr>
      <w:r>
        <w:t xml:space="preserve">The Github repo has a branch called </w:t>
      </w:r>
      <w:r>
        <w:rPr>
          <w:b/>
          <w:bCs/>
        </w:rPr>
        <w:t>puppies</w:t>
      </w:r>
      <w:r>
        <w:t xml:space="preserve">, but when I run </w:t>
      </w:r>
      <w:r>
        <w:rPr>
          <w:b/>
          <w:bCs/>
        </w:rPr>
        <w:t>git branch</w:t>
      </w:r>
      <w:r>
        <w:t xml:space="preserve"> I don’t see it on my machine!  All I see is the master branch.  What’s going on?  </w:t>
      </w:r>
    </w:p>
    <w:p w14:paraId="14B23C39" w14:textId="34725333" w:rsidR="00C808C0" w:rsidRDefault="00553CC0" w:rsidP="00C06366">
      <w:pPr>
        <w:pStyle w:val="ListParagraph"/>
        <w:numPr>
          <w:ilvl w:val="0"/>
          <w:numId w:val="27"/>
        </w:numPr>
      </w:pPr>
      <w:r>
        <w:t xml:space="preserve">However, using </w:t>
      </w:r>
      <w:r>
        <w:rPr>
          <w:b/>
          <w:bCs/>
        </w:rPr>
        <w:t>git branch -r</w:t>
      </w:r>
      <w:r>
        <w:t xml:space="preserve"> will show all of the online branches</w:t>
      </w:r>
      <w:r w:rsidR="00856922">
        <w:t>, so the local repo is aware they exist</w:t>
      </w:r>
      <w:r>
        <w:t xml:space="preserve">.  </w:t>
      </w:r>
    </w:p>
    <w:p w14:paraId="70BD2CEE" w14:textId="26D56C08" w:rsidR="00FA2F94" w:rsidRDefault="00FA2F94" w:rsidP="00C06366">
      <w:pPr>
        <w:pStyle w:val="ListParagraph"/>
        <w:numPr>
          <w:ilvl w:val="0"/>
          <w:numId w:val="27"/>
        </w:numPr>
      </w:pPr>
      <w:r>
        <w:t xml:space="preserve">By default, my master branch is already tracking origin/master.  He didn’t connect these himself.  </w:t>
      </w:r>
    </w:p>
    <w:p w14:paraId="649E4333" w14:textId="44F0B62D" w:rsidR="00B11BF4" w:rsidRPr="00DE20EC" w:rsidRDefault="00B11BF4" w:rsidP="00C06366">
      <w:pPr>
        <w:pStyle w:val="ListParagraph"/>
        <w:numPr>
          <w:ilvl w:val="0"/>
          <w:numId w:val="27"/>
        </w:numPr>
        <w:rPr>
          <w:b/>
          <w:bCs/>
        </w:rPr>
      </w:pPr>
      <w:r w:rsidRPr="00DE20EC">
        <w:rPr>
          <w:b/>
          <w:bCs/>
          <w:u w:val="single"/>
        </w:rPr>
        <w:lastRenderedPageBreak/>
        <w:t>I want to work on the puppies branch locally!</w:t>
      </w:r>
      <w:r w:rsidRPr="00DE20EC">
        <w:rPr>
          <w:b/>
          <w:bCs/>
        </w:rPr>
        <w:t xml:space="preserve">  </w:t>
      </w:r>
    </w:p>
    <w:p w14:paraId="6189AEC4" w14:textId="3E123B80" w:rsidR="00B11BF4" w:rsidRDefault="00B11BF4" w:rsidP="00C06366">
      <w:pPr>
        <w:pStyle w:val="ListParagraph"/>
        <w:numPr>
          <w:ilvl w:val="0"/>
          <w:numId w:val="27"/>
        </w:numPr>
      </w:pPr>
      <w:r>
        <w:t xml:space="preserve">I could </w:t>
      </w:r>
      <w:r>
        <w:rPr>
          <w:b/>
          <w:bCs/>
        </w:rPr>
        <w:t>checkout origin/puppies</w:t>
      </w:r>
      <w:r>
        <w:t xml:space="preserve">, but that puts me in detached HEAD.  </w:t>
      </w:r>
    </w:p>
    <w:p w14:paraId="5C817F6E" w14:textId="5EA45F89" w:rsidR="00B11BF4" w:rsidRDefault="00B11BF4" w:rsidP="00C06366">
      <w:pPr>
        <w:pStyle w:val="ListParagraph"/>
        <w:numPr>
          <w:ilvl w:val="0"/>
          <w:numId w:val="27"/>
        </w:numPr>
      </w:pPr>
      <w:r>
        <w:t xml:space="preserve">I want my own local branch called </w:t>
      </w:r>
      <w:r>
        <w:rPr>
          <w:b/>
          <w:bCs/>
        </w:rPr>
        <w:t>puppies</w:t>
      </w:r>
      <w:r>
        <w:t xml:space="preserve">, and I want it to be connected to </w:t>
      </w:r>
      <w:r>
        <w:rPr>
          <w:b/>
          <w:bCs/>
        </w:rPr>
        <w:t>origin/puppies</w:t>
      </w:r>
      <w:r>
        <w:t xml:space="preserve">, just like my local </w:t>
      </w:r>
      <w:r>
        <w:rPr>
          <w:b/>
          <w:bCs/>
        </w:rPr>
        <w:t>master</w:t>
      </w:r>
      <w:r>
        <w:t xml:space="preserve"> branch is connected to </w:t>
      </w:r>
      <w:r>
        <w:rPr>
          <w:b/>
          <w:bCs/>
        </w:rPr>
        <w:t>origin/master</w:t>
      </w:r>
      <w:r>
        <w:t xml:space="preserve">.  </w:t>
      </w:r>
    </w:p>
    <w:p w14:paraId="62F1E92D" w14:textId="120AA2AE" w:rsidR="00B11BF4" w:rsidRPr="00DE20EC" w:rsidRDefault="004350A3" w:rsidP="00C06366">
      <w:pPr>
        <w:pStyle w:val="ListParagraph"/>
        <w:numPr>
          <w:ilvl w:val="0"/>
          <w:numId w:val="27"/>
        </w:numPr>
        <w:rPr>
          <w:b/>
          <w:bCs/>
        </w:rPr>
      </w:pPr>
      <w:r w:rsidRPr="00DE20EC">
        <w:rPr>
          <w:b/>
          <w:bCs/>
          <w:u w:val="single"/>
        </w:rPr>
        <w:t>It’s super easy!</w:t>
      </w:r>
      <w:r w:rsidRPr="00DE20EC">
        <w:rPr>
          <w:b/>
          <w:bCs/>
        </w:rPr>
        <w:t xml:space="preserve">  </w:t>
      </w:r>
    </w:p>
    <w:p w14:paraId="3D0F9885" w14:textId="04B5F3BD" w:rsidR="004350A3" w:rsidRDefault="004350A3" w:rsidP="00C06366">
      <w:pPr>
        <w:pStyle w:val="ListParagraph"/>
        <w:numPr>
          <w:ilvl w:val="0"/>
          <w:numId w:val="27"/>
        </w:numPr>
      </w:pPr>
      <w:r>
        <w:t xml:space="preserve">Run </w:t>
      </w:r>
      <w:r>
        <w:rPr>
          <w:b/>
          <w:bCs/>
        </w:rPr>
        <w:t>git switch &lt;remote-branch-name&gt;</w:t>
      </w:r>
      <w:r>
        <w:t xml:space="preserve"> to create a new local branch from the remote branch of the same name.  </w:t>
      </w:r>
    </w:p>
    <w:p w14:paraId="53544485" w14:textId="222A2DD5" w:rsidR="004350A3" w:rsidRDefault="004350A3" w:rsidP="00C06366">
      <w:pPr>
        <w:pStyle w:val="ListParagraph"/>
        <w:numPr>
          <w:ilvl w:val="0"/>
          <w:numId w:val="27"/>
        </w:numPr>
      </w:pPr>
      <w:r>
        <w:rPr>
          <w:b/>
          <w:bCs/>
        </w:rPr>
        <w:t>git switch puppies</w:t>
      </w:r>
      <w:r>
        <w:t xml:space="preserve"> </w:t>
      </w:r>
      <w:proofErr w:type="gramStart"/>
      <w:r>
        <w:t>makes</w:t>
      </w:r>
      <w:proofErr w:type="gramEnd"/>
      <w:r>
        <w:t xml:space="preserve"> e a local puppies branch AND sets it up to track the remote branch origin/puppies.  </w:t>
      </w:r>
    </w:p>
    <w:p w14:paraId="472D0C89" w14:textId="036EE22A" w:rsidR="003C5B02" w:rsidRDefault="00F40B42" w:rsidP="00C06366">
      <w:pPr>
        <w:pStyle w:val="ListParagraph"/>
        <w:numPr>
          <w:ilvl w:val="0"/>
          <w:numId w:val="27"/>
        </w:numPr>
      </w:pPr>
      <w:r w:rsidRPr="00DE20EC">
        <w:rPr>
          <w:b/>
          <w:bCs/>
          <w:u w:val="single"/>
        </w:rPr>
        <w:t>Note!</w:t>
      </w:r>
      <w:r>
        <w:t xml:space="preserve"> The new command </w:t>
      </w:r>
      <w:r>
        <w:rPr>
          <w:b/>
          <w:bCs/>
        </w:rPr>
        <w:t>git switch</w:t>
      </w:r>
      <w:r>
        <w:t xml:space="preserve"> makes this super easy to do!</w:t>
      </w:r>
      <w:r w:rsidR="00DE5A4C">
        <w:t xml:space="preserve">  It used to be slightly more complicated using </w:t>
      </w:r>
      <w:r w:rsidR="00DE5A4C">
        <w:rPr>
          <w:b/>
          <w:bCs/>
        </w:rPr>
        <w:t>git checkout</w:t>
      </w:r>
      <w:r w:rsidR="00DE5A4C">
        <w:t xml:space="preserve">: </w:t>
      </w:r>
    </w:p>
    <w:p w14:paraId="4FE7136A" w14:textId="502F4A92" w:rsidR="00DE5A4C" w:rsidRDefault="00DE5A4C" w:rsidP="00DE5A4C">
      <w:pPr>
        <w:pStyle w:val="ListParagraph"/>
        <w:numPr>
          <w:ilvl w:val="1"/>
          <w:numId w:val="27"/>
        </w:numPr>
      </w:pPr>
      <w:r>
        <w:rPr>
          <w:b/>
          <w:bCs/>
        </w:rPr>
        <w:t>git checkout --track origin/puppies</w:t>
      </w:r>
      <w:r>
        <w:t xml:space="preserve"> </w:t>
      </w:r>
    </w:p>
    <w:p w14:paraId="414CA69E" w14:textId="19369E2C" w:rsidR="00AB1ECA" w:rsidRDefault="00AB1ECA" w:rsidP="00AB1ECA"/>
    <w:p w14:paraId="5F5EB4C1" w14:textId="4F4947D9" w:rsidR="00AB1ECA" w:rsidRDefault="00AB1ECA" w:rsidP="00AB1ECA"/>
    <w:p w14:paraId="495633B6" w14:textId="1FB76CCE" w:rsidR="00AB1ECA" w:rsidRPr="0030053A" w:rsidRDefault="00AB1ECA" w:rsidP="00A5373F">
      <w:pPr>
        <w:pStyle w:val="Heading2"/>
      </w:pPr>
      <w:bookmarkStart w:id="81" w:name="_Toc111201133"/>
      <w:r w:rsidRPr="0030053A">
        <w:t>Git Fetch: the Basics:</w:t>
      </w:r>
      <w:bookmarkEnd w:id="81"/>
      <w:r w:rsidRPr="0030053A">
        <w:t xml:space="preserve"> </w:t>
      </w:r>
    </w:p>
    <w:p w14:paraId="679E84C4" w14:textId="7795809B" w:rsidR="001E7C30" w:rsidRDefault="00F2575F" w:rsidP="001E7C30">
      <w:pPr>
        <w:pStyle w:val="ListParagraph"/>
        <w:numPr>
          <w:ilvl w:val="0"/>
          <w:numId w:val="27"/>
        </w:numPr>
      </w:pPr>
      <w:r>
        <w:t>For updating your local branch if the remote branch has been</w:t>
      </w:r>
      <w:r w:rsidR="009449E0">
        <w:t xml:space="preserve"> changed.  </w:t>
      </w:r>
    </w:p>
    <w:p w14:paraId="3D73A54F" w14:textId="44AF9381" w:rsidR="00456790" w:rsidRDefault="00456790" w:rsidP="001E7C30">
      <w:pPr>
        <w:pStyle w:val="ListParagraph"/>
        <w:numPr>
          <w:ilvl w:val="0"/>
          <w:numId w:val="27"/>
        </w:numPr>
      </w:pPr>
      <w:r>
        <w:t xml:space="preserve">According to a diagram he showed: </w:t>
      </w:r>
    </w:p>
    <w:p w14:paraId="6D99CC21" w14:textId="3965E8FE" w:rsidR="009B2F22" w:rsidRDefault="009B2F22" w:rsidP="00456790">
      <w:pPr>
        <w:pStyle w:val="ListParagraph"/>
        <w:numPr>
          <w:ilvl w:val="1"/>
          <w:numId w:val="27"/>
        </w:numPr>
      </w:pPr>
      <w:r>
        <w:rPr>
          <w:b/>
          <w:bCs/>
        </w:rPr>
        <w:t>git fetch</w:t>
      </w:r>
      <w:r>
        <w:t xml:space="preserve"> brings a branch from the remote repo</w:t>
      </w:r>
      <w:r w:rsidR="00456790">
        <w:t xml:space="preserve"> to the local repo.  </w:t>
      </w:r>
    </w:p>
    <w:p w14:paraId="704ABCDA" w14:textId="1B516F53" w:rsidR="00456790" w:rsidRDefault="00456790" w:rsidP="00456790">
      <w:pPr>
        <w:pStyle w:val="ListParagraph"/>
        <w:numPr>
          <w:ilvl w:val="1"/>
          <w:numId w:val="27"/>
        </w:numPr>
      </w:pPr>
      <w:r>
        <w:rPr>
          <w:b/>
          <w:bCs/>
        </w:rPr>
        <w:t>git pull</w:t>
      </w:r>
      <w:r>
        <w:t xml:space="preserve"> will bring a branch from the remote repo to your workspace</w:t>
      </w:r>
      <w:r w:rsidR="00AE270B">
        <w:t>/working directory</w:t>
      </w:r>
      <w:r>
        <w:t xml:space="preserve">.  </w:t>
      </w:r>
    </w:p>
    <w:p w14:paraId="563E5019" w14:textId="33FD9603" w:rsidR="00456790" w:rsidRPr="00DE20EC" w:rsidRDefault="00AE270B" w:rsidP="00456790">
      <w:pPr>
        <w:pStyle w:val="ListParagraph"/>
        <w:numPr>
          <w:ilvl w:val="0"/>
          <w:numId w:val="27"/>
        </w:numPr>
        <w:rPr>
          <w:b/>
          <w:bCs/>
        </w:rPr>
      </w:pPr>
      <w:r w:rsidRPr="00DE20EC">
        <w:rPr>
          <w:b/>
          <w:bCs/>
        </w:rPr>
        <w:t xml:space="preserve">Fetching: </w:t>
      </w:r>
    </w:p>
    <w:p w14:paraId="2270BA4C" w14:textId="10DF62C7" w:rsidR="00AE270B" w:rsidRDefault="00AE270B" w:rsidP="00456790">
      <w:pPr>
        <w:pStyle w:val="ListParagraph"/>
        <w:numPr>
          <w:ilvl w:val="0"/>
          <w:numId w:val="27"/>
        </w:numPr>
      </w:pPr>
      <w:r>
        <w:t xml:space="preserve">Fetching allows us to download changes from a remote repository, BUT those changes will not be automatically integrated into our working files.  </w:t>
      </w:r>
    </w:p>
    <w:p w14:paraId="64DD15BA" w14:textId="6CFF28AD" w:rsidR="00AE270B" w:rsidRDefault="00AE270B" w:rsidP="00456790">
      <w:pPr>
        <w:pStyle w:val="ListParagraph"/>
        <w:numPr>
          <w:ilvl w:val="0"/>
          <w:numId w:val="27"/>
        </w:numPr>
      </w:pPr>
      <w:r>
        <w:t xml:space="preserve">It lets you see what others have been working on, without having to merge those changes into your local repo.  </w:t>
      </w:r>
    </w:p>
    <w:p w14:paraId="13C868EA" w14:textId="602A7876" w:rsidR="00AE270B" w:rsidRDefault="00AE270B" w:rsidP="00456790">
      <w:pPr>
        <w:pStyle w:val="ListParagraph"/>
        <w:numPr>
          <w:ilvl w:val="0"/>
          <w:numId w:val="27"/>
        </w:numPr>
      </w:pPr>
      <w:r>
        <w:t xml:space="preserve">Think of it as “please go and get the latest information from Github, but don’t screw up my working directory”.  </w:t>
      </w:r>
    </w:p>
    <w:p w14:paraId="585C3755" w14:textId="41A30DA4" w:rsidR="00AE270B" w:rsidRPr="00DE20EC" w:rsidRDefault="00BC0F91" w:rsidP="00456790">
      <w:pPr>
        <w:pStyle w:val="ListParagraph"/>
        <w:numPr>
          <w:ilvl w:val="0"/>
          <w:numId w:val="27"/>
        </w:numPr>
        <w:rPr>
          <w:b/>
          <w:bCs/>
        </w:rPr>
      </w:pPr>
      <w:r w:rsidRPr="00DE20EC">
        <w:rPr>
          <w:b/>
          <w:bCs/>
        </w:rPr>
        <w:t xml:space="preserve">Git Fetch: </w:t>
      </w:r>
    </w:p>
    <w:p w14:paraId="274F25AB" w14:textId="2ADE395F" w:rsidR="00BC0F91" w:rsidRDefault="00BC0F91" w:rsidP="00DE20EC">
      <w:pPr>
        <w:pStyle w:val="ListParagraph"/>
        <w:numPr>
          <w:ilvl w:val="1"/>
          <w:numId w:val="27"/>
        </w:numPr>
      </w:pPr>
      <w:r>
        <w:t xml:space="preserve">The </w:t>
      </w:r>
      <w:r>
        <w:rPr>
          <w:b/>
          <w:bCs/>
        </w:rPr>
        <w:t>git fetch &lt;remote&gt;</w:t>
      </w:r>
      <w:r>
        <w:t xml:space="preserve"> command fetches branches and history from a specific remote repository.  It only updates remote tracking branches.  </w:t>
      </w:r>
    </w:p>
    <w:p w14:paraId="2A4BB8EC" w14:textId="1908C50C" w:rsidR="00BC0F91" w:rsidRDefault="00BC0F91" w:rsidP="00456790">
      <w:pPr>
        <w:pStyle w:val="ListParagraph"/>
        <w:numPr>
          <w:ilvl w:val="0"/>
          <w:numId w:val="27"/>
        </w:numPr>
      </w:pPr>
      <w:r>
        <w:rPr>
          <w:b/>
          <w:bCs/>
        </w:rPr>
        <w:t>git fetch origin</w:t>
      </w:r>
      <w:r>
        <w:t xml:space="preserve"> would </w:t>
      </w:r>
      <w:r w:rsidR="00361872">
        <w:t xml:space="preserve">fetch all changes from the origin remote repository.  </w:t>
      </w:r>
    </w:p>
    <w:p w14:paraId="007C2478" w14:textId="1A4FCA4B" w:rsidR="00361872" w:rsidRDefault="00361872" w:rsidP="00361872">
      <w:pPr>
        <w:pStyle w:val="ListParagraph"/>
        <w:numPr>
          <w:ilvl w:val="1"/>
          <w:numId w:val="27"/>
        </w:numPr>
      </w:pPr>
      <w:r>
        <w:t xml:space="preserve">If not specified, &lt;remote&gt; defaults to origin.  </w:t>
      </w:r>
    </w:p>
    <w:p w14:paraId="02104C48" w14:textId="0CEB3A7E" w:rsidR="00361872" w:rsidRDefault="00F635F9" w:rsidP="00361872">
      <w:pPr>
        <w:pStyle w:val="ListParagraph"/>
        <w:numPr>
          <w:ilvl w:val="0"/>
          <w:numId w:val="27"/>
        </w:numPr>
      </w:pPr>
      <w:r>
        <w:t xml:space="preserve">We can also fetch a specific branch from a remote using </w:t>
      </w:r>
      <w:r>
        <w:rPr>
          <w:b/>
          <w:bCs/>
        </w:rPr>
        <w:t>git fetch &lt;remote&gt; &lt;branch&gt;</w:t>
      </w:r>
      <w:r>
        <w:t xml:space="preserve">.  </w:t>
      </w:r>
    </w:p>
    <w:p w14:paraId="372FA214" w14:textId="38338695" w:rsidR="00F635F9" w:rsidRDefault="00F635F9" w:rsidP="00361872">
      <w:pPr>
        <w:pStyle w:val="ListParagraph"/>
        <w:numPr>
          <w:ilvl w:val="0"/>
          <w:numId w:val="27"/>
        </w:numPr>
      </w:pPr>
      <w:r>
        <w:t xml:space="preserve">For example, </w:t>
      </w:r>
      <w:r>
        <w:rPr>
          <w:b/>
          <w:bCs/>
        </w:rPr>
        <w:t>git fetch origin master</w:t>
      </w:r>
      <w:r>
        <w:t xml:space="preserve"> would retrieve the latest information from the master branch on the origin remote repository.  </w:t>
      </w:r>
    </w:p>
    <w:p w14:paraId="2BBEE1E4" w14:textId="676F4FAA" w:rsidR="007708EE" w:rsidRDefault="007708EE" w:rsidP="007708EE"/>
    <w:p w14:paraId="34501DAD" w14:textId="44F154DF" w:rsidR="007708EE" w:rsidRDefault="007708EE" w:rsidP="007708EE"/>
    <w:p w14:paraId="7951C866" w14:textId="5181E5A4" w:rsidR="00BF35C7" w:rsidRDefault="00BF35C7" w:rsidP="007708EE"/>
    <w:p w14:paraId="7F53B6B1" w14:textId="77777777" w:rsidR="00BF35C7" w:rsidRDefault="00BF35C7" w:rsidP="007708EE"/>
    <w:p w14:paraId="13671654" w14:textId="668EA9A5" w:rsidR="007708EE" w:rsidRPr="0030053A" w:rsidRDefault="007708EE" w:rsidP="00A5373F">
      <w:pPr>
        <w:pStyle w:val="Heading2"/>
      </w:pPr>
      <w:bookmarkStart w:id="82" w:name="_Toc111201134"/>
      <w:r w:rsidRPr="0030053A">
        <w:lastRenderedPageBreak/>
        <w:t>Demonstrating Git Fetch:</w:t>
      </w:r>
      <w:bookmarkEnd w:id="82"/>
      <w:r w:rsidRPr="0030053A">
        <w:t xml:space="preserve"> </w:t>
      </w:r>
    </w:p>
    <w:p w14:paraId="207D2E67" w14:textId="3DB7B0CB" w:rsidR="00F635F9" w:rsidRDefault="005E0353" w:rsidP="00361872">
      <w:pPr>
        <w:pStyle w:val="ListParagraph"/>
        <w:numPr>
          <w:ilvl w:val="0"/>
          <w:numId w:val="27"/>
        </w:numPr>
      </w:pPr>
      <w:r>
        <w:t xml:space="preserve">Mostly just showing the concepts from the previous video.  </w:t>
      </w:r>
    </w:p>
    <w:p w14:paraId="4B062B52" w14:textId="0F477CCD" w:rsidR="005658ED" w:rsidRDefault="00F461A1" w:rsidP="00361872">
      <w:pPr>
        <w:pStyle w:val="ListParagraph"/>
        <w:numPr>
          <w:ilvl w:val="0"/>
          <w:numId w:val="27"/>
        </w:numPr>
      </w:pPr>
      <w:r>
        <w:t xml:space="preserve">When he made changes to the Github “movies” branch in the repo and then ran </w:t>
      </w:r>
      <w:r>
        <w:rPr>
          <w:b/>
          <w:bCs/>
        </w:rPr>
        <w:t>git fetch origin</w:t>
      </w:r>
      <w:r>
        <w:t xml:space="preserve">, he got a message saying “Your branch is behind ‘origin/movies’ by 1 commit, and can be fast-forwarded. </w:t>
      </w:r>
      <w:r w:rsidR="00936122">
        <w:t xml:space="preserve"> </w:t>
      </w:r>
      <w:r>
        <w:t xml:space="preserve">(use “git pull” to update your local branch)”.  </w:t>
      </w:r>
    </w:p>
    <w:p w14:paraId="2B4BAA96" w14:textId="4084AC00" w:rsidR="004A67D7" w:rsidRDefault="004A67D7" w:rsidP="004A67D7"/>
    <w:p w14:paraId="3CC76400" w14:textId="48543256" w:rsidR="004A67D7" w:rsidRDefault="004A67D7" w:rsidP="004A67D7"/>
    <w:p w14:paraId="611BDB04" w14:textId="715A107A" w:rsidR="004A67D7" w:rsidRPr="0030053A" w:rsidRDefault="004A67D7" w:rsidP="00A5373F">
      <w:pPr>
        <w:pStyle w:val="Heading2"/>
      </w:pPr>
      <w:bookmarkStart w:id="83" w:name="_Toc111201135"/>
      <w:r w:rsidRPr="0030053A">
        <w:t>Git Pull: the Basics:</w:t>
      </w:r>
      <w:bookmarkEnd w:id="83"/>
      <w:r w:rsidRPr="0030053A">
        <w:t xml:space="preserve"> </w:t>
      </w:r>
    </w:p>
    <w:p w14:paraId="04CA7CB1" w14:textId="579F54F4" w:rsidR="00F461A1" w:rsidRPr="00DE20EC" w:rsidRDefault="00936122" w:rsidP="00361872">
      <w:pPr>
        <w:pStyle w:val="ListParagraph"/>
        <w:numPr>
          <w:ilvl w:val="0"/>
          <w:numId w:val="27"/>
        </w:numPr>
        <w:rPr>
          <w:b/>
          <w:bCs/>
        </w:rPr>
      </w:pPr>
      <w:r w:rsidRPr="00DE20EC">
        <w:rPr>
          <w:b/>
          <w:bCs/>
        </w:rPr>
        <w:t xml:space="preserve">Pulling: </w:t>
      </w:r>
    </w:p>
    <w:p w14:paraId="168AFC7E" w14:textId="661EC30A" w:rsidR="00936122" w:rsidRDefault="00936122" w:rsidP="00DE20EC">
      <w:pPr>
        <w:pStyle w:val="ListParagraph"/>
        <w:numPr>
          <w:ilvl w:val="1"/>
          <w:numId w:val="27"/>
        </w:numPr>
      </w:pPr>
      <w:r>
        <w:rPr>
          <w:b/>
          <w:bCs/>
        </w:rPr>
        <w:t>git pull</w:t>
      </w:r>
      <w:r>
        <w:t xml:space="preserve"> is another command we can use to retrieve changes from a remote repository.  Unlike fetch, pull actually updates our HEAD branch with whatever changes are retrieved from the remote.  </w:t>
      </w:r>
    </w:p>
    <w:p w14:paraId="452D3797" w14:textId="4F079E5D" w:rsidR="00936122" w:rsidRDefault="00936122" w:rsidP="00361872">
      <w:pPr>
        <w:pStyle w:val="ListParagraph"/>
        <w:numPr>
          <w:ilvl w:val="0"/>
          <w:numId w:val="27"/>
        </w:numPr>
      </w:pPr>
      <w:r>
        <w:t xml:space="preserve">“Go and download data from Github AND immediately update my local repo with those changes”.  </w:t>
      </w:r>
    </w:p>
    <w:p w14:paraId="72533132" w14:textId="661E4243" w:rsidR="00936122" w:rsidRDefault="00272BE2" w:rsidP="00DE20EC">
      <w:pPr>
        <w:pStyle w:val="ListParagraph"/>
        <w:numPr>
          <w:ilvl w:val="1"/>
          <w:numId w:val="27"/>
        </w:numPr>
      </w:pPr>
      <w:r>
        <w:rPr>
          <w:b/>
          <w:bCs/>
        </w:rPr>
        <w:t>git pull = git fetch + git merge</w:t>
      </w:r>
      <w:r w:rsidR="00D16D28">
        <w:t xml:space="preserve"> </w:t>
      </w:r>
    </w:p>
    <w:p w14:paraId="31E0F02A" w14:textId="120CDF17" w:rsidR="00D16D28" w:rsidRPr="00DE20EC" w:rsidRDefault="009935D7" w:rsidP="00361872">
      <w:pPr>
        <w:pStyle w:val="ListParagraph"/>
        <w:numPr>
          <w:ilvl w:val="0"/>
          <w:numId w:val="27"/>
        </w:numPr>
        <w:rPr>
          <w:b/>
          <w:bCs/>
        </w:rPr>
      </w:pPr>
      <w:r w:rsidRPr="00DE20EC">
        <w:rPr>
          <w:b/>
          <w:bCs/>
          <w:u w:val="single"/>
        </w:rPr>
        <w:t>git pull:</w:t>
      </w:r>
      <w:r w:rsidRPr="00DE20EC">
        <w:rPr>
          <w:b/>
          <w:bCs/>
        </w:rPr>
        <w:t xml:space="preserve"> </w:t>
      </w:r>
    </w:p>
    <w:p w14:paraId="12D725C3" w14:textId="7FD9685F" w:rsidR="009935D7" w:rsidRDefault="009935D7" w:rsidP="00DE20EC">
      <w:pPr>
        <w:pStyle w:val="ListParagraph"/>
        <w:numPr>
          <w:ilvl w:val="1"/>
          <w:numId w:val="27"/>
        </w:numPr>
      </w:pPr>
      <w:r>
        <w:t xml:space="preserve">To pull, we specify the particular remote and branch we want to pull using </w:t>
      </w:r>
      <w:r>
        <w:rPr>
          <w:b/>
          <w:bCs/>
        </w:rPr>
        <w:t>git pull &lt;remote&gt; &lt;branch&gt;</w:t>
      </w:r>
      <w:r>
        <w:t xml:space="preserve">.  Just like with git merge, it matters WHERE we run this command from.  Whatever branch we run it from is where the changes will be merged into.  </w:t>
      </w:r>
    </w:p>
    <w:p w14:paraId="52860AA2" w14:textId="6A7BB93F" w:rsidR="009935D7" w:rsidRDefault="009935D7" w:rsidP="00361872">
      <w:pPr>
        <w:pStyle w:val="ListParagraph"/>
        <w:numPr>
          <w:ilvl w:val="0"/>
          <w:numId w:val="27"/>
        </w:numPr>
      </w:pPr>
      <w:r>
        <w:rPr>
          <w:b/>
          <w:bCs/>
        </w:rPr>
        <w:t>git pull origin master</w:t>
      </w:r>
      <w:r>
        <w:t xml:space="preserve"> would fetch the latest information from the origin’s master branch and merge those changes into our current branch.  </w:t>
      </w:r>
    </w:p>
    <w:p w14:paraId="277E8FFD" w14:textId="372D82ED" w:rsidR="003A15C9" w:rsidRDefault="003A15C9" w:rsidP="003A15C9"/>
    <w:p w14:paraId="6804A1FA" w14:textId="14C6D288" w:rsidR="003A15C9" w:rsidRDefault="003A15C9" w:rsidP="003A15C9"/>
    <w:p w14:paraId="2A8775A9" w14:textId="6D54B165" w:rsidR="003A15C9" w:rsidRPr="0030053A" w:rsidRDefault="003A15C9" w:rsidP="00A5373F">
      <w:pPr>
        <w:pStyle w:val="Heading2"/>
      </w:pPr>
      <w:bookmarkStart w:id="84" w:name="_Toc111201136"/>
      <w:r w:rsidRPr="0030053A">
        <w:t>Git Pull &amp; Merge Conflicts:</w:t>
      </w:r>
      <w:bookmarkEnd w:id="84"/>
      <w:r w:rsidRPr="0030053A">
        <w:t xml:space="preserve"> </w:t>
      </w:r>
    </w:p>
    <w:p w14:paraId="1B78E7D8" w14:textId="00B7243B" w:rsidR="009935D7" w:rsidRDefault="00EF0302" w:rsidP="00361872">
      <w:pPr>
        <w:pStyle w:val="ListParagraph"/>
        <w:numPr>
          <w:ilvl w:val="0"/>
          <w:numId w:val="27"/>
        </w:numPr>
      </w:pPr>
      <w:r>
        <w:t xml:space="preserve">In this video, he showed a case where a coffee.txt file with ASCII art had been added to the Github repo’s “food” branch, while at the same time he added his own (different) coffee.txt file to his local food branch.  </w:t>
      </w:r>
    </w:p>
    <w:p w14:paraId="0CF59519" w14:textId="40B1D175" w:rsidR="00EF0302" w:rsidRDefault="00D66C52" w:rsidP="00361872">
      <w:pPr>
        <w:pStyle w:val="ListParagraph"/>
        <w:numPr>
          <w:ilvl w:val="0"/>
          <w:numId w:val="27"/>
        </w:numPr>
      </w:pPr>
      <w:r>
        <w:t xml:space="preserve">Before pushing a change to a remote branch, it’s important to pull from that remote branch to see what changes have been made.  </w:t>
      </w:r>
    </w:p>
    <w:p w14:paraId="00BD3A4B" w14:textId="5557AC42" w:rsidR="00D66C52" w:rsidRDefault="00D66C52" w:rsidP="00361872">
      <w:pPr>
        <w:pStyle w:val="ListParagraph"/>
        <w:numPr>
          <w:ilvl w:val="0"/>
          <w:numId w:val="27"/>
        </w:numPr>
      </w:pPr>
      <w:r>
        <w:t xml:space="preserve">He ran </w:t>
      </w:r>
      <w:r>
        <w:rPr>
          <w:b/>
          <w:bCs/>
        </w:rPr>
        <w:t>git pull origin food</w:t>
      </w:r>
      <w:r>
        <w:t xml:space="preserve"> and </w:t>
      </w:r>
      <w:r w:rsidR="009F6C76">
        <w:t xml:space="preserve">got a message “CONFLICT (add/add): Merge conflict in coffee.txt”.  </w:t>
      </w:r>
    </w:p>
    <w:p w14:paraId="1F784DE6" w14:textId="39F32DCF" w:rsidR="009F6C76" w:rsidRDefault="00D85BBF" w:rsidP="00361872">
      <w:pPr>
        <w:pStyle w:val="ListParagraph"/>
        <w:numPr>
          <w:ilvl w:val="0"/>
          <w:numId w:val="27"/>
        </w:numPr>
      </w:pPr>
      <w:r>
        <w:t xml:space="preserve">He manually resolved the conflict (kept both ASCII images in </w:t>
      </w:r>
      <w:r w:rsidR="00656251">
        <w:t xml:space="preserve">one coffee.txt file), then added and committed.  </w:t>
      </w:r>
    </w:p>
    <w:p w14:paraId="4131302C" w14:textId="58BBC440" w:rsidR="008D2A8A" w:rsidRDefault="008D2A8A" w:rsidP="00361872">
      <w:pPr>
        <w:pStyle w:val="ListParagraph"/>
        <w:numPr>
          <w:ilvl w:val="0"/>
          <w:numId w:val="27"/>
        </w:numPr>
      </w:pPr>
      <w:r>
        <w:t>Got message saying “</w:t>
      </w:r>
      <w:r w:rsidR="00566D9A">
        <w:t>Your branch is ahead of ‘origin/food’ by 2 commits</w:t>
      </w:r>
      <w:r>
        <w:t>”</w:t>
      </w:r>
      <w:r w:rsidR="00566D9A">
        <w:t xml:space="preserve"> and that a push would fast-forward the remote branch.  </w:t>
      </w:r>
      <w:r w:rsidR="00C4636B">
        <w:t xml:space="preserve">He then pushed these changes to the remote branch.  </w:t>
      </w:r>
    </w:p>
    <w:p w14:paraId="3664A53D" w14:textId="50E657CD" w:rsidR="00847DA3" w:rsidRDefault="00847DA3" w:rsidP="00847DA3"/>
    <w:p w14:paraId="2FC32B24" w14:textId="6D5ACB7B" w:rsidR="00847DA3" w:rsidRDefault="00847DA3" w:rsidP="00847DA3"/>
    <w:p w14:paraId="4F3D31DB" w14:textId="07A53B6F" w:rsidR="00847DA3" w:rsidRPr="0030053A" w:rsidRDefault="00847DA3" w:rsidP="00235A35">
      <w:pPr>
        <w:pStyle w:val="Heading2"/>
      </w:pPr>
      <w:bookmarkStart w:id="85" w:name="_Toc111201137"/>
      <w:r w:rsidRPr="0030053A">
        <w:lastRenderedPageBreak/>
        <w:t>A Shorter Syntax for Git Pull?</w:t>
      </w:r>
      <w:bookmarkEnd w:id="85"/>
      <w:r w:rsidRPr="0030053A">
        <w:t xml:space="preserve"> </w:t>
      </w:r>
    </w:p>
    <w:p w14:paraId="593B731B" w14:textId="50722AF9" w:rsidR="00847DA3" w:rsidRPr="00DE20EC" w:rsidRDefault="005153DA" w:rsidP="00361872">
      <w:pPr>
        <w:pStyle w:val="ListParagraph"/>
        <w:numPr>
          <w:ilvl w:val="0"/>
          <w:numId w:val="27"/>
        </w:numPr>
        <w:rPr>
          <w:b/>
          <w:bCs/>
        </w:rPr>
      </w:pPr>
      <w:r w:rsidRPr="00DE20EC">
        <w:rPr>
          <w:b/>
          <w:bCs/>
        </w:rPr>
        <w:t xml:space="preserve">An even easier syntax! </w:t>
      </w:r>
    </w:p>
    <w:p w14:paraId="46E77A62" w14:textId="5085CA7F" w:rsidR="005153DA" w:rsidRDefault="005153DA" w:rsidP="00361872">
      <w:pPr>
        <w:pStyle w:val="ListParagraph"/>
        <w:numPr>
          <w:ilvl w:val="0"/>
          <w:numId w:val="27"/>
        </w:numPr>
      </w:pPr>
      <w:r>
        <w:t xml:space="preserve">If we run </w:t>
      </w:r>
      <w:r>
        <w:rPr>
          <w:b/>
          <w:bCs/>
        </w:rPr>
        <w:t>git pull</w:t>
      </w:r>
      <w:r>
        <w:t xml:space="preserve"> without specifying a particular remote or branch to pull from, git assumes the following: </w:t>
      </w:r>
    </w:p>
    <w:p w14:paraId="37B63F68" w14:textId="015E305D" w:rsidR="005153DA" w:rsidRDefault="005153DA" w:rsidP="005153DA">
      <w:pPr>
        <w:pStyle w:val="ListParagraph"/>
        <w:numPr>
          <w:ilvl w:val="1"/>
          <w:numId w:val="27"/>
        </w:numPr>
      </w:pPr>
      <w:r>
        <w:t xml:space="preserve">Remote will default to origin.  </w:t>
      </w:r>
    </w:p>
    <w:p w14:paraId="1571FF8F" w14:textId="3F4EFC44" w:rsidR="005153DA" w:rsidRDefault="005153DA" w:rsidP="005153DA">
      <w:pPr>
        <w:pStyle w:val="ListParagraph"/>
        <w:numPr>
          <w:ilvl w:val="1"/>
          <w:numId w:val="27"/>
        </w:numPr>
      </w:pPr>
      <w:r>
        <w:t xml:space="preserve">Branch will default to whatever tracking connection is configured for your current branch.  </w:t>
      </w:r>
    </w:p>
    <w:p w14:paraId="543082C3" w14:textId="0B68D852" w:rsidR="005153DA" w:rsidRDefault="005153DA" w:rsidP="005153DA">
      <w:pPr>
        <w:pStyle w:val="ListParagraph"/>
        <w:numPr>
          <w:ilvl w:val="0"/>
          <w:numId w:val="27"/>
        </w:numPr>
      </w:pPr>
      <w:r>
        <w:t xml:space="preserve">Note: This behavior can be configured, and tracking connections can be changed manually.  Most people don’t mess with that stuff.  </w:t>
      </w:r>
    </w:p>
    <w:p w14:paraId="503F793C" w14:textId="77777777" w:rsidR="000F1271" w:rsidRDefault="000F1271" w:rsidP="00DE20EC">
      <w:pPr>
        <w:pStyle w:val="ListParagraph"/>
      </w:pPr>
    </w:p>
    <w:p w14:paraId="78841D78" w14:textId="474D2855" w:rsidR="0051277A" w:rsidRDefault="000F1271" w:rsidP="0051277A">
      <w:pPr>
        <w:pStyle w:val="ListParagraph"/>
        <w:numPr>
          <w:ilvl w:val="0"/>
          <w:numId w:val="27"/>
        </w:numPr>
      </w:pPr>
      <w:r>
        <w:rPr>
          <w:b/>
          <w:bCs/>
          <w:u w:val="single"/>
        </w:rPr>
        <w:t>git fetch:</w:t>
      </w:r>
      <w:r>
        <w:t xml:space="preserve"> </w:t>
      </w:r>
    </w:p>
    <w:p w14:paraId="76112F6D" w14:textId="693A8D3C" w:rsidR="000F1271" w:rsidRDefault="000F1271" w:rsidP="000F1271">
      <w:pPr>
        <w:pStyle w:val="ListParagraph"/>
        <w:numPr>
          <w:ilvl w:val="1"/>
          <w:numId w:val="27"/>
        </w:numPr>
      </w:pPr>
      <w:r>
        <w:t xml:space="preserve">Gets changes from the remote branch(es).  </w:t>
      </w:r>
    </w:p>
    <w:p w14:paraId="06492DDD" w14:textId="6D5592D5" w:rsidR="000F1271" w:rsidRDefault="000F1271" w:rsidP="000F1271">
      <w:pPr>
        <w:pStyle w:val="ListParagraph"/>
        <w:numPr>
          <w:ilvl w:val="1"/>
          <w:numId w:val="27"/>
        </w:numPr>
      </w:pPr>
      <w:r>
        <w:t xml:space="preserve">Updates the remote-tracking branches with the new changes.  </w:t>
      </w:r>
    </w:p>
    <w:p w14:paraId="06EEE88C" w14:textId="626202DC" w:rsidR="000F1271" w:rsidRDefault="000F1271" w:rsidP="000F1271">
      <w:pPr>
        <w:pStyle w:val="ListParagraph"/>
        <w:numPr>
          <w:ilvl w:val="1"/>
          <w:numId w:val="27"/>
        </w:numPr>
      </w:pPr>
      <w:r>
        <w:t xml:space="preserve">Does not merge changes onto your current HEAD branch.  </w:t>
      </w:r>
    </w:p>
    <w:p w14:paraId="65149AD2" w14:textId="6EF977DE" w:rsidR="000F1271" w:rsidRDefault="000F1271" w:rsidP="000F1271">
      <w:pPr>
        <w:pStyle w:val="ListParagraph"/>
        <w:numPr>
          <w:ilvl w:val="1"/>
          <w:numId w:val="27"/>
        </w:numPr>
      </w:pPr>
      <w:r>
        <w:t xml:space="preserve">Safe to do at any time.  </w:t>
      </w:r>
    </w:p>
    <w:p w14:paraId="0ADA9B6D" w14:textId="0CE1E440" w:rsidR="000F1271" w:rsidRDefault="000F1271" w:rsidP="000F1271">
      <w:pPr>
        <w:pStyle w:val="ListParagraph"/>
        <w:numPr>
          <w:ilvl w:val="0"/>
          <w:numId w:val="27"/>
        </w:numPr>
      </w:pPr>
      <w:r>
        <w:rPr>
          <w:b/>
          <w:bCs/>
          <w:u w:val="single"/>
        </w:rPr>
        <w:t>git pull:</w:t>
      </w:r>
      <w:r>
        <w:t xml:space="preserve"> </w:t>
      </w:r>
    </w:p>
    <w:p w14:paraId="50FE1176" w14:textId="275132DE" w:rsidR="000F1271" w:rsidRDefault="000F1271" w:rsidP="000F1271">
      <w:pPr>
        <w:pStyle w:val="ListParagraph"/>
        <w:numPr>
          <w:ilvl w:val="1"/>
          <w:numId w:val="27"/>
        </w:numPr>
      </w:pPr>
      <w:r>
        <w:t xml:space="preserve">Gets changes from the remote branch(es).  </w:t>
      </w:r>
    </w:p>
    <w:p w14:paraId="71193454" w14:textId="3D7E7CDD" w:rsidR="000F1271" w:rsidRDefault="000F1271" w:rsidP="000F1271">
      <w:pPr>
        <w:pStyle w:val="ListParagraph"/>
        <w:numPr>
          <w:ilvl w:val="1"/>
          <w:numId w:val="27"/>
        </w:numPr>
      </w:pPr>
      <w:r>
        <w:t xml:space="preserve">Updates the current branch with the new changes, merging them in.  </w:t>
      </w:r>
    </w:p>
    <w:p w14:paraId="3888FE0E" w14:textId="204E5881" w:rsidR="000F1271" w:rsidRDefault="000F1271" w:rsidP="000F1271">
      <w:pPr>
        <w:pStyle w:val="ListParagraph"/>
        <w:numPr>
          <w:ilvl w:val="1"/>
          <w:numId w:val="27"/>
        </w:numPr>
      </w:pPr>
      <w:r>
        <w:t xml:space="preserve">Can result in merge conflicts.  </w:t>
      </w:r>
    </w:p>
    <w:p w14:paraId="78A602A9" w14:textId="64633723" w:rsidR="000F1271" w:rsidRDefault="000F1271" w:rsidP="000F1271">
      <w:pPr>
        <w:pStyle w:val="ListParagraph"/>
        <w:numPr>
          <w:ilvl w:val="1"/>
          <w:numId w:val="27"/>
        </w:numPr>
      </w:pPr>
      <w:r>
        <w:t xml:space="preserve">Not recommended if you have uncommitted changes.  </w:t>
      </w:r>
    </w:p>
    <w:p w14:paraId="65EAC854" w14:textId="77777777" w:rsidR="006701DA" w:rsidRDefault="006701DA">
      <w:pPr>
        <w:rPr>
          <w:b/>
          <w:bCs/>
          <w:color w:val="0070C0"/>
          <w:sz w:val="40"/>
          <w:szCs w:val="40"/>
          <w:u w:val="single"/>
        </w:rPr>
      </w:pPr>
      <w:r>
        <w:rPr>
          <w:b/>
          <w:bCs/>
          <w:color w:val="0070C0"/>
          <w:sz w:val="40"/>
          <w:szCs w:val="40"/>
          <w:u w:val="single"/>
        </w:rPr>
        <w:br w:type="page"/>
      </w:r>
    </w:p>
    <w:p w14:paraId="525A5E94" w14:textId="4D9B9D35" w:rsidR="006701DA" w:rsidRPr="001035DD" w:rsidRDefault="006701DA" w:rsidP="005C0764">
      <w:pPr>
        <w:pStyle w:val="Heading1"/>
      </w:pPr>
      <w:bookmarkStart w:id="86" w:name="_Toc111201138"/>
      <w:r w:rsidRPr="00E25D8C">
        <w:lastRenderedPageBreak/>
        <w:t xml:space="preserve">Section </w:t>
      </w:r>
      <w:r>
        <w:t>13</w:t>
      </w:r>
      <w:r w:rsidRPr="00E25D8C">
        <w:t xml:space="preserve"> – </w:t>
      </w:r>
      <w:r>
        <w:t>Github Grab Bag: Odds &amp; Ends:</w:t>
      </w:r>
      <w:bookmarkEnd w:id="86"/>
    </w:p>
    <w:p w14:paraId="38D3DF63" w14:textId="67C8412F" w:rsidR="0051277A" w:rsidRDefault="0051277A" w:rsidP="0051277A"/>
    <w:p w14:paraId="08799792" w14:textId="7DB8AE85" w:rsidR="006701DA" w:rsidRPr="0030053A" w:rsidRDefault="006701DA" w:rsidP="005C0764">
      <w:pPr>
        <w:pStyle w:val="Heading2"/>
      </w:pPr>
      <w:bookmarkStart w:id="87" w:name="_Toc111201139"/>
      <w:r w:rsidRPr="0030053A">
        <w:t>Github Repo Visibility: Public vs. Private:</w:t>
      </w:r>
      <w:bookmarkEnd w:id="87"/>
      <w:r w:rsidRPr="0030053A">
        <w:t xml:space="preserve"> </w:t>
      </w:r>
    </w:p>
    <w:p w14:paraId="2A380696" w14:textId="5730E720" w:rsidR="00D24C5C" w:rsidRDefault="00D24C5C" w:rsidP="00AF7E54">
      <w:pPr>
        <w:pStyle w:val="ListParagraph"/>
        <w:numPr>
          <w:ilvl w:val="0"/>
          <w:numId w:val="27"/>
        </w:numPr>
      </w:pPr>
      <w:r w:rsidRPr="00DE20EC">
        <w:rPr>
          <w:b/>
          <w:bCs/>
        </w:rPr>
        <w:t>Public repos</w:t>
      </w:r>
      <w:r>
        <w:t xml:space="preserve"> are accessible to everyone on the internet.  Anyone can see the repo on Github.  </w:t>
      </w:r>
    </w:p>
    <w:p w14:paraId="6C2798C9" w14:textId="0C260431" w:rsidR="00D24C5C" w:rsidRDefault="00AF7E54" w:rsidP="005153DA">
      <w:pPr>
        <w:pStyle w:val="ListParagraph"/>
        <w:numPr>
          <w:ilvl w:val="0"/>
          <w:numId w:val="27"/>
        </w:numPr>
      </w:pPr>
      <w:r w:rsidRPr="00DE20EC">
        <w:rPr>
          <w:b/>
          <w:bCs/>
        </w:rPr>
        <w:t>Private repos</w:t>
      </w:r>
      <w:r>
        <w:t xml:space="preserve"> are only accessible to the owner and people who have been granted access.  </w:t>
      </w:r>
    </w:p>
    <w:p w14:paraId="297B74F0" w14:textId="2254EC72" w:rsidR="00AF7E54" w:rsidRDefault="00CE62A0" w:rsidP="00CE62A0">
      <w:pPr>
        <w:pStyle w:val="ListParagraph"/>
        <w:numPr>
          <w:ilvl w:val="1"/>
          <w:numId w:val="27"/>
        </w:numPr>
      </w:pPr>
      <w:r>
        <w:rPr>
          <w:u w:val="single"/>
        </w:rPr>
        <w:t>Note:</w:t>
      </w:r>
      <w:r>
        <w:t xml:space="preserve"> At the Enterprise level a private repo can be seen by anyone in the organization.  </w:t>
      </w:r>
    </w:p>
    <w:p w14:paraId="2EFFA230" w14:textId="15E5BEE8" w:rsidR="00D3254D" w:rsidRDefault="00D3254D" w:rsidP="00D3254D"/>
    <w:p w14:paraId="29D98D0B" w14:textId="1A04B2C5" w:rsidR="00D3254D" w:rsidRDefault="00D3254D" w:rsidP="00D3254D"/>
    <w:p w14:paraId="414AE5E4" w14:textId="36A9AF67" w:rsidR="00D3254D" w:rsidRPr="0030053A" w:rsidRDefault="00D3254D" w:rsidP="005C0764">
      <w:pPr>
        <w:pStyle w:val="Heading2"/>
      </w:pPr>
      <w:bookmarkStart w:id="88" w:name="_Toc111201140"/>
      <w:r w:rsidRPr="0030053A">
        <w:t>Adding Github Collaborators:</w:t>
      </w:r>
      <w:bookmarkEnd w:id="88"/>
      <w:r w:rsidRPr="0030053A">
        <w:t xml:space="preserve"> </w:t>
      </w:r>
    </w:p>
    <w:p w14:paraId="42F7A558" w14:textId="6F1A4616" w:rsidR="00CE62A0" w:rsidRDefault="00126E5D" w:rsidP="005153DA">
      <w:pPr>
        <w:pStyle w:val="ListParagraph"/>
        <w:numPr>
          <w:ilvl w:val="0"/>
          <w:numId w:val="27"/>
        </w:numPr>
      </w:pPr>
      <w:r>
        <w:t>Settings</w:t>
      </w:r>
      <w:r w:rsidR="006F3BD6">
        <w:t xml:space="preserve"> </w:t>
      </w:r>
      <w:r>
        <w:t xml:space="preserve"> &gt;&gt;</w:t>
      </w:r>
      <w:r w:rsidR="006F3BD6">
        <w:t xml:space="preserve"> </w:t>
      </w:r>
      <w:r>
        <w:t xml:space="preserve"> Manage access</w:t>
      </w:r>
      <w:r w:rsidR="006F3BD6">
        <w:t xml:space="preserve">  &gt;&gt;  Invite a collaborator</w:t>
      </w:r>
    </w:p>
    <w:p w14:paraId="5DFFB480" w14:textId="734C0E4B" w:rsidR="000173F3" w:rsidRDefault="000173F3" w:rsidP="000173F3"/>
    <w:p w14:paraId="1302E923" w14:textId="77777777" w:rsidR="005C0764" w:rsidRDefault="005C0764" w:rsidP="000173F3"/>
    <w:p w14:paraId="01DBD46A" w14:textId="3D0801A6" w:rsidR="000173F3" w:rsidRPr="0030053A" w:rsidRDefault="00FA4CD6" w:rsidP="005C0764">
      <w:pPr>
        <w:pStyle w:val="Heading2"/>
      </w:pPr>
      <w:bookmarkStart w:id="89" w:name="_Toc111201141"/>
      <w:r w:rsidRPr="0030053A">
        <w:t>Github Collaboration Demo:</w:t>
      </w:r>
      <w:bookmarkEnd w:id="89"/>
      <w:r w:rsidRPr="0030053A">
        <w:t xml:space="preserve"> </w:t>
      </w:r>
    </w:p>
    <w:p w14:paraId="5C212FB2" w14:textId="57C91344" w:rsidR="00126E5D" w:rsidRDefault="00FA4CD6" w:rsidP="005153DA">
      <w:pPr>
        <w:pStyle w:val="ListParagraph"/>
        <w:numPr>
          <w:ilvl w:val="0"/>
          <w:numId w:val="27"/>
        </w:numPr>
      </w:pPr>
      <w:r>
        <w:t xml:space="preserve">Demoing what was talked about in previous video.  </w:t>
      </w:r>
    </w:p>
    <w:p w14:paraId="57F50B51" w14:textId="2824A61C" w:rsidR="00FA4CD6" w:rsidRDefault="00C6637F" w:rsidP="005153DA">
      <w:pPr>
        <w:pStyle w:val="ListParagraph"/>
        <w:numPr>
          <w:ilvl w:val="0"/>
          <w:numId w:val="27"/>
        </w:numPr>
      </w:pPr>
      <w:r>
        <w:t xml:space="preserve">Pretended to be two different people collaborating on a project.  </w:t>
      </w:r>
    </w:p>
    <w:p w14:paraId="210552D2" w14:textId="69EDBE91" w:rsidR="00C6637F" w:rsidRDefault="00744A78" w:rsidP="005153DA">
      <w:pPr>
        <w:pStyle w:val="ListParagraph"/>
        <w:numPr>
          <w:ilvl w:val="0"/>
          <w:numId w:val="27"/>
        </w:numPr>
      </w:pPr>
      <w:r>
        <w:t xml:space="preserve">Pushed and pulled some commits between the two.  </w:t>
      </w:r>
    </w:p>
    <w:p w14:paraId="60B4A740" w14:textId="0D5CF966" w:rsidR="00134ADE" w:rsidRDefault="00134ADE" w:rsidP="00134ADE"/>
    <w:p w14:paraId="42D86B29" w14:textId="0393EB13" w:rsidR="00134ADE" w:rsidRDefault="00134ADE" w:rsidP="00134ADE"/>
    <w:p w14:paraId="5CADEFF3" w14:textId="2C68FD4F" w:rsidR="00134ADE" w:rsidRPr="0030053A" w:rsidRDefault="00134ADE" w:rsidP="005C0764">
      <w:pPr>
        <w:pStyle w:val="Heading2"/>
      </w:pPr>
      <w:bookmarkStart w:id="90" w:name="_Toc111201142"/>
      <w:r w:rsidRPr="0030053A">
        <w:t>What are READMEs?</w:t>
      </w:r>
      <w:bookmarkEnd w:id="90"/>
      <w:r w:rsidRPr="0030053A">
        <w:t xml:space="preserve"> </w:t>
      </w:r>
    </w:p>
    <w:p w14:paraId="343DEBF2" w14:textId="5DDF2D7D" w:rsidR="00744A78" w:rsidRPr="00DE20EC" w:rsidRDefault="00134ADE" w:rsidP="005153DA">
      <w:pPr>
        <w:pStyle w:val="ListParagraph"/>
        <w:numPr>
          <w:ilvl w:val="0"/>
          <w:numId w:val="27"/>
        </w:numPr>
        <w:rPr>
          <w:b/>
          <w:bCs/>
        </w:rPr>
      </w:pPr>
      <w:r w:rsidRPr="00DE20EC">
        <w:rPr>
          <w:b/>
          <w:bCs/>
        </w:rPr>
        <w:t xml:space="preserve">READMEs: </w:t>
      </w:r>
    </w:p>
    <w:p w14:paraId="55E0EF4C" w14:textId="00AA90D5" w:rsidR="00134ADE" w:rsidRDefault="00134ADE" w:rsidP="005153DA">
      <w:pPr>
        <w:pStyle w:val="ListParagraph"/>
        <w:numPr>
          <w:ilvl w:val="0"/>
          <w:numId w:val="27"/>
        </w:numPr>
      </w:pPr>
      <w:r>
        <w:t>A README file is used to communicate important information about a repository</w:t>
      </w:r>
      <w:r w:rsidR="00C52D01">
        <w:t xml:space="preserve"> including: </w:t>
      </w:r>
    </w:p>
    <w:p w14:paraId="2A82F526" w14:textId="62EE3ACE" w:rsidR="00C52D01" w:rsidRDefault="00C52D01" w:rsidP="00C52D01">
      <w:pPr>
        <w:pStyle w:val="ListParagraph"/>
        <w:numPr>
          <w:ilvl w:val="1"/>
          <w:numId w:val="27"/>
        </w:numPr>
      </w:pPr>
      <w:r>
        <w:t>What the project does</w:t>
      </w:r>
      <w:r w:rsidR="00556340">
        <w:t xml:space="preserve">.  </w:t>
      </w:r>
    </w:p>
    <w:p w14:paraId="226D4FAC" w14:textId="4CA33018" w:rsidR="00C52D01" w:rsidRDefault="00C52D01" w:rsidP="00C52D01">
      <w:pPr>
        <w:pStyle w:val="ListParagraph"/>
        <w:numPr>
          <w:ilvl w:val="1"/>
          <w:numId w:val="27"/>
        </w:numPr>
      </w:pPr>
      <w:r>
        <w:t>How to run the project</w:t>
      </w:r>
      <w:r w:rsidR="00556340">
        <w:t xml:space="preserve">.  </w:t>
      </w:r>
    </w:p>
    <w:p w14:paraId="48E60CBD" w14:textId="599522BB" w:rsidR="00C52D01" w:rsidRDefault="00C52D01" w:rsidP="00C52D01">
      <w:pPr>
        <w:pStyle w:val="ListParagraph"/>
        <w:numPr>
          <w:ilvl w:val="1"/>
          <w:numId w:val="27"/>
        </w:numPr>
      </w:pPr>
      <w:r>
        <w:t>Why it’s noteworthy</w:t>
      </w:r>
      <w:r w:rsidR="00556340">
        <w:t xml:space="preserve">.  </w:t>
      </w:r>
    </w:p>
    <w:p w14:paraId="485B434B" w14:textId="5829D448" w:rsidR="00C52D01" w:rsidRDefault="00C52D01" w:rsidP="00C52D01">
      <w:pPr>
        <w:pStyle w:val="ListParagraph"/>
        <w:numPr>
          <w:ilvl w:val="1"/>
          <w:numId w:val="27"/>
        </w:numPr>
      </w:pPr>
      <w:r>
        <w:t>Who maintains the project</w:t>
      </w:r>
      <w:r w:rsidR="00556340">
        <w:t xml:space="preserve">.  </w:t>
      </w:r>
    </w:p>
    <w:p w14:paraId="34744579" w14:textId="1ED5DAE0" w:rsidR="00163E18" w:rsidRPr="00DE20EC" w:rsidRDefault="00BF1AA5" w:rsidP="00C52D01">
      <w:pPr>
        <w:pStyle w:val="ListParagraph"/>
        <w:numPr>
          <w:ilvl w:val="0"/>
          <w:numId w:val="27"/>
        </w:numPr>
        <w:rPr>
          <w:b/>
          <w:bCs/>
        </w:rPr>
      </w:pPr>
      <w:r w:rsidRPr="00DE20EC">
        <w:rPr>
          <w:b/>
          <w:bCs/>
        </w:rPr>
        <w:t xml:space="preserve">READMEs: </w:t>
      </w:r>
    </w:p>
    <w:p w14:paraId="0D3A9580" w14:textId="1E764DA4" w:rsidR="00BF1AA5" w:rsidRDefault="00BF1AA5" w:rsidP="00DE20EC">
      <w:pPr>
        <w:pStyle w:val="ListParagraph"/>
        <w:numPr>
          <w:ilvl w:val="1"/>
          <w:numId w:val="27"/>
        </w:numPr>
      </w:pPr>
      <w:r>
        <w:t xml:space="preserve">If you put a README in the root of your project, </w:t>
      </w:r>
      <w:r>
        <w:rPr>
          <w:b/>
          <w:bCs/>
        </w:rPr>
        <w:t>Github</w:t>
      </w:r>
      <w:r w:rsidR="00A636E1">
        <w:rPr>
          <w:b/>
          <w:bCs/>
        </w:rPr>
        <w:t xml:space="preserve"> will recognize it and automatically display it on the repo’s home page.</w:t>
      </w:r>
      <w:r w:rsidR="00A636E1">
        <w:t xml:space="preserve">  </w:t>
      </w:r>
    </w:p>
    <w:p w14:paraId="3B8D3EA1" w14:textId="64910B10" w:rsidR="00A636E1" w:rsidRPr="00DE20EC" w:rsidRDefault="00160D65" w:rsidP="00C52D01">
      <w:pPr>
        <w:pStyle w:val="ListParagraph"/>
        <w:numPr>
          <w:ilvl w:val="0"/>
          <w:numId w:val="27"/>
        </w:numPr>
        <w:rPr>
          <w:b/>
          <w:bCs/>
        </w:rPr>
      </w:pPr>
      <w:r w:rsidRPr="00DE20EC">
        <w:rPr>
          <w:b/>
          <w:bCs/>
        </w:rPr>
        <w:t xml:space="preserve">README.md: </w:t>
      </w:r>
    </w:p>
    <w:p w14:paraId="2B624313" w14:textId="1747FE2C" w:rsidR="00160D65" w:rsidRDefault="00160D65" w:rsidP="00DE20EC">
      <w:pPr>
        <w:pStyle w:val="ListParagraph"/>
        <w:numPr>
          <w:ilvl w:val="1"/>
          <w:numId w:val="27"/>
        </w:numPr>
      </w:pPr>
      <w:r>
        <w:rPr>
          <w:b/>
          <w:bCs/>
        </w:rPr>
        <w:t>READMEs</w:t>
      </w:r>
      <w:r>
        <w:t xml:space="preserve"> are Markdown files, ending with the .md extension.  Markdown is a convenient syntax to generate formatted text.  It’s easy to </w:t>
      </w:r>
      <w:proofErr w:type="spellStart"/>
      <w:r>
        <w:t>puck</w:t>
      </w:r>
      <w:proofErr w:type="spellEnd"/>
      <w:r>
        <w:t xml:space="preserve"> up!  </w:t>
      </w:r>
    </w:p>
    <w:p w14:paraId="3FEE9E20" w14:textId="1B4FF6E0" w:rsidR="009E4C55" w:rsidRDefault="009E4C55" w:rsidP="009E4C55"/>
    <w:p w14:paraId="65BEAE17" w14:textId="05D54AFB" w:rsidR="009E4C55" w:rsidRDefault="009E4C55" w:rsidP="009E4C55"/>
    <w:p w14:paraId="62AA459D" w14:textId="77777777" w:rsidR="009E4C55" w:rsidRDefault="009E4C55" w:rsidP="009E4C55"/>
    <w:p w14:paraId="3D912F6D" w14:textId="2ACA8434" w:rsidR="009E4C55" w:rsidRPr="0030053A" w:rsidRDefault="009E4C55" w:rsidP="00113856">
      <w:pPr>
        <w:pStyle w:val="Heading2"/>
      </w:pPr>
      <w:bookmarkStart w:id="91" w:name="_Toc111201143"/>
      <w:r w:rsidRPr="0030053A">
        <w:lastRenderedPageBreak/>
        <w:t>A Markdown Crash Course:</w:t>
      </w:r>
      <w:bookmarkEnd w:id="91"/>
      <w:r w:rsidRPr="0030053A">
        <w:t xml:space="preserve"> </w:t>
      </w:r>
    </w:p>
    <w:p w14:paraId="43C11FDC" w14:textId="4C4C4621" w:rsidR="00160D65" w:rsidRDefault="00E90B86" w:rsidP="00C52D01">
      <w:pPr>
        <w:pStyle w:val="ListParagraph"/>
        <w:numPr>
          <w:ilvl w:val="0"/>
          <w:numId w:val="27"/>
        </w:numPr>
      </w:pPr>
      <w:r>
        <w:t>Markdown is a tool that generates “</w:t>
      </w:r>
      <w:r w:rsidR="002549A9">
        <w:t>M</w:t>
      </w:r>
      <w:r>
        <w:t xml:space="preserve">arkup”.  </w:t>
      </w:r>
    </w:p>
    <w:p w14:paraId="5CE9B1B4" w14:textId="252B327C" w:rsidR="002549A9" w:rsidRDefault="002549A9" w:rsidP="00C52D01">
      <w:pPr>
        <w:pStyle w:val="ListParagraph"/>
        <w:numPr>
          <w:ilvl w:val="0"/>
          <w:numId w:val="27"/>
        </w:numPr>
      </w:pPr>
      <w:r>
        <w:t xml:space="preserve">Project documentation at </w:t>
      </w:r>
      <w:r w:rsidRPr="002549A9">
        <w:rPr>
          <w:b/>
          <w:bCs/>
        </w:rPr>
        <w:t>Daring Fireball: Markdown</w:t>
      </w:r>
      <w:r>
        <w:t xml:space="preserve">.  </w:t>
      </w:r>
    </w:p>
    <w:p w14:paraId="053C985E" w14:textId="05F48606" w:rsidR="002549A9" w:rsidRDefault="00CF6FC9" w:rsidP="00CF6FC9">
      <w:pPr>
        <w:pStyle w:val="ListParagraph"/>
        <w:numPr>
          <w:ilvl w:val="1"/>
          <w:numId w:val="27"/>
        </w:numPr>
      </w:pPr>
      <w:r>
        <w:t>“Markdown is a text-to-HTML conversion tool for web writers.  Markdown allows you to write using an easy-to-read, easy-to-write plain text format, then con</w:t>
      </w:r>
      <w:r w:rsidR="00965B8C">
        <w:t xml:space="preserve">vert it to structurally valid XHTML (or HTML).”  </w:t>
      </w:r>
    </w:p>
    <w:p w14:paraId="10C64184" w14:textId="50032673" w:rsidR="00965B8C" w:rsidRDefault="000D0284" w:rsidP="00FF76B1">
      <w:pPr>
        <w:pStyle w:val="ListParagraph"/>
        <w:numPr>
          <w:ilvl w:val="0"/>
          <w:numId w:val="27"/>
        </w:numPr>
      </w:pPr>
      <w:r>
        <w:t xml:space="preserve">Easier than straight HTML script.  </w:t>
      </w:r>
    </w:p>
    <w:p w14:paraId="1AD20616" w14:textId="4F134907" w:rsidR="004D6F5F" w:rsidRDefault="004D6F5F" w:rsidP="00FF76B1">
      <w:pPr>
        <w:pStyle w:val="ListParagraph"/>
        <w:numPr>
          <w:ilvl w:val="0"/>
          <w:numId w:val="27"/>
        </w:numPr>
      </w:pPr>
      <w:r>
        <w:t xml:space="preserve">Various tools and extensions out there to help, including an extension for VSCode.  </w:t>
      </w:r>
    </w:p>
    <w:p w14:paraId="30C44D69" w14:textId="5AA01D75" w:rsidR="00C1562A" w:rsidRDefault="00C1562A" w:rsidP="00C1562A">
      <w:pPr>
        <w:pStyle w:val="ListParagraph"/>
        <w:numPr>
          <w:ilvl w:val="0"/>
          <w:numId w:val="27"/>
        </w:numPr>
      </w:pPr>
      <w:r>
        <w:t xml:space="preserve">Interactive screen showing raw markdown on left and </w:t>
      </w:r>
      <w:r w:rsidR="006F65E9">
        <w:t>generated HTML</w:t>
      </w:r>
      <w:r>
        <w:t xml:space="preserve"> on the right: </w:t>
      </w:r>
    </w:p>
    <w:p w14:paraId="1A43D431" w14:textId="50859C26" w:rsidR="00C1562A" w:rsidRDefault="00C1562A" w:rsidP="00C1562A">
      <w:pPr>
        <w:pStyle w:val="ListParagraph"/>
        <w:numPr>
          <w:ilvl w:val="1"/>
          <w:numId w:val="27"/>
        </w:numPr>
      </w:pPr>
      <w:r>
        <w:t>markdown-it.github.io</w:t>
      </w:r>
    </w:p>
    <w:p w14:paraId="5A7213D8" w14:textId="4C47CEC1" w:rsidR="00C1562A" w:rsidRDefault="00F06DBE" w:rsidP="00C1562A">
      <w:pPr>
        <w:pStyle w:val="ListParagraph"/>
        <w:numPr>
          <w:ilvl w:val="0"/>
          <w:numId w:val="27"/>
        </w:numPr>
      </w:pPr>
      <w:r>
        <w:t xml:space="preserve">He gave some examples of how to format different ways </w:t>
      </w:r>
      <w:r w:rsidR="00DD6B61">
        <w:t xml:space="preserve">using Markdown, but the interactive page also comes with a lot of pre-made examples.  </w:t>
      </w:r>
    </w:p>
    <w:p w14:paraId="79D39C79" w14:textId="35E7ADE9" w:rsidR="000E1185" w:rsidRDefault="000E1185" w:rsidP="00C1562A">
      <w:pPr>
        <w:pStyle w:val="ListParagraph"/>
        <w:numPr>
          <w:ilvl w:val="0"/>
          <w:numId w:val="27"/>
        </w:numPr>
      </w:pPr>
      <w:r>
        <w:t xml:space="preserve">Lots of functionality.  I guess Reddit uses markdown (I’ve seen it when including links).  I also wonder if </w:t>
      </w:r>
      <w:r w:rsidR="0042441E">
        <w:t xml:space="preserve">WordPress does (or if there’s a WordPress extension).  </w:t>
      </w:r>
    </w:p>
    <w:p w14:paraId="473FA03E" w14:textId="2157050F" w:rsidR="004A50BA" w:rsidRDefault="004A50BA" w:rsidP="004A50BA"/>
    <w:p w14:paraId="2269D29D" w14:textId="50C1936C" w:rsidR="004A50BA" w:rsidRDefault="004A50BA" w:rsidP="004A50BA"/>
    <w:p w14:paraId="2D416D87" w14:textId="2EC55719" w:rsidR="004A50BA" w:rsidRPr="0030053A" w:rsidRDefault="004A50BA" w:rsidP="00113856">
      <w:pPr>
        <w:pStyle w:val="Heading2"/>
      </w:pPr>
      <w:bookmarkStart w:id="92" w:name="_Toc111201144"/>
      <w:r w:rsidRPr="0030053A">
        <w:t>Adding a README to a Project:</w:t>
      </w:r>
      <w:bookmarkEnd w:id="92"/>
      <w:r w:rsidRPr="0030053A">
        <w:t xml:space="preserve"> </w:t>
      </w:r>
    </w:p>
    <w:p w14:paraId="482020D1" w14:textId="77B1A0D5" w:rsidR="00DD6B61" w:rsidRDefault="00BA08C5" w:rsidP="00C1562A">
      <w:pPr>
        <w:pStyle w:val="ListParagraph"/>
        <w:numPr>
          <w:ilvl w:val="0"/>
          <w:numId w:val="27"/>
        </w:numPr>
      </w:pPr>
      <w:r>
        <w:t xml:space="preserve">Could just make it on Github.  </w:t>
      </w:r>
    </w:p>
    <w:p w14:paraId="74740D87" w14:textId="3A626F10" w:rsidR="00BA08C5" w:rsidRDefault="00BA08C5" w:rsidP="00C1562A">
      <w:pPr>
        <w:pStyle w:val="ListParagraph"/>
        <w:numPr>
          <w:ilvl w:val="0"/>
          <w:numId w:val="27"/>
        </w:numPr>
      </w:pPr>
      <w:r>
        <w:t xml:space="preserve">Or make it locally: </w:t>
      </w:r>
    </w:p>
    <w:p w14:paraId="6D4B90B3" w14:textId="69C651F6" w:rsidR="00BA08C5" w:rsidRDefault="00BA08C5" w:rsidP="00C1562A">
      <w:pPr>
        <w:pStyle w:val="ListParagraph"/>
        <w:numPr>
          <w:ilvl w:val="0"/>
          <w:numId w:val="27"/>
        </w:numPr>
      </w:pPr>
      <w:r>
        <w:t xml:space="preserve">Ran a </w:t>
      </w:r>
      <w:r>
        <w:rPr>
          <w:b/>
          <w:bCs/>
        </w:rPr>
        <w:t>git pull origin main</w:t>
      </w:r>
      <w:r>
        <w:t xml:space="preserve"> first just to make sure he had the most up-to-date version of everything</w:t>
      </w:r>
      <w:r w:rsidR="00843AAB">
        <w:t xml:space="preserve"> (this is good practice)</w:t>
      </w:r>
      <w:r>
        <w:t xml:space="preserve">.  </w:t>
      </w:r>
    </w:p>
    <w:p w14:paraId="1F34EB0C" w14:textId="4CC06C04" w:rsidR="00BA08C5" w:rsidRDefault="00876385" w:rsidP="00C1562A">
      <w:pPr>
        <w:pStyle w:val="ListParagraph"/>
        <w:numPr>
          <w:ilvl w:val="0"/>
          <w:numId w:val="27"/>
        </w:numPr>
      </w:pPr>
      <w:r>
        <w:rPr>
          <w:b/>
          <w:bCs/>
        </w:rPr>
        <w:t>touch README.md</w:t>
      </w:r>
      <w:r w:rsidR="00391EBB">
        <w:t xml:space="preserve"> </w:t>
      </w:r>
    </w:p>
    <w:p w14:paraId="0CFCBCB5" w14:textId="775513C7" w:rsidR="00391EBB" w:rsidRDefault="00391EBB" w:rsidP="00C1562A">
      <w:pPr>
        <w:pStyle w:val="ListParagraph"/>
        <w:numPr>
          <w:ilvl w:val="0"/>
          <w:numId w:val="27"/>
        </w:numPr>
      </w:pPr>
      <w:r>
        <w:t xml:space="preserve">Added Markdown in VSCode. </w:t>
      </w:r>
      <w:r w:rsidR="007466F0">
        <w:t xml:space="preserve"> It seems he has the extension for that too.  </w:t>
      </w:r>
    </w:p>
    <w:p w14:paraId="15E4BA53" w14:textId="7DAA8650" w:rsidR="003B369E" w:rsidRDefault="003B369E" w:rsidP="003B369E">
      <w:pPr>
        <w:pStyle w:val="ListParagraph"/>
        <w:numPr>
          <w:ilvl w:val="1"/>
          <w:numId w:val="27"/>
        </w:numPr>
      </w:pPr>
      <w:r>
        <w:t>VSCode can preview Markdown</w:t>
      </w:r>
      <w:r w:rsidR="00AD394A">
        <w:t xml:space="preserve"> with the extension: </w:t>
      </w:r>
    </w:p>
    <w:p w14:paraId="11EFB4C9" w14:textId="04C42264" w:rsidR="00AD394A" w:rsidRDefault="00AD394A" w:rsidP="003B369E">
      <w:pPr>
        <w:pStyle w:val="ListParagraph"/>
        <w:numPr>
          <w:ilvl w:val="1"/>
          <w:numId w:val="27"/>
        </w:numPr>
      </w:pPr>
      <w:r>
        <w:t>Open the “command pallet”</w:t>
      </w:r>
      <w:r w:rsidR="001D145C">
        <w:t>, type “markdown”</w:t>
      </w:r>
      <w:r>
        <w:t xml:space="preserve"> and click “Open Preview”.  </w:t>
      </w:r>
    </w:p>
    <w:p w14:paraId="73681411" w14:textId="118949FC" w:rsidR="00ED5762" w:rsidRPr="00ED5762" w:rsidRDefault="00ED5762" w:rsidP="00ED5762">
      <w:pPr>
        <w:pStyle w:val="ListParagraph"/>
        <w:numPr>
          <w:ilvl w:val="0"/>
          <w:numId w:val="27"/>
        </w:numPr>
      </w:pPr>
      <w:r>
        <w:rPr>
          <w:b/>
          <w:bCs/>
        </w:rPr>
        <w:t>git add README.md</w:t>
      </w:r>
      <w:r>
        <w:t xml:space="preserve"> </w:t>
      </w:r>
    </w:p>
    <w:p w14:paraId="714AF64F" w14:textId="5AE8071C" w:rsidR="00ED5762" w:rsidRDefault="00ED5762" w:rsidP="00ED5762">
      <w:pPr>
        <w:pStyle w:val="ListParagraph"/>
        <w:numPr>
          <w:ilvl w:val="0"/>
          <w:numId w:val="27"/>
        </w:numPr>
      </w:pPr>
      <w:r>
        <w:rPr>
          <w:b/>
          <w:bCs/>
        </w:rPr>
        <w:t>git commit -m “add README file”</w:t>
      </w:r>
      <w:r>
        <w:t xml:space="preserve"> </w:t>
      </w:r>
    </w:p>
    <w:p w14:paraId="1265B0B7" w14:textId="218BF9E0" w:rsidR="00ED5762" w:rsidRDefault="00DB1067" w:rsidP="00ED5762">
      <w:pPr>
        <w:pStyle w:val="ListParagraph"/>
        <w:numPr>
          <w:ilvl w:val="0"/>
          <w:numId w:val="27"/>
        </w:numPr>
      </w:pPr>
      <w:r>
        <w:rPr>
          <w:b/>
          <w:bCs/>
        </w:rPr>
        <w:t>git push origin main</w:t>
      </w:r>
      <w:r>
        <w:t xml:space="preserve"> </w:t>
      </w:r>
    </w:p>
    <w:p w14:paraId="11FDC5C4" w14:textId="79B51BB3" w:rsidR="00DB1067" w:rsidRDefault="00DB1067" w:rsidP="00ED5762">
      <w:pPr>
        <w:pStyle w:val="ListParagraph"/>
        <w:numPr>
          <w:ilvl w:val="0"/>
          <w:numId w:val="27"/>
        </w:numPr>
      </w:pPr>
      <w:r>
        <w:t xml:space="preserve">It appears in the Github </w:t>
      </w:r>
      <w:proofErr w:type="gramStart"/>
      <w:r>
        <w:t>repo</w:t>
      </w:r>
      <w:proofErr w:type="gramEnd"/>
      <w:r>
        <w:t xml:space="preserve"> and its contents are displayed on the main page.  </w:t>
      </w:r>
    </w:p>
    <w:p w14:paraId="33F498DD" w14:textId="7FE60CF0" w:rsidR="00012F80" w:rsidRDefault="009C2F41" w:rsidP="00ED5762">
      <w:pPr>
        <w:pStyle w:val="ListParagraph"/>
        <w:numPr>
          <w:ilvl w:val="0"/>
          <w:numId w:val="27"/>
        </w:numPr>
      </w:pPr>
      <w:r>
        <w:t xml:space="preserve">He then went over to his second “pretend” collaborator’s side of things and ran a </w:t>
      </w:r>
      <w:r>
        <w:rPr>
          <w:b/>
          <w:bCs/>
        </w:rPr>
        <w:t>git pull origin main</w:t>
      </w:r>
      <w:r>
        <w:t xml:space="preserve"> to get the README.md file to the second collaborator’s</w:t>
      </w:r>
      <w:r w:rsidR="00556905">
        <w:t xml:space="preserve"> local repo.  </w:t>
      </w:r>
    </w:p>
    <w:p w14:paraId="378B3FFC" w14:textId="4FBDA569" w:rsidR="009D4241" w:rsidRDefault="009D4241" w:rsidP="009D4241"/>
    <w:p w14:paraId="397F9C44" w14:textId="6F9A9E7D" w:rsidR="009D4241" w:rsidRDefault="009D4241" w:rsidP="009D4241"/>
    <w:p w14:paraId="53D42F22" w14:textId="77777777" w:rsidR="00BA10DE" w:rsidRDefault="00BA10DE">
      <w:pPr>
        <w:rPr>
          <w:rFonts w:eastAsiaTheme="majorEastAsia" w:cstheme="majorBidi"/>
          <w:b/>
          <w:color w:val="000000" w:themeColor="text1"/>
          <w:sz w:val="28"/>
          <w:szCs w:val="26"/>
          <w:u w:val="single"/>
        </w:rPr>
      </w:pPr>
      <w:bookmarkStart w:id="93" w:name="_Toc111201145"/>
      <w:r>
        <w:br w:type="page"/>
      </w:r>
    </w:p>
    <w:p w14:paraId="19BF0DAF" w14:textId="01DE9A5A" w:rsidR="009D4241" w:rsidRPr="0030053A" w:rsidRDefault="003C08DA" w:rsidP="00113856">
      <w:pPr>
        <w:pStyle w:val="Heading2"/>
      </w:pPr>
      <w:r w:rsidRPr="0030053A">
        <w:lastRenderedPageBreak/>
        <w:t xml:space="preserve">Creating </w:t>
      </w:r>
      <w:r w:rsidR="009D4241" w:rsidRPr="0030053A">
        <w:t>Github Gists:</w:t>
      </w:r>
      <w:bookmarkEnd w:id="93"/>
      <w:r w:rsidR="009D4241" w:rsidRPr="0030053A">
        <w:t xml:space="preserve"> </w:t>
      </w:r>
    </w:p>
    <w:p w14:paraId="3DA1CFBE" w14:textId="12C20060" w:rsidR="00556905" w:rsidRDefault="003C08DA" w:rsidP="00ED5762">
      <w:pPr>
        <w:pStyle w:val="ListParagraph"/>
        <w:numPr>
          <w:ilvl w:val="0"/>
          <w:numId w:val="27"/>
        </w:numPr>
      </w:pPr>
      <w:r w:rsidRPr="00DE20EC">
        <w:rPr>
          <w:b/>
          <w:bCs/>
        </w:rPr>
        <w:t>Github Gists</w:t>
      </w:r>
      <w:r>
        <w:t xml:space="preserve"> are a simple way to share code snippets and useful fragments with others.  Gists are much easier to create, but offer far fewer features than a typical Github repository.  </w:t>
      </w:r>
    </w:p>
    <w:p w14:paraId="37951F91" w14:textId="46FA24AB" w:rsidR="003C08DA" w:rsidRDefault="005360F5" w:rsidP="005360F5">
      <w:pPr>
        <w:pStyle w:val="ListParagraph"/>
        <w:numPr>
          <w:ilvl w:val="1"/>
          <w:numId w:val="27"/>
        </w:numPr>
      </w:pPr>
      <w:r w:rsidRPr="00957733">
        <w:t>PasteBin:</w:t>
      </w:r>
      <w:r>
        <w:t xml:space="preserve"> simi</w:t>
      </w:r>
      <w:r w:rsidR="00957733">
        <w:t xml:space="preserve">lar tool, I guess.  </w:t>
      </w:r>
    </w:p>
    <w:p w14:paraId="055D80B4" w14:textId="3792BD2B" w:rsidR="00957733" w:rsidRDefault="00957733" w:rsidP="005360F5">
      <w:pPr>
        <w:pStyle w:val="ListParagraph"/>
        <w:numPr>
          <w:ilvl w:val="1"/>
          <w:numId w:val="27"/>
        </w:numPr>
      </w:pPr>
      <w:r>
        <w:t>g</w:t>
      </w:r>
      <w:r w:rsidRPr="00957733">
        <w:t>ist.</w:t>
      </w:r>
      <w:r>
        <w:t xml:space="preserve">github.com, but should also be able to get to there from your Github account.  </w:t>
      </w:r>
    </w:p>
    <w:p w14:paraId="0CE1A16A" w14:textId="37434943" w:rsidR="00957733" w:rsidRDefault="00220EDE" w:rsidP="00957733">
      <w:pPr>
        <w:pStyle w:val="ListParagraph"/>
        <w:numPr>
          <w:ilvl w:val="0"/>
          <w:numId w:val="27"/>
        </w:numPr>
      </w:pPr>
      <w:r>
        <w:t>He showed someone’s Gist that solved the problem of needing to run</w:t>
      </w:r>
      <w:r w:rsidR="005E711E">
        <w:t xml:space="preserve"> both</w:t>
      </w:r>
      <w:r>
        <w:t xml:space="preserve"> their personal and work Github accounts</w:t>
      </w:r>
      <w:r w:rsidR="005E711E">
        <w:t xml:space="preserve"> from the same computer.  </w:t>
      </w:r>
    </w:p>
    <w:p w14:paraId="2B5E6549" w14:textId="1F824B9F" w:rsidR="00567E36" w:rsidRDefault="00567E36" w:rsidP="00957733">
      <w:pPr>
        <w:pStyle w:val="ListParagraph"/>
        <w:numPr>
          <w:ilvl w:val="0"/>
          <w:numId w:val="27"/>
        </w:numPr>
      </w:pPr>
      <w:r>
        <w:t xml:space="preserve">There are both secret Gists and public Gists.  </w:t>
      </w:r>
    </w:p>
    <w:p w14:paraId="649BDAEA" w14:textId="5C2B1ED5" w:rsidR="00DD0E98" w:rsidRDefault="00DD0E98" w:rsidP="00DD0E98"/>
    <w:p w14:paraId="7D4AB22F" w14:textId="35A2A8FD" w:rsidR="00DD0E98" w:rsidRDefault="00DD0E98" w:rsidP="00DD0E98"/>
    <w:p w14:paraId="3C39CBC0" w14:textId="13C8E26D" w:rsidR="00DD0E98" w:rsidRPr="0030053A" w:rsidRDefault="007D4CFD" w:rsidP="00113856">
      <w:pPr>
        <w:pStyle w:val="Heading2"/>
      </w:pPr>
      <w:bookmarkStart w:id="94" w:name="_Toc111201146"/>
      <w:r w:rsidRPr="0030053A">
        <w:t>Introducing Github Pages:</w:t>
      </w:r>
      <w:bookmarkEnd w:id="94"/>
      <w:r w:rsidRPr="0030053A">
        <w:t xml:space="preserve"> </w:t>
      </w:r>
    </w:p>
    <w:p w14:paraId="6B2B127A" w14:textId="689F8B81" w:rsidR="0001674D" w:rsidRDefault="00DB6C1A" w:rsidP="00957733">
      <w:pPr>
        <w:pStyle w:val="ListParagraph"/>
        <w:numPr>
          <w:ilvl w:val="0"/>
          <w:numId w:val="27"/>
        </w:numPr>
      </w:pPr>
      <w:r w:rsidRPr="00DE20EC">
        <w:rPr>
          <w:b/>
          <w:bCs/>
        </w:rPr>
        <w:t>Github Pages</w:t>
      </w:r>
      <w:r>
        <w:t xml:space="preserve"> are public webpages that are hosted and published via Github.  They allow you to create a website simply by pushing your code to Github.  </w:t>
      </w:r>
    </w:p>
    <w:p w14:paraId="4BB7C0A9" w14:textId="38AE0DE4" w:rsidR="00B15E7B" w:rsidRDefault="00B15E7B" w:rsidP="00957733">
      <w:pPr>
        <w:pStyle w:val="ListParagraph"/>
        <w:numPr>
          <w:ilvl w:val="0"/>
          <w:numId w:val="27"/>
        </w:numPr>
      </w:pPr>
      <w:r>
        <w:t xml:space="preserve">Github Pages is a hosting service for </w:t>
      </w:r>
      <w:r>
        <w:rPr>
          <w:u w:val="single"/>
        </w:rPr>
        <w:t>statis</w:t>
      </w:r>
      <w:r>
        <w:t xml:space="preserve"> webpages, so it does not support server-side code like Python, Ruby, or Node.  Just HTML/CSS/JS.  </w:t>
      </w:r>
    </w:p>
    <w:p w14:paraId="0857C71D" w14:textId="1E8A8C70" w:rsidR="00B15E7B" w:rsidRDefault="0091134F" w:rsidP="0091134F">
      <w:pPr>
        <w:pStyle w:val="ListParagraph"/>
        <w:numPr>
          <w:ilvl w:val="1"/>
          <w:numId w:val="27"/>
        </w:numPr>
      </w:pPr>
      <w:r>
        <w:t>Can still create things like portfolio websites, documentation websites</w:t>
      </w:r>
      <w:r w:rsidR="00DF1AF1">
        <w:t xml:space="preserve"> for repositories, a JavaScript game, etc.  </w:t>
      </w:r>
    </w:p>
    <w:p w14:paraId="5C8C3CA5" w14:textId="0109E502" w:rsidR="00DF1AF1" w:rsidRDefault="00DF1AF1" w:rsidP="0091134F">
      <w:pPr>
        <w:pStyle w:val="ListParagraph"/>
        <w:numPr>
          <w:ilvl w:val="1"/>
          <w:numId w:val="27"/>
        </w:numPr>
      </w:pPr>
      <w:r>
        <w:t xml:space="preserve">Don’t use for anything </w:t>
      </w:r>
      <w:proofErr w:type="gramStart"/>
      <w:r>
        <w:t>high-capacity</w:t>
      </w:r>
      <w:proofErr w:type="gramEnd"/>
      <w:r>
        <w:t xml:space="preserve"> where you’re expecting a lot of traffic.  </w:t>
      </w:r>
    </w:p>
    <w:p w14:paraId="259D1C51" w14:textId="0F1BE544" w:rsidR="0091134F" w:rsidRDefault="00261E0B" w:rsidP="0091134F">
      <w:pPr>
        <w:pStyle w:val="ListParagraph"/>
        <w:numPr>
          <w:ilvl w:val="0"/>
          <w:numId w:val="27"/>
        </w:numPr>
      </w:pPr>
      <w:r>
        <w:t xml:space="preserve">Showed some repositories/pages that he also included as links in the video.  </w:t>
      </w:r>
    </w:p>
    <w:p w14:paraId="3C37109C" w14:textId="120A9B4E" w:rsidR="00CF350A" w:rsidRDefault="00CF350A" w:rsidP="0091134F">
      <w:pPr>
        <w:pStyle w:val="ListParagraph"/>
        <w:numPr>
          <w:ilvl w:val="0"/>
          <w:numId w:val="27"/>
        </w:numPr>
      </w:pPr>
      <w:r>
        <w:t xml:space="preserve">There are two main flavors of Github Pages: </w:t>
      </w:r>
    </w:p>
    <w:p w14:paraId="3BF4BE47" w14:textId="74ECB7C5" w:rsidR="00CF350A" w:rsidRPr="00DE20EC" w:rsidRDefault="00CF350A" w:rsidP="00CF350A">
      <w:pPr>
        <w:pStyle w:val="ListParagraph"/>
        <w:numPr>
          <w:ilvl w:val="1"/>
          <w:numId w:val="27"/>
        </w:numPr>
        <w:rPr>
          <w:b/>
          <w:bCs/>
        </w:rPr>
      </w:pPr>
      <w:r w:rsidRPr="00DE20EC">
        <w:rPr>
          <w:b/>
          <w:bCs/>
        </w:rPr>
        <w:t xml:space="preserve">User Site: </w:t>
      </w:r>
    </w:p>
    <w:p w14:paraId="3852E4D2" w14:textId="011F3E82" w:rsidR="00CF350A" w:rsidRDefault="00CF350A" w:rsidP="008F0B1F">
      <w:pPr>
        <w:pStyle w:val="ListParagraph"/>
        <w:ind w:left="1440"/>
      </w:pPr>
      <w:r>
        <w:t xml:space="preserve">You get one user site per Github account.  This is where you could host a </w:t>
      </w:r>
      <w:r>
        <w:rPr>
          <w:u w:val="single"/>
        </w:rPr>
        <w:t>portfolio site</w:t>
      </w:r>
      <w:r>
        <w:t xml:space="preserve"> or some form of personal website.  The default URL is based on your Github username, following this pattern: </w:t>
      </w:r>
      <w:r>
        <w:rPr>
          <w:b/>
          <w:bCs/>
        </w:rPr>
        <w:t>username.github.io</w:t>
      </w:r>
      <w:r>
        <w:t xml:space="preserve"> though you can change this!  </w:t>
      </w:r>
    </w:p>
    <w:p w14:paraId="75B31849" w14:textId="1F09CB2C" w:rsidR="00CF350A" w:rsidRPr="00DE20EC" w:rsidRDefault="00CF350A" w:rsidP="00CF350A">
      <w:pPr>
        <w:pStyle w:val="ListParagraph"/>
        <w:numPr>
          <w:ilvl w:val="1"/>
          <w:numId w:val="27"/>
        </w:numPr>
        <w:rPr>
          <w:b/>
          <w:bCs/>
        </w:rPr>
      </w:pPr>
      <w:r w:rsidRPr="00DE20EC">
        <w:rPr>
          <w:b/>
          <w:bCs/>
        </w:rPr>
        <w:t xml:space="preserve">Project Sites: </w:t>
      </w:r>
    </w:p>
    <w:p w14:paraId="31D5FD9F" w14:textId="1CC6964E" w:rsidR="00777073" w:rsidRDefault="00CF350A" w:rsidP="003978E7">
      <w:pPr>
        <w:pStyle w:val="ListParagraph"/>
        <w:ind w:left="1440"/>
      </w:pPr>
      <w:r>
        <w:t xml:space="preserve">You get unlimited project sites!  Each Github repo can have a corresponding hosted website.  It’s as simple as telling Github which specific branch contains the web content.  The default URLs </w:t>
      </w:r>
      <w:r w:rsidR="00BF38B8">
        <w:t xml:space="preserve">follow this pattern: </w:t>
      </w:r>
      <w:r w:rsidR="00BF38B8">
        <w:rPr>
          <w:b/>
          <w:bCs/>
        </w:rPr>
        <w:t>username.github.io/repo-name</w:t>
      </w:r>
      <w:r w:rsidR="00BF38B8">
        <w:t xml:space="preserve">.  </w:t>
      </w:r>
    </w:p>
    <w:p w14:paraId="01605C46" w14:textId="0980DD18" w:rsidR="00777073" w:rsidRDefault="00777073" w:rsidP="00777073"/>
    <w:p w14:paraId="2FAEA262" w14:textId="77777777" w:rsidR="003978E7" w:rsidRDefault="003978E7" w:rsidP="00777073"/>
    <w:p w14:paraId="5142249C" w14:textId="77777777" w:rsidR="00113856" w:rsidRDefault="00113856">
      <w:pPr>
        <w:rPr>
          <w:rFonts w:eastAsiaTheme="majorEastAsia" w:cstheme="majorBidi"/>
          <w:b/>
          <w:color w:val="000000" w:themeColor="text1"/>
          <w:sz w:val="28"/>
          <w:szCs w:val="26"/>
          <w:u w:val="single"/>
        </w:rPr>
      </w:pPr>
      <w:r>
        <w:br w:type="page"/>
      </w:r>
    </w:p>
    <w:p w14:paraId="42A3472F" w14:textId="052AAD2C" w:rsidR="00777073" w:rsidRPr="0030053A" w:rsidRDefault="00777073" w:rsidP="00113856">
      <w:pPr>
        <w:pStyle w:val="Heading2"/>
      </w:pPr>
      <w:bookmarkStart w:id="95" w:name="_Toc111201147"/>
      <w:r w:rsidRPr="0030053A">
        <w:lastRenderedPageBreak/>
        <w:t>Github Pages Demo:</w:t>
      </w:r>
      <w:bookmarkEnd w:id="95"/>
      <w:r w:rsidRPr="0030053A">
        <w:t xml:space="preserve"> </w:t>
      </w:r>
    </w:p>
    <w:p w14:paraId="70D5DA91" w14:textId="4AEB0739" w:rsidR="00DB6C1A" w:rsidRDefault="00D149B6" w:rsidP="00957733">
      <w:pPr>
        <w:pStyle w:val="ListParagraph"/>
        <w:numPr>
          <w:ilvl w:val="0"/>
          <w:numId w:val="27"/>
        </w:numPr>
      </w:pPr>
      <w:r>
        <w:t xml:space="preserve">First step: make a repository or pick a repository that we want to make Github Page for.  </w:t>
      </w:r>
    </w:p>
    <w:p w14:paraId="22BCC88F" w14:textId="1E74A5C0" w:rsidR="000F4187" w:rsidRDefault="00D67B16" w:rsidP="000F4187">
      <w:pPr>
        <w:pStyle w:val="ListParagraph"/>
        <w:numPr>
          <w:ilvl w:val="0"/>
          <w:numId w:val="27"/>
        </w:numPr>
      </w:pPr>
      <w:r>
        <w:t>He made an empty one called “chickens”, then (in a local repo called “</w:t>
      </w:r>
      <w:proofErr w:type="spellStart"/>
      <w:r>
        <w:t>GHPages</w:t>
      </w:r>
      <w:proofErr w:type="spellEnd"/>
      <w:r>
        <w:t>”)</w:t>
      </w:r>
      <w:r w:rsidR="006B4B74">
        <w:t xml:space="preserve"> he ran a </w:t>
      </w:r>
      <w:r w:rsidR="006B4B74">
        <w:rPr>
          <w:b/>
          <w:bCs/>
        </w:rPr>
        <w:t>touch chickens.txt</w:t>
      </w:r>
      <w:r w:rsidR="006B4B74">
        <w:t xml:space="preserve">, then </w:t>
      </w:r>
      <w:r w:rsidR="006B4B74">
        <w:rPr>
          <w:b/>
          <w:bCs/>
        </w:rPr>
        <w:t>git add chickens.txt</w:t>
      </w:r>
      <w:r w:rsidR="006B4B74">
        <w:t xml:space="preserve">, then </w:t>
      </w:r>
      <w:r w:rsidR="006B4B74">
        <w:rPr>
          <w:b/>
          <w:bCs/>
        </w:rPr>
        <w:t>git commit -m “</w:t>
      </w:r>
      <w:r w:rsidR="0079183D">
        <w:rPr>
          <w:b/>
          <w:bCs/>
        </w:rPr>
        <w:t>initial commit</w:t>
      </w:r>
      <w:r w:rsidR="006B4B74">
        <w:rPr>
          <w:b/>
          <w:bCs/>
        </w:rPr>
        <w:t>”</w:t>
      </w:r>
      <w:r w:rsidR="006B4B74">
        <w:t xml:space="preserve">.  </w:t>
      </w:r>
      <w:r w:rsidR="000F4187">
        <w:t xml:space="preserve">Listed some chicken breeds in the .txt file.  Then </w:t>
      </w:r>
      <w:r w:rsidR="000F4187">
        <w:rPr>
          <w:b/>
          <w:bCs/>
        </w:rPr>
        <w:t>git commit -am “add some chicken breeds”</w:t>
      </w:r>
      <w:r w:rsidR="000F4187">
        <w:t xml:space="preserve">.  </w:t>
      </w:r>
    </w:p>
    <w:p w14:paraId="0468E5E5" w14:textId="371021AC" w:rsidR="000F4187" w:rsidRDefault="005336B1" w:rsidP="00957733">
      <w:pPr>
        <w:pStyle w:val="ListParagraph"/>
        <w:numPr>
          <w:ilvl w:val="0"/>
          <w:numId w:val="27"/>
        </w:numPr>
      </w:pPr>
      <w:r>
        <w:rPr>
          <w:b/>
          <w:bCs/>
        </w:rPr>
        <w:t>git branch -M main</w:t>
      </w:r>
      <w:r>
        <w:t xml:space="preserve"> </w:t>
      </w:r>
    </w:p>
    <w:p w14:paraId="00E88A12" w14:textId="328B008A" w:rsidR="005336B1" w:rsidRDefault="005336B1" w:rsidP="00957733">
      <w:pPr>
        <w:pStyle w:val="ListParagraph"/>
        <w:numPr>
          <w:ilvl w:val="0"/>
          <w:numId w:val="27"/>
        </w:numPr>
      </w:pPr>
      <w:r>
        <w:rPr>
          <w:b/>
          <w:bCs/>
        </w:rPr>
        <w:t>git remote add origin &lt;</w:t>
      </w:r>
      <w:r w:rsidR="00232871">
        <w:rPr>
          <w:b/>
          <w:bCs/>
        </w:rPr>
        <w:t>URL&gt;</w:t>
      </w:r>
      <w:r w:rsidR="00232871">
        <w:t xml:space="preserve">, then pushed the local commits to this Github repo.  </w:t>
      </w:r>
      <w:r w:rsidR="008C6493">
        <w:t xml:space="preserve">So far, same stuff we’ve been doing.  </w:t>
      </w:r>
    </w:p>
    <w:p w14:paraId="77F049DE" w14:textId="457C2405" w:rsidR="00232871" w:rsidRDefault="00D70FA1" w:rsidP="00957733">
      <w:pPr>
        <w:pStyle w:val="ListParagraph"/>
        <w:numPr>
          <w:ilvl w:val="0"/>
          <w:numId w:val="27"/>
        </w:numPr>
      </w:pPr>
      <w:r>
        <w:t xml:space="preserve">Github pages is going to be looking for an </w:t>
      </w:r>
      <w:r>
        <w:rPr>
          <w:b/>
          <w:bCs/>
        </w:rPr>
        <w:t>index.html</w:t>
      </w:r>
      <w:r>
        <w:t xml:space="preserve"> file in a branch of the repo.  When ready to add a Github Page, you go to settings, go down almost to the bottom (a section called “GitHub Pages”, and select source from a drop-down menu.  The drop-down menu is a list of branches for the repo, and you should select the branch that contains </w:t>
      </w:r>
      <w:r>
        <w:rPr>
          <w:b/>
          <w:bCs/>
        </w:rPr>
        <w:t>index.html</w:t>
      </w:r>
      <w:r>
        <w:t xml:space="preserve">.  </w:t>
      </w:r>
    </w:p>
    <w:p w14:paraId="467EA723" w14:textId="74A5AAB4" w:rsidR="00BF5193" w:rsidRDefault="00BF5193" w:rsidP="00957733">
      <w:pPr>
        <w:pStyle w:val="ListParagraph"/>
        <w:numPr>
          <w:ilvl w:val="0"/>
          <w:numId w:val="27"/>
        </w:numPr>
      </w:pPr>
      <w:r>
        <w:t xml:space="preserve">In his local repo, he ran </w:t>
      </w:r>
      <w:r>
        <w:rPr>
          <w:b/>
          <w:bCs/>
        </w:rPr>
        <w:t xml:space="preserve">git switch -c </w:t>
      </w:r>
      <w:proofErr w:type="spellStart"/>
      <w:r>
        <w:rPr>
          <w:b/>
          <w:bCs/>
        </w:rPr>
        <w:t>gh</w:t>
      </w:r>
      <w:proofErr w:type="spellEnd"/>
      <w:r>
        <w:rPr>
          <w:b/>
          <w:bCs/>
        </w:rPr>
        <w:t>-pages</w:t>
      </w:r>
      <w:r w:rsidR="009D6862">
        <w:t xml:space="preserve"> from the main branch.  </w:t>
      </w:r>
    </w:p>
    <w:p w14:paraId="1292BF0C" w14:textId="4A3A3B79" w:rsidR="009D6862" w:rsidRDefault="009D6862" w:rsidP="00957733">
      <w:pPr>
        <w:pStyle w:val="ListParagraph"/>
        <w:numPr>
          <w:ilvl w:val="0"/>
          <w:numId w:val="27"/>
        </w:numPr>
      </w:pPr>
      <w:r>
        <w:t xml:space="preserve">Then, </w:t>
      </w:r>
      <w:r>
        <w:rPr>
          <w:b/>
          <w:bCs/>
        </w:rPr>
        <w:t>touch index.html</w:t>
      </w:r>
      <w:r>
        <w:t>.  He also</w:t>
      </w:r>
      <w:r w:rsidRPr="009D6862">
        <w:t xml:space="preserve"> </w:t>
      </w:r>
      <w:r w:rsidRPr="009D6862">
        <w:rPr>
          <w:u w:val="single"/>
        </w:rPr>
        <w:t>removed</w:t>
      </w:r>
      <w:r>
        <w:t xml:space="preserve"> the </w:t>
      </w:r>
      <w:r>
        <w:rPr>
          <w:b/>
          <w:bCs/>
        </w:rPr>
        <w:t>chickens.txt</w:t>
      </w:r>
      <w:r>
        <w:t xml:space="preserve"> from this “</w:t>
      </w:r>
      <w:proofErr w:type="spellStart"/>
      <w:r>
        <w:t>gh</w:t>
      </w:r>
      <w:proofErr w:type="spellEnd"/>
      <w:r>
        <w:t>-pages” branch</w:t>
      </w:r>
      <w:r w:rsidR="001D221B">
        <w:t xml:space="preserve">, then </w:t>
      </w:r>
      <w:r w:rsidR="001D221B">
        <w:rPr>
          <w:b/>
          <w:bCs/>
        </w:rPr>
        <w:t xml:space="preserve">git add . </w:t>
      </w:r>
      <w:r w:rsidR="001D221B">
        <w:t xml:space="preserve">and </w:t>
      </w:r>
      <w:r w:rsidR="001D221B">
        <w:rPr>
          <w:b/>
          <w:bCs/>
        </w:rPr>
        <w:t>git commit -m “add</w:t>
      </w:r>
      <w:r w:rsidR="00B65292">
        <w:rPr>
          <w:b/>
          <w:bCs/>
        </w:rPr>
        <w:t xml:space="preserve"> index.html”</w:t>
      </w:r>
      <w:r w:rsidR="00B65292">
        <w:t xml:space="preserve">.  </w:t>
      </w:r>
    </w:p>
    <w:p w14:paraId="37087643" w14:textId="2065E377" w:rsidR="00B65292" w:rsidRDefault="008646CB" w:rsidP="00957733">
      <w:pPr>
        <w:pStyle w:val="ListParagraph"/>
        <w:numPr>
          <w:ilvl w:val="0"/>
          <w:numId w:val="27"/>
        </w:numPr>
      </w:pPr>
      <w:r>
        <w:t xml:space="preserve">Created a very basic html file with </w:t>
      </w:r>
      <w:r>
        <w:rPr>
          <w:b/>
          <w:bCs/>
        </w:rPr>
        <w:t>&lt;h1&gt;Chickens!&lt;/h1&gt;</w:t>
      </w:r>
      <w:r w:rsidR="0027739F">
        <w:t xml:space="preserve"> as the header and some “lorem ipsum” text in a paragraph.  </w:t>
      </w:r>
      <w:r w:rsidR="00634361">
        <w:t xml:space="preserve">Then, </w:t>
      </w:r>
      <w:r w:rsidR="00634361">
        <w:rPr>
          <w:b/>
          <w:bCs/>
        </w:rPr>
        <w:t>git add index.html</w:t>
      </w:r>
      <w:r w:rsidR="00634361">
        <w:t xml:space="preserve"> and </w:t>
      </w:r>
      <w:r w:rsidR="00634361">
        <w:rPr>
          <w:b/>
          <w:bCs/>
        </w:rPr>
        <w:t>git commit -m “</w:t>
      </w:r>
      <w:r w:rsidR="00200CD8">
        <w:rPr>
          <w:b/>
          <w:bCs/>
        </w:rPr>
        <w:t>add basic html</w:t>
      </w:r>
      <w:r w:rsidR="00634361">
        <w:rPr>
          <w:b/>
          <w:bCs/>
        </w:rPr>
        <w:t>”</w:t>
      </w:r>
      <w:r w:rsidR="00634361">
        <w:t xml:space="preserve">.  </w:t>
      </w:r>
    </w:p>
    <w:p w14:paraId="7FD41F8C" w14:textId="7D54FA35" w:rsidR="00200CD8" w:rsidRDefault="00200CD8" w:rsidP="00957733">
      <w:pPr>
        <w:pStyle w:val="ListParagraph"/>
        <w:numPr>
          <w:ilvl w:val="0"/>
          <w:numId w:val="27"/>
        </w:numPr>
      </w:pPr>
      <w:r>
        <w:t xml:space="preserve">Then, </w:t>
      </w:r>
      <w:r>
        <w:rPr>
          <w:b/>
          <w:bCs/>
        </w:rPr>
        <w:t xml:space="preserve">git push origin </w:t>
      </w:r>
      <w:proofErr w:type="spellStart"/>
      <w:r>
        <w:rPr>
          <w:b/>
          <w:bCs/>
        </w:rPr>
        <w:t>gh</w:t>
      </w:r>
      <w:proofErr w:type="spellEnd"/>
      <w:r>
        <w:rPr>
          <w:b/>
          <w:bCs/>
        </w:rPr>
        <w:t>-pages</w:t>
      </w:r>
      <w:r w:rsidR="005F7352">
        <w:t>, adding the new branch with the index.html in it</w:t>
      </w:r>
      <w:r>
        <w:t xml:space="preserve">.  </w:t>
      </w:r>
    </w:p>
    <w:p w14:paraId="400FC302" w14:textId="60C94834" w:rsidR="002B3957" w:rsidRDefault="002B3957" w:rsidP="00957733">
      <w:pPr>
        <w:pStyle w:val="ListParagraph"/>
        <w:numPr>
          <w:ilvl w:val="0"/>
          <w:numId w:val="27"/>
        </w:numPr>
      </w:pPr>
      <w:r>
        <w:t xml:space="preserve">He then went into </w:t>
      </w:r>
      <w:r w:rsidRPr="00840230">
        <w:rPr>
          <w:u w:val="single"/>
        </w:rPr>
        <w:t>settings</w:t>
      </w:r>
      <w:r>
        <w:t xml:space="preserve"> and chose “</w:t>
      </w:r>
      <w:proofErr w:type="spellStart"/>
      <w:r>
        <w:t>gh</w:t>
      </w:r>
      <w:proofErr w:type="spellEnd"/>
      <w:r>
        <w:t xml:space="preserve">-pages” from the drop-down.  Since this is a very conventional name for this, </w:t>
      </w:r>
      <w:r w:rsidR="0034177B">
        <w:t xml:space="preserve">it was automatically selected in settings.  In this case he chose the default folder (/root), but you could also choose a “/docs” folder here.  </w:t>
      </w:r>
    </w:p>
    <w:p w14:paraId="24E3E0AA" w14:textId="1384FD86" w:rsidR="007A6E9E" w:rsidRDefault="007A6E9E" w:rsidP="00957733">
      <w:pPr>
        <w:pStyle w:val="ListParagraph"/>
        <w:numPr>
          <w:ilvl w:val="0"/>
          <w:numId w:val="27"/>
        </w:numPr>
      </w:pPr>
      <w:r>
        <w:t xml:space="preserve">He then went to a site called </w:t>
      </w:r>
      <w:r>
        <w:rPr>
          <w:b/>
          <w:bCs/>
        </w:rPr>
        <w:t>codepen.</w:t>
      </w:r>
      <w:r w:rsidR="00267948">
        <w:rPr>
          <w:b/>
          <w:bCs/>
        </w:rPr>
        <w:t>io</w:t>
      </w:r>
      <w:r w:rsidR="00267948">
        <w:t xml:space="preserve"> </w:t>
      </w:r>
      <w:r w:rsidR="00103347">
        <w:t xml:space="preserve">(which contains both some HTML and some CSS) </w:t>
      </w:r>
      <w:r w:rsidR="00267948">
        <w:t>to get some custom code to spruce up his “Chickens” webpage.  He replaced the default text with “Chickens!”, then chose</w:t>
      </w:r>
      <w:r w:rsidR="0071451C">
        <w:t xml:space="preserve"> “Compiled HTML” from a drop-down, then copied it and replaced the body of his local index.html</w:t>
      </w:r>
      <w:r w:rsidR="00F75C69">
        <w:t xml:space="preserve"> file with that code.  He then copied all the associated CSS and pasted that into a newly created CSS file</w:t>
      </w:r>
      <w:r w:rsidR="006C5D73">
        <w:t>, “</w:t>
      </w:r>
      <w:r w:rsidR="006C5D73" w:rsidRPr="006C5D73">
        <w:rPr>
          <w:b/>
          <w:bCs/>
        </w:rPr>
        <w:t>app.css</w:t>
      </w:r>
      <w:r w:rsidR="006C5D73">
        <w:t>”</w:t>
      </w:r>
      <w:r w:rsidR="00F75C69">
        <w:t xml:space="preserve">.  </w:t>
      </w:r>
      <w:r w:rsidR="006C5D73">
        <w:t xml:space="preserve">Added a link to </w:t>
      </w:r>
      <w:r w:rsidR="009560EF">
        <w:t xml:space="preserve">this CSS file in his index.html file (added </w:t>
      </w:r>
      <w:r w:rsidR="009560EF">
        <w:rPr>
          <w:b/>
          <w:bCs/>
        </w:rPr>
        <w:t xml:space="preserve">&lt;link </w:t>
      </w:r>
      <w:proofErr w:type="spellStart"/>
      <w:r w:rsidR="009560EF">
        <w:rPr>
          <w:b/>
          <w:bCs/>
        </w:rPr>
        <w:t>rel</w:t>
      </w:r>
      <w:proofErr w:type="spellEnd"/>
      <w:r w:rsidR="009560EF">
        <w:rPr>
          <w:b/>
          <w:bCs/>
        </w:rPr>
        <w:t xml:space="preserve">=”stylesheet” </w:t>
      </w:r>
      <w:proofErr w:type="spellStart"/>
      <w:r w:rsidR="009560EF">
        <w:rPr>
          <w:b/>
          <w:bCs/>
        </w:rPr>
        <w:t>href</w:t>
      </w:r>
      <w:proofErr w:type="spellEnd"/>
      <w:r w:rsidR="009560EF">
        <w:rPr>
          <w:b/>
          <w:bCs/>
        </w:rPr>
        <w:t>=”app.css”&gt;</w:t>
      </w:r>
      <w:r w:rsidR="00564E26">
        <w:t xml:space="preserve">) to the bottom of the </w:t>
      </w:r>
      <w:r w:rsidR="00564E26">
        <w:rPr>
          <w:b/>
          <w:bCs/>
        </w:rPr>
        <w:t>&lt;head&gt;</w:t>
      </w:r>
      <w:r w:rsidR="00564E26">
        <w:t xml:space="preserve"> portion of the HTML file.  </w:t>
      </w:r>
    </w:p>
    <w:p w14:paraId="6FFEB499" w14:textId="6640E45D" w:rsidR="00C56EEF" w:rsidRDefault="00C56EEF" w:rsidP="00957733">
      <w:pPr>
        <w:pStyle w:val="ListParagraph"/>
        <w:numPr>
          <w:ilvl w:val="0"/>
          <w:numId w:val="27"/>
        </w:numPr>
      </w:pPr>
      <w:r>
        <w:t xml:space="preserve">Then </w:t>
      </w:r>
      <w:r>
        <w:rPr>
          <w:b/>
          <w:bCs/>
        </w:rPr>
        <w:t xml:space="preserve">git add </w:t>
      </w:r>
      <w:r w:rsidR="0017608D">
        <w:rPr>
          <w:b/>
          <w:bCs/>
        </w:rPr>
        <w:t xml:space="preserve">. </w:t>
      </w:r>
      <w:r>
        <w:t xml:space="preserve">and </w:t>
      </w:r>
      <w:r>
        <w:rPr>
          <w:b/>
          <w:bCs/>
        </w:rPr>
        <w:t>git commit -m “</w:t>
      </w:r>
      <w:r w:rsidR="0017608D">
        <w:rPr>
          <w:b/>
          <w:bCs/>
        </w:rPr>
        <w:t>add animated text to index</w:t>
      </w:r>
      <w:r>
        <w:rPr>
          <w:b/>
          <w:bCs/>
        </w:rPr>
        <w:t>”</w:t>
      </w:r>
      <w:r>
        <w:t xml:space="preserve">.  </w:t>
      </w:r>
    </w:p>
    <w:p w14:paraId="565A2298" w14:textId="0C0B8C08" w:rsidR="00F52AE6" w:rsidRDefault="0017608D" w:rsidP="00F52AE6">
      <w:pPr>
        <w:pStyle w:val="ListParagraph"/>
        <w:numPr>
          <w:ilvl w:val="0"/>
          <w:numId w:val="27"/>
        </w:numPr>
      </w:pPr>
      <w:r>
        <w:t xml:space="preserve">Then </w:t>
      </w:r>
      <w:r>
        <w:rPr>
          <w:b/>
          <w:bCs/>
        </w:rPr>
        <w:t xml:space="preserve">git push origin </w:t>
      </w:r>
      <w:proofErr w:type="spellStart"/>
      <w:r>
        <w:rPr>
          <w:b/>
          <w:bCs/>
        </w:rPr>
        <w:t>gh</w:t>
      </w:r>
      <w:proofErr w:type="spellEnd"/>
      <w:r>
        <w:rPr>
          <w:b/>
          <w:bCs/>
        </w:rPr>
        <w:t>-pages</w:t>
      </w:r>
      <w:r>
        <w:t xml:space="preserve"> and </w:t>
      </w:r>
      <w:r w:rsidR="00AC3296">
        <w:t xml:space="preserve">double-checked that the new app.css file was in the </w:t>
      </w:r>
      <w:proofErr w:type="spellStart"/>
      <w:r w:rsidR="00AC3296">
        <w:t>gh</w:t>
      </w:r>
      <w:proofErr w:type="spellEnd"/>
      <w:r w:rsidR="00AC3296">
        <w:t xml:space="preserve">-pages branch in Github.  Then he refreshed the page for his “chickens” website to show the changes.  </w:t>
      </w:r>
    </w:p>
    <w:p w14:paraId="2EB27711" w14:textId="77777777" w:rsidR="00B0053C" w:rsidRDefault="00B0053C">
      <w:pPr>
        <w:rPr>
          <w:b/>
          <w:bCs/>
          <w:color w:val="0070C0"/>
          <w:sz w:val="40"/>
          <w:szCs w:val="40"/>
          <w:u w:val="single"/>
        </w:rPr>
      </w:pPr>
      <w:r>
        <w:rPr>
          <w:b/>
          <w:bCs/>
          <w:color w:val="0070C0"/>
          <w:sz w:val="40"/>
          <w:szCs w:val="40"/>
          <w:u w:val="single"/>
        </w:rPr>
        <w:br w:type="page"/>
      </w:r>
    </w:p>
    <w:p w14:paraId="14306B44" w14:textId="20DBE37A" w:rsidR="00F52AE6" w:rsidRPr="001035DD" w:rsidRDefault="00F52AE6" w:rsidP="00CE7B03">
      <w:pPr>
        <w:pStyle w:val="Heading1"/>
      </w:pPr>
      <w:bookmarkStart w:id="96" w:name="_Toc111201148"/>
      <w:r w:rsidRPr="00E25D8C">
        <w:lastRenderedPageBreak/>
        <w:t xml:space="preserve">Section </w:t>
      </w:r>
      <w:r>
        <w:t>14</w:t>
      </w:r>
      <w:r w:rsidRPr="00E25D8C">
        <w:t xml:space="preserve"> – </w:t>
      </w:r>
      <w:r>
        <w:t>Git Collaboration Workflows:</w:t>
      </w:r>
      <w:bookmarkEnd w:id="96"/>
    </w:p>
    <w:p w14:paraId="0D18F859" w14:textId="3207D1AB" w:rsidR="00F52AE6" w:rsidRDefault="00F52AE6" w:rsidP="00F52AE6"/>
    <w:p w14:paraId="710360E3" w14:textId="15094D01" w:rsidR="00F52AE6" w:rsidRPr="0030053A" w:rsidRDefault="00B0053C" w:rsidP="00CE7B03">
      <w:pPr>
        <w:pStyle w:val="Heading2"/>
      </w:pPr>
      <w:bookmarkStart w:id="97" w:name="_Toc111201149"/>
      <w:r w:rsidRPr="0030053A">
        <w:t>The Pitfalls of a Centralized Workflow:</w:t>
      </w:r>
      <w:bookmarkEnd w:id="97"/>
      <w:r w:rsidRPr="0030053A">
        <w:t xml:space="preserve"> </w:t>
      </w:r>
    </w:p>
    <w:p w14:paraId="106F7E8E" w14:textId="70C0BC1D" w:rsidR="0005386D" w:rsidRPr="00DE20EC" w:rsidRDefault="007A6583" w:rsidP="00957733">
      <w:pPr>
        <w:pStyle w:val="ListParagraph"/>
        <w:numPr>
          <w:ilvl w:val="0"/>
          <w:numId w:val="27"/>
        </w:numPr>
        <w:rPr>
          <w:b/>
          <w:bCs/>
        </w:rPr>
      </w:pPr>
      <w:r w:rsidRPr="00DE20EC">
        <w:rPr>
          <w:b/>
          <w:bCs/>
        </w:rPr>
        <w:t xml:space="preserve">Centralized Workflow: </w:t>
      </w:r>
    </w:p>
    <w:p w14:paraId="2CFD8977" w14:textId="4A33563B" w:rsidR="007A6583" w:rsidRDefault="007A6583" w:rsidP="00957733">
      <w:pPr>
        <w:pStyle w:val="ListParagraph"/>
        <w:numPr>
          <w:ilvl w:val="0"/>
          <w:numId w:val="27"/>
        </w:numPr>
      </w:pPr>
      <w:r>
        <w:t>AKA Everyone Works on Master/Main</w:t>
      </w:r>
    </w:p>
    <w:p w14:paraId="2E7FF8F1" w14:textId="32A779B0" w:rsidR="007A6583" w:rsidRDefault="007A6583" w:rsidP="00957733">
      <w:pPr>
        <w:pStyle w:val="ListParagraph"/>
        <w:numPr>
          <w:ilvl w:val="0"/>
          <w:numId w:val="27"/>
        </w:numPr>
      </w:pPr>
      <w:r>
        <w:t>AKA the Most Basic Workflow Possible</w:t>
      </w:r>
    </w:p>
    <w:p w14:paraId="5DF42556" w14:textId="0C385E62" w:rsidR="007A6583" w:rsidRDefault="007A6583" w:rsidP="00957733">
      <w:pPr>
        <w:pStyle w:val="ListParagraph"/>
        <w:numPr>
          <w:ilvl w:val="0"/>
          <w:numId w:val="27"/>
        </w:numPr>
      </w:pPr>
      <w:r>
        <w:t xml:space="preserve">The simplest collaborative workflow is to have everyone work on the master branch (or main, or any other SINGLE branch).  </w:t>
      </w:r>
    </w:p>
    <w:p w14:paraId="3D9BF9D6" w14:textId="7F8A4F31" w:rsidR="00B4723F" w:rsidRDefault="007A6583" w:rsidP="00B4723F">
      <w:pPr>
        <w:pStyle w:val="ListParagraph"/>
        <w:numPr>
          <w:ilvl w:val="0"/>
          <w:numId w:val="27"/>
        </w:numPr>
      </w:pPr>
      <w:r>
        <w:t xml:space="preserve">It’s straightforward and can work for tiny teams, but it has quite a few shortcomings.  </w:t>
      </w:r>
    </w:p>
    <w:p w14:paraId="0BB20862" w14:textId="228FAB8D" w:rsidR="003F211B" w:rsidRPr="00DE20EC" w:rsidRDefault="003F211B" w:rsidP="00957733">
      <w:pPr>
        <w:pStyle w:val="ListParagraph"/>
        <w:numPr>
          <w:ilvl w:val="0"/>
          <w:numId w:val="27"/>
        </w:numPr>
        <w:rPr>
          <w:b/>
          <w:bCs/>
        </w:rPr>
      </w:pPr>
      <w:r w:rsidRPr="00DE20EC">
        <w:rPr>
          <w:b/>
          <w:bCs/>
        </w:rPr>
        <w:t xml:space="preserve">The Problem: </w:t>
      </w:r>
    </w:p>
    <w:p w14:paraId="7CB515CA" w14:textId="412F6016" w:rsidR="003F211B" w:rsidRDefault="003F211B" w:rsidP="00957733">
      <w:pPr>
        <w:pStyle w:val="ListParagraph"/>
        <w:numPr>
          <w:ilvl w:val="0"/>
          <w:numId w:val="27"/>
        </w:numPr>
      </w:pPr>
      <w:r>
        <w:t>While it’s nice and easy to only work on the master branch, this leads to some serious issues on teams!</w:t>
      </w:r>
    </w:p>
    <w:p w14:paraId="51860E39" w14:textId="5F6998D2" w:rsidR="003F211B" w:rsidRDefault="003F211B" w:rsidP="003F211B">
      <w:pPr>
        <w:pStyle w:val="ListParagraph"/>
        <w:numPr>
          <w:ilvl w:val="1"/>
          <w:numId w:val="27"/>
        </w:numPr>
      </w:pPr>
      <w:r>
        <w:t xml:space="preserve">Lots of time spent resolving conflicts and merging code, </w:t>
      </w:r>
      <w:r w:rsidR="007C7167">
        <w:t xml:space="preserve">especially as team size scales up.  </w:t>
      </w:r>
    </w:p>
    <w:p w14:paraId="71189A4F" w14:textId="6DC8C19E" w:rsidR="007C7167" w:rsidRDefault="007C7167" w:rsidP="003F211B">
      <w:pPr>
        <w:pStyle w:val="ListParagraph"/>
        <w:numPr>
          <w:ilvl w:val="1"/>
          <w:numId w:val="27"/>
        </w:numPr>
      </w:pPr>
      <w:r>
        <w:t xml:space="preserve">No one can work on anything without disturbing the main codebase.  How do you try adding something radically different in?  How do you experiment?  </w:t>
      </w:r>
    </w:p>
    <w:p w14:paraId="57A963D1" w14:textId="5C5CD3D1" w:rsidR="007C7167" w:rsidRDefault="007C7167" w:rsidP="008135A7">
      <w:pPr>
        <w:pStyle w:val="ListParagraph"/>
        <w:numPr>
          <w:ilvl w:val="1"/>
          <w:numId w:val="27"/>
        </w:numPr>
      </w:pPr>
      <w:r>
        <w:t>The only way to collaborate on a feature together with another teammate is to push incomplete code to master.  Other teammates now have broken code…</w:t>
      </w:r>
    </w:p>
    <w:p w14:paraId="45044BD6" w14:textId="5D29365E" w:rsidR="0078394F" w:rsidRDefault="0078394F" w:rsidP="0078394F"/>
    <w:p w14:paraId="1117AC30" w14:textId="54356076" w:rsidR="0078394F" w:rsidRDefault="0078394F" w:rsidP="0078394F"/>
    <w:p w14:paraId="1EC28375" w14:textId="4CED5C99" w:rsidR="0078394F" w:rsidRPr="0030053A" w:rsidRDefault="0078394F" w:rsidP="00CE7B03">
      <w:pPr>
        <w:pStyle w:val="Heading2"/>
      </w:pPr>
      <w:bookmarkStart w:id="98" w:name="_Toc111201150"/>
      <w:r w:rsidRPr="0030053A">
        <w:t>Centralized Workflow Demonstration:</w:t>
      </w:r>
      <w:bookmarkEnd w:id="98"/>
      <w:r w:rsidRPr="0030053A">
        <w:t xml:space="preserve"> </w:t>
      </w:r>
    </w:p>
    <w:p w14:paraId="0AD07911" w14:textId="73715BE6" w:rsidR="006701DA" w:rsidRDefault="008135A7" w:rsidP="006701DA">
      <w:pPr>
        <w:pStyle w:val="ListParagraph"/>
        <w:numPr>
          <w:ilvl w:val="0"/>
          <w:numId w:val="27"/>
        </w:numPr>
      </w:pPr>
      <w:r>
        <w:t xml:space="preserve">Using his Colt vs Stevie Chicks Github repos again.  </w:t>
      </w:r>
    </w:p>
    <w:p w14:paraId="5EDF85DB" w14:textId="7AAC4A4A" w:rsidR="004A2F6C" w:rsidRDefault="004A2F6C" w:rsidP="006701DA">
      <w:pPr>
        <w:pStyle w:val="ListParagraph"/>
        <w:numPr>
          <w:ilvl w:val="0"/>
          <w:numId w:val="27"/>
        </w:numPr>
      </w:pPr>
      <w:r>
        <w:t xml:space="preserve">Demonstrated pitfalls mentioned in previous video.  </w:t>
      </w:r>
    </w:p>
    <w:p w14:paraId="290C9975" w14:textId="55446090" w:rsidR="002713A9" w:rsidRDefault="009F4DC6" w:rsidP="00A0197A">
      <w:pPr>
        <w:pStyle w:val="ListParagraph"/>
        <w:numPr>
          <w:ilvl w:val="0"/>
          <w:numId w:val="27"/>
        </w:numPr>
      </w:pPr>
      <w:r>
        <w:t xml:space="preserve">Created </w:t>
      </w:r>
      <w:r>
        <w:rPr>
          <w:b/>
          <w:bCs/>
        </w:rPr>
        <w:t>index.html</w:t>
      </w:r>
      <w:r>
        <w:t xml:space="preserve"> as Colt using a “</w:t>
      </w:r>
      <w:r w:rsidRPr="009F4DC6">
        <w:rPr>
          <w:b/>
          <w:bCs/>
        </w:rPr>
        <w:t>bootstrap boilerplate</w:t>
      </w:r>
      <w:r>
        <w:t xml:space="preserve">”.  </w:t>
      </w:r>
      <w:r w:rsidR="002713A9">
        <w:t xml:space="preserve">Got a lot of stuff from </w:t>
      </w:r>
      <w:r w:rsidR="00D07F64">
        <w:t>“</w:t>
      </w:r>
      <w:r w:rsidR="002713A9">
        <w:t>getbootstrap.com</w:t>
      </w:r>
      <w:r w:rsidR="00D07F64">
        <w:t>”</w:t>
      </w:r>
      <w:r w:rsidR="002713A9">
        <w:t xml:space="preserve">.  </w:t>
      </w:r>
      <w:r w:rsidR="00D07F64">
        <w:t xml:space="preserve">Could be useful to know in the future.  </w:t>
      </w:r>
    </w:p>
    <w:p w14:paraId="7A42CD85" w14:textId="3F87596B" w:rsidR="003F211B" w:rsidRDefault="003F211B" w:rsidP="003F211B"/>
    <w:p w14:paraId="467E2F9E" w14:textId="71F5A0C1" w:rsidR="003F211B" w:rsidRDefault="003F211B" w:rsidP="003F211B"/>
    <w:p w14:paraId="7724FC94" w14:textId="4E19F5ED" w:rsidR="003F211B" w:rsidRPr="0030053A" w:rsidRDefault="000B703F" w:rsidP="00CE7B03">
      <w:pPr>
        <w:pStyle w:val="Heading2"/>
      </w:pPr>
      <w:bookmarkStart w:id="99" w:name="_Toc111201151"/>
      <w:r w:rsidRPr="0030053A">
        <w:t>The All-Important Feature Branch Workflow:</w:t>
      </w:r>
      <w:bookmarkEnd w:id="99"/>
      <w:r w:rsidRPr="0030053A">
        <w:t xml:space="preserve"> </w:t>
      </w:r>
    </w:p>
    <w:p w14:paraId="3437EEDA" w14:textId="41415EE1" w:rsidR="003F211B" w:rsidRPr="00DE20EC" w:rsidRDefault="00502686" w:rsidP="006701DA">
      <w:pPr>
        <w:pStyle w:val="ListParagraph"/>
        <w:numPr>
          <w:ilvl w:val="0"/>
          <w:numId w:val="27"/>
        </w:numPr>
        <w:rPr>
          <w:b/>
          <w:bCs/>
        </w:rPr>
      </w:pPr>
      <w:r w:rsidRPr="00DE20EC">
        <w:rPr>
          <w:b/>
          <w:bCs/>
        </w:rPr>
        <w:t xml:space="preserve">Feature Branches: </w:t>
      </w:r>
    </w:p>
    <w:p w14:paraId="03E1AF0A" w14:textId="0A461591" w:rsidR="00502686" w:rsidRDefault="00502686" w:rsidP="006701DA">
      <w:pPr>
        <w:pStyle w:val="ListParagraph"/>
        <w:numPr>
          <w:ilvl w:val="0"/>
          <w:numId w:val="27"/>
        </w:numPr>
      </w:pPr>
      <w:r>
        <w:t xml:space="preserve">Rather than working directly on master/main, all new development should be done on separate branches!  </w:t>
      </w:r>
    </w:p>
    <w:p w14:paraId="07C47BD6" w14:textId="6678876F" w:rsidR="00502686" w:rsidRDefault="00502686" w:rsidP="00502686">
      <w:pPr>
        <w:pStyle w:val="ListParagraph"/>
        <w:numPr>
          <w:ilvl w:val="1"/>
          <w:numId w:val="27"/>
        </w:numPr>
      </w:pPr>
      <w:r>
        <w:t xml:space="preserve">Treat master/main branch as the official project history.  </w:t>
      </w:r>
    </w:p>
    <w:p w14:paraId="38F0ADAD" w14:textId="2554414F" w:rsidR="00502686" w:rsidRDefault="00502686" w:rsidP="00502686">
      <w:pPr>
        <w:pStyle w:val="ListParagraph"/>
        <w:numPr>
          <w:ilvl w:val="1"/>
          <w:numId w:val="27"/>
        </w:numPr>
      </w:pPr>
      <w:r>
        <w:t xml:space="preserve">Multiple teammates can collaborate on a single feature and share code back and forth without polluting the master/main branch.  </w:t>
      </w:r>
    </w:p>
    <w:p w14:paraId="2C5A338A" w14:textId="014A638A" w:rsidR="00502686" w:rsidRDefault="00D1157C" w:rsidP="00502686">
      <w:pPr>
        <w:pStyle w:val="ListParagraph"/>
        <w:numPr>
          <w:ilvl w:val="1"/>
          <w:numId w:val="27"/>
        </w:numPr>
      </w:pPr>
      <w:r>
        <w:t xml:space="preserve">Master/main branch won’t contain broken code (or at least, it won’t unless someone messes up).  </w:t>
      </w:r>
    </w:p>
    <w:p w14:paraId="49A891A1" w14:textId="77777777" w:rsidR="00CE7B03" w:rsidRDefault="00CE7B03" w:rsidP="00CE7B03"/>
    <w:p w14:paraId="1DD95012" w14:textId="146DF9EB" w:rsidR="00B10463" w:rsidRPr="0030053A" w:rsidRDefault="00B10463" w:rsidP="00CE7B03">
      <w:pPr>
        <w:pStyle w:val="Heading2"/>
      </w:pPr>
      <w:bookmarkStart w:id="100" w:name="_Toc111201152"/>
      <w:r w:rsidRPr="0030053A">
        <w:lastRenderedPageBreak/>
        <w:t>Feature Branch Workflow Demo:</w:t>
      </w:r>
      <w:bookmarkEnd w:id="100"/>
      <w:r w:rsidRPr="0030053A">
        <w:t xml:space="preserve"> </w:t>
      </w:r>
    </w:p>
    <w:p w14:paraId="072E574C" w14:textId="23D5D977" w:rsidR="00D1157C" w:rsidRDefault="001D1C1C" w:rsidP="00D1157C">
      <w:pPr>
        <w:pStyle w:val="ListParagraph"/>
        <w:numPr>
          <w:ilvl w:val="0"/>
          <w:numId w:val="27"/>
        </w:numPr>
      </w:pPr>
      <w:r>
        <w:t xml:space="preserve">Demonstrates concepts from previous video, similar to the “Centralized Demonstration”.  </w:t>
      </w:r>
    </w:p>
    <w:p w14:paraId="5E047DD9" w14:textId="17D95203" w:rsidR="001D1C1C" w:rsidRDefault="001D1C1C" w:rsidP="00D1157C">
      <w:pPr>
        <w:pStyle w:val="ListParagraph"/>
        <w:numPr>
          <w:ilvl w:val="0"/>
          <w:numId w:val="27"/>
        </w:numPr>
      </w:pPr>
      <w:r>
        <w:t xml:space="preserve">Once again, started with the bootstrap website.  </w:t>
      </w:r>
    </w:p>
    <w:p w14:paraId="7E402DE3" w14:textId="5B770CA0" w:rsidR="00370A87" w:rsidRDefault="00370A87" w:rsidP="00B01D0E">
      <w:pPr>
        <w:pStyle w:val="ListParagraph"/>
        <w:numPr>
          <w:ilvl w:val="0"/>
          <w:numId w:val="27"/>
        </w:numPr>
      </w:pPr>
      <w:r>
        <w:t xml:space="preserve">“Stevie” cloned down the basic repo, then created a new branch: </w:t>
      </w:r>
      <w:r w:rsidR="00BC45D4" w:rsidRPr="00B01D0E">
        <w:rPr>
          <w:b/>
          <w:bCs/>
        </w:rPr>
        <w:t xml:space="preserve">git switch -c </w:t>
      </w:r>
      <w:r w:rsidR="00BC45D4" w:rsidRPr="00B01D0E">
        <w:rPr>
          <w:b/>
          <w:bCs/>
          <w:u w:val="single"/>
        </w:rPr>
        <w:t>navbar</w:t>
      </w:r>
      <w:r w:rsidR="00BC45D4">
        <w:t xml:space="preserve"> </w:t>
      </w:r>
    </w:p>
    <w:p w14:paraId="7D413A0F" w14:textId="7F774BBF" w:rsidR="00BC45D4" w:rsidRDefault="003155E3" w:rsidP="00BC45D4">
      <w:pPr>
        <w:pStyle w:val="ListParagraph"/>
        <w:numPr>
          <w:ilvl w:val="0"/>
          <w:numId w:val="27"/>
        </w:numPr>
      </w:pPr>
      <w:r>
        <w:t xml:space="preserve">Added/committed incomplete work (index.html) as “add broken navbar”.  </w:t>
      </w:r>
      <w:r w:rsidR="00912A6D">
        <w:t xml:space="preserve">Pushed branch “navbar” to Github to get feedback from teammate.  </w:t>
      </w:r>
    </w:p>
    <w:p w14:paraId="1EA1EA94" w14:textId="45C62D99" w:rsidR="00912A6D" w:rsidRDefault="00A9313C" w:rsidP="00BC45D4">
      <w:pPr>
        <w:pStyle w:val="ListParagraph"/>
        <w:numPr>
          <w:ilvl w:val="0"/>
          <w:numId w:val="27"/>
        </w:numPr>
      </w:pPr>
      <w:r>
        <w:t>“Colt” is working on a pricing table:</w:t>
      </w:r>
      <w:r w:rsidR="008C1089">
        <w:t xml:space="preserve"> did a </w:t>
      </w:r>
      <w:r w:rsidR="008C1089">
        <w:rPr>
          <w:b/>
          <w:bCs/>
        </w:rPr>
        <w:t>git pull origin main</w:t>
      </w:r>
      <w:r w:rsidR="008C1089">
        <w:t xml:space="preserve"> to double-check for the most recent version/changes to main, then</w:t>
      </w:r>
      <w:r>
        <w:t xml:space="preserve"> </w:t>
      </w:r>
      <w:r>
        <w:rPr>
          <w:b/>
          <w:bCs/>
        </w:rPr>
        <w:t xml:space="preserve">git switch -c </w:t>
      </w:r>
      <w:r w:rsidR="008C1089">
        <w:rPr>
          <w:b/>
          <w:bCs/>
          <w:u w:val="single"/>
        </w:rPr>
        <w:t>pr</w:t>
      </w:r>
      <w:r w:rsidR="008F20C9">
        <w:rPr>
          <w:b/>
          <w:bCs/>
          <w:u w:val="single"/>
        </w:rPr>
        <w:t>icing-table</w:t>
      </w:r>
      <w:r w:rsidR="008F20C9">
        <w:t xml:space="preserve">.  </w:t>
      </w:r>
      <w:r w:rsidR="009F7319">
        <w:t xml:space="preserve">Added HTML markup straight from bootstrap (went into inspection mode to copy/paste).  </w:t>
      </w:r>
    </w:p>
    <w:p w14:paraId="2FE3059B" w14:textId="2138D81E" w:rsidR="008F20C9" w:rsidRDefault="00BD01ED" w:rsidP="00BC45D4">
      <w:pPr>
        <w:pStyle w:val="ListParagraph"/>
        <w:numPr>
          <w:ilvl w:val="0"/>
          <w:numId w:val="27"/>
        </w:numPr>
      </w:pPr>
      <w:r>
        <w:t>“Colt” gets message from “Stevie</w:t>
      </w:r>
      <w:r w:rsidR="00915FCB">
        <w:t xml:space="preserve">” asking for help with </w:t>
      </w:r>
      <w:r w:rsidR="00915FCB">
        <w:rPr>
          <w:u w:val="single"/>
        </w:rPr>
        <w:t>navbar</w:t>
      </w:r>
      <w:r w:rsidR="00915FCB">
        <w:t xml:space="preserve">.  “Colt” runs </w:t>
      </w:r>
      <w:r w:rsidR="00915FCB">
        <w:rPr>
          <w:b/>
          <w:bCs/>
        </w:rPr>
        <w:t>git fetch origin</w:t>
      </w:r>
      <w:r w:rsidR="00915FCB">
        <w:t xml:space="preserve"> to check for changes, sees branch </w:t>
      </w:r>
      <w:r w:rsidR="00915FCB">
        <w:rPr>
          <w:u w:val="single"/>
        </w:rPr>
        <w:t>navbar</w:t>
      </w:r>
      <w:r w:rsidR="00915FCB">
        <w:t xml:space="preserve">.  Starts by going into detached HEAD to take a look at changes.  </w:t>
      </w:r>
      <w:r w:rsidR="00B87417">
        <w:t xml:space="preserve">Runs </w:t>
      </w:r>
      <w:r w:rsidR="00B87417">
        <w:rPr>
          <w:b/>
          <w:bCs/>
        </w:rPr>
        <w:t>git checkout origin/navbar</w:t>
      </w:r>
      <w:r w:rsidR="00B87417">
        <w:t xml:space="preserve"> to do that.  </w:t>
      </w:r>
      <w:r w:rsidR="00D12DFE">
        <w:t xml:space="preserve">Leaves detached HEAD with </w:t>
      </w:r>
      <w:r w:rsidR="00D12DFE">
        <w:rPr>
          <w:b/>
          <w:bCs/>
        </w:rPr>
        <w:t>git switch -</w:t>
      </w:r>
      <w:r w:rsidR="00D12DFE">
        <w:t xml:space="preserve">.  </w:t>
      </w:r>
    </w:p>
    <w:p w14:paraId="1CC7AF06" w14:textId="237D9112" w:rsidR="00D12DFE" w:rsidRDefault="00D12DFE" w:rsidP="00BC45D4">
      <w:pPr>
        <w:pStyle w:val="ListParagraph"/>
        <w:numPr>
          <w:ilvl w:val="0"/>
          <w:numId w:val="27"/>
        </w:numPr>
      </w:pPr>
      <w:r>
        <w:t xml:space="preserve">Runs </w:t>
      </w:r>
      <w:r>
        <w:rPr>
          <w:b/>
          <w:bCs/>
        </w:rPr>
        <w:t>git switch navbar</w:t>
      </w:r>
      <w:r>
        <w:t xml:space="preserve"> so Git will automatically</w:t>
      </w:r>
      <w:r w:rsidR="00521396">
        <w:t xml:space="preserve"> set branch </w:t>
      </w:r>
      <w:r w:rsidR="00521396">
        <w:rPr>
          <w:u w:val="single"/>
        </w:rPr>
        <w:t>navbar</w:t>
      </w:r>
      <w:r w:rsidR="00521396">
        <w:t xml:space="preserve"> to track the remote version of the branch.  </w:t>
      </w:r>
      <w:r w:rsidR="005440DE">
        <w:t xml:space="preserve">Finds out that the problem was that the navbar requires “bootstrap JavaScript”, which wasn’t initially included (makes things more interactive).  </w:t>
      </w:r>
    </w:p>
    <w:p w14:paraId="23331DA8" w14:textId="327D9631" w:rsidR="00383425" w:rsidRDefault="00383425" w:rsidP="00BC45D4">
      <w:pPr>
        <w:pStyle w:val="ListParagraph"/>
        <w:numPr>
          <w:ilvl w:val="0"/>
          <w:numId w:val="27"/>
        </w:numPr>
      </w:pPr>
      <w:r>
        <w:t xml:space="preserve">Went and got Bootstrap JavaScript file and added it to the bottom of index.html.  </w:t>
      </w:r>
    </w:p>
    <w:p w14:paraId="16F79977" w14:textId="1B1EAB83" w:rsidR="00383425" w:rsidRDefault="002A04BC" w:rsidP="00BC45D4">
      <w:pPr>
        <w:pStyle w:val="ListParagraph"/>
        <w:numPr>
          <w:ilvl w:val="0"/>
          <w:numId w:val="27"/>
        </w:numPr>
      </w:pPr>
      <w:r>
        <w:t xml:space="preserve">Added and committed changes, -m “fix navbar bug”.  Pushed branch up to Github, then went back to what he was doing (pricing-table).  </w:t>
      </w:r>
    </w:p>
    <w:p w14:paraId="02A69111" w14:textId="3031DB4C" w:rsidR="001C214F" w:rsidRDefault="001C214F" w:rsidP="00BC45D4">
      <w:pPr>
        <w:pStyle w:val="ListParagraph"/>
        <w:numPr>
          <w:ilvl w:val="0"/>
          <w:numId w:val="27"/>
        </w:numPr>
      </w:pPr>
      <w:r>
        <w:t xml:space="preserve">Went back to “Stevie’s” machine, pulled down most recent </w:t>
      </w:r>
      <w:r>
        <w:rPr>
          <w:u w:val="single"/>
        </w:rPr>
        <w:t>navbar</w:t>
      </w:r>
      <w:r>
        <w:t xml:space="preserve"> branch.  </w:t>
      </w:r>
    </w:p>
    <w:p w14:paraId="0A72EACF" w14:textId="50CE200D" w:rsidR="00B10463" w:rsidRDefault="00B10463" w:rsidP="00B10463"/>
    <w:p w14:paraId="0EB08225" w14:textId="247D7CBE" w:rsidR="00B10463" w:rsidRDefault="00B10463" w:rsidP="00B10463"/>
    <w:p w14:paraId="7D273A72" w14:textId="59E2308E" w:rsidR="00B10463" w:rsidRPr="0030053A" w:rsidRDefault="00B10463" w:rsidP="00CE7B03">
      <w:pPr>
        <w:pStyle w:val="Heading2"/>
      </w:pPr>
      <w:bookmarkStart w:id="101" w:name="_Toc111201153"/>
      <w:r w:rsidRPr="0030053A">
        <w:t>Merging Feature Branches:</w:t>
      </w:r>
      <w:bookmarkEnd w:id="101"/>
      <w:r w:rsidRPr="0030053A">
        <w:t xml:space="preserve"> </w:t>
      </w:r>
    </w:p>
    <w:p w14:paraId="303C9CC4" w14:textId="380C68A9" w:rsidR="00B10463" w:rsidRDefault="005D1AB5" w:rsidP="00D1157C">
      <w:pPr>
        <w:pStyle w:val="ListParagraph"/>
        <w:numPr>
          <w:ilvl w:val="0"/>
          <w:numId w:val="27"/>
        </w:numPr>
      </w:pPr>
      <w:r w:rsidRPr="00DE20EC">
        <w:rPr>
          <w:b/>
          <w:bCs/>
        </w:rPr>
        <w:t>Merging in Feature Branches:</w:t>
      </w:r>
      <w:r>
        <w:t xml:space="preserve"> At some point</w:t>
      </w:r>
      <w:r w:rsidR="004C311D">
        <w:t>,</w:t>
      </w:r>
      <w:r>
        <w:t xml:space="preserve"> new the work on feature</w:t>
      </w:r>
      <w:r w:rsidR="004C311D">
        <w:t xml:space="preserve"> branches will need to be merged into the master branch!  There are a couple of options for how to do this: </w:t>
      </w:r>
    </w:p>
    <w:p w14:paraId="4F17FCBA" w14:textId="74E88044" w:rsidR="004C311D" w:rsidRDefault="004C311D" w:rsidP="004C311D">
      <w:pPr>
        <w:pStyle w:val="ListParagraph"/>
        <w:numPr>
          <w:ilvl w:val="1"/>
          <w:numId w:val="27"/>
        </w:numPr>
      </w:pPr>
      <w:r>
        <w:t xml:space="preserve">1. Merge at will, without any sort of discussion with teammates.  JUST DO IT WHENEVER YOU WANT.  </w:t>
      </w:r>
    </w:p>
    <w:p w14:paraId="168DADC3" w14:textId="4C2783EB" w:rsidR="004C311D" w:rsidRDefault="004C311D" w:rsidP="004C311D">
      <w:pPr>
        <w:pStyle w:val="ListParagraph"/>
        <w:numPr>
          <w:ilvl w:val="1"/>
          <w:numId w:val="27"/>
        </w:numPr>
      </w:pPr>
      <w:r>
        <w:t xml:space="preserve">2. Send an email or chat message or something to your team to discuss if the changes should be merged in.  </w:t>
      </w:r>
    </w:p>
    <w:p w14:paraId="22FC9987" w14:textId="72C3802B" w:rsidR="004C311D" w:rsidRDefault="004C311D" w:rsidP="004C311D">
      <w:pPr>
        <w:pStyle w:val="ListParagraph"/>
        <w:numPr>
          <w:ilvl w:val="1"/>
          <w:numId w:val="27"/>
        </w:numPr>
      </w:pPr>
      <w:r>
        <w:rPr>
          <w:b/>
          <w:bCs/>
        </w:rPr>
        <w:t>Pull Requests!</w:t>
      </w:r>
      <w:r>
        <w:t xml:space="preserve"> </w:t>
      </w:r>
    </w:p>
    <w:p w14:paraId="5118D700" w14:textId="4FD3E3E9" w:rsidR="004C311D" w:rsidRDefault="000D093C" w:rsidP="004C311D">
      <w:pPr>
        <w:pStyle w:val="ListParagraph"/>
        <w:numPr>
          <w:ilvl w:val="0"/>
          <w:numId w:val="27"/>
        </w:numPr>
      </w:pPr>
      <w:r>
        <w:t xml:space="preserve">Once a branch has been merged into master/main on Github, it can be a good idea to delete that branch locally.  </w:t>
      </w:r>
    </w:p>
    <w:p w14:paraId="408E4E7F" w14:textId="144ADFCE" w:rsidR="00913B02" w:rsidRDefault="00913B02" w:rsidP="00913B02"/>
    <w:p w14:paraId="17788B46" w14:textId="0683C111" w:rsidR="00913B02" w:rsidRDefault="00913B02" w:rsidP="00913B02"/>
    <w:p w14:paraId="7E0C787F" w14:textId="77777777" w:rsidR="0030053A" w:rsidRDefault="0030053A">
      <w:pPr>
        <w:rPr>
          <w:b/>
          <w:bCs/>
          <w:sz w:val="28"/>
          <w:szCs w:val="28"/>
          <w:u w:val="single"/>
        </w:rPr>
      </w:pPr>
      <w:r>
        <w:rPr>
          <w:b/>
          <w:bCs/>
          <w:sz w:val="28"/>
          <w:szCs w:val="28"/>
          <w:u w:val="single"/>
        </w:rPr>
        <w:br w:type="page"/>
      </w:r>
    </w:p>
    <w:p w14:paraId="07926B57" w14:textId="239DF6A9" w:rsidR="00913B02" w:rsidRPr="0030053A" w:rsidRDefault="00913B02" w:rsidP="00CE7B03">
      <w:pPr>
        <w:pStyle w:val="Heading2"/>
      </w:pPr>
      <w:bookmarkStart w:id="102" w:name="_Toc111201154"/>
      <w:r w:rsidRPr="0030053A">
        <w:lastRenderedPageBreak/>
        <w:t>Introducing Pull Requests:</w:t>
      </w:r>
      <w:bookmarkEnd w:id="102"/>
      <w:r w:rsidRPr="0030053A">
        <w:t xml:space="preserve"> </w:t>
      </w:r>
    </w:p>
    <w:p w14:paraId="470859F3" w14:textId="4A43F99A" w:rsidR="00913B02" w:rsidRDefault="00F144BA" w:rsidP="00D1157C">
      <w:pPr>
        <w:pStyle w:val="ListParagraph"/>
        <w:numPr>
          <w:ilvl w:val="0"/>
          <w:numId w:val="27"/>
        </w:numPr>
      </w:pPr>
      <w:r w:rsidRPr="00DE20EC">
        <w:rPr>
          <w:b/>
          <w:bCs/>
        </w:rPr>
        <w:t>Pull Requests</w:t>
      </w:r>
      <w:r>
        <w:t xml:space="preserve"> are a feature built into products like Github and Bitbucket.  </w:t>
      </w:r>
      <w:r>
        <w:rPr>
          <w:b/>
          <w:bCs/>
        </w:rPr>
        <w:t>They are not native to Git itself</w:t>
      </w:r>
      <w:r>
        <w:t xml:space="preserve">.  </w:t>
      </w:r>
    </w:p>
    <w:p w14:paraId="2CCB70A6" w14:textId="2C23CF13" w:rsidR="00F144BA" w:rsidRDefault="00F144BA" w:rsidP="00D1157C">
      <w:pPr>
        <w:pStyle w:val="ListParagraph"/>
        <w:numPr>
          <w:ilvl w:val="0"/>
          <w:numId w:val="27"/>
        </w:numPr>
      </w:pPr>
      <w:r>
        <w:t xml:space="preserve">They allow developers to alert team-members to new work that needs to be reviewed.  They provide a mechanism to approve or reject the work on a given branch.  They also help facilitate discussion and feedback on the specified commits.  </w:t>
      </w:r>
    </w:p>
    <w:p w14:paraId="74CBD242" w14:textId="694DC274" w:rsidR="00F144BA" w:rsidRDefault="00F144BA" w:rsidP="00D1157C">
      <w:pPr>
        <w:pStyle w:val="ListParagraph"/>
        <w:numPr>
          <w:ilvl w:val="0"/>
          <w:numId w:val="27"/>
        </w:numPr>
      </w:pPr>
      <w:r>
        <w:t xml:space="preserve">“I have this new stuff I want to merge into the master branch…what do you all think about it?”  </w:t>
      </w:r>
    </w:p>
    <w:p w14:paraId="6729D30D" w14:textId="0AB8F8CB" w:rsidR="00DF0A57" w:rsidRPr="00DE20EC" w:rsidRDefault="008E2532" w:rsidP="00D1157C">
      <w:pPr>
        <w:pStyle w:val="ListParagraph"/>
        <w:numPr>
          <w:ilvl w:val="0"/>
          <w:numId w:val="27"/>
        </w:numPr>
        <w:rPr>
          <w:b/>
          <w:bCs/>
        </w:rPr>
      </w:pPr>
      <w:r w:rsidRPr="00DE20EC">
        <w:rPr>
          <w:b/>
          <w:bCs/>
        </w:rPr>
        <w:t xml:space="preserve">The Workflow: </w:t>
      </w:r>
    </w:p>
    <w:p w14:paraId="752D2D7A" w14:textId="75DF3C86" w:rsidR="008E2532" w:rsidRDefault="008E2532" w:rsidP="008E2532">
      <w:pPr>
        <w:pStyle w:val="ListParagraph"/>
        <w:numPr>
          <w:ilvl w:val="1"/>
          <w:numId w:val="27"/>
        </w:numPr>
      </w:pPr>
      <w:r>
        <w:t xml:space="preserve">1. Do some work locally on a feature branch.  </w:t>
      </w:r>
    </w:p>
    <w:p w14:paraId="1021D4D2" w14:textId="28C6127F" w:rsidR="008E2532" w:rsidRDefault="008E2532" w:rsidP="008E2532">
      <w:pPr>
        <w:pStyle w:val="ListParagraph"/>
        <w:numPr>
          <w:ilvl w:val="1"/>
          <w:numId w:val="27"/>
        </w:numPr>
      </w:pPr>
      <w:r>
        <w:t xml:space="preserve">2. Push up the feature branch to Github.  </w:t>
      </w:r>
    </w:p>
    <w:p w14:paraId="51C06D40" w14:textId="34F16FB6" w:rsidR="008E2532" w:rsidRDefault="008E2532" w:rsidP="008E2532">
      <w:pPr>
        <w:pStyle w:val="ListParagraph"/>
        <w:numPr>
          <w:ilvl w:val="1"/>
          <w:numId w:val="27"/>
        </w:numPr>
      </w:pPr>
      <w:r>
        <w:t xml:space="preserve">3. Open a pull request using the feature branch just pushed up to Github.  </w:t>
      </w:r>
    </w:p>
    <w:p w14:paraId="2D495787" w14:textId="3DF0A04F" w:rsidR="00EE100A" w:rsidRDefault="008E2532" w:rsidP="00EC7760">
      <w:pPr>
        <w:pStyle w:val="ListParagraph"/>
        <w:numPr>
          <w:ilvl w:val="1"/>
          <w:numId w:val="27"/>
        </w:numPr>
      </w:pPr>
      <w:r>
        <w:t xml:space="preserve">4. Wait for the PR to be approved and merged.  Start a discussion on the PR.  This part depends on the team structure.  </w:t>
      </w:r>
    </w:p>
    <w:p w14:paraId="061AEDC2" w14:textId="41F6FAE4" w:rsidR="006A5A88" w:rsidRDefault="006A5A88" w:rsidP="006A5A88"/>
    <w:p w14:paraId="3B03D086" w14:textId="1C637A66" w:rsidR="006A5A88" w:rsidRDefault="006A5A88" w:rsidP="006A5A88"/>
    <w:p w14:paraId="2F5B6D1A" w14:textId="11289763" w:rsidR="006A5A88" w:rsidRPr="0030053A" w:rsidRDefault="006A5A88" w:rsidP="00CE7B03">
      <w:pPr>
        <w:pStyle w:val="Heading2"/>
      </w:pPr>
      <w:bookmarkStart w:id="103" w:name="_Toc111201155"/>
      <w:r w:rsidRPr="0030053A">
        <w:t>Making Our First Pull Request:</w:t>
      </w:r>
      <w:bookmarkEnd w:id="103"/>
      <w:r w:rsidRPr="0030053A">
        <w:t xml:space="preserve"> </w:t>
      </w:r>
    </w:p>
    <w:p w14:paraId="492904C8" w14:textId="5F962201" w:rsidR="00F144BA" w:rsidRDefault="00AB0948" w:rsidP="00D1157C">
      <w:pPr>
        <w:pStyle w:val="ListParagraph"/>
        <w:numPr>
          <w:ilvl w:val="0"/>
          <w:numId w:val="27"/>
        </w:numPr>
      </w:pPr>
      <w:r>
        <w:t xml:space="preserve">Went back to where we were during the “Feature Branch Workflow Demo” video (with “Colt” and “Stevie” working on </w:t>
      </w:r>
      <w:r>
        <w:rPr>
          <w:u w:val="single"/>
        </w:rPr>
        <w:t>navbar</w:t>
      </w:r>
      <w:r>
        <w:t xml:space="preserve"> and </w:t>
      </w:r>
      <w:r>
        <w:rPr>
          <w:u w:val="single"/>
        </w:rPr>
        <w:t>pricing-table</w:t>
      </w:r>
      <w:r>
        <w:t xml:space="preserve"> branches).  </w:t>
      </w:r>
    </w:p>
    <w:p w14:paraId="220D3093" w14:textId="1BAA282B" w:rsidR="00AB0948" w:rsidRDefault="001836C4" w:rsidP="00D1157C">
      <w:pPr>
        <w:pStyle w:val="ListParagraph"/>
        <w:numPr>
          <w:ilvl w:val="0"/>
          <w:numId w:val="27"/>
        </w:numPr>
      </w:pPr>
      <w:r>
        <w:t xml:space="preserve">As “Stevie Chicks”: </w:t>
      </w:r>
      <w:r w:rsidR="006A2A24">
        <w:t>Clicked on the “</w:t>
      </w:r>
      <w:r w:rsidR="00000AF6">
        <w:t>Compare</w:t>
      </w:r>
      <w:r w:rsidR="006A2A24">
        <w:t>” button</w:t>
      </w:r>
      <w:r w:rsidR="00000AF6">
        <w:t xml:space="preserve"> (next to the “Pull request” button).  </w:t>
      </w:r>
      <w:r w:rsidR="00085C55">
        <w:t xml:space="preserve">The comparison page gave a green message saying “Able to merge: These branches can be automatically merged”, which is a nice little feature.  </w:t>
      </w:r>
    </w:p>
    <w:p w14:paraId="4425F7C3" w14:textId="42EC2ECB" w:rsidR="00D13965" w:rsidRDefault="00D13965" w:rsidP="00D1157C">
      <w:pPr>
        <w:pStyle w:val="ListParagraph"/>
        <w:numPr>
          <w:ilvl w:val="0"/>
          <w:numId w:val="27"/>
        </w:numPr>
      </w:pPr>
      <w:r>
        <w:t>From this “Compare” page,</w:t>
      </w:r>
      <w:r w:rsidR="00784DFE">
        <w:t xml:space="preserve"> you can click on the green “Create Pull Request” button after reviewing compared changes.  </w:t>
      </w:r>
    </w:p>
    <w:p w14:paraId="79CC03C0" w14:textId="2B9979C8" w:rsidR="00784DFE" w:rsidRDefault="00D83097" w:rsidP="00D1157C">
      <w:pPr>
        <w:pStyle w:val="ListParagraph"/>
        <w:numPr>
          <w:ilvl w:val="0"/>
          <w:numId w:val="27"/>
        </w:numPr>
      </w:pPr>
      <w:r>
        <w:t>Switched over to “Colt”</w:t>
      </w:r>
      <w:r w:rsidR="001836C4">
        <w:t xml:space="preserve"> and went to the “Pull requests” tab</w:t>
      </w:r>
      <w:r w:rsidR="00C434F4">
        <w:t xml:space="preserve"> to see a notification of the PR.  </w:t>
      </w:r>
      <w:r w:rsidR="00C13137">
        <w:t xml:space="preserve">There was also a notification in the top right of the page.  </w:t>
      </w:r>
      <w:r w:rsidR="00584072">
        <w:t xml:space="preserve">Left a comment on the PR saying “Looks good, merging now”, </w:t>
      </w:r>
      <w:r w:rsidR="00056EF9">
        <w:t xml:space="preserve">then clicked the “Merge pull request” button.  </w:t>
      </w:r>
    </w:p>
    <w:p w14:paraId="39E1AC26" w14:textId="5F65268D" w:rsidR="005E4887" w:rsidRDefault="0099009D" w:rsidP="00D1157C">
      <w:pPr>
        <w:pStyle w:val="ListParagraph"/>
        <w:numPr>
          <w:ilvl w:val="0"/>
          <w:numId w:val="27"/>
        </w:numPr>
      </w:pPr>
      <w:r>
        <w:t xml:space="preserve">Message appeared: </w:t>
      </w:r>
      <w:r w:rsidR="005E4887">
        <w:t xml:space="preserve">“Pull request successfully merged and closed.  You’re all set—the </w:t>
      </w:r>
      <w:r w:rsidR="005E4887">
        <w:rPr>
          <w:u w:val="single"/>
        </w:rPr>
        <w:t>navbar</w:t>
      </w:r>
      <w:r w:rsidR="005E4887">
        <w:t xml:space="preserve"> branch can be safely deleted.”  </w:t>
      </w:r>
      <w:r>
        <w:t>Next</w:t>
      </w:r>
      <w:r w:rsidR="005E4887">
        <w:t xml:space="preserve"> he hit the “Delete branch” button.  </w:t>
      </w:r>
    </w:p>
    <w:p w14:paraId="1E185A26" w14:textId="59B98C2A" w:rsidR="005E4887" w:rsidRDefault="00C31789" w:rsidP="00D1157C">
      <w:pPr>
        <w:pStyle w:val="ListParagraph"/>
        <w:numPr>
          <w:ilvl w:val="0"/>
          <w:numId w:val="27"/>
        </w:numPr>
      </w:pPr>
      <w:r>
        <w:t xml:space="preserve">The </w:t>
      </w:r>
      <w:r>
        <w:rPr>
          <w:b/>
          <w:bCs/>
        </w:rPr>
        <w:t>index.html</w:t>
      </w:r>
      <w:r>
        <w:t xml:space="preserve"> on </w:t>
      </w:r>
      <w:r>
        <w:rPr>
          <w:u w:val="single"/>
        </w:rPr>
        <w:t>main</w:t>
      </w:r>
      <w:r>
        <w:t xml:space="preserve"> now includes the navbar stuff (including the fix).  Team members now need to pull the latest version of main if they want that information to be up-to-date locally.  </w:t>
      </w:r>
    </w:p>
    <w:p w14:paraId="3E4315A1" w14:textId="6B138DA1" w:rsidR="00EC50EA" w:rsidRDefault="00EC50EA" w:rsidP="00D1157C">
      <w:pPr>
        <w:pStyle w:val="ListParagraph"/>
        <w:numPr>
          <w:ilvl w:val="0"/>
          <w:numId w:val="27"/>
        </w:numPr>
      </w:pPr>
      <w:r>
        <w:t xml:space="preserve">On “Colt’s” machine: </w:t>
      </w:r>
      <w:r>
        <w:rPr>
          <w:b/>
          <w:bCs/>
        </w:rPr>
        <w:t>git pull origin main</w:t>
      </w:r>
      <w:r w:rsidR="003C6E16">
        <w:t xml:space="preserve"> to update his local main branch</w:t>
      </w:r>
      <w:r>
        <w:t xml:space="preserve">.  </w:t>
      </w:r>
    </w:p>
    <w:p w14:paraId="682D41B6" w14:textId="2D352997" w:rsidR="00033A79" w:rsidRDefault="00033A79" w:rsidP="00D1157C">
      <w:pPr>
        <w:pStyle w:val="ListParagraph"/>
        <w:numPr>
          <w:ilvl w:val="0"/>
          <w:numId w:val="27"/>
        </w:numPr>
      </w:pPr>
      <w:r>
        <w:t xml:space="preserve">On “Stevie’s” machine: </w:t>
      </w:r>
      <w:r w:rsidR="005648CE">
        <w:rPr>
          <w:b/>
          <w:bCs/>
        </w:rPr>
        <w:t>git switch main</w:t>
      </w:r>
      <w:r w:rsidR="005648CE">
        <w:t xml:space="preserve"> (because Stevie was still on their local navbar branch), and then </w:t>
      </w:r>
      <w:r w:rsidR="005648CE">
        <w:rPr>
          <w:b/>
          <w:bCs/>
        </w:rPr>
        <w:t>git branch -D navbar</w:t>
      </w:r>
      <w:r w:rsidR="005648CE">
        <w:t xml:space="preserve"> to delete the local navbar branch.  </w:t>
      </w:r>
      <w:r w:rsidR="00F65D3F">
        <w:t xml:space="preserve">Basic housekeeping.  Then, </w:t>
      </w:r>
      <w:r w:rsidR="00F65D3F">
        <w:rPr>
          <w:b/>
          <w:bCs/>
        </w:rPr>
        <w:t>git pull origin main</w:t>
      </w:r>
      <w:r w:rsidR="00F65D3F">
        <w:t xml:space="preserve"> to get Stevie’s local main branch also updated.  </w:t>
      </w:r>
    </w:p>
    <w:p w14:paraId="6B894DDC" w14:textId="6C2D5BDD" w:rsidR="00714D0A" w:rsidRDefault="00714D0A" w:rsidP="00714D0A"/>
    <w:p w14:paraId="232A3150" w14:textId="24B27FA3" w:rsidR="00714D0A" w:rsidRDefault="00714D0A" w:rsidP="00714D0A"/>
    <w:p w14:paraId="6D79C251" w14:textId="77777777" w:rsidR="0030053A" w:rsidRDefault="0030053A">
      <w:pPr>
        <w:rPr>
          <w:b/>
          <w:bCs/>
          <w:sz w:val="28"/>
          <w:szCs w:val="28"/>
          <w:u w:val="single"/>
        </w:rPr>
      </w:pPr>
      <w:r>
        <w:rPr>
          <w:b/>
          <w:bCs/>
          <w:sz w:val="28"/>
          <w:szCs w:val="28"/>
          <w:u w:val="single"/>
        </w:rPr>
        <w:br w:type="page"/>
      </w:r>
    </w:p>
    <w:p w14:paraId="6ED7652E" w14:textId="3F77AECD" w:rsidR="00714D0A" w:rsidRPr="0030053A" w:rsidRDefault="00714D0A" w:rsidP="00CE7B03">
      <w:pPr>
        <w:pStyle w:val="Heading2"/>
      </w:pPr>
      <w:bookmarkStart w:id="104" w:name="_Toc111201156"/>
      <w:r w:rsidRPr="0030053A">
        <w:lastRenderedPageBreak/>
        <w:t>Merging Pull Requests with Conflicts:</w:t>
      </w:r>
      <w:bookmarkEnd w:id="104"/>
      <w:r w:rsidRPr="0030053A">
        <w:t xml:space="preserve"> </w:t>
      </w:r>
    </w:p>
    <w:p w14:paraId="47EAEB99" w14:textId="1C824CD6" w:rsidR="00F65D3F" w:rsidRDefault="000051ED" w:rsidP="00D1157C">
      <w:pPr>
        <w:pStyle w:val="ListParagraph"/>
        <w:numPr>
          <w:ilvl w:val="0"/>
          <w:numId w:val="27"/>
        </w:numPr>
      </w:pPr>
      <w:r>
        <w:t xml:space="preserve">A merge on Github from a PR </w:t>
      </w:r>
      <w:r w:rsidR="00BC4908">
        <w:t xml:space="preserve">can have conflicts.  They won’t always be able to be merged automatically.  </w:t>
      </w:r>
    </w:p>
    <w:p w14:paraId="0DEE46DE" w14:textId="4616835E" w:rsidR="00BC4908" w:rsidRDefault="00BD3D69" w:rsidP="00D1157C">
      <w:pPr>
        <w:pStyle w:val="ListParagraph"/>
        <w:numPr>
          <w:ilvl w:val="0"/>
          <w:numId w:val="27"/>
        </w:numPr>
      </w:pPr>
      <w:r>
        <w:t xml:space="preserve">To illustrate: he switched to “Stevie’s” machine and created a new branch called </w:t>
      </w:r>
      <w:proofErr w:type="gramStart"/>
      <w:r>
        <w:rPr>
          <w:u w:val="single"/>
        </w:rPr>
        <w:t>new-heading</w:t>
      </w:r>
      <w:proofErr w:type="gramEnd"/>
      <w:r>
        <w:t xml:space="preserve">.  </w:t>
      </w:r>
      <w:r w:rsidR="00346779">
        <w:t>Stevie then changes</w:t>
      </w:r>
      <w:r w:rsidR="006C0FCC">
        <w:t xml:space="preserve"> a few HTML things for the website heading.  </w:t>
      </w:r>
    </w:p>
    <w:p w14:paraId="231C52F9" w14:textId="2280B577" w:rsidR="00346779" w:rsidRDefault="00346779" w:rsidP="00D1157C">
      <w:pPr>
        <w:pStyle w:val="ListParagraph"/>
        <w:numPr>
          <w:ilvl w:val="0"/>
          <w:numId w:val="27"/>
        </w:numPr>
      </w:pPr>
      <w:r>
        <w:t>Stevie adds and commits this to the branch</w:t>
      </w:r>
      <w:r w:rsidR="006C0FCC">
        <w:t>, then pushes the branch up to Github</w:t>
      </w:r>
      <w:r>
        <w:t xml:space="preserve">.  </w:t>
      </w:r>
    </w:p>
    <w:p w14:paraId="3EBE4BE1" w14:textId="663CE6C4" w:rsidR="00922ED3" w:rsidRDefault="00922ED3" w:rsidP="00D1157C">
      <w:pPr>
        <w:pStyle w:val="ListParagraph"/>
        <w:numPr>
          <w:ilvl w:val="0"/>
          <w:numId w:val="27"/>
        </w:numPr>
      </w:pPr>
      <w:r>
        <w:t xml:space="preserve">Simultaneously, “Colt” makes some changes to index.html directly on the main branch in Github.  </w:t>
      </w:r>
      <w:r w:rsidR="009C0485">
        <w:t xml:space="preserve">He changed the heading “Hello World!” to “Hello there everyone!!!!!”, </w:t>
      </w:r>
      <w:r w:rsidR="006E1EB7">
        <w:t xml:space="preserve">committed the changes directly to the main branch.  </w:t>
      </w:r>
    </w:p>
    <w:p w14:paraId="496DD0DC" w14:textId="69ED19CB" w:rsidR="00651AC3" w:rsidRDefault="00651AC3" w:rsidP="00D1157C">
      <w:pPr>
        <w:pStyle w:val="ListParagraph"/>
        <w:numPr>
          <w:ilvl w:val="0"/>
          <w:numId w:val="27"/>
        </w:numPr>
      </w:pPr>
      <w:r>
        <w:t xml:space="preserve">Now when he tries to make a Pull Request as Stevie in Github, there’s a new message in red saying “Can’t automatically merge.  Don’t worry, you can still create the pull request”.  </w:t>
      </w:r>
    </w:p>
    <w:p w14:paraId="480371E3" w14:textId="7F566DEF" w:rsidR="00651AC3" w:rsidRDefault="002C0BE4" w:rsidP="00D1157C">
      <w:pPr>
        <w:pStyle w:val="ListParagraph"/>
        <w:numPr>
          <w:ilvl w:val="0"/>
          <w:numId w:val="27"/>
        </w:numPr>
      </w:pPr>
      <w:r>
        <w:t xml:space="preserve">After creating the PR, </w:t>
      </w:r>
      <w:r w:rsidR="00A03C82">
        <w:t xml:space="preserve">the pull requests tab page now contains a message saying “This branch has conflicts that must be resolved” with a clickable button labeled “Resolve conflicts”.  </w:t>
      </w:r>
    </w:p>
    <w:p w14:paraId="31C467DB" w14:textId="73701725" w:rsidR="00A03C82" w:rsidRDefault="00847B16" w:rsidP="00D1157C">
      <w:pPr>
        <w:pStyle w:val="ListParagraph"/>
        <w:numPr>
          <w:ilvl w:val="0"/>
          <w:numId w:val="27"/>
        </w:numPr>
      </w:pPr>
      <w:r>
        <w:t xml:space="preserve">Theoretically anyone collaborating on this project can resolve conflicts, but to be realistic he switched back to the “Colt” profile for the next step.  </w:t>
      </w:r>
    </w:p>
    <w:p w14:paraId="2E34E6A5" w14:textId="45FFD1D0" w:rsidR="00847B16" w:rsidRDefault="00AB44BC" w:rsidP="00D1157C">
      <w:pPr>
        <w:pStyle w:val="ListParagraph"/>
        <w:numPr>
          <w:ilvl w:val="0"/>
          <w:numId w:val="27"/>
        </w:numPr>
      </w:pPr>
      <w:r>
        <w:t>New PR request in “Colt’s” workspace with the same info.  Clicking on the “Resolve conflicts” button gives the option to make changes in the browser, but he wanted to show the real-world (old-fashioned) way</w:t>
      </w:r>
      <w:r w:rsidR="007D346A">
        <w:t xml:space="preserve">.  He clicked on “view command line instructions”, </w:t>
      </w:r>
      <w:r w:rsidR="00FD4830">
        <w:t xml:space="preserve">which gave directions to bring everything to the local machine.  </w:t>
      </w:r>
    </w:p>
    <w:p w14:paraId="0220EAFD" w14:textId="5A228528" w:rsidR="00276714" w:rsidRDefault="00276714" w:rsidP="00276714">
      <w:pPr>
        <w:pStyle w:val="ListParagraph"/>
        <w:numPr>
          <w:ilvl w:val="1"/>
          <w:numId w:val="27"/>
        </w:numPr>
      </w:pPr>
      <w:r>
        <w:t>Note: Since he had made his own changes to</w:t>
      </w:r>
      <w:r w:rsidR="00B16411">
        <w:t xml:space="preserve"> the heading within the Github </w:t>
      </w:r>
      <w:r w:rsidR="00B16411">
        <w:rPr>
          <w:u w:val="single"/>
        </w:rPr>
        <w:t>main</w:t>
      </w:r>
      <w:r w:rsidR="00B16411">
        <w:t xml:space="preserve"> branch, he realized at the “git merge main” step of the following that he needed to pull the updated main first, so that he would have the conflicting info on his local machine.  </w:t>
      </w:r>
    </w:p>
    <w:p w14:paraId="3D2090E3" w14:textId="2F56596B" w:rsidR="00FD4830" w:rsidRDefault="00FD4830" w:rsidP="00D1157C">
      <w:pPr>
        <w:pStyle w:val="ListParagraph"/>
        <w:numPr>
          <w:ilvl w:val="0"/>
          <w:numId w:val="27"/>
        </w:numPr>
      </w:pPr>
      <w:r>
        <w:t xml:space="preserve">As “Colt”, he ran </w:t>
      </w:r>
      <w:r>
        <w:rPr>
          <w:b/>
          <w:bCs/>
        </w:rPr>
        <w:t>git fetch origin</w:t>
      </w:r>
      <w:r>
        <w:t xml:space="preserve">, which gave info about a new “new-heading” branch.  </w:t>
      </w:r>
    </w:p>
    <w:p w14:paraId="1EB122F5" w14:textId="3131830D" w:rsidR="00966706" w:rsidRDefault="00966706" w:rsidP="00D1157C">
      <w:pPr>
        <w:pStyle w:val="ListParagraph"/>
        <w:numPr>
          <w:ilvl w:val="0"/>
          <w:numId w:val="27"/>
        </w:numPr>
      </w:pPr>
      <w:r>
        <w:t xml:space="preserve">The instructions then say to use </w:t>
      </w:r>
      <w:r>
        <w:rPr>
          <w:b/>
          <w:bCs/>
        </w:rPr>
        <w:t>git checkout -b new-heading origin/new-heading</w:t>
      </w:r>
      <w:r w:rsidR="004D1C1F">
        <w:t xml:space="preserve">, though Colt said that </w:t>
      </w:r>
      <w:r w:rsidR="004D1C1F">
        <w:rPr>
          <w:b/>
          <w:bCs/>
        </w:rPr>
        <w:t>git switch new-heading</w:t>
      </w:r>
      <w:r w:rsidR="004D1C1F">
        <w:t xml:space="preserve"> works just fine.  The Github website just still says</w:t>
      </w:r>
      <w:r w:rsidR="001B5AAE">
        <w:t xml:space="preserve"> the old way.  </w:t>
      </w:r>
    </w:p>
    <w:p w14:paraId="537D5493" w14:textId="2E750941" w:rsidR="001B5AAE" w:rsidRDefault="001B5AAE" w:rsidP="00D1157C">
      <w:pPr>
        <w:pStyle w:val="ListParagraph"/>
        <w:numPr>
          <w:ilvl w:val="0"/>
          <w:numId w:val="27"/>
        </w:numPr>
      </w:pPr>
      <w:r>
        <w:t xml:space="preserve">Then on local, </w:t>
      </w:r>
      <w:r>
        <w:rPr>
          <w:b/>
          <w:bCs/>
        </w:rPr>
        <w:t>git merge main</w:t>
      </w:r>
      <w:r>
        <w:t xml:space="preserve">, merging the main branch into the new branch to test for the conflicts.  </w:t>
      </w:r>
      <w:r w:rsidR="00502FD0">
        <w:t xml:space="preserve">He resolved the conflict in VSCode and decided to keep elements of both changes.  </w:t>
      </w:r>
    </w:p>
    <w:p w14:paraId="5AF0D376" w14:textId="66F2FCC3" w:rsidR="00FA0B00" w:rsidRDefault="00FA0B00" w:rsidP="00D1157C">
      <w:pPr>
        <w:pStyle w:val="ListParagraph"/>
        <w:numPr>
          <w:ilvl w:val="0"/>
          <w:numId w:val="27"/>
        </w:numPr>
      </w:pPr>
      <w:r>
        <w:t xml:space="preserve">Added and committed changes (-m “resolve conflict”) for this </w:t>
      </w:r>
      <w:r w:rsidRPr="00FA0B00">
        <w:rPr>
          <w:u w:val="single"/>
        </w:rPr>
        <w:t>new-heading</w:t>
      </w:r>
      <w:r>
        <w:t xml:space="preserve"> branch, then switched back to main, then</w:t>
      </w:r>
      <w:r w:rsidR="00930908">
        <w:t xml:space="preserve">: </w:t>
      </w:r>
      <w:r w:rsidR="00930908">
        <w:rPr>
          <w:b/>
          <w:bCs/>
        </w:rPr>
        <w:t xml:space="preserve">git merge </w:t>
      </w:r>
      <w:r w:rsidR="00D31730">
        <w:rPr>
          <w:b/>
          <w:bCs/>
        </w:rPr>
        <w:t>--</w:t>
      </w:r>
      <w:r w:rsidR="00930908">
        <w:rPr>
          <w:b/>
          <w:bCs/>
        </w:rPr>
        <w:t>no-ff new-heading</w:t>
      </w:r>
      <w:r w:rsidR="005D2601">
        <w:t xml:space="preserve"> to merge the resolved “new-heading” branch back into an updated </w:t>
      </w:r>
      <w:r w:rsidR="005D2601">
        <w:rPr>
          <w:u w:val="single"/>
        </w:rPr>
        <w:t>main</w:t>
      </w:r>
      <w:r w:rsidR="005D2601">
        <w:t xml:space="preserve"> branch.  </w:t>
      </w:r>
      <w:r w:rsidR="00D31730">
        <w:t>The “--no-ff” flag keeps Git from doing a fast-forward</w:t>
      </w:r>
      <w:r w:rsidR="0060220E">
        <w:t>, which is better in this case for record-keeping purposes</w:t>
      </w:r>
      <w:r w:rsidR="00D22B38">
        <w:t xml:space="preserve"> (creates a merge-commit).  He then did a </w:t>
      </w:r>
      <w:r w:rsidR="00D22B38">
        <w:rPr>
          <w:b/>
          <w:bCs/>
        </w:rPr>
        <w:t>git push origin main</w:t>
      </w:r>
      <w:r w:rsidR="00D22B38">
        <w:t xml:space="preserve">.  Github automatically senses this happen and closes the PR, giving the option to delete the branch once again.  </w:t>
      </w:r>
    </w:p>
    <w:p w14:paraId="12D7B71C" w14:textId="20E41DB1" w:rsidR="00A24515" w:rsidRPr="00DE20EC" w:rsidRDefault="00A24515" w:rsidP="00D1157C">
      <w:pPr>
        <w:pStyle w:val="ListParagraph"/>
        <w:numPr>
          <w:ilvl w:val="0"/>
          <w:numId w:val="27"/>
        </w:numPr>
        <w:rPr>
          <w:b/>
          <w:bCs/>
          <w:u w:val="single"/>
        </w:rPr>
      </w:pPr>
      <w:r w:rsidRPr="00DE20EC">
        <w:rPr>
          <w:b/>
          <w:bCs/>
          <w:u w:val="single"/>
        </w:rPr>
        <w:t xml:space="preserve">Concise version: </w:t>
      </w:r>
    </w:p>
    <w:p w14:paraId="0D93FD7A" w14:textId="684028E1" w:rsidR="002712FC" w:rsidRPr="002712FC" w:rsidRDefault="002712FC" w:rsidP="00A24515">
      <w:pPr>
        <w:pStyle w:val="ListParagraph"/>
        <w:numPr>
          <w:ilvl w:val="1"/>
          <w:numId w:val="27"/>
        </w:numPr>
      </w:pPr>
      <w:r>
        <w:t xml:space="preserve">Switch to the </w:t>
      </w:r>
      <w:r w:rsidRPr="002712FC">
        <w:rPr>
          <w:u w:val="single"/>
        </w:rPr>
        <w:t>branch</w:t>
      </w:r>
      <w:r>
        <w:t xml:space="preserve"> in question.  Merge in master/main and resolve the conflicts.  </w:t>
      </w:r>
    </w:p>
    <w:p w14:paraId="6A53D355" w14:textId="7D1AF0C7" w:rsidR="00A24515" w:rsidRDefault="00E13F4D" w:rsidP="00A24515">
      <w:pPr>
        <w:pStyle w:val="ListParagraph"/>
        <w:numPr>
          <w:ilvl w:val="1"/>
          <w:numId w:val="27"/>
        </w:numPr>
      </w:pPr>
      <w:r>
        <w:rPr>
          <w:b/>
          <w:bCs/>
        </w:rPr>
        <w:t>git fetch origin</w:t>
      </w:r>
      <w:r>
        <w:t xml:space="preserve"> </w:t>
      </w:r>
    </w:p>
    <w:p w14:paraId="5DA3772F" w14:textId="6A22DBBB" w:rsidR="00E13F4D" w:rsidRDefault="00E13F4D" w:rsidP="00A24515">
      <w:pPr>
        <w:pStyle w:val="ListParagraph"/>
        <w:numPr>
          <w:ilvl w:val="1"/>
          <w:numId w:val="27"/>
        </w:numPr>
      </w:pPr>
      <w:r>
        <w:rPr>
          <w:b/>
          <w:bCs/>
        </w:rPr>
        <w:t>git switch &lt;my-new-feature&gt;</w:t>
      </w:r>
      <w:r>
        <w:t xml:space="preserve"> </w:t>
      </w:r>
    </w:p>
    <w:p w14:paraId="56548F4A" w14:textId="4C1FBB5C" w:rsidR="00E13F4D" w:rsidRDefault="00E13F4D" w:rsidP="00A24515">
      <w:pPr>
        <w:pStyle w:val="ListParagraph"/>
        <w:numPr>
          <w:ilvl w:val="1"/>
          <w:numId w:val="27"/>
        </w:numPr>
      </w:pPr>
      <w:r>
        <w:rPr>
          <w:b/>
          <w:bCs/>
        </w:rPr>
        <w:t>git merge master/main</w:t>
      </w:r>
      <w:r>
        <w:t xml:space="preserve"> </w:t>
      </w:r>
    </w:p>
    <w:p w14:paraId="78639AF3" w14:textId="4E03D227" w:rsidR="00E13F4D" w:rsidRDefault="00E13F4D" w:rsidP="00A24515">
      <w:pPr>
        <w:pStyle w:val="ListParagraph"/>
        <w:numPr>
          <w:ilvl w:val="1"/>
          <w:numId w:val="27"/>
        </w:numPr>
      </w:pPr>
      <w:r>
        <w:t>fix conflicts!</w:t>
      </w:r>
    </w:p>
    <w:p w14:paraId="03A1F0C6" w14:textId="7C64EEE6" w:rsidR="00E13F4D" w:rsidRDefault="002712FC" w:rsidP="00A24515">
      <w:pPr>
        <w:pStyle w:val="ListParagraph"/>
        <w:numPr>
          <w:ilvl w:val="1"/>
          <w:numId w:val="27"/>
        </w:numPr>
      </w:pPr>
      <w:r>
        <w:t xml:space="preserve">Switch to </w:t>
      </w:r>
      <w:r w:rsidRPr="002712FC">
        <w:rPr>
          <w:u w:val="single"/>
        </w:rPr>
        <w:t>master/main</w:t>
      </w:r>
      <w:r>
        <w:t xml:space="preserve">.  Merge in the feature branch (now with no conflicts).  Ush changes up to Github.  </w:t>
      </w:r>
    </w:p>
    <w:p w14:paraId="472DF759" w14:textId="215B4ADA" w:rsidR="002712FC" w:rsidRDefault="002712FC" w:rsidP="00A24515">
      <w:pPr>
        <w:pStyle w:val="ListParagraph"/>
        <w:numPr>
          <w:ilvl w:val="1"/>
          <w:numId w:val="27"/>
        </w:numPr>
      </w:pPr>
      <w:r>
        <w:rPr>
          <w:b/>
          <w:bCs/>
        </w:rPr>
        <w:t>git switch master/main</w:t>
      </w:r>
      <w:r>
        <w:t xml:space="preserve"> </w:t>
      </w:r>
    </w:p>
    <w:p w14:paraId="46533FC6" w14:textId="5E68E243" w:rsidR="002712FC" w:rsidRDefault="002712FC" w:rsidP="00A24515">
      <w:pPr>
        <w:pStyle w:val="ListParagraph"/>
        <w:numPr>
          <w:ilvl w:val="1"/>
          <w:numId w:val="27"/>
        </w:numPr>
      </w:pPr>
      <w:r>
        <w:rPr>
          <w:b/>
          <w:bCs/>
        </w:rPr>
        <w:t>git merge &lt;my-new-feature&gt;</w:t>
      </w:r>
      <w:r>
        <w:t xml:space="preserve"> </w:t>
      </w:r>
    </w:p>
    <w:p w14:paraId="78BCFE1A" w14:textId="3DFE6789" w:rsidR="002712FC" w:rsidRDefault="002712FC" w:rsidP="00A24515">
      <w:pPr>
        <w:pStyle w:val="ListParagraph"/>
        <w:numPr>
          <w:ilvl w:val="1"/>
          <w:numId w:val="27"/>
        </w:numPr>
      </w:pPr>
      <w:r>
        <w:rPr>
          <w:b/>
          <w:bCs/>
        </w:rPr>
        <w:lastRenderedPageBreak/>
        <w:t>git push origin master/main</w:t>
      </w:r>
      <w:r>
        <w:t xml:space="preserve"> </w:t>
      </w:r>
    </w:p>
    <w:p w14:paraId="63D6BBF9" w14:textId="47C39EE1" w:rsidR="002712FC" w:rsidRDefault="009F5108" w:rsidP="009F5108">
      <w:pPr>
        <w:pStyle w:val="ListParagraph"/>
        <w:numPr>
          <w:ilvl w:val="0"/>
          <w:numId w:val="27"/>
        </w:numPr>
      </w:pPr>
      <w:r>
        <w:t xml:space="preserve">The last thing to do is to switch to “Stevie” and </w:t>
      </w:r>
      <w:r>
        <w:rPr>
          <w:b/>
          <w:bCs/>
        </w:rPr>
        <w:t>git pull origin main</w:t>
      </w:r>
      <w:r>
        <w:t xml:space="preserve"> to get the latest changes</w:t>
      </w:r>
      <w:r w:rsidR="00A16DE7">
        <w:t xml:space="preserve"> on their local machine.  </w:t>
      </w:r>
    </w:p>
    <w:p w14:paraId="1E2E58BF" w14:textId="730F69F4" w:rsidR="00DB6B6C" w:rsidRDefault="00DB6B6C" w:rsidP="00D22B38"/>
    <w:p w14:paraId="3160BC4A" w14:textId="77777777" w:rsidR="00DB6B6C" w:rsidRDefault="00DB6B6C" w:rsidP="00D22B38"/>
    <w:p w14:paraId="1800ECA7" w14:textId="0CBA74F2" w:rsidR="00D22B38" w:rsidRPr="0030053A" w:rsidRDefault="00D22B38" w:rsidP="00CE7B03">
      <w:pPr>
        <w:pStyle w:val="Heading2"/>
      </w:pPr>
      <w:bookmarkStart w:id="105" w:name="_Toc111201157"/>
      <w:r w:rsidRPr="0030053A">
        <w:t>Configuring Branch Protection Rules:</w:t>
      </w:r>
      <w:bookmarkEnd w:id="105"/>
      <w:r w:rsidRPr="0030053A">
        <w:t xml:space="preserve"> </w:t>
      </w:r>
    </w:p>
    <w:p w14:paraId="405603B0" w14:textId="3CA387A3" w:rsidR="00D22B38" w:rsidRDefault="00B9735B" w:rsidP="00D1157C">
      <w:pPr>
        <w:pStyle w:val="ListParagraph"/>
        <w:numPr>
          <w:ilvl w:val="0"/>
          <w:numId w:val="27"/>
        </w:numPr>
      </w:pPr>
      <w:r>
        <w:t>In settings:</w:t>
      </w:r>
      <w:r w:rsidR="001645C0">
        <w:t xml:space="preserve"> under “Branches” one can add Branch Protection Rules here with the “Add rule” button.  </w:t>
      </w:r>
    </w:p>
    <w:p w14:paraId="68974324" w14:textId="715E6B90" w:rsidR="004F157E" w:rsidRDefault="004F157E" w:rsidP="00D1157C">
      <w:pPr>
        <w:pStyle w:val="ListParagraph"/>
        <w:numPr>
          <w:ilvl w:val="0"/>
          <w:numId w:val="27"/>
        </w:numPr>
      </w:pPr>
      <w:r>
        <w:t>It gives the option of using a “Branch name pattern”, where branches following a certain naming convention</w:t>
      </w:r>
      <w:r w:rsidR="00F85995">
        <w:t xml:space="preserve"> can all have a rule applied to them.  This is helpful in repos with thousands of branches, and which use a standardized naming convention for this purpose.  </w:t>
      </w:r>
    </w:p>
    <w:p w14:paraId="2319D56C" w14:textId="04B6772E" w:rsidR="00F85995" w:rsidRDefault="00F85995" w:rsidP="00D1157C">
      <w:pPr>
        <w:pStyle w:val="ListParagraph"/>
        <w:numPr>
          <w:ilvl w:val="0"/>
          <w:numId w:val="27"/>
        </w:numPr>
      </w:pPr>
      <w:r>
        <w:t xml:space="preserve">In this example, we only have </w:t>
      </w:r>
      <w:r>
        <w:rPr>
          <w:u w:val="single"/>
        </w:rPr>
        <w:t>main</w:t>
      </w:r>
      <w:r>
        <w:t xml:space="preserve"> to worry about.  </w:t>
      </w:r>
    </w:p>
    <w:p w14:paraId="6706D49C" w14:textId="35B672BE" w:rsidR="00424BB4" w:rsidRDefault="00424BB4" w:rsidP="00D1157C">
      <w:pPr>
        <w:pStyle w:val="ListParagraph"/>
        <w:numPr>
          <w:ilvl w:val="0"/>
          <w:numId w:val="27"/>
        </w:numPr>
      </w:pPr>
      <w:r>
        <w:t xml:space="preserve">Checked “Require pull request reviews before merging”.  </w:t>
      </w:r>
      <w:r w:rsidR="008F54FF">
        <w:t xml:space="preserve">He then clicked the “Create” button.  </w:t>
      </w:r>
    </w:p>
    <w:p w14:paraId="335CB944" w14:textId="6E1FA15F" w:rsidR="008F54FF" w:rsidRDefault="008F54FF" w:rsidP="00D1157C">
      <w:pPr>
        <w:pStyle w:val="ListParagraph"/>
        <w:numPr>
          <w:ilvl w:val="0"/>
          <w:numId w:val="27"/>
        </w:numPr>
      </w:pPr>
      <w:r>
        <w:t xml:space="preserve">Switched over to “Stevie’s” Github to </w:t>
      </w:r>
      <w:r w:rsidR="003B7489">
        <w:t xml:space="preserve">demonstrate these changes in action.  </w:t>
      </w:r>
      <w:r w:rsidR="007C20FA">
        <w:t xml:space="preserve">He showed the rest of the process within the browser rather than using local.  </w:t>
      </w:r>
    </w:p>
    <w:p w14:paraId="4E7EAAA7" w14:textId="68750FE0" w:rsidR="007E5E8F" w:rsidRDefault="007E5E8F" w:rsidP="00D1157C">
      <w:pPr>
        <w:pStyle w:val="ListParagraph"/>
        <w:numPr>
          <w:ilvl w:val="0"/>
          <w:numId w:val="27"/>
        </w:numPr>
      </w:pPr>
      <w:r>
        <w:t>After “Colt” did a review on “Stevie’s” changes</w:t>
      </w:r>
      <w:r w:rsidR="00FE2C36">
        <w:t xml:space="preserve"> and approved them (with comment), the option “Merge pull request” was shown next.  So there’s approval and THEN there’s merge.  </w:t>
      </w:r>
    </w:p>
    <w:p w14:paraId="78A7A79B" w14:textId="3CF2F49B" w:rsidR="00DB6B6C" w:rsidRDefault="00DB6B6C" w:rsidP="00DB6B6C"/>
    <w:p w14:paraId="4F9EB23A" w14:textId="162845B2" w:rsidR="00DB6B6C" w:rsidRDefault="00DB6B6C" w:rsidP="00DB6B6C"/>
    <w:p w14:paraId="22068359" w14:textId="4D91D5CF" w:rsidR="00DB6B6C" w:rsidRPr="0030053A" w:rsidRDefault="00DB6B6C" w:rsidP="00CE7B03">
      <w:pPr>
        <w:pStyle w:val="Heading2"/>
      </w:pPr>
      <w:bookmarkStart w:id="106" w:name="_Toc111201158"/>
      <w:r w:rsidRPr="0030053A">
        <w:t>Introducing Forking:</w:t>
      </w:r>
      <w:bookmarkEnd w:id="106"/>
      <w:r w:rsidRPr="0030053A">
        <w:t xml:space="preserve"> </w:t>
      </w:r>
    </w:p>
    <w:p w14:paraId="6612E425" w14:textId="63C7EBA6" w:rsidR="00DB6B6C" w:rsidRPr="00DE20EC" w:rsidRDefault="002614B4" w:rsidP="00D1157C">
      <w:pPr>
        <w:pStyle w:val="ListParagraph"/>
        <w:numPr>
          <w:ilvl w:val="0"/>
          <w:numId w:val="27"/>
        </w:numPr>
        <w:rPr>
          <w:b/>
          <w:bCs/>
        </w:rPr>
      </w:pPr>
      <w:r w:rsidRPr="00DE20EC">
        <w:rPr>
          <w:b/>
          <w:bCs/>
        </w:rPr>
        <w:t xml:space="preserve">Fork &amp; Clone: Another Workflow: </w:t>
      </w:r>
    </w:p>
    <w:p w14:paraId="07A828E2" w14:textId="4F08482F" w:rsidR="002614B4" w:rsidRDefault="002614B4" w:rsidP="00D1157C">
      <w:pPr>
        <w:pStyle w:val="ListParagraph"/>
        <w:numPr>
          <w:ilvl w:val="0"/>
          <w:numId w:val="27"/>
        </w:numPr>
      </w:pPr>
      <w:r>
        <w:t xml:space="preserve">The “fork </w:t>
      </w:r>
      <w:r w:rsidR="00A50819">
        <w:t xml:space="preserve">&amp; clone” workflow is different from anything we’ve seen so far.  Instead of just one centralized Github repository, every developer has their own Github repository in addition to the “main” repo.  Developers make changes and push to their own forks before making pull requests.  </w:t>
      </w:r>
    </w:p>
    <w:p w14:paraId="0BC6068C" w14:textId="2D5F2192" w:rsidR="00A50819" w:rsidRDefault="00A50819" w:rsidP="00D1157C">
      <w:pPr>
        <w:pStyle w:val="ListParagraph"/>
        <w:numPr>
          <w:ilvl w:val="0"/>
          <w:numId w:val="27"/>
        </w:numPr>
      </w:pPr>
      <w:r>
        <w:t xml:space="preserve">It’s very commonly used on large open-source projects where there may be thousands of contributors with only a couple maintainers.  </w:t>
      </w:r>
    </w:p>
    <w:p w14:paraId="3597B2EF" w14:textId="20B0F8BE" w:rsidR="00A50819" w:rsidRPr="00DE20EC" w:rsidRDefault="00913B54" w:rsidP="00D1157C">
      <w:pPr>
        <w:pStyle w:val="ListParagraph"/>
        <w:numPr>
          <w:ilvl w:val="0"/>
          <w:numId w:val="27"/>
        </w:numPr>
        <w:rPr>
          <w:b/>
          <w:bCs/>
        </w:rPr>
      </w:pPr>
      <w:r w:rsidRPr="00DE20EC">
        <w:rPr>
          <w:b/>
          <w:bCs/>
        </w:rPr>
        <w:t xml:space="preserve">Forking: </w:t>
      </w:r>
    </w:p>
    <w:p w14:paraId="40436099" w14:textId="7071BDEF" w:rsidR="00913B54" w:rsidRDefault="00913B54" w:rsidP="00D1157C">
      <w:pPr>
        <w:pStyle w:val="ListParagraph"/>
        <w:numPr>
          <w:ilvl w:val="0"/>
          <w:numId w:val="27"/>
        </w:numPr>
      </w:pPr>
      <w:r>
        <w:t xml:space="preserve">Github (and similar tools) allow us to create personal copies of other peoples’ repositories.  We call those copies a “fork” of the original.  </w:t>
      </w:r>
    </w:p>
    <w:p w14:paraId="56907B39" w14:textId="4DC32B3E" w:rsidR="00913B54" w:rsidRDefault="00913B54" w:rsidP="00D1157C">
      <w:pPr>
        <w:pStyle w:val="ListParagraph"/>
        <w:numPr>
          <w:ilvl w:val="0"/>
          <w:numId w:val="27"/>
        </w:numPr>
      </w:pPr>
      <w:r>
        <w:t xml:space="preserve">When we fork a repo, we’re basically asking Github “Make me my own copy of this repo please”.  </w:t>
      </w:r>
    </w:p>
    <w:p w14:paraId="535ECBFA" w14:textId="6A6BDF1D" w:rsidR="00913B54" w:rsidRDefault="00913B54" w:rsidP="00D1157C">
      <w:pPr>
        <w:pStyle w:val="ListParagraph"/>
        <w:numPr>
          <w:ilvl w:val="0"/>
          <w:numId w:val="27"/>
        </w:numPr>
      </w:pPr>
      <w:r>
        <w:t xml:space="preserve">As with pull requests, forking is not a Git feature.  The ability to fork is implemented by Github.  </w:t>
      </w:r>
    </w:p>
    <w:p w14:paraId="23D5E684" w14:textId="3458845A" w:rsidR="007C62B5" w:rsidRDefault="00A36B66" w:rsidP="00D213F7">
      <w:pPr>
        <w:pStyle w:val="ListParagraph"/>
        <w:numPr>
          <w:ilvl w:val="0"/>
          <w:numId w:val="27"/>
        </w:numPr>
      </w:pPr>
      <w:r>
        <w:t xml:space="preserve">In a person’s (public) repo, there is a “Fork” button up in the top right.  </w:t>
      </w:r>
    </w:p>
    <w:p w14:paraId="65F2C23E" w14:textId="2EBFDF41" w:rsidR="002614B4" w:rsidRDefault="002614B4" w:rsidP="002614B4"/>
    <w:p w14:paraId="11E47BA9" w14:textId="0568BAF8" w:rsidR="002614B4" w:rsidRDefault="002614B4" w:rsidP="002614B4"/>
    <w:p w14:paraId="4104CC95" w14:textId="77777777" w:rsidR="0030053A" w:rsidRDefault="0030053A">
      <w:pPr>
        <w:rPr>
          <w:b/>
          <w:bCs/>
          <w:sz w:val="28"/>
          <w:szCs w:val="28"/>
          <w:u w:val="single"/>
        </w:rPr>
      </w:pPr>
      <w:r>
        <w:rPr>
          <w:b/>
          <w:bCs/>
          <w:sz w:val="28"/>
          <w:szCs w:val="28"/>
          <w:u w:val="single"/>
        </w:rPr>
        <w:br w:type="page"/>
      </w:r>
    </w:p>
    <w:p w14:paraId="1DD974E4" w14:textId="73208114" w:rsidR="002614B4" w:rsidRPr="0030053A" w:rsidRDefault="002614B4" w:rsidP="00CE7B03">
      <w:pPr>
        <w:pStyle w:val="Heading2"/>
      </w:pPr>
      <w:bookmarkStart w:id="107" w:name="_Toc111201159"/>
      <w:r w:rsidRPr="0030053A">
        <w:lastRenderedPageBreak/>
        <w:t>Forking Demonstration:</w:t>
      </w:r>
      <w:bookmarkEnd w:id="107"/>
      <w:r w:rsidRPr="0030053A">
        <w:t xml:space="preserve"> </w:t>
      </w:r>
    </w:p>
    <w:p w14:paraId="0BFC903A" w14:textId="18D52D44" w:rsidR="002614B4" w:rsidRDefault="00F43401" w:rsidP="00D1157C">
      <w:pPr>
        <w:pStyle w:val="ListParagraph"/>
        <w:numPr>
          <w:ilvl w:val="0"/>
          <w:numId w:val="27"/>
        </w:numPr>
      </w:pPr>
      <w:r>
        <w:t xml:space="preserve">For this demonstration, he chose to fork that “2048” game.  </w:t>
      </w:r>
    </w:p>
    <w:p w14:paraId="45364126" w14:textId="0AD43568" w:rsidR="00176731" w:rsidRDefault="00176731" w:rsidP="00176731">
      <w:pPr>
        <w:pStyle w:val="ListParagraph"/>
        <w:numPr>
          <w:ilvl w:val="1"/>
          <w:numId w:val="27"/>
        </w:numPr>
      </w:pPr>
      <w:r>
        <w:t xml:space="preserve">He used this for the “cloning” demonstration, but if one were to simply clone this repo, they’d have no way to push changes up to Github.  This is where “forking” comes into play.  </w:t>
      </w:r>
    </w:p>
    <w:p w14:paraId="0A119F2A" w14:textId="71C5DB1F" w:rsidR="00176731" w:rsidRDefault="001939D1" w:rsidP="00176731">
      <w:pPr>
        <w:pStyle w:val="ListParagraph"/>
        <w:numPr>
          <w:ilvl w:val="0"/>
          <w:numId w:val="27"/>
        </w:numPr>
      </w:pPr>
      <w:r>
        <w:t xml:space="preserve">After forking the repo into your own account, you now clone it down to your machine.  This sets up the remote so you can push changes.  </w:t>
      </w:r>
    </w:p>
    <w:p w14:paraId="4E741A3D" w14:textId="45EDCE9B" w:rsidR="009D6BAE" w:rsidRDefault="009D6BAE" w:rsidP="009D6BAE"/>
    <w:p w14:paraId="4F1BD970" w14:textId="1D909048" w:rsidR="009D6BAE" w:rsidRPr="0030053A" w:rsidRDefault="009D6BAE" w:rsidP="00CE7B03">
      <w:pPr>
        <w:pStyle w:val="Heading2"/>
      </w:pPr>
      <w:bookmarkStart w:id="108" w:name="_Toc111201160"/>
      <w:r w:rsidRPr="0030053A">
        <w:t>The Fork &amp; Clone Workflow:</w:t>
      </w:r>
      <w:bookmarkEnd w:id="108"/>
      <w:r w:rsidRPr="0030053A">
        <w:t xml:space="preserve"> </w:t>
      </w:r>
    </w:p>
    <w:p w14:paraId="66D76EE3" w14:textId="5AE9DEC0" w:rsidR="009D6BAE" w:rsidRPr="00DE20EC" w:rsidRDefault="00770C36" w:rsidP="00176731">
      <w:pPr>
        <w:pStyle w:val="ListParagraph"/>
        <w:numPr>
          <w:ilvl w:val="0"/>
          <w:numId w:val="27"/>
        </w:numPr>
        <w:rPr>
          <w:b/>
          <w:bCs/>
        </w:rPr>
      </w:pPr>
      <w:r w:rsidRPr="00DE20EC">
        <w:rPr>
          <w:b/>
          <w:bCs/>
        </w:rPr>
        <w:t xml:space="preserve">Now What? </w:t>
      </w:r>
    </w:p>
    <w:p w14:paraId="591361FC" w14:textId="5F6635DD" w:rsidR="00770C36" w:rsidRDefault="00770C36" w:rsidP="00176731">
      <w:pPr>
        <w:pStyle w:val="ListParagraph"/>
        <w:numPr>
          <w:ilvl w:val="0"/>
          <w:numId w:val="27"/>
        </w:numPr>
      </w:pPr>
      <w:r>
        <w:t xml:space="preserve">Now that I’ve forked, I have my very own copy of the repo where I can do whatever I want!  </w:t>
      </w:r>
    </w:p>
    <w:p w14:paraId="6F2D4C01" w14:textId="4111DA12" w:rsidR="00770C36" w:rsidRDefault="00770C36" w:rsidP="00176731">
      <w:pPr>
        <w:pStyle w:val="ListParagraph"/>
        <w:numPr>
          <w:ilvl w:val="0"/>
          <w:numId w:val="27"/>
        </w:numPr>
      </w:pPr>
      <w:r>
        <w:t xml:space="preserve">I can clone my fork and make changes, add features, and break things without fear of disturbing the original repository.  </w:t>
      </w:r>
    </w:p>
    <w:p w14:paraId="64E7BF80" w14:textId="78835AD5" w:rsidR="00770C36" w:rsidRDefault="00770C36" w:rsidP="00176731">
      <w:pPr>
        <w:pStyle w:val="ListParagraph"/>
        <w:numPr>
          <w:ilvl w:val="0"/>
          <w:numId w:val="27"/>
        </w:numPr>
      </w:pPr>
      <w:r>
        <w:t xml:space="preserve">If I do want to share my work, I can </w:t>
      </w:r>
      <w:r w:rsidRPr="00770C36">
        <w:rPr>
          <w:b/>
          <w:bCs/>
        </w:rPr>
        <w:t>make a pull request from my fork to the original repo</w:t>
      </w:r>
      <w:r>
        <w:t xml:space="preserve">.  </w:t>
      </w:r>
    </w:p>
    <w:p w14:paraId="6240A12D" w14:textId="41A608FF" w:rsidR="006B5D9C" w:rsidRPr="00DE20EC" w:rsidRDefault="00F00D10" w:rsidP="00176731">
      <w:pPr>
        <w:pStyle w:val="ListParagraph"/>
        <w:numPr>
          <w:ilvl w:val="0"/>
          <w:numId w:val="27"/>
        </w:numPr>
        <w:rPr>
          <w:b/>
          <w:bCs/>
        </w:rPr>
      </w:pPr>
      <w:r w:rsidRPr="00DE20EC">
        <w:rPr>
          <w:b/>
          <w:bCs/>
        </w:rPr>
        <w:t xml:space="preserve">Basic Demo: </w:t>
      </w:r>
    </w:p>
    <w:p w14:paraId="19B3F6E8" w14:textId="5484406E" w:rsidR="00F00D10" w:rsidRDefault="00F00D10" w:rsidP="00176731">
      <w:pPr>
        <w:pStyle w:val="ListParagraph"/>
        <w:numPr>
          <w:ilvl w:val="0"/>
          <w:numId w:val="27"/>
        </w:numPr>
      </w:pPr>
      <w:r>
        <w:t>Forked a repo from original source, then cloned to local</w:t>
      </w:r>
      <w:r w:rsidR="00016ED7">
        <w:t xml:space="preserve"> machine.  THEN he added a second remote pointing to the original project repo (NOT the fork).  This remote can be named anything, but you’ll often see “upstream” or “original” used.  </w:t>
      </w:r>
      <w:r w:rsidR="00184E14">
        <w:t xml:space="preserve">This is so that, even though at this stage we’re not pushing changes up, we can still pull changes down.  </w:t>
      </w:r>
    </w:p>
    <w:p w14:paraId="70A8938D" w14:textId="59AF74A3" w:rsidR="00184E14" w:rsidRDefault="00857F81" w:rsidP="00176731">
      <w:pPr>
        <w:pStyle w:val="ListParagraph"/>
        <w:numPr>
          <w:ilvl w:val="0"/>
          <w:numId w:val="27"/>
        </w:numPr>
      </w:pPr>
      <w:r>
        <w:t>Next, we can make a pull request from our fork on Github to the original project repository</w:t>
      </w:r>
      <w:r w:rsidR="00F82327">
        <w:t>, if we have changes we want merged into the original repo</w:t>
      </w:r>
      <w:r>
        <w:t xml:space="preserve">.  </w:t>
      </w:r>
    </w:p>
    <w:p w14:paraId="0B53BC57" w14:textId="7573B06C" w:rsidR="00857F81" w:rsidRDefault="00F82327" w:rsidP="00176731">
      <w:pPr>
        <w:pStyle w:val="ListParagraph"/>
        <w:numPr>
          <w:ilvl w:val="0"/>
          <w:numId w:val="27"/>
        </w:numPr>
      </w:pPr>
      <w:r>
        <w:t xml:space="preserve">New work that is done to the original repo can be pulled down to our local machine to update it, and then pushed up to our forked repo on Github.  A sort of cycle.  </w:t>
      </w:r>
    </w:p>
    <w:p w14:paraId="72441252" w14:textId="2B18F9DC" w:rsidR="00F82327" w:rsidRPr="00DE20EC" w:rsidRDefault="00395EEA" w:rsidP="00176731">
      <w:pPr>
        <w:pStyle w:val="ListParagraph"/>
        <w:numPr>
          <w:ilvl w:val="0"/>
          <w:numId w:val="27"/>
        </w:numPr>
        <w:rPr>
          <w:b/>
          <w:bCs/>
        </w:rPr>
      </w:pPr>
      <w:r w:rsidRPr="00DE20EC">
        <w:rPr>
          <w:b/>
          <w:bCs/>
          <w:u w:val="single"/>
        </w:rPr>
        <w:t>An Even Briefer Summary:</w:t>
      </w:r>
      <w:r w:rsidRPr="00DE20EC">
        <w:rPr>
          <w:b/>
          <w:bCs/>
        </w:rPr>
        <w:t xml:space="preserve"> </w:t>
      </w:r>
    </w:p>
    <w:p w14:paraId="7836372C" w14:textId="2DEE5C27" w:rsidR="00395EEA" w:rsidRDefault="00395EEA" w:rsidP="00321A0C">
      <w:pPr>
        <w:pStyle w:val="ListParagraph"/>
        <w:numPr>
          <w:ilvl w:val="1"/>
          <w:numId w:val="27"/>
        </w:numPr>
      </w:pPr>
      <w:r>
        <w:t xml:space="preserve">1. Fork the project.  </w:t>
      </w:r>
    </w:p>
    <w:p w14:paraId="2C520775" w14:textId="7A325D0F" w:rsidR="00395EEA" w:rsidRDefault="00395EEA" w:rsidP="00321A0C">
      <w:pPr>
        <w:pStyle w:val="ListParagraph"/>
        <w:numPr>
          <w:ilvl w:val="1"/>
          <w:numId w:val="27"/>
        </w:numPr>
      </w:pPr>
      <w:r>
        <w:t xml:space="preserve">2. Clone the fork to local machine.  </w:t>
      </w:r>
    </w:p>
    <w:p w14:paraId="792908E0" w14:textId="764AC816" w:rsidR="00395EEA" w:rsidRDefault="00395EEA" w:rsidP="00321A0C">
      <w:pPr>
        <w:pStyle w:val="ListParagraph"/>
        <w:numPr>
          <w:ilvl w:val="1"/>
          <w:numId w:val="27"/>
        </w:numPr>
      </w:pPr>
      <w:r>
        <w:t xml:space="preserve">3. Add upstream remote pointing at original </w:t>
      </w:r>
      <w:r w:rsidR="00A63E91">
        <w:t xml:space="preserve">project </w:t>
      </w:r>
      <w:r>
        <w:t xml:space="preserve">repo.  </w:t>
      </w:r>
    </w:p>
    <w:p w14:paraId="7C2B3E64" w14:textId="7A4B22BB" w:rsidR="00395EEA" w:rsidRDefault="00A63E91" w:rsidP="00321A0C">
      <w:pPr>
        <w:pStyle w:val="ListParagraph"/>
        <w:numPr>
          <w:ilvl w:val="1"/>
          <w:numId w:val="27"/>
        </w:numPr>
      </w:pPr>
      <w:r>
        <w:t xml:space="preserve">4. Do some work.  </w:t>
      </w:r>
    </w:p>
    <w:p w14:paraId="1321DBD8" w14:textId="04C52B51" w:rsidR="00A63E91" w:rsidRDefault="00A63E91" w:rsidP="00321A0C">
      <w:pPr>
        <w:pStyle w:val="ListParagraph"/>
        <w:numPr>
          <w:ilvl w:val="1"/>
          <w:numId w:val="27"/>
        </w:numPr>
      </w:pPr>
      <w:r>
        <w:t xml:space="preserve">5. Push to origin (our forked repo).  </w:t>
      </w:r>
    </w:p>
    <w:p w14:paraId="1B1B6EF0" w14:textId="3CB13165" w:rsidR="00A63E91" w:rsidRDefault="00A63E91" w:rsidP="00321A0C">
      <w:pPr>
        <w:pStyle w:val="ListParagraph"/>
        <w:numPr>
          <w:ilvl w:val="1"/>
          <w:numId w:val="27"/>
        </w:numPr>
      </w:pPr>
      <w:r>
        <w:t xml:space="preserve">6. Open pull request to original project.  </w:t>
      </w:r>
    </w:p>
    <w:p w14:paraId="6D604B2E" w14:textId="11C2C41D" w:rsidR="00AA1391" w:rsidRDefault="00AA1391" w:rsidP="00AA1391"/>
    <w:p w14:paraId="77EA494D" w14:textId="720AF4B9" w:rsidR="00AA1391" w:rsidRDefault="00AA1391" w:rsidP="00AA1391"/>
    <w:p w14:paraId="7CA56E24" w14:textId="77777777" w:rsidR="0030053A" w:rsidRDefault="0030053A">
      <w:pPr>
        <w:rPr>
          <w:b/>
          <w:bCs/>
          <w:sz w:val="28"/>
          <w:szCs w:val="28"/>
          <w:u w:val="single"/>
        </w:rPr>
      </w:pPr>
      <w:r>
        <w:rPr>
          <w:b/>
          <w:bCs/>
          <w:sz w:val="28"/>
          <w:szCs w:val="28"/>
          <w:u w:val="single"/>
        </w:rPr>
        <w:br w:type="page"/>
      </w:r>
    </w:p>
    <w:p w14:paraId="295B50D3" w14:textId="702954C1" w:rsidR="00AA1391" w:rsidRPr="0030053A" w:rsidRDefault="00AA1391" w:rsidP="00CE7B03">
      <w:pPr>
        <w:pStyle w:val="Heading2"/>
      </w:pPr>
      <w:bookmarkStart w:id="109" w:name="_Toc111201161"/>
      <w:r w:rsidRPr="0030053A">
        <w:lastRenderedPageBreak/>
        <w:t>Fork &amp; Clone Workflow Demonstration:</w:t>
      </w:r>
      <w:bookmarkEnd w:id="109"/>
      <w:r w:rsidRPr="0030053A">
        <w:t xml:space="preserve"> </w:t>
      </w:r>
    </w:p>
    <w:p w14:paraId="35DFA1BF" w14:textId="77777777" w:rsidR="001601DA" w:rsidRPr="00DE20EC" w:rsidRDefault="001601DA" w:rsidP="001601DA">
      <w:pPr>
        <w:pStyle w:val="ListParagraph"/>
        <w:numPr>
          <w:ilvl w:val="0"/>
          <w:numId w:val="27"/>
        </w:numPr>
        <w:rPr>
          <w:b/>
          <w:bCs/>
        </w:rPr>
      </w:pPr>
      <w:r w:rsidRPr="00DE20EC">
        <w:rPr>
          <w:b/>
          <w:bCs/>
        </w:rPr>
        <w:t xml:space="preserve">Fork &amp; Clone: </w:t>
      </w:r>
    </w:p>
    <w:p w14:paraId="5F4CE238" w14:textId="77777777" w:rsidR="001601DA" w:rsidRDefault="001601DA" w:rsidP="001601DA">
      <w:pPr>
        <w:pStyle w:val="ListParagraph"/>
        <w:numPr>
          <w:ilvl w:val="0"/>
          <w:numId w:val="27"/>
        </w:numPr>
      </w:pPr>
      <w:r>
        <w:t xml:space="preserve">This “Fork &amp; Clone” workflow might seem complicated, but it’s extremely common for good reason!  </w:t>
      </w:r>
    </w:p>
    <w:p w14:paraId="238F6346" w14:textId="77777777" w:rsidR="001601DA" w:rsidRDefault="001601DA" w:rsidP="001601DA">
      <w:pPr>
        <w:pStyle w:val="ListParagraph"/>
        <w:numPr>
          <w:ilvl w:val="0"/>
          <w:numId w:val="27"/>
        </w:numPr>
      </w:pPr>
      <w:r>
        <w:t xml:space="preserve">It allows a project maintainer to accept contributions from developers all over the world without having to add them as actual owners of the main project repository or worry about giving them all permission to push to the repo (which could be disastrous!).  </w:t>
      </w:r>
    </w:p>
    <w:p w14:paraId="2CAC9453" w14:textId="53DD87A1" w:rsidR="00770C36" w:rsidRPr="00DE20EC" w:rsidRDefault="001601DA" w:rsidP="00176731">
      <w:pPr>
        <w:pStyle w:val="ListParagraph"/>
        <w:numPr>
          <w:ilvl w:val="0"/>
          <w:numId w:val="27"/>
        </w:numPr>
        <w:rPr>
          <w:b/>
          <w:bCs/>
        </w:rPr>
      </w:pPr>
      <w:r w:rsidRPr="00DE20EC">
        <w:rPr>
          <w:b/>
          <w:bCs/>
        </w:rPr>
        <w:t xml:space="preserve">Follow-Along: </w:t>
      </w:r>
    </w:p>
    <w:p w14:paraId="74A90806" w14:textId="6386DC1D" w:rsidR="001601DA" w:rsidRDefault="001601DA" w:rsidP="00176731">
      <w:pPr>
        <w:pStyle w:val="ListParagraph"/>
        <w:numPr>
          <w:ilvl w:val="0"/>
          <w:numId w:val="27"/>
        </w:numPr>
      </w:pPr>
      <w:r>
        <w:t xml:space="preserve">As “Colt” he made a new Github repository without giving anyone a collaborator (no one can push to it).  He named the repo “fork-and-clone” and left it public, added a README, and cloned it down.  </w:t>
      </w:r>
    </w:p>
    <w:p w14:paraId="47B72378" w14:textId="1B355876" w:rsidR="00766BEB" w:rsidRDefault="00766BEB" w:rsidP="00176731">
      <w:pPr>
        <w:pStyle w:val="ListParagraph"/>
        <w:numPr>
          <w:ilvl w:val="0"/>
          <w:numId w:val="27"/>
        </w:numPr>
      </w:pPr>
      <w:r>
        <w:t>Switched over to “Stevie Chicks”</w:t>
      </w:r>
      <w:r w:rsidR="00D64F97">
        <w:t xml:space="preserve">, found “Colt’s” “fork-and-clone” repo, and forked it as “Stevie”.  </w:t>
      </w:r>
      <w:r w:rsidR="00D50701">
        <w:t xml:space="preserve">Cloned the repo to “Stevie’s” local machine.  </w:t>
      </w:r>
    </w:p>
    <w:p w14:paraId="688F602F" w14:textId="3750ACF8" w:rsidR="002A4E8F" w:rsidRDefault="002A4E8F" w:rsidP="00176731">
      <w:pPr>
        <w:pStyle w:val="ListParagraph"/>
        <w:numPr>
          <w:ilvl w:val="0"/>
          <w:numId w:val="27"/>
        </w:numPr>
      </w:pPr>
      <w:r>
        <w:t xml:space="preserve">He ran </w:t>
      </w:r>
      <w:r>
        <w:rPr>
          <w:b/>
          <w:bCs/>
        </w:rPr>
        <w:t xml:space="preserve">git </w:t>
      </w:r>
      <w:proofErr w:type="gramStart"/>
      <w:r>
        <w:rPr>
          <w:b/>
          <w:bCs/>
        </w:rPr>
        <w:t>remote -v</w:t>
      </w:r>
      <w:proofErr w:type="gramEnd"/>
      <w:r>
        <w:t xml:space="preserve"> to illustrate that the remote is still only pointing to the fork on Github, not the original project.  </w:t>
      </w:r>
      <w:r w:rsidR="00F65093">
        <w:t>He then set up a second remote to the original project</w:t>
      </w:r>
      <w:r w:rsidR="00D521B0">
        <w:t xml:space="preserve"> by going to the original project in Github, copying the URL, and adding the second remote with:</w:t>
      </w:r>
    </w:p>
    <w:p w14:paraId="2D087478" w14:textId="21517D66" w:rsidR="00D521B0" w:rsidRDefault="00D521B0" w:rsidP="00D521B0">
      <w:pPr>
        <w:pStyle w:val="ListParagraph"/>
        <w:numPr>
          <w:ilvl w:val="1"/>
          <w:numId w:val="27"/>
        </w:numPr>
      </w:pPr>
      <w:r>
        <w:rPr>
          <w:b/>
          <w:bCs/>
        </w:rPr>
        <w:t xml:space="preserve">git remote add </w:t>
      </w:r>
      <w:r w:rsidRPr="00D559FC">
        <w:rPr>
          <w:b/>
          <w:bCs/>
          <w:u w:val="single"/>
        </w:rPr>
        <w:t>upstream</w:t>
      </w:r>
      <w:r w:rsidR="00D559FC">
        <w:rPr>
          <w:b/>
          <w:bCs/>
        </w:rPr>
        <w:t xml:space="preserve"> &lt;URL&gt;</w:t>
      </w:r>
      <w:r w:rsidR="00D559FC">
        <w:t xml:space="preserve"> </w:t>
      </w:r>
    </w:p>
    <w:p w14:paraId="4E446F32" w14:textId="358A2377" w:rsidR="00D559FC" w:rsidRDefault="00D559FC" w:rsidP="00D559FC">
      <w:pPr>
        <w:pStyle w:val="ListParagraph"/>
        <w:numPr>
          <w:ilvl w:val="0"/>
          <w:numId w:val="27"/>
        </w:numPr>
      </w:pPr>
      <w:r>
        <w:t xml:space="preserve">Now with </w:t>
      </w:r>
      <w:r>
        <w:rPr>
          <w:b/>
          <w:bCs/>
        </w:rPr>
        <w:t xml:space="preserve">git </w:t>
      </w:r>
      <w:proofErr w:type="gramStart"/>
      <w:r>
        <w:rPr>
          <w:b/>
          <w:bCs/>
        </w:rPr>
        <w:t>remote -v</w:t>
      </w:r>
      <w:proofErr w:type="gramEnd"/>
      <w:r>
        <w:t xml:space="preserve"> you see two remotes.  </w:t>
      </w:r>
    </w:p>
    <w:p w14:paraId="0F7F64B9" w14:textId="080D8580" w:rsidR="00D559FC" w:rsidRDefault="00DF0D58" w:rsidP="00D559FC">
      <w:pPr>
        <w:pStyle w:val="ListParagraph"/>
        <w:numPr>
          <w:ilvl w:val="0"/>
          <w:numId w:val="27"/>
        </w:numPr>
      </w:pPr>
      <w:r>
        <w:t>Switched back to “Colt” and edited the README just for a simple change</w:t>
      </w:r>
      <w:r w:rsidR="00F80636">
        <w:t xml:space="preserve"> and made a commit.  “Stevie’s” repo doesn’t have these changes, but can still get them.  </w:t>
      </w:r>
    </w:p>
    <w:p w14:paraId="09C72E7C" w14:textId="325BCAC6" w:rsidR="00F80636" w:rsidRDefault="000F0005" w:rsidP="00D559FC">
      <w:pPr>
        <w:pStyle w:val="ListParagraph"/>
        <w:numPr>
          <w:ilvl w:val="0"/>
          <w:numId w:val="27"/>
        </w:numPr>
      </w:pPr>
      <w:r>
        <w:t xml:space="preserve">Ran </w:t>
      </w:r>
      <w:r>
        <w:rPr>
          <w:b/>
          <w:bCs/>
        </w:rPr>
        <w:t>git pull upstream main</w:t>
      </w:r>
      <w:r>
        <w:t xml:space="preserve"> </w:t>
      </w:r>
      <w:r w:rsidR="00FB79C7">
        <w:t xml:space="preserve">as “Stevie” </w:t>
      </w:r>
      <w:r>
        <w:t xml:space="preserve">to pull changes from the original project.  </w:t>
      </w:r>
    </w:p>
    <w:p w14:paraId="36D3126C" w14:textId="40F8569B" w:rsidR="000F0005" w:rsidRDefault="00FB79C7" w:rsidP="00D559FC">
      <w:pPr>
        <w:pStyle w:val="ListParagraph"/>
        <w:numPr>
          <w:ilvl w:val="0"/>
          <w:numId w:val="27"/>
        </w:numPr>
      </w:pPr>
      <w:r>
        <w:t>As “Stevie”, made another change to the README</w:t>
      </w:r>
      <w:r w:rsidR="00147520">
        <w:t>, then added and committed</w:t>
      </w:r>
      <w:r>
        <w:t xml:space="preserve">.  </w:t>
      </w:r>
      <w:r w:rsidR="00D17CAE">
        <w:t>Pushed to Github fork</w:t>
      </w:r>
      <w:r w:rsidR="00242930">
        <w:t xml:space="preserve"> (origin).  </w:t>
      </w:r>
      <w:r w:rsidR="00907E41">
        <w:t xml:space="preserve">Message on fork’s repo page says we are now one commit ahead of Colt’s version.  </w:t>
      </w:r>
    </w:p>
    <w:p w14:paraId="4803D5C1" w14:textId="30B30619" w:rsidR="00242930" w:rsidRDefault="0020068E" w:rsidP="00D559FC">
      <w:pPr>
        <w:pStyle w:val="ListParagraph"/>
        <w:numPr>
          <w:ilvl w:val="0"/>
          <w:numId w:val="27"/>
        </w:numPr>
      </w:pPr>
      <w:r>
        <w:t>Next, opened a pull request to the original project</w:t>
      </w:r>
      <w:r w:rsidR="006A4DCB">
        <w:t xml:space="preserve">.  </w:t>
      </w:r>
    </w:p>
    <w:p w14:paraId="3E2AEEC9" w14:textId="10CBA81F" w:rsidR="00D93551" w:rsidRDefault="004031BC" w:rsidP="00D93551">
      <w:pPr>
        <w:pStyle w:val="ListParagraph"/>
        <w:numPr>
          <w:ilvl w:val="0"/>
          <w:numId w:val="27"/>
        </w:numPr>
      </w:pPr>
      <w:r>
        <w:t xml:space="preserve">As “Colt”, reviewed pull request and </w:t>
      </w:r>
      <w:r w:rsidR="00C56533">
        <w:t xml:space="preserve">confirmed to merge it in.  </w:t>
      </w:r>
      <w:r w:rsidR="009B42AA">
        <w:t xml:space="preserve">“Colt’s” account now includes Stevie’s changes.  </w:t>
      </w:r>
    </w:p>
    <w:p w14:paraId="4E90B9DF" w14:textId="77777777" w:rsidR="00D93551" w:rsidRDefault="00D93551">
      <w:pPr>
        <w:rPr>
          <w:b/>
          <w:bCs/>
          <w:color w:val="0070C0"/>
          <w:sz w:val="40"/>
          <w:szCs w:val="40"/>
          <w:u w:val="single"/>
        </w:rPr>
      </w:pPr>
      <w:r>
        <w:rPr>
          <w:b/>
          <w:bCs/>
          <w:color w:val="0070C0"/>
          <w:sz w:val="40"/>
          <w:szCs w:val="40"/>
          <w:u w:val="single"/>
        </w:rPr>
        <w:br w:type="page"/>
      </w:r>
    </w:p>
    <w:p w14:paraId="667F36C1" w14:textId="123284F9" w:rsidR="00D93551" w:rsidRPr="001035DD" w:rsidRDefault="00D93551" w:rsidP="00641DE2">
      <w:pPr>
        <w:pStyle w:val="Heading1"/>
      </w:pPr>
      <w:bookmarkStart w:id="110" w:name="_Toc111201162"/>
      <w:r w:rsidRPr="00E25D8C">
        <w:lastRenderedPageBreak/>
        <w:t xml:space="preserve">Section </w:t>
      </w:r>
      <w:r>
        <w:t>15</w:t>
      </w:r>
      <w:r w:rsidRPr="00E25D8C">
        <w:t xml:space="preserve"> – </w:t>
      </w:r>
      <w:r w:rsidR="003079AE">
        <w:t>Rebasing: The Scariest Git Command?</w:t>
      </w:r>
      <w:r>
        <w:t>:</w:t>
      </w:r>
      <w:bookmarkEnd w:id="110"/>
    </w:p>
    <w:p w14:paraId="6DBBC1EB" w14:textId="325A6C2A" w:rsidR="00D93551" w:rsidRDefault="00D93551" w:rsidP="00D93551"/>
    <w:p w14:paraId="51F449DE" w14:textId="62324E4B" w:rsidR="005B2C93" w:rsidRPr="0030053A" w:rsidRDefault="005B2C93" w:rsidP="00641DE2">
      <w:pPr>
        <w:pStyle w:val="Heading2"/>
      </w:pPr>
      <w:bookmarkStart w:id="111" w:name="_Toc111201163"/>
      <w:r w:rsidRPr="0030053A">
        <w:t>Why is Rebasing Scary?  Is It?</w:t>
      </w:r>
      <w:bookmarkEnd w:id="111"/>
      <w:r w:rsidRPr="0030053A">
        <w:t xml:space="preserve"> </w:t>
      </w:r>
    </w:p>
    <w:p w14:paraId="2F49D1AF" w14:textId="77777777" w:rsidR="00A34FC5" w:rsidRPr="00DE20EC" w:rsidRDefault="00C857EE" w:rsidP="0071461C">
      <w:pPr>
        <w:pStyle w:val="ListParagraph"/>
        <w:numPr>
          <w:ilvl w:val="0"/>
          <w:numId w:val="27"/>
        </w:numPr>
        <w:rPr>
          <w:b/>
          <w:bCs/>
        </w:rPr>
      </w:pPr>
      <w:r w:rsidRPr="00DE20EC">
        <w:rPr>
          <w:b/>
          <w:bCs/>
        </w:rPr>
        <w:t xml:space="preserve">Rebasing: </w:t>
      </w:r>
    </w:p>
    <w:p w14:paraId="51CD9BEC" w14:textId="795AE681" w:rsidR="0071461C" w:rsidRDefault="00C857EE" w:rsidP="0071461C">
      <w:pPr>
        <w:pStyle w:val="ListParagraph"/>
        <w:numPr>
          <w:ilvl w:val="0"/>
          <w:numId w:val="27"/>
        </w:numPr>
      </w:pPr>
      <w:r>
        <w:t xml:space="preserve">“When I first learned Git, I was told to avoid rebasing at all costs.”  </w:t>
      </w:r>
    </w:p>
    <w:p w14:paraId="5082DC34" w14:textId="260DCBA4" w:rsidR="00C857EE" w:rsidRDefault="0073180B" w:rsidP="0071461C">
      <w:pPr>
        <w:pStyle w:val="ListParagraph"/>
        <w:numPr>
          <w:ilvl w:val="0"/>
          <w:numId w:val="27"/>
        </w:numPr>
      </w:pPr>
      <w:r>
        <w:t>(</w:t>
      </w:r>
      <w:r w:rsidR="00C857EE" w:rsidRPr="00C857EE">
        <w:t>“It can really #%@* things up”</w:t>
      </w:r>
      <w:r w:rsidR="00C857EE">
        <w:t>, “It’s not for beginners!”</w:t>
      </w:r>
      <w:r>
        <w:t>)</w:t>
      </w:r>
      <w:r w:rsidR="00C857EE">
        <w:t xml:space="preserve">  </w:t>
      </w:r>
    </w:p>
    <w:p w14:paraId="0EF0E8D4" w14:textId="1CFF4F95" w:rsidR="00C857EE" w:rsidRDefault="00237A2A" w:rsidP="0071461C">
      <w:pPr>
        <w:pStyle w:val="ListParagraph"/>
        <w:numPr>
          <w:ilvl w:val="0"/>
          <w:numId w:val="27"/>
        </w:numPr>
      </w:pPr>
      <w:r>
        <w:t xml:space="preserve">“So I avoided the </w:t>
      </w:r>
      <w:r>
        <w:rPr>
          <w:b/>
          <w:bCs/>
        </w:rPr>
        <w:t>git rebase</w:t>
      </w:r>
      <w:r>
        <w:t xml:space="preserve"> command for YEARS!”  </w:t>
      </w:r>
    </w:p>
    <w:p w14:paraId="099CC759" w14:textId="386D5C33" w:rsidR="00237A2A" w:rsidRDefault="004F3430" w:rsidP="0071461C">
      <w:pPr>
        <w:pStyle w:val="ListParagraph"/>
        <w:numPr>
          <w:ilvl w:val="0"/>
          <w:numId w:val="27"/>
        </w:numPr>
      </w:pPr>
      <w:r>
        <w:t xml:space="preserve">It’s actually very useful, as long as you know when NOT to use it!  </w:t>
      </w:r>
    </w:p>
    <w:p w14:paraId="5676D11D" w14:textId="63957A67" w:rsidR="004F3430" w:rsidRDefault="004F3430" w:rsidP="0071461C">
      <w:pPr>
        <w:pStyle w:val="ListParagraph"/>
        <w:numPr>
          <w:ilvl w:val="0"/>
          <w:numId w:val="27"/>
        </w:numPr>
      </w:pPr>
      <w:r>
        <w:t xml:space="preserve">There are two main ways to use the git rebase command: </w:t>
      </w:r>
    </w:p>
    <w:p w14:paraId="7885B135" w14:textId="314B1421" w:rsidR="004F3430" w:rsidRDefault="004F3430" w:rsidP="004F3430">
      <w:pPr>
        <w:pStyle w:val="ListParagraph"/>
        <w:numPr>
          <w:ilvl w:val="1"/>
          <w:numId w:val="27"/>
        </w:numPr>
      </w:pPr>
      <w:r>
        <w:t xml:space="preserve">As an alternative to merging.  </w:t>
      </w:r>
    </w:p>
    <w:p w14:paraId="07DF1C55" w14:textId="031C19C7" w:rsidR="004F3430" w:rsidRPr="00C857EE" w:rsidRDefault="004F3430" w:rsidP="002F0137">
      <w:pPr>
        <w:pStyle w:val="ListParagraph"/>
        <w:numPr>
          <w:ilvl w:val="1"/>
          <w:numId w:val="27"/>
        </w:numPr>
      </w:pPr>
      <w:r>
        <w:t xml:space="preserve">As a cleanup tool.  </w:t>
      </w:r>
    </w:p>
    <w:p w14:paraId="54E2F8C0" w14:textId="01DA3877" w:rsidR="0071461C" w:rsidRDefault="0071461C" w:rsidP="0071461C"/>
    <w:p w14:paraId="2BB4EE58" w14:textId="572879E4" w:rsidR="0071461C" w:rsidRDefault="0071461C" w:rsidP="0071461C"/>
    <w:p w14:paraId="46D8FB17" w14:textId="4E96DCED" w:rsidR="0071461C" w:rsidRPr="0030053A" w:rsidRDefault="0071461C" w:rsidP="00641DE2">
      <w:pPr>
        <w:pStyle w:val="Heading2"/>
      </w:pPr>
      <w:bookmarkStart w:id="112" w:name="_Toc111201164"/>
      <w:r w:rsidRPr="0030053A">
        <w:t>Comparing Merging</w:t>
      </w:r>
      <w:r w:rsidR="00C857EE" w:rsidRPr="0030053A">
        <w:t xml:space="preserve"> &amp; Rebasing:</w:t>
      </w:r>
      <w:bookmarkEnd w:id="112"/>
      <w:r w:rsidR="00C857EE" w:rsidRPr="0030053A">
        <w:t xml:space="preserve"> </w:t>
      </w:r>
    </w:p>
    <w:p w14:paraId="371837C1" w14:textId="6711C216" w:rsidR="0071461C" w:rsidRPr="00DE20EC" w:rsidRDefault="009F4303" w:rsidP="0071461C">
      <w:pPr>
        <w:pStyle w:val="ListParagraph"/>
        <w:numPr>
          <w:ilvl w:val="0"/>
          <w:numId w:val="27"/>
        </w:numPr>
        <w:rPr>
          <w:b/>
          <w:bCs/>
        </w:rPr>
      </w:pPr>
      <w:r w:rsidRPr="00DE20EC">
        <w:rPr>
          <w:b/>
          <w:bCs/>
        </w:rPr>
        <w:t xml:space="preserve">Something that rebasing addresses that merging does not: </w:t>
      </w:r>
    </w:p>
    <w:p w14:paraId="2F4FBB68" w14:textId="5B1E0DC9" w:rsidR="009F4303" w:rsidRDefault="00DB2DF9" w:rsidP="0071461C">
      <w:pPr>
        <w:pStyle w:val="ListParagraph"/>
        <w:numPr>
          <w:ilvl w:val="0"/>
          <w:numId w:val="27"/>
        </w:numPr>
      </w:pPr>
      <w:r>
        <w:t xml:space="preserve">Working on a collaborative project: </w:t>
      </w:r>
    </w:p>
    <w:p w14:paraId="2B03D022" w14:textId="275E265A" w:rsidR="00DB2DF9" w:rsidRDefault="00F57A3A" w:rsidP="0071461C">
      <w:pPr>
        <w:pStyle w:val="ListParagraph"/>
        <w:numPr>
          <w:ilvl w:val="0"/>
          <w:numId w:val="27"/>
        </w:numPr>
      </w:pPr>
      <w:r>
        <w:t>Working on a feature branch, but then some new work gets committed to master.  I want that new information on my feature branch as well, so I merge master into my feature branch</w:t>
      </w:r>
      <w:r w:rsidR="00FE41C3">
        <w:t>, creating a new merge commit</w:t>
      </w:r>
      <w:r>
        <w:t xml:space="preserve">.  </w:t>
      </w:r>
    </w:p>
    <w:p w14:paraId="61F20F54" w14:textId="7F39CF67" w:rsidR="00FE41C3" w:rsidRDefault="00FE41C3" w:rsidP="0071461C">
      <w:pPr>
        <w:pStyle w:val="ListParagraph"/>
        <w:numPr>
          <w:ilvl w:val="0"/>
          <w:numId w:val="27"/>
        </w:numPr>
      </w:pPr>
      <w:r>
        <w:t xml:space="preserve">As I’m doing more work on my feature branch, more work gets done on master.  </w:t>
      </w:r>
      <w:r w:rsidR="00D77C6A">
        <w:t xml:space="preserve">Once again, merge commit master into feature.  </w:t>
      </w:r>
    </w:p>
    <w:p w14:paraId="67D6AA30" w14:textId="60F7AC4B" w:rsidR="008E5EDD" w:rsidRDefault="008E5EDD" w:rsidP="0071461C">
      <w:pPr>
        <w:pStyle w:val="ListParagraph"/>
        <w:numPr>
          <w:ilvl w:val="0"/>
          <w:numId w:val="27"/>
        </w:numPr>
      </w:pPr>
      <w:r>
        <w:t xml:space="preserve">The feature branch now has a bunch of merge commits.  If the master branch is </w:t>
      </w:r>
      <w:r>
        <w:rPr>
          <w:u w:val="single"/>
        </w:rPr>
        <w:t>very active</w:t>
      </w:r>
      <w:r>
        <w:t xml:space="preserve">, my feature branch’s history is muddied.  </w:t>
      </w:r>
      <w:r w:rsidR="00E322C0">
        <w:t xml:space="preserve">You end up with a lot of merge commits that don’t actually say what it is YOU’RE working on.  </w:t>
      </w:r>
      <w:r w:rsidR="007811A6">
        <w:t xml:space="preserve">Not informative.  </w:t>
      </w:r>
    </w:p>
    <w:p w14:paraId="18999CD4" w14:textId="7A7C8CAA" w:rsidR="00420985" w:rsidRPr="00DE20EC" w:rsidRDefault="00420985" w:rsidP="0071461C">
      <w:pPr>
        <w:pStyle w:val="ListParagraph"/>
        <w:numPr>
          <w:ilvl w:val="0"/>
          <w:numId w:val="27"/>
        </w:numPr>
        <w:rPr>
          <w:b/>
          <w:bCs/>
        </w:rPr>
      </w:pPr>
      <w:r w:rsidRPr="00DE20EC">
        <w:rPr>
          <w:b/>
          <w:bCs/>
        </w:rPr>
        <w:t xml:space="preserve">Rebasing! </w:t>
      </w:r>
    </w:p>
    <w:p w14:paraId="172D41CF" w14:textId="2430686A" w:rsidR="00420985" w:rsidRDefault="00420985" w:rsidP="00DE20EC">
      <w:pPr>
        <w:pStyle w:val="ListParagraph"/>
        <w:numPr>
          <w:ilvl w:val="1"/>
          <w:numId w:val="27"/>
        </w:numPr>
      </w:pPr>
      <w:r>
        <w:t xml:space="preserve">We can instead rebase the feature branch onto the master branch.  This moves the entire feature branch so that it BEGINS at the tip of the master branch.  All of the work is still there, but </w:t>
      </w:r>
      <w:r>
        <w:rPr>
          <w:b/>
          <w:bCs/>
        </w:rPr>
        <w:t>we have re-written history</w:t>
      </w:r>
      <w:r>
        <w:t xml:space="preserve">.  </w:t>
      </w:r>
    </w:p>
    <w:p w14:paraId="702265C6" w14:textId="75C8C308" w:rsidR="00420985" w:rsidRDefault="00420985" w:rsidP="0071461C">
      <w:pPr>
        <w:pStyle w:val="ListParagraph"/>
        <w:numPr>
          <w:ilvl w:val="0"/>
          <w:numId w:val="27"/>
        </w:numPr>
      </w:pPr>
      <w:r>
        <w:t xml:space="preserve">Instead of using a merge commit, rebasing rewrites history by </w:t>
      </w:r>
      <w:r>
        <w:rPr>
          <w:b/>
          <w:bCs/>
        </w:rPr>
        <w:t>creating new commits</w:t>
      </w:r>
      <w:r>
        <w:t xml:space="preserve"> for each of the original feature branch commits.  </w:t>
      </w:r>
    </w:p>
    <w:p w14:paraId="31EEF534" w14:textId="4EEE94F7" w:rsidR="004C5F3D" w:rsidRPr="00FF1597" w:rsidRDefault="004C5F3D" w:rsidP="004C5F3D">
      <w:pPr>
        <w:pStyle w:val="ListParagraph"/>
        <w:numPr>
          <w:ilvl w:val="1"/>
          <w:numId w:val="27"/>
        </w:numPr>
        <w:rPr>
          <w:u w:val="single"/>
        </w:rPr>
      </w:pPr>
      <w:r w:rsidRPr="00FF1597">
        <w:rPr>
          <w:b/>
          <w:bCs/>
          <w:u w:val="single"/>
        </w:rPr>
        <w:t>git switch feature</w:t>
      </w:r>
      <w:r w:rsidR="00FF1597">
        <w:t xml:space="preserve"> </w:t>
      </w:r>
    </w:p>
    <w:p w14:paraId="16C30107" w14:textId="6A9BBB9B" w:rsidR="004C5F3D" w:rsidRPr="00FF1597" w:rsidRDefault="004C5F3D" w:rsidP="004C5F3D">
      <w:pPr>
        <w:pStyle w:val="ListParagraph"/>
        <w:numPr>
          <w:ilvl w:val="1"/>
          <w:numId w:val="27"/>
        </w:numPr>
        <w:rPr>
          <w:u w:val="single"/>
        </w:rPr>
      </w:pPr>
      <w:r w:rsidRPr="00FF1597">
        <w:rPr>
          <w:b/>
          <w:bCs/>
          <w:u w:val="single"/>
        </w:rPr>
        <w:t>git rebase master</w:t>
      </w:r>
      <w:r w:rsidR="00FF1597">
        <w:t xml:space="preserve"> </w:t>
      </w:r>
    </w:p>
    <w:p w14:paraId="679B9EE0" w14:textId="64637883" w:rsidR="004C5F3D" w:rsidRDefault="0021185D" w:rsidP="004C5F3D">
      <w:pPr>
        <w:pStyle w:val="ListParagraph"/>
        <w:numPr>
          <w:ilvl w:val="0"/>
          <w:numId w:val="27"/>
        </w:numPr>
      </w:pPr>
      <w:r>
        <w:t xml:space="preserve">We can also wait until we are done with a feature and then rebase the feature branch onto the master branch.  </w:t>
      </w:r>
    </w:p>
    <w:p w14:paraId="3C84FFAB" w14:textId="75ED65D8" w:rsidR="00660CCD" w:rsidRDefault="00660CCD" w:rsidP="00660CCD"/>
    <w:p w14:paraId="2F68FF43" w14:textId="77777777" w:rsidR="00FF697F" w:rsidRDefault="00FF697F" w:rsidP="00660CCD"/>
    <w:p w14:paraId="3A5AF7DC" w14:textId="4EE37A67" w:rsidR="00660CCD" w:rsidRDefault="00660CCD" w:rsidP="00660CCD"/>
    <w:p w14:paraId="26C0461C" w14:textId="77777777" w:rsidR="00641DE2" w:rsidRDefault="00641DE2">
      <w:pPr>
        <w:rPr>
          <w:b/>
          <w:bCs/>
          <w:sz w:val="28"/>
          <w:szCs w:val="28"/>
          <w:u w:val="single"/>
        </w:rPr>
      </w:pPr>
      <w:r>
        <w:rPr>
          <w:b/>
          <w:bCs/>
          <w:sz w:val="28"/>
          <w:szCs w:val="28"/>
          <w:u w:val="single"/>
        </w:rPr>
        <w:br w:type="page"/>
      </w:r>
    </w:p>
    <w:p w14:paraId="07DBA633" w14:textId="085101D7" w:rsidR="00660CCD" w:rsidRPr="0030053A" w:rsidRDefault="00660CCD" w:rsidP="00641DE2">
      <w:pPr>
        <w:pStyle w:val="Heading2"/>
      </w:pPr>
      <w:bookmarkStart w:id="113" w:name="_Toc111201165"/>
      <w:r w:rsidRPr="0030053A">
        <w:lastRenderedPageBreak/>
        <w:t>Rebase Demo Pt 1: Setup &amp; Merging:</w:t>
      </w:r>
      <w:bookmarkEnd w:id="113"/>
      <w:r w:rsidRPr="0030053A">
        <w:t xml:space="preserve"> </w:t>
      </w:r>
    </w:p>
    <w:p w14:paraId="6F1E8D3E" w14:textId="013DD62B" w:rsidR="00660CCD" w:rsidRDefault="00CD395A" w:rsidP="00CD395A">
      <w:pPr>
        <w:pStyle w:val="ListParagraph"/>
        <w:numPr>
          <w:ilvl w:val="0"/>
          <w:numId w:val="29"/>
        </w:numPr>
      </w:pPr>
      <w:r>
        <w:t>Created “website.txt”</w:t>
      </w:r>
      <w:r w:rsidR="00666A86">
        <w:t xml:space="preserve"> to act as a simple pretend log of what has been worked on.  </w:t>
      </w:r>
      <w:r w:rsidR="00F318B2">
        <w:t xml:space="preserve">Added “NAVBAR ADDED!” to the .txt file, added and committed this.  </w:t>
      </w:r>
    </w:p>
    <w:p w14:paraId="0DF37E41" w14:textId="1048C543" w:rsidR="006D5ACE" w:rsidRDefault="006D5ACE" w:rsidP="00CD395A">
      <w:pPr>
        <w:pStyle w:val="ListParagraph"/>
        <w:numPr>
          <w:ilvl w:val="0"/>
          <w:numId w:val="29"/>
        </w:numPr>
      </w:pPr>
      <w:r>
        <w:t>Created branch “</w:t>
      </w:r>
      <w:r>
        <w:rPr>
          <w:u w:val="single"/>
        </w:rPr>
        <w:t>feat</w:t>
      </w:r>
      <w:r>
        <w:t xml:space="preserve">” and created “feature.txt” in that.  </w:t>
      </w:r>
      <w:r w:rsidR="00CC0F1C">
        <w:t xml:space="preserve">Using numbers (ONE, TWO, etc) to track changes there.  </w:t>
      </w:r>
      <w:r w:rsidR="00B90477">
        <w:t xml:space="preserve">This is the pretend work we’re doing on feature branch.  </w:t>
      </w:r>
    </w:p>
    <w:p w14:paraId="6B7103EF" w14:textId="741E66E0" w:rsidR="00CC0F1C" w:rsidRDefault="00CC0F1C" w:rsidP="00CD395A">
      <w:pPr>
        <w:pStyle w:val="ListParagraph"/>
        <w:numPr>
          <w:ilvl w:val="0"/>
          <w:numId w:val="29"/>
        </w:numPr>
      </w:pPr>
      <w:r>
        <w:rPr>
          <w:b/>
          <w:bCs/>
        </w:rPr>
        <w:t>git switch master</w:t>
      </w:r>
      <w:r w:rsidR="00B90477">
        <w:t xml:space="preserve">, “FOOTER ADDED!”, add and commit.  </w:t>
      </w:r>
    </w:p>
    <w:p w14:paraId="4D5DA499" w14:textId="2B1B577C" w:rsidR="004E452C" w:rsidRDefault="004E452C" w:rsidP="00CD395A">
      <w:pPr>
        <w:pStyle w:val="ListParagraph"/>
        <w:numPr>
          <w:ilvl w:val="0"/>
          <w:numId w:val="29"/>
        </w:numPr>
      </w:pPr>
      <w:r>
        <w:rPr>
          <w:b/>
          <w:bCs/>
        </w:rPr>
        <w:t>git switch feat</w:t>
      </w:r>
      <w:r>
        <w:t xml:space="preserve">, then </w:t>
      </w:r>
      <w:r>
        <w:rPr>
          <w:b/>
          <w:bCs/>
        </w:rPr>
        <w:t>git merge master</w:t>
      </w:r>
      <w:r>
        <w:t xml:space="preserve"> to merge </w:t>
      </w:r>
      <w:r>
        <w:rPr>
          <w:u w:val="single"/>
        </w:rPr>
        <w:t>master</w:t>
      </w:r>
      <w:r>
        <w:t xml:space="preserve"> into </w:t>
      </w:r>
      <w:r>
        <w:rPr>
          <w:u w:val="single"/>
        </w:rPr>
        <w:t>feat</w:t>
      </w:r>
      <w:r>
        <w:t xml:space="preserve">.  This illustrates the first case presented in the previous video, the messy way.  </w:t>
      </w:r>
    </w:p>
    <w:p w14:paraId="52F7EDB6" w14:textId="6AE099B1" w:rsidR="0023209C" w:rsidRDefault="0023209C" w:rsidP="00CD395A">
      <w:pPr>
        <w:pStyle w:val="ListParagraph"/>
        <w:numPr>
          <w:ilvl w:val="0"/>
          <w:numId w:val="29"/>
        </w:numPr>
      </w:pPr>
      <w:r>
        <w:t>Continued in this way for a few more rounds</w:t>
      </w:r>
      <w:r w:rsidR="000910A2">
        <w:t xml:space="preserve"> to show how messy the history can look after a while</w:t>
      </w:r>
      <w:r>
        <w:t xml:space="preserve">.  </w:t>
      </w:r>
      <w:r w:rsidR="005F3D3C">
        <w:t xml:space="preserve">This can be even worse with a very large project.  </w:t>
      </w:r>
    </w:p>
    <w:p w14:paraId="54FB9C5B" w14:textId="27721FB8" w:rsidR="00FF697F" w:rsidRDefault="00FF697F" w:rsidP="00FF697F"/>
    <w:p w14:paraId="6037A8B6" w14:textId="52504A46" w:rsidR="00FF697F" w:rsidRDefault="00FF697F" w:rsidP="00FF697F"/>
    <w:p w14:paraId="6D3E3871" w14:textId="0B43FE80" w:rsidR="00FF697F" w:rsidRPr="0030053A" w:rsidRDefault="00FF697F" w:rsidP="00641DE2">
      <w:pPr>
        <w:pStyle w:val="Heading2"/>
      </w:pPr>
      <w:bookmarkStart w:id="114" w:name="_Toc111201166"/>
      <w:r w:rsidRPr="0030053A">
        <w:t>Rebasing Demo Pt 2: Actually Rebasing:</w:t>
      </w:r>
      <w:bookmarkEnd w:id="114"/>
      <w:r w:rsidRPr="0030053A">
        <w:t xml:space="preserve"> </w:t>
      </w:r>
    </w:p>
    <w:p w14:paraId="7FF44D8D" w14:textId="66DB209A" w:rsidR="00FF697F" w:rsidRDefault="00B86600" w:rsidP="0071461C">
      <w:pPr>
        <w:pStyle w:val="ListParagraph"/>
        <w:numPr>
          <w:ilvl w:val="0"/>
          <w:numId w:val="27"/>
        </w:numPr>
      </w:pPr>
      <w:r>
        <w:t xml:space="preserve">Picking up from the last video: </w:t>
      </w:r>
    </w:p>
    <w:p w14:paraId="7F7EA9A7" w14:textId="6A30D5DA" w:rsidR="00B86600" w:rsidRDefault="00314145" w:rsidP="0071461C">
      <w:pPr>
        <w:pStyle w:val="ListParagraph"/>
        <w:numPr>
          <w:ilvl w:val="0"/>
          <w:numId w:val="27"/>
        </w:numPr>
      </w:pPr>
      <w:r>
        <w:rPr>
          <w:b/>
          <w:bCs/>
        </w:rPr>
        <w:t>git switch feat</w:t>
      </w:r>
      <w:r w:rsidR="0027534F">
        <w:t xml:space="preserve">, or make sure you’re already on that branch.  </w:t>
      </w:r>
    </w:p>
    <w:p w14:paraId="1843FFEE" w14:textId="73268FD0" w:rsidR="0027534F" w:rsidRDefault="0027534F" w:rsidP="0071461C">
      <w:pPr>
        <w:pStyle w:val="ListParagraph"/>
        <w:numPr>
          <w:ilvl w:val="0"/>
          <w:numId w:val="27"/>
        </w:numPr>
      </w:pPr>
      <w:r>
        <w:rPr>
          <w:b/>
          <w:bCs/>
        </w:rPr>
        <w:t>git rebase master</w:t>
      </w:r>
      <w:r>
        <w:t xml:space="preserve">.  </w:t>
      </w:r>
    </w:p>
    <w:p w14:paraId="2968042B" w14:textId="77C41032" w:rsidR="0027534F" w:rsidRDefault="0027534F" w:rsidP="0071461C">
      <w:pPr>
        <w:pStyle w:val="ListParagraph"/>
        <w:numPr>
          <w:ilvl w:val="0"/>
          <w:numId w:val="27"/>
        </w:numPr>
      </w:pPr>
      <w:r>
        <w:t xml:space="preserve">In GitKraken, the structure has now changed and is linear (but there are still two branches, technically).  </w:t>
      </w:r>
      <w:r w:rsidR="008C4742">
        <w:t xml:space="preserve">Branch </w:t>
      </w:r>
      <w:r w:rsidR="008C4742">
        <w:rPr>
          <w:u w:val="single"/>
        </w:rPr>
        <w:t>feat</w:t>
      </w:r>
      <w:r w:rsidR="008C4742">
        <w:t xml:space="preserve"> is tacked onto the end of branch </w:t>
      </w:r>
      <w:r w:rsidR="008C4742">
        <w:rPr>
          <w:u w:val="single"/>
        </w:rPr>
        <w:t>master</w:t>
      </w:r>
      <w:r w:rsidR="008C4742">
        <w:t xml:space="preserve">.  </w:t>
      </w:r>
    </w:p>
    <w:p w14:paraId="7D0C93FC" w14:textId="632819E7" w:rsidR="0027534F" w:rsidRDefault="00AD77DB" w:rsidP="0071461C">
      <w:pPr>
        <w:pStyle w:val="ListParagraph"/>
        <w:numPr>
          <w:ilvl w:val="0"/>
          <w:numId w:val="27"/>
        </w:numPr>
      </w:pPr>
      <w:r>
        <w:t xml:space="preserve">He then did a new commit on the </w:t>
      </w:r>
      <w:r>
        <w:rPr>
          <w:u w:val="single"/>
        </w:rPr>
        <w:t>master</w:t>
      </w:r>
      <w:r>
        <w:t xml:space="preserve"> branch, so </w:t>
      </w:r>
      <w:r>
        <w:rPr>
          <w:u w:val="single"/>
        </w:rPr>
        <w:t>feat</w:t>
      </w:r>
      <w:r>
        <w:t xml:space="preserve"> doesn’t have that work.  </w:t>
      </w:r>
      <w:r w:rsidR="003A1D8B">
        <w:t xml:space="preserve">The branches are now more obviously split (two branches) in GitKraken.  </w:t>
      </w:r>
    </w:p>
    <w:p w14:paraId="1476ACD4" w14:textId="3117F6E6" w:rsidR="003A1D8B" w:rsidRDefault="003A1D8B" w:rsidP="0071461C">
      <w:pPr>
        <w:pStyle w:val="ListParagraph"/>
        <w:numPr>
          <w:ilvl w:val="0"/>
          <w:numId w:val="27"/>
        </w:numPr>
      </w:pPr>
      <w:r>
        <w:t xml:space="preserve">Rebase again to move </w:t>
      </w:r>
      <w:r>
        <w:rPr>
          <w:u w:val="single"/>
        </w:rPr>
        <w:t>feat</w:t>
      </w:r>
      <w:r>
        <w:t xml:space="preserve"> to the top of the </w:t>
      </w:r>
      <w:r>
        <w:rPr>
          <w:u w:val="single"/>
        </w:rPr>
        <w:t>master</w:t>
      </w:r>
      <w:r>
        <w:t xml:space="preserve"> branch again.  </w:t>
      </w:r>
      <w:r w:rsidR="004E7384">
        <w:t xml:space="preserve">You end up with all the code for both, but the history gets updated.  </w:t>
      </w:r>
    </w:p>
    <w:p w14:paraId="3E622F43" w14:textId="29449BD6" w:rsidR="001D7635" w:rsidRDefault="001D7635" w:rsidP="001D7635"/>
    <w:p w14:paraId="481B2D9E" w14:textId="55B1EE2C" w:rsidR="001D7635" w:rsidRDefault="001D7635" w:rsidP="001D7635"/>
    <w:p w14:paraId="260AFDC7" w14:textId="0C1F66A8" w:rsidR="001D7635" w:rsidRPr="0030053A" w:rsidRDefault="001D7635" w:rsidP="00641DE2">
      <w:pPr>
        <w:pStyle w:val="Heading2"/>
      </w:pPr>
      <w:bookmarkStart w:id="115" w:name="_Toc111201167"/>
      <w:r w:rsidRPr="0030053A">
        <w:t>The Golden Rule: When NOT to Rebase:</w:t>
      </w:r>
      <w:bookmarkEnd w:id="115"/>
      <w:r w:rsidRPr="0030053A">
        <w:t xml:space="preserve"> </w:t>
      </w:r>
    </w:p>
    <w:p w14:paraId="2024EA52" w14:textId="5A7504B3" w:rsidR="001D7635" w:rsidRPr="00DE20EC" w:rsidRDefault="00352B5D" w:rsidP="0071461C">
      <w:pPr>
        <w:pStyle w:val="ListParagraph"/>
        <w:numPr>
          <w:ilvl w:val="0"/>
          <w:numId w:val="27"/>
        </w:numPr>
        <w:rPr>
          <w:b/>
          <w:bCs/>
        </w:rPr>
      </w:pPr>
      <w:r w:rsidRPr="00DE20EC">
        <w:rPr>
          <w:b/>
          <w:bCs/>
        </w:rPr>
        <w:t xml:space="preserve">Why Rebase? </w:t>
      </w:r>
    </w:p>
    <w:p w14:paraId="5642242A" w14:textId="3D564511" w:rsidR="00352B5D" w:rsidRDefault="00352B5D" w:rsidP="0071461C">
      <w:pPr>
        <w:pStyle w:val="ListParagraph"/>
        <w:numPr>
          <w:ilvl w:val="0"/>
          <w:numId w:val="27"/>
        </w:numPr>
      </w:pPr>
      <w:r>
        <w:t xml:space="preserve">We get a much cleaner project history.  No unnecessary merge commits!  We end up with a linear project history.  </w:t>
      </w:r>
    </w:p>
    <w:p w14:paraId="31A4699B" w14:textId="6F02852A" w:rsidR="00352B5D" w:rsidRPr="00DE20EC" w:rsidRDefault="004E7384" w:rsidP="0071461C">
      <w:pPr>
        <w:pStyle w:val="ListParagraph"/>
        <w:numPr>
          <w:ilvl w:val="0"/>
          <w:numId w:val="27"/>
        </w:numPr>
        <w:rPr>
          <w:b/>
          <w:bCs/>
        </w:rPr>
      </w:pPr>
      <w:r w:rsidRPr="00DE20EC">
        <w:rPr>
          <w:b/>
          <w:bCs/>
        </w:rPr>
        <w:t xml:space="preserve">WARNING! </w:t>
      </w:r>
    </w:p>
    <w:p w14:paraId="4EBB8FCD" w14:textId="702418FC" w:rsidR="004E7384" w:rsidRDefault="004E7384" w:rsidP="0071461C">
      <w:pPr>
        <w:pStyle w:val="ListParagraph"/>
        <w:numPr>
          <w:ilvl w:val="0"/>
          <w:numId w:val="27"/>
        </w:numPr>
      </w:pPr>
      <w:r>
        <w:t xml:space="preserve">Never rebase commits that have been shared with others.  If you have already pushed commits up to Github…DO NOT rebase them unless you are positive no one on the team is using those commits.  </w:t>
      </w:r>
    </w:p>
    <w:p w14:paraId="33DF6E54" w14:textId="4902E569" w:rsidR="004E7384" w:rsidRDefault="00E54EA3" w:rsidP="0071461C">
      <w:pPr>
        <w:pStyle w:val="ListParagraph"/>
        <w:numPr>
          <w:ilvl w:val="0"/>
          <w:numId w:val="27"/>
        </w:numPr>
      </w:pPr>
      <w:r>
        <w:t xml:space="preserve">You want to rebase feature branches you have on your own machine.  You don’t want to rebase the master branch.  (This is why we </w:t>
      </w:r>
      <w:r w:rsidR="00523280">
        <w:t>“merge/rebase”</w:t>
      </w:r>
      <w:r>
        <w:t xml:space="preserve"> the master branch</w:t>
      </w:r>
      <w:r w:rsidR="00DC37D1">
        <w:t xml:space="preserve"> INTO our feature branch, even though it will show the feature branch moved </w:t>
      </w:r>
      <w:r w:rsidR="00333B17">
        <w:t>ONTO</w:t>
      </w:r>
      <w:r w:rsidR="00DC37D1">
        <w:t xml:space="preserve"> the tip of the master branch</w:t>
      </w:r>
      <w:r w:rsidR="004947CB">
        <w:t>.  Or rather, we are in ou</w:t>
      </w:r>
      <w:r w:rsidR="00393ACF">
        <w:t>r</w:t>
      </w:r>
      <w:r w:rsidR="004947CB">
        <w:t xml:space="preserve"> feature branch and then we rebase that onto master</w:t>
      </w:r>
      <w:r w:rsidR="00DC37D1">
        <w:t xml:space="preserve">).  </w:t>
      </w:r>
    </w:p>
    <w:p w14:paraId="5C612041" w14:textId="7BA3788B" w:rsidR="00393ACF" w:rsidRDefault="00393ACF" w:rsidP="00393ACF"/>
    <w:p w14:paraId="49546F05" w14:textId="4733FCD7" w:rsidR="00393ACF" w:rsidRDefault="00393ACF" w:rsidP="00393ACF"/>
    <w:p w14:paraId="30779EC5" w14:textId="47C2B04C" w:rsidR="00393ACF" w:rsidRPr="0030053A" w:rsidRDefault="00393ACF" w:rsidP="00641DE2">
      <w:pPr>
        <w:pStyle w:val="Heading2"/>
      </w:pPr>
      <w:bookmarkStart w:id="116" w:name="_Toc111201168"/>
      <w:r w:rsidRPr="0030053A">
        <w:lastRenderedPageBreak/>
        <w:t>Handling Conflicts &amp; Rebasing:</w:t>
      </w:r>
      <w:bookmarkEnd w:id="116"/>
      <w:r w:rsidRPr="0030053A">
        <w:t xml:space="preserve"> </w:t>
      </w:r>
    </w:p>
    <w:p w14:paraId="4712183D" w14:textId="322F8877" w:rsidR="00BB0012" w:rsidRDefault="003E5737" w:rsidP="00BB0012">
      <w:pPr>
        <w:pStyle w:val="ListParagraph"/>
        <w:numPr>
          <w:ilvl w:val="0"/>
          <w:numId w:val="27"/>
        </w:numPr>
      </w:pPr>
      <w:r>
        <w:t xml:space="preserve">In </w:t>
      </w:r>
      <w:r>
        <w:rPr>
          <w:u w:val="single"/>
        </w:rPr>
        <w:t>feat</w:t>
      </w:r>
      <w:r>
        <w:t xml:space="preserve"> branch he changed a few lines in “website.txt”, added, committed.  </w:t>
      </w:r>
    </w:p>
    <w:p w14:paraId="6493005D" w14:textId="46F11CF6" w:rsidR="00B749C8" w:rsidRDefault="00B749C8" w:rsidP="00BB0012">
      <w:pPr>
        <w:pStyle w:val="ListParagraph"/>
        <w:numPr>
          <w:ilvl w:val="0"/>
          <w:numId w:val="27"/>
        </w:numPr>
      </w:pPr>
      <w:r>
        <w:t xml:space="preserve">Switched to </w:t>
      </w:r>
      <w:r>
        <w:rPr>
          <w:u w:val="single"/>
        </w:rPr>
        <w:t>master</w:t>
      </w:r>
      <w:r>
        <w:t xml:space="preserve"> branch and changed lines in the same .txt.  These two .txt files will now disagree.  </w:t>
      </w:r>
    </w:p>
    <w:p w14:paraId="2AF0D858" w14:textId="28ED28D5" w:rsidR="00B749C8" w:rsidRDefault="00D8526D" w:rsidP="00BB0012">
      <w:pPr>
        <w:pStyle w:val="ListParagraph"/>
        <w:numPr>
          <w:ilvl w:val="0"/>
          <w:numId w:val="27"/>
        </w:numPr>
      </w:pPr>
      <w:r>
        <w:t xml:space="preserve">Switched to </w:t>
      </w:r>
      <w:r>
        <w:rPr>
          <w:u w:val="single"/>
        </w:rPr>
        <w:t>feat</w:t>
      </w:r>
      <w:r>
        <w:t xml:space="preserve"> branch and added a line to “feature.txt”.  </w:t>
      </w:r>
    </w:p>
    <w:p w14:paraId="2D44317F" w14:textId="72286F27" w:rsidR="00AD5957" w:rsidRDefault="00AD5957" w:rsidP="00BB0012">
      <w:pPr>
        <w:pStyle w:val="ListParagraph"/>
        <w:numPr>
          <w:ilvl w:val="0"/>
          <w:numId w:val="27"/>
        </w:numPr>
      </w:pPr>
      <w:r>
        <w:t xml:space="preserve">On </w:t>
      </w:r>
      <w:r>
        <w:rPr>
          <w:u w:val="single"/>
        </w:rPr>
        <w:t>feat</w:t>
      </w:r>
      <w:r>
        <w:t xml:space="preserve">, </w:t>
      </w:r>
      <w:r>
        <w:rPr>
          <w:b/>
          <w:bCs/>
        </w:rPr>
        <w:t>git rebase master</w:t>
      </w:r>
      <w:r>
        <w:t xml:space="preserve"> to get that new work, except we get a message saying there are conflicts.  </w:t>
      </w:r>
      <w:r w:rsidR="009C519B">
        <w:t xml:space="preserve">GitKraken shows a “partial rebase”, since it managed to rebase a few of the commits.  </w:t>
      </w:r>
    </w:p>
    <w:p w14:paraId="143D2B73" w14:textId="32919CD1" w:rsidR="009C519B" w:rsidRDefault="009C519B" w:rsidP="009C519B">
      <w:pPr>
        <w:pStyle w:val="ListParagraph"/>
        <w:numPr>
          <w:ilvl w:val="1"/>
          <w:numId w:val="27"/>
        </w:numPr>
      </w:pPr>
      <w:r>
        <w:t xml:space="preserve">Note: The error message includes instructions for undoing a rebase if you want to at this stage: </w:t>
      </w:r>
      <w:r>
        <w:rPr>
          <w:b/>
          <w:bCs/>
        </w:rPr>
        <w:t>git rebase --abort</w:t>
      </w:r>
      <w:r>
        <w:t xml:space="preserve">.  </w:t>
      </w:r>
    </w:p>
    <w:p w14:paraId="62DD65E6" w14:textId="17CF6C7B" w:rsidR="009350B0" w:rsidRDefault="00D656B6" w:rsidP="00BB0012">
      <w:pPr>
        <w:pStyle w:val="ListParagraph"/>
        <w:numPr>
          <w:ilvl w:val="0"/>
          <w:numId w:val="27"/>
        </w:numPr>
      </w:pPr>
      <w:r>
        <w:t>Differences in VSCode are shown the same way as regular merge conflicts</w:t>
      </w:r>
      <w:r w:rsidR="00A2444B">
        <w:t xml:space="preserve">, and you can manually combine/change.  </w:t>
      </w:r>
    </w:p>
    <w:p w14:paraId="0B817697" w14:textId="2CBA88F7" w:rsidR="00665953" w:rsidRDefault="00665953" w:rsidP="00BB0012">
      <w:pPr>
        <w:pStyle w:val="ListParagraph"/>
        <w:numPr>
          <w:ilvl w:val="0"/>
          <w:numId w:val="27"/>
        </w:numPr>
      </w:pPr>
      <w:r>
        <w:t xml:space="preserve">Error message includes instructions for once you’ve resolved conflicts: </w:t>
      </w:r>
      <w:r>
        <w:rPr>
          <w:b/>
          <w:bCs/>
        </w:rPr>
        <w:t>git rebase --continue</w:t>
      </w:r>
      <w:r>
        <w:t xml:space="preserve">.  This completes the rebase.  </w:t>
      </w:r>
    </w:p>
    <w:p w14:paraId="0B253BC2" w14:textId="2C19F6B7" w:rsidR="00C320EC" w:rsidRDefault="00C320EC" w:rsidP="00BB0012">
      <w:pPr>
        <w:pStyle w:val="ListParagraph"/>
        <w:numPr>
          <w:ilvl w:val="0"/>
          <w:numId w:val="27"/>
        </w:numPr>
      </w:pPr>
      <w:r>
        <w:t xml:space="preserve">But first, </w:t>
      </w:r>
      <w:r>
        <w:rPr>
          <w:b/>
          <w:bCs/>
        </w:rPr>
        <w:t>git add &lt;file&gt;</w:t>
      </w:r>
      <w:r w:rsidR="00B96DFD">
        <w:t xml:space="preserve"> to add to staging area, then </w:t>
      </w:r>
      <w:r w:rsidR="00B96DFD">
        <w:rPr>
          <w:b/>
          <w:bCs/>
        </w:rPr>
        <w:t xml:space="preserve">git rebase --continue </w:t>
      </w:r>
      <w:r w:rsidR="00B96DFD">
        <w:t xml:space="preserve">(instead of </w:t>
      </w:r>
      <w:r w:rsidR="00BF0C10">
        <w:t xml:space="preserve">the usual </w:t>
      </w:r>
      <w:r w:rsidR="00B96DFD">
        <w:t xml:space="preserve">git commit) to finish </w:t>
      </w:r>
      <w:proofErr w:type="gramStart"/>
      <w:r w:rsidR="00B96DFD">
        <w:t>rebase</w:t>
      </w:r>
      <w:proofErr w:type="gramEnd"/>
      <w:r w:rsidR="00B96DFD">
        <w:t xml:space="preserve">.  </w:t>
      </w:r>
    </w:p>
    <w:p w14:paraId="7B1AA55D" w14:textId="2E30C3ED" w:rsidR="00BF0C10" w:rsidRDefault="00BF0C10" w:rsidP="00BF0C10">
      <w:pPr>
        <w:pStyle w:val="ListParagraph"/>
        <w:numPr>
          <w:ilvl w:val="0"/>
          <w:numId w:val="27"/>
        </w:numPr>
      </w:pPr>
      <w:r>
        <w:t xml:space="preserve">The rebase is now complete, and </w:t>
      </w:r>
      <w:r w:rsidR="0003518F">
        <w:t xml:space="preserve">GitKraken shows a linear history.  </w:t>
      </w:r>
    </w:p>
    <w:p w14:paraId="5B3976F9" w14:textId="77777777" w:rsidR="00BB0012" w:rsidRDefault="00BB0012">
      <w:pPr>
        <w:rPr>
          <w:b/>
          <w:bCs/>
          <w:color w:val="0070C0"/>
          <w:sz w:val="40"/>
          <w:szCs w:val="40"/>
          <w:u w:val="single"/>
        </w:rPr>
      </w:pPr>
      <w:r>
        <w:rPr>
          <w:b/>
          <w:bCs/>
          <w:color w:val="0070C0"/>
          <w:sz w:val="40"/>
          <w:szCs w:val="40"/>
          <w:u w:val="single"/>
        </w:rPr>
        <w:br w:type="page"/>
      </w:r>
    </w:p>
    <w:p w14:paraId="04B71DE1" w14:textId="4A708F62" w:rsidR="00BB0012" w:rsidRDefault="00BB0012" w:rsidP="007B5C77">
      <w:pPr>
        <w:pStyle w:val="Heading1"/>
      </w:pPr>
      <w:bookmarkStart w:id="117" w:name="_Toc111201169"/>
      <w:r w:rsidRPr="00E25D8C">
        <w:lastRenderedPageBreak/>
        <w:t xml:space="preserve">Section </w:t>
      </w:r>
      <w:r>
        <w:t>16</w:t>
      </w:r>
      <w:r w:rsidRPr="00E25D8C">
        <w:t xml:space="preserve"> – </w:t>
      </w:r>
      <w:r>
        <w:t>Cleaning Up History with Interactive Rebase:</w:t>
      </w:r>
      <w:bookmarkEnd w:id="117"/>
    </w:p>
    <w:p w14:paraId="2DB7F177" w14:textId="4696048D" w:rsidR="00BB0012" w:rsidRDefault="00BB0012" w:rsidP="00BB0012"/>
    <w:p w14:paraId="043963C0" w14:textId="1CBA9488" w:rsidR="00BB0012" w:rsidRPr="007B2AD8" w:rsidRDefault="00BB0012" w:rsidP="007B5C77">
      <w:pPr>
        <w:pStyle w:val="Heading2"/>
      </w:pPr>
      <w:bookmarkStart w:id="118" w:name="_Toc111201170"/>
      <w:r w:rsidRPr="007B2AD8">
        <w:t>Introducing Interactive Rebase:</w:t>
      </w:r>
      <w:bookmarkEnd w:id="118"/>
      <w:r w:rsidRPr="007B2AD8">
        <w:t xml:space="preserve"> </w:t>
      </w:r>
    </w:p>
    <w:p w14:paraId="31F33EDA" w14:textId="1BBDD5CD" w:rsidR="00BB0012" w:rsidRPr="00BA0FFC" w:rsidRDefault="008405A0" w:rsidP="00EB35BD">
      <w:pPr>
        <w:pStyle w:val="ListParagraph"/>
        <w:numPr>
          <w:ilvl w:val="0"/>
          <w:numId w:val="27"/>
        </w:numPr>
        <w:rPr>
          <w:b/>
          <w:bCs/>
        </w:rPr>
      </w:pPr>
      <w:r w:rsidRPr="00BA0FFC">
        <w:rPr>
          <w:b/>
          <w:bCs/>
        </w:rPr>
        <w:t xml:space="preserve">Rewriting History: </w:t>
      </w:r>
    </w:p>
    <w:p w14:paraId="5CBFD809" w14:textId="2B386126" w:rsidR="008405A0" w:rsidRDefault="008405A0" w:rsidP="00EB35BD">
      <w:pPr>
        <w:pStyle w:val="ListParagraph"/>
        <w:numPr>
          <w:ilvl w:val="0"/>
          <w:numId w:val="27"/>
        </w:numPr>
      </w:pPr>
      <w:r>
        <w:t>Sometimes we want to rewrite, delete, rename, or even reorder commits (</w:t>
      </w:r>
      <w:r w:rsidRPr="00AF6A7C">
        <w:rPr>
          <w:u w:val="single"/>
        </w:rPr>
        <w:t>before</w:t>
      </w:r>
      <w:r>
        <w:t xml:space="preserve"> sharing them).  We can do this using </w:t>
      </w:r>
      <w:r>
        <w:rPr>
          <w:b/>
          <w:bCs/>
        </w:rPr>
        <w:t>git rebase</w:t>
      </w:r>
      <w:r>
        <w:t xml:space="preserve">!  </w:t>
      </w:r>
    </w:p>
    <w:p w14:paraId="2CF3C546" w14:textId="05670DB5" w:rsidR="00C00EF3" w:rsidRPr="00BA0FFC" w:rsidRDefault="00AF6A7C" w:rsidP="00EB35BD">
      <w:pPr>
        <w:pStyle w:val="ListParagraph"/>
        <w:numPr>
          <w:ilvl w:val="0"/>
          <w:numId w:val="27"/>
        </w:numPr>
        <w:rPr>
          <w:b/>
          <w:bCs/>
        </w:rPr>
      </w:pPr>
      <w:r w:rsidRPr="00BA0FFC">
        <w:rPr>
          <w:b/>
          <w:bCs/>
        </w:rPr>
        <w:t xml:space="preserve">Interactive Rebase: </w:t>
      </w:r>
    </w:p>
    <w:p w14:paraId="5D8587BC" w14:textId="64B6C1FA" w:rsidR="00AF6A7C" w:rsidRDefault="00AF6A7C" w:rsidP="00EB35BD">
      <w:pPr>
        <w:pStyle w:val="ListParagraph"/>
        <w:numPr>
          <w:ilvl w:val="0"/>
          <w:numId w:val="27"/>
        </w:numPr>
      </w:pPr>
      <w:r>
        <w:t xml:space="preserve">Running </w:t>
      </w:r>
      <w:r>
        <w:rPr>
          <w:b/>
          <w:bCs/>
        </w:rPr>
        <w:t>git rebase</w:t>
      </w:r>
      <w:r>
        <w:t xml:space="preserve"> with the </w:t>
      </w:r>
      <w:r w:rsidRPr="00B702E0">
        <w:rPr>
          <w:b/>
          <w:bCs/>
          <w:u w:val="single"/>
        </w:rPr>
        <w:t>-i</w:t>
      </w:r>
      <w:r>
        <w:t xml:space="preserve"> option</w:t>
      </w:r>
      <w:r w:rsidR="00E2256A">
        <w:t xml:space="preserve"> will enter the </w:t>
      </w:r>
      <w:r w:rsidR="00E2256A" w:rsidRPr="00B702E0">
        <w:rPr>
          <w:u w:val="single"/>
        </w:rPr>
        <w:t>interactive</w:t>
      </w:r>
      <w:r w:rsidR="00E2256A">
        <w:t xml:space="preserve"> mode, which allows us to edit commits, add files, drop commits, etc.  Note that we need to specify how far back we want to rewrite commits.  </w:t>
      </w:r>
    </w:p>
    <w:p w14:paraId="523C8902" w14:textId="5590DE68" w:rsidR="00E2256A" w:rsidRDefault="00E2256A" w:rsidP="00EB35BD">
      <w:pPr>
        <w:pStyle w:val="ListParagraph"/>
        <w:numPr>
          <w:ilvl w:val="0"/>
          <w:numId w:val="27"/>
        </w:numPr>
      </w:pPr>
      <w:r>
        <w:t>Also, notice that we are not rebasing onto another branch.  Instead, we are rebasing a series of commits onto the HEAD they are currently</w:t>
      </w:r>
      <w:r w:rsidR="0032474B">
        <w:t xml:space="preserve"> based on.  </w:t>
      </w:r>
    </w:p>
    <w:p w14:paraId="1071ACC4" w14:textId="1DE31AC4" w:rsidR="00EC5960" w:rsidRDefault="00EC5960" w:rsidP="00275D24">
      <w:pPr>
        <w:pStyle w:val="ListParagraph"/>
        <w:numPr>
          <w:ilvl w:val="1"/>
          <w:numId w:val="27"/>
        </w:numPr>
      </w:pPr>
      <w:r>
        <w:t xml:space="preserve">For example: </w:t>
      </w:r>
      <w:r w:rsidR="0032474B">
        <w:rPr>
          <w:b/>
          <w:bCs/>
        </w:rPr>
        <w:t>git rebase -i HEAD~4</w:t>
      </w:r>
      <w:r>
        <w:t xml:space="preserve"> </w:t>
      </w:r>
    </w:p>
    <w:p w14:paraId="2562E97C" w14:textId="35AFFE74" w:rsidR="00C00EF3" w:rsidRDefault="00C00EF3" w:rsidP="00C00EF3"/>
    <w:p w14:paraId="3BC182F4" w14:textId="09C9AA2E" w:rsidR="00C00EF3" w:rsidRDefault="00C00EF3" w:rsidP="00C00EF3"/>
    <w:p w14:paraId="18924A88" w14:textId="6162ED59" w:rsidR="00C00EF3" w:rsidRPr="007B2AD8" w:rsidRDefault="00C00EF3" w:rsidP="007B5C77">
      <w:pPr>
        <w:pStyle w:val="Heading2"/>
      </w:pPr>
      <w:bookmarkStart w:id="119" w:name="_Toc111201171"/>
      <w:r w:rsidRPr="007B2AD8">
        <w:t>Rewording Commits with Interactive Rebase:</w:t>
      </w:r>
      <w:bookmarkEnd w:id="119"/>
      <w:r w:rsidRPr="007B2AD8">
        <w:t xml:space="preserve"> </w:t>
      </w:r>
    </w:p>
    <w:p w14:paraId="4D627A0A" w14:textId="28BE99A1" w:rsidR="008405A0" w:rsidRDefault="00117A1E" w:rsidP="00EB35BD">
      <w:pPr>
        <w:pStyle w:val="ListParagraph"/>
        <w:numPr>
          <w:ilvl w:val="0"/>
          <w:numId w:val="27"/>
        </w:numPr>
      </w:pPr>
      <w:r>
        <w:t xml:space="preserve">Included in this video is a link to a Github repo to practice interactive rebase on.  </w:t>
      </w:r>
      <w:r w:rsidR="003A0B17">
        <w:t xml:space="preserve">The goal is to use interactive rebase to clean things up in a somewhat messy commit log.  </w:t>
      </w:r>
    </w:p>
    <w:p w14:paraId="33187A59" w14:textId="48A29271" w:rsidR="003A0B17" w:rsidRDefault="00646D9F" w:rsidP="00EB35BD">
      <w:pPr>
        <w:pStyle w:val="ListParagraph"/>
        <w:numPr>
          <w:ilvl w:val="0"/>
          <w:numId w:val="27"/>
        </w:numPr>
      </w:pPr>
      <w:r>
        <w:t xml:space="preserve">Started by cloning project down.  </w:t>
      </w:r>
    </w:p>
    <w:p w14:paraId="1FD8E121" w14:textId="2E30E2CD" w:rsidR="00646D9F" w:rsidRDefault="00BA7711" w:rsidP="00EB35BD">
      <w:pPr>
        <w:pStyle w:val="ListParagraph"/>
        <w:numPr>
          <w:ilvl w:val="0"/>
          <w:numId w:val="27"/>
        </w:numPr>
      </w:pPr>
      <w:r>
        <w:t xml:space="preserve">Ran </w:t>
      </w:r>
      <w:r>
        <w:rPr>
          <w:b/>
          <w:bCs/>
        </w:rPr>
        <w:t>git log --oneline</w:t>
      </w:r>
      <w:r>
        <w:t xml:space="preserve"> to see history (same history as online</w:t>
      </w:r>
      <w:r w:rsidR="00EE71C8">
        <w:t>, except there was also a README file added</w:t>
      </w:r>
      <w:r>
        <w:t xml:space="preserve">).  </w:t>
      </w:r>
    </w:p>
    <w:p w14:paraId="1B8A838E" w14:textId="20325CD4" w:rsidR="00386F41" w:rsidRDefault="00386F41" w:rsidP="00EB35BD">
      <w:pPr>
        <w:pStyle w:val="ListParagraph"/>
        <w:numPr>
          <w:ilvl w:val="0"/>
          <w:numId w:val="27"/>
        </w:numPr>
      </w:pPr>
      <w:r>
        <w:t xml:space="preserve">Created branch </w:t>
      </w:r>
      <w:r>
        <w:rPr>
          <w:u w:val="single"/>
        </w:rPr>
        <w:t>my-feat</w:t>
      </w:r>
      <w:r>
        <w:t xml:space="preserve">.  </w:t>
      </w:r>
    </w:p>
    <w:p w14:paraId="471FF546" w14:textId="583CF38A" w:rsidR="00386F41" w:rsidRDefault="00EE71C8" w:rsidP="00EB35BD">
      <w:pPr>
        <w:pStyle w:val="ListParagraph"/>
        <w:numPr>
          <w:ilvl w:val="0"/>
          <w:numId w:val="27"/>
        </w:numPr>
      </w:pPr>
      <w:r>
        <w:t xml:space="preserve">Ran </w:t>
      </w:r>
      <w:r>
        <w:rPr>
          <w:b/>
          <w:bCs/>
        </w:rPr>
        <w:t>git rebase -i HEAD~9</w:t>
      </w:r>
      <w:r>
        <w:t xml:space="preserve"> (because that’s how many commits backward he wanted to start).  </w:t>
      </w:r>
      <w:r w:rsidR="00BB0BDA">
        <w:t xml:space="preserve">This opens up a text editor.  </w:t>
      </w:r>
    </w:p>
    <w:p w14:paraId="3557D6C4" w14:textId="5EC8954C" w:rsidR="00BB0BDA" w:rsidRPr="00BA0FFC" w:rsidRDefault="00BB0BDA" w:rsidP="00EB35BD">
      <w:pPr>
        <w:pStyle w:val="ListParagraph"/>
        <w:numPr>
          <w:ilvl w:val="0"/>
          <w:numId w:val="27"/>
        </w:numPr>
        <w:rPr>
          <w:b/>
          <w:bCs/>
        </w:rPr>
      </w:pPr>
      <w:r w:rsidRPr="00BA0FFC">
        <w:rPr>
          <w:b/>
          <w:bCs/>
        </w:rPr>
        <w:t xml:space="preserve">What Now? </w:t>
      </w:r>
    </w:p>
    <w:p w14:paraId="50145FDF" w14:textId="322C1698" w:rsidR="00BB0BDA" w:rsidRDefault="00BB0BDA" w:rsidP="00EB35BD">
      <w:pPr>
        <w:pStyle w:val="ListParagraph"/>
        <w:numPr>
          <w:ilvl w:val="0"/>
          <w:numId w:val="27"/>
        </w:numPr>
      </w:pPr>
      <w:r>
        <w:t>In our text editor, we’ll see a list of commits alongside a list</w:t>
      </w:r>
      <w:r w:rsidR="00723932">
        <w:t xml:space="preserve"> of commands that we can choose from.  Here are a couple of the more commonly used commands: </w:t>
      </w:r>
    </w:p>
    <w:p w14:paraId="606B8774" w14:textId="1A1883DF" w:rsidR="00723932" w:rsidRDefault="00723932" w:rsidP="00723932">
      <w:pPr>
        <w:pStyle w:val="ListParagraph"/>
        <w:numPr>
          <w:ilvl w:val="1"/>
          <w:numId w:val="27"/>
        </w:numPr>
      </w:pPr>
      <w:r>
        <w:rPr>
          <w:b/>
          <w:bCs/>
        </w:rPr>
        <w:t>pick</w:t>
      </w:r>
      <w:r>
        <w:t xml:space="preserve"> – use the commit.  </w:t>
      </w:r>
    </w:p>
    <w:p w14:paraId="6CAB68A9" w14:textId="226FDF5B" w:rsidR="00723932" w:rsidRDefault="00723932" w:rsidP="00723932">
      <w:pPr>
        <w:pStyle w:val="ListParagraph"/>
        <w:numPr>
          <w:ilvl w:val="1"/>
          <w:numId w:val="27"/>
        </w:numPr>
      </w:pPr>
      <w:r>
        <w:rPr>
          <w:b/>
          <w:bCs/>
        </w:rPr>
        <w:t>reword</w:t>
      </w:r>
      <w:r>
        <w:t xml:space="preserve"> – use the commit, but edit the commit message.  </w:t>
      </w:r>
    </w:p>
    <w:p w14:paraId="38D861ED" w14:textId="1F5F19E1" w:rsidR="00723932" w:rsidRDefault="00723932" w:rsidP="00723932">
      <w:pPr>
        <w:pStyle w:val="ListParagraph"/>
        <w:numPr>
          <w:ilvl w:val="1"/>
          <w:numId w:val="27"/>
        </w:numPr>
      </w:pPr>
      <w:r>
        <w:rPr>
          <w:b/>
          <w:bCs/>
        </w:rPr>
        <w:t>edit</w:t>
      </w:r>
      <w:r>
        <w:t xml:space="preserve"> – use commit, but stop for amending.  </w:t>
      </w:r>
    </w:p>
    <w:p w14:paraId="1E70974B" w14:textId="1C609298" w:rsidR="00723932" w:rsidRDefault="00723932" w:rsidP="00723932">
      <w:pPr>
        <w:pStyle w:val="ListParagraph"/>
        <w:numPr>
          <w:ilvl w:val="1"/>
          <w:numId w:val="27"/>
        </w:numPr>
      </w:pPr>
      <w:r>
        <w:rPr>
          <w:b/>
          <w:bCs/>
        </w:rPr>
        <w:t>fixup</w:t>
      </w:r>
      <w:r>
        <w:t xml:space="preserve"> – use commit contents but</w:t>
      </w:r>
      <w:r w:rsidR="00EF30C4">
        <w:t xml:space="preserve"> meld it into previous commit and discard the commit message.  </w:t>
      </w:r>
    </w:p>
    <w:p w14:paraId="3FE4963A" w14:textId="4C27B0A3" w:rsidR="00EF30C4" w:rsidRDefault="00EF30C4" w:rsidP="00723932">
      <w:pPr>
        <w:pStyle w:val="ListParagraph"/>
        <w:numPr>
          <w:ilvl w:val="1"/>
          <w:numId w:val="27"/>
        </w:numPr>
      </w:pPr>
      <w:r>
        <w:rPr>
          <w:b/>
          <w:bCs/>
        </w:rPr>
        <w:t>drop</w:t>
      </w:r>
      <w:r>
        <w:t xml:space="preserve"> – remove commit.  </w:t>
      </w:r>
    </w:p>
    <w:p w14:paraId="29B04DFC" w14:textId="42C4B8F3" w:rsidR="00C8753C" w:rsidRDefault="00C8753C" w:rsidP="00723932">
      <w:pPr>
        <w:pStyle w:val="ListParagraph"/>
        <w:numPr>
          <w:ilvl w:val="1"/>
          <w:numId w:val="27"/>
        </w:numPr>
      </w:pPr>
      <w:r>
        <w:t>More options are listed in the interactive</w:t>
      </w:r>
      <w:r w:rsidR="003D784F">
        <w:t xml:space="preserve"> text editor, down below the commits.  </w:t>
      </w:r>
    </w:p>
    <w:p w14:paraId="35A08876" w14:textId="73E56EA0" w:rsidR="003A39A1" w:rsidRDefault="003A39A1" w:rsidP="003A39A1">
      <w:pPr>
        <w:pStyle w:val="ListParagraph"/>
        <w:numPr>
          <w:ilvl w:val="0"/>
          <w:numId w:val="27"/>
        </w:numPr>
      </w:pPr>
      <w:r>
        <w:t>In this video, I guess we’re focusing on “</w:t>
      </w:r>
      <w:r w:rsidRPr="00D37F59">
        <w:rPr>
          <w:b/>
          <w:bCs/>
        </w:rPr>
        <w:t>reword</w:t>
      </w:r>
      <w:r>
        <w:t xml:space="preserve">”.  </w:t>
      </w:r>
    </w:p>
    <w:p w14:paraId="43D1F5F2" w14:textId="1C395472" w:rsidR="00230967" w:rsidRDefault="00230967" w:rsidP="003A39A1">
      <w:pPr>
        <w:pStyle w:val="ListParagraph"/>
        <w:numPr>
          <w:ilvl w:val="0"/>
          <w:numId w:val="27"/>
        </w:numPr>
      </w:pPr>
      <w:r>
        <w:t xml:space="preserve">By default, all the options are set to “pick”.  Also, note that the order of the commits is reversed compared to running git log.  </w:t>
      </w:r>
    </w:p>
    <w:p w14:paraId="5E695E1F" w14:textId="076E375B" w:rsidR="00230967" w:rsidRDefault="009606FD" w:rsidP="003A39A1">
      <w:pPr>
        <w:pStyle w:val="ListParagraph"/>
        <w:numPr>
          <w:ilvl w:val="0"/>
          <w:numId w:val="27"/>
        </w:numPr>
      </w:pPr>
      <w:r>
        <w:lastRenderedPageBreak/>
        <w:t>Changed “</w:t>
      </w:r>
      <w:r w:rsidR="002D2CBF" w:rsidRPr="002D2CBF">
        <w:rPr>
          <w:u w:val="single"/>
        </w:rPr>
        <w:t>pick</w:t>
      </w:r>
      <w:r w:rsidR="002D2CBF">
        <w:t xml:space="preserve"> cbee26b </w:t>
      </w:r>
      <w:r w:rsidR="002D2CBF" w:rsidRPr="00204020">
        <w:t>I added project files</w:t>
      </w:r>
      <w:r w:rsidR="002D2CBF">
        <w:t>” to “</w:t>
      </w:r>
      <w:r w:rsidR="002D2CBF" w:rsidRPr="002D2CBF">
        <w:rPr>
          <w:u w:val="single"/>
        </w:rPr>
        <w:t>reword</w:t>
      </w:r>
      <w:r w:rsidR="002D2CBF">
        <w:t xml:space="preserve"> cbee26b </w:t>
      </w:r>
      <w:r w:rsidR="00204020">
        <w:t xml:space="preserve">I </w:t>
      </w:r>
      <w:r w:rsidR="002D2CBF" w:rsidRPr="00204020">
        <w:t>add</w:t>
      </w:r>
      <w:r w:rsidR="00204020">
        <w:t>ed</w:t>
      </w:r>
      <w:r w:rsidR="002D2CBF" w:rsidRPr="00204020">
        <w:t xml:space="preserve"> project files</w:t>
      </w:r>
      <w:r w:rsidR="002D2CBF">
        <w:t>”</w:t>
      </w:r>
      <w:r w:rsidR="00204020">
        <w:t>, then simply</w:t>
      </w:r>
      <w:r w:rsidR="00624A73">
        <w:t xml:space="preserve"> saved and</w:t>
      </w:r>
      <w:r w:rsidR="00204020">
        <w:t xml:space="preserve"> closed the window.  </w:t>
      </w:r>
      <w:r w:rsidR="0038661F">
        <w:t>A “COMMIT_EDITMSG” window then popped up, where he entered “add project files”</w:t>
      </w:r>
      <w:r w:rsidR="00DC73F0">
        <w:t xml:space="preserve"> and then closed out of the window again</w:t>
      </w:r>
      <w:r w:rsidR="0038661F">
        <w:t xml:space="preserve">.  </w:t>
      </w:r>
    </w:p>
    <w:p w14:paraId="2A108F00" w14:textId="76674D9F" w:rsidR="00227E05" w:rsidRDefault="00227E05" w:rsidP="003A39A1">
      <w:pPr>
        <w:pStyle w:val="ListParagraph"/>
        <w:numPr>
          <w:ilvl w:val="0"/>
          <w:numId w:val="27"/>
        </w:numPr>
      </w:pPr>
      <w:r>
        <w:t xml:space="preserve">Next, ran </w:t>
      </w:r>
      <w:r>
        <w:rPr>
          <w:b/>
          <w:bCs/>
        </w:rPr>
        <w:t>git log --oneline</w:t>
      </w:r>
      <w:r>
        <w:t xml:space="preserve">, and the commit message had been updated.  </w:t>
      </w:r>
      <w:r w:rsidR="00A528FE">
        <w:t xml:space="preserve">All of the commit hashes from that commit onward is now different.  </w:t>
      </w:r>
    </w:p>
    <w:p w14:paraId="7419C2C5" w14:textId="3D3582AC" w:rsidR="00F03CC1" w:rsidRDefault="00F03CC1" w:rsidP="003A39A1">
      <w:pPr>
        <w:pStyle w:val="ListParagraph"/>
        <w:numPr>
          <w:ilvl w:val="0"/>
          <w:numId w:val="27"/>
        </w:numPr>
      </w:pPr>
      <w:r>
        <w:t xml:space="preserve">More interactive rebasing will continue in next video.  </w:t>
      </w:r>
    </w:p>
    <w:p w14:paraId="6135C699" w14:textId="240A0868" w:rsidR="00117A1E" w:rsidRDefault="00117A1E" w:rsidP="00117A1E"/>
    <w:p w14:paraId="2FF1475D" w14:textId="564B7C7F" w:rsidR="00117A1E" w:rsidRDefault="00117A1E" w:rsidP="00117A1E"/>
    <w:p w14:paraId="28F3F971" w14:textId="34E8B1FA" w:rsidR="00117A1E" w:rsidRPr="007B2AD8" w:rsidRDefault="00117A1E" w:rsidP="007B5C77">
      <w:pPr>
        <w:pStyle w:val="Heading2"/>
      </w:pPr>
      <w:bookmarkStart w:id="120" w:name="_Toc111201172"/>
      <w:r w:rsidRPr="007B2AD8">
        <w:t>Fixing Up &amp; Squashing Commits with Interactive Rebase:</w:t>
      </w:r>
      <w:bookmarkEnd w:id="120"/>
      <w:r w:rsidRPr="007B2AD8">
        <w:t xml:space="preserve"> </w:t>
      </w:r>
    </w:p>
    <w:p w14:paraId="3345F5B3" w14:textId="1637B041" w:rsidR="00C00EF3" w:rsidRDefault="00D41CC4" w:rsidP="00EB35BD">
      <w:pPr>
        <w:pStyle w:val="ListParagraph"/>
        <w:numPr>
          <w:ilvl w:val="0"/>
          <w:numId w:val="27"/>
        </w:numPr>
      </w:pPr>
      <w:r>
        <w:t xml:space="preserve">Picking up where the last video left off: </w:t>
      </w:r>
    </w:p>
    <w:p w14:paraId="717162F6" w14:textId="21AA68FC" w:rsidR="00D41CC4" w:rsidRDefault="00D41CC4" w:rsidP="00EB35BD">
      <w:pPr>
        <w:pStyle w:val="ListParagraph"/>
        <w:numPr>
          <w:ilvl w:val="0"/>
          <w:numId w:val="27"/>
        </w:numPr>
      </w:pPr>
      <w:r>
        <w:t xml:space="preserve">The plan is to combine the commits “add bootstrap” and “whoops forgot to add bootstrap </w:t>
      </w:r>
      <w:proofErr w:type="spellStart"/>
      <w:r>
        <w:t>js</w:t>
      </w:r>
      <w:proofErr w:type="spellEnd"/>
      <w:r>
        <w:t xml:space="preserve"> script” into one commit.  </w:t>
      </w:r>
    </w:p>
    <w:p w14:paraId="218A4039" w14:textId="132BBE7F" w:rsidR="003B7F79" w:rsidRDefault="00D37F59" w:rsidP="00EB35BD">
      <w:pPr>
        <w:pStyle w:val="ListParagraph"/>
        <w:numPr>
          <w:ilvl w:val="0"/>
          <w:numId w:val="27"/>
        </w:numPr>
      </w:pPr>
      <w:r>
        <w:t>We’re going to use “</w:t>
      </w:r>
      <w:r w:rsidRPr="00D37F59">
        <w:rPr>
          <w:b/>
          <w:bCs/>
        </w:rPr>
        <w:t>fixup</w:t>
      </w:r>
      <w:r>
        <w:t xml:space="preserve">” this time.  </w:t>
      </w:r>
    </w:p>
    <w:p w14:paraId="1037C8E2" w14:textId="6E49433D" w:rsidR="00D37F59" w:rsidRDefault="00D37F59" w:rsidP="00EB35BD">
      <w:pPr>
        <w:pStyle w:val="ListParagraph"/>
        <w:numPr>
          <w:ilvl w:val="0"/>
          <w:numId w:val="27"/>
        </w:numPr>
      </w:pPr>
      <w:r>
        <w:t xml:space="preserve">Going to run </w:t>
      </w:r>
      <w:r>
        <w:rPr>
          <w:b/>
          <w:bCs/>
        </w:rPr>
        <w:t>git rebase -i HEAD~9</w:t>
      </w:r>
      <w:r>
        <w:t xml:space="preserve"> again (even though we don’t necessarily need to go back a whole 9 spaces,</w:t>
      </w:r>
      <w:r w:rsidR="001D58FA">
        <w:t xml:space="preserve"> it’s just a quick way to bring them all up again).  </w:t>
      </w:r>
    </w:p>
    <w:p w14:paraId="0BA57C0A" w14:textId="25B5D825" w:rsidR="001D58FA" w:rsidRDefault="001F44D7" w:rsidP="001F44D7">
      <w:pPr>
        <w:pStyle w:val="ListParagraph"/>
        <w:numPr>
          <w:ilvl w:val="1"/>
          <w:numId w:val="27"/>
        </w:numPr>
      </w:pPr>
      <w:r>
        <w:t xml:space="preserve">“Fixup” works like “squash”, except fixup discards the extra commit </w:t>
      </w:r>
      <w:r w:rsidR="004442CE">
        <w:t xml:space="preserve">log </w:t>
      </w:r>
      <w:r>
        <w:t xml:space="preserve">message and squash does not.  </w:t>
      </w:r>
    </w:p>
    <w:p w14:paraId="474AEB86" w14:textId="0CC8E0DA" w:rsidR="001F44D7" w:rsidRDefault="00624A73" w:rsidP="001F44D7">
      <w:pPr>
        <w:pStyle w:val="ListParagraph"/>
        <w:numPr>
          <w:ilvl w:val="0"/>
          <w:numId w:val="27"/>
        </w:numPr>
      </w:pPr>
      <w:r>
        <w:t xml:space="preserve">Found the commit to be changed, changed “pick” to “fixup”, saved and closed the window.  </w:t>
      </w:r>
    </w:p>
    <w:p w14:paraId="1166D407" w14:textId="5136F47B" w:rsidR="0049184E" w:rsidRDefault="0049184E" w:rsidP="001F44D7">
      <w:pPr>
        <w:pStyle w:val="ListParagraph"/>
        <w:numPr>
          <w:ilvl w:val="0"/>
          <w:numId w:val="27"/>
        </w:numPr>
      </w:pPr>
      <w:r>
        <w:t>Message in terminal says “Successfully rebased</w:t>
      </w:r>
      <w:r w:rsidR="00CD1C46">
        <w:t xml:space="preserve">”, and then he ran </w:t>
      </w:r>
      <w:r w:rsidR="00CD1C46">
        <w:rPr>
          <w:b/>
          <w:bCs/>
        </w:rPr>
        <w:t>git log --oneline</w:t>
      </w:r>
      <w:r w:rsidR="00CD1C46">
        <w:t xml:space="preserve"> to check/show the changes to the log.  </w:t>
      </w:r>
    </w:p>
    <w:p w14:paraId="444DE0AF" w14:textId="0063DF97" w:rsidR="00980A67" w:rsidRDefault="00D30A9A" w:rsidP="001F44D7">
      <w:pPr>
        <w:pStyle w:val="ListParagraph"/>
        <w:numPr>
          <w:ilvl w:val="0"/>
          <w:numId w:val="27"/>
        </w:numPr>
      </w:pPr>
      <w:r>
        <w:t xml:space="preserve">Repeated the same steps, combining three commits involving the navbar.  </w:t>
      </w:r>
    </w:p>
    <w:p w14:paraId="128554C9" w14:textId="5A47E93D" w:rsidR="00876366" w:rsidRDefault="00876366" w:rsidP="00876366"/>
    <w:p w14:paraId="13CBBE5A" w14:textId="0A523979" w:rsidR="00876366" w:rsidRDefault="00876366" w:rsidP="00876366"/>
    <w:p w14:paraId="0F7381F8" w14:textId="07A7B3A8" w:rsidR="00876366" w:rsidRPr="007B2AD8" w:rsidRDefault="00876366" w:rsidP="007B5C77">
      <w:pPr>
        <w:pStyle w:val="Heading2"/>
      </w:pPr>
      <w:bookmarkStart w:id="121" w:name="_Toc111201173"/>
      <w:r w:rsidRPr="007B2AD8">
        <w:t>Dropping Commits with Interactive Rebase:</w:t>
      </w:r>
      <w:bookmarkEnd w:id="121"/>
      <w:r w:rsidRPr="007B2AD8">
        <w:t xml:space="preserve"> </w:t>
      </w:r>
    </w:p>
    <w:p w14:paraId="295F9650" w14:textId="1697DB84" w:rsidR="00645A82" w:rsidRDefault="00876366" w:rsidP="001F44D7">
      <w:pPr>
        <w:pStyle w:val="ListParagraph"/>
        <w:numPr>
          <w:ilvl w:val="0"/>
          <w:numId w:val="27"/>
        </w:numPr>
      </w:pPr>
      <w:r>
        <w:t xml:space="preserve">In this case, we want to get rid of both a commit AND its changes.  </w:t>
      </w:r>
      <w:r w:rsidR="00144365">
        <w:t xml:space="preserve">In this case, the accidental commit with the message “my cat made this commit”.  </w:t>
      </w:r>
    </w:p>
    <w:p w14:paraId="5ACD02B6" w14:textId="3FE95A1A" w:rsidR="00144365" w:rsidRDefault="00496AF4" w:rsidP="001F44D7">
      <w:pPr>
        <w:pStyle w:val="ListParagraph"/>
        <w:numPr>
          <w:ilvl w:val="0"/>
          <w:numId w:val="27"/>
        </w:numPr>
      </w:pPr>
      <w:r>
        <w:t xml:space="preserve">The </w:t>
      </w:r>
      <w:r w:rsidR="00C25346">
        <w:t>“</w:t>
      </w:r>
      <w:r>
        <w:t>app.js</w:t>
      </w:r>
      <w:r w:rsidR="00C25346">
        <w:t>”</w:t>
      </w:r>
      <w:r>
        <w:t xml:space="preserve"> file in this commit has a bunch of gibberish symbols, like if a cat walked on a keyboard for example.  </w:t>
      </w:r>
    </w:p>
    <w:p w14:paraId="50B8E73A" w14:textId="77777777" w:rsidR="00FA1358" w:rsidRDefault="008F0740" w:rsidP="001F44D7">
      <w:pPr>
        <w:pStyle w:val="ListParagraph"/>
        <w:numPr>
          <w:ilvl w:val="0"/>
          <w:numId w:val="27"/>
        </w:numPr>
      </w:pPr>
      <w:r>
        <w:t xml:space="preserve">He ran </w:t>
      </w:r>
      <w:r>
        <w:rPr>
          <w:b/>
          <w:bCs/>
        </w:rPr>
        <w:t>git log --oneline</w:t>
      </w:r>
      <w:r>
        <w:t xml:space="preserve"> to see how far back to go (just two commits in this case).  </w:t>
      </w:r>
    </w:p>
    <w:p w14:paraId="1F47A841" w14:textId="5D467ABB" w:rsidR="00496AF4" w:rsidRDefault="00FA1358" w:rsidP="001F44D7">
      <w:pPr>
        <w:pStyle w:val="ListParagraph"/>
        <w:numPr>
          <w:ilvl w:val="0"/>
          <w:numId w:val="27"/>
        </w:numPr>
      </w:pPr>
      <w:r>
        <w:t xml:space="preserve">He then ran </w:t>
      </w:r>
      <w:r>
        <w:rPr>
          <w:b/>
          <w:bCs/>
        </w:rPr>
        <w:t>git rebase -i HEAD~2</w:t>
      </w:r>
      <w:r>
        <w:t>, and changed “pick” to “drop”</w:t>
      </w:r>
      <w:r w:rsidR="0057523F">
        <w:t>, then saved and closed out</w:t>
      </w:r>
      <w:r>
        <w:t xml:space="preserve">.  </w:t>
      </w:r>
    </w:p>
    <w:p w14:paraId="73DF416E" w14:textId="6B0F63CC" w:rsidR="0057523F" w:rsidRDefault="0057523F" w:rsidP="001F44D7">
      <w:pPr>
        <w:pStyle w:val="ListParagraph"/>
        <w:numPr>
          <w:ilvl w:val="0"/>
          <w:numId w:val="27"/>
        </w:numPr>
      </w:pPr>
      <w:r>
        <w:t xml:space="preserve">Running </w:t>
      </w:r>
      <w:r>
        <w:rPr>
          <w:b/>
          <w:bCs/>
        </w:rPr>
        <w:t>git log --oneline</w:t>
      </w:r>
      <w:r>
        <w:t xml:space="preserve"> now shows that the commit is gone, and checking</w:t>
      </w:r>
      <w:r w:rsidR="00C25346">
        <w:t xml:space="preserve"> the “app.js” file shows that the gibberish is gone.  </w:t>
      </w:r>
    </w:p>
    <w:p w14:paraId="48A1DE68" w14:textId="6A26461B" w:rsidR="00044462" w:rsidRDefault="0084298B" w:rsidP="00044462">
      <w:pPr>
        <w:pStyle w:val="ListParagraph"/>
        <w:numPr>
          <w:ilvl w:val="0"/>
          <w:numId w:val="27"/>
        </w:numPr>
      </w:pPr>
      <w:r>
        <w:t>As an aside, he also noticed that the most recent commit (“Create the README”) was the only commit starting with a capital letter.  One could use</w:t>
      </w:r>
      <w:r w:rsidR="003C06F4">
        <w:t xml:space="preserve"> interactive rebase with the “reword” function again, or (going back a long time in this course) use </w:t>
      </w:r>
      <w:r w:rsidR="003C06F4">
        <w:rPr>
          <w:b/>
          <w:bCs/>
        </w:rPr>
        <w:t>git commit --amend</w:t>
      </w:r>
      <w:r w:rsidR="003C06F4">
        <w:t xml:space="preserve"> to change it, since it’s the most recent.  </w:t>
      </w:r>
    </w:p>
    <w:p w14:paraId="19336FC7" w14:textId="77777777" w:rsidR="00044462" w:rsidRDefault="00044462">
      <w:pPr>
        <w:rPr>
          <w:b/>
          <w:bCs/>
          <w:color w:val="0070C0"/>
          <w:sz w:val="40"/>
          <w:szCs w:val="40"/>
          <w:u w:val="single"/>
        </w:rPr>
      </w:pPr>
      <w:r>
        <w:rPr>
          <w:b/>
          <w:bCs/>
          <w:color w:val="0070C0"/>
          <w:sz w:val="40"/>
          <w:szCs w:val="40"/>
          <w:u w:val="single"/>
        </w:rPr>
        <w:br w:type="page"/>
      </w:r>
    </w:p>
    <w:p w14:paraId="2860871A" w14:textId="0F38C664" w:rsidR="00044462" w:rsidRDefault="00044462" w:rsidP="006D759A">
      <w:pPr>
        <w:pStyle w:val="Heading1"/>
      </w:pPr>
      <w:bookmarkStart w:id="122" w:name="_Toc111201174"/>
      <w:r w:rsidRPr="00E25D8C">
        <w:lastRenderedPageBreak/>
        <w:t xml:space="preserve">Section </w:t>
      </w:r>
      <w:r>
        <w:t>1</w:t>
      </w:r>
      <w:r w:rsidR="000506C8">
        <w:t>7</w:t>
      </w:r>
      <w:r w:rsidRPr="00E25D8C">
        <w:t xml:space="preserve"> – </w:t>
      </w:r>
      <w:r w:rsidR="000506C8">
        <w:t>Git Tags: Marking Important Moments in History</w:t>
      </w:r>
      <w:r>
        <w:t>:</w:t>
      </w:r>
      <w:bookmarkEnd w:id="122"/>
    </w:p>
    <w:p w14:paraId="2D301348" w14:textId="595C62C8" w:rsidR="00044462" w:rsidRDefault="00044462" w:rsidP="00044462"/>
    <w:p w14:paraId="48467EDA" w14:textId="1BCCD9E7" w:rsidR="00044462" w:rsidRPr="00BA0FFC" w:rsidRDefault="000506C8" w:rsidP="006D759A">
      <w:pPr>
        <w:pStyle w:val="Heading2"/>
      </w:pPr>
      <w:bookmarkStart w:id="123" w:name="_Toc111201175"/>
      <w:r w:rsidRPr="00BA0FFC">
        <w:t>The Idea Behind Git Tags:</w:t>
      </w:r>
      <w:bookmarkEnd w:id="123"/>
      <w:r w:rsidRPr="00BA0FFC">
        <w:t xml:space="preserve"> </w:t>
      </w:r>
    </w:p>
    <w:p w14:paraId="7EBEB5B5" w14:textId="2B39B463" w:rsidR="00044462" w:rsidRPr="00BA0FFC" w:rsidRDefault="007F7888" w:rsidP="001F44D7">
      <w:pPr>
        <w:pStyle w:val="ListParagraph"/>
        <w:numPr>
          <w:ilvl w:val="0"/>
          <w:numId w:val="27"/>
        </w:numPr>
        <w:rPr>
          <w:b/>
          <w:bCs/>
        </w:rPr>
      </w:pPr>
      <w:r w:rsidRPr="00BA0FFC">
        <w:rPr>
          <w:b/>
          <w:bCs/>
        </w:rPr>
        <w:t xml:space="preserve">Git Tags: </w:t>
      </w:r>
    </w:p>
    <w:p w14:paraId="5FC9FE39" w14:textId="17A3F151" w:rsidR="007F7888" w:rsidRDefault="007F7888" w:rsidP="001F44D7">
      <w:pPr>
        <w:pStyle w:val="ListParagraph"/>
        <w:numPr>
          <w:ilvl w:val="0"/>
          <w:numId w:val="27"/>
        </w:numPr>
      </w:pPr>
      <w:r>
        <w:t xml:space="preserve">Tags are pointers that refer to particular points in Git history.  We can mark a particular moment in time with a tag  Tags are most often used to mark version releases in projects (v4.1.0, v4.1.1, etc.)  </w:t>
      </w:r>
    </w:p>
    <w:p w14:paraId="076D65B4" w14:textId="1334ED12" w:rsidR="007F7888" w:rsidRDefault="007F7888" w:rsidP="001F44D7">
      <w:pPr>
        <w:pStyle w:val="ListParagraph"/>
        <w:numPr>
          <w:ilvl w:val="0"/>
          <w:numId w:val="27"/>
        </w:numPr>
      </w:pPr>
      <w:r>
        <w:t>Think of tags as branch references that do NOT CHANGE (unlike HEAD</w:t>
      </w:r>
      <w:r w:rsidR="004811DA">
        <w:t xml:space="preserve"> or “master”</w:t>
      </w:r>
      <w:r>
        <w:t xml:space="preserve">, for example).  Once a tag is created, it always refers to the same commit.  It’s just a label for a commit.  </w:t>
      </w:r>
    </w:p>
    <w:p w14:paraId="70778B27" w14:textId="204ED8BB" w:rsidR="00790453" w:rsidRPr="00BA0FFC" w:rsidRDefault="00790453" w:rsidP="001F44D7">
      <w:pPr>
        <w:pStyle w:val="ListParagraph"/>
        <w:numPr>
          <w:ilvl w:val="0"/>
          <w:numId w:val="27"/>
        </w:numPr>
        <w:rPr>
          <w:b/>
          <w:bCs/>
        </w:rPr>
      </w:pPr>
      <w:r w:rsidRPr="00BA0FFC">
        <w:rPr>
          <w:b/>
          <w:bCs/>
        </w:rPr>
        <w:t xml:space="preserve">The Two Types: </w:t>
      </w:r>
    </w:p>
    <w:p w14:paraId="0BDD48A4" w14:textId="1EA83052" w:rsidR="00790453" w:rsidRDefault="00790453" w:rsidP="001F44D7">
      <w:pPr>
        <w:pStyle w:val="ListParagraph"/>
        <w:numPr>
          <w:ilvl w:val="0"/>
          <w:numId w:val="27"/>
        </w:numPr>
      </w:pPr>
      <w:r>
        <w:t xml:space="preserve">There are two types of Git tags we can use: lightweight and annotated tags.  </w:t>
      </w:r>
    </w:p>
    <w:p w14:paraId="35527FA0" w14:textId="03B82DE8" w:rsidR="00790453" w:rsidRDefault="00790453" w:rsidP="001F44D7">
      <w:pPr>
        <w:pStyle w:val="ListParagraph"/>
        <w:numPr>
          <w:ilvl w:val="0"/>
          <w:numId w:val="27"/>
        </w:numPr>
      </w:pPr>
      <w:r>
        <w:rPr>
          <w:b/>
          <w:bCs/>
        </w:rPr>
        <w:t>Lightweight tags</w:t>
      </w:r>
      <w:r>
        <w:t xml:space="preserve"> are…lightweight.  They are just a name/label that points to a particular commit.  </w:t>
      </w:r>
    </w:p>
    <w:p w14:paraId="2C423BF4" w14:textId="4CC4385E" w:rsidR="00790453" w:rsidRDefault="00790453" w:rsidP="005C74B1">
      <w:pPr>
        <w:pStyle w:val="ListParagraph"/>
        <w:numPr>
          <w:ilvl w:val="0"/>
          <w:numId w:val="27"/>
        </w:numPr>
      </w:pPr>
      <w:r>
        <w:rPr>
          <w:b/>
          <w:bCs/>
        </w:rPr>
        <w:t>Annotated tags</w:t>
      </w:r>
      <w:r>
        <w:t xml:space="preserve"> store extra metadata including the author’s name and email, the date, and a tagging message (like a commit message).  </w:t>
      </w:r>
      <w:r w:rsidR="001D1D5E">
        <w:t xml:space="preserve">Preferred in bigger projects, because that metadata is useful, yo.  </w:t>
      </w:r>
    </w:p>
    <w:p w14:paraId="291E3BC2" w14:textId="5FA6351F" w:rsidR="000506C8" w:rsidRDefault="000506C8" w:rsidP="000506C8"/>
    <w:p w14:paraId="0650C640" w14:textId="63D22C83" w:rsidR="000506C8" w:rsidRDefault="000506C8" w:rsidP="000506C8"/>
    <w:p w14:paraId="11027E53" w14:textId="4B39DDDE" w:rsidR="000506C8" w:rsidRPr="00BA0FFC" w:rsidRDefault="000506C8" w:rsidP="006D759A">
      <w:pPr>
        <w:pStyle w:val="Heading2"/>
      </w:pPr>
      <w:bookmarkStart w:id="124" w:name="_Toc111201176"/>
      <w:r w:rsidRPr="00BA0FFC">
        <w:t>A Side Note on Semantic Versioning:</w:t>
      </w:r>
      <w:bookmarkEnd w:id="124"/>
      <w:r w:rsidRPr="00BA0FFC">
        <w:t xml:space="preserve"> </w:t>
      </w:r>
    </w:p>
    <w:p w14:paraId="4BBCF2E1" w14:textId="2F859FCD" w:rsidR="000506C8" w:rsidRPr="00BA0FFC" w:rsidRDefault="005C74B1" w:rsidP="001F44D7">
      <w:pPr>
        <w:pStyle w:val="ListParagraph"/>
        <w:numPr>
          <w:ilvl w:val="0"/>
          <w:numId w:val="27"/>
        </w:numPr>
        <w:rPr>
          <w:b/>
          <w:bCs/>
        </w:rPr>
      </w:pPr>
      <w:r w:rsidRPr="00BA0FFC">
        <w:rPr>
          <w:b/>
          <w:bCs/>
        </w:rPr>
        <w:t xml:space="preserve">Semantic Versioning: </w:t>
      </w:r>
    </w:p>
    <w:p w14:paraId="345056F6" w14:textId="704B3574" w:rsidR="005C74B1" w:rsidRDefault="005C74B1" w:rsidP="001F44D7">
      <w:pPr>
        <w:pStyle w:val="ListParagraph"/>
        <w:numPr>
          <w:ilvl w:val="0"/>
          <w:numId w:val="27"/>
        </w:numPr>
      </w:pPr>
      <w:r>
        <w:t xml:space="preserve">The semantic versioning spec outlines a standardized versioning system for software releases.  It provides a consistent way for developers to give meaning to their software releases (how big of a change is this release??)  </w:t>
      </w:r>
    </w:p>
    <w:p w14:paraId="104E8526" w14:textId="6F95615C" w:rsidR="005C74B1" w:rsidRDefault="005C74B1" w:rsidP="001F44D7">
      <w:pPr>
        <w:pStyle w:val="ListParagraph"/>
        <w:numPr>
          <w:ilvl w:val="0"/>
          <w:numId w:val="27"/>
        </w:numPr>
      </w:pPr>
      <w:r>
        <w:t xml:space="preserve">Versions consist of three numbers separated by periods (i.e., </w:t>
      </w:r>
      <w:r w:rsidRPr="00F42E65">
        <w:rPr>
          <w:b/>
          <w:bCs/>
        </w:rPr>
        <w:t>2.4.1</w:t>
      </w:r>
      <w:r>
        <w:t xml:space="preserve">).  </w:t>
      </w:r>
    </w:p>
    <w:p w14:paraId="14339715" w14:textId="1736A2C9" w:rsidR="00465523" w:rsidRPr="00CE5980" w:rsidRDefault="00465523" w:rsidP="00465523">
      <w:pPr>
        <w:pStyle w:val="ListParagraph"/>
        <w:numPr>
          <w:ilvl w:val="1"/>
          <w:numId w:val="27"/>
        </w:numPr>
        <w:rPr>
          <w:u w:val="single"/>
        </w:rPr>
      </w:pPr>
      <w:r w:rsidRPr="00CE5980">
        <w:rPr>
          <w:u w:val="single"/>
        </w:rPr>
        <w:t>2.4.1 broken down:</w:t>
      </w:r>
      <w:r w:rsidR="00CE5980">
        <w:t xml:space="preserve"> </w:t>
      </w:r>
    </w:p>
    <w:p w14:paraId="50C50619" w14:textId="71C10040" w:rsidR="00465523" w:rsidRDefault="00465523" w:rsidP="00465523">
      <w:pPr>
        <w:pStyle w:val="ListParagraph"/>
        <w:numPr>
          <w:ilvl w:val="1"/>
          <w:numId w:val="27"/>
        </w:numPr>
      </w:pPr>
      <w:r w:rsidRPr="00465523">
        <w:rPr>
          <w:b/>
          <w:bCs/>
        </w:rPr>
        <w:t>2</w:t>
      </w:r>
      <w:r>
        <w:t xml:space="preserve">: major release </w:t>
      </w:r>
    </w:p>
    <w:p w14:paraId="6BAA4813" w14:textId="50AF6660" w:rsidR="00465523" w:rsidRDefault="00465523" w:rsidP="00465523">
      <w:pPr>
        <w:pStyle w:val="ListParagraph"/>
        <w:numPr>
          <w:ilvl w:val="1"/>
          <w:numId w:val="27"/>
        </w:numPr>
      </w:pPr>
      <w:r w:rsidRPr="00465523">
        <w:rPr>
          <w:b/>
          <w:bCs/>
        </w:rPr>
        <w:t>4</w:t>
      </w:r>
      <w:r>
        <w:t xml:space="preserve">: minor release </w:t>
      </w:r>
    </w:p>
    <w:p w14:paraId="6754F412" w14:textId="63DEBA1C" w:rsidR="00465523" w:rsidRDefault="00465523" w:rsidP="00465523">
      <w:pPr>
        <w:pStyle w:val="ListParagraph"/>
        <w:numPr>
          <w:ilvl w:val="1"/>
          <w:numId w:val="27"/>
        </w:numPr>
      </w:pPr>
      <w:r w:rsidRPr="00465523">
        <w:rPr>
          <w:b/>
          <w:bCs/>
        </w:rPr>
        <w:t>1</w:t>
      </w:r>
      <w:r>
        <w:t xml:space="preserve">: patch </w:t>
      </w:r>
    </w:p>
    <w:p w14:paraId="7296B516" w14:textId="45929689" w:rsidR="00465523" w:rsidRDefault="00CE5980" w:rsidP="00465523">
      <w:pPr>
        <w:pStyle w:val="ListParagraph"/>
        <w:numPr>
          <w:ilvl w:val="0"/>
          <w:numId w:val="27"/>
        </w:numPr>
      </w:pPr>
      <w:r>
        <w:rPr>
          <w:u w:val="single"/>
        </w:rPr>
        <w:t>Initial Release:</w:t>
      </w:r>
      <w:r>
        <w:t xml:space="preserve"> Typically, the first release is </w:t>
      </w:r>
      <w:r w:rsidRPr="00F42E65">
        <w:rPr>
          <w:b/>
          <w:bCs/>
        </w:rPr>
        <w:t>1.0.0</w:t>
      </w:r>
      <w:r>
        <w:t xml:space="preserve"> </w:t>
      </w:r>
    </w:p>
    <w:p w14:paraId="23A5ED66" w14:textId="06FF495B" w:rsidR="00CE5980" w:rsidRDefault="00891CD2" w:rsidP="00465523">
      <w:pPr>
        <w:pStyle w:val="ListParagraph"/>
        <w:numPr>
          <w:ilvl w:val="0"/>
          <w:numId w:val="27"/>
        </w:numPr>
      </w:pPr>
      <w:r>
        <w:rPr>
          <w:u w:val="single"/>
        </w:rPr>
        <w:t>Patch Release:</w:t>
      </w:r>
      <w:r>
        <w:t xml:space="preserve"> </w:t>
      </w:r>
      <w:r w:rsidR="00B81D68">
        <w:t xml:space="preserve">(i.e., </w:t>
      </w:r>
      <w:r w:rsidR="00B81D68">
        <w:rPr>
          <w:b/>
          <w:bCs/>
        </w:rPr>
        <w:t>1.0.</w:t>
      </w:r>
      <w:r w:rsidR="00B81D68" w:rsidRPr="00E3265F">
        <w:rPr>
          <w:b/>
          <w:bCs/>
        </w:rPr>
        <w:t>1</w:t>
      </w:r>
      <w:r w:rsidR="00B81D68">
        <w:t xml:space="preserve">)  </w:t>
      </w:r>
      <w:r w:rsidRPr="00B81D68">
        <w:t>Patch</w:t>
      </w:r>
      <w:r>
        <w:t xml:space="preserve"> releases normally do not contain new features or significant changes.  They typically signify bug fixes and other changes that do not impact how the code is used.  </w:t>
      </w:r>
    </w:p>
    <w:p w14:paraId="0C2FDA20" w14:textId="4592FACA" w:rsidR="00891CD2" w:rsidRDefault="00F42E65" w:rsidP="00465523">
      <w:pPr>
        <w:pStyle w:val="ListParagraph"/>
        <w:numPr>
          <w:ilvl w:val="0"/>
          <w:numId w:val="27"/>
        </w:numPr>
      </w:pPr>
      <w:r>
        <w:rPr>
          <w:u w:val="single"/>
        </w:rPr>
        <w:t>Minor Release:</w:t>
      </w:r>
      <w:r>
        <w:t xml:space="preserve"> </w:t>
      </w:r>
      <w:r w:rsidR="00B81D68">
        <w:t xml:space="preserve">(i.e., </w:t>
      </w:r>
      <w:r w:rsidR="00E3265F">
        <w:rPr>
          <w:b/>
          <w:bCs/>
        </w:rPr>
        <w:t>1.1.</w:t>
      </w:r>
      <w:r w:rsidR="00E3265F" w:rsidRPr="00E3265F">
        <w:rPr>
          <w:b/>
          <w:bCs/>
        </w:rPr>
        <w:t>0</w:t>
      </w:r>
      <w:r w:rsidR="00E3265F">
        <w:t xml:space="preserve">)  </w:t>
      </w:r>
      <w:r w:rsidRPr="00E3265F">
        <w:t>Minor</w:t>
      </w:r>
      <w:r>
        <w:t xml:space="preserve"> releases signify that new features or functionality have been added, but the project is still backwards compatible.  No breaking changes.  The new functionality is optional and should not force users to rewrite their own code.  </w:t>
      </w:r>
    </w:p>
    <w:p w14:paraId="657AC08B" w14:textId="6C48AF8A" w:rsidR="00F42E65" w:rsidRDefault="00B81D68" w:rsidP="00465523">
      <w:pPr>
        <w:pStyle w:val="ListParagraph"/>
        <w:numPr>
          <w:ilvl w:val="0"/>
          <w:numId w:val="27"/>
        </w:numPr>
      </w:pPr>
      <w:r>
        <w:rPr>
          <w:u w:val="single"/>
        </w:rPr>
        <w:t>Major Release:</w:t>
      </w:r>
      <w:r w:rsidR="00E3265F">
        <w:t xml:space="preserve"> (i.e., </w:t>
      </w:r>
      <w:r w:rsidR="004650AF">
        <w:rPr>
          <w:b/>
          <w:bCs/>
        </w:rPr>
        <w:t>2.0.0</w:t>
      </w:r>
      <w:r w:rsidR="00E3265F">
        <w:t xml:space="preserve">)  </w:t>
      </w:r>
      <w:r w:rsidR="004650AF">
        <w:t xml:space="preserve">Major releases signify significant changes and is no longer backwards compatible.  Features may be removed or changed substantially.  </w:t>
      </w:r>
    </w:p>
    <w:p w14:paraId="117DA445" w14:textId="43014FA6" w:rsidR="007D2606" w:rsidRDefault="007D2606" w:rsidP="007D2606"/>
    <w:p w14:paraId="4ABD9126" w14:textId="47C91348" w:rsidR="007D2606" w:rsidRPr="00BA0FFC" w:rsidRDefault="007D2606" w:rsidP="006D759A">
      <w:pPr>
        <w:pStyle w:val="Heading2"/>
      </w:pPr>
      <w:bookmarkStart w:id="125" w:name="_Toc111201177"/>
      <w:r w:rsidRPr="00BA0FFC">
        <w:lastRenderedPageBreak/>
        <w:t>Viewing &amp; Searching Tags:</w:t>
      </w:r>
      <w:bookmarkEnd w:id="125"/>
      <w:r w:rsidRPr="00BA0FFC">
        <w:t xml:space="preserve"> </w:t>
      </w:r>
    </w:p>
    <w:p w14:paraId="5F83D82C" w14:textId="771AAFC3" w:rsidR="005C74B1" w:rsidRPr="00BA0FFC" w:rsidRDefault="00537C41" w:rsidP="001F44D7">
      <w:pPr>
        <w:pStyle w:val="ListParagraph"/>
        <w:numPr>
          <w:ilvl w:val="0"/>
          <w:numId w:val="27"/>
        </w:numPr>
        <w:rPr>
          <w:b/>
          <w:bCs/>
        </w:rPr>
      </w:pPr>
      <w:r w:rsidRPr="00BA0FFC">
        <w:rPr>
          <w:b/>
          <w:bCs/>
        </w:rPr>
        <w:t xml:space="preserve">Viewing Tags: </w:t>
      </w:r>
    </w:p>
    <w:p w14:paraId="55D5CC44" w14:textId="7865F8AE" w:rsidR="00F015D1" w:rsidRDefault="00F015D1" w:rsidP="001F44D7">
      <w:pPr>
        <w:pStyle w:val="ListParagraph"/>
        <w:numPr>
          <w:ilvl w:val="0"/>
          <w:numId w:val="27"/>
        </w:numPr>
      </w:pPr>
      <w:r>
        <w:rPr>
          <w:b/>
          <w:bCs/>
        </w:rPr>
        <w:t>git tag</w:t>
      </w:r>
      <w:r>
        <w:t xml:space="preserve"> will print a list of all the tags in the current repository.  </w:t>
      </w:r>
    </w:p>
    <w:p w14:paraId="7B022365" w14:textId="48103DF5" w:rsidR="00F015D1" w:rsidRDefault="009D27DD" w:rsidP="001F44D7">
      <w:pPr>
        <w:pStyle w:val="ListParagraph"/>
        <w:numPr>
          <w:ilvl w:val="0"/>
          <w:numId w:val="27"/>
        </w:numPr>
      </w:pPr>
      <w:r>
        <w:t xml:space="preserve">In this video, he’s going to clone the React repo from </w:t>
      </w:r>
      <w:r w:rsidR="00A02060">
        <w:t>F</w:t>
      </w:r>
      <w:r>
        <w:t xml:space="preserve">acebook </w:t>
      </w:r>
      <w:r w:rsidR="00A02060">
        <w:t xml:space="preserve">in order to show all the tags.  </w:t>
      </w:r>
    </w:p>
    <w:p w14:paraId="0F3557F6" w14:textId="5F6AA874" w:rsidR="00E03DBC" w:rsidRDefault="006B7502" w:rsidP="00946AA6">
      <w:pPr>
        <w:pStyle w:val="ListParagraph"/>
        <w:numPr>
          <w:ilvl w:val="0"/>
          <w:numId w:val="27"/>
        </w:numPr>
      </w:pPr>
      <w:r>
        <w:t xml:space="preserve">We can search for tags that match a particular pattern by using </w:t>
      </w:r>
      <w:r>
        <w:rPr>
          <w:b/>
          <w:bCs/>
        </w:rPr>
        <w:t>git tag -l</w:t>
      </w:r>
      <w:r>
        <w:t xml:space="preserve"> and then</w:t>
      </w:r>
      <w:r w:rsidR="00E03DBC">
        <w:t xml:space="preserve"> passing in a wildcard pattern.  For example, </w:t>
      </w:r>
      <w:r w:rsidR="00E03DBC">
        <w:rPr>
          <w:b/>
          <w:bCs/>
        </w:rPr>
        <w:t>git tag -l “*beta*”</w:t>
      </w:r>
      <w:r w:rsidR="00E03DBC">
        <w:t xml:space="preserve"> will print a list of tags that include “beta” in their name.  </w:t>
      </w:r>
      <w:r w:rsidR="00A132C3">
        <w:t xml:space="preserve">Another example he used: </w:t>
      </w:r>
      <w:r w:rsidR="009854D2">
        <w:rPr>
          <w:b/>
          <w:bCs/>
        </w:rPr>
        <w:t>git tag -l “v17*”</w:t>
      </w:r>
      <w:r w:rsidR="00946AA6">
        <w:t>, which only brought up a few</w:t>
      </w:r>
      <w:r w:rsidR="009854D2">
        <w:t xml:space="preserve">.  </w:t>
      </w:r>
    </w:p>
    <w:p w14:paraId="6070BBFC" w14:textId="5FE88B7C" w:rsidR="007D2606" w:rsidRDefault="007D2606" w:rsidP="007D2606"/>
    <w:p w14:paraId="773C0530" w14:textId="31039C29" w:rsidR="007D2606" w:rsidRPr="00BA0FFC" w:rsidRDefault="007D2606" w:rsidP="006D759A">
      <w:pPr>
        <w:pStyle w:val="Heading2"/>
      </w:pPr>
      <w:bookmarkStart w:id="126" w:name="_Toc111201178"/>
      <w:r w:rsidRPr="00BA0FFC">
        <w:t>Comparing Tags with Git Diff:</w:t>
      </w:r>
      <w:bookmarkEnd w:id="126"/>
      <w:r w:rsidRPr="00BA0FFC">
        <w:t xml:space="preserve"> </w:t>
      </w:r>
    </w:p>
    <w:p w14:paraId="1E56A54F" w14:textId="3E54D69C" w:rsidR="007D2606" w:rsidRPr="00BA0FFC" w:rsidRDefault="00946AA6" w:rsidP="001F44D7">
      <w:pPr>
        <w:pStyle w:val="ListParagraph"/>
        <w:numPr>
          <w:ilvl w:val="0"/>
          <w:numId w:val="27"/>
        </w:numPr>
        <w:rPr>
          <w:b/>
          <w:bCs/>
        </w:rPr>
      </w:pPr>
      <w:r w:rsidRPr="00BA0FFC">
        <w:rPr>
          <w:b/>
          <w:bCs/>
        </w:rPr>
        <w:t xml:space="preserve">Checking Out Tags: </w:t>
      </w:r>
    </w:p>
    <w:p w14:paraId="57B9FCDB" w14:textId="1CA56B3C" w:rsidR="00946AA6" w:rsidRDefault="00946AA6" w:rsidP="001F44D7">
      <w:pPr>
        <w:pStyle w:val="ListParagraph"/>
        <w:numPr>
          <w:ilvl w:val="0"/>
          <w:numId w:val="27"/>
        </w:numPr>
      </w:pPr>
      <w:r>
        <w:t xml:space="preserve">To view the state of a repo at a particular tag, we can use </w:t>
      </w:r>
      <w:r>
        <w:rPr>
          <w:b/>
          <w:bCs/>
        </w:rPr>
        <w:t>git checkout &lt;tag&gt;</w:t>
      </w:r>
      <w:r>
        <w:t xml:space="preserve">.  This puts us in detached HEAD!  </w:t>
      </w:r>
    </w:p>
    <w:p w14:paraId="110F912D" w14:textId="1E3D5E95" w:rsidR="00E3103D" w:rsidRPr="00BA0FFC" w:rsidRDefault="00E3103D" w:rsidP="001F44D7">
      <w:pPr>
        <w:pStyle w:val="ListParagraph"/>
        <w:numPr>
          <w:ilvl w:val="0"/>
          <w:numId w:val="27"/>
        </w:numPr>
        <w:rPr>
          <w:b/>
          <w:bCs/>
        </w:rPr>
      </w:pPr>
      <w:r w:rsidRPr="00BA0FFC">
        <w:rPr>
          <w:b/>
          <w:bCs/>
        </w:rPr>
        <w:t xml:space="preserve">Comparing Tags: </w:t>
      </w:r>
    </w:p>
    <w:p w14:paraId="33622D9B" w14:textId="14E629F5" w:rsidR="006B59FE" w:rsidRDefault="006B59FE" w:rsidP="001F44D7">
      <w:pPr>
        <w:pStyle w:val="ListParagraph"/>
        <w:numPr>
          <w:ilvl w:val="0"/>
          <w:numId w:val="27"/>
        </w:numPr>
      </w:pPr>
      <w:r>
        <w:rPr>
          <w:b/>
          <w:bCs/>
        </w:rPr>
        <w:t>git diff</w:t>
      </w:r>
      <w:r>
        <w:t xml:space="preserve"> can be used to compare changes between different tags, such as different patches.  </w:t>
      </w:r>
    </w:p>
    <w:p w14:paraId="1DDD2924" w14:textId="0B6A7110" w:rsidR="00946AA6" w:rsidRDefault="000F2E08" w:rsidP="001F44D7">
      <w:pPr>
        <w:pStyle w:val="ListParagraph"/>
        <w:numPr>
          <w:ilvl w:val="0"/>
          <w:numId w:val="27"/>
        </w:numPr>
      </w:pPr>
      <w:r>
        <w:t xml:space="preserve">Examples: </w:t>
      </w:r>
      <w:r>
        <w:rPr>
          <w:b/>
          <w:bCs/>
        </w:rPr>
        <w:t>git diff v17.0.0 v17.0.1</w:t>
      </w:r>
      <w:r w:rsidR="008F6E1F">
        <w:t xml:space="preserve"> and </w:t>
      </w:r>
      <w:r w:rsidR="008F6E1F">
        <w:rPr>
          <w:b/>
          <w:bCs/>
        </w:rPr>
        <w:t>git diff v16.14.0 v17.0.0</w:t>
      </w:r>
      <w:r w:rsidR="008F6E1F">
        <w:t xml:space="preserve">.  </w:t>
      </w:r>
    </w:p>
    <w:p w14:paraId="0297EBCA" w14:textId="193D6161" w:rsidR="008F6E1F" w:rsidRDefault="008F6E1F" w:rsidP="008F6E1F"/>
    <w:p w14:paraId="62CD742B" w14:textId="09B724BE" w:rsidR="008F6E1F" w:rsidRPr="00BA0FFC" w:rsidRDefault="008F6E1F" w:rsidP="006D759A">
      <w:pPr>
        <w:pStyle w:val="Heading2"/>
      </w:pPr>
      <w:bookmarkStart w:id="127" w:name="_Toc111201179"/>
      <w:r w:rsidRPr="00BA0FFC">
        <w:t>Creating Lightweight Tags:</w:t>
      </w:r>
      <w:bookmarkEnd w:id="127"/>
      <w:r w:rsidRPr="00BA0FFC">
        <w:t xml:space="preserve"> </w:t>
      </w:r>
    </w:p>
    <w:p w14:paraId="51718790" w14:textId="0A95DD64" w:rsidR="008F6E1F" w:rsidRDefault="00B12CA1" w:rsidP="001F44D7">
      <w:pPr>
        <w:pStyle w:val="ListParagraph"/>
        <w:numPr>
          <w:ilvl w:val="0"/>
          <w:numId w:val="27"/>
        </w:numPr>
      </w:pPr>
      <w:r>
        <w:t xml:space="preserve">To create a lightweight tag, use </w:t>
      </w:r>
      <w:r>
        <w:rPr>
          <w:b/>
          <w:bCs/>
        </w:rPr>
        <w:t>git tag &lt;tag-name&gt;</w:t>
      </w:r>
      <w:r>
        <w:t xml:space="preserve">.  By default, Git will create the tag referring to the commit that HEAD is referencing.  </w:t>
      </w:r>
    </w:p>
    <w:p w14:paraId="325B0039" w14:textId="60300020" w:rsidR="00B12CA1" w:rsidRDefault="00A137A7" w:rsidP="001F44D7">
      <w:pPr>
        <w:pStyle w:val="ListParagraph"/>
        <w:numPr>
          <w:ilvl w:val="0"/>
          <w:numId w:val="27"/>
        </w:numPr>
      </w:pPr>
      <w:r>
        <w:t xml:space="preserve">The tag names used in this video followed semantic versioning and were called 17.0.2 and 17.0.3.  </w:t>
      </w:r>
    </w:p>
    <w:p w14:paraId="5655F866" w14:textId="3B273846" w:rsidR="00755D27" w:rsidRDefault="00755D27" w:rsidP="00755D27"/>
    <w:p w14:paraId="6AA69963" w14:textId="518660B6" w:rsidR="00755D27" w:rsidRPr="00BA0FFC" w:rsidRDefault="00755D27" w:rsidP="0045273C">
      <w:pPr>
        <w:pStyle w:val="Heading2"/>
      </w:pPr>
      <w:bookmarkStart w:id="128" w:name="_Toc111201180"/>
      <w:r w:rsidRPr="00BA0FFC">
        <w:t>Creating Annotated Tags:</w:t>
      </w:r>
      <w:bookmarkEnd w:id="128"/>
      <w:r w:rsidRPr="00BA0FFC">
        <w:t xml:space="preserve"> </w:t>
      </w:r>
    </w:p>
    <w:p w14:paraId="5A50BB51" w14:textId="501626F8" w:rsidR="00A137A7" w:rsidRDefault="00755D27" w:rsidP="001F44D7">
      <w:pPr>
        <w:pStyle w:val="ListParagraph"/>
        <w:numPr>
          <w:ilvl w:val="0"/>
          <w:numId w:val="27"/>
        </w:numPr>
      </w:pPr>
      <w:r>
        <w:t xml:space="preserve">Use </w:t>
      </w:r>
      <w:r>
        <w:rPr>
          <w:b/>
          <w:bCs/>
        </w:rPr>
        <w:t>git tag -a</w:t>
      </w:r>
      <w:r>
        <w:t xml:space="preserve"> to create a new annotated tag.  Git will then open your default text editor</w:t>
      </w:r>
      <w:r w:rsidR="00A71369">
        <w:t xml:space="preserve"> and prompt you for additional information.  </w:t>
      </w:r>
    </w:p>
    <w:p w14:paraId="7CE1D5AD" w14:textId="7CCEA3BD" w:rsidR="00A71369" w:rsidRDefault="00A71369" w:rsidP="001F44D7">
      <w:pPr>
        <w:pStyle w:val="ListParagraph"/>
        <w:numPr>
          <w:ilvl w:val="0"/>
          <w:numId w:val="27"/>
        </w:numPr>
      </w:pPr>
      <w:r>
        <w:t xml:space="preserve">Similar to git commit, we can also use the </w:t>
      </w:r>
      <w:r>
        <w:rPr>
          <w:b/>
          <w:bCs/>
        </w:rPr>
        <w:t>-m</w:t>
      </w:r>
      <w:r>
        <w:t xml:space="preserve"> option to pass a message directly and forgo the opening of the text editor.  </w:t>
      </w:r>
    </w:p>
    <w:p w14:paraId="1E6C8D16" w14:textId="3C3C6098" w:rsidR="00A71369" w:rsidRDefault="00F80F88" w:rsidP="00A71369">
      <w:pPr>
        <w:pStyle w:val="ListParagraph"/>
        <w:numPr>
          <w:ilvl w:val="1"/>
          <w:numId w:val="27"/>
        </w:numPr>
      </w:pPr>
      <w:r>
        <w:t>“</w:t>
      </w:r>
      <w:r w:rsidR="00A71369">
        <w:rPr>
          <w:b/>
          <w:bCs/>
        </w:rPr>
        <w:t>git tag -a &lt;tag-name&gt;</w:t>
      </w:r>
      <w:r>
        <w:t>”</w:t>
      </w:r>
      <w:r w:rsidR="00A71369">
        <w:t xml:space="preserve"> </w:t>
      </w:r>
      <w:r w:rsidR="003B1947">
        <w:t xml:space="preserve">or </w:t>
      </w:r>
      <w:r>
        <w:t>“</w:t>
      </w:r>
      <w:r w:rsidR="003B1947">
        <w:rPr>
          <w:b/>
          <w:bCs/>
        </w:rPr>
        <w:t>git tag -am &lt;tag-name&gt; “&lt;tag message&gt;”</w:t>
      </w:r>
      <w:r>
        <w:t>”</w:t>
      </w:r>
      <w:r w:rsidR="003B1947">
        <w:t xml:space="preserve"> </w:t>
      </w:r>
    </w:p>
    <w:p w14:paraId="73527B83" w14:textId="3733A379" w:rsidR="006F1B2D" w:rsidRDefault="006F1B2D" w:rsidP="00A71369">
      <w:pPr>
        <w:pStyle w:val="ListParagraph"/>
        <w:numPr>
          <w:ilvl w:val="1"/>
          <w:numId w:val="27"/>
        </w:numPr>
      </w:pPr>
      <w:r>
        <w:t xml:space="preserve">Note: He didn’t actually say where to put the message if using “-m” flag, so the above is a guess on my part.  </w:t>
      </w:r>
    </w:p>
    <w:p w14:paraId="4F4ECA47" w14:textId="09D79682" w:rsidR="003B1947" w:rsidRDefault="00BF7586" w:rsidP="003B1947">
      <w:pPr>
        <w:pStyle w:val="ListParagraph"/>
        <w:numPr>
          <w:ilvl w:val="0"/>
          <w:numId w:val="27"/>
        </w:numPr>
      </w:pPr>
      <w:r>
        <w:t xml:space="preserve">To see the metadata from an annotated tag, we use </w:t>
      </w:r>
      <w:r>
        <w:rPr>
          <w:b/>
          <w:bCs/>
        </w:rPr>
        <w:t>git show &lt;tag-name&gt;</w:t>
      </w:r>
      <w:r>
        <w:t xml:space="preserve"> (in the video example, </w:t>
      </w:r>
      <w:r>
        <w:rPr>
          <w:b/>
          <w:bCs/>
        </w:rPr>
        <w:t>git show v17.1.0</w:t>
      </w:r>
      <w:r>
        <w:t xml:space="preserve"> after he made a “minor release” of a tag and commit).  </w:t>
      </w:r>
    </w:p>
    <w:p w14:paraId="2EB5A656" w14:textId="533AE3B7" w:rsidR="00E2483D" w:rsidRDefault="00E2483D" w:rsidP="00E2483D">
      <w:pPr>
        <w:pStyle w:val="ListParagraph"/>
        <w:numPr>
          <w:ilvl w:val="1"/>
          <w:numId w:val="27"/>
        </w:numPr>
      </w:pPr>
      <w:r>
        <w:t xml:space="preserve">This shows the </w:t>
      </w:r>
      <w:r w:rsidRPr="00753381">
        <w:rPr>
          <w:u w:val="single"/>
        </w:rPr>
        <w:t>tagger</w:t>
      </w:r>
      <w:r>
        <w:t xml:space="preserve">, the </w:t>
      </w:r>
      <w:r w:rsidRPr="00753381">
        <w:rPr>
          <w:u w:val="single"/>
        </w:rPr>
        <w:t>date</w:t>
      </w:r>
      <w:r>
        <w:t xml:space="preserve">, the </w:t>
      </w:r>
      <w:r w:rsidR="007209D1" w:rsidRPr="00753381">
        <w:rPr>
          <w:u w:val="single"/>
        </w:rPr>
        <w:t xml:space="preserve">tag </w:t>
      </w:r>
      <w:r w:rsidRPr="00753381">
        <w:rPr>
          <w:u w:val="single"/>
        </w:rPr>
        <w:t>message</w:t>
      </w:r>
      <w:r w:rsidR="007209D1">
        <w:t xml:space="preserve">, and the </w:t>
      </w:r>
      <w:r w:rsidR="007209D1" w:rsidRPr="00753381">
        <w:rPr>
          <w:u w:val="single"/>
        </w:rPr>
        <w:t>commit</w:t>
      </w:r>
      <w:r>
        <w:t xml:space="preserve">.  </w:t>
      </w:r>
    </w:p>
    <w:p w14:paraId="153ECBA2" w14:textId="2F21ECA6" w:rsidR="00D0059C" w:rsidRDefault="00D0059C" w:rsidP="00D0059C"/>
    <w:p w14:paraId="53AB85D0" w14:textId="77777777" w:rsidR="0045273C" w:rsidRDefault="0045273C">
      <w:pPr>
        <w:rPr>
          <w:b/>
          <w:bCs/>
          <w:sz w:val="28"/>
          <w:szCs w:val="28"/>
          <w:u w:val="single"/>
        </w:rPr>
      </w:pPr>
      <w:r>
        <w:rPr>
          <w:b/>
          <w:bCs/>
          <w:sz w:val="28"/>
          <w:szCs w:val="28"/>
          <w:u w:val="single"/>
        </w:rPr>
        <w:br w:type="page"/>
      </w:r>
    </w:p>
    <w:p w14:paraId="3993476D" w14:textId="1B9C3BB6" w:rsidR="00D0059C" w:rsidRPr="00BA0FFC" w:rsidRDefault="00D0059C" w:rsidP="0045273C">
      <w:pPr>
        <w:pStyle w:val="Heading2"/>
      </w:pPr>
      <w:bookmarkStart w:id="129" w:name="_Toc111201181"/>
      <w:r w:rsidRPr="00BA0FFC">
        <w:lastRenderedPageBreak/>
        <w:t>Tagging Previous Commits:</w:t>
      </w:r>
      <w:bookmarkEnd w:id="129"/>
      <w:r w:rsidRPr="00BA0FFC">
        <w:t xml:space="preserve"> </w:t>
      </w:r>
    </w:p>
    <w:p w14:paraId="4B4938E5" w14:textId="23CEFFB3" w:rsidR="00753381" w:rsidRDefault="001B449C" w:rsidP="00753381">
      <w:pPr>
        <w:pStyle w:val="ListParagraph"/>
        <w:numPr>
          <w:ilvl w:val="0"/>
          <w:numId w:val="27"/>
        </w:numPr>
      </w:pPr>
      <w:r>
        <w:t xml:space="preserve">So far we’ve seen how to tag the commit that HEAD references.  We can also tag an older commit by providing the commit hash: </w:t>
      </w:r>
      <w:r>
        <w:rPr>
          <w:b/>
          <w:bCs/>
        </w:rPr>
        <w:t xml:space="preserve">git tag -a </w:t>
      </w:r>
      <w:r w:rsidR="00DB5399">
        <w:rPr>
          <w:b/>
          <w:bCs/>
        </w:rPr>
        <w:t>&lt;</w:t>
      </w:r>
      <w:r>
        <w:rPr>
          <w:b/>
          <w:bCs/>
        </w:rPr>
        <w:t>tag-name&gt; &lt;commit-hash&gt;</w:t>
      </w:r>
      <w:r>
        <w:t xml:space="preserve">.  </w:t>
      </w:r>
    </w:p>
    <w:p w14:paraId="7303B3D5" w14:textId="47EBA351" w:rsidR="001B449C" w:rsidRDefault="001B449C" w:rsidP="00753381">
      <w:pPr>
        <w:pStyle w:val="ListParagraph"/>
        <w:numPr>
          <w:ilvl w:val="0"/>
          <w:numId w:val="27"/>
        </w:numPr>
      </w:pPr>
      <w:r>
        <w:t xml:space="preserve">In his example, he ran git log </w:t>
      </w:r>
      <w:r w:rsidR="00AE19E9">
        <w:t xml:space="preserve">--oneline to choose the commit hash from a previous commit.  </w:t>
      </w:r>
    </w:p>
    <w:p w14:paraId="35E53B75" w14:textId="28CB5196" w:rsidR="00242C96" w:rsidRDefault="00242C96" w:rsidP="00242C96"/>
    <w:p w14:paraId="1B05B57F" w14:textId="45107FFC" w:rsidR="00242C96" w:rsidRDefault="00242C96" w:rsidP="00242C96"/>
    <w:p w14:paraId="250ABEE4" w14:textId="1143BDFD" w:rsidR="00242C96" w:rsidRPr="00BA0FFC" w:rsidRDefault="00242C96" w:rsidP="0045273C">
      <w:pPr>
        <w:pStyle w:val="Heading2"/>
      </w:pPr>
      <w:bookmarkStart w:id="130" w:name="_Toc111201182"/>
      <w:r w:rsidRPr="00BA0FFC">
        <w:t>Replacing Tags with Force:</w:t>
      </w:r>
      <w:bookmarkEnd w:id="130"/>
      <w:r w:rsidRPr="00BA0FFC">
        <w:t xml:space="preserve"> </w:t>
      </w:r>
    </w:p>
    <w:p w14:paraId="68E41CD4" w14:textId="77777777" w:rsidR="005C6BF2" w:rsidRPr="00BA0FFC" w:rsidRDefault="00242C96" w:rsidP="00753381">
      <w:pPr>
        <w:pStyle w:val="ListParagraph"/>
        <w:numPr>
          <w:ilvl w:val="0"/>
          <w:numId w:val="27"/>
        </w:numPr>
        <w:rPr>
          <w:b/>
          <w:bCs/>
        </w:rPr>
      </w:pPr>
      <w:r w:rsidRPr="00BA0FFC">
        <w:rPr>
          <w:b/>
          <w:bCs/>
        </w:rPr>
        <w:t xml:space="preserve">Forcing Tags: </w:t>
      </w:r>
    </w:p>
    <w:p w14:paraId="6CCB2231" w14:textId="6EE88285" w:rsidR="00242C96" w:rsidRDefault="00242C96" w:rsidP="00753381">
      <w:pPr>
        <w:pStyle w:val="ListParagraph"/>
        <w:numPr>
          <w:ilvl w:val="0"/>
          <w:numId w:val="27"/>
        </w:numPr>
      </w:pPr>
      <w:r>
        <w:t xml:space="preserve">Git will yell at us if we try to reuse a tag that is already referring to a commit.  If we use the </w:t>
      </w:r>
      <w:r>
        <w:rPr>
          <w:b/>
          <w:bCs/>
        </w:rPr>
        <w:t>-f</w:t>
      </w:r>
      <w:r>
        <w:t xml:space="preserve"> option, we can FORCE our tag through.  </w:t>
      </w:r>
    </w:p>
    <w:p w14:paraId="30C4136E" w14:textId="0D11AAA5" w:rsidR="00242C96" w:rsidRDefault="00242C96" w:rsidP="00242C96">
      <w:pPr>
        <w:pStyle w:val="ListParagraph"/>
        <w:numPr>
          <w:ilvl w:val="1"/>
          <w:numId w:val="27"/>
        </w:numPr>
      </w:pPr>
      <w:r>
        <w:rPr>
          <w:b/>
          <w:bCs/>
        </w:rPr>
        <w:t>git tag -f &lt;tag-name&gt;</w:t>
      </w:r>
      <w:r>
        <w:t xml:space="preserve"> </w:t>
      </w:r>
    </w:p>
    <w:p w14:paraId="79CC2599" w14:textId="700E4B7A" w:rsidR="00242C96" w:rsidRDefault="00AE534F" w:rsidP="00242C96">
      <w:pPr>
        <w:pStyle w:val="ListParagraph"/>
        <w:numPr>
          <w:ilvl w:val="0"/>
          <w:numId w:val="27"/>
        </w:numPr>
      </w:pPr>
      <w:r>
        <w:t xml:space="preserve">This </w:t>
      </w:r>
      <w:r>
        <w:rPr>
          <w:u w:val="single"/>
        </w:rPr>
        <w:t>moves</w:t>
      </w:r>
      <w:r>
        <w:t xml:space="preserve"> the tag to somewhere else.  </w:t>
      </w:r>
    </w:p>
    <w:p w14:paraId="7B5EF724" w14:textId="053C1EC9" w:rsidR="00AE534F" w:rsidRDefault="00AE534F" w:rsidP="00AE534F"/>
    <w:p w14:paraId="0312D2A1" w14:textId="77777777" w:rsidR="00C06581" w:rsidRDefault="00C06581" w:rsidP="00AE534F"/>
    <w:p w14:paraId="6E75BE7D" w14:textId="41DE954A" w:rsidR="00AE534F" w:rsidRPr="00BA0FFC" w:rsidRDefault="00AE534F" w:rsidP="0045273C">
      <w:pPr>
        <w:pStyle w:val="Heading2"/>
      </w:pPr>
      <w:bookmarkStart w:id="131" w:name="_Toc111201183"/>
      <w:r w:rsidRPr="00BA0FFC">
        <w:t>Deleting Tags:</w:t>
      </w:r>
      <w:bookmarkEnd w:id="131"/>
      <w:r w:rsidRPr="00BA0FFC">
        <w:t xml:space="preserve"> </w:t>
      </w:r>
    </w:p>
    <w:p w14:paraId="1910A5D3" w14:textId="218538EB" w:rsidR="00A22E6F" w:rsidRDefault="00A22E6F" w:rsidP="00CB4F08">
      <w:pPr>
        <w:pStyle w:val="ListParagraph"/>
        <w:numPr>
          <w:ilvl w:val="0"/>
          <w:numId w:val="27"/>
        </w:numPr>
      </w:pPr>
      <w:r>
        <w:t xml:space="preserve">To delete a tag, use </w:t>
      </w:r>
      <w:r>
        <w:rPr>
          <w:b/>
          <w:bCs/>
        </w:rPr>
        <w:t>git tag -d &lt;tag-name&gt;</w:t>
      </w:r>
      <w:r>
        <w:t xml:space="preserve">. </w:t>
      </w:r>
    </w:p>
    <w:p w14:paraId="61820E20" w14:textId="5564DDC8" w:rsidR="00AE534F" w:rsidRDefault="00AE534F" w:rsidP="00AE534F"/>
    <w:p w14:paraId="6D1F8E1B" w14:textId="77777777" w:rsidR="00C06581" w:rsidRDefault="00C06581" w:rsidP="00AE534F"/>
    <w:p w14:paraId="199D1AAC" w14:textId="578C0CE9" w:rsidR="00AE534F" w:rsidRPr="00BA0FFC" w:rsidRDefault="00AE534F" w:rsidP="0045273C">
      <w:pPr>
        <w:pStyle w:val="Heading2"/>
      </w:pPr>
      <w:bookmarkStart w:id="132" w:name="_Toc111201184"/>
      <w:r w:rsidRPr="00BA0FFC">
        <w:t>IMPORTANT: Pushing Tags:</w:t>
      </w:r>
      <w:bookmarkEnd w:id="132"/>
      <w:r w:rsidRPr="00BA0FFC">
        <w:t xml:space="preserve"> </w:t>
      </w:r>
    </w:p>
    <w:p w14:paraId="6AC4CD56" w14:textId="6E42A004" w:rsidR="00AE534F" w:rsidRPr="00BA0FFC" w:rsidRDefault="00CB4F08" w:rsidP="00242C96">
      <w:pPr>
        <w:pStyle w:val="ListParagraph"/>
        <w:numPr>
          <w:ilvl w:val="0"/>
          <w:numId w:val="27"/>
        </w:numPr>
        <w:rPr>
          <w:b/>
          <w:bCs/>
        </w:rPr>
      </w:pPr>
      <w:r w:rsidRPr="00BA0FFC">
        <w:rPr>
          <w:b/>
          <w:bCs/>
        </w:rPr>
        <w:t xml:space="preserve">Pushing Tags: </w:t>
      </w:r>
    </w:p>
    <w:p w14:paraId="0D01A3B4" w14:textId="623ABECD" w:rsidR="00CB4F08" w:rsidRDefault="00CB4F08" w:rsidP="00242C96">
      <w:pPr>
        <w:pStyle w:val="ListParagraph"/>
        <w:numPr>
          <w:ilvl w:val="0"/>
          <w:numId w:val="27"/>
        </w:numPr>
      </w:pPr>
      <w:r>
        <w:t xml:space="preserve">By default, the </w:t>
      </w:r>
      <w:r>
        <w:rPr>
          <w:b/>
          <w:bCs/>
        </w:rPr>
        <w:t>git push</w:t>
      </w:r>
      <w:r>
        <w:t xml:space="preserve"> command doesn’t transfer tags to remote servers.  If you have a lot of tags that you want to push up at once, you can use the </w:t>
      </w:r>
      <w:r>
        <w:rPr>
          <w:b/>
          <w:bCs/>
        </w:rPr>
        <w:t>--tags</w:t>
      </w:r>
      <w:r>
        <w:t xml:space="preserve"> option to the </w:t>
      </w:r>
      <w:r>
        <w:rPr>
          <w:b/>
          <w:bCs/>
        </w:rPr>
        <w:t>git push</w:t>
      </w:r>
      <w:r>
        <w:t xml:space="preserve"> command.  This will transfer all of your tags to the remote server that are not already there.  </w:t>
      </w:r>
    </w:p>
    <w:p w14:paraId="02B69A7D" w14:textId="081D2907" w:rsidR="00CB4F08" w:rsidRDefault="00514459" w:rsidP="00CB4F08">
      <w:pPr>
        <w:pStyle w:val="ListParagraph"/>
        <w:numPr>
          <w:ilvl w:val="1"/>
          <w:numId w:val="27"/>
        </w:numPr>
      </w:pPr>
      <w:r>
        <w:rPr>
          <w:b/>
          <w:bCs/>
        </w:rPr>
        <w:t>git push --tags</w:t>
      </w:r>
      <w:r>
        <w:t xml:space="preserve"> </w:t>
      </w:r>
    </w:p>
    <w:p w14:paraId="0955521F" w14:textId="3B40E3BB" w:rsidR="00514459" w:rsidRDefault="004E5560" w:rsidP="00514459">
      <w:pPr>
        <w:pStyle w:val="ListParagraph"/>
        <w:numPr>
          <w:ilvl w:val="0"/>
          <w:numId w:val="27"/>
        </w:numPr>
      </w:pPr>
      <w:r>
        <w:t xml:space="preserve">You can also push a single tag.  </w:t>
      </w:r>
    </w:p>
    <w:p w14:paraId="6CD7F074" w14:textId="73E8A3D8" w:rsidR="00E00E20" w:rsidRDefault="004E5560" w:rsidP="00E00E20">
      <w:pPr>
        <w:pStyle w:val="ListParagraph"/>
        <w:numPr>
          <w:ilvl w:val="1"/>
          <w:numId w:val="27"/>
        </w:numPr>
      </w:pPr>
      <w:r>
        <w:rPr>
          <w:b/>
          <w:bCs/>
        </w:rPr>
        <w:t>git push &lt;remote-name&gt; &lt;tag-name&gt;</w:t>
      </w:r>
      <w:r>
        <w:t xml:space="preserve"> (such as </w:t>
      </w:r>
      <w:r>
        <w:rPr>
          <w:b/>
          <w:bCs/>
        </w:rPr>
        <w:t xml:space="preserve">git push origin </w:t>
      </w:r>
      <w:r w:rsidR="00342FE9">
        <w:rPr>
          <w:b/>
          <w:bCs/>
        </w:rPr>
        <w:t>v1.5.0</w:t>
      </w:r>
      <w:r w:rsidR="00342FE9">
        <w:t xml:space="preserve">)  </w:t>
      </w:r>
    </w:p>
    <w:p w14:paraId="54FE6518" w14:textId="77777777" w:rsidR="00253962" w:rsidRDefault="00253962">
      <w:pPr>
        <w:rPr>
          <w:b/>
          <w:bCs/>
          <w:color w:val="0070C0"/>
          <w:sz w:val="40"/>
          <w:szCs w:val="40"/>
          <w:u w:val="single"/>
        </w:rPr>
      </w:pPr>
      <w:r>
        <w:rPr>
          <w:b/>
          <w:bCs/>
          <w:color w:val="0070C0"/>
          <w:sz w:val="40"/>
          <w:szCs w:val="40"/>
          <w:u w:val="single"/>
        </w:rPr>
        <w:br w:type="page"/>
      </w:r>
    </w:p>
    <w:p w14:paraId="14B0ACCE" w14:textId="79FC451F" w:rsidR="00887E19" w:rsidRDefault="00E00E20" w:rsidP="00293122">
      <w:pPr>
        <w:pStyle w:val="Heading1"/>
      </w:pPr>
      <w:bookmarkStart w:id="133" w:name="_Toc111201185"/>
      <w:r w:rsidRPr="00E25D8C">
        <w:lastRenderedPageBreak/>
        <w:t xml:space="preserve">Section </w:t>
      </w:r>
      <w:r>
        <w:t>18</w:t>
      </w:r>
      <w:r w:rsidRPr="00E25D8C">
        <w:t xml:space="preserve"> –</w:t>
      </w:r>
      <w:r>
        <w:t xml:space="preserve"> Git Behind the Scenes</w:t>
      </w:r>
      <w:r w:rsidR="00253962">
        <w:t xml:space="preserve"> – Hashing &amp; Objects</w:t>
      </w:r>
      <w:r>
        <w:t>:</w:t>
      </w:r>
      <w:bookmarkEnd w:id="133"/>
    </w:p>
    <w:p w14:paraId="0CA1CC17" w14:textId="77777777" w:rsidR="00293122" w:rsidRPr="00293122" w:rsidRDefault="00293122" w:rsidP="00293122"/>
    <w:p w14:paraId="4ACE5A2B" w14:textId="0F965111" w:rsidR="00253962" w:rsidRPr="00246B0E" w:rsidRDefault="00253962" w:rsidP="00887E19">
      <w:pPr>
        <w:pStyle w:val="Heading2"/>
      </w:pPr>
      <w:bookmarkStart w:id="134" w:name="_Toc111201186"/>
      <w:r w:rsidRPr="00246B0E">
        <w:t>Working with the Local Config File:</w:t>
      </w:r>
      <w:bookmarkEnd w:id="134"/>
      <w:r w:rsidRPr="00246B0E">
        <w:t xml:space="preserve"> </w:t>
      </w:r>
    </w:p>
    <w:p w14:paraId="499F61D0" w14:textId="40F09738" w:rsidR="00342FE9" w:rsidRDefault="005A20A8" w:rsidP="00342FE9">
      <w:pPr>
        <w:pStyle w:val="ListParagraph"/>
        <w:numPr>
          <w:ilvl w:val="0"/>
          <w:numId w:val="27"/>
        </w:numPr>
      </w:pPr>
      <w:r>
        <w:t xml:space="preserve">Included link: Git Config Docs.  </w:t>
      </w:r>
    </w:p>
    <w:p w14:paraId="68E6045A" w14:textId="3AC3C203" w:rsidR="005A20A8" w:rsidRDefault="00364B06" w:rsidP="00342FE9">
      <w:pPr>
        <w:pStyle w:val="ListParagraph"/>
        <w:numPr>
          <w:ilvl w:val="0"/>
          <w:numId w:val="27"/>
        </w:numPr>
      </w:pPr>
      <w:r>
        <w:rPr>
          <w:u w:val="single"/>
        </w:rPr>
        <w:t xml:space="preserve">What is in </w:t>
      </w:r>
      <w:r>
        <w:rPr>
          <w:b/>
          <w:bCs/>
          <w:u w:val="single"/>
        </w:rPr>
        <w:t>.git</w:t>
      </w:r>
      <w:r>
        <w:rPr>
          <w:u w:val="single"/>
        </w:rPr>
        <w:t>??</w:t>
      </w:r>
      <w:r>
        <w:t xml:space="preserve"> </w:t>
      </w:r>
    </w:p>
    <w:p w14:paraId="02F6CE20" w14:textId="5B46072E" w:rsidR="00364B06" w:rsidRDefault="00317A58" w:rsidP="00317A58">
      <w:pPr>
        <w:pStyle w:val="ListParagraph"/>
        <w:numPr>
          <w:ilvl w:val="1"/>
          <w:numId w:val="27"/>
        </w:numPr>
      </w:pPr>
      <w:r w:rsidRPr="00355ECC">
        <w:rPr>
          <w:u w:val="single"/>
        </w:rPr>
        <w:t>Folders</w:t>
      </w:r>
      <w:r>
        <w:t xml:space="preserve">: </w:t>
      </w:r>
      <w:r w:rsidRPr="00355ECC">
        <w:rPr>
          <w:b/>
          <w:bCs/>
        </w:rPr>
        <w:t>objects</w:t>
      </w:r>
      <w:r>
        <w:t xml:space="preserve">, </w:t>
      </w:r>
      <w:r w:rsidRPr="00355ECC">
        <w:rPr>
          <w:b/>
          <w:bCs/>
        </w:rPr>
        <w:t>refs</w:t>
      </w:r>
    </w:p>
    <w:p w14:paraId="288E680C" w14:textId="2314FE8C" w:rsidR="00317A58" w:rsidRDefault="00317A58" w:rsidP="00317A58">
      <w:pPr>
        <w:pStyle w:val="ListParagraph"/>
        <w:numPr>
          <w:ilvl w:val="1"/>
          <w:numId w:val="27"/>
        </w:numPr>
      </w:pPr>
      <w:r w:rsidRPr="00355ECC">
        <w:rPr>
          <w:u w:val="single"/>
        </w:rPr>
        <w:t>Files</w:t>
      </w:r>
      <w:r>
        <w:t xml:space="preserve">: </w:t>
      </w:r>
      <w:r w:rsidRPr="00355ECC">
        <w:rPr>
          <w:b/>
          <w:bCs/>
        </w:rPr>
        <w:t>config</w:t>
      </w:r>
      <w:r>
        <w:t xml:space="preserve">, </w:t>
      </w:r>
      <w:r w:rsidRPr="00355ECC">
        <w:rPr>
          <w:b/>
          <w:bCs/>
        </w:rPr>
        <w:t>HEAD</w:t>
      </w:r>
      <w:r>
        <w:t xml:space="preserve">, </w:t>
      </w:r>
      <w:r w:rsidRPr="00355ECC">
        <w:rPr>
          <w:b/>
          <w:bCs/>
        </w:rPr>
        <w:t>index</w:t>
      </w:r>
    </w:p>
    <w:p w14:paraId="7775F322" w14:textId="0F0B27FA" w:rsidR="00317A58" w:rsidRDefault="00317A58" w:rsidP="00317A58">
      <w:pPr>
        <w:pStyle w:val="ListParagraph"/>
        <w:numPr>
          <w:ilvl w:val="1"/>
          <w:numId w:val="27"/>
        </w:numPr>
      </w:pPr>
      <w:r>
        <w:t xml:space="preserve">There’s more, but this is the juicy stuff.  </w:t>
      </w:r>
    </w:p>
    <w:p w14:paraId="3A096A0D" w14:textId="06AE568C" w:rsidR="00317A58" w:rsidRPr="00246B0E" w:rsidRDefault="00FC05D2" w:rsidP="00317A58">
      <w:pPr>
        <w:pStyle w:val="ListParagraph"/>
        <w:numPr>
          <w:ilvl w:val="0"/>
          <w:numId w:val="27"/>
        </w:numPr>
        <w:rPr>
          <w:b/>
          <w:bCs/>
        </w:rPr>
      </w:pPr>
      <w:r w:rsidRPr="00246B0E">
        <w:rPr>
          <w:b/>
          <w:bCs/>
        </w:rPr>
        <w:t xml:space="preserve">Config: </w:t>
      </w:r>
    </w:p>
    <w:p w14:paraId="693AF181" w14:textId="7FEF980D" w:rsidR="00FC05D2" w:rsidRDefault="00FC05D2" w:rsidP="00317A58">
      <w:pPr>
        <w:pStyle w:val="ListParagraph"/>
        <w:numPr>
          <w:ilvl w:val="0"/>
          <w:numId w:val="27"/>
        </w:numPr>
      </w:pPr>
      <w:r>
        <w:t xml:space="preserve">The config file is for…configuration.  We’ve seen how to configure global settings like our name and email across all Git repos, but we can also configure things on a per-repo basis.  </w:t>
      </w:r>
    </w:p>
    <w:p w14:paraId="25A9163F" w14:textId="46723021" w:rsidR="00525402" w:rsidRDefault="00525402" w:rsidP="00317A58">
      <w:pPr>
        <w:pStyle w:val="ListParagraph"/>
        <w:numPr>
          <w:ilvl w:val="0"/>
          <w:numId w:val="27"/>
        </w:numPr>
      </w:pPr>
      <w:r>
        <w:t xml:space="preserve">The config file is kept in the hidden </w:t>
      </w:r>
      <w:r>
        <w:rPr>
          <w:b/>
          <w:bCs/>
        </w:rPr>
        <w:t>.get</w:t>
      </w:r>
      <w:r>
        <w:t xml:space="preserve"> folder within a given repo.  </w:t>
      </w:r>
    </w:p>
    <w:p w14:paraId="13BB65FE" w14:textId="2DFB92D2" w:rsidR="00FC05D2" w:rsidRDefault="00466AC3" w:rsidP="00525402">
      <w:pPr>
        <w:pStyle w:val="ListParagraph"/>
        <w:numPr>
          <w:ilvl w:val="1"/>
          <w:numId w:val="27"/>
        </w:numPr>
      </w:pPr>
      <w:r>
        <w:t xml:space="preserve">Note: He had cd’d into the hidden .git folder at the time of running the following: </w:t>
      </w:r>
    </w:p>
    <w:p w14:paraId="45EF237B" w14:textId="2CDE8209" w:rsidR="00466AC3" w:rsidRDefault="00994ED0" w:rsidP="00317A58">
      <w:pPr>
        <w:pStyle w:val="ListParagraph"/>
        <w:numPr>
          <w:ilvl w:val="0"/>
          <w:numId w:val="27"/>
        </w:numPr>
      </w:pPr>
      <w:r>
        <w:rPr>
          <w:b/>
          <w:bCs/>
        </w:rPr>
        <w:t>git config user.name</w:t>
      </w:r>
      <w:r>
        <w:t xml:space="preserve"> shows configured global name (</w:t>
      </w:r>
      <w:r>
        <w:sym w:font="Wingdings" w:char="F0DF"/>
      </w:r>
      <w:r>
        <w:t xml:space="preserve"> we set this at the beginning of the course).  </w:t>
      </w:r>
    </w:p>
    <w:p w14:paraId="6F2F6204" w14:textId="55149AB2" w:rsidR="00994ED0" w:rsidRDefault="00525402" w:rsidP="00317A58">
      <w:pPr>
        <w:pStyle w:val="ListParagraph"/>
        <w:numPr>
          <w:ilvl w:val="0"/>
          <w:numId w:val="27"/>
        </w:numPr>
      </w:pPr>
      <w:r>
        <w:t xml:space="preserve">He used the command </w:t>
      </w:r>
      <w:r>
        <w:rPr>
          <w:b/>
          <w:bCs/>
        </w:rPr>
        <w:t>git config user.name “</w:t>
      </w:r>
      <w:proofErr w:type="spellStart"/>
      <w:r>
        <w:rPr>
          <w:b/>
          <w:bCs/>
        </w:rPr>
        <w:t>asknfkjgjk</w:t>
      </w:r>
      <w:proofErr w:type="spellEnd"/>
      <w:r>
        <w:rPr>
          <w:b/>
          <w:bCs/>
        </w:rPr>
        <w:t>”</w:t>
      </w:r>
      <w:r>
        <w:t xml:space="preserve"> to illustrate that when we set this as a name, we’re setting that value within the </w:t>
      </w:r>
      <w:r w:rsidR="00064396">
        <w:t xml:space="preserve">config file.  </w:t>
      </w:r>
    </w:p>
    <w:p w14:paraId="127F8F49" w14:textId="2800209A" w:rsidR="00D6770C" w:rsidRDefault="00D6770C" w:rsidP="00317A58">
      <w:pPr>
        <w:pStyle w:val="ListParagraph"/>
        <w:numPr>
          <w:ilvl w:val="0"/>
          <w:numId w:val="27"/>
        </w:numPr>
      </w:pPr>
      <w:r>
        <w:t xml:space="preserve">The command </w:t>
      </w:r>
      <w:r>
        <w:rPr>
          <w:b/>
          <w:bCs/>
        </w:rPr>
        <w:t>git config --local user.name</w:t>
      </w:r>
      <w:r>
        <w:t xml:space="preserve"> prints nothing out, because we haven’t set a local name for this file, but running </w:t>
      </w:r>
      <w:r>
        <w:rPr>
          <w:b/>
          <w:bCs/>
        </w:rPr>
        <w:t>git config --local user.name</w:t>
      </w:r>
      <w:r>
        <w:t xml:space="preserve"> “chicken little” will set the local username for just that repo to “chicken little”.  </w:t>
      </w:r>
    </w:p>
    <w:p w14:paraId="27EF83F8" w14:textId="27578D6D" w:rsidR="00004DB0" w:rsidRDefault="00004DB0" w:rsidP="00317A58">
      <w:pPr>
        <w:pStyle w:val="ListParagraph"/>
        <w:numPr>
          <w:ilvl w:val="0"/>
          <w:numId w:val="27"/>
        </w:numPr>
      </w:pPr>
      <w:r>
        <w:t xml:space="preserve">Similarly, running </w:t>
      </w:r>
      <w:r>
        <w:rPr>
          <w:b/>
          <w:bCs/>
        </w:rPr>
        <w:t xml:space="preserve">git config --local user.email </w:t>
      </w:r>
      <w:r w:rsidR="00EC2FAE">
        <w:rPr>
          <w:b/>
          <w:bCs/>
        </w:rPr>
        <w:t>“</w:t>
      </w:r>
      <w:r w:rsidRPr="00004DB0">
        <w:rPr>
          <w:b/>
          <w:bCs/>
        </w:rPr>
        <w:t>chicken@gmail.com</w:t>
      </w:r>
      <w:r w:rsidR="00EC2FAE">
        <w:rPr>
          <w:b/>
          <w:bCs/>
        </w:rPr>
        <w:t>”</w:t>
      </w:r>
      <w:r>
        <w:t xml:space="preserve"> </w:t>
      </w:r>
      <w:r w:rsidR="00EC2FAE">
        <w:t xml:space="preserve">will change the local email for that repo.  </w:t>
      </w:r>
    </w:p>
    <w:p w14:paraId="64D9436C" w14:textId="0834C167" w:rsidR="00EC2FAE" w:rsidRDefault="00106A7A" w:rsidP="00317A58">
      <w:pPr>
        <w:pStyle w:val="ListParagraph"/>
        <w:numPr>
          <w:ilvl w:val="0"/>
          <w:numId w:val="27"/>
        </w:numPr>
      </w:pPr>
      <w:r>
        <w:t>He says that a good way to play around with the config file</w:t>
      </w:r>
      <w:r w:rsidR="0082528A">
        <w:t xml:space="preserve"> to find useful settings is to look around the internet for what other Git users are doing (they often post copies of their config files online for reasons like this).  </w:t>
      </w:r>
    </w:p>
    <w:p w14:paraId="6AEC4F67" w14:textId="77777777" w:rsidR="00D6036F" w:rsidRDefault="00D6036F" w:rsidP="00246B0E">
      <w:pPr>
        <w:pStyle w:val="ListParagraph"/>
      </w:pPr>
    </w:p>
    <w:p w14:paraId="45C5EA3D" w14:textId="1E4E6D06" w:rsidR="0082528A" w:rsidRDefault="0082528A" w:rsidP="00317A58">
      <w:pPr>
        <w:pStyle w:val="ListParagraph"/>
        <w:numPr>
          <w:ilvl w:val="0"/>
          <w:numId w:val="27"/>
        </w:numPr>
      </w:pPr>
      <w:r>
        <w:t>For</w:t>
      </w:r>
      <w:r w:rsidR="00CC6735">
        <w:t xml:space="preserve"> the next example, he decided to play around with “color” settings.  </w:t>
      </w:r>
    </w:p>
    <w:p w14:paraId="45D20582" w14:textId="3F72E5B2" w:rsidR="00CC6735" w:rsidRDefault="00FE0661" w:rsidP="00317A58">
      <w:pPr>
        <w:pStyle w:val="ListParagraph"/>
        <w:numPr>
          <w:ilvl w:val="0"/>
          <w:numId w:val="27"/>
        </w:numPr>
      </w:pPr>
      <w:r>
        <w:t>Manually editing the</w:t>
      </w:r>
      <w:r w:rsidR="002C0B46">
        <w:t xml:space="preserve"> “config” file: </w:t>
      </w:r>
    </w:p>
    <w:p w14:paraId="35E2C3CB" w14:textId="2FA9907B" w:rsidR="002C0B46" w:rsidRPr="00656E61" w:rsidRDefault="002C0B46" w:rsidP="002C0B46">
      <w:pPr>
        <w:pStyle w:val="ListParagraph"/>
        <w:numPr>
          <w:ilvl w:val="1"/>
          <w:numId w:val="27"/>
        </w:numPr>
        <w:rPr>
          <w:u w:val="single"/>
        </w:rPr>
      </w:pPr>
      <w:r w:rsidRPr="00656E61">
        <w:rPr>
          <w:u w:val="single"/>
        </w:rPr>
        <w:t xml:space="preserve">At the bottom, added: </w:t>
      </w:r>
    </w:p>
    <w:p w14:paraId="171878D5" w14:textId="4238FA33" w:rsidR="002C0B46" w:rsidRDefault="002C0B46" w:rsidP="002C0B46">
      <w:pPr>
        <w:pStyle w:val="ListParagraph"/>
        <w:numPr>
          <w:ilvl w:val="1"/>
          <w:numId w:val="27"/>
        </w:numPr>
      </w:pPr>
      <w:r>
        <w:t>[color]</w:t>
      </w:r>
    </w:p>
    <w:p w14:paraId="1EE35384" w14:textId="2E153E23" w:rsidR="002C0B46" w:rsidRDefault="00656E61" w:rsidP="002C0B46">
      <w:pPr>
        <w:pStyle w:val="ListParagraph"/>
        <w:numPr>
          <w:ilvl w:val="2"/>
          <w:numId w:val="27"/>
        </w:numPr>
      </w:pPr>
      <w:proofErr w:type="spellStart"/>
      <w:r>
        <w:t>ui</w:t>
      </w:r>
      <w:proofErr w:type="spellEnd"/>
      <w:r>
        <w:t xml:space="preserve"> = true</w:t>
      </w:r>
    </w:p>
    <w:p w14:paraId="7FFD957C" w14:textId="7598C1D4" w:rsidR="00656E61" w:rsidRDefault="00656E61" w:rsidP="00656E61">
      <w:pPr>
        <w:pStyle w:val="ListParagraph"/>
        <w:numPr>
          <w:ilvl w:val="1"/>
          <w:numId w:val="27"/>
        </w:numPr>
      </w:pPr>
      <w:r>
        <w:t>[color “branch”]</w:t>
      </w:r>
    </w:p>
    <w:p w14:paraId="0050D63C" w14:textId="32D1BA2A" w:rsidR="00656E61" w:rsidRDefault="0038714E" w:rsidP="00656E61">
      <w:pPr>
        <w:pStyle w:val="ListParagraph"/>
        <w:numPr>
          <w:ilvl w:val="2"/>
          <w:numId w:val="27"/>
        </w:numPr>
      </w:pPr>
      <w:r>
        <w:t xml:space="preserve">local = </w:t>
      </w:r>
      <w:r w:rsidR="00E22B46">
        <w:t>cyan bold</w:t>
      </w:r>
    </w:p>
    <w:p w14:paraId="32DFA437" w14:textId="61E555F6" w:rsidR="00E22B46" w:rsidRDefault="00E22B46" w:rsidP="00E22B46">
      <w:pPr>
        <w:pStyle w:val="ListParagraph"/>
        <w:numPr>
          <w:ilvl w:val="0"/>
          <w:numId w:val="27"/>
        </w:numPr>
      </w:pPr>
      <w:r>
        <w:t xml:space="preserve">He then saved and ran </w:t>
      </w:r>
      <w:r>
        <w:rPr>
          <w:b/>
          <w:bCs/>
        </w:rPr>
        <w:t>git branch</w:t>
      </w:r>
      <w:r>
        <w:t xml:space="preserve"> again to show the color changes.  </w:t>
      </w:r>
    </w:p>
    <w:p w14:paraId="361F9F8D" w14:textId="17578742" w:rsidR="00ED437D" w:rsidRDefault="00ED437D" w:rsidP="00ED437D">
      <w:pPr>
        <w:pStyle w:val="ListParagraph"/>
        <w:numPr>
          <w:ilvl w:val="1"/>
          <w:numId w:val="27"/>
        </w:numPr>
      </w:pPr>
      <w:r>
        <w:rPr>
          <w:u w:val="single"/>
        </w:rPr>
        <w:t>Added:</w:t>
      </w:r>
      <w:r>
        <w:t xml:space="preserve"> </w:t>
      </w:r>
    </w:p>
    <w:p w14:paraId="0C1A20F9" w14:textId="77777777" w:rsidR="00ED437D" w:rsidRDefault="00ED437D" w:rsidP="00ED437D">
      <w:pPr>
        <w:pStyle w:val="ListParagraph"/>
        <w:numPr>
          <w:ilvl w:val="1"/>
          <w:numId w:val="27"/>
        </w:numPr>
      </w:pPr>
      <w:r>
        <w:t>[color]</w:t>
      </w:r>
    </w:p>
    <w:p w14:paraId="616FA3EE" w14:textId="77777777" w:rsidR="00ED437D" w:rsidRDefault="00ED437D" w:rsidP="00ED437D">
      <w:pPr>
        <w:pStyle w:val="ListParagraph"/>
        <w:numPr>
          <w:ilvl w:val="2"/>
          <w:numId w:val="27"/>
        </w:numPr>
      </w:pPr>
      <w:proofErr w:type="spellStart"/>
      <w:r>
        <w:t>ui</w:t>
      </w:r>
      <w:proofErr w:type="spellEnd"/>
      <w:r>
        <w:t xml:space="preserve"> = true</w:t>
      </w:r>
    </w:p>
    <w:p w14:paraId="12F0D980" w14:textId="77777777" w:rsidR="00ED437D" w:rsidRDefault="00ED437D" w:rsidP="00ED437D">
      <w:pPr>
        <w:pStyle w:val="ListParagraph"/>
        <w:numPr>
          <w:ilvl w:val="1"/>
          <w:numId w:val="27"/>
        </w:numPr>
      </w:pPr>
      <w:r>
        <w:t>[color “branch”]</w:t>
      </w:r>
    </w:p>
    <w:p w14:paraId="3CD4B687" w14:textId="77777777" w:rsidR="00ED437D" w:rsidRDefault="00ED437D" w:rsidP="00ED437D">
      <w:pPr>
        <w:pStyle w:val="ListParagraph"/>
        <w:numPr>
          <w:ilvl w:val="2"/>
          <w:numId w:val="27"/>
        </w:numPr>
      </w:pPr>
      <w:r>
        <w:t>local = cyan bold</w:t>
      </w:r>
    </w:p>
    <w:p w14:paraId="13ECA5D4" w14:textId="7F6F6930" w:rsidR="00ED437D" w:rsidRDefault="00ED437D" w:rsidP="00ED437D">
      <w:pPr>
        <w:pStyle w:val="ListParagraph"/>
        <w:numPr>
          <w:ilvl w:val="2"/>
          <w:numId w:val="27"/>
        </w:numPr>
      </w:pPr>
      <w:r>
        <w:t>current = yellow bold</w:t>
      </w:r>
    </w:p>
    <w:p w14:paraId="70235118" w14:textId="662726BB" w:rsidR="00A27FBE" w:rsidRDefault="00A27FBE" w:rsidP="00A27FBE">
      <w:pPr>
        <w:pStyle w:val="ListParagraph"/>
        <w:numPr>
          <w:ilvl w:val="1"/>
          <w:numId w:val="27"/>
        </w:numPr>
      </w:pPr>
      <w:r>
        <w:t xml:space="preserve">[color “diff”] </w:t>
      </w:r>
    </w:p>
    <w:p w14:paraId="0705CF58" w14:textId="2E575C88" w:rsidR="00A27FBE" w:rsidRPr="00887E19" w:rsidRDefault="00CA6A19" w:rsidP="00A27FBE">
      <w:pPr>
        <w:pStyle w:val="ListParagraph"/>
        <w:numPr>
          <w:ilvl w:val="2"/>
          <w:numId w:val="27"/>
        </w:numPr>
        <w:rPr>
          <w:i/>
          <w:iCs/>
        </w:rPr>
      </w:pPr>
      <w:r>
        <w:t>old = magenta bold</w:t>
      </w:r>
      <w:r w:rsidR="00E91DEA">
        <w:t xml:space="preserve"> </w:t>
      </w:r>
      <w:r w:rsidR="00E91DEA" w:rsidRPr="002F209B">
        <w:rPr>
          <w:i/>
          <w:iCs/>
        </w:rPr>
        <w:t>(</w:t>
      </w:r>
      <w:r w:rsidR="00E91DEA" w:rsidRPr="002F209B">
        <w:rPr>
          <w:i/>
          <w:iCs/>
        </w:rPr>
        <w:sym w:font="Wingdings" w:char="F0DF"/>
      </w:r>
      <w:r w:rsidR="00E91DEA" w:rsidRPr="002F209B">
        <w:rPr>
          <w:i/>
          <w:iCs/>
        </w:rPr>
        <w:t xml:space="preserve"> default was red before)</w:t>
      </w:r>
    </w:p>
    <w:p w14:paraId="6EB6FAD5" w14:textId="77777777" w:rsidR="00887E19" w:rsidRPr="00887E19" w:rsidRDefault="00887E19" w:rsidP="00887E19"/>
    <w:p w14:paraId="64746A71" w14:textId="3AB9ADE4" w:rsidR="00E91DEA" w:rsidRPr="00246B0E" w:rsidRDefault="00E91DEA" w:rsidP="00887E19">
      <w:pPr>
        <w:pStyle w:val="Heading2"/>
      </w:pPr>
      <w:bookmarkStart w:id="135" w:name="_Toc111201187"/>
      <w:r w:rsidRPr="00246B0E">
        <w:t>Inside Git: The Refs Directory:</w:t>
      </w:r>
      <w:bookmarkEnd w:id="135"/>
      <w:r w:rsidRPr="00246B0E">
        <w:t xml:space="preserve"> </w:t>
      </w:r>
    </w:p>
    <w:p w14:paraId="1C20E025" w14:textId="7E44A239" w:rsidR="00605F9D" w:rsidRPr="00246B0E" w:rsidRDefault="00EC3DAB" w:rsidP="00605F9D">
      <w:pPr>
        <w:pStyle w:val="ListParagraph"/>
        <w:numPr>
          <w:ilvl w:val="0"/>
          <w:numId w:val="27"/>
        </w:numPr>
        <w:rPr>
          <w:b/>
          <w:bCs/>
        </w:rPr>
      </w:pPr>
      <w:r w:rsidRPr="00246B0E">
        <w:rPr>
          <w:b/>
          <w:bCs/>
        </w:rPr>
        <w:t xml:space="preserve">Refs Folder: </w:t>
      </w:r>
    </w:p>
    <w:p w14:paraId="2A10716D" w14:textId="719F0E39" w:rsidR="00EC3DAB" w:rsidRDefault="00EC3DAB" w:rsidP="00605F9D">
      <w:pPr>
        <w:pStyle w:val="ListParagraph"/>
        <w:numPr>
          <w:ilvl w:val="0"/>
          <w:numId w:val="27"/>
        </w:numPr>
      </w:pPr>
      <w:r>
        <w:t xml:space="preserve">Inside of refs, you’ll find a heads directory.  </w:t>
      </w:r>
      <w:r>
        <w:rPr>
          <w:b/>
          <w:bCs/>
        </w:rPr>
        <w:t>refs/head</w:t>
      </w:r>
      <w:r>
        <w:t xml:space="preserve"> contains one file per branch in a repository.  Each file is named after a branch and contains the hash of the commit at the tip of the branch.  </w:t>
      </w:r>
    </w:p>
    <w:p w14:paraId="7DF18508" w14:textId="00A5EE75" w:rsidR="00EC3DAB" w:rsidRDefault="00EC3DAB" w:rsidP="003C08BB">
      <w:pPr>
        <w:pStyle w:val="ListParagraph"/>
        <w:numPr>
          <w:ilvl w:val="1"/>
          <w:numId w:val="27"/>
        </w:numPr>
      </w:pPr>
      <w:r>
        <w:t xml:space="preserve">For example, </w:t>
      </w:r>
      <w:r>
        <w:rPr>
          <w:b/>
          <w:bCs/>
        </w:rPr>
        <w:t>refs/heads/master</w:t>
      </w:r>
      <w:r>
        <w:t xml:space="preserve"> contains the commit hash of the last commit on the master branch.  </w:t>
      </w:r>
    </w:p>
    <w:p w14:paraId="78B9BBA4" w14:textId="20545C8C" w:rsidR="00EC3DAB" w:rsidRDefault="00EC3DAB" w:rsidP="00605F9D">
      <w:pPr>
        <w:pStyle w:val="ListParagraph"/>
        <w:numPr>
          <w:ilvl w:val="0"/>
          <w:numId w:val="27"/>
        </w:numPr>
      </w:pPr>
      <w:r>
        <w:t xml:space="preserve">Refs also contains a </w:t>
      </w:r>
      <w:r>
        <w:rPr>
          <w:b/>
          <w:bCs/>
        </w:rPr>
        <w:t>refs/tags</w:t>
      </w:r>
      <w:r>
        <w:t xml:space="preserve"> folder which contains one file for each tag in the repo.  </w:t>
      </w:r>
    </w:p>
    <w:p w14:paraId="5F6F293F" w14:textId="2AB2F80F" w:rsidR="00E153EE" w:rsidRDefault="00E153EE" w:rsidP="00605F9D">
      <w:pPr>
        <w:pStyle w:val="ListParagraph"/>
        <w:numPr>
          <w:ilvl w:val="0"/>
          <w:numId w:val="27"/>
        </w:numPr>
      </w:pPr>
      <w:r>
        <w:t xml:space="preserve">He then ran </w:t>
      </w:r>
      <w:r>
        <w:rPr>
          <w:b/>
          <w:bCs/>
        </w:rPr>
        <w:t>ls .git/refs</w:t>
      </w:r>
      <w:r>
        <w:t xml:space="preserve"> which printed out the </w:t>
      </w:r>
      <w:r w:rsidRPr="00E153EE">
        <w:rPr>
          <w:u w:val="single"/>
        </w:rPr>
        <w:t>heads</w:t>
      </w:r>
      <w:r>
        <w:t xml:space="preserve">, </w:t>
      </w:r>
      <w:r w:rsidRPr="00E153EE">
        <w:rPr>
          <w:u w:val="single"/>
        </w:rPr>
        <w:t>remotes</w:t>
      </w:r>
      <w:r>
        <w:t xml:space="preserve">, </w:t>
      </w:r>
      <w:r w:rsidRPr="00E153EE">
        <w:rPr>
          <w:u w:val="single"/>
        </w:rPr>
        <w:t>tags</w:t>
      </w:r>
      <w:r>
        <w:t xml:space="preserve"> directories.  </w:t>
      </w:r>
      <w:r w:rsidR="0060470B">
        <w:t xml:space="preserve">He also noted that if you run these sorts of commands and look what’s in an empty/new repo, the contents are quite different.  </w:t>
      </w:r>
    </w:p>
    <w:p w14:paraId="2EE33051" w14:textId="6A97D590" w:rsidR="00EE4903" w:rsidRDefault="00EE4903" w:rsidP="00605F9D">
      <w:pPr>
        <w:pStyle w:val="ListParagraph"/>
        <w:numPr>
          <w:ilvl w:val="0"/>
          <w:numId w:val="27"/>
        </w:numPr>
      </w:pPr>
      <w:r>
        <w:t>He also showed</w:t>
      </w:r>
      <w:r w:rsidR="00AA127E">
        <w:t xml:space="preserve"> many of these files and folders within VSCode to give a visual idea of how this all works.  The “head” file just points to a commit hash, the most recent one on a given branch.  </w:t>
      </w:r>
    </w:p>
    <w:p w14:paraId="14A7F197" w14:textId="1B9897A9" w:rsidR="001E1D54" w:rsidRDefault="001E1D54" w:rsidP="001E1D54"/>
    <w:p w14:paraId="47FEF4C1" w14:textId="77777777" w:rsidR="00D57F1F" w:rsidRDefault="00D57F1F" w:rsidP="001E1D54"/>
    <w:p w14:paraId="390DCD1A" w14:textId="14C331C8" w:rsidR="001E1D54" w:rsidRPr="00246B0E" w:rsidRDefault="001E1D54" w:rsidP="00B53404">
      <w:pPr>
        <w:pStyle w:val="Heading2"/>
      </w:pPr>
      <w:bookmarkStart w:id="136" w:name="_Toc111201188"/>
      <w:r w:rsidRPr="00246B0E">
        <w:t>Inside Git: The HEAD File:</w:t>
      </w:r>
      <w:bookmarkEnd w:id="136"/>
      <w:r w:rsidRPr="00246B0E">
        <w:t xml:space="preserve"> </w:t>
      </w:r>
    </w:p>
    <w:p w14:paraId="1F430288" w14:textId="73C6EE0A" w:rsidR="001E1D54" w:rsidRPr="00246B0E" w:rsidRDefault="00B57308" w:rsidP="001E1D54">
      <w:pPr>
        <w:pStyle w:val="ListParagraph"/>
        <w:numPr>
          <w:ilvl w:val="0"/>
          <w:numId w:val="27"/>
        </w:numPr>
        <w:rPr>
          <w:b/>
          <w:bCs/>
        </w:rPr>
      </w:pPr>
      <w:r w:rsidRPr="00246B0E">
        <w:rPr>
          <w:b/>
          <w:bCs/>
        </w:rPr>
        <w:t xml:space="preserve">HEAD: </w:t>
      </w:r>
    </w:p>
    <w:p w14:paraId="31A6DA56" w14:textId="4D8E0C2B" w:rsidR="00B57308" w:rsidRDefault="00B57308" w:rsidP="001E1D54">
      <w:pPr>
        <w:pStyle w:val="ListParagraph"/>
        <w:numPr>
          <w:ilvl w:val="0"/>
          <w:numId w:val="27"/>
        </w:numPr>
      </w:pPr>
      <w:r>
        <w:t xml:space="preserve">HEAD is just a text file that keeps track of where HEAD points.  </w:t>
      </w:r>
    </w:p>
    <w:p w14:paraId="5D75B9AB" w14:textId="111C74F3" w:rsidR="00B57308" w:rsidRDefault="00B57308" w:rsidP="001E1D54">
      <w:pPr>
        <w:pStyle w:val="ListParagraph"/>
        <w:numPr>
          <w:ilvl w:val="0"/>
          <w:numId w:val="27"/>
        </w:numPr>
      </w:pPr>
      <w:r>
        <w:t>If it contains re</w:t>
      </w:r>
      <w:r w:rsidR="00913702">
        <w:t xml:space="preserve">fs/heads/master, this means that HEAD is pointing to the master branch.  </w:t>
      </w:r>
    </w:p>
    <w:p w14:paraId="15FD0106" w14:textId="3246B7A1" w:rsidR="00913702" w:rsidRDefault="00913702" w:rsidP="00927C1F">
      <w:pPr>
        <w:pStyle w:val="ListParagraph"/>
        <w:numPr>
          <w:ilvl w:val="0"/>
          <w:numId w:val="27"/>
        </w:numPr>
      </w:pPr>
      <w:r>
        <w:t xml:space="preserve">In detached HEAD, the HEAD file contains a commit hash instead of a branch reference.  </w:t>
      </w:r>
    </w:p>
    <w:p w14:paraId="149F55F1" w14:textId="1B005919" w:rsidR="001E1D54" w:rsidRDefault="001E1D54" w:rsidP="001E1D54"/>
    <w:p w14:paraId="7766C468" w14:textId="77777777" w:rsidR="00D57F1F" w:rsidRDefault="00D57F1F" w:rsidP="001E1D54"/>
    <w:p w14:paraId="7C33FF79" w14:textId="21B20D21" w:rsidR="001E1D54" w:rsidRPr="00246B0E" w:rsidRDefault="001E1D54" w:rsidP="00B53404">
      <w:pPr>
        <w:pStyle w:val="Heading2"/>
      </w:pPr>
      <w:bookmarkStart w:id="137" w:name="_Toc111201189"/>
      <w:r w:rsidRPr="00246B0E">
        <w:t>Inside Git: The Objects File:</w:t>
      </w:r>
      <w:bookmarkEnd w:id="137"/>
      <w:r w:rsidRPr="00246B0E">
        <w:t xml:space="preserve"> </w:t>
      </w:r>
    </w:p>
    <w:p w14:paraId="5B1658BB" w14:textId="53569863" w:rsidR="001E1D54" w:rsidRPr="00246B0E" w:rsidRDefault="00DA7F4C" w:rsidP="001E1D54">
      <w:pPr>
        <w:pStyle w:val="ListParagraph"/>
        <w:numPr>
          <w:ilvl w:val="0"/>
          <w:numId w:val="27"/>
        </w:numPr>
        <w:rPr>
          <w:b/>
          <w:bCs/>
        </w:rPr>
      </w:pPr>
      <w:r w:rsidRPr="00246B0E">
        <w:rPr>
          <w:b/>
          <w:bCs/>
        </w:rPr>
        <w:t xml:space="preserve">Objects Folder: </w:t>
      </w:r>
    </w:p>
    <w:p w14:paraId="3C210241" w14:textId="71059C3D" w:rsidR="00DA7F4C" w:rsidRDefault="00DA7F4C" w:rsidP="001E1D54">
      <w:pPr>
        <w:pStyle w:val="ListParagraph"/>
        <w:numPr>
          <w:ilvl w:val="0"/>
          <w:numId w:val="27"/>
        </w:numPr>
      </w:pPr>
      <w:r>
        <w:t xml:space="preserve">The objects directory contains all the repo files.  This is where Git stores the backups of files, the commits in a repo, and more.  It’s really the core of Git.  </w:t>
      </w:r>
    </w:p>
    <w:p w14:paraId="7F47C7D1" w14:textId="11BDFCB8" w:rsidR="00DA7F4C" w:rsidRDefault="00DA7F4C" w:rsidP="001E1D54">
      <w:pPr>
        <w:pStyle w:val="ListParagraph"/>
        <w:numPr>
          <w:ilvl w:val="0"/>
          <w:numId w:val="27"/>
        </w:numPr>
      </w:pPr>
      <w:r>
        <w:t xml:space="preserve">The files are all compressed and encrypted, so they won’t look like much!  </w:t>
      </w:r>
    </w:p>
    <w:p w14:paraId="6D0E1C19" w14:textId="105BD28B" w:rsidR="0044533B" w:rsidRDefault="007C67B5" w:rsidP="00FE674D">
      <w:pPr>
        <w:pStyle w:val="ListParagraph"/>
        <w:numPr>
          <w:ilvl w:val="1"/>
          <w:numId w:val="27"/>
        </w:numPr>
      </w:pPr>
      <w:r>
        <w:t>Looking inside of the objects directory in VSCode shows a bunch of two-digit hexadecimal files</w:t>
      </w:r>
      <w:r w:rsidR="00CA4F40">
        <w:t xml:space="preserve"> inside (longer Git history = more folders in here).  Each folder contains a single file, named </w:t>
      </w:r>
      <w:r w:rsidR="001B0D24">
        <w:t>(what looks like) commit hashes.  Trying to open one of these files gives an error, saying that VSCode can’t read them.  If you try anyway, you get a bunch of gibberish</w:t>
      </w:r>
      <w:r w:rsidR="0044533B">
        <w:t xml:space="preserve"> symbols.  This is the compression/encryption</w:t>
      </w:r>
      <w:r w:rsidR="008C77C1">
        <w:t>, as binary files</w:t>
      </w:r>
      <w:r w:rsidR="0044533B">
        <w:t xml:space="preserve">.  </w:t>
      </w:r>
    </w:p>
    <w:p w14:paraId="10A1238E" w14:textId="7B460CFF" w:rsidR="00DA7F4C" w:rsidRDefault="00DA7F4C" w:rsidP="00DA7F4C"/>
    <w:p w14:paraId="496D9B61" w14:textId="3C89D00E" w:rsidR="00DA7F4C" w:rsidRDefault="00DA7F4C" w:rsidP="00DA7F4C"/>
    <w:p w14:paraId="0DFF6FBF" w14:textId="1B6EB0E1" w:rsidR="00D57F1F" w:rsidRDefault="00D57F1F" w:rsidP="00DA7F4C"/>
    <w:p w14:paraId="00846DF3" w14:textId="77777777" w:rsidR="00D57F1F" w:rsidRDefault="00D57F1F" w:rsidP="00DA7F4C"/>
    <w:p w14:paraId="3F0C9A17" w14:textId="5CDD407D" w:rsidR="00DA7F4C" w:rsidRPr="00246B0E" w:rsidRDefault="00DA7F4C" w:rsidP="00B53404">
      <w:pPr>
        <w:pStyle w:val="Heading2"/>
      </w:pPr>
      <w:bookmarkStart w:id="138" w:name="_Toc111201190"/>
      <w:r w:rsidRPr="00246B0E">
        <w:lastRenderedPageBreak/>
        <w:t>A Crash Course on Hashing Functions:</w:t>
      </w:r>
      <w:bookmarkEnd w:id="138"/>
      <w:r w:rsidRPr="00246B0E">
        <w:t xml:space="preserve"> </w:t>
      </w:r>
    </w:p>
    <w:p w14:paraId="1A156968" w14:textId="78C72140" w:rsidR="00DA7F4C" w:rsidRDefault="00145952" w:rsidP="001E1D54">
      <w:pPr>
        <w:pStyle w:val="ListParagraph"/>
        <w:numPr>
          <w:ilvl w:val="0"/>
          <w:numId w:val="27"/>
        </w:numPr>
      </w:pPr>
      <w:r>
        <w:t xml:space="preserve">Included link: SHA-1 Demo.  </w:t>
      </w:r>
    </w:p>
    <w:p w14:paraId="0A537B81" w14:textId="7F3D737C" w:rsidR="00145952" w:rsidRDefault="00AD3F2B" w:rsidP="001E1D54">
      <w:pPr>
        <w:pStyle w:val="ListParagraph"/>
        <w:numPr>
          <w:ilvl w:val="0"/>
          <w:numId w:val="27"/>
        </w:numPr>
      </w:pPr>
      <w:r>
        <w:t xml:space="preserve">Hexadecimal characters, 40 characters long, Base-16.  </w:t>
      </w:r>
      <w:r w:rsidR="00F052D0">
        <w:t xml:space="preserve">(Characters 0-9, a-f).  </w:t>
      </w:r>
    </w:p>
    <w:p w14:paraId="73845235" w14:textId="0A2F5F83" w:rsidR="00F052D0" w:rsidRDefault="00EB51E2" w:rsidP="001E1D54">
      <w:pPr>
        <w:pStyle w:val="ListParagraph"/>
        <w:numPr>
          <w:ilvl w:val="0"/>
          <w:numId w:val="27"/>
        </w:numPr>
      </w:pPr>
      <w:r w:rsidRPr="00246B0E">
        <w:rPr>
          <w:b/>
          <w:bCs/>
        </w:rPr>
        <w:t>Hashing Functions:</w:t>
      </w:r>
      <w:r>
        <w:t xml:space="preserve"> Functions that map input data of some arbitrary size to fixed-size output values.  </w:t>
      </w:r>
    </w:p>
    <w:p w14:paraId="566FD704" w14:textId="6E417988" w:rsidR="00D57F1F" w:rsidRDefault="00E07244" w:rsidP="001E1D54">
      <w:pPr>
        <w:pStyle w:val="ListParagraph"/>
        <w:numPr>
          <w:ilvl w:val="0"/>
          <w:numId w:val="27"/>
        </w:numPr>
      </w:pPr>
      <w:r w:rsidRPr="00246B0E">
        <w:rPr>
          <w:b/>
          <w:bCs/>
        </w:rPr>
        <w:t>Cryptographic Hash Functions:</w:t>
      </w:r>
      <w:r>
        <w:t xml:space="preserve"> </w:t>
      </w:r>
      <w:r w:rsidR="004B51D4">
        <w:t xml:space="preserve">A subset of hash functions.  </w:t>
      </w:r>
    </w:p>
    <w:p w14:paraId="761F6DE4" w14:textId="3636969A" w:rsidR="00E07244" w:rsidRDefault="00E07244" w:rsidP="00E07244">
      <w:pPr>
        <w:pStyle w:val="ListParagraph"/>
        <w:numPr>
          <w:ilvl w:val="1"/>
          <w:numId w:val="27"/>
        </w:numPr>
      </w:pPr>
      <w:r>
        <w:t xml:space="preserve">1. One-way function which is infeasible to invert.  </w:t>
      </w:r>
    </w:p>
    <w:p w14:paraId="673C7141" w14:textId="7BC1FC43" w:rsidR="00E07244" w:rsidRDefault="00E07244" w:rsidP="00E07244">
      <w:pPr>
        <w:pStyle w:val="ListParagraph"/>
        <w:numPr>
          <w:ilvl w:val="1"/>
          <w:numId w:val="27"/>
        </w:numPr>
      </w:pPr>
      <w:r>
        <w:t xml:space="preserve">2. Small change in input yields large change in output.  </w:t>
      </w:r>
    </w:p>
    <w:p w14:paraId="5BF782C2" w14:textId="61C4249F" w:rsidR="00E07244" w:rsidRDefault="00E07244" w:rsidP="00E07244">
      <w:pPr>
        <w:pStyle w:val="ListParagraph"/>
        <w:numPr>
          <w:ilvl w:val="1"/>
          <w:numId w:val="27"/>
        </w:numPr>
      </w:pPr>
      <w:r>
        <w:t xml:space="preserve">3. Deterministic – same input yields same output.  </w:t>
      </w:r>
    </w:p>
    <w:p w14:paraId="3CBDD921" w14:textId="4660A045" w:rsidR="00E07244" w:rsidRDefault="00E07244" w:rsidP="00E07244">
      <w:pPr>
        <w:pStyle w:val="ListParagraph"/>
        <w:numPr>
          <w:ilvl w:val="1"/>
          <w:numId w:val="27"/>
        </w:numPr>
      </w:pPr>
      <w:r>
        <w:t xml:space="preserve">4. Unlikely to find 2 outputs with same value.  </w:t>
      </w:r>
    </w:p>
    <w:p w14:paraId="03F149DE" w14:textId="27BED1D2" w:rsidR="00E07244" w:rsidRPr="00246B0E" w:rsidRDefault="00252DDA" w:rsidP="00E07244">
      <w:pPr>
        <w:pStyle w:val="ListParagraph"/>
        <w:numPr>
          <w:ilvl w:val="0"/>
          <w:numId w:val="27"/>
        </w:numPr>
        <w:rPr>
          <w:b/>
          <w:bCs/>
        </w:rPr>
      </w:pPr>
      <w:r w:rsidRPr="00246B0E">
        <w:rPr>
          <w:b/>
          <w:bCs/>
        </w:rPr>
        <w:t xml:space="preserve">SHA-1: </w:t>
      </w:r>
    </w:p>
    <w:p w14:paraId="5E8437DC" w14:textId="3C15EC8F" w:rsidR="00252DDA" w:rsidRDefault="00252DDA" w:rsidP="00E07244">
      <w:pPr>
        <w:pStyle w:val="ListParagraph"/>
        <w:numPr>
          <w:ilvl w:val="0"/>
          <w:numId w:val="27"/>
        </w:numPr>
      </w:pPr>
      <w:r>
        <w:t xml:space="preserve">Git uses a hashing function called SHA-1 (though this is set to change eventually).  </w:t>
      </w:r>
    </w:p>
    <w:p w14:paraId="302110C1" w14:textId="5804E16A" w:rsidR="00252DDA" w:rsidRDefault="00252DDA" w:rsidP="00E07244">
      <w:pPr>
        <w:pStyle w:val="ListParagraph"/>
        <w:numPr>
          <w:ilvl w:val="0"/>
          <w:numId w:val="27"/>
        </w:numPr>
      </w:pPr>
      <w:r>
        <w:t xml:space="preserve">SHA-1 always generates 40-digit hexadecimal numbers.  </w:t>
      </w:r>
    </w:p>
    <w:p w14:paraId="4E488E1A" w14:textId="353891C9" w:rsidR="00252DDA" w:rsidRDefault="00252DDA" w:rsidP="00E07244">
      <w:pPr>
        <w:pStyle w:val="ListParagraph"/>
        <w:numPr>
          <w:ilvl w:val="0"/>
          <w:numId w:val="27"/>
        </w:numPr>
      </w:pPr>
      <w:r>
        <w:t>The commit hashes we’ve seen</w:t>
      </w:r>
      <w:r w:rsidR="00D53124">
        <w:t xml:space="preserve"> a million times are the output of SHA-1.  </w:t>
      </w:r>
    </w:p>
    <w:p w14:paraId="563D8929" w14:textId="05DB7F94" w:rsidR="00CC4870" w:rsidRDefault="00CC4870" w:rsidP="00CC4870"/>
    <w:p w14:paraId="50B9F6E7" w14:textId="0941E738" w:rsidR="00CC4870" w:rsidRDefault="00CC4870" w:rsidP="00CC4870"/>
    <w:p w14:paraId="40500704" w14:textId="2DA43855" w:rsidR="00CC4870" w:rsidRPr="00246B0E" w:rsidRDefault="00B73937" w:rsidP="00B53404">
      <w:pPr>
        <w:pStyle w:val="Heading2"/>
      </w:pPr>
      <w:bookmarkStart w:id="139" w:name="_Toc111201191"/>
      <w:r w:rsidRPr="00246B0E">
        <w:t>Git as a Key-Value Datastore:</w:t>
      </w:r>
      <w:bookmarkEnd w:id="139"/>
      <w:r w:rsidRPr="00246B0E">
        <w:t xml:space="preserve"> </w:t>
      </w:r>
    </w:p>
    <w:p w14:paraId="0D4F0D93" w14:textId="6E7182AA" w:rsidR="00BD63C7" w:rsidRPr="00246B0E" w:rsidRDefault="0071176A" w:rsidP="00E07244">
      <w:pPr>
        <w:pStyle w:val="ListParagraph"/>
        <w:numPr>
          <w:ilvl w:val="0"/>
          <w:numId w:val="27"/>
        </w:numPr>
        <w:rPr>
          <w:b/>
          <w:bCs/>
        </w:rPr>
      </w:pPr>
      <w:r w:rsidRPr="00246B0E">
        <w:rPr>
          <w:b/>
          <w:bCs/>
        </w:rPr>
        <w:t xml:space="preserve">Git Database: </w:t>
      </w:r>
    </w:p>
    <w:p w14:paraId="13AEA102" w14:textId="4B070F80" w:rsidR="0071176A" w:rsidRDefault="0071176A" w:rsidP="00E07244">
      <w:pPr>
        <w:pStyle w:val="ListParagraph"/>
        <w:numPr>
          <w:ilvl w:val="0"/>
          <w:numId w:val="27"/>
        </w:numPr>
      </w:pPr>
      <w:r>
        <w:t xml:space="preserve">Git is a </w:t>
      </w:r>
      <w:r>
        <w:rPr>
          <w:b/>
          <w:bCs/>
        </w:rPr>
        <w:t>key-value data store</w:t>
      </w:r>
      <w:r>
        <w:t xml:space="preserve">.  We can insert any kind of content into a Git repository, and Git will hand us back a unique key we can later use to retrieve that content.  </w:t>
      </w:r>
    </w:p>
    <w:p w14:paraId="68EA8A9F" w14:textId="0CE4339D" w:rsidR="0071176A" w:rsidRDefault="0071176A" w:rsidP="00E07244">
      <w:pPr>
        <w:pStyle w:val="ListParagraph"/>
        <w:numPr>
          <w:ilvl w:val="0"/>
          <w:numId w:val="27"/>
        </w:numPr>
      </w:pPr>
      <w:r>
        <w:t xml:space="preserve">These keys that we get back are SHA-1 checksums.  </w:t>
      </w:r>
    </w:p>
    <w:p w14:paraId="299CD390" w14:textId="0BC3F369" w:rsidR="0071176A" w:rsidRDefault="003A5931" w:rsidP="00890EE2">
      <w:pPr>
        <w:pStyle w:val="ListParagraph"/>
        <w:numPr>
          <w:ilvl w:val="1"/>
          <w:numId w:val="27"/>
        </w:numPr>
      </w:pPr>
      <w:r>
        <w:t xml:space="preserve">Remember: </w:t>
      </w:r>
      <w:r w:rsidR="00D24F68" w:rsidRPr="00246B0E">
        <w:rPr>
          <w:b/>
          <w:bCs/>
        </w:rPr>
        <w:t>4 Types of Git Objects:</w:t>
      </w:r>
      <w:r w:rsidR="00D24F68">
        <w:t xml:space="preserve"> commit, tree, blob, annotated tag.  </w:t>
      </w:r>
    </w:p>
    <w:p w14:paraId="0853CE4E" w14:textId="02E5DB12" w:rsidR="00D24F68" w:rsidRDefault="00890EE2" w:rsidP="00E07244">
      <w:pPr>
        <w:pStyle w:val="ListParagraph"/>
        <w:numPr>
          <w:ilvl w:val="0"/>
          <w:numId w:val="27"/>
        </w:numPr>
      </w:pPr>
      <w:r>
        <w:t xml:space="preserve">Hashes are keys and contents are values.  </w:t>
      </w:r>
    </w:p>
    <w:p w14:paraId="47120161" w14:textId="47FD880F" w:rsidR="00AD3D9A" w:rsidRDefault="00AD3D9A" w:rsidP="00E07244">
      <w:pPr>
        <w:pStyle w:val="ListParagraph"/>
        <w:numPr>
          <w:ilvl w:val="0"/>
          <w:numId w:val="27"/>
        </w:numPr>
      </w:pPr>
      <w:r>
        <w:t xml:space="preserve">Git actually uses hashes all over the place, not just as commit hashes.  Hashes are actually central for how </w:t>
      </w:r>
      <w:proofErr w:type="spellStart"/>
      <w:r>
        <w:t>Git</w:t>
      </w:r>
      <w:proofErr w:type="spellEnd"/>
      <w:r>
        <w:t xml:space="preserve"> works internally.  </w:t>
      </w:r>
    </w:p>
    <w:p w14:paraId="64598C74" w14:textId="44D4CD86" w:rsidR="00EB0039" w:rsidRDefault="00EB0039" w:rsidP="00EB0039"/>
    <w:p w14:paraId="32DD61AD" w14:textId="71F8F513" w:rsidR="00EB0039" w:rsidRDefault="00EB0039" w:rsidP="00EB0039"/>
    <w:p w14:paraId="76DEC1D3" w14:textId="49ED6664" w:rsidR="00EB0039" w:rsidRPr="00246B0E" w:rsidRDefault="00EB0039" w:rsidP="00B53404">
      <w:pPr>
        <w:pStyle w:val="Heading2"/>
      </w:pPr>
      <w:bookmarkStart w:id="140" w:name="_Toc111201192"/>
      <w:r w:rsidRPr="00246B0E">
        <w:t>Hashing with Git Hash-Object:</w:t>
      </w:r>
      <w:bookmarkEnd w:id="140"/>
      <w:r w:rsidRPr="00246B0E">
        <w:t xml:space="preserve"> </w:t>
      </w:r>
    </w:p>
    <w:p w14:paraId="13DDAD1F" w14:textId="20579159" w:rsidR="00AD3D9A" w:rsidRPr="00246B0E" w:rsidRDefault="00F46263" w:rsidP="00E07244">
      <w:pPr>
        <w:pStyle w:val="ListParagraph"/>
        <w:numPr>
          <w:ilvl w:val="0"/>
          <w:numId w:val="27"/>
        </w:numPr>
        <w:rPr>
          <w:b/>
          <w:bCs/>
        </w:rPr>
      </w:pPr>
      <w:r w:rsidRPr="00246B0E">
        <w:rPr>
          <w:b/>
          <w:bCs/>
        </w:rPr>
        <w:t xml:space="preserve">Let’s Try Hash(ing): </w:t>
      </w:r>
    </w:p>
    <w:p w14:paraId="5A6FB888" w14:textId="0BEE86C1" w:rsidR="00F46263" w:rsidRDefault="00F46263" w:rsidP="00E07244">
      <w:pPr>
        <w:pStyle w:val="ListParagraph"/>
        <w:numPr>
          <w:ilvl w:val="0"/>
          <w:numId w:val="27"/>
        </w:numPr>
      </w:pPr>
      <w:r>
        <w:rPr>
          <w:b/>
          <w:bCs/>
        </w:rPr>
        <w:t xml:space="preserve">echo ‘hello’ | git hash-object </w:t>
      </w:r>
      <w:r w:rsidR="007E1306">
        <w:rPr>
          <w:b/>
          <w:bCs/>
        </w:rPr>
        <w:t>–</w:t>
      </w:r>
      <w:r>
        <w:rPr>
          <w:b/>
          <w:bCs/>
        </w:rPr>
        <w:t>stdin</w:t>
      </w:r>
      <w:r w:rsidR="007E1306">
        <w:rPr>
          <w:b/>
          <w:bCs/>
        </w:rPr>
        <w:t xml:space="preserve"> </w:t>
      </w:r>
      <w:r>
        <w:t xml:space="preserve"> </w:t>
      </w:r>
      <w:r w:rsidR="007E1306">
        <w:t>(</w:t>
      </w:r>
      <w:r w:rsidR="007E1306">
        <w:sym w:font="Wingdings" w:char="F0DF"/>
      </w:r>
      <w:r w:rsidR="007E1306">
        <w:t xml:space="preserve"> </w:t>
      </w:r>
      <w:r>
        <w:t>is the command he had at the top of this slide.</w:t>
      </w:r>
      <w:r w:rsidR="007E1306">
        <w:t>)</w:t>
      </w:r>
      <w:r>
        <w:t xml:space="preserve">  </w:t>
      </w:r>
    </w:p>
    <w:p w14:paraId="05BFAE5E" w14:textId="270842E7" w:rsidR="00F46263" w:rsidRDefault="00F46263" w:rsidP="00E07244">
      <w:pPr>
        <w:pStyle w:val="ListParagraph"/>
        <w:numPr>
          <w:ilvl w:val="0"/>
          <w:numId w:val="27"/>
        </w:numPr>
      </w:pPr>
      <w:r>
        <w:t xml:space="preserve">The </w:t>
      </w:r>
      <w:r w:rsidRPr="00472B10">
        <w:rPr>
          <w:b/>
          <w:bCs/>
        </w:rPr>
        <w:t>--stdin</w:t>
      </w:r>
      <w:r>
        <w:t xml:space="preserve"> </w:t>
      </w:r>
      <w:r w:rsidR="00472B10">
        <w:t xml:space="preserve">option tells git hash-object to use the content from stdin rather than a file.  In our example, it will hash the word ‘hello’.  </w:t>
      </w:r>
    </w:p>
    <w:p w14:paraId="02FB7210" w14:textId="3F702ADB" w:rsidR="00472B10" w:rsidRDefault="00472B10" w:rsidP="00E07244">
      <w:pPr>
        <w:pStyle w:val="ListParagraph"/>
        <w:numPr>
          <w:ilvl w:val="0"/>
          <w:numId w:val="27"/>
        </w:numPr>
      </w:pPr>
      <w:r>
        <w:t xml:space="preserve">The echo command simply repeats whatever we tell it to repeat to the terminal.  We pipe the output of echo to </w:t>
      </w:r>
      <w:r>
        <w:rPr>
          <w:b/>
          <w:bCs/>
        </w:rPr>
        <w:t>git hash-object</w:t>
      </w:r>
      <w:r>
        <w:t xml:space="preserve">.  (I remember “echo” and “pipe” from Linux).  </w:t>
      </w:r>
    </w:p>
    <w:p w14:paraId="4D28EBD3" w14:textId="631490F7" w:rsidR="00472B10" w:rsidRDefault="003F7ACF" w:rsidP="003F7ACF">
      <w:pPr>
        <w:pStyle w:val="ListParagraph"/>
        <w:numPr>
          <w:ilvl w:val="1"/>
          <w:numId w:val="27"/>
        </w:numPr>
      </w:pPr>
      <w:r>
        <w:t xml:space="preserve">Note: He never really uses this function aside from when he’s teaching.  </w:t>
      </w:r>
    </w:p>
    <w:p w14:paraId="270A2FAB" w14:textId="64793B46" w:rsidR="003F7ACF" w:rsidRPr="00246B0E" w:rsidRDefault="00A87CCF" w:rsidP="003F7ACF">
      <w:pPr>
        <w:pStyle w:val="ListParagraph"/>
        <w:numPr>
          <w:ilvl w:val="0"/>
          <w:numId w:val="27"/>
        </w:numPr>
        <w:rPr>
          <w:b/>
          <w:bCs/>
        </w:rPr>
      </w:pPr>
      <w:r w:rsidRPr="00246B0E">
        <w:rPr>
          <w:b/>
          <w:bCs/>
        </w:rPr>
        <w:t xml:space="preserve">Let’s Try Hash(ing): </w:t>
      </w:r>
    </w:p>
    <w:p w14:paraId="1292A20C" w14:textId="6D9C08BF" w:rsidR="00A87CCF" w:rsidRDefault="00A87CCF" w:rsidP="003F7ACF">
      <w:pPr>
        <w:pStyle w:val="ListParagraph"/>
        <w:numPr>
          <w:ilvl w:val="0"/>
          <w:numId w:val="27"/>
        </w:numPr>
      </w:pPr>
      <w:r>
        <w:t xml:space="preserve">The </w:t>
      </w:r>
      <w:r>
        <w:rPr>
          <w:b/>
          <w:bCs/>
        </w:rPr>
        <w:t>git hash-object</w:t>
      </w:r>
      <w:r>
        <w:t xml:space="preserve"> command takes some data, stores it in our </w:t>
      </w:r>
      <w:r w:rsidR="008F4068">
        <w:t>“</w:t>
      </w:r>
      <w:r>
        <w:t>.git/objects</w:t>
      </w:r>
      <w:r w:rsidR="008F4068">
        <w:t>”</w:t>
      </w:r>
      <w:r>
        <w:t xml:space="preserve"> directory</w:t>
      </w:r>
      <w:r w:rsidR="008F4068">
        <w:t xml:space="preserve">, and gives us back the unique SHA-1 hash that refers to that data object.  </w:t>
      </w:r>
    </w:p>
    <w:p w14:paraId="16088558" w14:textId="0C558F95" w:rsidR="008F4068" w:rsidRDefault="008F4068" w:rsidP="003F7ACF">
      <w:pPr>
        <w:pStyle w:val="ListParagraph"/>
        <w:numPr>
          <w:ilvl w:val="0"/>
          <w:numId w:val="27"/>
        </w:numPr>
      </w:pPr>
      <w:r>
        <w:lastRenderedPageBreak/>
        <w:t xml:space="preserve">In the simplest form (shown on the right), Git simply takes some content and returns the unique key that WOULD be used to store our object.  But it does not actually store anything.  </w:t>
      </w:r>
    </w:p>
    <w:p w14:paraId="5F53BEAB" w14:textId="3AFE3475" w:rsidR="008F4068" w:rsidRDefault="008F4068" w:rsidP="008F4068">
      <w:pPr>
        <w:pStyle w:val="ListParagraph"/>
        <w:numPr>
          <w:ilvl w:val="1"/>
          <w:numId w:val="27"/>
        </w:numPr>
      </w:pPr>
      <w:r>
        <w:t xml:space="preserve">What he referred to as “shown on the right”: </w:t>
      </w:r>
      <w:r w:rsidRPr="008F4068">
        <w:rPr>
          <w:b/>
          <w:bCs/>
        </w:rPr>
        <w:t>git hash-object &lt;file&gt;</w:t>
      </w:r>
      <w:r>
        <w:t xml:space="preserve"> </w:t>
      </w:r>
    </w:p>
    <w:p w14:paraId="460EF280" w14:textId="61D2D6A7" w:rsidR="00A87CCF" w:rsidRPr="00246B0E" w:rsidRDefault="000F1BE7" w:rsidP="003F7ACF">
      <w:pPr>
        <w:pStyle w:val="ListParagraph"/>
        <w:numPr>
          <w:ilvl w:val="0"/>
          <w:numId w:val="27"/>
        </w:numPr>
        <w:rPr>
          <w:b/>
          <w:bCs/>
        </w:rPr>
      </w:pPr>
      <w:r w:rsidRPr="00246B0E">
        <w:rPr>
          <w:b/>
          <w:bCs/>
        </w:rPr>
        <w:t xml:space="preserve">Let’s Try Hash(ing): </w:t>
      </w:r>
    </w:p>
    <w:p w14:paraId="7081B894" w14:textId="4817FE0B" w:rsidR="000F1BE7" w:rsidRDefault="0073415E" w:rsidP="00246B0E">
      <w:pPr>
        <w:pStyle w:val="ListParagraph"/>
        <w:numPr>
          <w:ilvl w:val="1"/>
          <w:numId w:val="27"/>
        </w:numPr>
      </w:pPr>
      <w:r>
        <w:rPr>
          <w:b/>
          <w:bCs/>
        </w:rPr>
        <w:t>echo ‘hello’ | git hash-object --stdin -w</w:t>
      </w:r>
      <w:r>
        <w:t xml:space="preserve"> </w:t>
      </w:r>
    </w:p>
    <w:p w14:paraId="7EC60754" w14:textId="52BEB065" w:rsidR="00A87CCF" w:rsidRDefault="0073415E" w:rsidP="003F7ACF">
      <w:pPr>
        <w:pStyle w:val="ListParagraph"/>
        <w:numPr>
          <w:ilvl w:val="0"/>
          <w:numId w:val="27"/>
        </w:numPr>
      </w:pPr>
      <w:r>
        <w:t xml:space="preserve">Rather than simply outputting the key that Git would store our object under, we can use the </w:t>
      </w:r>
      <w:r>
        <w:rPr>
          <w:b/>
          <w:bCs/>
        </w:rPr>
        <w:t>-w</w:t>
      </w:r>
      <w:r>
        <w:t xml:space="preserve"> option to tell Git to actually </w:t>
      </w:r>
      <w:r>
        <w:rPr>
          <w:u w:val="single"/>
        </w:rPr>
        <w:t>write</w:t>
      </w:r>
      <w:r>
        <w:t xml:space="preserve"> the object to the database.  </w:t>
      </w:r>
    </w:p>
    <w:p w14:paraId="7881FA3D" w14:textId="559A9940" w:rsidR="0073415E" w:rsidRDefault="0073415E" w:rsidP="003F7ACF">
      <w:pPr>
        <w:pStyle w:val="ListParagraph"/>
        <w:numPr>
          <w:ilvl w:val="0"/>
          <w:numId w:val="27"/>
        </w:numPr>
      </w:pPr>
      <w:r>
        <w:t xml:space="preserve">After running this command, check out the contents of </w:t>
      </w:r>
      <w:r>
        <w:rPr>
          <w:b/>
          <w:bCs/>
        </w:rPr>
        <w:t>.git/objects</w:t>
      </w:r>
      <w:r>
        <w:t xml:space="preserve">.  </w:t>
      </w:r>
    </w:p>
    <w:p w14:paraId="26F620D7" w14:textId="5CFD1AB6" w:rsidR="0073415E" w:rsidRDefault="00DC22D1" w:rsidP="001E204E">
      <w:pPr>
        <w:pStyle w:val="ListParagraph"/>
        <w:numPr>
          <w:ilvl w:val="1"/>
          <w:numId w:val="27"/>
        </w:numPr>
      </w:pPr>
      <w:r>
        <w:t>Hash output starts out as “</w:t>
      </w:r>
      <w:r w:rsidRPr="002C5196">
        <w:rPr>
          <w:b/>
          <w:bCs/>
          <w:u w:val="single"/>
        </w:rPr>
        <w:t>ce</w:t>
      </w:r>
      <w:r w:rsidRPr="002C5196">
        <w:rPr>
          <w:b/>
          <w:bCs/>
          <w:i/>
          <w:iCs/>
        </w:rPr>
        <w:t>013625</w:t>
      </w:r>
      <w:r>
        <w:t>…”</w:t>
      </w:r>
    </w:p>
    <w:p w14:paraId="74F6A330" w14:textId="2A19BD3D" w:rsidR="00DC22D1" w:rsidRDefault="00DC22D1" w:rsidP="001E204E">
      <w:pPr>
        <w:pStyle w:val="ListParagraph"/>
        <w:numPr>
          <w:ilvl w:val="1"/>
          <w:numId w:val="27"/>
        </w:numPr>
      </w:pPr>
      <w:r>
        <w:t>New “</w:t>
      </w:r>
      <w:proofErr w:type="spellStart"/>
      <w:r w:rsidRPr="002C5196">
        <w:rPr>
          <w:b/>
          <w:bCs/>
          <w:u w:val="single"/>
        </w:rPr>
        <w:t>ce</w:t>
      </w:r>
      <w:proofErr w:type="spellEnd"/>
      <w:r>
        <w:t>” folder within the</w:t>
      </w:r>
      <w:r w:rsidR="00F53C2F">
        <w:t xml:space="preserve"> .git/objects folder,</w:t>
      </w:r>
      <w:r w:rsidR="005E34B9">
        <w:t xml:space="preserve"> </w:t>
      </w:r>
      <w:r w:rsidR="00F53C2F">
        <w:t>its contents are a file called “</w:t>
      </w:r>
      <w:r w:rsidR="00F53C2F" w:rsidRPr="002C5196">
        <w:rPr>
          <w:b/>
          <w:bCs/>
          <w:i/>
          <w:iCs/>
        </w:rPr>
        <w:t>013625</w:t>
      </w:r>
      <w:r w:rsidR="00F53C2F">
        <w:t>…”</w:t>
      </w:r>
    </w:p>
    <w:p w14:paraId="387DA893" w14:textId="5DC0B031" w:rsidR="002C5196" w:rsidRDefault="002C5196" w:rsidP="001E204E">
      <w:pPr>
        <w:pStyle w:val="ListParagraph"/>
        <w:numPr>
          <w:ilvl w:val="1"/>
          <w:numId w:val="27"/>
        </w:numPr>
      </w:pPr>
      <w:r>
        <w:t xml:space="preserve">The folder is the first </w:t>
      </w:r>
      <w:r w:rsidRPr="002C5196">
        <w:rPr>
          <w:b/>
          <w:bCs/>
          <w:u w:val="single"/>
        </w:rPr>
        <w:t>2</w:t>
      </w:r>
      <w:r>
        <w:t xml:space="preserve"> digits, and the file is the remaining </w:t>
      </w:r>
      <w:r w:rsidRPr="002C5196">
        <w:rPr>
          <w:b/>
          <w:bCs/>
          <w:i/>
          <w:iCs/>
        </w:rPr>
        <w:t>38</w:t>
      </w:r>
      <w:r>
        <w:t xml:space="preserve"> digits.  </w:t>
      </w:r>
    </w:p>
    <w:p w14:paraId="4434380B" w14:textId="09F6697D" w:rsidR="009D3419" w:rsidRDefault="009D3419" w:rsidP="009D3419"/>
    <w:p w14:paraId="4D3993CF" w14:textId="34E85D44" w:rsidR="009D3419" w:rsidRDefault="009D3419" w:rsidP="009D3419"/>
    <w:p w14:paraId="514ED737" w14:textId="3EEC6694" w:rsidR="009D3419" w:rsidRPr="00246B0E" w:rsidRDefault="009D3419" w:rsidP="00B53404">
      <w:pPr>
        <w:pStyle w:val="Heading2"/>
      </w:pPr>
      <w:bookmarkStart w:id="141" w:name="_Toc111201193"/>
      <w:r w:rsidRPr="00246B0E">
        <w:t>Retrieving Data with Git Cat-File:</w:t>
      </w:r>
      <w:bookmarkEnd w:id="141"/>
      <w:r w:rsidRPr="00246B0E">
        <w:t xml:space="preserve"> </w:t>
      </w:r>
    </w:p>
    <w:p w14:paraId="19641896" w14:textId="26D0A4B8" w:rsidR="00F53C2F" w:rsidRPr="00246B0E" w:rsidRDefault="009D3419" w:rsidP="005E34B9">
      <w:pPr>
        <w:pStyle w:val="ListParagraph"/>
        <w:numPr>
          <w:ilvl w:val="0"/>
          <w:numId w:val="27"/>
        </w:numPr>
        <w:rPr>
          <w:b/>
          <w:bCs/>
        </w:rPr>
      </w:pPr>
      <w:r w:rsidRPr="00246B0E">
        <w:rPr>
          <w:b/>
          <w:bCs/>
        </w:rPr>
        <w:t xml:space="preserve">Let’s Try Hash(ing): </w:t>
      </w:r>
    </w:p>
    <w:p w14:paraId="2D4BF25F" w14:textId="408F0E1E" w:rsidR="009D3419" w:rsidRDefault="007E1306" w:rsidP="00246B0E">
      <w:pPr>
        <w:pStyle w:val="ListParagraph"/>
        <w:numPr>
          <w:ilvl w:val="1"/>
          <w:numId w:val="27"/>
        </w:numPr>
      </w:pPr>
      <w:r>
        <w:rPr>
          <w:b/>
          <w:bCs/>
        </w:rPr>
        <w:t>git cat-file -p &lt;object-hash&gt;</w:t>
      </w:r>
      <w:r>
        <w:t xml:space="preserve">  (</w:t>
      </w:r>
      <w:r>
        <w:sym w:font="Wingdings" w:char="F0DF"/>
      </w:r>
      <w:r>
        <w:t xml:space="preserve"> is the command he had at the top of the slide.)</w:t>
      </w:r>
    </w:p>
    <w:p w14:paraId="4B1D794D" w14:textId="214CB170" w:rsidR="007E1306" w:rsidRDefault="00125F9F" w:rsidP="005E34B9">
      <w:pPr>
        <w:pStyle w:val="ListParagraph"/>
        <w:numPr>
          <w:ilvl w:val="0"/>
          <w:numId w:val="27"/>
        </w:numPr>
      </w:pPr>
      <w:r>
        <w:t xml:space="preserve">Now that we have data stored in our Git object database, we can try retrieving it using the command </w:t>
      </w:r>
      <w:r>
        <w:rPr>
          <w:b/>
          <w:bCs/>
        </w:rPr>
        <w:t>git cat-file</w:t>
      </w:r>
      <w:r>
        <w:t xml:space="preserve">.  (This reminds me of the regular “cat” command in Linux).  </w:t>
      </w:r>
    </w:p>
    <w:p w14:paraId="163FE0FE" w14:textId="76121DDB" w:rsidR="00125F9F" w:rsidRDefault="00125F9F" w:rsidP="005E34B9">
      <w:pPr>
        <w:pStyle w:val="ListParagraph"/>
        <w:numPr>
          <w:ilvl w:val="0"/>
          <w:numId w:val="27"/>
        </w:numPr>
      </w:pPr>
      <w:r>
        <w:t xml:space="preserve">The </w:t>
      </w:r>
      <w:r>
        <w:rPr>
          <w:b/>
          <w:bCs/>
        </w:rPr>
        <w:t>-p</w:t>
      </w:r>
      <w:r>
        <w:t xml:space="preserve"> option tells Git to pretty</w:t>
      </w:r>
      <w:r w:rsidR="000F7092">
        <w:t>-</w:t>
      </w:r>
      <w:r>
        <w:t xml:space="preserve">print the contents of the object based on its type.  </w:t>
      </w:r>
    </w:p>
    <w:p w14:paraId="37124D27" w14:textId="4DBC6116" w:rsidR="00125F9F" w:rsidRDefault="00EA6525" w:rsidP="005E34B9">
      <w:pPr>
        <w:pStyle w:val="ListParagraph"/>
        <w:numPr>
          <w:ilvl w:val="0"/>
          <w:numId w:val="27"/>
        </w:numPr>
      </w:pPr>
      <w:r>
        <w:t xml:space="preserve">For example involving files: </w:t>
      </w:r>
    </w:p>
    <w:p w14:paraId="4EE557E4" w14:textId="05B3604C" w:rsidR="00EA6525" w:rsidRDefault="00E749C2" w:rsidP="005E34B9">
      <w:pPr>
        <w:pStyle w:val="ListParagraph"/>
        <w:numPr>
          <w:ilvl w:val="0"/>
          <w:numId w:val="27"/>
        </w:numPr>
      </w:pPr>
      <w:r>
        <w:t xml:space="preserve">Created a new file, </w:t>
      </w:r>
      <w:r>
        <w:rPr>
          <w:b/>
          <w:bCs/>
        </w:rPr>
        <w:t>touch dogs.txt</w:t>
      </w:r>
      <w:r>
        <w:t xml:space="preserve">, then listed two of his dogs in the .txt file.  </w:t>
      </w:r>
    </w:p>
    <w:p w14:paraId="4D820758" w14:textId="5B9A3F16" w:rsidR="00E749C2" w:rsidRDefault="00E749C2" w:rsidP="005E34B9">
      <w:pPr>
        <w:pStyle w:val="ListParagraph"/>
        <w:numPr>
          <w:ilvl w:val="0"/>
          <w:numId w:val="27"/>
        </w:numPr>
      </w:pPr>
      <w:r>
        <w:t xml:space="preserve">Ran </w:t>
      </w:r>
      <w:r>
        <w:rPr>
          <w:b/>
          <w:bCs/>
        </w:rPr>
        <w:t>git hash-object dogs.txt</w:t>
      </w:r>
      <w:r>
        <w:t xml:space="preserve"> to get the hypothetical hash for that file</w:t>
      </w:r>
      <w:r w:rsidR="008D1480">
        <w:t xml:space="preserve">.  He then added </w:t>
      </w:r>
      <w:r w:rsidR="008D1480">
        <w:rPr>
          <w:b/>
          <w:bCs/>
        </w:rPr>
        <w:t>-w</w:t>
      </w:r>
      <w:r w:rsidR="008D1480">
        <w:t xml:space="preserve"> to store the hash.  </w:t>
      </w:r>
    </w:p>
    <w:p w14:paraId="3B635949" w14:textId="70EFB7EB" w:rsidR="00E461EB" w:rsidRDefault="005D2324" w:rsidP="005E34B9">
      <w:pPr>
        <w:pStyle w:val="ListParagraph"/>
        <w:numPr>
          <w:ilvl w:val="0"/>
          <w:numId w:val="27"/>
        </w:numPr>
      </w:pPr>
      <w:r>
        <w:t xml:space="preserve">Note: We haven’t made any commits yet in this exercise.  </w:t>
      </w:r>
    </w:p>
    <w:p w14:paraId="376FA829" w14:textId="65F4A89C" w:rsidR="005D2324" w:rsidRDefault="005D2324" w:rsidP="005E34B9">
      <w:pPr>
        <w:pStyle w:val="ListParagraph"/>
        <w:numPr>
          <w:ilvl w:val="0"/>
          <w:numId w:val="27"/>
        </w:numPr>
      </w:pPr>
      <w:r>
        <w:t xml:space="preserve">Added two more dogs to his </w:t>
      </w:r>
      <w:r>
        <w:rPr>
          <w:b/>
          <w:bCs/>
        </w:rPr>
        <w:t>dogs.txt</w:t>
      </w:r>
      <w:r>
        <w:t xml:space="preserve"> file.  When he hashed it, the hash is now very different.  </w:t>
      </w:r>
      <w:r w:rsidR="00966216">
        <w:t xml:space="preserve">He stored that one too.  There’s now a new folder/file combo added in .git/objects.  </w:t>
      </w:r>
    </w:p>
    <w:p w14:paraId="75F54B59" w14:textId="6C6DF024" w:rsidR="00717283" w:rsidRDefault="00717283" w:rsidP="005E34B9">
      <w:pPr>
        <w:pStyle w:val="ListParagraph"/>
        <w:numPr>
          <w:ilvl w:val="0"/>
          <w:numId w:val="27"/>
        </w:numPr>
      </w:pPr>
      <w:r>
        <w:t xml:space="preserve">Using </w:t>
      </w:r>
      <w:r>
        <w:rPr>
          <w:b/>
          <w:bCs/>
        </w:rPr>
        <w:t>git cat-file &lt;first</w:t>
      </w:r>
      <w:r w:rsidR="00FF32D5">
        <w:rPr>
          <w:b/>
          <w:bCs/>
        </w:rPr>
        <w:t xml:space="preserve"> dog</w:t>
      </w:r>
      <w:r>
        <w:rPr>
          <w:b/>
          <w:bCs/>
        </w:rPr>
        <w:t xml:space="preserve"> hash&gt;</w:t>
      </w:r>
      <w:r w:rsidR="00FF32D5">
        <w:rPr>
          <w:b/>
          <w:bCs/>
        </w:rPr>
        <w:t xml:space="preserve"> -p</w:t>
      </w:r>
      <w:r w:rsidR="00FF32D5">
        <w:t xml:space="preserve"> and got the first version of the .txt file and used </w:t>
      </w:r>
      <w:r w:rsidR="00FF32D5">
        <w:rPr>
          <w:b/>
          <w:bCs/>
        </w:rPr>
        <w:t>git cat-file &lt;second dog hash&gt; -p</w:t>
      </w:r>
      <w:r w:rsidR="00FF32D5">
        <w:t xml:space="preserve"> and got out the second version of the .txt file.  This is how Git stores all these different versions.  </w:t>
      </w:r>
    </w:p>
    <w:p w14:paraId="50A28B77" w14:textId="7C55E57C" w:rsidR="002F111E" w:rsidRDefault="002F111E" w:rsidP="005E34B9">
      <w:pPr>
        <w:pStyle w:val="ListParagraph"/>
        <w:numPr>
          <w:ilvl w:val="0"/>
          <w:numId w:val="27"/>
        </w:numPr>
      </w:pPr>
      <w:r>
        <w:t xml:space="preserve">He then showed an example where he had deleted the contents of </w:t>
      </w:r>
      <w:r>
        <w:rPr>
          <w:b/>
          <w:bCs/>
        </w:rPr>
        <w:t>dogs.txt</w:t>
      </w:r>
      <w:r>
        <w:t xml:space="preserve">, but then ran command </w:t>
      </w:r>
      <w:r>
        <w:rPr>
          <w:b/>
          <w:bCs/>
        </w:rPr>
        <w:t xml:space="preserve">git cat-file -p &lt;second dogs hash&gt; </w:t>
      </w:r>
      <w:r w:rsidRPr="002F111E">
        <w:rPr>
          <w:b/>
          <w:bCs/>
          <w:u w:val="single"/>
        </w:rPr>
        <w:t>&gt;</w:t>
      </w:r>
      <w:r>
        <w:rPr>
          <w:b/>
          <w:bCs/>
        </w:rPr>
        <w:t xml:space="preserve"> dogs.txt</w:t>
      </w:r>
      <w:r>
        <w:t xml:space="preserve"> to output the contents of the hash back into the dogs.txt file, and it restored its contents.  This is how Git restores old files.  </w:t>
      </w:r>
    </w:p>
    <w:p w14:paraId="0651BB50" w14:textId="3EFA7ABE" w:rsidR="00916D2B" w:rsidRDefault="00916D2B" w:rsidP="00916D2B"/>
    <w:p w14:paraId="2A43A23E" w14:textId="42B8EEF9" w:rsidR="00916D2B" w:rsidRDefault="00916D2B" w:rsidP="00916D2B"/>
    <w:p w14:paraId="4BB4A697" w14:textId="6C67CA6A" w:rsidR="00171D73" w:rsidRDefault="00171D73" w:rsidP="00916D2B"/>
    <w:p w14:paraId="64CD435C" w14:textId="319E0E31" w:rsidR="00171D73" w:rsidRDefault="00171D73" w:rsidP="00916D2B"/>
    <w:p w14:paraId="17934B9D" w14:textId="08C88966" w:rsidR="00171D73" w:rsidRDefault="00171D73" w:rsidP="00916D2B"/>
    <w:p w14:paraId="104BCCD9" w14:textId="77777777" w:rsidR="00171D73" w:rsidRDefault="00171D73" w:rsidP="00916D2B"/>
    <w:p w14:paraId="35A2796F" w14:textId="6C0E9233" w:rsidR="00916D2B" w:rsidRPr="00246B0E" w:rsidRDefault="00916D2B" w:rsidP="00B53404">
      <w:pPr>
        <w:pStyle w:val="Heading2"/>
      </w:pPr>
      <w:bookmarkStart w:id="142" w:name="_Toc111201194"/>
      <w:r w:rsidRPr="00246B0E">
        <w:lastRenderedPageBreak/>
        <w:t>Deep Dive into Git Objects: Blobs:</w:t>
      </w:r>
      <w:bookmarkEnd w:id="142"/>
      <w:r w:rsidRPr="00246B0E">
        <w:t xml:space="preserve"> </w:t>
      </w:r>
    </w:p>
    <w:p w14:paraId="23CCA154" w14:textId="20E152B4" w:rsidR="00916D2B" w:rsidRDefault="00AA23EA" w:rsidP="005E34B9">
      <w:pPr>
        <w:pStyle w:val="ListParagraph"/>
        <w:numPr>
          <w:ilvl w:val="0"/>
          <w:numId w:val="27"/>
        </w:numPr>
      </w:pPr>
      <w:r>
        <w:t>Everything we’ve stored so far before</w:t>
      </w:r>
      <w:r w:rsidR="00171D73">
        <w:t xml:space="preserve"> are examples of one type of Git object: blobs.  </w:t>
      </w:r>
    </w:p>
    <w:p w14:paraId="7F2E7643" w14:textId="06FF27F9" w:rsidR="00171D73" w:rsidRPr="00246B0E" w:rsidRDefault="00171D73" w:rsidP="005E34B9">
      <w:pPr>
        <w:pStyle w:val="ListParagraph"/>
        <w:numPr>
          <w:ilvl w:val="0"/>
          <w:numId w:val="27"/>
        </w:numPr>
        <w:rPr>
          <w:b/>
          <w:bCs/>
        </w:rPr>
      </w:pPr>
      <w:r w:rsidRPr="00246B0E">
        <w:rPr>
          <w:b/>
          <w:bCs/>
        </w:rPr>
        <w:t xml:space="preserve">Blobs: </w:t>
      </w:r>
    </w:p>
    <w:p w14:paraId="05AD251F" w14:textId="631F04F3" w:rsidR="00171D73" w:rsidRDefault="00171D73" w:rsidP="005E34B9">
      <w:pPr>
        <w:pStyle w:val="ListParagraph"/>
        <w:numPr>
          <w:ilvl w:val="0"/>
          <w:numId w:val="27"/>
        </w:numPr>
      </w:pPr>
      <w:r>
        <w:t xml:space="preserve">Git blobs (binary large object) are the object type Git uses to store the </w:t>
      </w:r>
      <w:r>
        <w:rPr>
          <w:b/>
          <w:bCs/>
        </w:rPr>
        <w:t>contents of files</w:t>
      </w:r>
      <w:r>
        <w:t xml:space="preserve"> in a given repository.  Blobs don’t even include the filenames of each file or any other data.  They just store the contents of the file.  </w:t>
      </w:r>
    </w:p>
    <w:p w14:paraId="380DC66E" w14:textId="7CF1E886" w:rsidR="005E555C" w:rsidRDefault="006B789B" w:rsidP="005E34B9">
      <w:pPr>
        <w:pStyle w:val="ListParagraph"/>
        <w:numPr>
          <w:ilvl w:val="0"/>
          <w:numId w:val="27"/>
        </w:numPr>
      </w:pPr>
      <w:r>
        <w:t>The 38-digit files stored in those 2-digit folders (the hashes)</w:t>
      </w:r>
      <w:r w:rsidR="00292A86">
        <w:t xml:space="preserve"> are all blobs.  </w:t>
      </w:r>
      <w:r w:rsidR="00CA168D">
        <w:t xml:space="preserve">They specifically store the content.  </w:t>
      </w:r>
    </w:p>
    <w:p w14:paraId="67724E92" w14:textId="24AAC6B5" w:rsidR="004F3A46" w:rsidRDefault="004F3A46" w:rsidP="004F3A46"/>
    <w:p w14:paraId="4695D5D6" w14:textId="7D39428A" w:rsidR="004F3A46" w:rsidRDefault="004F3A46" w:rsidP="004F3A46"/>
    <w:p w14:paraId="18BA9322" w14:textId="4BCE895A" w:rsidR="004F3A46" w:rsidRPr="00246B0E" w:rsidRDefault="004F3A46" w:rsidP="00B53404">
      <w:pPr>
        <w:pStyle w:val="Heading2"/>
      </w:pPr>
      <w:bookmarkStart w:id="143" w:name="_Toc111201195"/>
      <w:r w:rsidRPr="00246B0E">
        <w:t>Deep Dive into Git Objects: Trees:</w:t>
      </w:r>
      <w:bookmarkEnd w:id="143"/>
      <w:r w:rsidRPr="00246B0E">
        <w:t xml:space="preserve"> </w:t>
      </w:r>
    </w:p>
    <w:p w14:paraId="2325D1E4" w14:textId="5F10DD6B" w:rsidR="004F3A46" w:rsidRDefault="007A6810" w:rsidP="005E34B9">
      <w:pPr>
        <w:pStyle w:val="ListParagraph"/>
        <w:numPr>
          <w:ilvl w:val="0"/>
          <w:numId w:val="27"/>
        </w:numPr>
      </w:pPr>
      <w:r>
        <w:t xml:space="preserve">Blobs are just the content of the files, but what about the relationships and structures between the files?  </w:t>
      </w:r>
    </w:p>
    <w:p w14:paraId="250B4A0F" w14:textId="6E305E01" w:rsidR="007A6810" w:rsidRPr="00246B0E" w:rsidRDefault="007A6810" w:rsidP="005E34B9">
      <w:pPr>
        <w:pStyle w:val="ListParagraph"/>
        <w:numPr>
          <w:ilvl w:val="0"/>
          <w:numId w:val="27"/>
        </w:numPr>
        <w:rPr>
          <w:b/>
          <w:bCs/>
        </w:rPr>
      </w:pPr>
      <w:r w:rsidRPr="00246B0E">
        <w:rPr>
          <w:b/>
          <w:bCs/>
        </w:rPr>
        <w:t xml:space="preserve">Trees: </w:t>
      </w:r>
    </w:p>
    <w:p w14:paraId="50933915" w14:textId="3F097373" w:rsidR="007A6810" w:rsidRDefault="007A6810" w:rsidP="005E34B9">
      <w:pPr>
        <w:pStyle w:val="ListParagraph"/>
        <w:numPr>
          <w:ilvl w:val="0"/>
          <w:numId w:val="27"/>
        </w:numPr>
      </w:pPr>
      <w:r>
        <w:t xml:space="preserve">Trees are Git objects used to store the contents of a directory.  Each tree contains pointers that can refer to blobs and to other trees.  </w:t>
      </w:r>
      <w:r w:rsidR="00812C89">
        <w:t>Every tree has its own hash</w:t>
      </w:r>
      <w:r w:rsidR="00571FA7">
        <w:t xml:space="preserve">.  </w:t>
      </w:r>
    </w:p>
    <w:p w14:paraId="4E717335" w14:textId="77AC4A56" w:rsidR="007A6810" w:rsidRDefault="007A6810" w:rsidP="005E34B9">
      <w:pPr>
        <w:pStyle w:val="ListParagraph"/>
        <w:numPr>
          <w:ilvl w:val="0"/>
          <w:numId w:val="27"/>
        </w:numPr>
      </w:pPr>
      <w:r>
        <w:t xml:space="preserve">Each entry in a tree contains the SHA-1 hash of a blob or tree, as well as the mode, type, and filename.  </w:t>
      </w:r>
    </w:p>
    <w:p w14:paraId="27ACC24D" w14:textId="41AD72EB" w:rsidR="007A6810" w:rsidRDefault="00850BFB" w:rsidP="005E34B9">
      <w:pPr>
        <w:pStyle w:val="ListParagraph"/>
        <w:numPr>
          <w:ilvl w:val="0"/>
          <w:numId w:val="27"/>
        </w:numPr>
      </w:pPr>
      <w:r>
        <w:t xml:space="preserve">He included a handy little diagram around 3:01: </w:t>
      </w:r>
    </w:p>
    <w:p w14:paraId="361E6D6D" w14:textId="6EDA2030" w:rsidR="00850BFB" w:rsidRDefault="00850BFB" w:rsidP="00850BFB">
      <w:pPr>
        <w:pStyle w:val="ListParagraph"/>
        <w:numPr>
          <w:ilvl w:val="1"/>
          <w:numId w:val="27"/>
        </w:numPr>
      </w:pPr>
      <w:r>
        <w:t>Tree:</w:t>
      </w:r>
    </w:p>
    <w:p w14:paraId="4D0FB3F8" w14:textId="28014374" w:rsidR="00850BFB" w:rsidRDefault="00850BFB" w:rsidP="00850BFB">
      <w:pPr>
        <w:pStyle w:val="ListParagraph"/>
        <w:numPr>
          <w:ilvl w:val="2"/>
          <w:numId w:val="27"/>
        </w:numPr>
      </w:pPr>
      <w:r>
        <w:t>Blob: (index.html</w:t>
      </w:r>
      <w:r w:rsidR="00DA7EFD">
        <w:t xml:space="preserve"> (</w:t>
      </w:r>
      <w:r w:rsidR="00DA7EFD">
        <w:sym w:font="Wingdings" w:char="F0DF"/>
      </w:r>
      <w:r w:rsidR="00DA7EFD">
        <w:t xml:space="preserve"> name)</w:t>
      </w:r>
      <w:r>
        <w:t>)</w:t>
      </w:r>
    </w:p>
    <w:p w14:paraId="48266DDC" w14:textId="42C402A1" w:rsidR="00850BFB" w:rsidRDefault="00850BFB" w:rsidP="00850BFB">
      <w:pPr>
        <w:pStyle w:val="ListParagraph"/>
        <w:numPr>
          <w:ilvl w:val="2"/>
          <w:numId w:val="27"/>
        </w:numPr>
      </w:pPr>
      <w:r>
        <w:t>Blob: (main.js</w:t>
      </w:r>
      <w:r w:rsidR="00DA7EFD">
        <w:t xml:space="preserve"> (</w:t>
      </w:r>
      <w:r w:rsidR="00DA7EFD">
        <w:sym w:font="Wingdings" w:char="F0DF"/>
      </w:r>
      <w:r w:rsidR="00DA7EFD">
        <w:t xml:space="preserve"> name)</w:t>
      </w:r>
      <w:r>
        <w:t>)</w:t>
      </w:r>
    </w:p>
    <w:p w14:paraId="730B1DA2" w14:textId="12350103" w:rsidR="00850BFB" w:rsidRDefault="00850BFB" w:rsidP="00850BFB">
      <w:pPr>
        <w:pStyle w:val="ListParagraph"/>
        <w:numPr>
          <w:ilvl w:val="2"/>
          <w:numId w:val="27"/>
        </w:numPr>
      </w:pPr>
      <w:r>
        <w:t>Tree: (styles</w:t>
      </w:r>
      <w:r w:rsidR="00DA7EFD">
        <w:t xml:space="preserve"> (</w:t>
      </w:r>
      <w:r w:rsidR="00DA7EFD">
        <w:sym w:font="Wingdings" w:char="F0DF"/>
      </w:r>
      <w:r w:rsidR="00DA7EFD">
        <w:t xml:space="preserve"> name)</w:t>
      </w:r>
      <w:r>
        <w:t>)</w:t>
      </w:r>
    </w:p>
    <w:p w14:paraId="59DD75D6" w14:textId="108BD078" w:rsidR="00850BFB" w:rsidRDefault="00850BFB" w:rsidP="00850BFB">
      <w:pPr>
        <w:pStyle w:val="ListParagraph"/>
        <w:numPr>
          <w:ilvl w:val="3"/>
          <w:numId w:val="27"/>
        </w:numPr>
      </w:pPr>
      <w:r>
        <w:t>Blob: (app.css</w:t>
      </w:r>
      <w:r w:rsidR="00DA7EFD">
        <w:t xml:space="preserve"> (</w:t>
      </w:r>
      <w:r w:rsidR="00DA7EFD">
        <w:sym w:font="Wingdings" w:char="F0DF"/>
      </w:r>
      <w:r w:rsidR="00DA7EFD">
        <w:t xml:space="preserve"> name)</w:t>
      </w:r>
      <w:r>
        <w:t>)</w:t>
      </w:r>
    </w:p>
    <w:p w14:paraId="6B83D553" w14:textId="6B45D309" w:rsidR="00850BFB" w:rsidRDefault="00850BFB" w:rsidP="00850BFB">
      <w:pPr>
        <w:pStyle w:val="ListParagraph"/>
        <w:numPr>
          <w:ilvl w:val="3"/>
          <w:numId w:val="27"/>
        </w:numPr>
      </w:pPr>
      <w:r>
        <w:t>Blob: (nav.css</w:t>
      </w:r>
      <w:r w:rsidR="00DA7EFD">
        <w:t xml:space="preserve"> (</w:t>
      </w:r>
      <w:r w:rsidR="00DA7EFD">
        <w:sym w:font="Wingdings" w:char="F0DF"/>
      </w:r>
      <w:r w:rsidR="00DA7EFD">
        <w:t xml:space="preserve"> name)</w:t>
      </w:r>
      <w:r>
        <w:t>)</w:t>
      </w:r>
    </w:p>
    <w:p w14:paraId="07728A43" w14:textId="266E6F66" w:rsidR="00850BFB" w:rsidRDefault="00B64DB6" w:rsidP="00B64DB6">
      <w:pPr>
        <w:pStyle w:val="ListParagraph"/>
        <w:numPr>
          <w:ilvl w:val="1"/>
          <w:numId w:val="27"/>
        </w:numPr>
      </w:pPr>
      <w:r>
        <w:t xml:space="preserve">To the left of the diagram was a big folder containing “index.html” and “main.js” as files, as well as a folder called “styles” which contained the files “app.css” and “nav.css”.  </w:t>
      </w:r>
    </w:p>
    <w:p w14:paraId="75B45632" w14:textId="4013322A" w:rsidR="00B64DB6" w:rsidRDefault="007775B9" w:rsidP="00B64DB6">
      <w:pPr>
        <w:pStyle w:val="ListParagraph"/>
        <w:numPr>
          <w:ilvl w:val="0"/>
          <w:numId w:val="27"/>
        </w:numPr>
      </w:pPr>
      <w:r>
        <w:t xml:space="preserve">He also mentioned that the blob doesn’t store a name, </w:t>
      </w:r>
      <w:r>
        <w:rPr>
          <w:u w:val="single"/>
        </w:rPr>
        <w:t>the tree stores the name</w:t>
      </w:r>
      <w:r>
        <w:t xml:space="preserve">.  </w:t>
      </w:r>
    </w:p>
    <w:p w14:paraId="3B784FFF" w14:textId="22595116" w:rsidR="007775B9" w:rsidRPr="00246B0E" w:rsidRDefault="009C18C8" w:rsidP="00B64DB6">
      <w:pPr>
        <w:pStyle w:val="ListParagraph"/>
        <w:numPr>
          <w:ilvl w:val="0"/>
          <w:numId w:val="27"/>
        </w:numPr>
        <w:rPr>
          <w:b/>
          <w:bCs/>
        </w:rPr>
      </w:pPr>
      <w:r w:rsidRPr="00246B0E">
        <w:rPr>
          <w:b/>
          <w:bCs/>
        </w:rPr>
        <w:t xml:space="preserve">Viewing Trees: </w:t>
      </w:r>
    </w:p>
    <w:p w14:paraId="57887CF3" w14:textId="3410D169" w:rsidR="009C18C8" w:rsidRDefault="009C18C8" w:rsidP="00246B0E">
      <w:pPr>
        <w:pStyle w:val="ListParagraph"/>
        <w:numPr>
          <w:ilvl w:val="1"/>
          <w:numId w:val="27"/>
        </w:numPr>
      </w:pPr>
      <w:r>
        <w:rPr>
          <w:b/>
          <w:bCs/>
        </w:rPr>
        <w:t>git cat-file -p master^{tree}</w:t>
      </w:r>
      <w:r>
        <w:t xml:space="preserve">  (</w:t>
      </w:r>
      <w:r>
        <w:sym w:font="Wingdings" w:char="F0DF"/>
      </w:r>
      <w:r>
        <w:t xml:space="preserve"> </w:t>
      </w:r>
      <w:r w:rsidR="00E719ED">
        <w:t>is the command he had at the top of this slide)</w:t>
      </w:r>
    </w:p>
    <w:p w14:paraId="043E80F7" w14:textId="7F4AA330" w:rsidR="00E719ED" w:rsidRDefault="00E719ED" w:rsidP="00B64DB6">
      <w:pPr>
        <w:pStyle w:val="ListParagraph"/>
        <w:numPr>
          <w:ilvl w:val="0"/>
          <w:numId w:val="27"/>
        </w:numPr>
      </w:pPr>
      <w:r>
        <w:t xml:space="preserve">Remember that </w:t>
      </w:r>
      <w:r>
        <w:rPr>
          <w:b/>
          <w:bCs/>
        </w:rPr>
        <w:t>git cat-file</w:t>
      </w:r>
      <w:r>
        <w:t xml:space="preserve"> prints out Git objects.  In this example, the </w:t>
      </w:r>
      <w:r>
        <w:rPr>
          <w:b/>
          <w:bCs/>
        </w:rPr>
        <w:t>master^{tree}</w:t>
      </w:r>
      <w:r>
        <w:t xml:space="preserve"> syntax specifies the tree object that is pointed to by the tip of our master branch.  </w:t>
      </w:r>
    </w:p>
    <w:p w14:paraId="6D636F75" w14:textId="2F5FD176" w:rsidR="004664D1" w:rsidRDefault="004664D1" w:rsidP="00B64DB6">
      <w:pPr>
        <w:pStyle w:val="ListParagraph"/>
        <w:numPr>
          <w:ilvl w:val="0"/>
          <w:numId w:val="27"/>
        </w:numPr>
      </w:pPr>
      <w:r>
        <w:t xml:space="preserve">Back in the React repo: </w:t>
      </w:r>
    </w:p>
    <w:p w14:paraId="0D6679EB" w14:textId="362B4B74" w:rsidR="004664D1" w:rsidRDefault="004664D1" w:rsidP="00B64DB6">
      <w:pPr>
        <w:pStyle w:val="ListParagraph"/>
        <w:numPr>
          <w:ilvl w:val="0"/>
          <w:numId w:val="27"/>
        </w:numPr>
      </w:pPr>
      <w:r>
        <w:t xml:space="preserve">He ran the above command, which printed out a lot of stuff.  For every file, it lists </w:t>
      </w:r>
      <w:r w:rsidRPr="00062ED2">
        <w:rPr>
          <w:u w:val="single"/>
        </w:rPr>
        <w:t>whether it’s a tree or a blob</w:t>
      </w:r>
      <w:r>
        <w:t xml:space="preserve">, the </w:t>
      </w:r>
      <w:r w:rsidRPr="00062ED2">
        <w:rPr>
          <w:u w:val="single"/>
        </w:rPr>
        <w:t>hash</w:t>
      </w:r>
      <w:r>
        <w:t xml:space="preserve">, and the </w:t>
      </w:r>
      <w:r w:rsidRPr="00062ED2">
        <w:rPr>
          <w:u w:val="single"/>
        </w:rPr>
        <w:t>file name</w:t>
      </w:r>
      <w:r>
        <w:t xml:space="preserve">.  </w:t>
      </w:r>
    </w:p>
    <w:p w14:paraId="35FA79DB" w14:textId="43A39113" w:rsidR="00296799" w:rsidRDefault="008E7AC0" w:rsidP="00B64DB6">
      <w:pPr>
        <w:pStyle w:val="ListParagraph"/>
        <w:numPr>
          <w:ilvl w:val="0"/>
          <w:numId w:val="27"/>
        </w:numPr>
      </w:pPr>
      <w:r>
        <w:t xml:space="preserve">Also, running </w:t>
      </w:r>
      <w:r>
        <w:rPr>
          <w:b/>
          <w:bCs/>
        </w:rPr>
        <w:t xml:space="preserve">git cat-file </w:t>
      </w:r>
      <w:r>
        <w:rPr>
          <w:b/>
          <w:bCs/>
          <w:u w:val="single"/>
        </w:rPr>
        <w:t>-t</w:t>
      </w:r>
      <w:r>
        <w:rPr>
          <w:b/>
          <w:bCs/>
        </w:rPr>
        <w:t xml:space="preserve"> &lt;hash&gt;</w:t>
      </w:r>
      <w:r>
        <w:t xml:space="preserve"> it will tell the object type (i.e., whether it’s a blob or a tree).  </w:t>
      </w:r>
    </w:p>
    <w:p w14:paraId="75015A32" w14:textId="42D6D370" w:rsidR="006542E3" w:rsidRDefault="006542E3" w:rsidP="00B64DB6">
      <w:pPr>
        <w:pStyle w:val="ListParagraph"/>
        <w:numPr>
          <w:ilvl w:val="0"/>
          <w:numId w:val="27"/>
        </w:numPr>
      </w:pPr>
      <w:r>
        <w:t xml:space="preserve">One can think of a tree as a folder.  </w:t>
      </w:r>
    </w:p>
    <w:p w14:paraId="1D183659" w14:textId="1FA21D66" w:rsidR="004F3A46" w:rsidRDefault="004F3A46" w:rsidP="004F3A46"/>
    <w:p w14:paraId="294E89A7" w14:textId="45039CF7" w:rsidR="004F3A46" w:rsidRDefault="004F3A46" w:rsidP="004F3A46"/>
    <w:p w14:paraId="36A98CA4" w14:textId="326FF16F" w:rsidR="004F3A46" w:rsidRPr="00246B0E" w:rsidRDefault="004F3A46" w:rsidP="00B53404">
      <w:pPr>
        <w:pStyle w:val="Heading2"/>
      </w:pPr>
      <w:bookmarkStart w:id="144" w:name="_Toc111201196"/>
      <w:r w:rsidRPr="00246B0E">
        <w:lastRenderedPageBreak/>
        <w:t>Deep Dive into Git Objects: Commits:</w:t>
      </w:r>
      <w:bookmarkEnd w:id="144"/>
      <w:r w:rsidRPr="00246B0E">
        <w:t xml:space="preserve"> </w:t>
      </w:r>
    </w:p>
    <w:p w14:paraId="399C9ADC" w14:textId="5631DFE3" w:rsidR="000E540A" w:rsidRPr="000E540A" w:rsidRDefault="000E540A" w:rsidP="005E34B9">
      <w:pPr>
        <w:pStyle w:val="ListParagraph"/>
        <w:numPr>
          <w:ilvl w:val="0"/>
          <w:numId w:val="27"/>
        </w:numPr>
      </w:pPr>
      <w:r>
        <w:t xml:space="preserve">Lots of good diagrams in this video.  </w:t>
      </w:r>
    </w:p>
    <w:p w14:paraId="0F17C014" w14:textId="3DF6A173" w:rsidR="004F3A46" w:rsidRPr="00246B0E" w:rsidRDefault="000D5082" w:rsidP="005E34B9">
      <w:pPr>
        <w:pStyle w:val="ListParagraph"/>
        <w:numPr>
          <w:ilvl w:val="0"/>
          <w:numId w:val="27"/>
        </w:numPr>
        <w:rPr>
          <w:b/>
          <w:bCs/>
        </w:rPr>
      </w:pPr>
      <w:r w:rsidRPr="00246B0E">
        <w:rPr>
          <w:b/>
          <w:bCs/>
        </w:rPr>
        <w:t xml:space="preserve">Commits: </w:t>
      </w:r>
    </w:p>
    <w:p w14:paraId="1466AE98" w14:textId="7795DCFE" w:rsidR="000D5082" w:rsidRDefault="000D5082" w:rsidP="005E34B9">
      <w:pPr>
        <w:pStyle w:val="ListParagraph"/>
        <w:numPr>
          <w:ilvl w:val="0"/>
          <w:numId w:val="27"/>
        </w:numPr>
      </w:pPr>
      <w:r>
        <w:t xml:space="preserve">Commit objects </w:t>
      </w:r>
      <w:r w:rsidRPr="000D5082">
        <w:rPr>
          <w:u w:val="single"/>
        </w:rPr>
        <w:t>combine a tree object</w:t>
      </w:r>
      <w:r>
        <w:t xml:space="preserve"> along with information about the context that </w:t>
      </w:r>
      <w:r w:rsidRPr="000D5082">
        <w:rPr>
          <w:u w:val="single"/>
        </w:rPr>
        <w:t>led to the current tree</w:t>
      </w:r>
      <w:r>
        <w:t xml:space="preserve">.  Commits store a reference to parent commit(s), the author, the committer, and of course the commit message!  </w:t>
      </w:r>
    </w:p>
    <w:p w14:paraId="78419F85" w14:textId="7DD2B74C" w:rsidR="003248BA" w:rsidRDefault="004B505A" w:rsidP="00AD0743">
      <w:pPr>
        <w:pStyle w:val="ListParagraph"/>
        <w:numPr>
          <w:ilvl w:val="0"/>
          <w:numId w:val="27"/>
        </w:numPr>
      </w:pPr>
      <w:r>
        <w:t xml:space="preserve">When we run </w:t>
      </w:r>
      <w:r>
        <w:rPr>
          <w:b/>
          <w:bCs/>
        </w:rPr>
        <w:t>git commit</w:t>
      </w:r>
      <w:r>
        <w:t xml:space="preserve">, Git creates a new commit object whose parent is the </w:t>
      </w:r>
      <w:r>
        <w:rPr>
          <w:b/>
          <w:bCs/>
        </w:rPr>
        <w:t>current HEAD commit</w:t>
      </w:r>
      <w:r>
        <w:t xml:space="preserve"> and whose tree is the current content of the index</w:t>
      </w:r>
      <w:r w:rsidR="001B1E5A">
        <w:t xml:space="preserve"> (the staging area)</w:t>
      </w:r>
      <w:r>
        <w:t xml:space="preserve">.  </w:t>
      </w:r>
    </w:p>
    <w:p w14:paraId="5A0F4C98" w14:textId="52993CCC" w:rsidR="004336F8" w:rsidRDefault="0085519A" w:rsidP="00E207A1">
      <w:pPr>
        <w:pStyle w:val="ListParagraph"/>
        <w:numPr>
          <w:ilvl w:val="1"/>
          <w:numId w:val="27"/>
        </w:numPr>
      </w:pPr>
      <w:r>
        <w:t xml:space="preserve">Think of a commit’s tree as the folder containing all the contents of that commit.  </w:t>
      </w:r>
    </w:p>
    <w:p w14:paraId="5BBE4E33" w14:textId="205EDD9A" w:rsidR="00E207A1" w:rsidRDefault="006C7F9B" w:rsidP="006C7F9B">
      <w:pPr>
        <w:pStyle w:val="ListParagraph"/>
        <w:numPr>
          <w:ilvl w:val="1"/>
          <w:numId w:val="27"/>
        </w:numPr>
      </w:pPr>
      <w:r>
        <w:t xml:space="preserve">A commit contains a tree, which can contain trees and blobs.  </w:t>
      </w:r>
    </w:p>
    <w:p w14:paraId="72681AD5" w14:textId="77777777" w:rsidR="00894648" w:rsidRDefault="00894648" w:rsidP="00246B0E">
      <w:pPr>
        <w:pStyle w:val="ListParagraph"/>
      </w:pPr>
    </w:p>
    <w:p w14:paraId="153789B9" w14:textId="39AEF7BE" w:rsidR="006C7F9B" w:rsidRDefault="00894648" w:rsidP="006C7F9B">
      <w:pPr>
        <w:pStyle w:val="ListParagraph"/>
        <w:numPr>
          <w:ilvl w:val="0"/>
          <w:numId w:val="27"/>
        </w:numPr>
      </w:pPr>
      <w:r>
        <w:t>At this point in the video, he made a basic initial commit of his dogs.txt file (he hadn’t committed that prior to this video).  He then copied the commit hash found in git log</w:t>
      </w:r>
      <w:r w:rsidR="00E2344F">
        <w:t xml:space="preserve">, then ran that hash through </w:t>
      </w:r>
      <w:r w:rsidR="00E2344F">
        <w:rPr>
          <w:b/>
          <w:bCs/>
        </w:rPr>
        <w:t>git cat-file -t &lt;hash&gt;</w:t>
      </w:r>
      <w:r w:rsidR="00E2344F">
        <w:t xml:space="preserve">, and we can see that we now have a commit object.  </w:t>
      </w:r>
    </w:p>
    <w:p w14:paraId="086305C6" w14:textId="60FA753C" w:rsidR="002F71FD" w:rsidRDefault="002F71FD" w:rsidP="006C7F9B">
      <w:pPr>
        <w:pStyle w:val="ListParagraph"/>
        <w:numPr>
          <w:ilvl w:val="0"/>
          <w:numId w:val="27"/>
        </w:numPr>
      </w:pPr>
      <w:r>
        <w:t xml:space="preserve">He then ran </w:t>
      </w:r>
      <w:r>
        <w:rPr>
          <w:b/>
          <w:bCs/>
        </w:rPr>
        <w:t>git cat-file -p &lt;hash&gt;</w:t>
      </w:r>
      <w:r>
        <w:t xml:space="preserve">, and we can now see the commit’s </w:t>
      </w:r>
      <w:r w:rsidRPr="00653893">
        <w:rPr>
          <w:u w:val="single"/>
        </w:rPr>
        <w:t>tree</w:t>
      </w:r>
      <w:r>
        <w:t xml:space="preserve">, and its hash.  </w:t>
      </w:r>
    </w:p>
    <w:p w14:paraId="03705B43" w14:textId="227BEDC2" w:rsidR="002F71FD" w:rsidRDefault="00653893" w:rsidP="006C7F9B">
      <w:pPr>
        <w:pStyle w:val="ListParagraph"/>
        <w:numPr>
          <w:ilvl w:val="0"/>
          <w:numId w:val="27"/>
        </w:numPr>
      </w:pPr>
      <w:r>
        <w:t xml:space="preserve">He then ran </w:t>
      </w:r>
      <w:r>
        <w:rPr>
          <w:b/>
          <w:bCs/>
        </w:rPr>
        <w:t>git cat-file -p &lt;tree’s hash&gt;</w:t>
      </w:r>
      <w:r>
        <w:t xml:space="preserve">, </w:t>
      </w:r>
      <w:r w:rsidR="005F5184">
        <w:t>and we can now see the tree’s content is a blob</w:t>
      </w:r>
      <w:r w:rsidR="00541359">
        <w:t xml:space="preserve"> with its own hash-name</w:t>
      </w:r>
      <w:r w:rsidR="005F5184">
        <w:t>, dogs.txt.</w:t>
      </w:r>
      <w:r w:rsidR="00541359">
        <w:t xml:space="preserve">  </w:t>
      </w:r>
    </w:p>
    <w:p w14:paraId="23D9A128" w14:textId="2F61C62C" w:rsidR="005F5184" w:rsidRDefault="005F5184" w:rsidP="00541359">
      <w:pPr>
        <w:pStyle w:val="ListParagraph"/>
        <w:numPr>
          <w:ilvl w:val="1"/>
          <w:numId w:val="27"/>
        </w:numPr>
      </w:pPr>
      <w:r>
        <w:t xml:space="preserve">Commit: </w:t>
      </w:r>
      <w:r w:rsidR="006F38A7">
        <w:t>(initial commit)</w:t>
      </w:r>
    </w:p>
    <w:p w14:paraId="4DBF1270" w14:textId="4C9FB609" w:rsidR="005F5184" w:rsidRDefault="005F5184" w:rsidP="00541359">
      <w:pPr>
        <w:pStyle w:val="ListParagraph"/>
        <w:numPr>
          <w:ilvl w:val="2"/>
          <w:numId w:val="27"/>
        </w:numPr>
      </w:pPr>
      <w:r>
        <w:t xml:space="preserve">Tree: </w:t>
      </w:r>
      <w:r w:rsidR="00C90133">
        <w:t>(container for blob)</w:t>
      </w:r>
    </w:p>
    <w:p w14:paraId="718A0765" w14:textId="0A38CD11" w:rsidR="005F5184" w:rsidRDefault="005F5184" w:rsidP="00541359">
      <w:pPr>
        <w:pStyle w:val="ListParagraph"/>
        <w:numPr>
          <w:ilvl w:val="3"/>
          <w:numId w:val="27"/>
        </w:numPr>
      </w:pPr>
      <w:r>
        <w:t xml:space="preserve">Blob: </w:t>
      </w:r>
      <w:r w:rsidR="006F38A7">
        <w:t>(dogs.txt)</w:t>
      </w:r>
    </w:p>
    <w:p w14:paraId="12073B20" w14:textId="38B1195B" w:rsidR="00541359" w:rsidRDefault="006F38A7" w:rsidP="00541359">
      <w:pPr>
        <w:pStyle w:val="ListParagraph"/>
        <w:numPr>
          <w:ilvl w:val="0"/>
          <w:numId w:val="27"/>
        </w:numPr>
      </w:pPr>
      <w:r>
        <w:t>He then created</w:t>
      </w:r>
      <w:r w:rsidR="00C90133">
        <w:t xml:space="preserve"> a new </w:t>
      </w:r>
      <w:r w:rsidR="00C90133">
        <w:rPr>
          <w:b/>
          <w:bCs/>
        </w:rPr>
        <w:t>cats.txt</w:t>
      </w:r>
      <w:r w:rsidR="00C90133">
        <w:t xml:space="preserve"> file in the command line by running </w:t>
      </w:r>
      <w:r w:rsidR="00C90133">
        <w:rPr>
          <w:b/>
          <w:bCs/>
        </w:rPr>
        <w:t xml:space="preserve">echo “meow </w:t>
      </w:r>
      <w:proofErr w:type="spellStart"/>
      <w:r w:rsidR="00C90133">
        <w:rPr>
          <w:b/>
          <w:bCs/>
        </w:rPr>
        <w:t>meow</w:t>
      </w:r>
      <w:proofErr w:type="spellEnd"/>
      <w:r w:rsidR="00C90133">
        <w:rPr>
          <w:b/>
          <w:bCs/>
        </w:rPr>
        <w:t>” &gt; cats.txt</w:t>
      </w:r>
      <w:r w:rsidR="00DA34A3">
        <w:t xml:space="preserve"> just to be quick.  </w:t>
      </w:r>
    </w:p>
    <w:p w14:paraId="7D26962A" w14:textId="195D83FE" w:rsidR="00DA34A3" w:rsidRDefault="00DA34A3" w:rsidP="00541359">
      <w:pPr>
        <w:pStyle w:val="ListParagraph"/>
        <w:numPr>
          <w:ilvl w:val="0"/>
          <w:numId w:val="27"/>
        </w:numPr>
      </w:pPr>
      <w:r>
        <w:t xml:space="preserve">He then ran status, then added and committed.  There are now two commits.  </w:t>
      </w:r>
    </w:p>
    <w:p w14:paraId="3087FEB8" w14:textId="43D37CB5" w:rsidR="00692799" w:rsidRDefault="00597B05" w:rsidP="00541359">
      <w:pPr>
        <w:pStyle w:val="ListParagraph"/>
        <w:numPr>
          <w:ilvl w:val="0"/>
          <w:numId w:val="27"/>
        </w:numPr>
      </w:pPr>
      <w:r>
        <w:rPr>
          <w:b/>
          <w:bCs/>
        </w:rPr>
        <w:t>git log</w:t>
      </w:r>
      <w:r>
        <w:t xml:space="preserve"> now shows two commits.  He copied the hash for the new commit</w:t>
      </w:r>
      <w:r w:rsidR="00692799">
        <w:t xml:space="preserve"> (&lt;second commit hash&gt;).  </w:t>
      </w:r>
    </w:p>
    <w:p w14:paraId="339D6850" w14:textId="3F04B5B4" w:rsidR="00DA34A3" w:rsidRDefault="00692799" w:rsidP="00541359">
      <w:pPr>
        <w:pStyle w:val="ListParagraph"/>
        <w:numPr>
          <w:ilvl w:val="0"/>
          <w:numId w:val="27"/>
        </w:numPr>
      </w:pPr>
      <w:r>
        <w:t xml:space="preserve">Running </w:t>
      </w:r>
      <w:r>
        <w:rPr>
          <w:b/>
          <w:bCs/>
        </w:rPr>
        <w:t xml:space="preserve">git cat-file </w:t>
      </w:r>
      <w:r w:rsidRPr="00692799">
        <w:rPr>
          <w:b/>
          <w:bCs/>
          <w:u w:val="single"/>
        </w:rPr>
        <w:t>-t</w:t>
      </w:r>
      <w:r>
        <w:rPr>
          <w:b/>
          <w:bCs/>
        </w:rPr>
        <w:t xml:space="preserve"> &lt;second commit hash&gt;</w:t>
      </w:r>
      <w:r>
        <w:t xml:space="preserve"> shows us that its object type is a commit, and running </w:t>
      </w:r>
      <w:r>
        <w:rPr>
          <w:b/>
          <w:bCs/>
        </w:rPr>
        <w:t>git cat-file</w:t>
      </w:r>
      <w:r w:rsidRPr="00692799">
        <w:rPr>
          <w:b/>
          <w:bCs/>
        </w:rPr>
        <w:t xml:space="preserve"> </w:t>
      </w:r>
      <w:r w:rsidRPr="00692799">
        <w:rPr>
          <w:b/>
          <w:bCs/>
          <w:u w:val="single"/>
        </w:rPr>
        <w:t>-p</w:t>
      </w:r>
      <w:r>
        <w:rPr>
          <w:b/>
          <w:bCs/>
        </w:rPr>
        <w:t xml:space="preserve"> &lt;second commit hash&gt;</w:t>
      </w:r>
      <w:r>
        <w:t xml:space="preserve"> shows that (unlike the initial commit) this one has a parent commit</w:t>
      </w:r>
      <w:r w:rsidR="004C4A45">
        <w:t xml:space="preserve">.  The parent commit’s hash is the hash of the </w:t>
      </w:r>
      <w:r w:rsidR="0091340B">
        <w:t>previous/</w:t>
      </w:r>
      <w:r w:rsidR="004C4A45">
        <w:t xml:space="preserve">initial commit.  </w:t>
      </w:r>
    </w:p>
    <w:p w14:paraId="11F32034" w14:textId="49E1D394" w:rsidR="0091374B" w:rsidRDefault="0091340B" w:rsidP="006738A7">
      <w:pPr>
        <w:pStyle w:val="ListParagraph"/>
        <w:numPr>
          <w:ilvl w:val="0"/>
          <w:numId w:val="27"/>
        </w:numPr>
      </w:pPr>
      <w:r>
        <w:t xml:space="preserve">Running </w:t>
      </w:r>
      <w:r>
        <w:rPr>
          <w:b/>
          <w:bCs/>
        </w:rPr>
        <w:t>git cat-file -p</w:t>
      </w:r>
      <w:r w:rsidR="0091374B">
        <w:rPr>
          <w:b/>
          <w:bCs/>
        </w:rPr>
        <w:t xml:space="preserve"> &lt;tree hash&gt;</w:t>
      </w:r>
      <w:r w:rsidR="0091374B">
        <w:t xml:space="preserve"> shows that now we have TWO blobs/hashes, one for dogs.txt and one for cats.txt.  </w:t>
      </w:r>
      <w:r w:rsidR="000813D8">
        <w:t xml:space="preserve">However, since we didn’t make any changes to the dogs.txt file, it’s the same object and it has the same hash as it did in the previous commit.  </w:t>
      </w:r>
    </w:p>
    <w:p w14:paraId="34B6ACE2" w14:textId="77777777" w:rsidR="003248BA" w:rsidRDefault="003248BA">
      <w:pPr>
        <w:rPr>
          <w:b/>
          <w:bCs/>
          <w:color w:val="0070C0"/>
          <w:sz w:val="40"/>
          <w:szCs w:val="40"/>
          <w:u w:val="single"/>
        </w:rPr>
      </w:pPr>
      <w:r>
        <w:rPr>
          <w:b/>
          <w:bCs/>
          <w:color w:val="0070C0"/>
          <w:sz w:val="40"/>
          <w:szCs w:val="40"/>
          <w:u w:val="single"/>
        </w:rPr>
        <w:br w:type="page"/>
      </w:r>
    </w:p>
    <w:p w14:paraId="54A5377B" w14:textId="34442D95" w:rsidR="003248BA" w:rsidRDefault="003248BA" w:rsidP="00000E5A">
      <w:pPr>
        <w:pStyle w:val="Heading1"/>
      </w:pPr>
      <w:bookmarkStart w:id="145" w:name="_Toc111201197"/>
      <w:r w:rsidRPr="00E25D8C">
        <w:lastRenderedPageBreak/>
        <w:t xml:space="preserve">Section </w:t>
      </w:r>
      <w:r>
        <w:t>19</w:t>
      </w:r>
      <w:r w:rsidRPr="00E25D8C">
        <w:t xml:space="preserve"> –</w:t>
      </w:r>
      <w:r>
        <w:t xml:space="preserve"> The Power of Reflogs – Retrieving “Lost” Work:</w:t>
      </w:r>
      <w:bookmarkEnd w:id="145"/>
    </w:p>
    <w:p w14:paraId="08D8F7D2" w14:textId="06A7E27F" w:rsidR="00AD0743" w:rsidRDefault="00AD0743" w:rsidP="00AD0743"/>
    <w:p w14:paraId="71A8E63E" w14:textId="46543F8F" w:rsidR="00AD0743" w:rsidRPr="002278B4" w:rsidRDefault="003248BA" w:rsidP="00000E5A">
      <w:pPr>
        <w:pStyle w:val="Heading2"/>
      </w:pPr>
      <w:bookmarkStart w:id="146" w:name="_Toc111201198"/>
      <w:r w:rsidRPr="002278B4">
        <w:t>Introducing Reflogs:</w:t>
      </w:r>
      <w:bookmarkEnd w:id="146"/>
      <w:r w:rsidRPr="002278B4">
        <w:t xml:space="preserve"> </w:t>
      </w:r>
    </w:p>
    <w:p w14:paraId="0E93FB10" w14:textId="6989B52C" w:rsidR="000D5082" w:rsidRPr="002278B4" w:rsidRDefault="002E2974" w:rsidP="005E34B9">
      <w:pPr>
        <w:pStyle w:val="ListParagraph"/>
        <w:numPr>
          <w:ilvl w:val="0"/>
          <w:numId w:val="27"/>
        </w:numPr>
        <w:rPr>
          <w:b/>
          <w:bCs/>
        </w:rPr>
      </w:pPr>
      <w:r w:rsidRPr="002278B4">
        <w:rPr>
          <w:b/>
          <w:bCs/>
        </w:rPr>
        <w:t xml:space="preserve">Reflogs: </w:t>
      </w:r>
    </w:p>
    <w:p w14:paraId="62F8361E" w14:textId="59C5006B" w:rsidR="002E2974" w:rsidRDefault="002E2974" w:rsidP="005E34B9">
      <w:pPr>
        <w:pStyle w:val="ListParagraph"/>
        <w:numPr>
          <w:ilvl w:val="0"/>
          <w:numId w:val="27"/>
        </w:numPr>
      </w:pPr>
      <w:r>
        <w:t xml:space="preserve">Git keeps a record of when the tips of branches and other references were updated in the repo.  </w:t>
      </w:r>
    </w:p>
    <w:p w14:paraId="75ADDCA3" w14:textId="7BDF0754" w:rsidR="002E2974" w:rsidRDefault="002E2974" w:rsidP="005E34B9">
      <w:pPr>
        <w:pStyle w:val="ListParagraph"/>
        <w:numPr>
          <w:ilvl w:val="0"/>
          <w:numId w:val="27"/>
        </w:numPr>
      </w:pPr>
      <w:r>
        <w:t xml:space="preserve">We Can view and update these reference logs using the </w:t>
      </w:r>
      <w:r>
        <w:rPr>
          <w:b/>
          <w:bCs/>
        </w:rPr>
        <w:t>git reflog</w:t>
      </w:r>
      <w:r>
        <w:t xml:space="preserve"> command.  </w:t>
      </w:r>
    </w:p>
    <w:p w14:paraId="362913C8" w14:textId="41D381F7" w:rsidR="002E2974" w:rsidRDefault="00CD69E8" w:rsidP="005E34B9">
      <w:pPr>
        <w:pStyle w:val="ListParagraph"/>
        <w:numPr>
          <w:ilvl w:val="0"/>
          <w:numId w:val="27"/>
        </w:numPr>
      </w:pPr>
      <w:r>
        <w:t xml:space="preserve">In this video, he chose to use that same React repository that he cloned </w:t>
      </w:r>
      <w:r w:rsidR="00C8348B">
        <w:t xml:space="preserve">for few previous sessions, because it has a long history.  </w:t>
      </w:r>
    </w:p>
    <w:p w14:paraId="6A2DAC2E" w14:textId="611D7D89" w:rsidR="006458C8" w:rsidRDefault="006458C8" w:rsidP="005E34B9">
      <w:pPr>
        <w:pStyle w:val="ListParagraph"/>
        <w:numPr>
          <w:ilvl w:val="0"/>
          <w:numId w:val="27"/>
        </w:numPr>
      </w:pPr>
      <w:r>
        <w:t xml:space="preserve">He went into the </w:t>
      </w:r>
      <w:r>
        <w:rPr>
          <w:b/>
          <w:bCs/>
        </w:rPr>
        <w:t>.git</w:t>
      </w:r>
      <w:r>
        <w:t xml:space="preserve"> folder and ran </w:t>
      </w:r>
      <w:r>
        <w:rPr>
          <w:b/>
          <w:bCs/>
        </w:rPr>
        <w:t>ls</w:t>
      </w:r>
      <w:r>
        <w:t xml:space="preserve">, and in that folder there’s a directory called </w:t>
      </w:r>
      <w:r>
        <w:rPr>
          <w:b/>
          <w:bCs/>
        </w:rPr>
        <w:t>“logs”</w:t>
      </w:r>
      <w:r>
        <w:t xml:space="preserve">.  </w:t>
      </w:r>
    </w:p>
    <w:p w14:paraId="4365D480" w14:textId="669ED0B8" w:rsidR="006A7800" w:rsidRDefault="006A7800" w:rsidP="006A7800">
      <w:pPr>
        <w:pStyle w:val="ListParagraph"/>
        <w:numPr>
          <w:ilvl w:val="0"/>
          <w:numId w:val="27"/>
        </w:numPr>
      </w:pPr>
      <w:r>
        <w:t>He also</w:t>
      </w:r>
      <w:r w:rsidR="00A47BC9">
        <w:t xml:space="preserve"> showed the </w:t>
      </w:r>
      <w:r w:rsidR="00A47BC9">
        <w:rPr>
          <w:b/>
          <w:bCs/>
        </w:rPr>
        <w:t>.git</w:t>
      </w:r>
      <w:r w:rsidR="00A47BC9">
        <w:t xml:space="preserve"> folder open in VSCode and opened up the “logs” folder inside there.  Inside were two items: a </w:t>
      </w:r>
      <w:r w:rsidR="00A47BC9">
        <w:rPr>
          <w:b/>
          <w:bCs/>
        </w:rPr>
        <w:t>“refs”</w:t>
      </w:r>
      <w:r w:rsidR="00A47BC9">
        <w:t xml:space="preserve"> folder</w:t>
      </w:r>
      <w:r w:rsidR="002C290C">
        <w:t xml:space="preserve"> and a file called </w:t>
      </w:r>
      <w:r w:rsidR="002C290C" w:rsidRPr="00E4050D">
        <w:rPr>
          <w:b/>
          <w:bCs/>
        </w:rPr>
        <w:t>“HEAD”</w:t>
      </w:r>
      <w:r w:rsidR="002C290C">
        <w:t xml:space="preserve">.  </w:t>
      </w:r>
      <w:r w:rsidR="00E4050D">
        <w:t>This “HEAD” file is actually readable; it’s not compressed or binary</w:t>
      </w:r>
      <w:r w:rsidR="0017444A">
        <w:t xml:space="preserve"> (though it is a little hard to read).  </w:t>
      </w:r>
      <w:r w:rsidR="00332DF5">
        <w:t xml:space="preserve">Each entry in this file is a “move” for the HEAD reference.  </w:t>
      </w:r>
    </w:p>
    <w:p w14:paraId="75BA0B4A" w14:textId="5A96C1AD" w:rsidR="00974D15" w:rsidRDefault="00974D15" w:rsidP="006A7800">
      <w:pPr>
        <w:pStyle w:val="ListParagraph"/>
        <w:numPr>
          <w:ilvl w:val="0"/>
          <w:numId w:val="27"/>
        </w:numPr>
      </w:pPr>
      <w:r>
        <w:t>Can use th</w:t>
      </w:r>
      <w:r w:rsidR="005711E0">
        <w:t xml:space="preserve">is </w:t>
      </w:r>
      <w:r w:rsidR="00072C47">
        <w:t xml:space="preserve">log to find old commit hashes that we may no longer see in our git log command.  </w:t>
      </w:r>
    </w:p>
    <w:p w14:paraId="7B9907E9" w14:textId="2135EE38" w:rsidR="00974D15" w:rsidRDefault="00974D15" w:rsidP="00974D15"/>
    <w:p w14:paraId="2D0093BE" w14:textId="0A3098BF" w:rsidR="00974D15" w:rsidRDefault="00974D15" w:rsidP="00974D15"/>
    <w:p w14:paraId="05609E1F" w14:textId="48B9F96E" w:rsidR="00974D15" w:rsidRPr="002278B4" w:rsidRDefault="009E5B6A" w:rsidP="00000E5A">
      <w:pPr>
        <w:pStyle w:val="Heading2"/>
      </w:pPr>
      <w:bookmarkStart w:id="147" w:name="_Toc111201199"/>
      <w:r w:rsidRPr="002278B4">
        <w:t>The Limitation of Reflogs:</w:t>
      </w:r>
      <w:bookmarkEnd w:id="147"/>
      <w:r w:rsidRPr="002278B4">
        <w:t xml:space="preserve"> </w:t>
      </w:r>
    </w:p>
    <w:p w14:paraId="33D588C3" w14:textId="47B17A64" w:rsidR="00222500" w:rsidRPr="002278B4" w:rsidRDefault="009E5B6A" w:rsidP="006A7800">
      <w:pPr>
        <w:pStyle w:val="ListParagraph"/>
        <w:numPr>
          <w:ilvl w:val="0"/>
          <w:numId w:val="27"/>
        </w:numPr>
        <w:rPr>
          <w:b/>
          <w:bCs/>
        </w:rPr>
      </w:pPr>
      <w:r w:rsidRPr="002278B4">
        <w:rPr>
          <w:b/>
          <w:bCs/>
        </w:rPr>
        <w:t xml:space="preserve">Limitations: </w:t>
      </w:r>
    </w:p>
    <w:p w14:paraId="7EB11894" w14:textId="72E54E91" w:rsidR="009E5B6A" w:rsidRDefault="009E5B6A" w:rsidP="006A7800">
      <w:pPr>
        <w:pStyle w:val="ListParagraph"/>
        <w:numPr>
          <w:ilvl w:val="0"/>
          <w:numId w:val="27"/>
        </w:numPr>
      </w:pPr>
      <w:r>
        <w:t xml:space="preserve">Git only keeps reflogs on your </w:t>
      </w:r>
      <w:r>
        <w:rPr>
          <w:b/>
          <w:bCs/>
        </w:rPr>
        <w:t>local</w:t>
      </w:r>
      <w:r>
        <w:t xml:space="preserve"> </w:t>
      </w:r>
      <w:r>
        <w:rPr>
          <w:b/>
          <w:bCs/>
        </w:rPr>
        <w:t>activity</w:t>
      </w:r>
      <w:r>
        <w:t xml:space="preserve">.  They are not shared with collaborators.  </w:t>
      </w:r>
    </w:p>
    <w:p w14:paraId="6203FA2D" w14:textId="7672194D" w:rsidR="009E5B6A" w:rsidRDefault="009E5B6A" w:rsidP="006A7800">
      <w:pPr>
        <w:pStyle w:val="ListParagraph"/>
        <w:numPr>
          <w:ilvl w:val="0"/>
          <w:numId w:val="27"/>
        </w:numPr>
      </w:pPr>
      <w:r>
        <w:t xml:space="preserve">Reflogs also expire.  Git cleans out old entries after around 90 days, though this can be configured.  </w:t>
      </w:r>
    </w:p>
    <w:p w14:paraId="1241A64C" w14:textId="18099889" w:rsidR="00FC41B1" w:rsidRDefault="00FC41B1" w:rsidP="00FC41B1"/>
    <w:p w14:paraId="432D79D7" w14:textId="42A7FE2E" w:rsidR="00FC41B1" w:rsidRDefault="00FC41B1" w:rsidP="00FC41B1"/>
    <w:p w14:paraId="41CEF2B8" w14:textId="104893A1" w:rsidR="00FC41B1" w:rsidRPr="002278B4" w:rsidRDefault="00FC41B1" w:rsidP="00000E5A">
      <w:pPr>
        <w:pStyle w:val="Heading2"/>
      </w:pPr>
      <w:bookmarkStart w:id="148" w:name="_Toc111201200"/>
      <w:r w:rsidRPr="002278B4">
        <w:t>The Git Reflog Show Command:</w:t>
      </w:r>
      <w:bookmarkEnd w:id="148"/>
      <w:r w:rsidRPr="002278B4">
        <w:t xml:space="preserve"> </w:t>
      </w:r>
    </w:p>
    <w:p w14:paraId="0285FB47" w14:textId="413479E0" w:rsidR="0031759B" w:rsidRPr="002278B4" w:rsidRDefault="004A625C" w:rsidP="006A7800">
      <w:pPr>
        <w:pStyle w:val="ListParagraph"/>
        <w:numPr>
          <w:ilvl w:val="0"/>
          <w:numId w:val="27"/>
        </w:numPr>
        <w:rPr>
          <w:b/>
          <w:bCs/>
        </w:rPr>
      </w:pPr>
      <w:r w:rsidRPr="002278B4">
        <w:rPr>
          <w:b/>
          <w:bCs/>
        </w:rPr>
        <w:t xml:space="preserve">Git Reflog: </w:t>
      </w:r>
    </w:p>
    <w:p w14:paraId="153463F7" w14:textId="6D331220" w:rsidR="004A625C" w:rsidRDefault="004A625C" w:rsidP="006A7800">
      <w:pPr>
        <w:pStyle w:val="ListParagraph"/>
        <w:numPr>
          <w:ilvl w:val="0"/>
          <w:numId w:val="27"/>
        </w:numPr>
      </w:pPr>
      <w:r>
        <w:t xml:space="preserve">The </w:t>
      </w:r>
      <w:r w:rsidRPr="008E1988">
        <w:rPr>
          <w:b/>
          <w:bCs/>
          <w:u w:val="single"/>
        </w:rPr>
        <w:t>git reflog</w:t>
      </w:r>
      <w:r>
        <w:t xml:space="preserve"> command accepts subcommands </w:t>
      </w:r>
      <w:r>
        <w:rPr>
          <w:b/>
          <w:bCs/>
        </w:rPr>
        <w:t>show</w:t>
      </w:r>
      <w:r>
        <w:t xml:space="preserve">, </w:t>
      </w:r>
      <w:r>
        <w:rPr>
          <w:b/>
          <w:bCs/>
        </w:rPr>
        <w:t>expire</w:t>
      </w:r>
      <w:r>
        <w:t xml:space="preserve">, </w:t>
      </w:r>
      <w:r>
        <w:rPr>
          <w:b/>
          <w:bCs/>
        </w:rPr>
        <w:t>delete</w:t>
      </w:r>
      <w:r w:rsidR="00AC47F5">
        <w:t xml:space="preserve">, and </w:t>
      </w:r>
      <w:r w:rsidR="00AC47F5">
        <w:rPr>
          <w:b/>
          <w:bCs/>
        </w:rPr>
        <w:t>exists</w:t>
      </w:r>
      <w:r w:rsidR="00AC47F5">
        <w:t xml:space="preserve">.  “Show” is the only commonly used variant, and it is the </w:t>
      </w:r>
      <w:r w:rsidR="00AC47F5">
        <w:rPr>
          <w:u w:val="single"/>
        </w:rPr>
        <w:t>default subcommand</w:t>
      </w:r>
      <w:r w:rsidR="00AC47F5">
        <w:t xml:space="preserve">.  </w:t>
      </w:r>
    </w:p>
    <w:p w14:paraId="5B4B47F7" w14:textId="6C83E017" w:rsidR="00AC47F5" w:rsidRDefault="00AC47F5" w:rsidP="006A7800">
      <w:pPr>
        <w:pStyle w:val="ListParagraph"/>
        <w:numPr>
          <w:ilvl w:val="0"/>
          <w:numId w:val="27"/>
        </w:numPr>
      </w:pPr>
      <w:r w:rsidRPr="006B1D2A">
        <w:rPr>
          <w:b/>
          <w:bCs/>
          <w:u w:val="single"/>
        </w:rPr>
        <w:t>git reflog show</w:t>
      </w:r>
      <w:r>
        <w:t xml:space="preserve"> will show the log of a specific reference (it defaults to HEAD).  </w:t>
      </w:r>
    </w:p>
    <w:p w14:paraId="1A38D688" w14:textId="010F1F1C" w:rsidR="00AC47F5" w:rsidRDefault="00AC47F5" w:rsidP="006A7800">
      <w:pPr>
        <w:pStyle w:val="ListParagraph"/>
        <w:numPr>
          <w:ilvl w:val="0"/>
          <w:numId w:val="27"/>
        </w:numPr>
      </w:pPr>
      <w:r>
        <w:t xml:space="preserve">For example, to view the logs for the tip of the main branch we could run </w:t>
      </w:r>
      <w:r w:rsidRPr="006B1D2A">
        <w:rPr>
          <w:b/>
          <w:bCs/>
          <w:u w:val="single"/>
        </w:rPr>
        <w:t>git reflog show main</w:t>
      </w:r>
      <w:r>
        <w:t xml:space="preserve">.  </w:t>
      </w:r>
    </w:p>
    <w:p w14:paraId="3C29159E" w14:textId="1F316075" w:rsidR="006D74CF" w:rsidRDefault="006D74CF" w:rsidP="003A1F8D"/>
    <w:p w14:paraId="444E1ADB" w14:textId="77777777" w:rsidR="003A1F8D" w:rsidRDefault="003A1F8D" w:rsidP="003A1F8D"/>
    <w:p w14:paraId="1F4B3142" w14:textId="22AD6820" w:rsidR="00FC425E" w:rsidRDefault="00FC425E" w:rsidP="00FC425E"/>
    <w:p w14:paraId="5ECC2EFA" w14:textId="77777777" w:rsidR="00000E5A" w:rsidRDefault="00000E5A">
      <w:pPr>
        <w:rPr>
          <w:rFonts w:eastAsiaTheme="majorEastAsia" w:cstheme="majorBidi"/>
          <w:b/>
          <w:color w:val="000000" w:themeColor="text1"/>
          <w:sz w:val="28"/>
          <w:szCs w:val="26"/>
          <w:u w:val="single"/>
        </w:rPr>
      </w:pPr>
      <w:r>
        <w:br w:type="page"/>
      </w:r>
    </w:p>
    <w:p w14:paraId="71806179" w14:textId="4B4CDD22" w:rsidR="00FC425E" w:rsidRPr="002278B4" w:rsidRDefault="00FC425E" w:rsidP="00000E5A">
      <w:pPr>
        <w:pStyle w:val="Heading2"/>
      </w:pPr>
      <w:bookmarkStart w:id="149" w:name="_Toc111201201"/>
      <w:r w:rsidRPr="002278B4">
        <w:lastRenderedPageBreak/>
        <w:t>Passing Reflog References Around:</w:t>
      </w:r>
      <w:bookmarkEnd w:id="149"/>
      <w:r w:rsidRPr="002278B4">
        <w:t xml:space="preserve"> </w:t>
      </w:r>
    </w:p>
    <w:p w14:paraId="1F232B52" w14:textId="49530AA6" w:rsidR="00AC47F5" w:rsidRPr="002278B4" w:rsidRDefault="003A1F8D" w:rsidP="006A7800">
      <w:pPr>
        <w:pStyle w:val="ListParagraph"/>
        <w:numPr>
          <w:ilvl w:val="0"/>
          <w:numId w:val="27"/>
        </w:numPr>
        <w:rPr>
          <w:b/>
          <w:bCs/>
        </w:rPr>
      </w:pPr>
      <w:r w:rsidRPr="002278B4">
        <w:rPr>
          <w:b/>
          <w:bCs/>
        </w:rPr>
        <w:t xml:space="preserve">Reflog References: </w:t>
      </w:r>
    </w:p>
    <w:p w14:paraId="4013B5AF" w14:textId="14CC22BA" w:rsidR="00B31A2D" w:rsidRDefault="00B31A2D" w:rsidP="00B31A2D">
      <w:pPr>
        <w:pStyle w:val="ListParagraph"/>
        <w:numPr>
          <w:ilvl w:val="0"/>
          <w:numId w:val="27"/>
        </w:numPr>
      </w:pPr>
      <w:r>
        <w:t>The syntax to</w:t>
      </w:r>
      <w:r w:rsidR="003A1F8D">
        <w:t xml:space="preserve"> access specific git refs</w:t>
      </w:r>
      <w:r w:rsidR="00093699">
        <w:t xml:space="preserve"> is </w:t>
      </w:r>
      <w:r w:rsidR="00093699">
        <w:rPr>
          <w:b/>
          <w:bCs/>
        </w:rPr>
        <w:t>names@{qualifier}</w:t>
      </w:r>
      <w:r w:rsidR="00093699">
        <w:t>.  We can use</w:t>
      </w:r>
      <w:r>
        <w:t xml:space="preserve"> this syntax to access specific ref pointers and can pass them to other commands including checkout, reset, and merge.  </w:t>
      </w:r>
    </w:p>
    <w:p w14:paraId="765CFB0E" w14:textId="1CE61F43" w:rsidR="0031231C" w:rsidRDefault="0031231C" w:rsidP="0031231C">
      <w:pPr>
        <w:pStyle w:val="ListParagraph"/>
        <w:numPr>
          <w:ilvl w:val="1"/>
          <w:numId w:val="27"/>
        </w:numPr>
      </w:pPr>
      <w:r>
        <w:t xml:space="preserve">For example, </w:t>
      </w:r>
      <w:r>
        <w:rPr>
          <w:b/>
          <w:bCs/>
        </w:rPr>
        <w:t>HEAD</w:t>
      </w:r>
      <w:r w:rsidR="00AB437D">
        <w:rPr>
          <w:b/>
          <w:bCs/>
        </w:rPr>
        <w:t>@{2}</w:t>
      </w:r>
      <w:r w:rsidR="00AB437D">
        <w:t xml:space="preserve"> is the same as saying “where HEAD was 2 moves ago”.  </w:t>
      </w:r>
    </w:p>
    <w:p w14:paraId="434A1D4A" w14:textId="39817932" w:rsidR="00796EB0" w:rsidRDefault="00796EB0" w:rsidP="0031231C">
      <w:pPr>
        <w:pStyle w:val="ListParagraph"/>
        <w:numPr>
          <w:ilvl w:val="1"/>
          <w:numId w:val="27"/>
        </w:numPr>
      </w:pPr>
      <w:r>
        <w:t xml:space="preserve">Can pass things into </w:t>
      </w:r>
      <w:r w:rsidR="00684992">
        <w:rPr>
          <w:b/>
          <w:bCs/>
        </w:rPr>
        <w:t>git reflog show HEAD</w:t>
      </w:r>
      <w:r w:rsidR="00684992">
        <w:t xml:space="preserve"> like </w:t>
      </w:r>
      <w:r w:rsidR="00684992">
        <w:rPr>
          <w:b/>
          <w:bCs/>
        </w:rPr>
        <w:t xml:space="preserve">git reflog show </w:t>
      </w:r>
      <w:r w:rsidR="00372A26">
        <w:rPr>
          <w:b/>
          <w:bCs/>
        </w:rPr>
        <w:t>HEAD</w:t>
      </w:r>
      <w:r w:rsidR="00684992">
        <w:rPr>
          <w:b/>
          <w:bCs/>
        </w:rPr>
        <w:t>@{10}</w:t>
      </w:r>
      <w:r w:rsidR="00372A26">
        <w:t>, this will give everything from the beginning of the repo</w:t>
      </w:r>
      <w:r w:rsidR="000315F5">
        <w:t xml:space="preserve"> to the point we’ve chosen</w:t>
      </w:r>
      <w:r w:rsidR="00372A26">
        <w:t xml:space="preserve"> (in the example case, HEAD@{58} to HEAD</w:t>
      </w:r>
      <w:r w:rsidR="000315F5">
        <w:t xml:space="preserve">@{10}).  </w:t>
      </w:r>
    </w:p>
    <w:p w14:paraId="7EC74FD4" w14:textId="162259B7" w:rsidR="00684992" w:rsidRDefault="007C7C30" w:rsidP="00684992">
      <w:pPr>
        <w:pStyle w:val="ListParagraph"/>
        <w:numPr>
          <w:ilvl w:val="0"/>
          <w:numId w:val="27"/>
        </w:numPr>
      </w:pPr>
      <w:r>
        <w:t>To see something two moves ago, we can pass this syntax into the git checkout command</w:t>
      </w:r>
      <w:r w:rsidR="008F2D3D">
        <w:t>, such as</w:t>
      </w:r>
      <w:r>
        <w:t xml:space="preserve">: </w:t>
      </w:r>
      <w:r>
        <w:rPr>
          <w:b/>
          <w:bCs/>
        </w:rPr>
        <w:t>git checkout HEAD@{2}</w:t>
      </w:r>
      <w:r w:rsidR="008F2D3D">
        <w:t xml:space="preserve">.  </w:t>
      </w:r>
      <w:r w:rsidR="007D24EE">
        <w:t xml:space="preserve">This may not even be a different commit, it could just be us switching branches.  </w:t>
      </w:r>
    </w:p>
    <w:p w14:paraId="3FDBD19B" w14:textId="7B4D536C" w:rsidR="008F250F" w:rsidRDefault="008F250F" w:rsidP="008F250F">
      <w:pPr>
        <w:pStyle w:val="ListParagraph"/>
        <w:numPr>
          <w:ilvl w:val="1"/>
          <w:numId w:val="27"/>
        </w:numPr>
      </w:pPr>
      <w:r>
        <w:t xml:space="preserve">This is different than </w:t>
      </w:r>
      <w:r>
        <w:rPr>
          <w:b/>
          <w:bCs/>
        </w:rPr>
        <w:t>git checkout HEAD~2</w:t>
      </w:r>
      <w:r>
        <w:t xml:space="preserve"> which shows the parent</w:t>
      </w:r>
      <w:r w:rsidR="007D24EE">
        <w:t xml:space="preserve"> commit</w:t>
      </w:r>
      <w:r>
        <w:t xml:space="preserve"> of the parent</w:t>
      </w:r>
      <w:r w:rsidR="007D24EE">
        <w:t xml:space="preserve"> commit</w:t>
      </w:r>
      <w:r>
        <w:t xml:space="preserve"> of HEAD.  </w:t>
      </w:r>
    </w:p>
    <w:p w14:paraId="549967FA" w14:textId="78A0D575" w:rsidR="00867973" w:rsidRDefault="00867973" w:rsidP="008D45FE">
      <w:pPr>
        <w:pStyle w:val="ListParagraph"/>
        <w:numPr>
          <w:ilvl w:val="0"/>
          <w:numId w:val="27"/>
        </w:numPr>
      </w:pPr>
      <w:r>
        <w:t>We can also pass this syntax to other commands, such as</w:t>
      </w:r>
      <w:r w:rsidR="008D45FE">
        <w:t xml:space="preserve"> </w:t>
      </w:r>
      <w:r w:rsidRPr="008D45FE">
        <w:rPr>
          <w:b/>
          <w:bCs/>
        </w:rPr>
        <w:t>git diff HEAD@{0}</w:t>
      </w:r>
      <w:r w:rsidR="008D45FE">
        <w:rPr>
          <w:b/>
          <w:bCs/>
        </w:rPr>
        <w:t xml:space="preserve"> HEAD@{5}</w:t>
      </w:r>
      <w:r>
        <w:t xml:space="preserve"> </w:t>
      </w:r>
      <w:r w:rsidR="008D45FE">
        <w:t xml:space="preserve">to see what has changed </w:t>
      </w:r>
      <w:r w:rsidR="00A479B1">
        <w:t xml:space="preserve">between those.  </w:t>
      </w:r>
    </w:p>
    <w:p w14:paraId="0FE53559" w14:textId="45E4343F" w:rsidR="00694AC8" w:rsidRDefault="00694AC8" w:rsidP="00694AC8"/>
    <w:p w14:paraId="5EB52821" w14:textId="66D1729F" w:rsidR="00694AC8" w:rsidRDefault="00694AC8" w:rsidP="00694AC8"/>
    <w:p w14:paraId="0C27288A" w14:textId="38625044" w:rsidR="00694AC8" w:rsidRPr="0051023E" w:rsidRDefault="00AD50FB" w:rsidP="00000E5A">
      <w:pPr>
        <w:pStyle w:val="Heading2"/>
      </w:pPr>
      <w:bookmarkStart w:id="150" w:name="_Toc111201202"/>
      <w:r w:rsidRPr="0051023E">
        <w:t>Time-Based Reflog Qualifiers:</w:t>
      </w:r>
      <w:bookmarkEnd w:id="150"/>
      <w:r w:rsidRPr="0051023E">
        <w:t xml:space="preserve"> </w:t>
      </w:r>
    </w:p>
    <w:p w14:paraId="5AF176FD" w14:textId="3E3CB556" w:rsidR="00694AC8" w:rsidRPr="0051023E" w:rsidRDefault="00894731" w:rsidP="00B31A2D">
      <w:pPr>
        <w:pStyle w:val="ListParagraph"/>
        <w:numPr>
          <w:ilvl w:val="0"/>
          <w:numId w:val="27"/>
        </w:numPr>
        <w:rPr>
          <w:b/>
          <w:bCs/>
        </w:rPr>
      </w:pPr>
      <w:r w:rsidRPr="0051023E">
        <w:rPr>
          <w:b/>
          <w:bCs/>
        </w:rPr>
        <w:t xml:space="preserve">Timed References: </w:t>
      </w:r>
    </w:p>
    <w:p w14:paraId="3A056C19" w14:textId="59837B0E" w:rsidR="00894731" w:rsidRDefault="00894731" w:rsidP="00B31A2D">
      <w:pPr>
        <w:pStyle w:val="ListParagraph"/>
        <w:numPr>
          <w:ilvl w:val="0"/>
          <w:numId w:val="27"/>
        </w:numPr>
      </w:pPr>
      <w:r>
        <w:t xml:space="preserve">Every entry in the reference logs has a timestamp associated with it.  We can filter reflog entries by time/date by using time qualifiers like: </w:t>
      </w:r>
    </w:p>
    <w:p w14:paraId="2414AE24" w14:textId="4437580B" w:rsidR="00894731" w:rsidRDefault="00894731" w:rsidP="00894731">
      <w:pPr>
        <w:pStyle w:val="ListParagraph"/>
        <w:numPr>
          <w:ilvl w:val="1"/>
          <w:numId w:val="27"/>
        </w:numPr>
      </w:pPr>
      <w:r>
        <w:t>1.day.ago</w:t>
      </w:r>
    </w:p>
    <w:p w14:paraId="1A398852" w14:textId="7CC52749" w:rsidR="00894731" w:rsidRDefault="00894731" w:rsidP="00894731">
      <w:pPr>
        <w:pStyle w:val="ListParagraph"/>
        <w:numPr>
          <w:ilvl w:val="1"/>
          <w:numId w:val="27"/>
        </w:numPr>
      </w:pPr>
      <w:r>
        <w:t>3.minutes.ago</w:t>
      </w:r>
    </w:p>
    <w:p w14:paraId="32810E3C" w14:textId="27822BFD" w:rsidR="00894731" w:rsidRDefault="00894731" w:rsidP="00894731">
      <w:pPr>
        <w:pStyle w:val="ListParagraph"/>
        <w:numPr>
          <w:ilvl w:val="1"/>
          <w:numId w:val="27"/>
        </w:numPr>
      </w:pPr>
      <w:r>
        <w:t>Yesterday</w:t>
      </w:r>
    </w:p>
    <w:p w14:paraId="0E22D63C" w14:textId="717516A4" w:rsidR="00894731" w:rsidRDefault="00894731" w:rsidP="00894731">
      <w:pPr>
        <w:pStyle w:val="ListParagraph"/>
        <w:numPr>
          <w:ilvl w:val="1"/>
          <w:numId w:val="27"/>
        </w:numPr>
      </w:pPr>
      <w:r>
        <w:t>Fri, 12 Feb 2021 14:06:21 -0800</w:t>
      </w:r>
    </w:p>
    <w:p w14:paraId="33F29694" w14:textId="39A8AACD" w:rsidR="000E2CA5" w:rsidRDefault="000E2CA5" w:rsidP="000E2CA5">
      <w:pPr>
        <w:pStyle w:val="ListParagraph"/>
        <w:numPr>
          <w:ilvl w:val="0"/>
          <w:numId w:val="27"/>
        </w:numPr>
      </w:pPr>
      <w:r>
        <w:t xml:space="preserve">On the right side of this slide, he included more examples like: </w:t>
      </w:r>
    </w:p>
    <w:p w14:paraId="16AD4FE5" w14:textId="5D27A66A" w:rsidR="000E2CA5" w:rsidRDefault="000E2CA5" w:rsidP="000E2CA5">
      <w:pPr>
        <w:pStyle w:val="ListParagraph"/>
        <w:numPr>
          <w:ilvl w:val="1"/>
          <w:numId w:val="27"/>
        </w:numPr>
      </w:pPr>
      <w:r>
        <w:t xml:space="preserve">git reflog </w:t>
      </w:r>
      <w:r w:rsidRPr="000E2CA5">
        <w:t>master@{</w:t>
      </w:r>
      <w:proofErr w:type="spellStart"/>
      <w:r w:rsidRPr="000E2CA5">
        <w:t>one.week.ago</w:t>
      </w:r>
      <w:proofErr w:type="spellEnd"/>
      <w:r w:rsidRPr="000E2CA5">
        <w:t>}</w:t>
      </w:r>
      <w:r>
        <w:t xml:space="preserve"> </w:t>
      </w:r>
    </w:p>
    <w:p w14:paraId="70AF1349" w14:textId="158C72BA" w:rsidR="000E2CA5" w:rsidRDefault="000E2CA5" w:rsidP="000E2CA5">
      <w:pPr>
        <w:pStyle w:val="ListParagraph"/>
        <w:numPr>
          <w:ilvl w:val="1"/>
          <w:numId w:val="27"/>
        </w:numPr>
      </w:pPr>
      <w:r>
        <w:t xml:space="preserve">git checkout </w:t>
      </w:r>
      <w:r w:rsidRPr="000E2CA5">
        <w:t>bugfix@{2.days.ago}</w:t>
      </w:r>
      <w:r>
        <w:t xml:space="preserve"> </w:t>
      </w:r>
    </w:p>
    <w:p w14:paraId="2308CE10" w14:textId="5C5FA183" w:rsidR="000E2CA5" w:rsidRDefault="000E2CA5" w:rsidP="000E2CA5">
      <w:pPr>
        <w:pStyle w:val="ListParagraph"/>
        <w:numPr>
          <w:ilvl w:val="1"/>
          <w:numId w:val="27"/>
        </w:numPr>
      </w:pPr>
      <w:r>
        <w:t xml:space="preserve">git diff main@{0} main@{yesterday} </w:t>
      </w:r>
    </w:p>
    <w:p w14:paraId="5BC405EA" w14:textId="3ADDED34" w:rsidR="000E2CA5" w:rsidRDefault="004F6425" w:rsidP="000E2CA5">
      <w:pPr>
        <w:pStyle w:val="ListParagraph"/>
        <w:numPr>
          <w:ilvl w:val="0"/>
          <w:numId w:val="27"/>
        </w:numPr>
      </w:pPr>
      <w:r>
        <w:t xml:space="preserve">Say you need to see what things looked like one week ago, because you know that things were working one week ago: </w:t>
      </w:r>
    </w:p>
    <w:p w14:paraId="6EE1B0B1" w14:textId="3961F566" w:rsidR="004F6425" w:rsidRDefault="004F6425" w:rsidP="004F6425">
      <w:pPr>
        <w:pStyle w:val="ListParagraph"/>
        <w:numPr>
          <w:ilvl w:val="1"/>
          <w:numId w:val="27"/>
        </w:numPr>
      </w:pPr>
      <w:r>
        <w:rPr>
          <w:b/>
          <w:bCs/>
        </w:rPr>
        <w:t xml:space="preserve">git checkout </w:t>
      </w:r>
      <w:r w:rsidR="002179C9" w:rsidRPr="002179C9">
        <w:rPr>
          <w:b/>
          <w:bCs/>
        </w:rPr>
        <w:t>master@{1.week.ago}</w:t>
      </w:r>
      <w:r w:rsidR="00576CC3">
        <w:t xml:space="preserve"> </w:t>
      </w:r>
    </w:p>
    <w:p w14:paraId="7AAE88E8" w14:textId="0E5292C1" w:rsidR="002179C9" w:rsidRDefault="002179C9" w:rsidP="002179C9"/>
    <w:p w14:paraId="10D4A2C6" w14:textId="53038483" w:rsidR="002179C9" w:rsidRDefault="002179C9" w:rsidP="002179C9"/>
    <w:p w14:paraId="48FF6683" w14:textId="090C9007" w:rsidR="000A65EF" w:rsidRDefault="000A65EF" w:rsidP="002179C9"/>
    <w:p w14:paraId="41FE0741" w14:textId="4969109E" w:rsidR="000A65EF" w:rsidRDefault="000A65EF" w:rsidP="002179C9"/>
    <w:p w14:paraId="5EAF6C97" w14:textId="77777777" w:rsidR="000A65EF" w:rsidRDefault="000A65EF" w:rsidP="002179C9"/>
    <w:p w14:paraId="55A38B62" w14:textId="2218026B" w:rsidR="002179C9" w:rsidRPr="00975802" w:rsidRDefault="002179C9" w:rsidP="00000E5A">
      <w:pPr>
        <w:pStyle w:val="Heading2"/>
      </w:pPr>
      <w:bookmarkStart w:id="151" w:name="_Toc111201203"/>
      <w:r w:rsidRPr="00975802">
        <w:lastRenderedPageBreak/>
        <w:t>Rescuing Lost Commits with Reflogs:</w:t>
      </w:r>
      <w:bookmarkEnd w:id="151"/>
      <w:r w:rsidRPr="00975802">
        <w:t xml:space="preserve"> </w:t>
      </w:r>
    </w:p>
    <w:p w14:paraId="57F5CA23" w14:textId="5572A155" w:rsidR="00576CC3" w:rsidRPr="00975802" w:rsidRDefault="00FD18C3" w:rsidP="002D5AF0">
      <w:pPr>
        <w:pStyle w:val="ListParagraph"/>
        <w:numPr>
          <w:ilvl w:val="0"/>
          <w:numId w:val="27"/>
        </w:numPr>
        <w:rPr>
          <w:b/>
          <w:bCs/>
        </w:rPr>
      </w:pPr>
      <w:r w:rsidRPr="00975802">
        <w:rPr>
          <w:b/>
          <w:bCs/>
        </w:rPr>
        <w:t xml:space="preserve">Reflogs Rescue: </w:t>
      </w:r>
    </w:p>
    <w:p w14:paraId="29A40B7A" w14:textId="3BB65B7F" w:rsidR="00FD18C3" w:rsidRDefault="00FD18C3" w:rsidP="002D5AF0">
      <w:pPr>
        <w:pStyle w:val="ListParagraph"/>
        <w:numPr>
          <w:ilvl w:val="0"/>
          <w:numId w:val="27"/>
        </w:numPr>
      </w:pPr>
      <w:r>
        <w:t xml:space="preserve">We can sometimes use reflog entries to access commits that seem lost and are not appearing in git log.  </w:t>
      </w:r>
    </w:p>
    <w:p w14:paraId="5DE0E80F" w14:textId="4DB48380" w:rsidR="00FD18C3" w:rsidRDefault="00693D69" w:rsidP="002D5AF0">
      <w:pPr>
        <w:pStyle w:val="ListParagraph"/>
        <w:numPr>
          <w:ilvl w:val="0"/>
          <w:numId w:val="27"/>
        </w:numPr>
      </w:pPr>
      <w:r>
        <w:t xml:space="preserve">For this video, he created a simple </w:t>
      </w:r>
      <w:proofErr w:type="spellStart"/>
      <w:r>
        <w:t>git</w:t>
      </w:r>
      <w:proofErr w:type="spellEnd"/>
      <w:r>
        <w:t xml:space="preserve"> repo from scratch rather than using that complicated React repo that he’d cloned.  </w:t>
      </w:r>
    </w:p>
    <w:p w14:paraId="2125A663" w14:textId="7EF106BF" w:rsidR="00693D69" w:rsidRDefault="00907519" w:rsidP="002D5AF0">
      <w:pPr>
        <w:pStyle w:val="ListParagraph"/>
        <w:numPr>
          <w:ilvl w:val="0"/>
          <w:numId w:val="27"/>
        </w:numPr>
      </w:pPr>
      <w:r>
        <w:rPr>
          <w:b/>
          <w:bCs/>
        </w:rPr>
        <w:t>touch veggies.txt</w:t>
      </w:r>
      <w:r>
        <w:t xml:space="preserve">, then he added and committed.  He’s planning on doing two or three commits here.  </w:t>
      </w:r>
    </w:p>
    <w:p w14:paraId="7F9CCF62" w14:textId="4D5DD767" w:rsidR="00907519" w:rsidRDefault="00C01D16" w:rsidP="002D5AF0">
      <w:pPr>
        <w:pStyle w:val="ListParagraph"/>
        <w:numPr>
          <w:ilvl w:val="0"/>
          <w:numId w:val="27"/>
        </w:numPr>
      </w:pPr>
      <w:r>
        <w:t xml:space="preserve">After committing, he added the following list to </w:t>
      </w:r>
      <w:r>
        <w:rPr>
          <w:b/>
          <w:bCs/>
        </w:rPr>
        <w:t>veggies.txt</w:t>
      </w:r>
      <w:r w:rsidR="004654C8">
        <w:t>—</w:t>
      </w:r>
    </w:p>
    <w:p w14:paraId="0A7CAC59" w14:textId="3227A325" w:rsidR="00C01D16" w:rsidRDefault="00C01D16" w:rsidP="00C01D16">
      <w:pPr>
        <w:pStyle w:val="ListParagraph"/>
        <w:numPr>
          <w:ilvl w:val="1"/>
          <w:numId w:val="27"/>
        </w:numPr>
      </w:pPr>
      <w:r>
        <w:t>Broccoli</w:t>
      </w:r>
    </w:p>
    <w:p w14:paraId="35AA8C2C" w14:textId="1131F149" w:rsidR="00C01D16" w:rsidRDefault="00DA716E" w:rsidP="00C01D16">
      <w:pPr>
        <w:pStyle w:val="ListParagraph"/>
        <w:numPr>
          <w:ilvl w:val="1"/>
          <w:numId w:val="27"/>
        </w:numPr>
      </w:pPr>
      <w:r>
        <w:t>Rainbow Chard</w:t>
      </w:r>
    </w:p>
    <w:p w14:paraId="44022695" w14:textId="2C2A582A" w:rsidR="00DA716E" w:rsidRDefault="00DA716E" w:rsidP="00C01D16">
      <w:pPr>
        <w:pStyle w:val="ListParagraph"/>
        <w:numPr>
          <w:ilvl w:val="1"/>
          <w:numId w:val="27"/>
        </w:numPr>
      </w:pPr>
      <w:r>
        <w:t>Kale</w:t>
      </w:r>
    </w:p>
    <w:p w14:paraId="6F8503EB" w14:textId="48043D89" w:rsidR="00DA716E" w:rsidRDefault="004654C8" w:rsidP="00DA716E">
      <w:pPr>
        <w:pStyle w:val="ListParagraph"/>
        <w:numPr>
          <w:ilvl w:val="0"/>
          <w:numId w:val="27"/>
        </w:numPr>
      </w:pPr>
      <w:r>
        <w:t>—a</w:t>
      </w:r>
      <w:r w:rsidR="00DA716E">
        <w:t>nd then</w:t>
      </w:r>
      <w:r w:rsidR="00FA41FA">
        <w:t xml:space="preserve"> added and made a second commit</w:t>
      </w:r>
      <w:r w:rsidR="00CD3536">
        <w:t xml:space="preserve"> with the message “plant winter veggies</w:t>
      </w:r>
      <w:r w:rsidR="00FA41FA">
        <w:t xml:space="preserve">.  </w:t>
      </w:r>
    </w:p>
    <w:p w14:paraId="18BA4F0C" w14:textId="6EAB7289" w:rsidR="00526458" w:rsidRDefault="00526458" w:rsidP="00DA716E">
      <w:pPr>
        <w:pStyle w:val="ListParagraph"/>
        <w:numPr>
          <w:ilvl w:val="0"/>
          <w:numId w:val="27"/>
        </w:numPr>
      </w:pPr>
      <w:r>
        <w:t>He then added</w:t>
      </w:r>
      <w:r w:rsidR="004654C8">
        <w:t>—</w:t>
      </w:r>
    </w:p>
    <w:p w14:paraId="31DE0D75" w14:textId="5AFB77B4" w:rsidR="00526458" w:rsidRDefault="00526458" w:rsidP="00526458">
      <w:pPr>
        <w:pStyle w:val="ListParagraph"/>
        <w:numPr>
          <w:ilvl w:val="1"/>
          <w:numId w:val="27"/>
        </w:numPr>
      </w:pPr>
      <w:r>
        <w:t>Cabbage</w:t>
      </w:r>
    </w:p>
    <w:p w14:paraId="7C2C22FB" w14:textId="083B376D" w:rsidR="00526458" w:rsidRDefault="00526458" w:rsidP="00526458">
      <w:pPr>
        <w:pStyle w:val="ListParagraph"/>
        <w:numPr>
          <w:ilvl w:val="1"/>
          <w:numId w:val="27"/>
        </w:numPr>
      </w:pPr>
      <w:r>
        <w:t>Arugula</w:t>
      </w:r>
    </w:p>
    <w:p w14:paraId="62CA057F" w14:textId="50A40B0F" w:rsidR="00526458" w:rsidRDefault="004654C8" w:rsidP="00526458">
      <w:pPr>
        <w:pStyle w:val="ListParagraph"/>
        <w:numPr>
          <w:ilvl w:val="0"/>
          <w:numId w:val="27"/>
        </w:numPr>
      </w:pPr>
      <w:r>
        <w:t>—a</w:t>
      </w:r>
      <w:r w:rsidR="00526458">
        <w:t>nd added/committed again</w:t>
      </w:r>
      <w:r w:rsidR="00E63421">
        <w:t xml:space="preserve"> with the message “add </w:t>
      </w:r>
      <w:r w:rsidR="00CD3536">
        <w:t>more greens</w:t>
      </w:r>
      <w:r w:rsidR="00E63421">
        <w:t>”</w:t>
      </w:r>
      <w:r w:rsidR="00526458">
        <w:t xml:space="preserve">.  </w:t>
      </w:r>
    </w:p>
    <w:p w14:paraId="4C1837A4" w14:textId="0677FFCC" w:rsidR="00526458" w:rsidRDefault="006E75D8" w:rsidP="00526458">
      <w:pPr>
        <w:pStyle w:val="ListParagraph"/>
        <w:numPr>
          <w:ilvl w:val="0"/>
          <w:numId w:val="27"/>
        </w:numPr>
      </w:pPr>
      <w:r>
        <w:t>He then added</w:t>
      </w:r>
      <w:r w:rsidR="004654C8">
        <w:t>—</w:t>
      </w:r>
    </w:p>
    <w:p w14:paraId="4CDA9BE3" w14:textId="48D6769A" w:rsidR="006E75D8" w:rsidRDefault="006E75D8" w:rsidP="006E75D8">
      <w:pPr>
        <w:pStyle w:val="ListParagraph"/>
        <w:numPr>
          <w:ilvl w:val="1"/>
          <w:numId w:val="27"/>
        </w:numPr>
      </w:pPr>
      <w:r>
        <w:t>Watermelon</w:t>
      </w:r>
    </w:p>
    <w:p w14:paraId="6690DF90" w14:textId="0FDF0B68" w:rsidR="006E75D8" w:rsidRDefault="006E75D8" w:rsidP="006E75D8">
      <w:pPr>
        <w:pStyle w:val="ListParagraph"/>
        <w:numPr>
          <w:ilvl w:val="1"/>
          <w:numId w:val="27"/>
        </w:numPr>
      </w:pPr>
      <w:r>
        <w:t>Pumpkins</w:t>
      </w:r>
    </w:p>
    <w:p w14:paraId="7AC554C4" w14:textId="46AC6167" w:rsidR="006E75D8" w:rsidRDefault="006E75D8" w:rsidP="006E75D8">
      <w:pPr>
        <w:pStyle w:val="ListParagraph"/>
        <w:numPr>
          <w:ilvl w:val="1"/>
          <w:numId w:val="27"/>
        </w:numPr>
      </w:pPr>
      <w:r>
        <w:t>Squash</w:t>
      </w:r>
    </w:p>
    <w:p w14:paraId="5E2190F8" w14:textId="1CB7BDA8" w:rsidR="006E75D8" w:rsidRDefault="004654C8" w:rsidP="006E75D8">
      <w:pPr>
        <w:pStyle w:val="ListParagraph"/>
        <w:numPr>
          <w:ilvl w:val="0"/>
          <w:numId w:val="27"/>
        </w:numPr>
      </w:pPr>
      <w:r>
        <w:t>—a</w:t>
      </w:r>
      <w:r w:rsidR="006E75D8">
        <w:t>nd he “got ahead of himself” and added/committed them</w:t>
      </w:r>
      <w:r w:rsidR="00E63421">
        <w:t xml:space="preserve"> with the message “add summer seeds”</w:t>
      </w:r>
      <w:r w:rsidR="006E75D8">
        <w:t xml:space="preserve">.  </w:t>
      </w:r>
    </w:p>
    <w:p w14:paraId="6CDE251C" w14:textId="5A7F5E57" w:rsidR="00E63421" w:rsidRDefault="00E63421" w:rsidP="006E75D8">
      <w:pPr>
        <w:pStyle w:val="ListParagraph"/>
        <w:numPr>
          <w:ilvl w:val="0"/>
          <w:numId w:val="27"/>
        </w:numPr>
      </w:pPr>
      <w:r>
        <w:t>Then he realized he should mix the summer seeds with his earlier winter veggies</w:t>
      </w:r>
      <w:r w:rsidR="00F31461">
        <w:t>, decided he wanted to get rid of the previous commit</w:t>
      </w:r>
      <w:r>
        <w:t xml:space="preserve">.  </w:t>
      </w:r>
    </w:p>
    <w:p w14:paraId="63530C97" w14:textId="4A916BA6" w:rsidR="00F31461" w:rsidRDefault="00F31461" w:rsidP="006E75D8">
      <w:pPr>
        <w:pStyle w:val="ListParagraph"/>
        <w:numPr>
          <w:ilvl w:val="0"/>
          <w:numId w:val="27"/>
        </w:numPr>
      </w:pPr>
      <w:r>
        <w:t xml:space="preserve">He ran </w:t>
      </w:r>
      <w:r>
        <w:rPr>
          <w:b/>
          <w:bCs/>
        </w:rPr>
        <w:t>git log --oneline</w:t>
      </w:r>
      <w:r>
        <w:t xml:space="preserve"> to see which point he wanted to go back to</w:t>
      </w:r>
      <w:r w:rsidR="00CD3536">
        <w:t xml:space="preserve"> and chose the hash for “add more greens”.  </w:t>
      </w:r>
    </w:p>
    <w:p w14:paraId="47DBAC7A" w14:textId="5D4153DD" w:rsidR="00F775A3" w:rsidRDefault="00F775A3" w:rsidP="006E75D8">
      <w:pPr>
        <w:pStyle w:val="ListParagraph"/>
        <w:numPr>
          <w:ilvl w:val="0"/>
          <w:numId w:val="27"/>
        </w:numPr>
      </w:pPr>
      <w:r>
        <w:t xml:space="preserve">He then ran </w:t>
      </w:r>
      <w:r>
        <w:rPr>
          <w:b/>
          <w:bCs/>
        </w:rPr>
        <w:t>git reset --hard &lt;hash&gt;</w:t>
      </w:r>
      <w:r>
        <w:t xml:space="preserve"> </w:t>
      </w:r>
      <w:r w:rsidR="007063FB">
        <w:t xml:space="preserve">to get back to that point.  This gets us back to the earlier point and we lose the work we had done in our working directory (the summer seeds).  </w:t>
      </w:r>
    </w:p>
    <w:p w14:paraId="2E3B3BAC" w14:textId="640EE26F" w:rsidR="00FD291C" w:rsidRDefault="00FD291C" w:rsidP="006E75D8">
      <w:pPr>
        <w:pStyle w:val="ListParagraph"/>
        <w:numPr>
          <w:ilvl w:val="0"/>
          <w:numId w:val="27"/>
        </w:numPr>
      </w:pPr>
      <w:r>
        <w:t xml:space="preserve">At this point his hypothetical became “oh, I can still start those summer seeds, I have a greenhouse!” in which case we want those changes to be put back.  </w:t>
      </w:r>
    </w:p>
    <w:p w14:paraId="2A119E7B" w14:textId="4CC9B878" w:rsidR="00FD291C" w:rsidRDefault="008A3617" w:rsidP="006E75D8">
      <w:pPr>
        <w:pStyle w:val="ListParagraph"/>
        <w:numPr>
          <w:ilvl w:val="0"/>
          <w:numId w:val="27"/>
        </w:numPr>
      </w:pPr>
      <w:r>
        <w:t xml:space="preserve">That deleted commit no longer shows up in </w:t>
      </w:r>
      <w:r w:rsidRPr="008A3617">
        <w:rPr>
          <w:u w:val="single"/>
        </w:rPr>
        <w:t>git log</w:t>
      </w:r>
      <w:r>
        <w:t xml:space="preserve">, but it will show up in </w:t>
      </w:r>
      <w:r w:rsidRPr="008A3617">
        <w:rPr>
          <w:u w:val="single"/>
        </w:rPr>
        <w:t>git reflog</w:t>
      </w:r>
      <w:r>
        <w:t xml:space="preserve">.  </w:t>
      </w:r>
    </w:p>
    <w:p w14:paraId="71B6B6A5" w14:textId="23B3652A" w:rsidR="008A3617" w:rsidRDefault="0067612C" w:rsidP="006E75D8">
      <w:pPr>
        <w:pStyle w:val="ListParagraph"/>
        <w:numPr>
          <w:ilvl w:val="0"/>
          <w:numId w:val="27"/>
        </w:numPr>
      </w:pPr>
      <w:r>
        <w:t xml:space="preserve">Running </w:t>
      </w:r>
      <w:r>
        <w:rPr>
          <w:b/>
          <w:bCs/>
        </w:rPr>
        <w:t>git reflog show master</w:t>
      </w:r>
      <w:r>
        <w:t xml:space="preserve"> shows the commit hash for the reset commit</w:t>
      </w:r>
      <w:r w:rsidR="001205EF">
        <w:t xml:space="preserve"> in the second line.  Its position is “master@{1}” and its hash is available for us.  </w:t>
      </w:r>
      <w:r w:rsidR="00B25AA7">
        <w:t xml:space="preserve">Running </w:t>
      </w:r>
      <w:r w:rsidR="00B25AA7">
        <w:rPr>
          <w:b/>
          <w:bCs/>
        </w:rPr>
        <w:t>git checkout &lt;hash&gt;</w:t>
      </w:r>
      <w:r w:rsidR="00B25AA7">
        <w:t xml:space="preserve"> puts us in </w:t>
      </w:r>
      <w:r w:rsidR="00B25AA7" w:rsidRPr="00080B69">
        <w:rPr>
          <w:u w:val="single"/>
        </w:rPr>
        <w:t>detached HEAD</w:t>
      </w:r>
      <w:r w:rsidR="00B25AA7">
        <w:t xml:space="preserve"> but also brings those changes back into our working directory.  </w:t>
      </w:r>
      <w:r w:rsidR="003A2443">
        <w:t xml:space="preserve">He then switched out of detached HEAD.  </w:t>
      </w:r>
    </w:p>
    <w:p w14:paraId="00A96AE7" w14:textId="21894C06" w:rsidR="001205EF" w:rsidRDefault="003A2443" w:rsidP="006E75D8">
      <w:pPr>
        <w:pStyle w:val="ListParagraph"/>
        <w:numPr>
          <w:ilvl w:val="0"/>
          <w:numId w:val="27"/>
        </w:numPr>
      </w:pPr>
      <w:r>
        <w:t>Rather than</w:t>
      </w:r>
      <w:r w:rsidR="005A3ABA">
        <w:t xml:space="preserve"> using checkout, we can restore the old work by running either: </w:t>
      </w:r>
    </w:p>
    <w:p w14:paraId="2B36453E" w14:textId="013F4E16" w:rsidR="005A3ABA" w:rsidRDefault="005A3ABA" w:rsidP="005A3ABA">
      <w:pPr>
        <w:pStyle w:val="ListParagraph"/>
        <w:numPr>
          <w:ilvl w:val="1"/>
          <w:numId w:val="27"/>
        </w:numPr>
      </w:pPr>
      <w:r>
        <w:rPr>
          <w:b/>
          <w:bCs/>
        </w:rPr>
        <w:t>git reset --hard master@{1}</w:t>
      </w:r>
      <w:r>
        <w:t>, or</w:t>
      </w:r>
    </w:p>
    <w:p w14:paraId="63E2CB89" w14:textId="6C270755" w:rsidR="005A3ABA" w:rsidRDefault="005A3ABA" w:rsidP="005A3ABA">
      <w:pPr>
        <w:pStyle w:val="ListParagraph"/>
        <w:numPr>
          <w:ilvl w:val="1"/>
          <w:numId w:val="27"/>
        </w:numPr>
      </w:pPr>
      <w:r>
        <w:rPr>
          <w:b/>
          <w:bCs/>
        </w:rPr>
        <w:t>git reset --hard &lt;hash&gt;</w:t>
      </w:r>
      <w:r>
        <w:t xml:space="preserve"> </w:t>
      </w:r>
    </w:p>
    <w:p w14:paraId="30513E31" w14:textId="4834B40F" w:rsidR="005A3ABA" w:rsidRDefault="005A3ABA" w:rsidP="005A3ABA">
      <w:pPr>
        <w:pStyle w:val="ListParagraph"/>
        <w:numPr>
          <w:ilvl w:val="0"/>
          <w:numId w:val="27"/>
        </w:numPr>
      </w:pPr>
      <w:r>
        <w:t>…both of which</w:t>
      </w:r>
      <w:r w:rsidR="00D61066">
        <w:t xml:space="preserve"> move the HEAD, and the new tip of the master branch is </w:t>
      </w:r>
      <w:r w:rsidR="00BB72F8">
        <w:t xml:space="preserve">whatever master@{1} is, in the reflog.  </w:t>
      </w:r>
    </w:p>
    <w:p w14:paraId="28EC8F0C" w14:textId="26852F4E" w:rsidR="000F56B1" w:rsidRDefault="000F56B1" w:rsidP="005A3ABA">
      <w:pPr>
        <w:pStyle w:val="ListParagraph"/>
        <w:numPr>
          <w:ilvl w:val="0"/>
          <w:numId w:val="27"/>
        </w:numPr>
      </w:pPr>
      <w:r>
        <w:t xml:space="preserve">Remember, this only works for local changes, and reflogs DO expire after 90 days.  </w:t>
      </w:r>
    </w:p>
    <w:p w14:paraId="1FA92372" w14:textId="186DD297" w:rsidR="000F56B1" w:rsidRPr="00975802" w:rsidRDefault="000F56B1" w:rsidP="00000E5A">
      <w:pPr>
        <w:pStyle w:val="Heading2"/>
      </w:pPr>
      <w:bookmarkStart w:id="152" w:name="_Toc111201204"/>
      <w:r w:rsidRPr="00975802">
        <w:lastRenderedPageBreak/>
        <w:t>Undoing a Rebase w/ Reflog – It’s a Miracle!</w:t>
      </w:r>
      <w:bookmarkEnd w:id="152"/>
      <w:r w:rsidRPr="00975802">
        <w:t xml:space="preserve"> </w:t>
      </w:r>
    </w:p>
    <w:p w14:paraId="0270C954" w14:textId="6E519086" w:rsidR="000F56B1" w:rsidRDefault="00324B61" w:rsidP="005A3ABA">
      <w:pPr>
        <w:pStyle w:val="ListParagraph"/>
        <w:numPr>
          <w:ilvl w:val="0"/>
          <w:numId w:val="27"/>
        </w:numPr>
      </w:pPr>
      <w:r>
        <w:t xml:space="preserve">For this video, he began by building off of the </w:t>
      </w:r>
      <w:r w:rsidR="00D32B3C">
        <w:t xml:space="preserve">files and branch from the previous video, which I believe were just </w:t>
      </w:r>
      <w:r w:rsidR="008F1941">
        <w:rPr>
          <w:b/>
          <w:bCs/>
        </w:rPr>
        <w:t>veggies.txt</w:t>
      </w:r>
      <w:r w:rsidR="008F1941">
        <w:t xml:space="preserve"> and </w:t>
      </w:r>
      <w:r w:rsidR="008F1941">
        <w:rPr>
          <w:u w:val="single"/>
        </w:rPr>
        <w:t>master</w:t>
      </w:r>
      <w:r w:rsidR="008F1941">
        <w:t xml:space="preserve"> branch.  His plan is to do a rebase and then show that they can be undone.  </w:t>
      </w:r>
    </w:p>
    <w:p w14:paraId="4A225D04" w14:textId="0F210C20" w:rsidR="008F1941" w:rsidRDefault="002E08DF" w:rsidP="005A3ABA">
      <w:pPr>
        <w:pStyle w:val="ListParagraph"/>
        <w:numPr>
          <w:ilvl w:val="0"/>
          <w:numId w:val="27"/>
        </w:numPr>
      </w:pPr>
      <w:r>
        <w:t xml:space="preserve">He started by creating a new branch, </w:t>
      </w:r>
      <w:r>
        <w:rPr>
          <w:b/>
          <w:bCs/>
        </w:rPr>
        <w:t xml:space="preserve">git </w:t>
      </w:r>
      <w:r w:rsidR="009D776C">
        <w:rPr>
          <w:b/>
          <w:bCs/>
        </w:rPr>
        <w:t>switch -c</w:t>
      </w:r>
      <w:r>
        <w:rPr>
          <w:b/>
          <w:bCs/>
        </w:rPr>
        <w:t xml:space="preserve"> flowers</w:t>
      </w:r>
      <w:r w:rsidR="009D776C">
        <w:t xml:space="preserve">, then in VSCode he </w:t>
      </w:r>
      <w:r w:rsidR="006B7458">
        <w:t xml:space="preserve">created a new </w:t>
      </w:r>
      <w:r w:rsidR="002F4B3E">
        <w:t xml:space="preserve">empty </w:t>
      </w:r>
      <w:r w:rsidR="006B7458">
        <w:rPr>
          <w:b/>
          <w:bCs/>
        </w:rPr>
        <w:t>flowers.txt</w:t>
      </w:r>
      <w:r w:rsidR="006B7458">
        <w:t xml:space="preserve"> file to the working directory</w:t>
      </w:r>
      <w:r>
        <w:t>.</w:t>
      </w:r>
      <w:r w:rsidR="006B7458">
        <w:t xml:space="preserve">  He then did an add and commit to this new </w:t>
      </w:r>
      <w:r w:rsidR="006B7458">
        <w:rPr>
          <w:u w:val="single"/>
        </w:rPr>
        <w:t>flowers</w:t>
      </w:r>
      <w:r w:rsidR="006B7458">
        <w:t xml:space="preserve"> branch.  </w:t>
      </w:r>
    </w:p>
    <w:p w14:paraId="01DADEDA" w14:textId="5FC957B1" w:rsidR="002F4B3E" w:rsidRDefault="00F46144" w:rsidP="005A3ABA">
      <w:pPr>
        <w:pStyle w:val="ListParagraph"/>
        <w:numPr>
          <w:ilvl w:val="0"/>
          <w:numId w:val="27"/>
        </w:numPr>
      </w:pPr>
      <w:r>
        <w:t>Added flowers to the new .txt file</w:t>
      </w:r>
      <w:r w:rsidR="00D705BB">
        <w:t>—</w:t>
      </w:r>
    </w:p>
    <w:p w14:paraId="3999F860" w14:textId="515C81A5" w:rsidR="00F46144" w:rsidRDefault="00F46144" w:rsidP="00F46144">
      <w:pPr>
        <w:pStyle w:val="ListParagraph"/>
        <w:numPr>
          <w:ilvl w:val="1"/>
          <w:numId w:val="27"/>
        </w:numPr>
      </w:pPr>
      <w:r>
        <w:t>Salmon Zinnias</w:t>
      </w:r>
    </w:p>
    <w:p w14:paraId="64E681CA" w14:textId="3166C4B2" w:rsidR="00F46144" w:rsidRDefault="00F46144" w:rsidP="00F46144">
      <w:pPr>
        <w:pStyle w:val="ListParagraph"/>
        <w:numPr>
          <w:ilvl w:val="1"/>
          <w:numId w:val="27"/>
        </w:numPr>
      </w:pPr>
      <w:r>
        <w:t>Queen Lime Zinnias</w:t>
      </w:r>
    </w:p>
    <w:p w14:paraId="4E94A573" w14:textId="68A806A7" w:rsidR="00F46144" w:rsidRDefault="00D705BB" w:rsidP="00F46144">
      <w:pPr>
        <w:pStyle w:val="ListParagraph"/>
        <w:numPr>
          <w:ilvl w:val="0"/>
          <w:numId w:val="27"/>
        </w:numPr>
      </w:pPr>
      <w:r>
        <w:t>—</w:t>
      </w:r>
      <w:r w:rsidR="00F46144">
        <w:t xml:space="preserve">and then he did a </w:t>
      </w:r>
      <w:r w:rsidR="00F46144">
        <w:rPr>
          <w:b/>
          <w:bCs/>
        </w:rPr>
        <w:t>git commit -am “</w:t>
      </w:r>
      <w:r w:rsidR="002C06BF">
        <w:rPr>
          <w:b/>
          <w:bCs/>
        </w:rPr>
        <w:t>add some zinnias”</w:t>
      </w:r>
      <w:r w:rsidR="002C06BF">
        <w:t xml:space="preserve">.  </w:t>
      </w:r>
    </w:p>
    <w:p w14:paraId="3C8295C2" w14:textId="00836891" w:rsidR="002C06BF" w:rsidRDefault="002C06BF" w:rsidP="00F46144">
      <w:pPr>
        <w:pStyle w:val="ListParagraph"/>
        <w:numPr>
          <w:ilvl w:val="0"/>
          <w:numId w:val="27"/>
        </w:numPr>
      </w:pPr>
      <w:r>
        <w:t>Then he added</w:t>
      </w:r>
      <w:r w:rsidR="00D705BB">
        <w:t>—</w:t>
      </w:r>
    </w:p>
    <w:p w14:paraId="70A8DCCB" w14:textId="51B5DEEC" w:rsidR="002C06BF" w:rsidRDefault="002C06BF" w:rsidP="002C06BF">
      <w:pPr>
        <w:pStyle w:val="ListParagraph"/>
        <w:numPr>
          <w:ilvl w:val="1"/>
          <w:numId w:val="27"/>
        </w:numPr>
      </w:pPr>
      <w:r>
        <w:t>Old Rose Dahlias</w:t>
      </w:r>
    </w:p>
    <w:p w14:paraId="4935D302" w14:textId="435C38B6" w:rsidR="002C06BF" w:rsidRDefault="002C06BF" w:rsidP="002C06BF">
      <w:pPr>
        <w:pStyle w:val="ListParagraph"/>
        <w:numPr>
          <w:ilvl w:val="1"/>
          <w:numId w:val="27"/>
        </w:numPr>
      </w:pPr>
      <w:r>
        <w:t>Dinnerplate Dahlias</w:t>
      </w:r>
    </w:p>
    <w:p w14:paraId="43F869B8" w14:textId="111423DD" w:rsidR="002C06BF" w:rsidRDefault="00D705BB" w:rsidP="002C06BF">
      <w:pPr>
        <w:pStyle w:val="ListParagraph"/>
        <w:numPr>
          <w:ilvl w:val="0"/>
          <w:numId w:val="27"/>
        </w:numPr>
      </w:pPr>
      <w:r>
        <w:t>—</w:t>
      </w:r>
      <w:r w:rsidR="002C06BF">
        <w:t xml:space="preserve">and </w:t>
      </w:r>
      <w:r w:rsidR="002C06BF">
        <w:rPr>
          <w:b/>
          <w:bCs/>
        </w:rPr>
        <w:t>git commit -am “add dahlias to flowers list”</w:t>
      </w:r>
      <w:r w:rsidR="002C06BF">
        <w:t xml:space="preserve">. </w:t>
      </w:r>
    </w:p>
    <w:p w14:paraId="6825B6FB" w14:textId="789B4506" w:rsidR="002C06BF" w:rsidRDefault="002C06BF" w:rsidP="002C06BF">
      <w:pPr>
        <w:pStyle w:val="ListParagraph"/>
        <w:numPr>
          <w:ilvl w:val="0"/>
          <w:numId w:val="27"/>
        </w:numPr>
      </w:pPr>
      <w:r>
        <w:t>Then he added</w:t>
      </w:r>
      <w:r w:rsidR="00D705BB">
        <w:t>—</w:t>
      </w:r>
    </w:p>
    <w:p w14:paraId="5CE4AF0B" w14:textId="7DD30107" w:rsidR="002C06BF" w:rsidRDefault="002C06BF" w:rsidP="002C06BF">
      <w:pPr>
        <w:pStyle w:val="ListParagraph"/>
        <w:numPr>
          <w:ilvl w:val="1"/>
          <w:numId w:val="27"/>
        </w:numPr>
      </w:pPr>
      <w:r>
        <w:t>Coral Fountain Amaranth</w:t>
      </w:r>
    </w:p>
    <w:p w14:paraId="22DB7523" w14:textId="731383D5" w:rsidR="002C06BF" w:rsidRDefault="002C06BF" w:rsidP="002C06BF">
      <w:pPr>
        <w:pStyle w:val="ListParagraph"/>
        <w:numPr>
          <w:ilvl w:val="1"/>
          <w:numId w:val="27"/>
        </w:numPr>
      </w:pPr>
      <w:r>
        <w:t>Hot Biscuits Amaranth</w:t>
      </w:r>
    </w:p>
    <w:p w14:paraId="4EB579AA" w14:textId="4CB09E0A" w:rsidR="002C06BF" w:rsidRDefault="00D705BB" w:rsidP="002C06BF">
      <w:pPr>
        <w:pStyle w:val="ListParagraph"/>
        <w:numPr>
          <w:ilvl w:val="0"/>
          <w:numId w:val="27"/>
        </w:numPr>
      </w:pPr>
      <w:r>
        <w:t>—</w:t>
      </w:r>
      <w:r w:rsidR="002C06BF">
        <w:t xml:space="preserve">and </w:t>
      </w:r>
      <w:r w:rsidR="002C06BF">
        <w:rPr>
          <w:b/>
          <w:bCs/>
        </w:rPr>
        <w:t>git commit -am “add amaranth to flowers”</w:t>
      </w:r>
      <w:r w:rsidR="002C06BF">
        <w:t xml:space="preserve">.  </w:t>
      </w:r>
    </w:p>
    <w:p w14:paraId="77334E5E" w14:textId="2488ACBA" w:rsidR="002C06BF" w:rsidRDefault="002C06BF" w:rsidP="002C06BF">
      <w:pPr>
        <w:pStyle w:val="ListParagraph"/>
        <w:numPr>
          <w:ilvl w:val="0"/>
          <w:numId w:val="27"/>
        </w:numPr>
      </w:pPr>
      <w:r>
        <w:t>Then he added</w:t>
      </w:r>
      <w:r w:rsidR="00D705BB">
        <w:t>—</w:t>
      </w:r>
    </w:p>
    <w:p w14:paraId="7A579FC0" w14:textId="32F52A8B" w:rsidR="002C06BF" w:rsidRDefault="002C06BF" w:rsidP="002C06BF">
      <w:pPr>
        <w:pStyle w:val="ListParagraph"/>
        <w:numPr>
          <w:ilvl w:val="1"/>
          <w:numId w:val="27"/>
        </w:numPr>
      </w:pPr>
      <w:r>
        <w:t>Coral Reef Celosia</w:t>
      </w:r>
    </w:p>
    <w:p w14:paraId="026DE2A1" w14:textId="2EABCDC9" w:rsidR="002C06BF" w:rsidRDefault="00D705BB" w:rsidP="002C06BF">
      <w:pPr>
        <w:pStyle w:val="ListParagraph"/>
        <w:numPr>
          <w:ilvl w:val="0"/>
          <w:numId w:val="27"/>
        </w:numPr>
      </w:pPr>
      <w:r>
        <w:t>—</w:t>
      </w:r>
      <w:r w:rsidR="002C06BF">
        <w:t xml:space="preserve">and </w:t>
      </w:r>
      <w:r w:rsidR="002C06BF">
        <w:rPr>
          <w:b/>
          <w:bCs/>
        </w:rPr>
        <w:t>git commit -am “add celosia”</w:t>
      </w:r>
      <w:r w:rsidR="002C06BF">
        <w:t xml:space="preserve">.  </w:t>
      </w:r>
    </w:p>
    <w:p w14:paraId="30CD90BB" w14:textId="7D74E4B7" w:rsidR="002C06BF" w:rsidRDefault="00FF091C" w:rsidP="002C06BF">
      <w:pPr>
        <w:pStyle w:val="ListParagraph"/>
        <w:numPr>
          <w:ilvl w:val="0"/>
          <w:numId w:val="27"/>
        </w:numPr>
      </w:pPr>
      <w:r>
        <w:t xml:space="preserve">At this point he said that his eventual plan was to merge this </w:t>
      </w:r>
      <w:r>
        <w:rPr>
          <w:u w:val="single"/>
        </w:rPr>
        <w:t>flowers</w:t>
      </w:r>
      <w:r>
        <w:t xml:space="preserve"> branch into </w:t>
      </w:r>
      <w:r>
        <w:rPr>
          <w:u w:val="single"/>
        </w:rPr>
        <w:t>master</w:t>
      </w:r>
      <w:r>
        <w:t>, but before he does that</w:t>
      </w:r>
      <w:r w:rsidR="000A1AE4">
        <w:t xml:space="preserve">, he’s going to do an </w:t>
      </w:r>
      <w:r w:rsidR="000A1AE4">
        <w:rPr>
          <w:b/>
          <w:bCs/>
          <w:u w:val="single"/>
        </w:rPr>
        <w:t>interactive rebase</w:t>
      </w:r>
      <w:r w:rsidR="000A1AE4">
        <w:t xml:space="preserve"> to get rid of some of these commits, or to combine them; generally just to clean things up.  </w:t>
      </w:r>
    </w:p>
    <w:p w14:paraId="08773DEA" w14:textId="76B93FFC" w:rsidR="006C6582" w:rsidRDefault="006C6582" w:rsidP="002C06BF">
      <w:pPr>
        <w:pStyle w:val="ListParagraph"/>
        <w:numPr>
          <w:ilvl w:val="0"/>
          <w:numId w:val="27"/>
        </w:numPr>
      </w:pPr>
      <w:r>
        <w:t xml:space="preserve">He ran </w:t>
      </w:r>
      <w:r>
        <w:rPr>
          <w:b/>
          <w:bCs/>
        </w:rPr>
        <w:t>git log --oneline</w:t>
      </w:r>
      <w:r>
        <w:t xml:space="preserve"> before just to show all our commits and hashes, then decided that he’s going to rebase back to </w:t>
      </w:r>
      <w:r w:rsidR="00593FA2">
        <w:t xml:space="preserve">the “add flowers file” initial commit, or </w:t>
      </w:r>
      <w:r w:rsidR="00593FA2">
        <w:rPr>
          <w:b/>
          <w:bCs/>
        </w:rPr>
        <w:t>HEAD~4</w:t>
      </w:r>
      <w:r w:rsidR="00593FA2">
        <w:t xml:space="preserve"> (</w:t>
      </w:r>
      <w:r w:rsidR="0006175D">
        <w:t>4 commits ago, or 4 commits before HEAD~0 or HEAD)</w:t>
      </w:r>
      <w:r w:rsidR="00593FA2">
        <w:t xml:space="preserve">.  </w:t>
      </w:r>
    </w:p>
    <w:p w14:paraId="3BD89B5C" w14:textId="47B5940F" w:rsidR="00534186" w:rsidRDefault="00534186" w:rsidP="002C06BF">
      <w:pPr>
        <w:pStyle w:val="ListParagraph"/>
        <w:numPr>
          <w:ilvl w:val="0"/>
          <w:numId w:val="27"/>
        </w:numPr>
      </w:pPr>
      <w:r>
        <w:t xml:space="preserve">Ran </w:t>
      </w:r>
      <w:r>
        <w:rPr>
          <w:b/>
          <w:bCs/>
        </w:rPr>
        <w:t>git rebase -i HEAD~4</w:t>
      </w:r>
      <w:r>
        <w:t xml:space="preserve">, which opened up a file in VSCode to do the interactive rebasing in.  </w:t>
      </w:r>
      <w:r w:rsidR="00174482">
        <w:t>He then switched “</w:t>
      </w:r>
      <w:r w:rsidR="00174482" w:rsidRPr="000E7126">
        <w:rPr>
          <w:u w:val="single"/>
        </w:rPr>
        <w:t>pick</w:t>
      </w:r>
      <w:r w:rsidR="00174482">
        <w:t>” to “</w:t>
      </w:r>
      <w:r w:rsidR="00174482" w:rsidRPr="000E7126">
        <w:rPr>
          <w:u w:val="single"/>
        </w:rPr>
        <w:t>fixup</w:t>
      </w:r>
      <w:r w:rsidR="00174482">
        <w:t>” for the bottom three commits in the list in order to squash them together</w:t>
      </w:r>
      <w:r w:rsidR="00EF6562">
        <w:t xml:space="preserve"> with the top commit</w:t>
      </w:r>
      <w:r w:rsidR="00174482">
        <w:t xml:space="preserve"> and discard the commit messages.  </w:t>
      </w:r>
    </w:p>
    <w:p w14:paraId="1BFDD9B2" w14:textId="7EB27D1E" w:rsidR="00EF6562" w:rsidRDefault="00EF6562" w:rsidP="002C06BF">
      <w:pPr>
        <w:pStyle w:val="ListParagraph"/>
        <w:numPr>
          <w:ilvl w:val="0"/>
          <w:numId w:val="27"/>
        </w:numPr>
      </w:pPr>
      <w:r>
        <w:t xml:space="preserve">Running </w:t>
      </w:r>
      <w:r>
        <w:rPr>
          <w:b/>
          <w:bCs/>
        </w:rPr>
        <w:t>git log --oneline</w:t>
      </w:r>
      <w:r>
        <w:t xml:space="preserve"> again</w:t>
      </w:r>
      <w:r w:rsidR="00823A6F">
        <w:t xml:space="preserve"> just shows two commits in </w:t>
      </w:r>
      <w:r w:rsidR="00823A6F">
        <w:rPr>
          <w:u w:val="single"/>
        </w:rPr>
        <w:t>flowers</w:t>
      </w:r>
      <w:r w:rsidR="00823A6F">
        <w:t xml:space="preserve"> now, the “add some zinnias” one and the initial “add flowers file” one.  </w:t>
      </w:r>
    </w:p>
    <w:p w14:paraId="2076F1EB" w14:textId="3E5463D5" w:rsidR="00823A6F" w:rsidRDefault="00DB63F0" w:rsidP="002C06BF">
      <w:pPr>
        <w:pStyle w:val="ListParagraph"/>
        <w:numPr>
          <w:ilvl w:val="0"/>
          <w:numId w:val="27"/>
        </w:numPr>
      </w:pPr>
      <w:r>
        <w:t xml:space="preserve">He decided to repeat the process by running </w:t>
      </w:r>
      <w:r>
        <w:rPr>
          <w:b/>
          <w:bCs/>
        </w:rPr>
        <w:t>git rebase -i HEAD~2</w:t>
      </w:r>
      <w:r>
        <w:t xml:space="preserve"> </w:t>
      </w:r>
      <w:r w:rsidR="009C3889">
        <w:t>and switching the “add some zinnias” one from “</w:t>
      </w:r>
      <w:r w:rsidR="009C3889" w:rsidRPr="009C3889">
        <w:rPr>
          <w:u w:val="single"/>
        </w:rPr>
        <w:t>pick</w:t>
      </w:r>
      <w:r w:rsidR="009C3889">
        <w:t>” to “</w:t>
      </w:r>
      <w:r w:rsidR="009C3889" w:rsidRPr="009C3889">
        <w:rPr>
          <w:u w:val="single"/>
        </w:rPr>
        <w:t>fixup</w:t>
      </w:r>
      <w:r w:rsidR="009C3889">
        <w:t xml:space="preserve">” to squash all the flower commits together.  </w:t>
      </w:r>
      <w:r w:rsidR="00CA0BFD">
        <w:t>He also chose to use “reword” on the initial commit</w:t>
      </w:r>
      <w:r w:rsidR="004516F3">
        <w:t>, which opened up a window</w:t>
      </w:r>
      <w:r w:rsidR="00CA0BFD">
        <w:t xml:space="preserve"> to change the commit message to “</w:t>
      </w:r>
      <w:r w:rsidR="004516F3">
        <w:t xml:space="preserve">add </w:t>
      </w:r>
      <w:r w:rsidR="003A5131">
        <w:t>list of flower seeds</w:t>
      </w:r>
      <w:r w:rsidR="00CA0BFD">
        <w:t xml:space="preserve">”.  </w:t>
      </w:r>
    </w:p>
    <w:p w14:paraId="72C7B9EA" w14:textId="3C3B57F3" w:rsidR="000A3877" w:rsidRDefault="00E11E53" w:rsidP="002C06BF">
      <w:pPr>
        <w:pStyle w:val="ListParagraph"/>
        <w:numPr>
          <w:ilvl w:val="0"/>
          <w:numId w:val="27"/>
        </w:numPr>
      </w:pPr>
      <w:r>
        <w:t xml:space="preserve">Now when we do a </w:t>
      </w:r>
      <w:r>
        <w:rPr>
          <w:b/>
          <w:bCs/>
        </w:rPr>
        <w:t>git log --oneline</w:t>
      </w:r>
      <w:r>
        <w:t xml:space="preserve">, we just have a single commit on the </w:t>
      </w:r>
      <w:r>
        <w:rPr>
          <w:u w:val="single"/>
        </w:rPr>
        <w:t>flowers</w:t>
      </w:r>
      <w:r>
        <w:t xml:space="preserve"> branch saying “add list of flower seeds”.  </w:t>
      </w:r>
    </w:p>
    <w:p w14:paraId="4BA9D7EC" w14:textId="66BD47F3" w:rsidR="001C74EF" w:rsidRDefault="001C74EF" w:rsidP="002C06BF">
      <w:pPr>
        <w:pStyle w:val="ListParagraph"/>
        <w:numPr>
          <w:ilvl w:val="0"/>
          <w:numId w:val="27"/>
        </w:numPr>
      </w:pPr>
      <w:r>
        <w:t>At this point, what if we want to bring back some of thos</w:t>
      </w:r>
      <w:r w:rsidR="007010BB">
        <w:t>e individual commits or commit messages???</w:t>
      </w:r>
    </w:p>
    <w:p w14:paraId="067E1F88" w14:textId="26B06AFA" w:rsidR="007010BB" w:rsidRDefault="007010BB" w:rsidP="00975802">
      <w:pPr>
        <w:pStyle w:val="ListParagraph"/>
      </w:pPr>
    </w:p>
    <w:p w14:paraId="5247AD2B" w14:textId="442115F5" w:rsidR="007010BB" w:rsidRPr="007010BB" w:rsidRDefault="007010BB" w:rsidP="002C06BF">
      <w:pPr>
        <w:pStyle w:val="ListParagraph"/>
        <w:numPr>
          <w:ilvl w:val="0"/>
          <w:numId w:val="27"/>
        </w:numPr>
        <w:rPr>
          <w:b/>
          <w:bCs/>
          <w:u w:val="single"/>
        </w:rPr>
      </w:pPr>
      <w:r w:rsidRPr="007010BB">
        <w:rPr>
          <w:b/>
          <w:bCs/>
          <w:u w:val="single"/>
        </w:rPr>
        <w:t>Well:</w:t>
      </w:r>
    </w:p>
    <w:p w14:paraId="546A0B82" w14:textId="794B8E13" w:rsidR="007010BB" w:rsidRDefault="007010BB" w:rsidP="002C06BF">
      <w:pPr>
        <w:pStyle w:val="ListParagraph"/>
        <w:numPr>
          <w:ilvl w:val="0"/>
          <w:numId w:val="27"/>
        </w:numPr>
      </w:pPr>
      <w:r>
        <w:lastRenderedPageBreak/>
        <w:t xml:space="preserve">At this point he ran </w:t>
      </w:r>
      <w:r>
        <w:rPr>
          <w:b/>
          <w:bCs/>
        </w:rPr>
        <w:t>git reflow show flowers</w:t>
      </w:r>
      <w:r>
        <w:t xml:space="preserve">, which </w:t>
      </w:r>
      <w:r w:rsidR="006D1DF2">
        <w:t xml:space="preserve">still shows all of those individual commits, the commit hashes, and the commit messages.  </w:t>
      </w:r>
    </w:p>
    <w:p w14:paraId="6D4DCFEF" w14:textId="5BA64030" w:rsidR="005F3498" w:rsidRDefault="005C6849" w:rsidP="002C06BF">
      <w:pPr>
        <w:pStyle w:val="ListParagraph"/>
        <w:numPr>
          <w:ilvl w:val="0"/>
          <w:numId w:val="27"/>
        </w:numPr>
      </w:pPr>
      <w:r>
        <w:t>Let’s say we want all five of those commits that are gone now to be brought back</w:t>
      </w:r>
      <w:r w:rsidR="005F3498">
        <w:t>:</w:t>
      </w:r>
      <w:r>
        <w:t xml:space="preserve">  </w:t>
      </w:r>
    </w:p>
    <w:p w14:paraId="629657E0" w14:textId="13F95FE3" w:rsidR="005C6849" w:rsidRDefault="00C0371D" w:rsidP="002C06BF">
      <w:pPr>
        <w:pStyle w:val="ListParagraph"/>
        <w:numPr>
          <w:ilvl w:val="0"/>
          <w:numId w:val="27"/>
        </w:numPr>
      </w:pPr>
      <w:r>
        <w:t>We chose the commit hash for the last of the commits (“add celosia”)</w:t>
      </w:r>
      <w:r w:rsidR="00C237D6">
        <w:t xml:space="preserve"> or we could copy “flowers@{2}” in this case as well.  </w:t>
      </w:r>
    </w:p>
    <w:p w14:paraId="60E030E6" w14:textId="3CE12645" w:rsidR="005F3498" w:rsidRDefault="005F3498" w:rsidP="002C06BF">
      <w:pPr>
        <w:pStyle w:val="ListParagraph"/>
        <w:numPr>
          <w:ilvl w:val="0"/>
          <w:numId w:val="27"/>
        </w:numPr>
      </w:pPr>
      <w:r>
        <w:t xml:space="preserve">We then run </w:t>
      </w:r>
      <w:r>
        <w:rPr>
          <w:b/>
          <w:bCs/>
        </w:rPr>
        <w:t>git reset --hard &lt;hash&gt;</w:t>
      </w:r>
      <w:r w:rsidR="008D7A16">
        <w:t xml:space="preserve">, and we now get a message saying “HEAD is now at &lt;hash&gt; add celosia”.  </w:t>
      </w:r>
    </w:p>
    <w:p w14:paraId="2485E7C1" w14:textId="6DD02CF6" w:rsidR="008D7A16" w:rsidRDefault="000B6C23" w:rsidP="002C06BF">
      <w:pPr>
        <w:pStyle w:val="ListParagraph"/>
        <w:numPr>
          <w:ilvl w:val="0"/>
          <w:numId w:val="27"/>
        </w:numPr>
      </w:pPr>
      <w:r>
        <w:t xml:space="preserve">Now if we run </w:t>
      </w:r>
      <w:r>
        <w:rPr>
          <w:b/>
          <w:bCs/>
        </w:rPr>
        <w:t>git log --oneline</w:t>
      </w:r>
      <w:r>
        <w:t xml:space="preserve">, that commit and all of the previous commits leading to it are back in the log.  </w:t>
      </w:r>
    </w:p>
    <w:p w14:paraId="083F6934" w14:textId="15318D11" w:rsidR="006F7522" w:rsidRDefault="00124727" w:rsidP="006F7522">
      <w:pPr>
        <w:pStyle w:val="ListParagraph"/>
        <w:numPr>
          <w:ilvl w:val="0"/>
          <w:numId w:val="27"/>
        </w:numPr>
      </w:pPr>
      <w:r>
        <w:t xml:space="preserve">We </w:t>
      </w:r>
      <w:r w:rsidRPr="00124727">
        <w:rPr>
          <w:u w:val="single"/>
        </w:rPr>
        <w:t>rebased</w:t>
      </w:r>
      <w:r>
        <w:t xml:space="preserve"> to rewrite history, the commits were lost, and then we were able to “rescue” all of those commits using </w:t>
      </w:r>
      <w:r>
        <w:rPr>
          <w:b/>
          <w:bCs/>
          <w:u w:val="single"/>
        </w:rPr>
        <w:t>reflog</w:t>
      </w:r>
      <w:r>
        <w:t xml:space="preserve">.  </w:t>
      </w:r>
    </w:p>
    <w:p w14:paraId="2D3DDFF3" w14:textId="77777777" w:rsidR="00364543" w:rsidRDefault="00364543">
      <w:pPr>
        <w:rPr>
          <w:b/>
          <w:bCs/>
          <w:color w:val="0070C0"/>
          <w:sz w:val="40"/>
          <w:szCs w:val="40"/>
          <w:u w:val="single"/>
        </w:rPr>
      </w:pPr>
      <w:r>
        <w:rPr>
          <w:b/>
          <w:bCs/>
          <w:color w:val="0070C0"/>
          <w:sz w:val="40"/>
          <w:szCs w:val="40"/>
          <w:u w:val="single"/>
        </w:rPr>
        <w:br w:type="page"/>
      </w:r>
    </w:p>
    <w:p w14:paraId="232231AA" w14:textId="5536AAA8" w:rsidR="006F7522" w:rsidRDefault="006F7522" w:rsidP="00F66514">
      <w:pPr>
        <w:pStyle w:val="Heading1"/>
      </w:pPr>
      <w:bookmarkStart w:id="153" w:name="_Toc111201205"/>
      <w:r w:rsidRPr="00E25D8C">
        <w:lastRenderedPageBreak/>
        <w:t xml:space="preserve">Section </w:t>
      </w:r>
      <w:r>
        <w:t>20</w:t>
      </w:r>
      <w:r w:rsidRPr="00E25D8C">
        <w:t xml:space="preserve"> –</w:t>
      </w:r>
      <w:r>
        <w:t xml:space="preserve"> </w:t>
      </w:r>
      <w:r w:rsidR="00364543">
        <w:t>Writing Custom Git Aliases</w:t>
      </w:r>
      <w:r>
        <w:t>:</w:t>
      </w:r>
      <w:bookmarkEnd w:id="153"/>
    </w:p>
    <w:p w14:paraId="49F7205C" w14:textId="6EDCD632" w:rsidR="006F7522" w:rsidRDefault="006F7522" w:rsidP="006F7522"/>
    <w:p w14:paraId="291235C6" w14:textId="554BBA4B" w:rsidR="006F7522" w:rsidRPr="00975802" w:rsidRDefault="00364543" w:rsidP="00F66514">
      <w:pPr>
        <w:pStyle w:val="Heading2"/>
      </w:pPr>
      <w:bookmarkStart w:id="154" w:name="_Toc111201206"/>
      <w:r w:rsidRPr="00975802">
        <w:t>The Global Git Config File:</w:t>
      </w:r>
      <w:bookmarkEnd w:id="154"/>
      <w:r w:rsidRPr="00975802">
        <w:t xml:space="preserve"> </w:t>
      </w:r>
    </w:p>
    <w:p w14:paraId="630C1E5D" w14:textId="3B0AB7E0" w:rsidR="006F7522" w:rsidRPr="00975802" w:rsidRDefault="00EC5879" w:rsidP="002C06BF">
      <w:pPr>
        <w:pStyle w:val="ListParagraph"/>
        <w:numPr>
          <w:ilvl w:val="0"/>
          <w:numId w:val="27"/>
        </w:numPr>
        <w:rPr>
          <w:b/>
          <w:bCs/>
        </w:rPr>
      </w:pPr>
      <w:r w:rsidRPr="00975802">
        <w:rPr>
          <w:b/>
          <w:bCs/>
        </w:rPr>
        <w:t xml:space="preserve">Global Git Config: </w:t>
      </w:r>
    </w:p>
    <w:p w14:paraId="253CD415" w14:textId="11B455FE" w:rsidR="00EC5879" w:rsidRDefault="00EC5879" w:rsidP="002C06BF">
      <w:pPr>
        <w:pStyle w:val="ListParagraph"/>
        <w:numPr>
          <w:ilvl w:val="0"/>
          <w:numId w:val="27"/>
        </w:numPr>
      </w:pPr>
      <w:r>
        <w:t xml:space="preserve">Git looks for the global config file at either </w:t>
      </w:r>
      <w:r>
        <w:rPr>
          <w:b/>
          <w:bCs/>
        </w:rPr>
        <w:t>~/.</w:t>
      </w:r>
      <w:proofErr w:type="spellStart"/>
      <w:r>
        <w:rPr>
          <w:b/>
          <w:bCs/>
        </w:rPr>
        <w:t>gitconfig</w:t>
      </w:r>
      <w:proofErr w:type="spellEnd"/>
      <w:r>
        <w:t xml:space="preserve"> or </w:t>
      </w:r>
      <w:r>
        <w:rPr>
          <w:b/>
          <w:bCs/>
        </w:rPr>
        <w:t>~/</w:t>
      </w:r>
      <w:r w:rsidR="00D26234">
        <w:rPr>
          <w:b/>
          <w:bCs/>
        </w:rPr>
        <w:t>.config/git/config</w:t>
      </w:r>
      <w:r w:rsidR="00D26234">
        <w:t xml:space="preserve">.  Any configuration variables that we change in the file will be applied across all Git repos.  </w:t>
      </w:r>
    </w:p>
    <w:p w14:paraId="4E53B41C" w14:textId="252C42DA" w:rsidR="00D26234" w:rsidRDefault="00D26234" w:rsidP="002C06BF">
      <w:pPr>
        <w:pStyle w:val="ListParagraph"/>
        <w:numPr>
          <w:ilvl w:val="0"/>
          <w:numId w:val="27"/>
        </w:numPr>
      </w:pPr>
      <w:r>
        <w:t xml:space="preserve">We can also alter configuration variables from the command line if preferred.  </w:t>
      </w:r>
    </w:p>
    <w:p w14:paraId="54A49B34" w14:textId="2C8E42DE" w:rsidR="004F67E8" w:rsidRDefault="0074546A" w:rsidP="002C06BF">
      <w:pPr>
        <w:pStyle w:val="ListParagraph"/>
        <w:numPr>
          <w:ilvl w:val="0"/>
          <w:numId w:val="27"/>
        </w:numPr>
      </w:pPr>
      <w:r>
        <w:t>Running</w:t>
      </w:r>
      <w:r w:rsidR="00D705BB">
        <w:t>—</w:t>
      </w:r>
    </w:p>
    <w:p w14:paraId="226DE174" w14:textId="0DBB0567" w:rsidR="004F67E8" w:rsidRDefault="00CD2AE6" w:rsidP="004F67E8">
      <w:pPr>
        <w:pStyle w:val="ListParagraph"/>
        <w:numPr>
          <w:ilvl w:val="1"/>
          <w:numId w:val="27"/>
        </w:numPr>
      </w:pPr>
      <w:r>
        <w:rPr>
          <w:b/>
          <w:bCs/>
        </w:rPr>
        <w:t xml:space="preserve">git config </w:t>
      </w:r>
      <w:r w:rsidR="0074546A">
        <w:rPr>
          <w:b/>
          <w:bCs/>
        </w:rPr>
        <w:t>--</w:t>
      </w:r>
      <w:r>
        <w:rPr>
          <w:b/>
          <w:bCs/>
        </w:rPr>
        <w:t>gl</w:t>
      </w:r>
      <w:r w:rsidR="0074546A">
        <w:rPr>
          <w:b/>
          <w:bCs/>
        </w:rPr>
        <w:t>obal user.</w:t>
      </w:r>
      <w:r w:rsidR="0074546A" w:rsidRPr="0074546A">
        <w:rPr>
          <w:b/>
          <w:bCs/>
          <w:u w:val="single"/>
        </w:rPr>
        <w:t>name</w:t>
      </w:r>
      <w:r w:rsidR="004F67E8">
        <w:t>,</w:t>
      </w:r>
      <w:r w:rsidR="0074546A">
        <w:t xml:space="preserve"> or </w:t>
      </w:r>
    </w:p>
    <w:p w14:paraId="749831CA" w14:textId="77777777" w:rsidR="004F67E8" w:rsidRDefault="0074546A" w:rsidP="004F67E8">
      <w:pPr>
        <w:pStyle w:val="ListParagraph"/>
        <w:numPr>
          <w:ilvl w:val="1"/>
          <w:numId w:val="27"/>
        </w:numPr>
      </w:pPr>
      <w:r>
        <w:rPr>
          <w:b/>
          <w:bCs/>
        </w:rPr>
        <w:t>git config --global user.</w:t>
      </w:r>
      <w:r w:rsidRPr="0074546A">
        <w:rPr>
          <w:b/>
          <w:bCs/>
          <w:u w:val="single"/>
        </w:rPr>
        <w:t>email</w:t>
      </w:r>
      <w:r>
        <w:t xml:space="preserve"> </w:t>
      </w:r>
    </w:p>
    <w:p w14:paraId="2E0D5E11" w14:textId="1A1B929E" w:rsidR="00D26234" w:rsidRDefault="00D705BB" w:rsidP="004F67E8">
      <w:pPr>
        <w:pStyle w:val="ListParagraph"/>
        <w:numPr>
          <w:ilvl w:val="0"/>
          <w:numId w:val="27"/>
        </w:numPr>
      </w:pPr>
      <w:r>
        <w:t>—</w:t>
      </w:r>
      <w:r w:rsidR="0074546A">
        <w:t>will retrieve those respective values</w:t>
      </w:r>
      <w:r w:rsidR="00F570C1">
        <w:t xml:space="preserve">, but we can also change those values in the command line.  </w:t>
      </w:r>
      <w:r w:rsidR="00B84620">
        <w:t xml:space="preserve">However, this can be a little tedious.  </w:t>
      </w:r>
    </w:p>
    <w:p w14:paraId="2ED4766A" w14:textId="661E4652" w:rsidR="003706B6" w:rsidRDefault="003706B6" w:rsidP="003706B6">
      <w:pPr>
        <w:pStyle w:val="ListParagraph"/>
        <w:numPr>
          <w:ilvl w:val="1"/>
          <w:numId w:val="27"/>
        </w:numPr>
      </w:pPr>
      <w:r>
        <w:t xml:space="preserve">Ex.: </w:t>
      </w:r>
      <w:r>
        <w:rPr>
          <w:b/>
          <w:bCs/>
        </w:rPr>
        <w:t>git config --global user.name “&lt;name&gt;”</w:t>
      </w:r>
      <w:r>
        <w:t xml:space="preserve"> will change the global name in the command line.  </w:t>
      </w:r>
    </w:p>
    <w:p w14:paraId="29CCB422" w14:textId="71446024" w:rsidR="004F67E8" w:rsidRDefault="00B84620" w:rsidP="002C06BF">
      <w:pPr>
        <w:pStyle w:val="ListParagraph"/>
        <w:numPr>
          <w:ilvl w:val="0"/>
          <w:numId w:val="27"/>
        </w:numPr>
      </w:pPr>
      <w:r>
        <w:t xml:space="preserve">Instead of changing those values in the command line, we can open up the global config file and change any number of values at once.  </w:t>
      </w:r>
    </w:p>
    <w:p w14:paraId="67293C49" w14:textId="24DCF33C" w:rsidR="00757D80" w:rsidRDefault="00757D80" w:rsidP="002C06BF">
      <w:pPr>
        <w:pStyle w:val="ListParagraph"/>
        <w:numPr>
          <w:ilvl w:val="0"/>
          <w:numId w:val="27"/>
        </w:numPr>
      </w:pPr>
      <w:r>
        <w:t xml:space="preserve">He ran </w:t>
      </w:r>
      <w:r>
        <w:rPr>
          <w:b/>
          <w:bCs/>
        </w:rPr>
        <w:t>cat ~/.</w:t>
      </w:r>
      <w:proofErr w:type="spellStart"/>
      <w:r>
        <w:rPr>
          <w:b/>
          <w:bCs/>
        </w:rPr>
        <w:t>gitconfig</w:t>
      </w:r>
      <w:proofErr w:type="spellEnd"/>
      <w:r>
        <w:t xml:space="preserve"> to show what the config file currently has in it.  </w:t>
      </w:r>
    </w:p>
    <w:p w14:paraId="4B6C0F33" w14:textId="3376CFCB" w:rsidR="00757D80" w:rsidRDefault="00294C5F" w:rsidP="002C06BF">
      <w:pPr>
        <w:pStyle w:val="ListParagraph"/>
        <w:numPr>
          <w:ilvl w:val="0"/>
          <w:numId w:val="27"/>
        </w:numPr>
      </w:pPr>
      <w:r>
        <w:t>He also opened .</w:t>
      </w:r>
      <w:proofErr w:type="spellStart"/>
      <w:r>
        <w:t>gitconfig</w:t>
      </w:r>
      <w:proofErr w:type="spellEnd"/>
      <w:r>
        <w:t xml:space="preserve"> in VSCode to show that we can </w:t>
      </w:r>
      <w:r w:rsidRPr="00601C8E">
        <w:rPr>
          <w:u w:val="single"/>
        </w:rPr>
        <w:t>make changes here</w:t>
      </w:r>
      <w:r>
        <w:t xml:space="preserve"> and </w:t>
      </w:r>
      <w:r w:rsidR="00905EB1" w:rsidRPr="00601C8E">
        <w:rPr>
          <w:u w:val="single"/>
        </w:rPr>
        <w:t>save the file</w:t>
      </w:r>
      <w:r w:rsidR="00905EB1">
        <w:t xml:space="preserve">.  </w:t>
      </w:r>
    </w:p>
    <w:p w14:paraId="700E779C" w14:textId="57041488" w:rsidR="00784DE9" w:rsidRDefault="00784DE9" w:rsidP="00784DE9"/>
    <w:p w14:paraId="52948DDB" w14:textId="2812EC58" w:rsidR="00784DE9" w:rsidRDefault="00784DE9" w:rsidP="00784DE9"/>
    <w:p w14:paraId="7901A104" w14:textId="4F31D05C" w:rsidR="00784DE9" w:rsidRPr="00975802" w:rsidRDefault="00784DE9" w:rsidP="00F66514">
      <w:pPr>
        <w:pStyle w:val="Heading2"/>
      </w:pPr>
      <w:bookmarkStart w:id="155" w:name="_Toc111201207"/>
      <w:r w:rsidRPr="00975802">
        <w:t>Writing Our First Git Alias:</w:t>
      </w:r>
      <w:bookmarkEnd w:id="155"/>
      <w:r w:rsidRPr="00975802">
        <w:t xml:space="preserve"> </w:t>
      </w:r>
    </w:p>
    <w:p w14:paraId="75CA749C" w14:textId="13D47F82" w:rsidR="00601C8E" w:rsidRPr="00975802" w:rsidRDefault="00FD76C3" w:rsidP="002C06BF">
      <w:pPr>
        <w:pStyle w:val="ListParagraph"/>
        <w:numPr>
          <w:ilvl w:val="0"/>
          <w:numId w:val="27"/>
        </w:numPr>
        <w:rPr>
          <w:b/>
          <w:bCs/>
        </w:rPr>
      </w:pPr>
      <w:r w:rsidRPr="00975802">
        <w:rPr>
          <w:b/>
          <w:bCs/>
        </w:rPr>
        <w:t xml:space="preserve">Adding Aliases: </w:t>
      </w:r>
    </w:p>
    <w:p w14:paraId="5A2C60FD" w14:textId="63CD3F00" w:rsidR="00FD76C3" w:rsidRDefault="00FD76C3" w:rsidP="002C06BF">
      <w:pPr>
        <w:pStyle w:val="ListParagraph"/>
        <w:numPr>
          <w:ilvl w:val="0"/>
          <w:numId w:val="27"/>
        </w:numPr>
      </w:pPr>
      <w:r>
        <w:t xml:space="preserve">We can easily set up Git aliases to make our Git experience a bit simpler and faster.  </w:t>
      </w:r>
    </w:p>
    <w:p w14:paraId="53F6D3EB" w14:textId="02D63062" w:rsidR="00FD76C3" w:rsidRDefault="00FD76C3" w:rsidP="002C06BF">
      <w:pPr>
        <w:pStyle w:val="ListParagraph"/>
        <w:numPr>
          <w:ilvl w:val="0"/>
          <w:numId w:val="27"/>
        </w:numPr>
      </w:pPr>
      <w:r>
        <w:t>For example, we could define an alias “</w:t>
      </w:r>
      <w:r>
        <w:rPr>
          <w:b/>
          <w:bCs/>
        </w:rPr>
        <w:t>git ci</w:t>
      </w:r>
      <w:r>
        <w:t xml:space="preserve">” instead of having to type “git commit”.  </w:t>
      </w:r>
    </w:p>
    <w:p w14:paraId="6E0AD998" w14:textId="21AB17E8" w:rsidR="00625CCA" w:rsidRDefault="00625CCA" w:rsidP="002C06BF">
      <w:pPr>
        <w:pStyle w:val="ListParagraph"/>
        <w:numPr>
          <w:ilvl w:val="0"/>
          <w:numId w:val="27"/>
        </w:numPr>
      </w:pPr>
      <w:r>
        <w:t xml:space="preserve">Or, we could define a custom </w:t>
      </w:r>
      <w:r>
        <w:rPr>
          <w:b/>
          <w:bCs/>
        </w:rPr>
        <w:t>git lg</w:t>
      </w:r>
      <w:r>
        <w:t xml:space="preserve"> command that prints out a custom-formatted log.  </w:t>
      </w:r>
    </w:p>
    <w:p w14:paraId="3BC0DBE6" w14:textId="64BDC2C4" w:rsidR="000067EC" w:rsidRDefault="000067EC" w:rsidP="002C06BF">
      <w:pPr>
        <w:pStyle w:val="ListParagraph"/>
        <w:numPr>
          <w:ilvl w:val="0"/>
          <w:numId w:val="27"/>
        </w:numPr>
      </w:pPr>
      <w:r>
        <w:t>Example on the right of the slide:</w:t>
      </w:r>
      <w:r w:rsidR="00600ABA">
        <w:t xml:space="preserve"> </w:t>
      </w:r>
    </w:p>
    <w:p w14:paraId="5EE5BF41" w14:textId="1B724847" w:rsidR="00600ABA" w:rsidRDefault="00600ABA" w:rsidP="00600ABA">
      <w:pPr>
        <w:pStyle w:val="ListParagraph"/>
        <w:numPr>
          <w:ilvl w:val="1"/>
          <w:numId w:val="27"/>
        </w:numPr>
      </w:pPr>
      <w:r>
        <w:t>In .</w:t>
      </w:r>
      <w:proofErr w:type="spellStart"/>
      <w:r w:rsidR="00ED7167">
        <w:t>gitconfig</w:t>
      </w:r>
      <w:proofErr w:type="spellEnd"/>
      <w:r w:rsidR="00ED7167">
        <w:t xml:space="preserve"> file: </w:t>
      </w:r>
    </w:p>
    <w:p w14:paraId="774AE6FB" w14:textId="43681D91" w:rsidR="000067EC" w:rsidRDefault="000067EC" w:rsidP="000067EC">
      <w:pPr>
        <w:pStyle w:val="ListParagraph"/>
        <w:numPr>
          <w:ilvl w:val="1"/>
          <w:numId w:val="27"/>
        </w:numPr>
      </w:pPr>
      <w:r>
        <w:t>[alias]</w:t>
      </w:r>
    </w:p>
    <w:p w14:paraId="0C430E88" w14:textId="0E85BB15" w:rsidR="000067EC" w:rsidRDefault="000067EC" w:rsidP="000067EC">
      <w:pPr>
        <w:pStyle w:val="ListParagraph"/>
        <w:numPr>
          <w:ilvl w:val="2"/>
          <w:numId w:val="27"/>
        </w:numPr>
      </w:pPr>
      <w:r>
        <w:t>s = status</w:t>
      </w:r>
    </w:p>
    <w:p w14:paraId="59E20DF7" w14:textId="747B9E6C" w:rsidR="000067EC" w:rsidRDefault="000067EC" w:rsidP="000067EC">
      <w:pPr>
        <w:pStyle w:val="ListParagraph"/>
        <w:numPr>
          <w:ilvl w:val="2"/>
          <w:numId w:val="27"/>
        </w:numPr>
      </w:pPr>
      <w:r>
        <w:t>l = log</w:t>
      </w:r>
    </w:p>
    <w:p w14:paraId="49564EA6" w14:textId="169B9832" w:rsidR="000067EC" w:rsidRDefault="00DD75C3" w:rsidP="000067EC">
      <w:pPr>
        <w:pStyle w:val="ListParagraph"/>
        <w:numPr>
          <w:ilvl w:val="0"/>
          <w:numId w:val="27"/>
        </w:numPr>
      </w:pPr>
      <w:r>
        <w:t xml:space="preserve">To start, we need to be in a </w:t>
      </w:r>
      <w:proofErr w:type="spellStart"/>
      <w:r>
        <w:t>Git</w:t>
      </w:r>
      <w:proofErr w:type="spellEnd"/>
      <w:r>
        <w:t xml:space="preserve"> repo</w:t>
      </w:r>
      <w:r w:rsidR="00CF3A0D">
        <w:t xml:space="preserve"> (for this video/example, at least)</w:t>
      </w:r>
      <w:r>
        <w:t xml:space="preserve">.  </w:t>
      </w:r>
      <w:r w:rsidR="003E1411">
        <w:t xml:space="preserve">I created an empty one in my “git_course” folder for this.  </w:t>
      </w:r>
    </w:p>
    <w:p w14:paraId="27A06F4B" w14:textId="15051CEF" w:rsidR="00DD75C3" w:rsidRDefault="001D770D" w:rsidP="000067EC">
      <w:pPr>
        <w:pStyle w:val="ListParagraph"/>
        <w:numPr>
          <w:ilvl w:val="0"/>
          <w:numId w:val="27"/>
        </w:numPr>
      </w:pPr>
      <w:r>
        <w:t>In my system’s</w:t>
      </w:r>
      <w:r w:rsidR="008117BE">
        <w:t xml:space="preserve"> “Users” directory (the default directory that Git Bash always opens on), running </w:t>
      </w:r>
      <w:r w:rsidR="008117BE">
        <w:rPr>
          <w:b/>
          <w:bCs/>
        </w:rPr>
        <w:t>ls -</w:t>
      </w:r>
      <w:proofErr w:type="spellStart"/>
      <w:r w:rsidR="008117BE">
        <w:rPr>
          <w:b/>
          <w:bCs/>
        </w:rPr>
        <w:t>ltra</w:t>
      </w:r>
      <w:proofErr w:type="spellEnd"/>
      <w:r w:rsidR="008117BE">
        <w:t xml:space="preserve"> shows a hidden file: </w:t>
      </w:r>
      <w:r w:rsidR="008117BE">
        <w:rPr>
          <w:b/>
          <w:bCs/>
        </w:rPr>
        <w:t>.</w:t>
      </w:r>
      <w:proofErr w:type="spellStart"/>
      <w:r w:rsidR="008117BE">
        <w:rPr>
          <w:b/>
          <w:bCs/>
        </w:rPr>
        <w:t>git</w:t>
      </w:r>
      <w:r w:rsidR="00BC2C64">
        <w:rPr>
          <w:b/>
          <w:bCs/>
        </w:rPr>
        <w:t>config</w:t>
      </w:r>
      <w:proofErr w:type="spellEnd"/>
      <w:r w:rsidR="00BC2C64">
        <w:t xml:space="preserve">.  From here, we can run </w:t>
      </w:r>
      <w:r w:rsidR="00BC2C64">
        <w:rPr>
          <w:b/>
          <w:bCs/>
        </w:rPr>
        <w:t>code .</w:t>
      </w:r>
      <w:proofErr w:type="spellStart"/>
      <w:r w:rsidR="00BC2C64">
        <w:rPr>
          <w:b/>
          <w:bCs/>
        </w:rPr>
        <w:t>gitconfig</w:t>
      </w:r>
      <w:proofErr w:type="spellEnd"/>
      <w:r w:rsidR="00BC2C64">
        <w:t xml:space="preserve"> to open the global config file in VSCode.  </w:t>
      </w:r>
    </w:p>
    <w:p w14:paraId="0033C4AF" w14:textId="5167D994" w:rsidR="00BC2C64" w:rsidRDefault="00770BA2" w:rsidP="00770BA2">
      <w:pPr>
        <w:pStyle w:val="ListParagraph"/>
        <w:numPr>
          <w:ilvl w:val="1"/>
          <w:numId w:val="27"/>
        </w:numPr>
      </w:pPr>
      <w:r>
        <w:t>Note: My .</w:t>
      </w:r>
      <w:proofErr w:type="spellStart"/>
      <w:r>
        <w:t>gitconfig</w:t>
      </w:r>
      <w:proofErr w:type="spellEnd"/>
      <w:r>
        <w:t xml:space="preserve"> file is quite sparse compared to his…</w:t>
      </w:r>
      <w:r w:rsidR="00E962F1">
        <w:t xml:space="preserve">  </w:t>
      </w:r>
      <w:r w:rsidR="00550806">
        <w:t>But then again, he probably uses Git a lot and has added useful options to his .</w:t>
      </w:r>
      <w:proofErr w:type="spellStart"/>
      <w:r w:rsidR="00550806">
        <w:t>gitconfig</w:t>
      </w:r>
      <w:proofErr w:type="spellEnd"/>
      <w:r w:rsidR="00550806">
        <w:t xml:space="preserve"> file over time.  </w:t>
      </w:r>
    </w:p>
    <w:p w14:paraId="1812EEAA" w14:textId="57F8689B" w:rsidR="00550806" w:rsidRDefault="00550806" w:rsidP="00550806"/>
    <w:p w14:paraId="54FDD23A" w14:textId="77777777" w:rsidR="00F66514" w:rsidRDefault="00F66514" w:rsidP="00550806"/>
    <w:p w14:paraId="6FD1E5BC" w14:textId="758B7D55" w:rsidR="00550806" w:rsidRPr="00975802" w:rsidRDefault="00C32EF4" w:rsidP="00F66514">
      <w:pPr>
        <w:pStyle w:val="Heading2"/>
      </w:pPr>
      <w:bookmarkStart w:id="156" w:name="_Toc111201208"/>
      <w:r w:rsidRPr="00975802">
        <w:lastRenderedPageBreak/>
        <w:t>Setting Aliases from the Command Line:</w:t>
      </w:r>
      <w:bookmarkEnd w:id="156"/>
      <w:r w:rsidRPr="00975802">
        <w:t xml:space="preserve"> </w:t>
      </w:r>
    </w:p>
    <w:p w14:paraId="07EABEB9" w14:textId="52F67162" w:rsidR="00E962F1" w:rsidRDefault="00FE5D6A" w:rsidP="00E962F1">
      <w:pPr>
        <w:pStyle w:val="ListParagraph"/>
        <w:numPr>
          <w:ilvl w:val="0"/>
          <w:numId w:val="27"/>
        </w:numPr>
      </w:pPr>
      <w:r>
        <w:t>We can set aliases with the command line by using</w:t>
      </w:r>
      <w:r w:rsidR="00A032A4">
        <w:t xml:space="preserve"> (for example</w:t>
      </w:r>
      <w:r>
        <w:t xml:space="preserve">: </w:t>
      </w:r>
    </w:p>
    <w:p w14:paraId="256734FC" w14:textId="6AACC92E" w:rsidR="00FE5D6A" w:rsidRDefault="00FE5D6A" w:rsidP="00FE5D6A">
      <w:pPr>
        <w:pStyle w:val="ListParagraph"/>
        <w:numPr>
          <w:ilvl w:val="1"/>
          <w:numId w:val="27"/>
        </w:numPr>
      </w:pPr>
      <w:r>
        <w:rPr>
          <w:b/>
          <w:bCs/>
        </w:rPr>
        <w:t xml:space="preserve">git config --global </w:t>
      </w:r>
      <w:proofErr w:type="spellStart"/>
      <w:r w:rsidR="001134C0">
        <w:rPr>
          <w:b/>
          <w:bCs/>
        </w:rPr>
        <w:t>alias.showmebranches</w:t>
      </w:r>
      <w:proofErr w:type="spellEnd"/>
      <w:r w:rsidR="001134C0">
        <w:rPr>
          <w:b/>
          <w:bCs/>
        </w:rPr>
        <w:t xml:space="preserve"> branch</w:t>
      </w:r>
      <w:r w:rsidR="00A032A4">
        <w:t xml:space="preserve"> (which is something silly, making the alias longer than the regular command.  </w:t>
      </w:r>
    </w:p>
    <w:p w14:paraId="01AEDB88" w14:textId="7BFDAB3F" w:rsidR="00A032A4" w:rsidRDefault="00A032A4" w:rsidP="00A032A4">
      <w:pPr>
        <w:pStyle w:val="ListParagraph"/>
        <w:numPr>
          <w:ilvl w:val="2"/>
          <w:numId w:val="27"/>
        </w:numPr>
      </w:pPr>
      <w:r>
        <w:t>Note: the “</w:t>
      </w:r>
      <w:proofErr w:type="spellStart"/>
      <w:r>
        <w:t>alias.etc</w:t>
      </w:r>
      <w:proofErr w:type="spellEnd"/>
      <w:r>
        <w:t xml:space="preserve">” section </w:t>
      </w:r>
      <w:r w:rsidR="00C808FD">
        <w:t>of this corresponds to [alias] in .</w:t>
      </w:r>
      <w:proofErr w:type="spellStart"/>
      <w:r w:rsidR="00C808FD">
        <w:t>gitconfig</w:t>
      </w:r>
      <w:proofErr w:type="spellEnd"/>
      <w:r w:rsidR="00C808FD">
        <w:t>, similar to how “user.name” corresponds to the [user] section of .</w:t>
      </w:r>
      <w:proofErr w:type="spellStart"/>
      <w:r w:rsidR="00C808FD">
        <w:t>gitconfig</w:t>
      </w:r>
      <w:proofErr w:type="spellEnd"/>
      <w:r w:rsidR="00C808FD">
        <w:t xml:space="preserve">.  </w:t>
      </w:r>
    </w:p>
    <w:p w14:paraId="733AE20F" w14:textId="292EE723" w:rsidR="00C808FD" w:rsidRDefault="00E85A0A" w:rsidP="00502842">
      <w:pPr>
        <w:pStyle w:val="ListParagraph"/>
        <w:numPr>
          <w:ilvl w:val="1"/>
          <w:numId w:val="27"/>
        </w:numPr>
      </w:pPr>
      <w:r>
        <w:t>Under the [alias] section of .</w:t>
      </w:r>
      <w:proofErr w:type="spellStart"/>
      <w:r>
        <w:t>gitconfig</w:t>
      </w:r>
      <w:proofErr w:type="spellEnd"/>
      <w:r w:rsidR="00ED3536">
        <w:t>, “</w:t>
      </w:r>
      <w:proofErr w:type="spellStart"/>
      <w:r w:rsidR="00ED3536">
        <w:t>showmebranches</w:t>
      </w:r>
      <w:proofErr w:type="spellEnd"/>
      <w:r w:rsidR="00ED3536">
        <w:t xml:space="preserve">” has now been added at the bottom of the list.  </w:t>
      </w:r>
    </w:p>
    <w:p w14:paraId="0324A915" w14:textId="5092AE4E" w:rsidR="00C32EF4" w:rsidRDefault="00C32EF4" w:rsidP="00C32EF4"/>
    <w:p w14:paraId="2635C5CC" w14:textId="77F1E651" w:rsidR="00C32EF4" w:rsidRDefault="00C32EF4" w:rsidP="00C32EF4"/>
    <w:p w14:paraId="161DAF02" w14:textId="7335FF90" w:rsidR="00C32EF4" w:rsidRPr="00975802" w:rsidRDefault="00C32EF4" w:rsidP="00F66514">
      <w:pPr>
        <w:pStyle w:val="Heading2"/>
      </w:pPr>
      <w:bookmarkStart w:id="157" w:name="_Toc111201209"/>
      <w:r w:rsidRPr="00975802">
        <w:t>Aliases with Arguments:</w:t>
      </w:r>
      <w:bookmarkEnd w:id="157"/>
      <w:r w:rsidRPr="00975802">
        <w:t xml:space="preserve"> </w:t>
      </w:r>
    </w:p>
    <w:p w14:paraId="05737591" w14:textId="648CFC74" w:rsidR="00C32EF4" w:rsidRDefault="00296C5A" w:rsidP="00E962F1">
      <w:pPr>
        <w:pStyle w:val="ListParagraph"/>
        <w:numPr>
          <w:ilvl w:val="0"/>
          <w:numId w:val="27"/>
        </w:numPr>
      </w:pPr>
      <w:r>
        <w:t xml:space="preserve">Examples of arguments: </w:t>
      </w:r>
    </w:p>
    <w:p w14:paraId="0FBDE282" w14:textId="1E6AEEE3" w:rsidR="00296C5A" w:rsidRDefault="00296C5A" w:rsidP="00296C5A">
      <w:pPr>
        <w:pStyle w:val="ListParagraph"/>
        <w:numPr>
          <w:ilvl w:val="1"/>
          <w:numId w:val="27"/>
        </w:numPr>
      </w:pPr>
      <w:r>
        <w:rPr>
          <w:b/>
          <w:bCs/>
        </w:rPr>
        <w:t xml:space="preserve">git branch </w:t>
      </w:r>
      <w:r>
        <w:rPr>
          <w:b/>
          <w:bCs/>
          <w:u w:val="single"/>
        </w:rPr>
        <w:t>&lt;branch-name&gt;</w:t>
      </w:r>
      <w:r w:rsidR="00A627D9">
        <w:t>, or</w:t>
      </w:r>
    </w:p>
    <w:p w14:paraId="4E49FCED" w14:textId="1AE5A51D" w:rsidR="00296C5A" w:rsidRDefault="00A627D9" w:rsidP="00296C5A">
      <w:pPr>
        <w:pStyle w:val="ListParagraph"/>
        <w:numPr>
          <w:ilvl w:val="1"/>
          <w:numId w:val="27"/>
        </w:numPr>
      </w:pPr>
      <w:r>
        <w:rPr>
          <w:b/>
          <w:bCs/>
        </w:rPr>
        <w:t xml:space="preserve">git commit -m </w:t>
      </w:r>
      <w:r>
        <w:rPr>
          <w:b/>
          <w:bCs/>
          <w:u w:val="single"/>
        </w:rPr>
        <w:t>“commit message”</w:t>
      </w:r>
      <w:r>
        <w:t xml:space="preserve"> </w:t>
      </w:r>
    </w:p>
    <w:p w14:paraId="76FC1596" w14:textId="5A4357E1" w:rsidR="00A627D9" w:rsidRDefault="00A627D9" w:rsidP="00A627D9">
      <w:pPr>
        <w:pStyle w:val="ListParagraph"/>
        <w:numPr>
          <w:ilvl w:val="0"/>
          <w:numId w:val="27"/>
        </w:numPr>
      </w:pPr>
      <w:r>
        <w:t>How do we set up aliases to use arguments?</w:t>
      </w:r>
    </w:p>
    <w:p w14:paraId="648F43CE" w14:textId="70C70D76" w:rsidR="00A627D9" w:rsidRDefault="0031176B" w:rsidP="00A627D9">
      <w:pPr>
        <w:pStyle w:val="ListParagraph"/>
        <w:numPr>
          <w:ilvl w:val="0"/>
          <w:numId w:val="27"/>
        </w:numPr>
      </w:pPr>
      <w:r>
        <w:t>Setting up “</w:t>
      </w:r>
      <w:r>
        <w:rPr>
          <w:b/>
          <w:bCs/>
        </w:rPr>
        <w:t>cm</w:t>
      </w:r>
      <w:r>
        <w:t xml:space="preserve">” as an alias for </w:t>
      </w:r>
      <w:r>
        <w:rPr>
          <w:b/>
          <w:bCs/>
        </w:rPr>
        <w:t>git commit -m</w:t>
      </w:r>
      <w:r>
        <w:t xml:space="preserve">, </w:t>
      </w:r>
      <w:r w:rsidR="002C631E">
        <w:t xml:space="preserve">git will automatically append the commit message to the end.  No further setup required.  </w:t>
      </w:r>
    </w:p>
    <w:p w14:paraId="1F5C6992" w14:textId="5F337E52" w:rsidR="002C631E" w:rsidRDefault="005B2BC1" w:rsidP="00A627D9">
      <w:pPr>
        <w:pStyle w:val="ListParagraph"/>
        <w:numPr>
          <w:ilvl w:val="0"/>
          <w:numId w:val="27"/>
        </w:numPr>
      </w:pPr>
      <w:r>
        <w:t xml:space="preserve">It is </w:t>
      </w:r>
      <w:r w:rsidRPr="00DD78E7">
        <w:rPr>
          <w:u w:val="single"/>
        </w:rPr>
        <w:t>very</w:t>
      </w:r>
      <w:r>
        <w:t xml:space="preserve"> easy to define aliases that take arguments.  </w:t>
      </w:r>
    </w:p>
    <w:p w14:paraId="247B57F6" w14:textId="795EE822" w:rsidR="00C32EF4" w:rsidRDefault="00C32EF4" w:rsidP="00C32EF4"/>
    <w:p w14:paraId="48FC468E" w14:textId="112B8623" w:rsidR="00C32EF4" w:rsidRDefault="00C32EF4" w:rsidP="00C32EF4"/>
    <w:p w14:paraId="4DC5AA4E" w14:textId="468DCA07" w:rsidR="00C32EF4" w:rsidRPr="00975802" w:rsidRDefault="00C32EF4" w:rsidP="00F66514">
      <w:pPr>
        <w:pStyle w:val="Heading2"/>
      </w:pPr>
      <w:bookmarkStart w:id="158" w:name="_Toc111201210"/>
      <w:r w:rsidRPr="00975802">
        <w:t>Exploring Existing Useful Aliases Online:</w:t>
      </w:r>
      <w:bookmarkEnd w:id="158"/>
      <w:r w:rsidRPr="00975802">
        <w:t xml:space="preserve"> </w:t>
      </w:r>
    </w:p>
    <w:p w14:paraId="303C20A1" w14:textId="39101F2B" w:rsidR="00C32EF4" w:rsidRDefault="006D0FD7" w:rsidP="00E962F1">
      <w:pPr>
        <w:pStyle w:val="ListParagraph"/>
        <w:numPr>
          <w:ilvl w:val="0"/>
          <w:numId w:val="27"/>
        </w:numPr>
      </w:pPr>
      <w:r>
        <w:t xml:space="preserve">Links included with this video: </w:t>
      </w:r>
    </w:p>
    <w:p w14:paraId="3A888B3D" w14:textId="7B591034" w:rsidR="006D0FD7" w:rsidRDefault="00000000" w:rsidP="006D0FD7">
      <w:pPr>
        <w:pStyle w:val="ListParagraph"/>
        <w:numPr>
          <w:ilvl w:val="1"/>
          <w:numId w:val="27"/>
        </w:numPr>
      </w:pPr>
      <w:hyperlink r:id="rId9" w:history="1">
        <w:r w:rsidR="00DD776C" w:rsidRPr="003D49F5">
          <w:rPr>
            <w:rStyle w:val="Hyperlink"/>
          </w:rPr>
          <w:t>https://github.com/GitAlias/gitalias</w:t>
        </w:r>
      </w:hyperlink>
    </w:p>
    <w:p w14:paraId="4E8194FF" w14:textId="175A6E49" w:rsidR="00DD776C" w:rsidRDefault="00000000" w:rsidP="006D0FD7">
      <w:pPr>
        <w:pStyle w:val="ListParagraph"/>
        <w:numPr>
          <w:ilvl w:val="1"/>
          <w:numId w:val="27"/>
        </w:numPr>
      </w:pPr>
      <w:hyperlink r:id="rId10" w:history="1">
        <w:r w:rsidR="00DD776C" w:rsidRPr="003D49F5">
          <w:rPr>
            <w:rStyle w:val="Hyperlink"/>
          </w:rPr>
          <w:t>https://www.durdn.com/blog/2012/11/22/must-have-git-aliases-advanced-examples/</w:t>
        </w:r>
      </w:hyperlink>
    </w:p>
    <w:p w14:paraId="120254A3" w14:textId="7D715BFA" w:rsidR="00DD776C" w:rsidRDefault="00000000" w:rsidP="006D0FD7">
      <w:pPr>
        <w:pStyle w:val="ListParagraph"/>
        <w:numPr>
          <w:ilvl w:val="1"/>
          <w:numId w:val="27"/>
        </w:numPr>
      </w:pPr>
      <w:hyperlink r:id="rId11" w:history="1">
        <w:r w:rsidR="00DC7849" w:rsidRPr="003D49F5">
          <w:rPr>
            <w:rStyle w:val="Hyperlink"/>
          </w:rPr>
          <w:t>https://gist.github.com/mwhite/6887990</w:t>
        </w:r>
      </w:hyperlink>
    </w:p>
    <w:p w14:paraId="4C5B7973" w14:textId="41332C32" w:rsidR="00DC7849" w:rsidRDefault="00DC7849" w:rsidP="006D0FD7">
      <w:pPr>
        <w:pStyle w:val="ListParagraph"/>
        <w:numPr>
          <w:ilvl w:val="1"/>
          <w:numId w:val="27"/>
        </w:numPr>
      </w:pPr>
      <w:r>
        <w:t xml:space="preserve">These are all examples of useful aliases that have been shared online.  </w:t>
      </w:r>
    </w:p>
    <w:p w14:paraId="2F911312" w14:textId="27EDF19D" w:rsidR="00DD776C" w:rsidRDefault="00785B5A" w:rsidP="00DD776C">
      <w:pPr>
        <w:pStyle w:val="ListParagraph"/>
        <w:numPr>
          <w:ilvl w:val="0"/>
          <w:numId w:val="27"/>
        </w:numPr>
      </w:pPr>
      <w:r>
        <w:t xml:space="preserve">There are some very useful and complicated aliases out there for use.  </w:t>
      </w:r>
    </w:p>
    <w:p w14:paraId="6E5AD1C6" w14:textId="25A0C2FB" w:rsidR="00785B5A" w:rsidRDefault="00A332F0" w:rsidP="00DD776C">
      <w:pPr>
        <w:pStyle w:val="ListParagraph"/>
        <w:numPr>
          <w:ilvl w:val="0"/>
          <w:numId w:val="27"/>
        </w:numPr>
      </w:pPr>
      <w:r>
        <w:t>Note: When you see something like “</w:t>
      </w:r>
      <w:r>
        <w:rPr>
          <w:b/>
          <w:bCs/>
          <w:u w:val="single"/>
        </w:rPr>
        <w:t>!</w:t>
      </w:r>
      <w:r>
        <w:t>git con</w:t>
      </w:r>
      <w:r w:rsidR="00CD5D23">
        <w:t xml:space="preserve">fig (etc)”, the exclamation point tells Git that these are </w:t>
      </w:r>
      <w:r w:rsidR="00CD5D23">
        <w:rPr>
          <w:u w:val="single"/>
        </w:rPr>
        <w:t>shell scripts</w:t>
      </w:r>
      <w:r w:rsidR="00CD5D23">
        <w:t xml:space="preserve">.  </w:t>
      </w:r>
    </w:p>
    <w:p w14:paraId="4E83DAE2" w14:textId="77777777" w:rsidR="006701DA" w:rsidRDefault="006701DA">
      <w:pPr>
        <w:rPr>
          <w:b/>
          <w:bCs/>
          <w:color w:val="0070C0"/>
          <w:sz w:val="40"/>
          <w:szCs w:val="40"/>
          <w:u w:val="single"/>
        </w:rPr>
      </w:pPr>
      <w:r>
        <w:rPr>
          <w:b/>
          <w:bCs/>
          <w:color w:val="0070C0"/>
          <w:sz w:val="40"/>
          <w:szCs w:val="40"/>
          <w:u w:val="single"/>
        </w:rPr>
        <w:br w:type="page"/>
      </w:r>
    </w:p>
    <w:p w14:paraId="6CEA97F0" w14:textId="7B1422B1" w:rsidR="006701DA" w:rsidRPr="001035DD" w:rsidRDefault="006701DA" w:rsidP="00F66514">
      <w:pPr>
        <w:pStyle w:val="Heading1"/>
      </w:pPr>
      <w:bookmarkStart w:id="159" w:name="_Toc111201211"/>
      <w:r>
        <w:lastRenderedPageBreak/>
        <w:t>Personal Note:</w:t>
      </w:r>
      <w:bookmarkEnd w:id="159"/>
    </w:p>
    <w:p w14:paraId="15049C3D" w14:textId="0EEED7EB" w:rsidR="006701DA" w:rsidRDefault="006701DA" w:rsidP="006701DA"/>
    <w:p w14:paraId="7BDDFB5B" w14:textId="23BBC0F6" w:rsidR="006701DA" w:rsidRDefault="001C40D2" w:rsidP="006701DA">
      <w:r>
        <w:t xml:space="preserve">Brad mentioned that the following subjects are considered impressive to know in Git/Github by employers: </w:t>
      </w:r>
    </w:p>
    <w:p w14:paraId="588BBB73" w14:textId="5F1B9DB2" w:rsidR="006701DA" w:rsidRDefault="00DE5B77" w:rsidP="006701DA">
      <w:pPr>
        <w:pStyle w:val="ListParagraph"/>
        <w:numPr>
          <w:ilvl w:val="0"/>
          <w:numId w:val="27"/>
        </w:numPr>
      </w:pPr>
      <w:r>
        <w:rPr>
          <w:b/>
          <w:bCs/>
        </w:rPr>
        <w:t>git aliases:</w:t>
      </w:r>
      <w:r>
        <w:t xml:space="preserve"> this will be covered at the end of the course anyway.  </w:t>
      </w:r>
    </w:p>
    <w:p w14:paraId="417D9C17" w14:textId="3435E7BC" w:rsidR="00DE5B77" w:rsidRDefault="00253EC0" w:rsidP="006701DA">
      <w:pPr>
        <w:pStyle w:val="ListParagraph"/>
        <w:numPr>
          <w:ilvl w:val="0"/>
          <w:numId w:val="27"/>
        </w:numPr>
      </w:pPr>
      <w:r>
        <w:rPr>
          <w:b/>
          <w:bCs/>
        </w:rPr>
        <w:t>git submodules:</w:t>
      </w:r>
      <w:r>
        <w:t xml:space="preserve"> unknown</w:t>
      </w:r>
      <w:r w:rsidR="00F23D5B">
        <w:t xml:space="preserve">.  Brad says that “sub-modules are just saved as a hash of the latest referenced commit for that sub-project for instance”.  </w:t>
      </w:r>
    </w:p>
    <w:p w14:paraId="72E65A51" w14:textId="4E5C8C7D" w:rsidR="00253EC0" w:rsidRDefault="00253EC0" w:rsidP="006701DA">
      <w:pPr>
        <w:pStyle w:val="ListParagraph"/>
        <w:numPr>
          <w:ilvl w:val="0"/>
          <w:numId w:val="27"/>
        </w:numPr>
      </w:pPr>
      <w:r>
        <w:rPr>
          <w:b/>
          <w:bCs/>
        </w:rPr>
        <w:t>“cherry-picking”:</w:t>
      </w:r>
      <w:r>
        <w:t xml:space="preserve"> unknown</w:t>
      </w:r>
    </w:p>
    <w:p w14:paraId="4F8679F1" w14:textId="2ACB4302" w:rsidR="00253EC0" w:rsidRPr="00CA538D" w:rsidRDefault="009B6D8B" w:rsidP="006701DA">
      <w:pPr>
        <w:pStyle w:val="ListParagraph"/>
        <w:numPr>
          <w:ilvl w:val="0"/>
          <w:numId w:val="27"/>
        </w:numPr>
      </w:pPr>
      <w:r>
        <w:rPr>
          <w:b/>
          <w:bCs/>
        </w:rPr>
        <w:t xml:space="preserve">merge resolutions: </w:t>
      </w:r>
      <w:r>
        <w:t xml:space="preserve">I think we already covered this.  </w:t>
      </w:r>
    </w:p>
    <w:sectPr w:rsidR="00253EC0" w:rsidRPr="00CA538D">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E942A0" w14:textId="77777777" w:rsidR="00F175A1" w:rsidRDefault="00F175A1" w:rsidP="00BD7AC6">
      <w:pPr>
        <w:spacing w:after="0" w:line="240" w:lineRule="auto"/>
      </w:pPr>
      <w:r>
        <w:separator/>
      </w:r>
    </w:p>
  </w:endnote>
  <w:endnote w:type="continuationSeparator" w:id="0">
    <w:p w14:paraId="57475CF1" w14:textId="77777777" w:rsidR="00F175A1" w:rsidRDefault="00F175A1" w:rsidP="00BD7A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9693676"/>
      <w:docPartObj>
        <w:docPartGallery w:val="Page Numbers (Bottom of Page)"/>
        <w:docPartUnique/>
      </w:docPartObj>
    </w:sdtPr>
    <w:sdtEndPr>
      <w:rPr>
        <w:noProof/>
      </w:rPr>
    </w:sdtEndPr>
    <w:sdtContent>
      <w:p w14:paraId="2FFEEA5E" w14:textId="353448AB" w:rsidR="00BD7AC6" w:rsidRDefault="00BD7AC6">
        <w:pPr>
          <w:pStyle w:val="Footer"/>
        </w:pPr>
        <w:r>
          <w:t xml:space="preserve">Page | </w:t>
        </w:r>
        <w:r>
          <w:fldChar w:fldCharType="begin"/>
        </w:r>
        <w:r>
          <w:instrText xml:space="preserve"> PAGE   \* MERGEFORMAT </w:instrText>
        </w:r>
        <w:r>
          <w:fldChar w:fldCharType="separate"/>
        </w:r>
        <w:r>
          <w:rPr>
            <w:noProof/>
          </w:rPr>
          <w:t>2</w:t>
        </w:r>
        <w:r>
          <w:rPr>
            <w:noProof/>
          </w:rPr>
          <w:fldChar w:fldCharType="end"/>
        </w:r>
      </w:p>
    </w:sdtContent>
  </w:sdt>
  <w:p w14:paraId="4C180EBE" w14:textId="77777777" w:rsidR="00BD7AC6" w:rsidRDefault="00BD7A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EFCF2C" w14:textId="77777777" w:rsidR="00F175A1" w:rsidRDefault="00F175A1" w:rsidP="00BD7AC6">
      <w:pPr>
        <w:spacing w:after="0" w:line="240" w:lineRule="auto"/>
      </w:pPr>
      <w:r>
        <w:separator/>
      </w:r>
    </w:p>
  </w:footnote>
  <w:footnote w:type="continuationSeparator" w:id="0">
    <w:p w14:paraId="469D27B0" w14:textId="77777777" w:rsidR="00F175A1" w:rsidRDefault="00F175A1" w:rsidP="00BD7A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856E1"/>
    <w:multiLevelType w:val="hybridMultilevel"/>
    <w:tmpl w:val="408207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D44DAA"/>
    <w:multiLevelType w:val="hybridMultilevel"/>
    <w:tmpl w:val="557CEB9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9A5B76"/>
    <w:multiLevelType w:val="hybridMultilevel"/>
    <w:tmpl w:val="255EF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B131E0"/>
    <w:multiLevelType w:val="hybridMultilevel"/>
    <w:tmpl w:val="0A04A0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3C468D"/>
    <w:multiLevelType w:val="hybridMultilevel"/>
    <w:tmpl w:val="F238F5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795EB9"/>
    <w:multiLevelType w:val="hybridMultilevel"/>
    <w:tmpl w:val="53DEE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463A44"/>
    <w:multiLevelType w:val="hybridMultilevel"/>
    <w:tmpl w:val="12083D4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48A698E"/>
    <w:multiLevelType w:val="hybridMultilevel"/>
    <w:tmpl w:val="1D163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984569"/>
    <w:multiLevelType w:val="hybridMultilevel"/>
    <w:tmpl w:val="FEC44D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8A444F8"/>
    <w:multiLevelType w:val="hybridMultilevel"/>
    <w:tmpl w:val="27D6C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945B49"/>
    <w:multiLevelType w:val="hybridMultilevel"/>
    <w:tmpl w:val="99249E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5D046D"/>
    <w:multiLevelType w:val="hybridMultilevel"/>
    <w:tmpl w:val="F72E5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D7432D"/>
    <w:multiLevelType w:val="hybridMultilevel"/>
    <w:tmpl w:val="8E805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88576B6"/>
    <w:multiLevelType w:val="hybridMultilevel"/>
    <w:tmpl w:val="DEB8D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951A9C"/>
    <w:multiLevelType w:val="hybridMultilevel"/>
    <w:tmpl w:val="2960A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DD30AE3"/>
    <w:multiLevelType w:val="hybridMultilevel"/>
    <w:tmpl w:val="AA3AEA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E935F09"/>
    <w:multiLevelType w:val="hybridMultilevel"/>
    <w:tmpl w:val="689E0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F5B4C51"/>
    <w:multiLevelType w:val="hybridMultilevel"/>
    <w:tmpl w:val="0A1C4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8D6FF4"/>
    <w:multiLevelType w:val="hybridMultilevel"/>
    <w:tmpl w:val="414EB9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C33370"/>
    <w:multiLevelType w:val="hybridMultilevel"/>
    <w:tmpl w:val="38A21D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1A41AE7"/>
    <w:multiLevelType w:val="hybridMultilevel"/>
    <w:tmpl w:val="6ADE3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47B0CC4"/>
    <w:multiLevelType w:val="hybridMultilevel"/>
    <w:tmpl w:val="F70AFC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1E2BC4"/>
    <w:multiLevelType w:val="hybridMultilevel"/>
    <w:tmpl w:val="7EDEAD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450076"/>
    <w:multiLevelType w:val="hybridMultilevel"/>
    <w:tmpl w:val="F03A970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F0A2799"/>
    <w:multiLevelType w:val="hybridMultilevel"/>
    <w:tmpl w:val="91C49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F0E4271"/>
    <w:multiLevelType w:val="hybridMultilevel"/>
    <w:tmpl w:val="074643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6E0A92"/>
    <w:multiLevelType w:val="hybridMultilevel"/>
    <w:tmpl w:val="46242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5341B91"/>
    <w:multiLevelType w:val="hybridMultilevel"/>
    <w:tmpl w:val="8B4EC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213135"/>
    <w:multiLevelType w:val="hybridMultilevel"/>
    <w:tmpl w:val="210878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08868806">
    <w:abstractNumId w:val="28"/>
  </w:num>
  <w:num w:numId="2" w16cid:durableId="687026037">
    <w:abstractNumId w:val="11"/>
  </w:num>
  <w:num w:numId="3" w16cid:durableId="520317812">
    <w:abstractNumId w:val="10"/>
  </w:num>
  <w:num w:numId="4" w16cid:durableId="1467817405">
    <w:abstractNumId w:val="26"/>
  </w:num>
  <w:num w:numId="5" w16cid:durableId="1374382641">
    <w:abstractNumId w:val="13"/>
  </w:num>
  <w:num w:numId="6" w16cid:durableId="1901212221">
    <w:abstractNumId w:val="9"/>
  </w:num>
  <w:num w:numId="7" w16cid:durableId="1835489096">
    <w:abstractNumId w:val="5"/>
  </w:num>
  <w:num w:numId="8" w16cid:durableId="185339037">
    <w:abstractNumId w:val="14"/>
  </w:num>
  <w:num w:numId="9" w16cid:durableId="522741332">
    <w:abstractNumId w:val="2"/>
  </w:num>
  <w:num w:numId="10" w16cid:durableId="1275285119">
    <w:abstractNumId w:val="12"/>
  </w:num>
  <w:num w:numId="11" w16cid:durableId="211236253">
    <w:abstractNumId w:val="6"/>
  </w:num>
  <w:num w:numId="12" w16cid:durableId="959728478">
    <w:abstractNumId w:val="1"/>
  </w:num>
  <w:num w:numId="13" w16cid:durableId="1873809633">
    <w:abstractNumId w:val="8"/>
  </w:num>
  <w:num w:numId="14" w16cid:durableId="164903293">
    <w:abstractNumId w:val="17"/>
  </w:num>
  <w:num w:numId="15" w16cid:durableId="1913814852">
    <w:abstractNumId w:val="20"/>
  </w:num>
  <w:num w:numId="16" w16cid:durableId="1915966317">
    <w:abstractNumId w:val="4"/>
  </w:num>
  <w:num w:numId="17" w16cid:durableId="849224291">
    <w:abstractNumId w:val="7"/>
  </w:num>
  <w:num w:numId="18" w16cid:durableId="1339384972">
    <w:abstractNumId w:val="24"/>
  </w:num>
  <w:num w:numId="19" w16cid:durableId="130442080">
    <w:abstractNumId w:val="3"/>
  </w:num>
  <w:num w:numId="20" w16cid:durableId="83579775">
    <w:abstractNumId w:val="23"/>
  </w:num>
  <w:num w:numId="21" w16cid:durableId="41095953">
    <w:abstractNumId w:val="15"/>
  </w:num>
  <w:num w:numId="22" w16cid:durableId="2014718366">
    <w:abstractNumId w:val="27"/>
  </w:num>
  <w:num w:numId="23" w16cid:durableId="1476221979">
    <w:abstractNumId w:val="19"/>
  </w:num>
  <w:num w:numId="24" w16cid:durableId="1228496376">
    <w:abstractNumId w:val="0"/>
  </w:num>
  <w:num w:numId="25" w16cid:durableId="1643340183">
    <w:abstractNumId w:val="22"/>
  </w:num>
  <w:num w:numId="26" w16cid:durableId="1847161597">
    <w:abstractNumId w:val="18"/>
  </w:num>
  <w:num w:numId="27" w16cid:durableId="1353149997">
    <w:abstractNumId w:val="25"/>
  </w:num>
  <w:num w:numId="28" w16cid:durableId="2071464309">
    <w:abstractNumId w:val="21"/>
  </w:num>
  <w:num w:numId="29" w16cid:durableId="16639705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0"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0EDD"/>
    <w:rsid w:val="00000AF6"/>
    <w:rsid w:val="00000E5A"/>
    <w:rsid w:val="00002501"/>
    <w:rsid w:val="000041A1"/>
    <w:rsid w:val="00004A2B"/>
    <w:rsid w:val="00004DB0"/>
    <w:rsid w:val="00004EB7"/>
    <w:rsid w:val="000051ED"/>
    <w:rsid w:val="000067EC"/>
    <w:rsid w:val="00007AB5"/>
    <w:rsid w:val="00011189"/>
    <w:rsid w:val="00011416"/>
    <w:rsid w:val="00011C6A"/>
    <w:rsid w:val="00012ACF"/>
    <w:rsid w:val="00012F80"/>
    <w:rsid w:val="000130B0"/>
    <w:rsid w:val="000131B1"/>
    <w:rsid w:val="0001674D"/>
    <w:rsid w:val="00016ED7"/>
    <w:rsid w:val="000173F3"/>
    <w:rsid w:val="000226DF"/>
    <w:rsid w:val="00023558"/>
    <w:rsid w:val="0002369C"/>
    <w:rsid w:val="00026BD2"/>
    <w:rsid w:val="00026DFC"/>
    <w:rsid w:val="00027E29"/>
    <w:rsid w:val="000315F5"/>
    <w:rsid w:val="0003162B"/>
    <w:rsid w:val="00033A79"/>
    <w:rsid w:val="00034B98"/>
    <w:rsid w:val="0003518F"/>
    <w:rsid w:val="000360A4"/>
    <w:rsid w:val="00037998"/>
    <w:rsid w:val="00041A07"/>
    <w:rsid w:val="000436C1"/>
    <w:rsid w:val="00044462"/>
    <w:rsid w:val="00044C4F"/>
    <w:rsid w:val="000456D1"/>
    <w:rsid w:val="0004769C"/>
    <w:rsid w:val="000477A8"/>
    <w:rsid w:val="0004792D"/>
    <w:rsid w:val="000506C8"/>
    <w:rsid w:val="00051C46"/>
    <w:rsid w:val="00052E7E"/>
    <w:rsid w:val="00052F68"/>
    <w:rsid w:val="0005386D"/>
    <w:rsid w:val="00054C46"/>
    <w:rsid w:val="000566B4"/>
    <w:rsid w:val="00056EF9"/>
    <w:rsid w:val="000578A2"/>
    <w:rsid w:val="0006175D"/>
    <w:rsid w:val="00062ED2"/>
    <w:rsid w:val="00064396"/>
    <w:rsid w:val="000661DE"/>
    <w:rsid w:val="00070545"/>
    <w:rsid w:val="00070D7E"/>
    <w:rsid w:val="0007262F"/>
    <w:rsid w:val="00072B76"/>
    <w:rsid w:val="00072C47"/>
    <w:rsid w:val="00077513"/>
    <w:rsid w:val="0007792A"/>
    <w:rsid w:val="00077B58"/>
    <w:rsid w:val="00077F55"/>
    <w:rsid w:val="000809EE"/>
    <w:rsid w:val="00080B69"/>
    <w:rsid w:val="000813D8"/>
    <w:rsid w:val="00081A85"/>
    <w:rsid w:val="0008250F"/>
    <w:rsid w:val="00082574"/>
    <w:rsid w:val="000831CC"/>
    <w:rsid w:val="00085C55"/>
    <w:rsid w:val="00087A71"/>
    <w:rsid w:val="000910A2"/>
    <w:rsid w:val="00093699"/>
    <w:rsid w:val="00094299"/>
    <w:rsid w:val="000960FC"/>
    <w:rsid w:val="000A042E"/>
    <w:rsid w:val="000A1AE4"/>
    <w:rsid w:val="000A287B"/>
    <w:rsid w:val="000A32C7"/>
    <w:rsid w:val="000A3877"/>
    <w:rsid w:val="000A65EF"/>
    <w:rsid w:val="000A74BB"/>
    <w:rsid w:val="000B1BD1"/>
    <w:rsid w:val="000B1D46"/>
    <w:rsid w:val="000B2DF6"/>
    <w:rsid w:val="000B560D"/>
    <w:rsid w:val="000B6663"/>
    <w:rsid w:val="000B6C23"/>
    <w:rsid w:val="000B6F01"/>
    <w:rsid w:val="000B703F"/>
    <w:rsid w:val="000B71C0"/>
    <w:rsid w:val="000C1E6E"/>
    <w:rsid w:val="000C312C"/>
    <w:rsid w:val="000C5665"/>
    <w:rsid w:val="000C6649"/>
    <w:rsid w:val="000D0284"/>
    <w:rsid w:val="000D039C"/>
    <w:rsid w:val="000D093C"/>
    <w:rsid w:val="000D4564"/>
    <w:rsid w:val="000D5082"/>
    <w:rsid w:val="000D6430"/>
    <w:rsid w:val="000E10DB"/>
    <w:rsid w:val="000E1185"/>
    <w:rsid w:val="000E2CA5"/>
    <w:rsid w:val="000E453E"/>
    <w:rsid w:val="000E540A"/>
    <w:rsid w:val="000E7126"/>
    <w:rsid w:val="000F0005"/>
    <w:rsid w:val="000F044C"/>
    <w:rsid w:val="000F1271"/>
    <w:rsid w:val="000F162C"/>
    <w:rsid w:val="000F1A28"/>
    <w:rsid w:val="000F1BE7"/>
    <w:rsid w:val="000F2E08"/>
    <w:rsid w:val="000F4187"/>
    <w:rsid w:val="000F4567"/>
    <w:rsid w:val="000F4DF9"/>
    <w:rsid w:val="000F5216"/>
    <w:rsid w:val="000F56B1"/>
    <w:rsid w:val="000F7092"/>
    <w:rsid w:val="000F7F53"/>
    <w:rsid w:val="00101BE9"/>
    <w:rsid w:val="0010211F"/>
    <w:rsid w:val="00103347"/>
    <w:rsid w:val="00103348"/>
    <w:rsid w:val="001035DD"/>
    <w:rsid w:val="0010466E"/>
    <w:rsid w:val="00105DE7"/>
    <w:rsid w:val="00106A7A"/>
    <w:rsid w:val="001112E5"/>
    <w:rsid w:val="001134C0"/>
    <w:rsid w:val="001137FE"/>
    <w:rsid w:val="00113856"/>
    <w:rsid w:val="00114C0F"/>
    <w:rsid w:val="00117A1E"/>
    <w:rsid w:val="001205EF"/>
    <w:rsid w:val="0012149A"/>
    <w:rsid w:val="00122260"/>
    <w:rsid w:val="00123A24"/>
    <w:rsid w:val="00123F95"/>
    <w:rsid w:val="00124682"/>
    <w:rsid w:val="00124727"/>
    <w:rsid w:val="00125F9F"/>
    <w:rsid w:val="00126E5D"/>
    <w:rsid w:val="00127D5A"/>
    <w:rsid w:val="00130104"/>
    <w:rsid w:val="00130B76"/>
    <w:rsid w:val="00131958"/>
    <w:rsid w:val="001330ED"/>
    <w:rsid w:val="00133130"/>
    <w:rsid w:val="001340B4"/>
    <w:rsid w:val="00134ADE"/>
    <w:rsid w:val="00134FB7"/>
    <w:rsid w:val="001363C0"/>
    <w:rsid w:val="00136F60"/>
    <w:rsid w:val="00137685"/>
    <w:rsid w:val="001407FB"/>
    <w:rsid w:val="00144365"/>
    <w:rsid w:val="00145513"/>
    <w:rsid w:val="00145952"/>
    <w:rsid w:val="00146AC6"/>
    <w:rsid w:val="00147520"/>
    <w:rsid w:val="00150408"/>
    <w:rsid w:val="00152504"/>
    <w:rsid w:val="00156104"/>
    <w:rsid w:val="001601DA"/>
    <w:rsid w:val="00160D65"/>
    <w:rsid w:val="0016267E"/>
    <w:rsid w:val="00163E18"/>
    <w:rsid w:val="001645C0"/>
    <w:rsid w:val="00166E53"/>
    <w:rsid w:val="00171603"/>
    <w:rsid w:val="00171D73"/>
    <w:rsid w:val="0017444A"/>
    <w:rsid w:val="00174482"/>
    <w:rsid w:val="0017608D"/>
    <w:rsid w:val="00176731"/>
    <w:rsid w:val="00177B25"/>
    <w:rsid w:val="00181136"/>
    <w:rsid w:val="00181B1D"/>
    <w:rsid w:val="00182EC8"/>
    <w:rsid w:val="001836C4"/>
    <w:rsid w:val="00183DEF"/>
    <w:rsid w:val="00184E14"/>
    <w:rsid w:val="001852A7"/>
    <w:rsid w:val="00186DD6"/>
    <w:rsid w:val="001874E4"/>
    <w:rsid w:val="00187E0C"/>
    <w:rsid w:val="001901E4"/>
    <w:rsid w:val="00193742"/>
    <w:rsid w:val="001939D1"/>
    <w:rsid w:val="00194648"/>
    <w:rsid w:val="001968C0"/>
    <w:rsid w:val="001A222D"/>
    <w:rsid w:val="001A3122"/>
    <w:rsid w:val="001A3488"/>
    <w:rsid w:val="001A621D"/>
    <w:rsid w:val="001A77B3"/>
    <w:rsid w:val="001B055F"/>
    <w:rsid w:val="001B0D24"/>
    <w:rsid w:val="001B1193"/>
    <w:rsid w:val="001B1E5A"/>
    <w:rsid w:val="001B241D"/>
    <w:rsid w:val="001B2B03"/>
    <w:rsid w:val="001B2B18"/>
    <w:rsid w:val="001B322F"/>
    <w:rsid w:val="001B425C"/>
    <w:rsid w:val="001B449C"/>
    <w:rsid w:val="001B5AAE"/>
    <w:rsid w:val="001B68AC"/>
    <w:rsid w:val="001C2063"/>
    <w:rsid w:val="001C2117"/>
    <w:rsid w:val="001C214F"/>
    <w:rsid w:val="001C30CC"/>
    <w:rsid w:val="001C30D4"/>
    <w:rsid w:val="001C40D2"/>
    <w:rsid w:val="001C6CED"/>
    <w:rsid w:val="001C74EF"/>
    <w:rsid w:val="001C75D1"/>
    <w:rsid w:val="001D09AA"/>
    <w:rsid w:val="001D145C"/>
    <w:rsid w:val="001D1C1C"/>
    <w:rsid w:val="001D1D5E"/>
    <w:rsid w:val="001D221B"/>
    <w:rsid w:val="001D2C46"/>
    <w:rsid w:val="001D337E"/>
    <w:rsid w:val="001D58FA"/>
    <w:rsid w:val="001D664D"/>
    <w:rsid w:val="001D7635"/>
    <w:rsid w:val="001D770D"/>
    <w:rsid w:val="001E101A"/>
    <w:rsid w:val="001E1881"/>
    <w:rsid w:val="001E1D54"/>
    <w:rsid w:val="001E204E"/>
    <w:rsid w:val="001E35B3"/>
    <w:rsid w:val="001E7223"/>
    <w:rsid w:val="001E7C30"/>
    <w:rsid w:val="001E7CE9"/>
    <w:rsid w:val="001F02B2"/>
    <w:rsid w:val="001F44D7"/>
    <w:rsid w:val="001F772C"/>
    <w:rsid w:val="001F7B29"/>
    <w:rsid w:val="0020068E"/>
    <w:rsid w:val="00200CD8"/>
    <w:rsid w:val="002015E4"/>
    <w:rsid w:val="00202182"/>
    <w:rsid w:val="002023A8"/>
    <w:rsid w:val="0020296C"/>
    <w:rsid w:val="00204020"/>
    <w:rsid w:val="00206324"/>
    <w:rsid w:val="0021175A"/>
    <w:rsid w:val="0021185D"/>
    <w:rsid w:val="0021418D"/>
    <w:rsid w:val="0021504E"/>
    <w:rsid w:val="00217653"/>
    <w:rsid w:val="002179C9"/>
    <w:rsid w:val="00217D8D"/>
    <w:rsid w:val="00220EDE"/>
    <w:rsid w:val="00222500"/>
    <w:rsid w:val="00224B2F"/>
    <w:rsid w:val="00225A00"/>
    <w:rsid w:val="00226B91"/>
    <w:rsid w:val="002278B4"/>
    <w:rsid w:val="00227E05"/>
    <w:rsid w:val="00230967"/>
    <w:rsid w:val="00230973"/>
    <w:rsid w:val="00230FCE"/>
    <w:rsid w:val="00231402"/>
    <w:rsid w:val="0023209C"/>
    <w:rsid w:val="002324DA"/>
    <w:rsid w:val="00232871"/>
    <w:rsid w:val="00235A35"/>
    <w:rsid w:val="00235B93"/>
    <w:rsid w:val="00235EF0"/>
    <w:rsid w:val="00236264"/>
    <w:rsid w:val="00236F6C"/>
    <w:rsid w:val="00237A2A"/>
    <w:rsid w:val="00241AC7"/>
    <w:rsid w:val="00241FCC"/>
    <w:rsid w:val="00242930"/>
    <w:rsid w:val="00242C96"/>
    <w:rsid w:val="00245CF4"/>
    <w:rsid w:val="00246960"/>
    <w:rsid w:val="00246B0E"/>
    <w:rsid w:val="00252DDA"/>
    <w:rsid w:val="0025319B"/>
    <w:rsid w:val="00253962"/>
    <w:rsid w:val="00253D0B"/>
    <w:rsid w:val="00253EC0"/>
    <w:rsid w:val="002549A9"/>
    <w:rsid w:val="00255FAD"/>
    <w:rsid w:val="002614B4"/>
    <w:rsid w:val="00261E0B"/>
    <w:rsid w:val="00264853"/>
    <w:rsid w:val="0026485A"/>
    <w:rsid w:val="00266617"/>
    <w:rsid w:val="00267948"/>
    <w:rsid w:val="00267E57"/>
    <w:rsid w:val="00270201"/>
    <w:rsid w:val="002712FC"/>
    <w:rsid w:val="002713A9"/>
    <w:rsid w:val="002714EC"/>
    <w:rsid w:val="00272BE2"/>
    <w:rsid w:val="0027381A"/>
    <w:rsid w:val="00274610"/>
    <w:rsid w:val="002750B1"/>
    <w:rsid w:val="0027534F"/>
    <w:rsid w:val="00275D24"/>
    <w:rsid w:val="00276714"/>
    <w:rsid w:val="00276946"/>
    <w:rsid w:val="0027739F"/>
    <w:rsid w:val="002834D7"/>
    <w:rsid w:val="00285533"/>
    <w:rsid w:val="00287032"/>
    <w:rsid w:val="0028724B"/>
    <w:rsid w:val="00290C9E"/>
    <w:rsid w:val="00292A86"/>
    <w:rsid w:val="00292C5C"/>
    <w:rsid w:val="00293122"/>
    <w:rsid w:val="00294C5F"/>
    <w:rsid w:val="002956B4"/>
    <w:rsid w:val="002962B1"/>
    <w:rsid w:val="00296799"/>
    <w:rsid w:val="00296C5A"/>
    <w:rsid w:val="002979B7"/>
    <w:rsid w:val="002A04BC"/>
    <w:rsid w:val="002A12A2"/>
    <w:rsid w:val="002A1AE7"/>
    <w:rsid w:val="002A1BE6"/>
    <w:rsid w:val="002A1EE6"/>
    <w:rsid w:val="002A4C24"/>
    <w:rsid w:val="002A4E8F"/>
    <w:rsid w:val="002A7810"/>
    <w:rsid w:val="002B0F2D"/>
    <w:rsid w:val="002B27C2"/>
    <w:rsid w:val="002B2E79"/>
    <w:rsid w:val="002B3957"/>
    <w:rsid w:val="002B5125"/>
    <w:rsid w:val="002B695D"/>
    <w:rsid w:val="002B6E1A"/>
    <w:rsid w:val="002B7ED9"/>
    <w:rsid w:val="002C049E"/>
    <w:rsid w:val="002C06BF"/>
    <w:rsid w:val="002C0B46"/>
    <w:rsid w:val="002C0BE4"/>
    <w:rsid w:val="002C1F8C"/>
    <w:rsid w:val="002C2095"/>
    <w:rsid w:val="002C2564"/>
    <w:rsid w:val="002C290C"/>
    <w:rsid w:val="002C2FDD"/>
    <w:rsid w:val="002C5196"/>
    <w:rsid w:val="002C54AF"/>
    <w:rsid w:val="002C5682"/>
    <w:rsid w:val="002C631E"/>
    <w:rsid w:val="002C74D5"/>
    <w:rsid w:val="002D0913"/>
    <w:rsid w:val="002D2CBF"/>
    <w:rsid w:val="002D4FF5"/>
    <w:rsid w:val="002D5AF0"/>
    <w:rsid w:val="002E08DF"/>
    <w:rsid w:val="002E1606"/>
    <w:rsid w:val="002E22C7"/>
    <w:rsid w:val="002E2974"/>
    <w:rsid w:val="002E74EF"/>
    <w:rsid w:val="002F0137"/>
    <w:rsid w:val="002F0711"/>
    <w:rsid w:val="002F111E"/>
    <w:rsid w:val="002F132E"/>
    <w:rsid w:val="002F209B"/>
    <w:rsid w:val="002F4B3E"/>
    <w:rsid w:val="002F5007"/>
    <w:rsid w:val="002F6427"/>
    <w:rsid w:val="002F71FD"/>
    <w:rsid w:val="002F754D"/>
    <w:rsid w:val="00300340"/>
    <w:rsid w:val="0030053A"/>
    <w:rsid w:val="00301B8F"/>
    <w:rsid w:val="0030240F"/>
    <w:rsid w:val="00302E4D"/>
    <w:rsid w:val="0030380B"/>
    <w:rsid w:val="00305005"/>
    <w:rsid w:val="00307723"/>
    <w:rsid w:val="003079AE"/>
    <w:rsid w:val="00310905"/>
    <w:rsid w:val="0031176B"/>
    <w:rsid w:val="0031231C"/>
    <w:rsid w:val="00314145"/>
    <w:rsid w:val="003147F7"/>
    <w:rsid w:val="003155E3"/>
    <w:rsid w:val="00315FFC"/>
    <w:rsid w:val="00316230"/>
    <w:rsid w:val="0031759B"/>
    <w:rsid w:val="00317A58"/>
    <w:rsid w:val="00321006"/>
    <w:rsid w:val="00321A0C"/>
    <w:rsid w:val="00323182"/>
    <w:rsid w:val="0032439B"/>
    <w:rsid w:val="0032474B"/>
    <w:rsid w:val="003248BA"/>
    <w:rsid w:val="00324B61"/>
    <w:rsid w:val="003260F2"/>
    <w:rsid w:val="00326319"/>
    <w:rsid w:val="00326352"/>
    <w:rsid w:val="003305EF"/>
    <w:rsid w:val="00331F9D"/>
    <w:rsid w:val="0033243E"/>
    <w:rsid w:val="00332DF5"/>
    <w:rsid w:val="003339FF"/>
    <w:rsid w:val="00333B17"/>
    <w:rsid w:val="00336320"/>
    <w:rsid w:val="0034177B"/>
    <w:rsid w:val="00342FE9"/>
    <w:rsid w:val="0034507B"/>
    <w:rsid w:val="00346779"/>
    <w:rsid w:val="00352B5D"/>
    <w:rsid w:val="00354CC1"/>
    <w:rsid w:val="00355ECC"/>
    <w:rsid w:val="00357EFC"/>
    <w:rsid w:val="00361872"/>
    <w:rsid w:val="0036328A"/>
    <w:rsid w:val="00364068"/>
    <w:rsid w:val="00364543"/>
    <w:rsid w:val="00364B06"/>
    <w:rsid w:val="00366909"/>
    <w:rsid w:val="00366A54"/>
    <w:rsid w:val="00366BA0"/>
    <w:rsid w:val="003706B6"/>
    <w:rsid w:val="00370A87"/>
    <w:rsid w:val="00371201"/>
    <w:rsid w:val="00372A26"/>
    <w:rsid w:val="00376833"/>
    <w:rsid w:val="00376BAA"/>
    <w:rsid w:val="0037768E"/>
    <w:rsid w:val="00377CF9"/>
    <w:rsid w:val="0038201A"/>
    <w:rsid w:val="0038299D"/>
    <w:rsid w:val="00383425"/>
    <w:rsid w:val="0038553A"/>
    <w:rsid w:val="0038661F"/>
    <w:rsid w:val="00386F41"/>
    <w:rsid w:val="0038714E"/>
    <w:rsid w:val="003918C3"/>
    <w:rsid w:val="00391EBB"/>
    <w:rsid w:val="00392074"/>
    <w:rsid w:val="00393ACF"/>
    <w:rsid w:val="0039500C"/>
    <w:rsid w:val="00395C2E"/>
    <w:rsid w:val="00395EEA"/>
    <w:rsid w:val="0039766F"/>
    <w:rsid w:val="003978E7"/>
    <w:rsid w:val="003A009A"/>
    <w:rsid w:val="003A0B17"/>
    <w:rsid w:val="003A15C9"/>
    <w:rsid w:val="003A1D8B"/>
    <w:rsid w:val="003A1F8D"/>
    <w:rsid w:val="003A2443"/>
    <w:rsid w:val="003A39A1"/>
    <w:rsid w:val="003A3D8A"/>
    <w:rsid w:val="003A50CB"/>
    <w:rsid w:val="003A5131"/>
    <w:rsid w:val="003A5653"/>
    <w:rsid w:val="003A5931"/>
    <w:rsid w:val="003A625D"/>
    <w:rsid w:val="003A6D2B"/>
    <w:rsid w:val="003A709C"/>
    <w:rsid w:val="003A7670"/>
    <w:rsid w:val="003B1947"/>
    <w:rsid w:val="003B2511"/>
    <w:rsid w:val="003B369E"/>
    <w:rsid w:val="003B7489"/>
    <w:rsid w:val="003B7BC4"/>
    <w:rsid w:val="003B7F79"/>
    <w:rsid w:val="003C01D1"/>
    <w:rsid w:val="003C06F4"/>
    <w:rsid w:val="003C08BB"/>
    <w:rsid w:val="003C08DA"/>
    <w:rsid w:val="003C1482"/>
    <w:rsid w:val="003C524C"/>
    <w:rsid w:val="003C5475"/>
    <w:rsid w:val="003C5B02"/>
    <w:rsid w:val="003C609E"/>
    <w:rsid w:val="003C6E16"/>
    <w:rsid w:val="003D2BEF"/>
    <w:rsid w:val="003D784F"/>
    <w:rsid w:val="003E1411"/>
    <w:rsid w:val="003E3D0A"/>
    <w:rsid w:val="003E442B"/>
    <w:rsid w:val="003E5737"/>
    <w:rsid w:val="003F1C20"/>
    <w:rsid w:val="003F211B"/>
    <w:rsid w:val="003F2752"/>
    <w:rsid w:val="003F2760"/>
    <w:rsid w:val="003F7512"/>
    <w:rsid w:val="003F7ACF"/>
    <w:rsid w:val="004010E0"/>
    <w:rsid w:val="00402334"/>
    <w:rsid w:val="004031BC"/>
    <w:rsid w:val="00404C04"/>
    <w:rsid w:val="004053E6"/>
    <w:rsid w:val="004067DB"/>
    <w:rsid w:val="004071A5"/>
    <w:rsid w:val="00413E17"/>
    <w:rsid w:val="004148CF"/>
    <w:rsid w:val="00416A65"/>
    <w:rsid w:val="00420985"/>
    <w:rsid w:val="0042197B"/>
    <w:rsid w:val="004237AA"/>
    <w:rsid w:val="00423D4E"/>
    <w:rsid w:val="00423D5E"/>
    <w:rsid w:val="0042441E"/>
    <w:rsid w:val="00424BB4"/>
    <w:rsid w:val="004261B3"/>
    <w:rsid w:val="004273E0"/>
    <w:rsid w:val="00427F19"/>
    <w:rsid w:val="004321D1"/>
    <w:rsid w:val="004336F8"/>
    <w:rsid w:val="0043474F"/>
    <w:rsid w:val="004350A3"/>
    <w:rsid w:val="00435759"/>
    <w:rsid w:val="004358F7"/>
    <w:rsid w:val="00435A09"/>
    <w:rsid w:val="004405C5"/>
    <w:rsid w:val="004405E4"/>
    <w:rsid w:val="00440D4B"/>
    <w:rsid w:val="004442CE"/>
    <w:rsid w:val="0044533B"/>
    <w:rsid w:val="00445E7D"/>
    <w:rsid w:val="00446C7C"/>
    <w:rsid w:val="00450EC6"/>
    <w:rsid w:val="004514C2"/>
    <w:rsid w:val="004516F3"/>
    <w:rsid w:val="0045273C"/>
    <w:rsid w:val="00452B45"/>
    <w:rsid w:val="00453C7B"/>
    <w:rsid w:val="00454984"/>
    <w:rsid w:val="004550F3"/>
    <w:rsid w:val="00456790"/>
    <w:rsid w:val="004619AE"/>
    <w:rsid w:val="00462924"/>
    <w:rsid w:val="004650AF"/>
    <w:rsid w:val="004654C8"/>
    <w:rsid w:val="00465523"/>
    <w:rsid w:val="004664D1"/>
    <w:rsid w:val="00466AC3"/>
    <w:rsid w:val="00466BF1"/>
    <w:rsid w:val="004679B1"/>
    <w:rsid w:val="00471DBC"/>
    <w:rsid w:val="00472015"/>
    <w:rsid w:val="00472B10"/>
    <w:rsid w:val="004779E3"/>
    <w:rsid w:val="004811DA"/>
    <w:rsid w:val="00483341"/>
    <w:rsid w:val="00483EDE"/>
    <w:rsid w:val="00486C60"/>
    <w:rsid w:val="0049184E"/>
    <w:rsid w:val="004947CB"/>
    <w:rsid w:val="00496AF4"/>
    <w:rsid w:val="004A15ED"/>
    <w:rsid w:val="004A29C9"/>
    <w:rsid w:val="004A2F6C"/>
    <w:rsid w:val="004A3385"/>
    <w:rsid w:val="004A4D59"/>
    <w:rsid w:val="004A50BA"/>
    <w:rsid w:val="004A5429"/>
    <w:rsid w:val="004A5730"/>
    <w:rsid w:val="004A625C"/>
    <w:rsid w:val="004A67D7"/>
    <w:rsid w:val="004B505A"/>
    <w:rsid w:val="004B51D4"/>
    <w:rsid w:val="004B5BE8"/>
    <w:rsid w:val="004B6A66"/>
    <w:rsid w:val="004C00FD"/>
    <w:rsid w:val="004C2494"/>
    <w:rsid w:val="004C311D"/>
    <w:rsid w:val="004C4A45"/>
    <w:rsid w:val="004C57EB"/>
    <w:rsid w:val="004C5F3D"/>
    <w:rsid w:val="004C79E2"/>
    <w:rsid w:val="004D1C1F"/>
    <w:rsid w:val="004D206B"/>
    <w:rsid w:val="004D5B61"/>
    <w:rsid w:val="004D6A4C"/>
    <w:rsid w:val="004D6F5F"/>
    <w:rsid w:val="004E0130"/>
    <w:rsid w:val="004E452C"/>
    <w:rsid w:val="004E5560"/>
    <w:rsid w:val="004E5A41"/>
    <w:rsid w:val="004E7384"/>
    <w:rsid w:val="004E7835"/>
    <w:rsid w:val="004F105A"/>
    <w:rsid w:val="004F136F"/>
    <w:rsid w:val="004F157E"/>
    <w:rsid w:val="004F3430"/>
    <w:rsid w:val="004F3A46"/>
    <w:rsid w:val="004F4112"/>
    <w:rsid w:val="004F6425"/>
    <w:rsid w:val="004F67E8"/>
    <w:rsid w:val="004F6ABA"/>
    <w:rsid w:val="004F7728"/>
    <w:rsid w:val="005005B1"/>
    <w:rsid w:val="0050068F"/>
    <w:rsid w:val="00501AFC"/>
    <w:rsid w:val="00502686"/>
    <w:rsid w:val="00502842"/>
    <w:rsid w:val="00502D28"/>
    <w:rsid w:val="00502FD0"/>
    <w:rsid w:val="0050362E"/>
    <w:rsid w:val="0050550F"/>
    <w:rsid w:val="0051023E"/>
    <w:rsid w:val="0051277A"/>
    <w:rsid w:val="00512BC3"/>
    <w:rsid w:val="00513A73"/>
    <w:rsid w:val="00514459"/>
    <w:rsid w:val="005153DA"/>
    <w:rsid w:val="00515A57"/>
    <w:rsid w:val="00517DCF"/>
    <w:rsid w:val="00521396"/>
    <w:rsid w:val="00521B18"/>
    <w:rsid w:val="00521DE2"/>
    <w:rsid w:val="00523280"/>
    <w:rsid w:val="00523634"/>
    <w:rsid w:val="00525402"/>
    <w:rsid w:val="00526458"/>
    <w:rsid w:val="0052699E"/>
    <w:rsid w:val="00527030"/>
    <w:rsid w:val="0053063A"/>
    <w:rsid w:val="00530A7B"/>
    <w:rsid w:val="005336B1"/>
    <w:rsid w:val="005339FA"/>
    <w:rsid w:val="00533C4D"/>
    <w:rsid w:val="00534186"/>
    <w:rsid w:val="005360F5"/>
    <w:rsid w:val="005372BF"/>
    <w:rsid w:val="00537C41"/>
    <w:rsid w:val="005405E6"/>
    <w:rsid w:val="00541359"/>
    <w:rsid w:val="0054258F"/>
    <w:rsid w:val="005440DE"/>
    <w:rsid w:val="0054536A"/>
    <w:rsid w:val="0054566B"/>
    <w:rsid w:val="0054728E"/>
    <w:rsid w:val="005506B2"/>
    <w:rsid w:val="00550806"/>
    <w:rsid w:val="00550F83"/>
    <w:rsid w:val="00553CC0"/>
    <w:rsid w:val="00556340"/>
    <w:rsid w:val="005566B5"/>
    <w:rsid w:val="00556905"/>
    <w:rsid w:val="00562F80"/>
    <w:rsid w:val="005648CE"/>
    <w:rsid w:val="00564E26"/>
    <w:rsid w:val="005658ED"/>
    <w:rsid w:val="00566D9A"/>
    <w:rsid w:val="00567E36"/>
    <w:rsid w:val="005711E0"/>
    <w:rsid w:val="00571FA7"/>
    <w:rsid w:val="00573140"/>
    <w:rsid w:val="00573C8A"/>
    <w:rsid w:val="0057435D"/>
    <w:rsid w:val="0057523F"/>
    <w:rsid w:val="00576CC3"/>
    <w:rsid w:val="00581EE2"/>
    <w:rsid w:val="00584072"/>
    <w:rsid w:val="00585ECA"/>
    <w:rsid w:val="00585F6D"/>
    <w:rsid w:val="0058714C"/>
    <w:rsid w:val="0058732C"/>
    <w:rsid w:val="0058753A"/>
    <w:rsid w:val="005905C2"/>
    <w:rsid w:val="00591773"/>
    <w:rsid w:val="00592086"/>
    <w:rsid w:val="00593FA2"/>
    <w:rsid w:val="00594B76"/>
    <w:rsid w:val="00596558"/>
    <w:rsid w:val="00597B05"/>
    <w:rsid w:val="005A095E"/>
    <w:rsid w:val="005A20A8"/>
    <w:rsid w:val="005A2B0F"/>
    <w:rsid w:val="005A2E36"/>
    <w:rsid w:val="005A380B"/>
    <w:rsid w:val="005A3ABA"/>
    <w:rsid w:val="005A3FD3"/>
    <w:rsid w:val="005A63E7"/>
    <w:rsid w:val="005A76AC"/>
    <w:rsid w:val="005A7FA8"/>
    <w:rsid w:val="005B01E5"/>
    <w:rsid w:val="005B2603"/>
    <w:rsid w:val="005B2B06"/>
    <w:rsid w:val="005B2BC1"/>
    <w:rsid w:val="005B2C93"/>
    <w:rsid w:val="005B7064"/>
    <w:rsid w:val="005C0764"/>
    <w:rsid w:val="005C12B7"/>
    <w:rsid w:val="005C4191"/>
    <w:rsid w:val="005C419D"/>
    <w:rsid w:val="005C5AB6"/>
    <w:rsid w:val="005C6849"/>
    <w:rsid w:val="005C6BF2"/>
    <w:rsid w:val="005C74B1"/>
    <w:rsid w:val="005C7544"/>
    <w:rsid w:val="005C7A48"/>
    <w:rsid w:val="005C7CC9"/>
    <w:rsid w:val="005D01D1"/>
    <w:rsid w:val="005D0E4C"/>
    <w:rsid w:val="005D1AAA"/>
    <w:rsid w:val="005D1AB5"/>
    <w:rsid w:val="005D2324"/>
    <w:rsid w:val="005D2601"/>
    <w:rsid w:val="005D2FB4"/>
    <w:rsid w:val="005D31A2"/>
    <w:rsid w:val="005D52CD"/>
    <w:rsid w:val="005D6D63"/>
    <w:rsid w:val="005D71A8"/>
    <w:rsid w:val="005D768F"/>
    <w:rsid w:val="005D78B9"/>
    <w:rsid w:val="005E0353"/>
    <w:rsid w:val="005E2B97"/>
    <w:rsid w:val="005E34B9"/>
    <w:rsid w:val="005E4887"/>
    <w:rsid w:val="005E555C"/>
    <w:rsid w:val="005E711E"/>
    <w:rsid w:val="005F1F39"/>
    <w:rsid w:val="005F3498"/>
    <w:rsid w:val="005F3D3C"/>
    <w:rsid w:val="005F3DB7"/>
    <w:rsid w:val="005F5184"/>
    <w:rsid w:val="005F7082"/>
    <w:rsid w:val="005F7352"/>
    <w:rsid w:val="00600ABA"/>
    <w:rsid w:val="00601552"/>
    <w:rsid w:val="0060176A"/>
    <w:rsid w:val="00601B5E"/>
    <w:rsid w:val="00601C8E"/>
    <w:rsid w:val="0060220E"/>
    <w:rsid w:val="006032CD"/>
    <w:rsid w:val="0060374A"/>
    <w:rsid w:val="0060470B"/>
    <w:rsid w:val="006055AC"/>
    <w:rsid w:val="00605F9D"/>
    <w:rsid w:val="006064AF"/>
    <w:rsid w:val="006107DD"/>
    <w:rsid w:val="00611DFB"/>
    <w:rsid w:val="006135F9"/>
    <w:rsid w:val="00613A84"/>
    <w:rsid w:val="00621E9C"/>
    <w:rsid w:val="00624A73"/>
    <w:rsid w:val="00625CCA"/>
    <w:rsid w:val="006267F7"/>
    <w:rsid w:val="00627ACC"/>
    <w:rsid w:val="00631C4F"/>
    <w:rsid w:val="00633898"/>
    <w:rsid w:val="00634361"/>
    <w:rsid w:val="0063708B"/>
    <w:rsid w:val="00637C4A"/>
    <w:rsid w:val="006402C9"/>
    <w:rsid w:val="00641DE2"/>
    <w:rsid w:val="006458C8"/>
    <w:rsid w:val="006459D0"/>
    <w:rsid w:val="00645A82"/>
    <w:rsid w:val="00646D9F"/>
    <w:rsid w:val="00647C4A"/>
    <w:rsid w:val="00651669"/>
    <w:rsid w:val="00651AC3"/>
    <w:rsid w:val="00651F54"/>
    <w:rsid w:val="00653893"/>
    <w:rsid w:val="006542E3"/>
    <w:rsid w:val="00654BFE"/>
    <w:rsid w:val="006552BE"/>
    <w:rsid w:val="00656251"/>
    <w:rsid w:val="006563DC"/>
    <w:rsid w:val="00656E61"/>
    <w:rsid w:val="006574E5"/>
    <w:rsid w:val="00660CCD"/>
    <w:rsid w:val="0066128C"/>
    <w:rsid w:val="00663038"/>
    <w:rsid w:val="0066303B"/>
    <w:rsid w:val="00665953"/>
    <w:rsid w:val="00666A86"/>
    <w:rsid w:val="006701DA"/>
    <w:rsid w:val="00673386"/>
    <w:rsid w:val="006738A7"/>
    <w:rsid w:val="00675F79"/>
    <w:rsid w:val="0067612C"/>
    <w:rsid w:val="006768C3"/>
    <w:rsid w:val="0068101E"/>
    <w:rsid w:val="0068221D"/>
    <w:rsid w:val="00684992"/>
    <w:rsid w:val="00685BCD"/>
    <w:rsid w:val="00685E68"/>
    <w:rsid w:val="00690CA4"/>
    <w:rsid w:val="00692564"/>
    <w:rsid w:val="00692799"/>
    <w:rsid w:val="006930AD"/>
    <w:rsid w:val="00693290"/>
    <w:rsid w:val="00693B7C"/>
    <w:rsid w:val="00693D69"/>
    <w:rsid w:val="00693D9A"/>
    <w:rsid w:val="00694AC8"/>
    <w:rsid w:val="0069500A"/>
    <w:rsid w:val="00696C34"/>
    <w:rsid w:val="0069791F"/>
    <w:rsid w:val="006A1FFE"/>
    <w:rsid w:val="006A2075"/>
    <w:rsid w:val="006A2A24"/>
    <w:rsid w:val="006A3150"/>
    <w:rsid w:val="006A3531"/>
    <w:rsid w:val="006A4DCB"/>
    <w:rsid w:val="006A5A88"/>
    <w:rsid w:val="006A5C5B"/>
    <w:rsid w:val="006A6244"/>
    <w:rsid w:val="006A7800"/>
    <w:rsid w:val="006B1D2A"/>
    <w:rsid w:val="006B2A06"/>
    <w:rsid w:val="006B4B74"/>
    <w:rsid w:val="006B5905"/>
    <w:rsid w:val="006B59FE"/>
    <w:rsid w:val="006B5D9C"/>
    <w:rsid w:val="006B7458"/>
    <w:rsid w:val="006B7502"/>
    <w:rsid w:val="006B789B"/>
    <w:rsid w:val="006C0323"/>
    <w:rsid w:val="006C0D4F"/>
    <w:rsid w:val="006C0FCC"/>
    <w:rsid w:val="006C32B7"/>
    <w:rsid w:val="006C4C2D"/>
    <w:rsid w:val="006C5D73"/>
    <w:rsid w:val="006C60C5"/>
    <w:rsid w:val="006C61A8"/>
    <w:rsid w:val="006C6582"/>
    <w:rsid w:val="006C68DE"/>
    <w:rsid w:val="006C7F9B"/>
    <w:rsid w:val="006D0F7C"/>
    <w:rsid w:val="006D0FD7"/>
    <w:rsid w:val="006D1DF2"/>
    <w:rsid w:val="006D37F4"/>
    <w:rsid w:val="006D5ACE"/>
    <w:rsid w:val="006D6370"/>
    <w:rsid w:val="006D688B"/>
    <w:rsid w:val="006D74CF"/>
    <w:rsid w:val="006D759A"/>
    <w:rsid w:val="006E15AF"/>
    <w:rsid w:val="006E17D4"/>
    <w:rsid w:val="006E1EB7"/>
    <w:rsid w:val="006E4346"/>
    <w:rsid w:val="006E5F25"/>
    <w:rsid w:val="006E64B6"/>
    <w:rsid w:val="006E75D8"/>
    <w:rsid w:val="006F01FA"/>
    <w:rsid w:val="006F0EB1"/>
    <w:rsid w:val="006F16C6"/>
    <w:rsid w:val="006F1B2D"/>
    <w:rsid w:val="006F1D7C"/>
    <w:rsid w:val="006F2141"/>
    <w:rsid w:val="006F2CBE"/>
    <w:rsid w:val="006F2DFF"/>
    <w:rsid w:val="006F3754"/>
    <w:rsid w:val="006F38A7"/>
    <w:rsid w:val="006F3BD6"/>
    <w:rsid w:val="006F65E9"/>
    <w:rsid w:val="006F73DC"/>
    <w:rsid w:val="006F7522"/>
    <w:rsid w:val="006F7BD4"/>
    <w:rsid w:val="0070021D"/>
    <w:rsid w:val="007010BB"/>
    <w:rsid w:val="00701B16"/>
    <w:rsid w:val="0070306C"/>
    <w:rsid w:val="007037EE"/>
    <w:rsid w:val="00703B60"/>
    <w:rsid w:val="007063FB"/>
    <w:rsid w:val="0070755B"/>
    <w:rsid w:val="00707989"/>
    <w:rsid w:val="0071176A"/>
    <w:rsid w:val="0071451C"/>
    <w:rsid w:val="0071461C"/>
    <w:rsid w:val="00714D0A"/>
    <w:rsid w:val="007159EB"/>
    <w:rsid w:val="00717283"/>
    <w:rsid w:val="0072078E"/>
    <w:rsid w:val="007209D1"/>
    <w:rsid w:val="0072191E"/>
    <w:rsid w:val="00721BC4"/>
    <w:rsid w:val="00722751"/>
    <w:rsid w:val="00723932"/>
    <w:rsid w:val="007245BD"/>
    <w:rsid w:val="00724D54"/>
    <w:rsid w:val="00725E82"/>
    <w:rsid w:val="00727BBF"/>
    <w:rsid w:val="00730416"/>
    <w:rsid w:val="00730A70"/>
    <w:rsid w:val="0073180B"/>
    <w:rsid w:val="00731ECC"/>
    <w:rsid w:val="0073234F"/>
    <w:rsid w:val="0073415E"/>
    <w:rsid w:val="00734317"/>
    <w:rsid w:val="0073437B"/>
    <w:rsid w:val="0073563B"/>
    <w:rsid w:val="00740F40"/>
    <w:rsid w:val="007428CA"/>
    <w:rsid w:val="00743077"/>
    <w:rsid w:val="007435B9"/>
    <w:rsid w:val="00743ED8"/>
    <w:rsid w:val="00744A78"/>
    <w:rsid w:val="0074546A"/>
    <w:rsid w:val="007466F0"/>
    <w:rsid w:val="007468A3"/>
    <w:rsid w:val="0074790C"/>
    <w:rsid w:val="0075003A"/>
    <w:rsid w:val="00750616"/>
    <w:rsid w:val="00752B4F"/>
    <w:rsid w:val="00753381"/>
    <w:rsid w:val="00753D48"/>
    <w:rsid w:val="00753DCD"/>
    <w:rsid w:val="00755D27"/>
    <w:rsid w:val="00756C3F"/>
    <w:rsid w:val="00757D80"/>
    <w:rsid w:val="00761488"/>
    <w:rsid w:val="00763B4A"/>
    <w:rsid w:val="00763F62"/>
    <w:rsid w:val="00766A43"/>
    <w:rsid w:val="00766BEB"/>
    <w:rsid w:val="007708EE"/>
    <w:rsid w:val="00770BA2"/>
    <w:rsid w:val="00770C36"/>
    <w:rsid w:val="007712BC"/>
    <w:rsid w:val="007753F4"/>
    <w:rsid w:val="00776083"/>
    <w:rsid w:val="00776A0B"/>
    <w:rsid w:val="00776CB9"/>
    <w:rsid w:val="00777073"/>
    <w:rsid w:val="007771F6"/>
    <w:rsid w:val="007775B9"/>
    <w:rsid w:val="007811A6"/>
    <w:rsid w:val="0078134C"/>
    <w:rsid w:val="00782F35"/>
    <w:rsid w:val="0078394F"/>
    <w:rsid w:val="00784DE9"/>
    <w:rsid w:val="00784DFE"/>
    <w:rsid w:val="007858E2"/>
    <w:rsid w:val="00785B5A"/>
    <w:rsid w:val="007862C1"/>
    <w:rsid w:val="00790453"/>
    <w:rsid w:val="0079183D"/>
    <w:rsid w:val="0079362C"/>
    <w:rsid w:val="00793BBD"/>
    <w:rsid w:val="007959BE"/>
    <w:rsid w:val="00796A35"/>
    <w:rsid w:val="00796EB0"/>
    <w:rsid w:val="00797B4E"/>
    <w:rsid w:val="007A0547"/>
    <w:rsid w:val="007A3F23"/>
    <w:rsid w:val="007A4CC0"/>
    <w:rsid w:val="007A5F41"/>
    <w:rsid w:val="007A6403"/>
    <w:rsid w:val="007A6583"/>
    <w:rsid w:val="007A6795"/>
    <w:rsid w:val="007A6810"/>
    <w:rsid w:val="007A6E9E"/>
    <w:rsid w:val="007B0A0C"/>
    <w:rsid w:val="007B1AF1"/>
    <w:rsid w:val="007B2AD8"/>
    <w:rsid w:val="007B3751"/>
    <w:rsid w:val="007B5C77"/>
    <w:rsid w:val="007B7FE9"/>
    <w:rsid w:val="007C00CB"/>
    <w:rsid w:val="007C0E89"/>
    <w:rsid w:val="007C20FA"/>
    <w:rsid w:val="007C2122"/>
    <w:rsid w:val="007C2990"/>
    <w:rsid w:val="007C62B5"/>
    <w:rsid w:val="007C6774"/>
    <w:rsid w:val="007C67B5"/>
    <w:rsid w:val="007C67C2"/>
    <w:rsid w:val="007C7167"/>
    <w:rsid w:val="007C7C30"/>
    <w:rsid w:val="007D24EE"/>
    <w:rsid w:val="007D2606"/>
    <w:rsid w:val="007D346A"/>
    <w:rsid w:val="007D3961"/>
    <w:rsid w:val="007D4CFD"/>
    <w:rsid w:val="007D59AE"/>
    <w:rsid w:val="007D7740"/>
    <w:rsid w:val="007D7A6E"/>
    <w:rsid w:val="007D7BBD"/>
    <w:rsid w:val="007E1306"/>
    <w:rsid w:val="007E17A5"/>
    <w:rsid w:val="007E3890"/>
    <w:rsid w:val="007E5E8F"/>
    <w:rsid w:val="007E6351"/>
    <w:rsid w:val="007E76BB"/>
    <w:rsid w:val="007F2B3F"/>
    <w:rsid w:val="007F44B5"/>
    <w:rsid w:val="007F5D28"/>
    <w:rsid w:val="007F77B1"/>
    <w:rsid w:val="007F7888"/>
    <w:rsid w:val="008011C9"/>
    <w:rsid w:val="00801A64"/>
    <w:rsid w:val="00805AF2"/>
    <w:rsid w:val="008063E4"/>
    <w:rsid w:val="008117BE"/>
    <w:rsid w:val="0081262C"/>
    <w:rsid w:val="00812C89"/>
    <w:rsid w:val="008135A7"/>
    <w:rsid w:val="00813F89"/>
    <w:rsid w:val="00816694"/>
    <w:rsid w:val="00816EC2"/>
    <w:rsid w:val="00822D18"/>
    <w:rsid w:val="008236BF"/>
    <w:rsid w:val="00823A6F"/>
    <w:rsid w:val="0082506D"/>
    <w:rsid w:val="0082528A"/>
    <w:rsid w:val="00826268"/>
    <w:rsid w:val="00826945"/>
    <w:rsid w:val="00827553"/>
    <w:rsid w:val="0082775D"/>
    <w:rsid w:val="0083138A"/>
    <w:rsid w:val="00831775"/>
    <w:rsid w:val="00833D30"/>
    <w:rsid w:val="00840230"/>
    <w:rsid w:val="00840474"/>
    <w:rsid w:val="008405A0"/>
    <w:rsid w:val="0084298B"/>
    <w:rsid w:val="00843AAB"/>
    <w:rsid w:val="00843FFC"/>
    <w:rsid w:val="00844B78"/>
    <w:rsid w:val="00846CE7"/>
    <w:rsid w:val="00847393"/>
    <w:rsid w:val="00847B16"/>
    <w:rsid w:val="00847DA3"/>
    <w:rsid w:val="00850BFB"/>
    <w:rsid w:val="0085131B"/>
    <w:rsid w:val="00852048"/>
    <w:rsid w:val="008528C5"/>
    <w:rsid w:val="00853CC1"/>
    <w:rsid w:val="0085519A"/>
    <w:rsid w:val="00856922"/>
    <w:rsid w:val="00857141"/>
    <w:rsid w:val="00857F81"/>
    <w:rsid w:val="008606D6"/>
    <w:rsid w:val="008607D7"/>
    <w:rsid w:val="00863DE7"/>
    <w:rsid w:val="008643CA"/>
    <w:rsid w:val="008646B3"/>
    <w:rsid w:val="008646CB"/>
    <w:rsid w:val="008651E1"/>
    <w:rsid w:val="00865421"/>
    <w:rsid w:val="00867973"/>
    <w:rsid w:val="008741DB"/>
    <w:rsid w:val="008752FA"/>
    <w:rsid w:val="00876366"/>
    <w:rsid w:val="00876385"/>
    <w:rsid w:val="008773F1"/>
    <w:rsid w:val="008777F2"/>
    <w:rsid w:val="00887751"/>
    <w:rsid w:val="00887E19"/>
    <w:rsid w:val="00890EE2"/>
    <w:rsid w:val="008917B5"/>
    <w:rsid w:val="00891CD2"/>
    <w:rsid w:val="00892FD8"/>
    <w:rsid w:val="008944D3"/>
    <w:rsid w:val="00894648"/>
    <w:rsid w:val="00894731"/>
    <w:rsid w:val="0089629E"/>
    <w:rsid w:val="00896714"/>
    <w:rsid w:val="008A19A2"/>
    <w:rsid w:val="008A3617"/>
    <w:rsid w:val="008B00B7"/>
    <w:rsid w:val="008B0385"/>
    <w:rsid w:val="008B383C"/>
    <w:rsid w:val="008B49F2"/>
    <w:rsid w:val="008B600A"/>
    <w:rsid w:val="008B7F3B"/>
    <w:rsid w:val="008C023F"/>
    <w:rsid w:val="008C1089"/>
    <w:rsid w:val="008C21ED"/>
    <w:rsid w:val="008C249F"/>
    <w:rsid w:val="008C4742"/>
    <w:rsid w:val="008C49AA"/>
    <w:rsid w:val="008C4AAD"/>
    <w:rsid w:val="008C54FA"/>
    <w:rsid w:val="008C6493"/>
    <w:rsid w:val="008C715E"/>
    <w:rsid w:val="008C742A"/>
    <w:rsid w:val="008C77C1"/>
    <w:rsid w:val="008D10A0"/>
    <w:rsid w:val="008D1480"/>
    <w:rsid w:val="008D2728"/>
    <w:rsid w:val="008D2A8A"/>
    <w:rsid w:val="008D328C"/>
    <w:rsid w:val="008D45FE"/>
    <w:rsid w:val="008D7A16"/>
    <w:rsid w:val="008E0FE2"/>
    <w:rsid w:val="008E1988"/>
    <w:rsid w:val="008E2532"/>
    <w:rsid w:val="008E2AFC"/>
    <w:rsid w:val="008E34D7"/>
    <w:rsid w:val="008E5A7C"/>
    <w:rsid w:val="008E5EDD"/>
    <w:rsid w:val="008E7AC0"/>
    <w:rsid w:val="008F0357"/>
    <w:rsid w:val="008F0740"/>
    <w:rsid w:val="008F0B1F"/>
    <w:rsid w:val="008F1571"/>
    <w:rsid w:val="008F1941"/>
    <w:rsid w:val="008F20C9"/>
    <w:rsid w:val="008F250F"/>
    <w:rsid w:val="008F294F"/>
    <w:rsid w:val="008F2D3D"/>
    <w:rsid w:val="008F4068"/>
    <w:rsid w:val="008F54FF"/>
    <w:rsid w:val="008F6569"/>
    <w:rsid w:val="008F6E1F"/>
    <w:rsid w:val="008F714F"/>
    <w:rsid w:val="00901043"/>
    <w:rsid w:val="0090309F"/>
    <w:rsid w:val="00904896"/>
    <w:rsid w:val="00905EB1"/>
    <w:rsid w:val="00906C96"/>
    <w:rsid w:val="00907519"/>
    <w:rsid w:val="00907E41"/>
    <w:rsid w:val="00910876"/>
    <w:rsid w:val="009112D8"/>
    <w:rsid w:val="0091134F"/>
    <w:rsid w:val="009114B2"/>
    <w:rsid w:val="00912A6D"/>
    <w:rsid w:val="009130AC"/>
    <w:rsid w:val="0091340B"/>
    <w:rsid w:val="00913702"/>
    <w:rsid w:val="0091374B"/>
    <w:rsid w:val="00913B02"/>
    <w:rsid w:val="00913B54"/>
    <w:rsid w:val="00915FCB"/>
    <w:rsid w:val="00916401"/>
    <w:rsid w:val="00916D2B"/>
    <w:rsid w:val="0091721B"/>
    <w:rsid w:val="00921B7E"/>
    <w:rsid w:val="00921E71"/>
    <w:rsid w:val="00922ED3"/>
    <w:rsid w:val="00923452"/>
    <w:rsid w:val="00924379"/>
    <w:rsid w:val="009255CB"/>
    <w:rsid w:val="009260F9"/>
    <w:rsid w:val="0092686E"/>
    <w:rsid w:val="0092739A"/>
    <w:rsid w:val="00927C1F"/>
    <w:rsid w:val="009305A5"/>
    <w:rsid w:val="00930908"/>
    <w:rsid w:val="0093104B"/>
    <w:rsid w:val="00931CBE"/>
    <w:rsid w:val="009350B0"/>
    <w:rsid w:val="00936122"/>
    <w:rsid w:val="00937812"/>
    <w:rsid w:val="00941B3A"/>
    <w:rsid w:val="009422FE"/>
    <w:rsid w:val="00943506"/>
    <w:rsid w:val="009449E0"/>
    <w:rsid w:val="00944D5F"/>
    <w:rsid w:val="00944F8D"/>
    <w:rsid w:val="00946AA6"/>
    <w:rsid w:val="00951562"/>
    <w:rsid w:val="009517B8"/>
    <w:rsid w:val="00952567"/>
    <w:rsid w:val="00955D89"/>
    <w:rsid w:val="009560EF"/>
    <w:rsid w:val="00956A4C"/>
    <w:rsid w:val="00957733"/>
    <w:rsid w:val="009606FD"/>
    <w:rsid w:val="00960AD4"/>
    <w:rsid w:val="00962774"/>
    <w:rsid w:val="009640AE"/>
    <w:rsid w:val="00965B8C"/>
    <w:rsid w:val="00966216"/>
    <w:rsid w:val="00966706"/>
    <w:rsid w:val="00967C12"/>
    <w:rsid w:val="00971D18"/>
    <w:rsid w:val="009733C4"/>
    <w:rsid w:val="00974B22"/>
    <w:rsid w:val="00974D15"/>
    <w:rsid w:val="00975305"/>
    <w:rsid w:val="00975802"/>
    <w:rsid w:val="00975AEB"/>
    <w:rsid w:val="00975E70"/>
    <w:rsid w:val="00980A67"/>
    <w:rsid w:val="00983CCD"/>
    <w:rsid w:val="0098449D"/>
    <w:rsid w:val="009845BA"/>
    <w:rsid w:val="009854D2"/>
    <w:rsid w:val="0099009D"/>
    <w:rsid w:val="009935D7"/>
    <w:rsid w:val="00994ED0"/>
    <w:rsid w:val="0099500D"/>
    <w:rsid w:val="00995288"/>
    <w:rsid w:val="00996BEA"/>
    <w:rsid w:val="009975CD"/>
    <w:rsid w:val="00997F0E"/>
    <w:rsid w:val="009A1F59"/>
    <w:rsid w:val="009A2AEF"/>
    <w:rsid w:val="009A326D"/>
    <w:rsid w:val="009A3A48"/>
    <w:rsid w:val="009A5584"/>
    <w:rsid w:val="009A5FE4"/>
    <w:rsid w:val="009A7922"/>
    <w:rsid w:val="009B0799"/>
    <w:rsid w:val="009B1B2F"/>
    <w:rsid w:val="009B1B68"/>
    <w:rsid w:val="009B2F22"/>
    <w:rsid w:val="009B42AA"/>
    <w:rsid w:val="009B4B34"/>
    <w:rsid w:val="009B6D8B"/>
    <w:rsid w:val="009B730B"/>
    <w:rsid w:val="009B73CA"/>
    <w:rsid w:val="009B74B6"/>
    <w:rsid w:val="009C0485"/>
    <w:rsid w:val="009C18C8"/>
    <w:rsid w:val="009C2F41"/>
    <w:rsid w:val="009C3889"/>
    <w:rsid w:val="009C3CF7"/>
    <w:rsid w:val="009C430E"/>
    <w:rsid w:val="009C50B6"/>
    <w:rsid w:val="009C519B"/>
    <w:rsid w:val="009D0566"/>
    <w:rsid w:val="009D0D8D"/>
    <w:rsid w:val="009D1D49"/>
    <w:rsid w:val="009D27DD"/>
    <w:rsid w:val="009D2A55"/>
    <w:rsid w:val="009D3419"/>
    <w:rsid w:val="009D4241"/>
    <w:rsid w:val="009D46ED"/>
    <w:rsid w:val="009D47B5"/>
    <w:rsid w:val="009D505D"/>
    <w:rsid w:val="009D55D5"/>
    <w:rsid w:val="009D5E05"/>
    <w:rsid w:val="009D6862"/>
    <w:rsid w:val="009D6BAE"/>
    <w:rsid w:val="009D776C"/>
    <w:rsid w:val="009E4C55"/>
    <w:rsid w:val="009E5515"/>
    <w:rsid w:val="009E5A54"/>
    <w:rsid w:val="009E5B6A"/>
    <w:rsid w:val="009F4303"/>
    <w:rsid w:val="009F4DC6"/>
    <w:rsid w:val="009F5108"/>
    <w:rsid w:val="009F6471"/>
    <w:rsid w:val="009F6C76"/>
    <w:rsid w:val="009F7319"/>
    <w:rsid w:val="00A0197A"/>
    <w:rsid w:val="00A02060"/>
    <w:rsid w:val="00A032A4"/>
    <w:rsid w:val="00A0388B"/>
    <w:rsid w:val="00A03C82"/>
    <w:rsid w:val="00A0656D"/>
    <w:rsid w:val="00A10AAD"/>
    <w:rsid w:val="00A117D9"/>
    <w:rsid w:val="00A12CBF"/>
    <w:rsid w:val="00A13197"/>
    <w:rsid w:val="00A132C3"/>
    <w:rsid w:val="00A137A7"/>
    <w:rsid w:val="00A15795"/>
    <w:rsid w:val="00A16DE7"/>
    <w:rsid w:val="00A16E05"/>
    <w:rsid w:val="00A226DA"/>
    <w:rsid w:val="00A22E6F"/>
    <w:rsid w:val="00A231AC"/>
    <w:rsid w:val="00A23D56"/>
    <w:rsid w:val="00A2444B"/>
    <w:rsid w:val="00A24515"/>
    <w:rsid w:val="00A26C5E"/>
    <w:rsid w:val="00A27EB6"/>
    <w:rsid w:val="00A27FBE"/>
    <w:rsid w:val="00A332F0"/>
    <w:rsid w:val="00A34FC5"/>
    <w:rsid w:val="00A35446"/>
    <w:rsid w:val="00A36B66"/>
    <w:rsid w:val="00A37E14"/>
    <w:rsid w:val="00A427F6"/>
    <w:rsid w:val="00A4676B"/>
    <w:rsid w:val="00A474F4"/>
    <w:rsid w:val="00A479B1"/>
    <w:rsid w:val="00A47BC9"/>
    <w:rsid w:val="00A50819"/>
    <w:rsid w:val="00A51B20"/>
    <w:rsid w:val="00A523F5"/>
    <w:rsid w:val="00A52571"/>
    <w:rsid w:val="00A527F8"/>
    <w:rsid w:val="00A528FE"/>
    <w:rsid w:val="00A533FE"/>
    <w:rsid w:val="00A5341B"/>
    <w:rsid w:val="00A5373F"/>
    <w:rsid w:val="00A53B87"/>
    <w:rsid w:val="00A5684D"/>
    <w:rsid w:val="00A627D9"/>
    <w:rsid w:val="00A629B5"/>
    <w:rsid w:val="00A636E1"/>
    <w:rsid w:val="00A63E91"/>
    <w:rsid w:val="00A65E0C"/>
    <w:rsid w:val="00A678CC"/>
    <w:rsid w:val="00A67A39"/>
    <w:rsid w:val="00A71369"/>
    <w:rsid w:val="00A71D9E"/>
    <w:rsid w:val="00A722E9"/>
    <w:rsid w:val="00A72E88"/>
    <w:rsid w:val="00A75449"/>
    <w:rsid w:val="00A765EB"/>
    <w:rsid w:val="00A7784A"/>
    <w:rsid w:val="00A80CED"/>
    <w:rsid w:val="00A82889"/>
    <w:rsid w:val="00A8313C"/>
    <w:rsid w:val="00A845CE"/>
    <w:rsid w:val="00A8460B"/>
    <w:rsid w:val="00A850FF"/>
    <w:rsid w:val="00A85415"/>
    <w:rsid w:val="00A863B0"/>
    <w:rsid w:val="00A87CCF"/>
    <w:rsid w:val="00A9180F"/>
    <w:rsid w:val="00A92EA9"/>
    <w:rsid w:val="00A9313C"/>
    <w:rsid w:val="00A944B6"/>
    <w:rsid w:val="00A95F09"/>
    <w:rsid w:val="00A95F49"/>
    <w:rsid w:val="00AA0D66"/>
    <w:rsid w:val="00AA127E"/>
    <w:rsid w:val="00AA1391"/>
    <w:rsid w:val="00AA19BB"/>
    <w:rsid w:val="00AA23EA"/>
    <w:rsid w:val="00AA2D7D"/>
    <w:rsid w:val="00AA31D3"/>
    <w:rsid w:val="00AB0948"/>
    <w:rsid w:val="00AB0E20"/>
    <w:rsid w:val="00AB0F05"/>
    <w:rsid w:val="00AB1ECA"/>
    <w:rsid w:val="00AB231E"/>
    <w:rsid w:val="00AB266B"/>
    <w:rsid w:val="00AB41CD"/>
    <w:rsid w:val="00AB437D"/>
    <w:rsid w:val="00AB44BC"/>
    <w:rsid w:val="00AB740F"/>
    <w:rsid w:val="00AC3296"/>
    <w:rsid w:val="00AC47F5"/>
    <w:rsid w:val="00AC66E3"/>
    <w:rsid w:val="00AC6F06"/>
    <w:rsid w:val="00AC77E8"/>
    <w:rsid w:val="00AD0743"/>
    <w:rsid w:val="00AD0EEA"/>
    <w:rsid w:val="00AD28F7"/>
    <w:rsid w:val="00AD394A"/>
    <w:rsid w:val="00AD3D9A"/>
    <w:rsid w:val="00AD3F2B"/>
    <w:rsid w:val="00AD50FB"/>
    <w:rsid w:val="00AD5957"/>
    <w:rsid w:val="00AD77DB"/>
    <w:rsid w:val="00AE19E9"/>
    <w:rsid w:val="00AE270B"/>
    <w:rsid w:val="00AE2D9C"/>
    <w:rsid w:val="00AE534F"/>
    <w:rsid w:val="00AE5693"/>
    <w:rsid w:val="00AE5821"/>
    <w:rsid w:val="00AE671C"/>
    <w:rsid w:val="00AE6CC7"/>
    <w:rsid w:val="00AF4D8E"/>
    <w:rsid w:val="00AF540F"/>
    <w:rsid w:val="00AF67B8"/>
    <w:rsid w:val="00AF6A7C"/>
    <w:rsid w:val="00AF6E8F"/>
    <w:rsid w:val="00AF73F2"/>
    <w:rsid w:val="00AF7A88"/>
    <w:rsid w:val="00AF7BC1"/>
    <w:rsid w:val="00AF7E54"/>
    <w:rsid w:val="00B0053C"/>
    <w:rsid w:val="00B008B8"/>
    <w:rsid w:val="00B01D0E"/>
    <w:rsid w:val="00B02760"/>
    <w:rsid w:val="00B03A80"/>
    <w:rsid w:val="00B05A83"/>
    <w:rsid w:val="00B07A51"/>
    <w:rsid w:val="00B10463"/>
    <w:rsid w:val="00B11BF4"/>
    <w:rsid w:val="00B12CA1"/>
    <w:rsid w:val="00B13A6C"/>
    <w:rsid w:val="00B1420F"/>
    <w:rsid w:val="00B15E7B"/>
    <w:rsid w:val="00B16411"/>
    <w:rsid w:val="00B16A68"/>
    <w:rsid w:val="00B203AA"/>
    <w:rsid w:val="00B21A63"/>
    <w:rsid w:val="00B25AA7"/>
    <w:rsid w:val="00B263C1"/>
    <w:rsid w:val="00B27D47"/>
    <w:rsid w:val="00B3055D"/>
    <w:rsid w:val="00B31A2D"/>
    <w:rsid w:val="00B32D9F"/>
    <w:rsid w:val="00B33C98"/>
    <w:rsid w:val="00B34838"/>
    <w:rsid w:val="00B358A5"/>
    <w:rsid w:val="00B3706D"/>
    <w:rsid w:val="00B37225"/>
    <w:rsid w:val="00B37699"/>
    <w:rsid w:val="00B37BB9"/>
    <w:rsid w:val="00B41B87"/>
    <w:rsid w:val="00B41BEE"/>
    <w:rsid w:val="00B42F8E"/>
    <w:rsid w:val="00B43045"/>
    <w:rsid w:val="00B4723F"/>
    <w:rsid w:val="00B53404"/>
    <w:rsid w:val="00B57308"/>
    <w:rsid w:val="00B57FBD"/>
    <w:rsid w:val="00B61DE8"/>
    <w:rsid w:val="00B62F80"/>
    <w:rsid w:val="00B640C4"/>
    <w:rsid w:val="00B642BD"/>
    <w:rsid w:val="00B64DB6"/>
    <w:rsid w:val="00B65292"/>
    <w:rsid w:val="00B67907"/>
    <w:rsid w:val="00B702E0"/>
    <w:rsid w:val="00B73070"/>
    <w:rsid w:val="00B73937"/>
    <w:rsid w:val="00B74752"/>
    <w:rsid w:val="00B749C8"/>
    <w:rsid w:val="00B765CC"/>
    <w:rsid w:val="00B768F7"/>
    <w:rsid w:val="00B80628"/>
    <w:rsid w:val="00B81D68"/>
    <w:rsid w:val="00B84620"/>
    <w:rsid w:val="00B846C8"/>
    <w:rsid w:val="00B85679"/>
    <w:rsid w:val="00B8614E"/>
    <w:rsid w:val="00B86600"/>
    <w:rsid w:val="00B86900"/>
    <w:rsid w:val="00B86E07"/>
    <w:rsid w:val="00B87417"/>
    <w:rsid w:val="00B90477"/>
    <w:rsid w:val="00B91006"/>
    <w:rsid w:val="00B93D00"/>
    <w:rsid w:val="00B96DFD"/>
    <w:rsid w:val="00B9735B"/>
    <w:rsid w:val="00BA08C5"/>
    <w:rsid w:val="00BA0FFC"/>
    <w:rsid w:val="00BA10DE"/>
    <w:rsid w:val="00BA1668"/>
    <w:rsid w:val="00BA2292"/>
    <w:rsid w:val="00BA4368"/>
    <w:rsid w:val="00BA5694"/>
    <w:rsid w:val="00BA5D4A"/>
    <w:rsid w:val="00BA6ADF"/>
    <w:rsid w:val="00BA7375"/>
    <w:rsid w:val="00BA7711"/>
    <w:rsid w:val="00BB0012"/>
    <w:rsid w:val="00BB0409"/>
    <w:rsid w:val="00BB0BDA"/>
    <w:rsid w:val="00BB0E0A"/>
    <w:rsid w:val="00BB2355"/>
    <w:rsid w:val="00BB4A3B"/>
    <w:rsid w:val="00BB6A05"/>
    <w:rsid w:val="00BB72F8"/>
    <w:rsid w:val="00BB7C0E"/>
    <w:rsid w:val="00BC0895"/>
    <w:rsid w:val="00BC0F91"/>
    <w:rsid w:val="00BC2C64"/>
    <w:rsid w:val="00BC45D4"/>
    <w:rsid w:val="00BC4908"/>
    <w:rsid w:val="00BC784F"/>
    <w:rsid w:val="00BD01ED"/>
    <w:rsid w:val="00BD0B25"/>
    <w:rsid w:val="00BD3D69"/>
    <w:rsid w:val="00BD44AC"/>
    <w:rsid w:val="00BD4D13"/>
    <w:rsid w:val="00BD63C7"/>
    <w:rsid w:val="00BD6C81"/>
    <w:rsid w:val="00BD7AC6"/>
    <w:rsid w:val="00BD7ECD"/>
    <w:rsid w:val="00BD7FEA"/>
    <w:rsid w:val="00BE0D0E"/>
    <w:rsid w:val="00BE1289"/>
    <w:rsid w:val="00BE3A80"/>
    <w:rsid w:val="00BE4CD8"/>
    <w:rsid w:val="00BF0845"/>
    <w:rsid w:val="00BF0C10"/>
    <w:rsid w:val="00BF1AA5"/>
    <w:rsid w:val="00BF1ADE"/>
    <w:rsid w:val="00BF2B48"/>
    <w:rsid w:val="00BF35C7"/>
    <w:rsid w:val="00BF38B8"/>
    <w:rsid w:val="00BF5193"/>
    <w:rsid w:val="00BF53F4"/>
    <w:rsid w:val="00BF7586"/>
    <w:rsid w:val="00C007C3"/>
    <w:rsid w:val="00C00EF3"/>
    <w:rsid w:val="00C019FC"/>
    <w:rsid w:val="00C01D16"/>
    <w:rsid w:val="00C02B38"/>
    <w:rsid w:val="00C0371D"/>
    <w:rsid w:val="00C05297"/>
    <w:rsid w:val="00C06366"/>
    <w:rsid w:val="00C06581"/>
    <w:rsid w:val="00C104FF"/>
    <w:rsid w:val="00C1177E"/>
    <w:rsid w:val="00C11B46"/>
    <w:rsid w:val="00C13137"/>
    <w:rsid w:val="00C1562A"/>
    <w:rsid w:val="00C1664E"/>
    <w:rsid w:val="00C16B6A"/>
    <w:rsid w:val="00C211C3"/>
    <w:rsid w:val="00C22D9C"/>
    <w:rsid w:val="00C237D6"/>
    <w:rsid w:val="00C25346"/>
    <w:rsid w:val="00C31789"/>
    <w:rsid w:val="00C320EC"/>
    <w:rsid w:val="00C32CB1"/>
    <w:rsid w:val="00C32EF4"/>
    <w:rsid w:val="00C33550"/>
    <w:rsid w:val="00C36A71"/>
    <w:rsid w:val="00C37337"/>
    <w:rsid w:val="00C40CED"/>
    <w:rsid w:val="00C41548"/>
    <w:rsid w:val="00C42B36"/>
    <w:rsid w:val="00C434F4"/>
    <w:rsid w:val="00C45BA9"/>
    <w:rsid w:val="00C45D3A"/>
    <w:rsid w:val="00C4636B"/>
    <w:rsid w:val="00C46FAF"/>
    <w:rsid w:val="00C47202"/>
    <w:rsid w:val="00C47335"/>
    <w:rsid w:val="00C509FA"/>
    <w:rsid w:val="00C5179B"/>
    <w:rsid w:val="00C52B3A"/>
    <w:rsid w:val="00C52D01"/>
    <w:rsid w:val="00C5425F"/>
    <w:rsid w:val="00C56533"/>
    <w:rsid w:val="00C568AA"/>
    <w:rsid w:val="00C56EEF"/>
    <w:rsid w:val="00C576AF"/>
    <w:rsid w:val="00C57D4D"/>
    <w:rsid w:val="00C601B8"/>
    <w:rsid w:val="00C614BE"/>
    <w:rsid w:val="00C61D2E"/>
    <w:rsid w:val="00C627E1"/>
    <w:rsid w:val="00C657A4"/>
    <w:rsid w:val="00C6637F"/>
    <w:rsid w:val="00C669EE"/>
    <w:rsid w:val="00C710C7"/>
    <w:rsid w:val="00C712E7"/>
    <w:rsid w:val="00C71ACF"/>
    <w:rsid w:val="00C72924"/>
    <w:rsid w:val="00C747E8"/>
    <w:rsid w:val="00C75D80"/>
    <w:rsid w:val="00C762E3"/>
    <w:rsid w:val="00C77C69"/>
    <w:rsid w:val="00C80445"/>
    <w:rsid w:val="00C808C0"/>
    <w:rsid w:val="00C808FD"/>
    <w:rsid w:val="00C80EDD"/>
    <w:rsid w:val="00C82E67"/>
    <w:rsid w:val="00C8348B"/>
    <w:rsid w:val="00C857EE"/>
    <w:rsid w:val="00C87447"/>
    <w:rsid w:val="00C8753C"/>
    <w:rsid w:val="00C90133"/>
    <w:rsid w:val="00C909B8"/>
    <w:rsid w:val="00C90D88"/>
    <w:rsid w:val="00C92AB9"/>
    <w:rsid w:val="00C95A3F"/>
    <w:rsid w:val="00C976A2"/>
    <w:rsid w:val="00CA0BFD"/>
    <w:rsid w:val="00CA168D"/>
    <w:rsid w:val="00CA3D7C"/>
    <w:rsid w:val="00CA4F40"/>
    <w:rsid w:val="00CA538D"/>
    <w:rsid w:val="00CA5AAA"/>
    <w:rsid w:val="00CA5E86"/>
    <w:rsid w:val="00CA6A19"/>
    <w:rsid w:val="00CA731B"/>
    <w:rsid w:val="00CB00CE"/>
    <w:rsid w:val="00CB4F08"/>
    <w:rsid w:val="00CB62E6"/>
    <w:rsid w:val="00CB6452"/>
    <w:rsid w:val="00CC0D58"/>
    <w:rsid w:val="00CC0F1C"/>
    <w:rsid w:val="00CC1379"/>
    <w:rsid w:val="00CC1DA4"/>
    <w:rsid w:val="00CC23F3"/>
    <w:rsid w:val="00CC2F9D"/>
    <w:rsid w:val="00CC3769"/>
    <w:rsid w:val="00CC4870"/>
    <w:rsid w:val="00CC4E1A"/>
    <w:rsid w:val="00CC54CD"/>
    <w:rsid w:val="00CC5D0D"/>
    <w:rsid w:val="00CC6735"/>
    <w:rsid w:val="00CC7EAD"/>
    <w:rsid w:val="00CD0575"/>
    <w:rsid w:val="00CD1C46"/>
    <w:rsid w:val="00CD2AE6"/>
    <w:rsid w:val="00CD3536"/>
    <w:rsid w:val="00CD395A"/>
    <w:rsid w:val="00CD47CD"/>
    <w:rsid w:val="00CD5D23"/>
    <w:rsid w:val="00CD5DC9"/>
    <w:rsid w:val="00CD5E51"/>
    <w:rsid w:val="00CD5E5C"/>
    <w:rsid w:val="00CD69E8"/>
    <w:rsid w:val="00CE0215"/>
    <w:rsid w:val="00CE0DFF"/>
    <w:rsid w:val="00CE3903"/>
    <w:rsid w:val="00CE431B"/>
    <w:rsid w:val="00CE4DF3"/>
    <w:rsid w:val="00CE5980"/>
    <w:rsid w:val="00CE5BD8"/>
    <w:rsid w:val="00CE62A0"/>
    <w:rsid w:val="00CE72F3"/>
    <w:rsid w:val="00CE7B03"/>
    <w:rsid w:val="00CF350A"/>
    <w:rsid w:val="00CF399F"/>
    <w:rsid w:val="00CF3A0D"/>
    <w:rsid w:val="00CF5EDF"/>
    <w:rsid w:val="00CF60FB"/>
    <w:rsid w:val="00CF6FC9"/>
    <w:rsid w:val="00CF78BB"/>
    <w:rsid w:val="00D0059C"/>
    <w:rsid w:val="00D012B1"/>
    <w:rsid w:val="00D02383"/>
    <w:rsid w:val="00D02975"/>
    <w:rsid w:val="00D04089"/>
    <w:rsid w:val="00D07C30"/>
    <w:rsid w:val="00D07F64"/>
    <w:rsid w:val="00D11168"/>
    <w:rsid w:val="00D1157C"/>
    <w:rsid w:val="00D119EA"/>
    <w:rsid w:val="00D12DFE"/>
    <w:rsid w:val="00D13965"/>
    <w:rsid w:val="00D149B6"/>
    <w:rsid w:val="00D16D28"/>
    <w:rsid w:val="00D17CAE"/>
    <w:rsid w:val="00D213F7"/>
    <w:rsid w:val="00D22B38"/>
    <w:rsid w:val="00D23482"/>
    <w:rsid w:val="00D24C5C"/>
    <w:rsid w:val="00D24F68"/>
    <w:rsid w:val="00D25D62"/>
    <w:rsid w:val="00D26234"/>
    <w:rsid w:val="00D27942"/>
    <w:rsid w:val="00D30A9A"/>
    <w:rsid w:val="00D31730"/>
    <w:rsid w:val="00D31D53"/>
    <w:rsid w:val="00D3254D"/>
    <w:rsid w:val="00D325EA"/>
    <w:rsid w:val="00D32A3B"/>
    <w:rsid w:val="00D32B3C"/>
    <w:rsid w:val="00D33143"/>
    <w:rsid w:val="00D37F59"/>
    <w:rsid w:val="00D41407"/>
    <w:rsid w:val="00D41CC4"/>
    <w:rsid w:val="00D41D02"/>
    <w:rsid w:val="00D41E61"/>
    <w:rsid w:val="00D429A4"/>
    <w:rsid w:val="00D4312C"/>
    <w:rsid w:val="00D453DE"/>
    <w:rsid w:val="00D45FFE"/>
    <w:rsid w:val="00D50701"/>
    <w:rsid w:val="00D521B0"/>
    <w:rsid w:val="00D53124"/>
    <w:rsid w:val="00D53831"/>
    <w:rsid w:val="00D53940"/>
    <w:rsid w:val="00D53B46"/>
    <w:rsid w:val="00D5451D"/>
    <w:rsid w:val="00D559FC"/>
    <w:rsid w:val="00D56F88"/>
    <w:rsid w:val="00D57DAE"/>
    <w:rsid w:val="00D57F1F"/>
    <w:rsid w:val="00D6036F"/>
    <w:rsid w:val="00D61066"/>
    <w:rsid w:val="00D617A0"/>
    <w:rsid w:val="00D61CDE"/>
    <w:rsid w:val="00D62966"/>
    <w:rsid w:val="00D64B3D"/>
    <w:rsid w:val="00D64DE7"/>
    <w:rsid w:val="00D64F97"/>
    <w:rsid w:val="00D65249"/>
    <w:rsid w:val="00D656B6"/>
    <w:rsid w:val="00D66114"/>
    <w:rsid w:val="00D66AB9"/>
    <w:rsid w:val="00D66C52"/>
    <w:rsid w:val="00D6744A"/>
    <w:rsid w:val="00D6770C"/>
    <w:rsid w:val="00D67B16"/>
    <w:rsid w:val="00D705BB"/>
    <w:rsid w:val="00D70FA1"/>
    <w:rsid w:val="00D720BB"/>
    <w:rsid w:val="00D7593C"/>
    <w:rsid w:val="00D75956"/>
    <w:rsid w:val="00D7758B"/>
    <w:rsid w:val="00D77C6A"/>
    <w:rsid w:val="00D82F9D"/>
    <w:rsid w:val="00D83097"/>
    <w:rsid w:val="00D836EB"/>
    <w:rsid w:val="00D83C5F"/>
    <w:rsid w:val="00D8526D"/>
    <w:rsid w:val="00D852D6"/>
    <w:rsid w:val="00D85951"/>
    <w:rsid w:val="00D85BBF"/>
    <w:rsid w:val="00D863E5"/>
    <w:rsid w:val="00D871F4"/>
    <w:rsid w:val="00D87D92"/>
    <w:rsid w:val="00D90600"/>
    <w:rsid w:val="00D923AF"/>
    <w:rsid w:val="00D93551"/>
    <w:rsid w:val="00D93A12"/>
    <w:rsid w:val="00D94BEE"/>
    <w:rsid w:val="00D9600F"/>
    <w:rsid w:val="00DA0104"/>
    <w:rsid w:val="00DA34A3"/>
    <w:rsid w:val="00DA410C"/>
    <w:rsid w:val="00DA593F"/>
    <w:rsid w:val="00DA5B50"/>
    <w:rsid w:val="00DA6038"/>
    <w:rsid w:val="00DA6A10"/>
    <w:rsid w:val="00DA6EC9"/>
    <w:rsid w:val="00DA716E"/>
    <w:rsid w:val="00DA7EFD"/>
    <w:rsid w:val="00DA7F4C"/>
    <w:rsid w:val="00DB1067"/>
    <w:rsid w:val="00DB19CE"/>
    <w:rsid w:val="00DB2DF9"/>
    <w:rsid w:val="00DB5399"/>
    <w:rsid w:val="00DB57D9"/>
    <w:rsid w:val="00DB63F0"/>
    <w:rsid w:val="00DB6B6C"/>
    <w:rsid w:val="00DB6B7D"/>
    <w:rsid w:val="00DB6C1A"/>
    <w:rsid w:val="00DB7004"/>
    <w:rsid w:val="00DB783C"/>
    <w:rsid w:val="00DC133B"/>
    <w:rsid w:val="00DC22D1"/>
    <w:rsid w:val="00DC297F"/>
    <w:rsid w:val="00DC3529"/>
    <w:rsid w:val="00DC37D1"/>
    <w:rsid w:val="00DC3DE3"/>
    <w:rsid w:val="00DC5B2A"/>
    <w:rsid w:val="00DC5EAE"/>
    <w:rsid w:val="00DC6002"/>
    <w:rsid w:val="00DC68CF"/>
    <w:rsid w:val="00DC6ADA"/>
    <w:rsid w:val="00DC73F0"/>
    <w:rsid w:val="00DC7849"/>
    <w:rsid w:val="00DD0E98"/>
    <w:rsid w:val="00DD1761"/>
    <w:rsid w:val="00DD3B27"/>
    <w:rsid w:val="00DD6141"/>
    <w:rsid w:val="00DD6B61"/>
    <w:rsid w:val="00DD75C3"/>
    <w:rsid w:val="00DD776C"/>
    <w:rsid w:val="00DD78E7"/>
    <w:rsid w:val="00DD7DAB"/>
    <w:rsid w:val="00DE074B"/>
    <w:rsid w:val="00DE20EC"/>
    <w:rsid w:val="00DE48F9"/>
    <w:rsid w:val="00DE49C2"/>
    <w:rsid w:val="00DE5A4C"/>
    <w:rsid w:val="00DE5B77"/>
    <w:rsid w:val="00DE7DF8"/>
    <w:rsid w:val="00DF0239"/>
    <w:rsid w:val="00DF0A57"/>
    <w:rsid w:val="00DF0D58"/>
    <w:rsid w:val="00DF1108"/>
    <w:rsid w:val="00DF1248"/>
    <w:rsid w:val="00DF1AF1"/>
    <w:rsid w:val="00DF1DD0"/>
    <w:rsid w:val="00DF495E"/>
    <w:rsid w:val="00DF613B"/>
    <w:rsid w:val="00E00A46"/>
    <w:rsid w:val="00E00E20"/>
    <w:rsid w:val="00E01646"/>
    <w:rsid w:val="00E0313F"/>
    <w:rsid w:val="00E03DBC"/>
    <w:rsid w:val="00E05E25"/>
    <w:rsid w:val="00E07244"/>
    <w:rsid w:val="00E11E53"/>
    <w:rsid w:val="00E12D1D"/>
    <w:rsid w:val="00E131C9"/>
    <w:rsid w:val="00E13F4D"/>
    <w:rsid w:val="00E1415F"/>
    <w:rsid w:val="00E153EE"/>
    <w:rsid w:val="00E207A1"/>
    <w:rsid w:val="00E211CC"/>
    <w:rsid w:val="00E2256A"/>
    <w:rsid w:val="00E22B46"/>
    <w:rsid w:val="00E2344F"/>
    <w:rsid w:val="00E2483D"/>
    <w:rsid w:val="00E25D8C"/>
    <w:rsid w:val="00E26AE0"/>
    <w:rsid w:val="00E3103D"/>
    <w:rsid w:val="00E322C0"/>
    <w:rsid w:val="00E3265F"/>
    <w:rsid w:val="00E365A7"/>
    <w:rsid w:val="00E4050D"/>
    <w:rsid w:val="00E4071A"/>
    <w:rsid w:val="00E41ADA"/>
    <w:rsid w:val="00E41B95"/>
    <w:rsid w:val="00E424AF"/>
    <w:rsid w:val="00E440C5"/>
    <w:rsid w:val="00E461EB"/>
    <w:rsid w:val="00E466D8"/>
    <w:rsid w:val="00E46F17"/>
    <w:rsid w:val="00E472A4"/>
    <w:rsid w:val="00E47964"/>
    <w:rsid w:val="00E50E70"/>
    <w:rsid w:val="00E51B69"/>
    <w:rsid w:val="00E53229"/>
    <w:rsid w:val="00E54EA3"/>
    <w:rsid w:val="00E55C79"/>
    <w:rsid w:val="00E61457"/>
    <w:rsid w:val="00E6153D"/>
    <w:rsid w:val="00E63421"/>
    <w:rsid w:val="00E63620"/>
    <w:rsid w:val="00E637E7"/>
    <w:rsid w:val="00E63CD6"/>
    <w:rsid w:val="00E646BF"/>
    <w:rsid w:val="00E656E2"/>
    <w:rsid w:val="00E712DE"/>
    <w:rsid w:val="00E719ED"/>
    <w:rsid w:val="00E728A1"/>
    <w:rsid w:val="00E749C2"/>
    <w:rsid w:val="00E800AB"/>
    <w:rsid w:val="00E816FD"/>
    <w:rsid w:val="00E83B06"/>
    <w:rsid w:val="00E859E2"/>
    <w:rsid w:val="00E85A0A"/>
    <w:rsid w:val="00E86A25"/>
    <w:rsid w:val="00E877DE"/>
    <w:rsid w:val="00E90B86"/>
    <w:rsid w:val="00E91DEA"/>
    <w:rsid w:val="00E91FF5"/>
    <w:rsid w:val="00E92E1A"/>
    <w:rsid w:val="00E92F5E"/>
    <w:rsid w:val="00E94728"/>
    <w:rsid w:val="00E95B78"/>
    <w:rsid w:val="00E962F1"/>
    <w:rsid w:val="00EA1B71"/>
    <w:rsid w:val="00EA2216"/>
    <w:rsid w:val="00EA2DD2"/>
    <w:rsid w:val="00EA5684"/>
    <w:rsid w:val="00EA6525"/>
    <w:rsid w:val="00EA7935"/>
    <w:rsid w:val="00EB0039"/>
    <w:rsid w:val="00EB0461"/>
    <w:rsid w:val="00EB1A18"/>
    <w:rsid w:val="00EB35BD"/>
    <w:rsid w:val="00EB51E2"/>
    <w:rsid w:val="00EB6257"/>
    <w:rsid w:val="00EB6BDD"/>
    <w:rsid w:val="00EC1D8F"/>
    <w:rsid w:val="00EC2FAE"/>
    <w:rsid w:val="00EC3DAB"/>
    <w:rsid w:val="00EC50EA"/>
    <w:rsid w:val="00EC5879"/>
    <w:rsid w:val="00EC5960"/>
    <w:rsid w:val="00EC5E04"/>
    <w:rsid w:val="00EC6ECB"/>
    <w:rsid w:val="00EC7760"/>
    <w:rsid w:val="00EC7849"/>
    <w:rsid w:val="00EC7C19"/>
    <w:rsid w:val="00ED0703"/>
    <w:rsid w:val="00ED3536"/>
    <w:rsid w:val="00ED437D"/>
    <w:rsid w:val="00ED44CB"/>
    <w:rsid w:val="00ED4895"/>
    <w:rsid w:val="00ED5762"/>
    <w:rsid w:val="00ED5907"/>
    <w:rsid w:val="00ED7025"/>
    <w:rsid w:val="00ED7167"/>
    <w:rsid w:val="00EE03D1"/>
    <w:rsid w:val="00EE0E4D"/>
    <w:rsid w:val="00EE100A"/>
    <w:rsid w:val="00EE4903"/>
    <w:rsid w:val="00EE689B"/>
    <w:rsid w:val="00EE6C97"/>
    <w:rsid w:val="00EE6E0F"/>
    <w:rsid w:val="00EE71C8"/>
    <w:rsid w:val="00EE79D9"/>
    <w:rsid w:val="00EE7CC2"/>
    <w:rsid w:val="00EE7DA6"/>
    <w:rsid w:val="00EF0302"/>
    <w:rsid w:val="00EF0904"/>
    <w:rsid w:val="00EF1851"/>
    <w:rsid w:val="00EF1D71"/>
    <w:rsid w:val="00EF30C4"/>
    <w:rsid w:val="00EF6562"/>
    <w:rsid w:val="00F000A3"/>
    <w:rsid w:val="00F004DD"/>
    <w:rsid w:val="00F00A5D"/>
    <w:rsid w:val="00F00D10"/>
    <w:rsid w:val="00F015D1"/>
    <w:rsid w:val="00F029F5"/>
    <w:rsid w:val="00F03C28"/>
    <w:rsid w:val="00F03CC1"/>
    <w:rsid w:val="00F04317"/>
    <w:rsid w:val="00F052D0"/>
    <w:rsid w:val="00F0579D"/>
    <w:rsid w:val="00F06DBE"/>
    <w:rsid w:val="00F07042"/>
    <w:rsid w:val="00F07AC8"/>
    <w:rsid w:val="00F07E8F"/>
    <w:rsid w:val="00F1187C"/>
    <w:rsid w:val="00F124DE"/>
    <w:rsid w:val="00F1388E"/>
    <w:rsid w:val="00F144BA"/>
    <w:rsid w:val="00F175A1"/>
    <w:rsid w:val="00F21F18"/>
    <w:rsid w:val="00F221A0"/>
    <w:rsid w:val="00F23D5B"/>
    <w:rsid w:val="00F247E0"/>
    <w:rsid w:val="00F2490E"/>
    <w:rsid w:val="00F24A1D"/>
    <w:rsid w:val="00F24A20"/>
    <w:rsid w:val="00F2575F"/>
    <w:rsid w:val="00F268CC"/>
    <w:rsid w:val="00F307C8"/>
    <w:rsid w:val="00F31461"/>
    <w:rsid w:val="00F318B2"/>
    <w:rsid w:val="00F31CCB"/>
    <w:rsid w:val="00F367AF"/>
    <w:rsid w:val="00F37523"/>
    <w:rsid w:val="00F37613"/>
    <w:rsid w:val="00F379C7"/>
    <w:rsid w:val="00F37C12"/>
    <w:rsid w:val="00F401FD"/>
    <w:rsid w:val="00F40B42"/>
    <w:rsid w:val="00F42E65"/>
    <w:rsid w:val="00F43401"/>
    <w:rsid w:val="00F43881"/>
    <w:rsid w:val="00F455F6"/>
    <w:rsid w:val="00F46144"/>
    <w:rsid w:val="00F461A1"/>
    <w:rsid w:val="00F46263"/>
    <w:rsid w:val="00F47698"/>
    <w:rsid w:val="00F51C84"/>
    <w:rsid w:val="00F52531"/>
    <w:rsid w:val="00F52AE6"/>
    <w:rsid w:val="00F539AA"/>
    <w:rsid w:val="00F53A74"/>
    <w:rsid w:val="00F53C2F"/>
    <w:rsid w:val="00F53D50"/>
    <w:rsid w:val="00F559AE"/>
    <w:rsid w:val="00F570C1"/>
    <w:rsid w:val="00F57446"/>
    <w:rsid w:val="00F57A3A"/>
    <w:rsid w:val="00F6078D"/>
    <w:rsid w:val="00F635F9"/>
    <w:rsid w:val="00F64F96"/>
    <w:rsid w:val="00F65093"/>
    <w:rsid w:val="00F65D3F"/>
    <w:rsid w:val="00F66514"/>
    <w:rsid w:val="00F75763"/>
    <w:rsid w:val="00F75C69"/>
    <w:rsid w:val="00F76721"/>
    <w:rsid w:val="00F76C05"/>
    <w:rsid w:val="00F772C0"/>
    <w:rsid w:val="00F775A3"/>
    <w:rsid w:val="00F80636"/>
    <w:rsid w:val="00F80F88"/>
    <w:rsid w:val="00F82327"/>
    <w:rsid w:val="00F823EE"/>
    <w:rsid w:val="00F82693"/>
    <w:rsid w:val="00F856F9"/>
    <w:rsid w:val="00F85995"/>
    <w:rsid w:val="00F913D6"/>
    <w:rsid w:val="00F91683"/>
    <w:rsid w:val="00F916CA"/>
    <w:rsid w:val="00F97A83"/>
    <w:rsid w:val="00F97FCA"/>
    <w:rsid w:val="00FA0B00"/>
    <w:rsid w:val="00FA1358"/>
    <w:rsid w:val="00FA2F94"/>
    <w:rsid w:val="00FA41FA"/>
    <w:rsid w:val="00FA4CD6"/>
    <w:rsid w:val="00FA581E"/>
    <w:rsid w:val="00FA5ED7"/>
    <w:rsid w:val="00FB0B3C"/>
    <w:rsid w:val="00FB2F4F"/>
    <w:rsid w:val="00FB518C"/>
    <w:rsid w:val="00FB6C2C"/>
    <w:rsid w:val="00FB7743"/>
    <w:rsid w:val="00FB79C7"/>
    <w:rsid w:val="00FB7E39"/>
    <w:rsid w:val="00FC05D2"/>
    <w:rsid w:val="00FC1556"/>
    <w:rsid w:val="00FC41B1"/>
    <w:rsid w:val="00FC425E"/>
    <w:rsid w:val="00FC56E7"/>
    <w:rsid w:val="00FC5C42"/>
    <w:rsid w:val="00FC63C8"/>
    <w:rsid w:val="00FC7E55"/>
    <w:rsid w:val="00FC7F1E"/>
    <w:rsid w:val="00FD0A66"/>
    <w:rsid w:val="00FD0D44"/>
    <w:rsid w:val="00FD115D"/>
    <w:rsid w:val="00FD18C3"/>
    <w:rsid w:val="00FD22CB"/>
    <w:rsid w:val="00FD291C"/>
    <w:rsid w:val="00FD3DC9"/>
    <w:rsid w:val="00FD4830"/>
    <w:rsid w:val="00FD6803"/>
    <w:rsid w:val="00FD76C3"/>
    <w:rsid w:val="00FD7BB0"/>
    <w:rsid w:val="00FE0661"/>
    <w:rsid w:val="00FE2C36"/>
    <w:rsid w:val="00FE41C3"/>
    <w:rsid w:val="00FE5AF1"/>
    <w:rsid w:val="00FE5CEF"/>
    <w:rsid w:val="00FE5D6A"/>
    <w:rsid w:val="00FE5DB7"/>
    <w:rsid w:val="00FE674D"/>
    <w:rsid w:val="00FE675A"/>
    <w:rsid w:val="00FE6C66"/>
    <w:rsid w:val="00FF091C"/>
    <w:rsid w:val="00FF1597"/>
    <w:rsid w:val="00FF32D5"/>
    <w:rsid w:val="00FF605C"/>
    <w:rsid w:val="00FF697F"/>
    <w:rsid w:val="00FF76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F5A18B"/>
  <w15:chartTrackingRefBased/>
  <w15:docId w15:val="{AEBB9417-7A56-4969-A135-660F2E90F7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3F23"/>
    <w:pPr>
      <w:keepNext/>
      <w:keepLines/>
      <w:spacing w:before="240" w:after="0"/>
      <w:outlineLvl w:val="0"/>
    </w:pPr>
    <w:rPr>
      <w:rFonts w:eastAsiaTheme="majorEastAsia" w:cstheme="majorBidi"/>
      <w:b/>
      <w:color w:val="0070C0"/>
      <w:sz w:val="40"/>
      <w:szCs w:val="32"/>
      <w:u w:val="single"/>
    </w:rPr>
  </w:style>
  <w:style w:type="paragraph" w:styleId="Heading2">
    <w:name w:val="heading 2"/>
    <w:basedOn w:val="Normal"/>
    <w:next w:val="Normal"/>
    <w:link w:val="Heading2Char"/>
    <w:uiPriority w:val="9"/>
    <w:unhideWhenUsed/>
    <w:qFormat/>
    <w:rsid w:val="007A3F23"/>
    <w:pPr>
      <w:keepNext/>
      <w:keepLines/>
      <w:spacing w:before="40" w:after="0"/>
      <w:outlineLvl w:val="1"/>
    </w:pPr>
    <w:rPr>
      <w:rFonts w:eastAsiaTheme="majorEastAsia" w:cstheme="majorBidi"/>
      <w:b/>
      <w:color w:val="000000" w:themeColor="text1"/>
      <w:sz w:val="28"/>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80EDD"/>
    <w:pPr>
      <w:ind w:left="720"/>
      <w:contextualSpacing/>
    </w:pPr>
  </w:style>
  <w:style w:type="character" w:styleId="Hyperlink">
    <w:name w:val="Hyperlink"/>
    <w:basedOn w:val="DefaultParagraphFont"/>
    <w:uiPriority w:val="99"/>
    <w:unhideWhenUsed/>
    <w:rsid w:val="00186DD6"/>
    <w:rPr>
      <w:color w:val="0563C1" w:themeColor="hyperlink"/>
      <w:u w:val="single"/>
    </w:rPr>
  </w:style>
  <w:style w:type="character" w:styleId="UnresolvedMention">
    <w:name w:val="Unresolved Mention"/>
    <w:basedOn w:val="DefaultParagraphFont"/>
    <w:uiPriority w:val="99"/>
    <w:semiHidden/>
    <w:unhideWhenUsed/>
    <w:rsid w:val="00186DD6"/>
    <w:rPr>
      <w:color w:val="605E5C"/>
      <w:shd w:val="clear" w:color="auto" w:fill="E1DFDD"/>
    </w:rPr>
  </w:style>
  <w:style w:type="paragraph" w:styleId="Header">
    <w:name w:val="header"/>
    <w:basedOn w:val="Normal"/>
    <w:link w:val="HeaderChar"/>
    <w:uiPriority w:val="99"/>
    <w:unhideWhenUsed/>
    <w:rsid w:val="00BD7A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7AC6"/>
  </w:style>
  <w:style w:type="paragraph" w:styleId="Footer">
    <w:name w:val="footer"/>
    <w:basedOn w:val="Normal"/>
    <w:link w:val="FooterChar"/>
    <w:uiPriority w:val="99"/>
    <w:unhideWhenUsed/>
    <w:rsid w:val="00BD7A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7AC6"/>
  </w:style>
  <w:style w:type="character" w:customStyle="1" w:styleId="Heading1Char">
    <w:name w:val="Heading 1 Char"/>
    <w:basedOn w:val="DefaultParagraphFont"/>
    <w:link w:val="Heading1"/>
    <w:uiPriority w:val="9"/>
    <w:rsid w:val="007A3F23"/>
    <w:rPr>
      <w:rFonts w:eastAsiaTheme="majorEastAsia" w:cstheme="majorBidi"/>
      <w:b/>
      <w:color w:val="0070C0"/>
      <w:sz w:val="40"/>
      <w:szCs w:val="32"/>
      <w:u w:val="single"/>
    </w:rPr>
  </w:style>
  <w:style w:type="character" w:customStyle="1" w:styleId="Heading2Char">
    <w:name w:val="Heading 2 Char"/>
    <w:basedOn w:val="DefaultParagraphFont"/>
    <w:link w:val="Heading2"/>
    <w:uiPriority w:val="9"/>
    <w:rsid w:val="007A3F23"/>
    <w:rPr>
      <w:rFonts w:eastAsiaTheme="majorEastAsia" w:cstheme="majorBidi"/>
      <w:b/>
      <w:color w:val="000000" w:themeColor="text1"/>
      <w:sz w:val="28"/>
      <w:szCs w:val="26"/>
      <w:u w:val="single"/>
    </w:rPr>
  </w:style>
  <w:style w:type="paragraph" w:styleId="TOCHeading">
    <w:name w:val="TOC Heading"/>
    <w:basedOn w:val="Heading1"/>
    <w:next w:val="Normal"/>
    <w:uiPriority w:val="39"/>
    <w:unhideWhenUsed/>
    <w:qFormat/>
    <w:rsid w:val="001F02B2"/>
    <w:pPr>
      <w:outlineLvl w:val="9"/>
    </w:pPr>
    <w:rPr>
      <w:rFonts w:asciiTheme="majorHAnsi" w:hAnsiTheme="majorHAnsi"/>
      <w:b w:val="0"/>
      <w:color w:val="2F5496" w:themeColor="accent1" w:themeShade="BF"/>
      <w:sz w:val="32"/>
      <w:u w:val="none"/>
    </w:rPr>
  </w:style>
  <w:style w:type="paragraph" w:styleId="TOC1">
    <w:name w:val="toc 1"/>
    <w:basedOn w:val="Normal"/>
    <w:next w:val="Normal"/>
    <w:autoRedefine/>
    <w:uiPriority w:val="39"/>
    <w:unhideWhenUsed/>
    <w:rsid w:val="00585F6D"/>
    <w:pPr>
      <w:tabs>
        <w:tab w:val="right" w:leader="dot" w:pos="9350"/>
      </w:tabs>
      <w:spacing w:after="100"/>
    </w:pPr>
    <w:rPr>
      <w:b/>
      <w:bCs/>
      <w:noProof/>
      <w:color w:val="4472C4" w:themeColor="accent1"/>
    </w:rPr>
  </w:style>
  <w:style w:type="paragraph" w:styleId="TOC2">
    <w:name w:val="toc 2"/>
    <w:basedOn w:val="Normal"/>
    <w:next w:val="Normal"/>
    <w:autoRedefine/>
    <w:uiPriority w:val="39"/>
    <w:unhideWhenUsed/>
    <w:rsid w:val="001F02B2"/>
    <w:pPr>
      <w:spacing w:after="100"/>
      <w:ind w:left="220"/>
    </w:pPr>
  </w:style>
  <w:style w:type="paragraph" w:styleId="TOC3">
    <w:name w:val="toc 3"/>
    <w:basedOn w:val="Normal"/>
    <w:next w:val="Normal"/>
    <w:autoRedefine/>
    <w:uiPriority w:val="39"/>
    <w:unhideWhenUsed/>
    <w:rsid w:val="00230FCE"/>
    <w:pPr>
      <w:spacing w:after="100"/>
      <w:ind w:left="440"/>
    </w:pPr>
    <w:rPr>
      <w:rFonts w:eastAsiaTheme="minorEastAsia"/>
    </w:rPr>
  </w:style>
  <w:style w:type="paragraph" w:styleId="TOC4">
    <w:name w:val="toc 4"/>
    <w:basedOn w:val="Normal"/>
    <w:next w:val="Normal"/>
    <w:autoRedefine/>
    <w:uiPriority w:val="39"/>
    <w:unhideWhenUsed/>
    <w:rsid w:val="00230FCE"/>
    <w:pPr>
      <w:spacing w:after="100"/>
      <w:ind w:left="660"/>
    </w:pPr>
    <w:rPr>
      <w:rFonts w:eastAsiaTheme="minorEastAsia"/>
    </w:rPr>
  </w:style>
  <w:style w:type="paragraph" w:styleId="TOC5">
    <w:name w:val="toc 5"/>
    <w:basedOn w:val="Normal"/>
    <w:next w:val="Normal"/>
    <w:autoRedefine/>
    <w:uiPriority w:val="39"/>
    <w:unhideWhenUsed/>
    <w:rsid w:val="00230FCE"/>
    <w:pPr>
      <w:spacing w:after="100"/>
      <w:ind w:left="880"/>
    </w:pPr>
    <w:rPr>
      <w:rFonts w:eastAsiaTheme="minorEastAsia"/>
    </w:rPr>
  </w:style>
  <w:style w:type="paragraph" w:styleId="TOC6">
    <w:name w:val="toc 6"/>
    <w:basedOn w:val="Normal"/>
    <w:next w:val="Normal"/>
    <w:autoRedefine/>
    <w:uiPriority w:val="39"/>
    <w:unhideWhenUsed/>
    <w:rsid w:val="00230FCE"/>
    <w:pPr>
      <w:spacing w:after="100"/>
      <w:ind w:left="1100"/>
    </w:pPr>
    <w:rPr>
      <w:rFonts w:eastAsiaTheme="minorEastAsia"/>
    </w:rPr>
  </w:style>
  <w:style w:type="paragraph" w:styleId="TOC7">
    <w:name w:val="toc 7"/>
    <w:basedOn w:val="Normal"/>
    <w:next w:val="Normal"/>
    <w:autoRedefine/>
    <w:uiPriority w:val="39"/>
    <w:unhideWhenUsed/>
    <w:rsid w:val="00230FCE"/>
    <w:pPr>
      <w:spacing w:after="100"/>
      <w:ind w:left="1320"/>
    </w:pPr>
    <w:rPr>
      <w:rFonts w:eastAsiaTheme="minorEastAsia"/>
    </w:rPr>
  </w:style>
  <w:style w:type="paragraph" w:styleId="TOC8">
    <w:name w:val="toc 8"/>
    <w:basedOn w:val="Normal"/>
    <w:next w:val="Normal"/>
    <w:autoRedefine/>
    <w:uiPriority w:val="39"/>
    <w:unhideWhenUsed/>
    <w:rsid w:val="00230FCE"/>
    <w:pPr>
      <w:spacing w:after="100"/>
      <w:ind w:left="1540"/>
    </w:pPr>
    <w:rPr>
      <w:rFonts w:eastAsiaTheme="minorEastAsia"/>
    </w:rPr>
  </w:style>
  <w:style w:type="paragraph" w:styleId="TOC9">
    <w:name w:val="toc 9"/>
    <w:basedOn w:val="Normal"/>
    <w:next w:val="Normal"/>
    <w:autoRedefine/>
    <w:uiPriority w:val="39"/>
    <w:unhideWhenUsed/>
    <w:rsid w:val="00230FCE"/>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775122">
      <w:bodyDiv w:val="1"/>
      <w:marLeft w:val="0"/>
      <w:marRight w:val="0"/>
      <w:marTop w:val="0"/>
      <w:marBottom w:val="0"/>
      <w:divBdr>
        <w:top w:val="none" w:sz="0" w:space="0" w:color="auto"/>
        <w:left w:val="none" w:sz="0" w:space="0" w:color="auto"/>
        <w:bottom w:val="none" w:sz="0" w:space="0" w:color="auto"/>
        <w:right w:val="none" w:sz="0" w:space="0" w:color="auto"/>
      </w:divBdr>
    </w:div>
    <w:div w:id="815029628">
      <w:bodyDiv w:val="1"/>
      <w:marLeft w:val="0"/>
      <w:marRight w:val="0"/>
      <w:marTop w:val="0"/>
      <w:marBottom w:val="0"/>
      <w:divBdr>
        <w:top w:val="none" w:sz="0" w:space="0" w:color="auto"/>
        <w:left w:val="none" w:sz="0" w:space="0" w:color="auto"/>
        <w:bottom w:val="none" w:sz="0" w:space="0" w:color="auto"/>
        <w:right w:val="none" w:sz="0" w:space="0" w:color="auto"/>
      </w:divBdr>
    </w:div>
    <w:div w:id="1240821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ithub.com/en/authentication/connecting-to-github-with-ssh/generating-a-new-ssh-key-and-adding-it-to-the-ssh-agen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st.github.com/mwhite/6887990" TargetMode="External"/><Relationship Id="rId5" Type="http://schemas.openxmlformats.org/officeDocument/2006/relationships/webSettings" Target="webSettings.xml"/><Relationship Id="rId10" Type="http://schemas.openxmlformats.org/officeDocument/2006/relationships/hyperlink" Target="https://www.durdn.com/blog/2012/11/22/must-have-git-aliases-advanced-examples/" TargetMode="External"/><Relationship Id="rId4" Type="http://schemas.openxmlformats.org/officeDocument/2006/relationships/settings" Target="settings.xml"/><Relationship Id="rId9" Type="http://schemas.openxmlformats.org/officeDocument/2006/relationships/hyperlink" Target="https://github.com/GitAlias/gitalia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030D7F-E5F4-47BA-9591-8BFAA7453B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013</TotalTime>
  <Pages>68</Pages>
  <Words>17723</Words>
  <Characters>101023</Characters>
  <Application>Microsoft Office Word</Application>
  <DocSecurity>0</DocSecurity>
  <Lines>841</Lines>
  <Paragraphs>2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vis Rillos</dc:creator>
  <cp:keywords/>
  <dc:description/>
  <cp:lastModifiedBy>Travis Rillos</cp:lastModifiedBy>
  <cp:revision>2088</cp:revision>
  <dcterms:created xsi:type="dcterms:W3CDTF">2021-08-28T18:16:00Z</dcterms:created>
  <dcterms:modified xsi:type="dcterms:W3CDTF">2022-08-12T20:18:00Z</dcterms:modified>
</cp:coreProperties>
</file>